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8D1A" w14:textId="77777777" w:rsidR="00560D10" w:rsidRDefault="00673AEB" w:rsidP="00560D1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FF66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61400C7" wp14:editId="486E9880">
            <wp:simplePos x="0" y="0"/>
            <wp:positionH relativeFrom="page">
              <wp:posOffset>19050</wp:posOffset>
            </wp:positionH>
            <wp:positionV relativeFrom="paragraph">
              <wp:posOffset>-360045</wp:posOffset>
            </wp:positionV>
            <wp:extent cx="7543800" cy="10668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E204C" w14:textId="77777777" w:rsidR="00C06C1D" w:rsidRDefault="00C06C1D" w:rsidP="00C06C1D">
      <w:pPr>
        <w:spacing w:before="240" w:after="0" w:line="36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60"/>
          <w:szCs w:val="60"/>
        </w:rPr>
      </w:pPr>
    </w:p>
    <w:p w14:paraId="1A09D535" w14:textId="77777777" w:rsidR="00AF2C54" w:rsidRDefault="0088484D" w:rsidP="00C06C1D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  <w:cs/>
        </w:rPr>
        <w:t xml:space="preserve">      </w:t>
      </w:r>
      <w:r w:rsidR="0019115C" w:rsidRPr="00776B11">
        <w:rPr>
          <w:rFonts w:ascii="TH SarabunPSK" w:hAnsi="TH SarabunPSK" w:cs="TH SarabunPSK"/>
          <w:b/>
          <w:bCs/>
          <w:noProof/>
          <w:color w:val="000000" w:themeColor="text1"/>
          <w:sz w:val="60"/>
          <w:szCs w:val="60"/>
          <w:cs/>
        </w:rPr>
        <w:t>วันเฉลิมพระชนมพรรษา</w:t>
      </w:r>
      <w:r w:rsidR="007C5778" w:rsidRPr="00776B11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พระบาทสมเด็จพระ</w:t>
      </w:r>
      <w:proofErr w:type="spellStart"/>
      <w:r w:rsidR="007C5778" w:rsidRPr="00776B11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ปร</w:t>
      </w:r>
      <w:proofErr w:type="spellEnd"/>
      <w:r w:rsidR="007C5778" w:rsidRPr="00776B11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เมนทร</w:t>
      </w:r>
      <w:r w:rsidR="00C06C1D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รามา</w:t>
      </w:r>
      <w:r w:rsidR="005D50E9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ธิบดีศรีสินทรมหาวชิราลงกรณ</w:t>
      </w:r>
      <w:r w:rsidR="005D50E9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 </w:t>
      </w:r>
      <w:r w:rsidR="007C5778" w:rsidRPr="00776B11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พระว</w:t>
      </w:r>
      <w:proofErr w:type="spellStart"/>
      <w:r w:rsidR="007C5778" w:rsidRPr="00776B11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ชิร</w:t>
      </w:r>
      <w:proofErr w:type="spellEnd"/>
      <w:r w:rsidR="007C5778" w:rsidRPr="00776B11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เกล้าเจ้าอยู่หัว</w:t>
      </w:r>
    </w:p>
    <w:p w14:paraId="064524AE" w14:textId="77777777" w:rsidR="00776B11" w:rsidRPr="00776B11" w:rsidRDefault="00776B11" w:rsidP="00776B11">
      <w:pPr>
        <w:spacing w:before="240"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ฝ่ายกิจการนักเรียน</w:t>
      </w:r>
    </w:p>
    <w:p w14:paraId="259CD332" w14:textId="77777777" w:rsidR="00AF2C54" w:rsidRDefault="00AF2C54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0C5EF08C" w14:textId="77777777" w:rsidR="00AF2C54" w:rsidRDefault="00AF2C54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313ED3FF" w14:textId="77777777" w:rsidR="00AF2C54" w:rsidRDefault="00AF2C54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5257ACC3" w14:textId="77777777" w:rsidR="00AF2C54" w:rsidRDefault="00AF2C54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088B877D" w14:textId="77777777" w:rsidR="00AF2C54" w:rsidRDefault="00AF2C54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6BD9874C" w14:textId="77777777" w:rsidR="00AF2C54" w:rsidRDefault="00AF2C54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132853FE" w14:textId="77777777" w:rsidR="00851AD3" w:rsidRDefault="00851AD3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0D2AE19D" w14:textId="77777777" w:rsidR="00851AD3" w:rsidRDefault="00851AD3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411DE933" w14:textId="77777777" w:rsidR="002B5D86" w:rsidRDefault="002B5D86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38826F7" w14:textId="77777777" w:rsidR="002B5D86" w:rsidRDefault="002B5D86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94B989E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42A926E" w14:textId="77777777" w:rsidR="0019115C" w:rsidRDefault="0019115C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040662B" w14:textId="77777777" w:rsidR="0019115C" w:rsidRDefault="0019115C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19C6227" w14:textId="77777777" w:rsidR="0019115C" w:rsidRDefault="0019115C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76E468A" w14:textId="77777777" w:rsidR="0019115C" w:rsidRDefault="0019115C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C94E3D7" w14:textId="77777777" w:rsidR="00560D10" w:rsidRDefault="00560D10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6F5826C" w14:textId="77777777" w:rsidR="00560D10" w:rsidRDefault="00560D10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9968D6" w14:textId="77777777" w:rsidR="00560D10" w:rsidRPr="00716E4E" w:rsidRDefault="00851AD3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16E4E">
        <w:rPr>
          <w:rFonts w:ascii="TH SarabunPSK" w:hAnsi="TH SarabunPSK" w:cs="TH SarabunPSK"/>
          <w:b/>
          <w:bCs/>
          <w:sz w:val="48"/>
          <w:szCs w:val="48"/>
          <w:cs/>
        </w:rPr>
        <w:t>คำนำ</w:t>
      </w:r>
    </w:p>
    <w:p w14:paraId="5F57C064" w14:textId="77777777" w:rsidR="00851AD3" w:rsidRPr="00262739" w:rsidRDefault="00851AD3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47CB6D6" w14:textId="77777777" w:rsidR="00851AD3" w:rsidRPr="00716E4E" w:rsidRDefault="00851AD3" w:rsidP="00D60B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proofErr w:type="spellStart"/>
      <w:r w:rsidRPr="00716E4E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6E4E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6E4E">
        <w:rPr>
          <w:rFonts w:ascii="TH SarabunPSK" w:hAnsi="TH SarabunPSK" w:cs="TH SarabunPSK"/>
          <w:sz w:val="32"/>
          <w:szCs w:val="32"/>
          <w:cs/>
        </w:rPr>
        <w:t>นเ</w:t>
      </w:r>
      <w:proofErr w:type="spellEnd"/>
      <w:r w:rsidRPr="00716E4E">
        <w:rPr>
          <w:rFonts w:ascii="TH SarabunPSK" w:hAnsi="TH SarabunPSK" w:cs="TH SarabunPSK"/>
          <w:sz w:val="32"/>
          <w:szCs w:val="32"/>
          <w:cs/>
        </w:rPr>
        <w:t>อกสารรายงานการดำเนินงานฝ</w:t>
      </w:r>
      <w:proofErr w:type="spellStart"/>
      <w:r w:rsidRPr="00716E4E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716E4E">
        <w:rPr>
          <w:rFonts w:ascii="TH SarabunPSK" w:hAnsi="TH SarabunPSK" w:cs="TH SarabunPSK"/>
          <w:sz w:val="32"/>
          <w:szCs w:val="32"/>
          <w:cs/>
        </w:rPr>
        <w:t>กิจการนักเรียน กิจกรรมวันเฉลิม</w:t>
      </w:r>
      <w:r w:rsidR="00D60B62" w:rsidRPr="009B642F">
        <w:rPr>
          <w:rFonts w:ascii="TH SarabunPSK" w:hAnsi="TH SarabunPSK" w:cs="TH SarabunPSK"/>
          <w:sz w:val="32"/>
          <w:szCs w:val="32"/>
          <w:cs/>
        </w:rPr>
        <w:t>พระชนมพรรษาพระบาทสมเด็จพระ</w:t>
      </w:r>
      <w:proofErr w:type="spellStart"/>
      <w:r w:rsidR="00D60B62" w:rsidRPr="009B642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D60B62" w:rsidRPr="009B642F">
        <w:rPr>
          <w:rFonts w:ascii="TH SarabunPSK" w:hAnsi="TH SarabunPSK" w:cs="TH SarabunPSK"/>
          <w:sz w:val="32"/>
          <w:szCs w:val="32"/>
          <w:cs/>
        </w:rPr>
        <w:t>เมนท</w:t>
      </w:r>
      <w:r w:rsidR="005D50E9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5D5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B62" w:rsidRPr="009B642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D60B62" w:rsidRPr="009B64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D60B62" w:rsidRPr="009B642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Pr="00716E4E">
        <w:rPr>
          <w:rFonts w:ascii="TH SarabunPSK" w:hAnsi="TH SarabunPSK" w:cs="TH SarabunPSK"/>
          <w:sz w:val="32"/>
          <w:szCs w:val="32"/>
          <w:cs/>
        </w:rPr>
        <w:t xml:space="preserve"> ในวัน</w:t>
      </w:r>
      <w:r w:rsidR="004B2A64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716E4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B2A64">
        <w:rPr>
          <w:rFonts w:ascii="TH SarabunPSK" w:hAnsi="TH SarabunPSK" w:cs="TH SarabunPSK"/>
          <w:sz w:val="32"/>
          <w:szCs w:val="32"/>
        </w:rPr>
        <w:t>26</w:t>
      </w:r>
      <w:r w:rsidRPr="00716E4E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4B2A64">
        <w:rPr>
          <w:rFonts w:ascii="TH SarabunPSK" w:hAnsi="TH SarabunPSK" w:cs="TH SarabunPSK"/>
          <w:sz w:val="32"/>
          <w:szCs w:val="32"/>
        </w:rPr>
        <w:t>2567</w:t>
      </w:r>
      <w:r w:rsidRPr="00716E4E">
        <w:rPr>
          <w:rFonts w:ascii="TH SarabunPSK" w:hAnsi="TH SarabunPSK" w:cs="TH SarabunPSK"/>
          <w:sz w:val="32"/>
          <w:szCs w:val="32"/>
          <w:cs/>
        </w:rPr>
        <w:t xml:space="preserve"> ณ อาคาร</w:t>
      </w:r>
      <w:r w:rsidR="004B2A64">
        <w:rPr>
          <w:rFonts w:ascii="TH SarabunPSK" w:hAnsi="TH SarabunPSK" w:cs="TH SarabunPSK" w:hint="cs"/>
          <w:sz w:val="32"/>
          <w:szCs w:val="32"/>
          <w:cs/>
        </w:rPr>
        <w:t>อเนกประสงค์</w:t>
      </w:r>
      <w:proofErr w:type="spellStart"/>
      <w:r w:rsidRPr="00716E4E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716E4E">
        <w:rPr>
          <w:rFonts w:ascii="TH SarabunPSK" w:hAnsi="TH SarabunPSK" w:cs="TH SarabunPSK"/>
          <w:sz w:val="32"/>
          <w:szCs w:val="32"/>
          <w:cs/>
        </w:rPr>
        <w:t>รี่โดม เพื่อใหนั</w:t>
      </w:r>
      <w:r w:rsidR="00D60B62">
        <w:rPr>
          <w:rFonts w:ascii="TH SarabunPSK" w:hAnsi="TH SarabunPSK" w:cs="TH SarabunPSK"/>
          <w:sz w:val="32"/>
          <w:szCs w:val="32"/>
          <w:cs/>
        </w:rPr>
        <w:t>กเรียน</w:t>
      </w:r>
      <w:proofErr w:type="spellStart"/>
      <w:r w:rsidR="00D60B62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D60B62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D60B62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="00D60B62">
        <w:rPr>
          <w:rFonts w:ascii="TH SarabunPSK" w:hAnsi="TH SarabunPSK" w:cs="TH SarabunPSK"/>
          <w:sz w:val="32"/>
          <w:szCs w:val="32"/>
          <w:cs/>
        </w:rPr>
        <w:t>มีคุณธรรม จริยธรรม</w:t>
      </w:r>
      <w:r w:rsidRPr="00716E4E">
        <w:rPr>
          <w:rFonts w:ascii="TH SarabunPSK" w:hAnsi="TH SarabunPSK" w:cs="TH SarabunPSK"/>
          <w:sz w:val="32"/>
          <w:szCs w:val="32"/>
          <w:cs/>
        </w:rPr>
        <w:t>มีคุณลักษณะที่พึงประสงค</w:t>
      </w:r>
      <w:r w:rsidR="005D50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16E4E">
        <w:rPr>
          <w:rFonts w:ascii="TH SarabunPSK" w:hAnsi="TH SarabunPSK" w:cs="TH SarabunPSK"/>
          <w:sz w:val="32"/>
          <w:szCs w:val="32"/>
          <w:cs/>
        </w:rPr>
        <w:t xml:space="preserve"> ตามอัตลักษณของโรงเรียน มีจิตสำนึกที่ดี </w:t>
      </w:r>
      <w:r w:rsidR="00FA4417">
        <w:rPr>
          <w:rFonts w:ascii="TH SarabunPSK" w:hAnsi="TH SarabunPSK" w:cs="TH SarabunPSK"/>
          <w:sz w:val="32"/>
          <w:szCs w:val="32"/>
          <w:cs/>
        </w:rPr>
        <w:t>ทั้งกาย</w:t>
      </w:r>
      <w:r w:rsidR="00FA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417">
        <w:rPr>
          <w:rFonts w:ascii="TH SarabunPSK" w:hAnsi="TH SarabunPSK" w:cs="TH SarabunPSK"/>
          <w:sz w:val="32"/>
          <w:szCs w:val="32"/>
          <w:cs/>
        </w:rPr>
        <w:t>วาจา</w:t>
      </w:r>
      <w:r w:rsidR="00FA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E4E">
        <w:rPr>
          <w:rFonts w:ascii="TH SarabunPSK" w:hAnsi="TH SarabunPSK" w:cs="TH SarabunPSK"/>
          <w:sz w:val="32"/>
          <w:szCs w:val="32"/>
          <w:cs/>
        </w:rPr>
        <w:t>ใจ</w:t>
      </w:r>
      <w:r w:rsidR="00FA441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A4417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FA4417">
        <w:rPr>
          <w:rFonts w:ascii="TH SarabunPSK" w:hAnsi="TH SarabunPSK" w:cs="TH SarabunPSK"/>
          <w:sz w:val="32"/>
          <w:szCs w:val="32"/>
          <w:cs/>
        </w:rPr>
        <w:t>นสมาชิก</w:t>
      </w:r>
      <w:r w:rsidRPr="00716E4E">
        <w:rPr>
          <w:rFonts w:ascii="TH SarabunPSK" w:hAnsi="TH SarabunPSK" w:cs="TH SarabunPSK"/>
          <w:sz w:val="32"/>
          <w:szCs w:val="32"/>
          <w:cs/>
        </w:rPr>
        <w:t>ที่ดีของคร</w:t>
      </w:r>
      <w:r w:rsidR="00FA4417">
        <w:rPr>
          <w:rFonts w:ascii="TH SarabunPSK" w:hAnsi="TH SarabunPSK" w:cs="TH SarabunPSK"/>
          <w:sz w:val="32"/>
          <w:szCs w:val="32"/>
          <w:cs/>
        </w:rPr>
        <w:t>อบครัว</w:t>
      </w:r>
      <w:r w:rsidR="00FA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E4E">
        <w:rPr>
          <w:rFonts w:ascii="TH SarabunPSK" w:hAnsi="TH SarabunPSK" w:cs="TH SarabunPSK"/>
          <w:sz w:val="32"/>
          <w:szCs w:val="32"/>
          <w:cs/>
        </w:rPr>
        <w:t>โรงเรียน ชุมชน สั</w:t>
      </w:r>
      <w:r w:rsidR="004B2A64">
        <w:rPr>
          <w:rFonts w:ascii="TH SarabunPSK" w:hAnsi="TH SarabunPSK" w:cs="TH SarabunPSK"/>
          <w:sz w:val="32"/>
          <w:szCs w:val="32"/>
          <w:cs/>
        </w:rPr>
        <w:t>งคม</w:t>
      </w:r>
      <w:r w:rsidRPr="00716E4E">
        <w:rPr>
          <w:rFonts w:ascii="TH SarabunPSK" w:hAnsi="TH SarabunPSK" w:cs="TH SarabunPSK"/>
          <w:sz w:val="32"/>
          <w:szCs w:val="32"/>
          <w:cs/>
        </w:rPr>
        <w:t xml:space="preserve">และประเทศชาติ </w:t>
      </w:r>
    </w:p>
    <w:p w14:paraId="7F7F08E7" w14:textId="77777777" w:rsidR="00716E4E" w:rsidRDefault="00851AD3" w:rsidP="00851A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กิจกร</w:t>
      </w:r>
      <w:r w:rsidR="004B2A64">
        <w:rPr>
          <w:rFonts w:ascii="TH SarabunPSK" w:hAnsi="TH SarabunPSK" w:cs="TH SarabunPSK"/>
          <w:sz w:val="32"/>
          <w:szCs w:val="32"/>
          <w:cs/>
        </w:rPr>
        <w:t>รมวันเฉลิมพระชนมพรรษา</w:t>
      </w:r>
      <w:r w:rsidR="00250B44">
        <w:rPr>
          <w:rFonts w:ascii="TH SarabunPSK" w:hAnsi="TH SarabunPSK" w:cs="TH SarabunPSK"/>
          <w:sz w:val="32"/>
          <w:szCs w:val="32"/>
          <w:cs/>
        </w:rPr>
        <w:t>พระบาทสมเด็จพระ</w:t>
      </w:r>
      <w:proofErr w:type="spellStart"/>
      <w:r w:rsidR="00250B44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="004B2A64" w:rsidRPr="009B642F">
        <w:rPr>
          <w:rFonts w:ascii="TH SarabunPSK" w:hAnsi="TH SarabunPSK" w:cs="TH SarabunPSK"/>
          <w:sz w:val="32"/>
          <w:szCs w:val="32"/>
          <w:cs/>
        </w:rPr>
        <w:t>เมนทรรามาธิบดีศรีสินทร</w:t>
      </w:r>
      <w:r w:rsidR="005D50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D50E9">
        <w:rPr>
          <w:rFonts w:ascii="TH SarabunPSK" w:hAnsi="TH SarabunPSK" w:cs="TH SarabunPSK"/>
          <w:sz w:val="32"/>
          <w:szCs w:val="32"/>
          <w:cs/>
        </w:rPr>
        <w:t>มหา</w:t>
      </w:r>
      <w:proofErr w:type="spellStart"/>
      <w:r w:rsidR="005D50E9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="005D50E9">
        <w:rPr>
          <w:rFonts w:ascii="TH SarabunPSK" w:hAnsi="TH SarabunPSK" w:cs="TH SarabunPSK"/>
          <w:sz w:val="32"/>
          <w:szCs w:val="32"/>
          <w:cs/>
        </w:rPr>
        <w:t>ราลงกรณ</w:t>
      </w:r>
      <w:r w:rsidR="005D5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A64" w:rsidRPr="009B642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4B2A64" w:rsidRPr="009B64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4B2A64" w:rsidRPr="009B642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FA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B2A64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4B2A64">
        <w:rPr>
          <w:rFonts w:ascii="TH SarabunPSK" w:hAnsi="TH SarabunPSK" w:cs="TH SarabunPSK"/>
          <w:sz w:val="32"/>
          <w:szCs w:val="32"/>
          <w:cs/>
        </w:rPr>
        <w:t>จัดทำขอขอบพระคุณ</w:t>
      </w:r>
      <w:r w:rsidR="00FA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A64">
        <w:rPr>
          <w:rFonts w:ascii="TH SarabunPSK" w:hAnsi="TH SarabunPSK" w:cs="TH SarabunPSK"/>
          <w:sz w:val="32"/>
          <w:szCs w:val="32"/>
          <w:cs/>
        </w:rPr>
        <w:t>บาทหลวง</w:t>
      </w:r>
      <w:r w:rsidRPr="00716E4E">
        <w:rPr>
          <w:rFonts w:ascii="TH SarabunPSK" w:hAnsi="TH SarabunPSK" w:cs="TH SarabunPSK" w:hint="cs"/>
          <w:sz w:val="32"/>
          <w:szCs w:val="32"/>
          <w:cs/>
        </w:rPr>
        <w:t>ดร.จักรี พันธ์สมบัติ</w:t>
      </w:r>
      <w:r w:rsidR="004B2A64">
        <w:rPr>
          <w:rFonts w:ascii="TH SarabunPSK" w:hAnsi="TH SarabunPSK" w:cs="TH SarabunPSK" w:hint="cs"/>
          <w:sz w:val="32"/>
          <w:szCs w:val="32"/>
          <w:cs/>
        </w:rPr>
        <w:t>ผู้จัดการ/ผู้อำนวยการโรงเรียนมารีย์อนุสรณ์ บาทหลวงวิชญะ  ประทุมมา</w:t>
      </w:r>
      <w:r w:rsidR="00FA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A64">
        <w:rPr>
          <w:rFonts w:ascii="TH SarabunPSK" w:hAnsi="TH SarabunPSK" w:cs="TH SarabunPSK" w:hint="cs"/>
          <w:sz w:val="32"/>
          <w:szCs w:val="32"/>
          <w:cs/>
        </w:rPr>
        <w:t>รอง</w:t>
      </w:r>
      <w:proofErr w:type="spellStart"/>
      <w:r w:rsidRPr="00716E4E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716E4E">
        <w:rPr>
          <w:rFonts w:ascii="TH SarabunPSK" w:hAnsi="TH SarabunPSK" w:cs="TH SarabunPSK"/>
          <w:sz w:val="32"/>
          <w:szCs w:val="32"/>
          <w:cs/>
        </w:rPr>
        <w:t>อำนวยการโรงเรียนมารียอนุสรณ</w:t>
      </w:r>
      <w:r w:rsidR="00FA4417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716E4E">
        <w:rPr>
          <w:rFonts w:ascii="TH SarabunPSK" w:hAnsi="TH SarabunPSK" w:cs="TH SarabunPSK"/>
          <w:sz w:val="32"/>
          <w:szCs w:val="32"/>
          <w:cs/>
        </w:rPr>
        <w:t>และคณะครู ที่ใหความ</w:t>
      </w:r>
      <w:r w:rsidR="00FA441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B2A64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="004B2A64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="004B2A64">
        <w:rPr>
          <w:rFonts w:ascii="TH SarabunPSK" w:hAnsi="TH SarabunPSK" w:cs="TH SarabunPSK"/>
          <w:sz w:val="32"/>
          <w:szCs w:val="32"/>
          <w:cs/>
        </w:rPr>
        <w:t>มือ</w:t>
      </w:r>
      <w:r w:rsidRPr="00716E4E">
        <w:rPr>
          <w:rFonts w:ascii="TH SarabunPSK" w:hAnsi="TH SarabunPSK" w:cs="TH SarabunPSK"/>
          <w:sz w:val="32"/>
          <w:szCs w:val="32"/>
          <w:cs/>
        </w:rPr>
        <w:t>มีสวนช</w:t>
      </w:r>
      <w:proofErr w:type="spellStart"/>
      <w:r w:rsidRPr="00716E4E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6E4E">
        <w:rPr>
          <w:rFonts w:ascii="TH SarabunPSK" w:hAnsi="TH SarabunPSK" w:cs="TH SarabunPSK"/>
          <w:sz w:val="32"/>
          <w:szCs w:val="32"/>
          <w:cs/>
        </w:rPr>
        <w:t>ใหการดำเนินงานในครั้งนี้</w:t>
      </w:r>
      <w:r w:rsidR="00FA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16E4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716E4E">
        <w:rPr>
          <w:rFonts w:ascii="TH SarabunPSK" w:hAnsi="TH SarabunPSK" w:cs="TH SarabunPSK"/>
          <w:sz w:val="32"/>
          <w:szCs w:val="32"/>
          <w:cs/>
        </w:rPr>
        <w:t>บรรลุวัตถุประสงคทุกประการ</w:t>
      </w:r>
      <w:r w:rsidR="005D5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B44">
        <w:rPr>
          <w:rFonts w:ascii="TH SarabunPSK" w:hAnsi="TH SarabunPSK" w:cs="TH SarabunPSK"/>
          <w:sz w:val="32"/>
          <w:szCs w:val="32"/>
          <w:cs/>
        </w:rPr>
        <w:t>ผ</w:t>
      </w:r>
      <w:r w:rsidR="00250B44">
        <w:rPr>
          <w:rFonts w:ascii="TH SarabunPSK" w:hAnsi="TH SarabunPSK" w:cs="TH SarabunPSK" w:hint="cs"/>
          <w:sz w:val="32"/>
          <w:szCs w:val="32"/>
          <w:cs/>
        </w:rPr>
        <w:t>ู้</w:t>
      </w:r>
      <w:r w:rsidR="00250B44">
        <w:rPr>
          <w:rFonts w:ascii="TH SarabunPSK" w:hAnsi="TH SarabunPSK" w:cs="TH SarabunPSK"/>
          <w:sz w:val="32"/>
          <w:szCs w:val="32"/>
          <w:cs/>
        </w:rPr>
        <w:t>จัดทำหวังเ</w:t>
      </w:r>
      <w:r w:rsidR="00250B44">
        <w:rPr>
          <w:rFonts w:ascii="TH SarabunPSK" w:hAnsi="TH SarabunPSK" w:cs="TH SarabunPSK" w:hint="cs"/>
          <w:sz w:val="32"/>
          <w:szCs w:val="32"/>
          <w:cs/>
        </w:rPr>
        <w:t>ป็</w:t>
      </w:r>
      <w:r w:rsidR="00250B44">
        <w:rPr>
          <w:rFonts w:ascii="TH SarabunPSK" w:hAnsi="TH SarabunPSK" w:cs="TH SarabunPSK"/>
          <w:sz w:val="32"/>
          <w:szCs w:val="32"/>
          <w:cs/>
        </w:rPr>
        <w:t>นอ</w:t>
      </w:r>
      <w:r w:rsidR="00250B44">
        <w:rPr>
          <w:rFonts w:ascii="TH SarabunPSK" w:hAnsi="TH SarabunPSK" w:cs="TH SarabunPSK" w:hint="cs"/>
          <w:sz w:val="32"/>
          <w:szCs w:val="32"/>
          <w:cs/>
        </w:rPr>
        <w:t>ย่าง</w:t>
      </w:r>
      <w:r w:rsidRPr="00716E4E">
        <w:rPr>
          <w:rFonts w:ascii="TH SarabunPSK" w:hAnsi="TH SarabunPSK" w:cs="TH SarabunPSK"/>
          <w:sz w:val="32"/>
          <w:szCs w:val="32"/>
          <w:cs/>
        </w:rPr>
        <w:t>ยิ่งวาเอกสาร</w:t>
      </w:r>
      <w:r w:rsidR="00FA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417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5D5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E4E">
        <w:rPr>
          <w:rFonts w:ascii="TH SarabunPSK" w:hAnsi="TH SarabunPSK" w:cs="TH SarabunPSK"/>
          <w:sz w:val="32"/>
          <w:szCs w:val="32"/>
          <w:cs/>
        </w:rPr>
        <w:t>จะ</w:t>
      </w:r>
      <w:proofErr w:type="spellStart"/>
      <w:r w:rsidRPr="00716E4E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6E4E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716E4E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716E4E">
        <w:rPr>
          <w:rFonts w:ascii="TH SarabunPSK" w:hAnsi="TH SarabunPSK" w:cs="TH SarabunPSK"/>
          <w:sz w:val="32"/>
          <w:szCs w:val="32"/>
          <w:cs/>
        </w:rPr>
        <w:t>วทางในการจัดกิจกรรมใหดียิ่งขึ้นตอไป</w:t>
      </w:r>
    </w:p>
    <w:p w14:paraId="47858BF7" w14:textId="77777777" w:rsidR="00851AD3" w:rsidRPr="00716E4E" w:rsidRDefault="00851AD3" w:rsidP="00851A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575AEB" w14:textId="77777777" w:rsidR="00716E4E" w:rsidRPr="00716E4E" w:rsidRDefault="00716E4E" w:rsidP="00716E4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5747E18E" w14:textId="77777777" w:rsidR="00716E4E" w:rsidRPr="00716E4E" w:rsidRDefault="00716E4E" w:rsidP="00851A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4EBE9" w14:textId="77777777" w:rsidR="00851AD3" w:rsidRPr="00716E4E" w:rsidRDefault="00851AD3" w:rsidP="00851A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FB35FF" w14:textId="77777777" w:rsidR="00851AD3" w:rsidRPr="00716E4E" w:rsidRDefault="00851AD3" w:rsidP="00851A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531DED" w14:textId="77777777" w:rsidR="00851AD3" w:rsidRPr="00716E4E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  <w:t>นางสาวนุชรุจี ศรีคำ</w:t>
      </w:r>
    </w:p>
    <w:p w14:paraId="4FAFDFF8" w14:textId="77777777" w:rsidR="00851AD3" w:rsidRPr="00716E4E" w:rsidRDefault="00FA4417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>จัดทำ</w:t>
      </w:r>
    </w:p>
    <w:p w14:paraId="29300E5A" w14:textId="77777777" w:rsidR="00851AD3" w:rsidRPr="00716E4E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A363B2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E3464B4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081A57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E76A59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8E7C401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E5734E0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2945F66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1CA6B8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334B270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7AE6B78" w14:textId="77777777" w:rsidR="00851AD3" w:rsidRDefault="00851AD3" w:rsidP="00851AD3">
      <w:pPr>
        <w:spacing w:after="0" w:line="240" w:lineRule="auto"/>
        <w:jc w:val="center"/>
      </w:pPr>
    </w:p>
    <w:p w14:paraId="795DD34D" w14:textId="77777777" w:rsidR="00851AD3" w:rsidRDefault="00851AD3" w:rsidP="00851AD3">
      <w:pPr>
        <w:spacing w:after="0" w:line="240" w:lineRule="auto"/>
        <w:jc w:val="center"/>
      </w:pPr>
    </w:p>
    <w:p w14:paraId="1F8022CB" w14:textId="77777777" w:rsidR="00851AD3" w:rsidRDefault="00851AD3" w:rsidP="00851AD3">
      <w:pPr>
        <w:spacing w:after="0" w:line="240" w:lineRule="auto"/>
        <w:jc w:val="center"/>
      </w:pPr>
    </w:p>
    <w:p w14:paraId="11C375EE" w14:textId="77777777" w:rsidR="00262739" w:rsidRDefault="00262739" w:rsidP="00851AD3">
      <w:pPr>
        <w:spacing w:after="0" w:line="240" w:lineRule="auto"/>
        <w:jc w:val="center"/>
      </w:pPr>
    </w:p>
    <w:p w14:paraId="128FD713" w14:textId="77777777" w:rsidR="00560D10" w:rsidRDefault="00560D10" w:rsidP="00851AD3">
      <w:pPr>
        <w:spacing w:after="0" w:line="240" w:lineRule="auto"/>
        <w:jc w:val="center"/>
      </w:pPr>
    </w:p>
    <w:p w14:paraId="333A9C71" w14:textId="77777777" w:rsidR="00A45EF0" w:rsidRDefault="00A45EF0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A9058CA" w14:textId="77777777" w:rsidR="006B33D9" w:rsidRDefault="006B33D9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EAB30FF" w14:textId="77777777" w:rsidR="006B33D9" w:rsidRDefault="006B33D9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8838AE4" w14:textId="77777777" w:rsidR="006B33D9" w:rsidRDefault="006B33D9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9742803" w14:textId="77777777" w:rsidR="00851AD3" w:rsidRPr="00716E4E" w:rsidRDefault="00851AD3" w:rsidP="006B33D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16E4E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ารบัญ </w:t>
      </w:r>
    </w:p>
    <w:p w14:paraId="782FFD76" w14:textId="77777777" w:rsidR="00262739" w:rsidRPr="00262739" w:rsidRDefault="00262739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41B9A2A" w14:textId="77777777" w:rsidR="00262739" w:rsidRDefault="00851AD3" w:rsidP="002627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A33B6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26273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Pr="00262739">
        <w:rPr>
          <w:rFonts w:ascii="TH SarabunPSK" w:hAnsi="TH SarabunPSK" w:cs="TH SarabunPSK"/>
          <w:sz w:val="36"/>
          <w:szCs w:val="36"/>
          <w:cs/>
        </w:rPr>
        <w:t xml:space="preserve">หนา </w:t>
      </w:r>
    </w:p>
    <w:p w14:paraId="11F638AB" w14:textId="77777777" w:rsidR="00716E4E" w:rsidRDefault="00716E4E" w:rsidP="002627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DE8B1D1" w14:textId="77777777" w:rsidR="00262739" w:rsidRPr="00716E4E" w:rsidRDefault="00851AD3" w:rsidP="002627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33B6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716E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52FA7385" w14:textId="77777777" w:rsidR="00262739" w:rsidRPr="00716E4E" w:rsidRDefault="00851AD3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3B6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="00A44DC6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D2E91ED" w14:textId="77777777" w:rsidR="00FA4417" w:rsidRDefault="00D60B62" w:rsidP="00D60B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>รายงานสรุปกิจกรรมวันเฉลิม</w:t>
      </w:r>
      <w:r w:rsidRPr="009B642F">
        <w:rPr>
          <w:rFonts w:ascii="TH SarabunPSK" w:hAnsi="TH SarabunPSK" w:cs="TH SarabunPSK"/>
          <w:sz w:val="32"/>
          <w:szCs w:val="32"/>
          <w:cs/>
        </w:rPr>
        <w:t>พระชนมพรรษาพระบาทสมเด็จพระ</w:t>
      </w:r>
      <w:proofErr w:type="spellStart"/>
      <w:r w:rsidRPr="009B642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9B642F">
        <w:rPr>
          <w:rFonts w:ascii="TH SarabunPSK" w:hAnsi="TH SarabunPSK" w:cs="TH SarabunPSK"/>
          <w:sz w:val="32"/>
          <w:szCs w:val="32"/>
          <w:cs/>
        </w:rPr>
        <w:t>เมนทร</w:t>
      </w:r>
      <w:r w:rsidR="005D50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A11E6B" w14:textId="77777777" w:rsidR="00262739" w:rsidRPr="00716E4E" w:rsidRDefault="00D60B62" w:rsidP="00D60B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642F">
        <w:rPr>
          <w:rFonts w:ascii="TH SarabunPSK" w:hAnsi="TH SarabunPSK" w:cs="TH SarabunPSK"/>
          <w:sz w:val="32"/>
          <w:szCs w:val="32"/>
          <w:cs/>
        </w:rPr>
        <w:t>รามาธิบดี</w:t>
      </w:r>
      <w:r w:rsidR="005D50E9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5D5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642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9B64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9B642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FA4417">
        <w:rPr>
          <w:rFonts w:ascii="TH SarabunPSK" w:hAnsi="TH SarabunPSK" w:cs="TH SarabunPSK"/>
          <w:sz w:val="32"/>
          <w:szCs w:val="32"/>
          <w:cs/>
        </w:rPr>
        <w:tab/>
      </w:r>
      <w:r w:rsidR="00FA4417">
        <w:rPr>
          <w:rFonts w:ascii="TH SarabunPSK" w:hAnsi="TH SarabunPSK" w:cs="TH SarabunPSK"/>
          <w:sz w:val="32"/>
          <w:szCs w:val="32"/>
          <w:cs/>
        </w:rPr>
        <w:tab/>
      </w:r>
      <w:r w:rsidR="00FA4417">
        <w:rPr>
          <w:rFonts w:ascii="TH SarabunPSK" w:hAnsi="TH SarabunPSK" w:cs="TH SarabunPSK"/>
          <w:sz w:val="32"/>
          <w:szCs w:val="32"/>
          <w:cs/>
        </w:rPr>
        <w:tab/>
      </w:r>
      <w:r w:rsidR="00FA4417">
        <w:rPr>
          <w:rFonts w:ascii="TH SarabunPSK" w:hAnsi="TH SarabunPSK" w:cs="TH SarabunPSK"/>
          <w:sz w:val="32"/>
          <w:szCs w:val="32"/>
          <w:cs/>
        </w:rPr>
        <w:tab/>
      </w:r>
      <w:r w:rsidR="00FA4417">
        <w:rPr>
          <w:rFonts w:ascii="TH SarabunPSK" w:hAnsi="TH SarabunPSK" w:cs="TH SarabunPSK"/>
          <w:sz w:val="32"/>
          <w:szCs w:val="32"/>
          <w:cs/>
        </w:rPr>
        <w:tab/>
      </w:r>
      <w:r w:rsidR="00FA4417">
        <w:rPr>
          <w:rFonts w:ascii="TH SarabunPSK" w:hAnsi="TH SarabunPSK" w:cs="TH SarabunPSK"/>
          <w:sz w:val="32"/>
          <w:szCs w:val="32"/>
          <w:cs/>
        </w:rPr>
        <w:tab/>
      </w:r>
      <w:r w:rsidR="00FA4417">
        <w:rPr>
          <w:rFonts w:ascii="TH SarabunPSK" w:hAnsi="TH SarabunPSK" w:cs="TH SarabunPSK"/>
          <w:sz w:val="32"/>
          <w:szCs w:val="32"/>
          <w:cs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>1</w:t>
      </w:r>
    </w:p>
    <w:p w14:paraId="7618C94E" w14:textId="77777777" w:rsidR="00262739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- สรุปผลการดำเนินงาน (ที่ปฏิบัติจริง) </w:t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 xml:space="preserve">1 </w:t>
      </w:r>
    </w:p>
    <w:p w14:paraId="2FEFBEC1" w14:textId="77777777" w:rsidR="00262739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- วิธีการติดตาม/เครื่องมือการประเมินผลการปฏิบัติงาน </w:t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 xml:space="preserve">2 </w:t>
      </w:r>
    </w:p>
    <w:p w14:paraId="1B75D10D" w14:textId="77777777" w:rsidR="00262739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- สรุปผลการดำเนินงานตามตัวชี้วัด </w:t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 xml:space="preserve">2 </w:t>
      </w:r>
    </w:p>
    <w:p w14:paraId="11E19885" w14:textId="77777777" w:rsidR="00262739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- จุดเดนของแผนงาน/โครงการ/กิจกรรมครั้งนี้ </w:t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 xml:space="preserve">2 </w:t>
      </w:r>
    </w:p>
    <w:p w14:paraId="16A4F405" w14:textId="77777777" w:rsidR="00262739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- ขอเสนอแนะเพื่อการพัฒนาแผนงาน/โครงการ/กิจกรรมครั้งตอไป </w:t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FA441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A4417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 xml:space="preserve">2 </w:t>
      </w:r>
    </w:p>
    <w:p w14:paraId="51322527" w14:textId="77777777" w:rsidR="00716E4E" w:rsidRPr="008A33B6" w:rsidRDefault="00851AD3" w:rsidP="00716E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33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39" w:rsidRPr="008A33B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BC831FF" w14:textId="77777777" w:rsidR="00716E4E" w:rsidRPr="00716E4E" w:rsidRDefault="00716E4E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รายงานสรุปนักเรียนเข้าร่วมพิธีเฉลิม</w:t>
      </w:r>
      <w:r w:rsidR="00D60B62" w:rsidRPr="009B642F">
        <w:rPr>
          <w:rFonts w:ascii="TH SarabunPSK" w:hAnsi="TH SarabunPSK" w:cs="TH SarabunPSK"/>
          <w:sz w:val="32"/>
          <w:szCs w:val="32"/>
          <w:cs/>
        </w:rPr>
        <w:t>พระชนมพรรษา</w:t>
      </w:r>
      <w:r w:rsidR="00AF6C45">
        <w:rPr>
          <w:rFonts w:ascii="TH SarabunPSK" w:hAnsi="TH SarabunPSK" w:cs="TH SarabunPSK" w:hint="cs"/>
          <w:sz w:val="32"/>
          <w:szCs w:val="32"/>
          <w:cs/>
        </w:rPr>
        <w:t xml:space="preserve"> รัชกาลที่ 10</w:t>
      </w:r>
    </w:p>
    <w:p w14:paraId="1A32BB89" w14:textId="77777777" w:rsidR="00716E4E" w:rsidRPr="00716E4E" w:rsidRDefault="00716E4E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รายงานแบบประเมินความพึงพอใจกิจกรรมวันเฉลิม</w:t>
      </w:r>
      <w:r w:rsidR="00D60B62" w:rsidRPr="009B642F">
        <w:rPr>
          <w:rFonts w:ascii="TH SarabunPSK" w:hAnsi="TH SarabunPSK" w:cs="TH SarabunPSK"/>
          <w:sz w:val="32"/>
          <w:szCs w:val="32"/>
          <w:cs/>
        </w:rPr>
        <w:t>พระชนมพรรษา</w:t>
      </w:r>
      <w:r w:rsidR="00AF6C45">
        <w:rPr>
          <w:rFonts w:ascii="TH SarabunPSK" w:hAnsi="TH SarabunPSK" w:cs="TH SarabunPSK" w:hint="cs"/>
          <w:sz w:val="32"/>
          <w:szCs w:val="32"/>
          <w:cs/>
        </w:rPr>
        <w:t xml:space="preserve"> รัชกาลที่ 10</w:t>
      </w:r>
    </w:p>
    <w:p w14:paraId="27513D94" w14:textId="77777777" w:rsidR="00716E4E" w:rsidRPr="00716E4E" w:rsidRDefault="00716E4E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ดำเนินงานวันเฉลิม</w:t>
      </w:r>
      <w:r w:rsidR="00D60B62" w:rsidRPr="009B642F">
        <w:rPr>
          <w:rFonts w:ascii="TH SarabunPSK" w:hAnsi="TH SarabunPSK" w:cs="TH SarabunPSK"/>
          <w:sz w:val="32"/>
          <w:szCs w:val="32"/>
          <w:cs/>
        </w:rPr>
        <w:t>พระชนมพรรษา</w:t>
      </w:r>
      <w:r w:rsidR="00AF6C45">
        <w:rPr>
          <w:rFonts w:ascii="TH SarabunPSK" w:hAnsi="TH SarabunPSK" w:cs="TH SarabunPSK" w:hint="cs"/>
          <w:sz w:val="32"/>
          <w:szCs w:val="32"/>
          <w:cs/>
        </w:rPr>
        <w:t xml:space="preserve"> รัชกาลที่ 10</w:t>
      </w:r>
    </w:p>
    <w:p w14:paraId="72B42331" w14:textId="77777777" w:rsidR="00716E4E" w:rsidRPr="00716E4E" w:rsidRDefault="00716E4E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กำหนดการพิธีเฉลิม</w:t>
      </w:r>
      <w:r w:rsidR="00D60B62" w:rsidRPr="009B642F">
        <w:rPr>
          <w:rFonts w:ascii="TH SarabunPSK" w:hAnsi="TH SarabunPSK" w:cs="TH SarabunPSK"/>
          <w:sz w:val="32"/>
          <w:szCs w:val="32"/>
          <w:cs/>
        </w:rPr>
        <w:t>พระชนมพรรษา</w:t>
      </w:r>
      <w:r w:rsidR="00AF6C45">
        <w:rPr>
          <w:rFonts w:ascii="TH SarabunPSK" w:hAnsi="TH SarabunPSK" w:cs="TH SarabunPSK" w:hint="cs"/>
          <w:sz w:val="32"/>
          <w:szCs w:val="32"/>
          <w:cs/>
        </w:rPr>
        <w:t xml:space="preserve"> รัชกาลที่ 10</w:t>
      </w:r>
    </w:p>
    <w:p w14:paraId="03B6F322" w14:textId="77777777" w:rsidR="00716E4E" w:rsidRPr="00716E4E" w:rsidRDefault="00716E4E" w:rsidP="00716E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 ครั้งที่ </w:t>
      </w:r>
      <w:r w:rsidRPr="00716E4E">
        <w:rPr>
          <w:rFonts w:ascii="TH SarabunPSK" w:hAnsi="TH SarabunPSK" w:cs="TH SarabunPSK"/>
          <w:sz w:val="32"/>
          <w:szCs w:val="32"/>
        </w:rPr>
        <w:t>1</w:t>
      </w:r>
      <w:r w:rsidRPr="00716E4E">
        <w:rPr>
          <w:rFonts w:ascii="TH SarabunPSK" w:hAnsi="TH SarabunPSK" w:cs="TH SarabunPSK"/>
          <w:sz w:val="32"/>
          <w:szCs w:val="32"/>
          <w:cs/>
        </w:rPr>
        <w:t>/</w:t>
      </w:r>
      <w:r w:rsidR="004B2A64">
        <w:rPr>
          <w:rFonts w:ascii="TH SarabunPSK" w:hAnsi="TH SarabunPSK" w:cs="TH SarabunPSK"/>
          <w:sz w:val="32"/>
          <w:szCs w:val="32"/>
        </w:rPr>
        <w:t>2567</w:t>
      </w:r>
    </w:p>
    <w:p w14:paraId="1C9A1B39" w14:textId="77777777" w:rsidR="00716E4E" w:rsidRPr="00716E4E" w:rsidRDefault="00716E4E" w:rsidP="00716E4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 ครั้งที่ </w:t>
      </w:r>
      <w:r w:rsidRPr="00716E4E">
        <w:rPr>
          <w:rFonts w:ascii="TH SarabunPSK" w:hAnsi="TH SarabunPSK" w:cs="TH SarabunPSK"/>
          <w:sz w:val="32"/>
          <w:szCs w:val="32"/>
        </w:rPr>
        <w:t>2</w:t>
      </w:r>
      <w:r w:rsidRPr="00716E4E">
        <w:rPr>
          <w:rFonts w:ascii="TH SarabunPSK" w:hAnsi="TH SarabunPSK" w:cs="TH SarabunPSK"/>
          <w:sz w:val="32"/>
          <w:szCs w:val="32"/>
          <w:cs/>
        </w:rPr>
        <w:t>/</w:t>
      </w:r>
      <w:r w:rsidR="004B2A64">
        <w:rPr>
          <w:rFonts w:ascii="TH SarabunPSK" w:hAnsi="TH SarabunPSK" w:cs="TH SarabunPSK"/>
          <w:sz w:val="32"/>
          <w:szCs w:val="32"/>
        </w:rPr>
        <w:t>2567</w:t>
      </w:r>
    </w:p>
    <w:p w14:paraId="5F131234" w14:textId="77777777" w:rsidR="00716E4E" w:rsidRPr="00716E4E" w:rsidRDefault="00716E4E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คำกล่าวถวายพระพรชัยมงคลเนื่องในวันเฉลิม</w:t>
      </w:r>
      <w:r w:rsidR="00D60B62" w:rsidRPr="009B642F">
        <w:rPr>
          <w:rFonts w:ascii="TH SarabunPSK" w:hAnsi="TH SarabunPSK" w:cs="TH SarabunPSK"/>
          <w:sz w:val="32"/>
          <w:szCs w:val="32"/>
          <w:cs/>
        </w:rPr>
        <w:t>พระชนมพรรษา</w:t>
      </w:r>
      <w:r w:rsidR="00AF6C45">
        <w:rPr>
          <w:rFonts w:ascii="TH SarabunPSK" w:hAnsi="TH SarabunPSK" w:cs="TH SarabunPSK" w:hint="cs"/>
          <w:sz w:val="32"/>
          <w:szCs w:val="32"/>
          <w:cs/>
        </w:rPr>
        <w:t xml:space="preserve"> รัชกาลที่ 10</w:t>
      </w:r>
    </w:p>
    <w:p w14:paraId="79AE2D14" w14:textId="77777777" w:rsidR="00716E4E" w:rsidRPr="00716E4E" w:rsidRDefault="00716E4E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แบบประเมินความความพึงพอใจกิจกรรมวันเฉลิม</w:t>
      </w:r>
      <w:r w:rsidR="00D60B62" w:rsidRPr="009B642F">
        <w:rPr>
          <w:rFonts w:ascii="TH SarabunPSK" w:hAnsi="TH SarabunPSK" w:cs="TH SarabunPSK"/>
          <w:sz w:val="32"/>
          <w:szCs w:val="32"/>
          <w:cs/>
        </w:rPr>
        <w:t>พระชนมพรรษา</w:t>
      </w:r>
      <w:r w:rsidR="00AF6C45">
        <w:rPr>
          <w:rFonts w:ascii="TH SarabunPSK" w:hAnsi="TH SarabunPSK" w:cs="TH SarabunPSK" w:hint="cs"/>
          <w:sz w:val="32"/>
          <w:szCs w:val="32"/>
          <w:cs/>
        </w:rPr>
        <w:t xml:space="preserve"> รัชกาลที่ 10</w:t>
      </w:r>
    </w:p>
    <w:p w14:paraId="2A045074" w14:textId="77777777" w:rsidR="00716E4E" w:rsidRPr="00716E4E" w:rsidRDefault="00716E4E" w:rsidP="00716E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ประมวลภาพการจัดกิจกรรม</w:t>
      </w:r>
    </w:p>
    <w:p w14:paraId="028F331C" w14:textId="77777777" w:rsidR="00A44DC6" w:rsidRPr="00716E4E" w:rsidRDefault="00716E4E" w:rsidP="00A44D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  <w:cs/>
        </w:rPr>
        <w:tab/>
      </w:r>
    </w:p>
    <w:p w14:paraId="4AA858CB" w14:textId="77777777" w:rsidR="00851AD3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</w:p>
    <w:p w14:paraId="37633040" w14:textId="77777777" w:rsidR="00851AD3" w:rsidRPr="00716E4E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3EE32F" w14:textId="77777777" w:rsidR="00851AD3" w:rsidRPr="00716E4E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9E7D68" w14:textId="77777777" w:rsidR="00851AD3" w:rsidRPr="00716E4E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3DD806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C951E78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FBEB596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2492D16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C53668E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6922CF5" w14:textId="77777777" w:rsidR="006B33D9" w:rsidRDefault="006B33D9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0D3758B" w14:textId="77777777" w:rsidR="00C06C1D" w:rsidRDefault="00C06C1D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51145C" w14:textId="77777777" w:rsidR="00C06C1D" w:rsidRDefault="00C06C1D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86F679" w14:textId="77777777" w:rsidR="00C06C1D" w:rsidRDefault="00C06C1D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AA4CE8" w14:textId="77777777" w:rsidR="0088484D" w:rsidRDefault="0088484D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554F06" w14:textId="77777777" w:rsidR="00262739" w:rsidRPr="005B3FAB" w:rsidRDefault="005B3FAB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FAB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262739" w:rsidRPr="005B3FA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/โครงการ/กิจกรรม </w:t>
      </w:r>
    </w:p>
    <w:p w14:paraId="17C58501" w14:textId="77777777" w:rsidR="00262739" w:rsidRPr="005B3FAB" w:rsidRDefault="008C60FD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าย</w:t>
      </w:r>
      <w:r w:rsidR="00262739" w:rsidRPr="005B3F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ารนักเรียน </w:t>
      </w:r>
      <w:r w:rsidR="005B3FAB" w:rsidRPr="005B3FAB">
        <w:rPr>
          <w:rFonts w:ascii="TH SarabunPSK" w:hAnsi="TH SarabunPSK" w:cs="TH SarabunPSK" w:hint="cs"/>
          <w:b/>
          <w:bCs/>
          <w:sz w:val="32"/>
          <w:szCs w:val="32"/>
          <w:cs/>
        </w:rPr>
        <w:t>(งานส่งเสริมวันสำคัญของชาติ พระมหากษัตริย์)</w:t>
      </w:r>
      <w:r w:rsidR="005B3FAB" w:rsidRPr="005B3F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2739" w:rsidRPr="005B3FAB">
        <w:rPr>
          <w:rFonts w:ascii="TH SarabunPSK" w:hAnsi="TH SarabunPSK" w:cs="TH SarabunPSK"/>
          <w:b/>
          <w:bCs/>
          <w:sz w:val="32"/>
          <w:szCs w:val="32"/>
          <w:cs/>
        </w:rPr>
        <w:t>โรงเ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ียนมารียอนุสรณ จังหวัด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รีรัมย์</w:t>
      </w:r>
    </w:p>
    <w:p w14:paraId="0F8C3974" w14:textId="77777777" w:rsidR="00262739" w:rsidRPr="005B3FAB" w:rsidRDefault="00262739" w:rsidP="00C467E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3FAB">
        <w:rPr>
          <w:rFonts w:ascii="TH SarabunPSK" w:hAnsi="TH SarabunPSK" w:cs="TH SarabunPSK"/>
          <w:b/>
          <w:bCs/>
          <w:sz w:val="32"/>
          <w:szCs w:val="32"/>
          <w:cs/>
        </w:rPr>
        <w:t xml:space="preserve">ปการศึกษา </w:t>
      </w:r>
      <w:r w:rsidRPr="005B3FAB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B25645" w:rsidRPr="005B3FAB">
        <w:rPr>
          <w:rFonts w:ascii="TH SarabunPSK" w:hAnsi="TH SarabunPSK" w:cs="TH SarabunPSK"/>
          <w:b/>
          <w:bCs/>
          <w:sz w:val="32"/>
          <w:szCs w:val="32"/>
        </w:rPr>
        <w:t>67</w:t>
      </w:r>
    </w:p>
    <w:p w14:paraId="1184D290" w14:textId="77777777" w:rsidR="00262739" w:rsidRPr="00262739" w:rsidRDefault="00262739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t>**************************************************************************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****</w:t>
      </w:r>
    </w:p>
    <w:p w14:paraId="2F8E935D" w14:textId="77777777" w:rsidR="00D60B62" w:rsidRPr="00D60B62" w:rsidRDefault="00262739" w:rsidP="00C467E0">
      <w:pPr>
        <w:spacing w:before="24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="00B256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60B62">
        <w:rPr>
          <w:rFonts w:ascii="TH SarabunPSK" w:hAnsi="TH SarabunPSK" w:cs="TH SarabunPSK"/>
          <w:sz w:val="32"/>
          <w:szCs w:val="32"/>
          <w:u w:val="dotted"/>
          <w:cs/>
        </w:rPr>
        <w:t>วันเฉลิม</w:t>
      </w:r>
      <w:r w:rsidR="00D60B62" w:rsidRPr="00D60B62">
        <w:rPr>
          <w:rFonts w:ascii="TH SarabunPSK" w:hAnsi="TH SarabunPSK" w:cs="TH SarabunPSK"/>
          <w:sz w:val="32"/>
          <w:szCs w:val="32"/>
          <w:u w:val="dotted"/>
          <w:cs/>
        </w:rPr>
        <w:t>พระชนมพรรษาพระบาทสมเด็จพระ</w:t>
      </w:r>
      <w:proofErr w:type="spellStart"/>
      <w:r w:rsidR="00D60B62" w:rsidRPr="00D60B62">
        <w:rPr>
          <w:rFonts w:ascii="TH SarabunPSK" w:hAnsi="TH SarabunPSK" w:cs="TH SarabunPSK"/>
          <w:sz w:val="32"/>
          <w:szCs w:val="32"/>
          <w:u w:val="dotted"/>
          <w:cs/>
        </w:rPr>
        <w:t>ปร</w:t>
      </w:r>
      <w:proofErr w:type="spellEnd"/>
      <w:r w:rsidR="00D60B62" w:rsidRPr="00D60B62">
        <w:rPr>
          <w:rFonts w:ascii="TH SarabunPSK" w:hAnsi="TH SarabunPSK" w:cs="TH SarabunPSK"/>
          <w:sz w:val="32"/>
          <w:szCs w:val="32"/>
          <w:u w:val="dotted"/>
          <w:cs/>
        </w:rPr>
        <w:t>เมนทรรามาธิบดี</w:t>
      </w:r>
      <w:r w:rsidR="00B25645">
        <w:rPr>
          <w:rFonts w:ascii="TH SarabunPSK" w:hAnsi="TH SarabunPSK" w:cs="TH SarabunPSK"/>
          <w:sz w:val="32"/>
          <w:szCs w:val="32"/>
          <w:u w:val="dotted"/>
        </w:rPr>
        <w:tab/>
      </w:r>
      <w:r w:rsidR="00B2564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BB82158" w14:textId="77777777" w:rsidR="00903D1F" w:rsidRPr="00903D1F" w:rsidRDefault="00D60B62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67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256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50E9">
        <w:rPr>
          <w:rFonts w:ascii="TH SarabunPSK" w:hAnsi="TH SarabunPSK" w:cs="TH SarabunPSK"/>
          <w:sz w:val="32"/>
          <w:szCs w:val="32"/>
          <w:u w:val="dotted"/>
          <w:cs/>
        </w:rPr>
        <w:t>ศรีสินทรมหาวชิราลงกรณ</w:t>
      </w:r>
      <w:r w:rsidR="005D50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60B62">
        <w:rPr>
          <w:rFonts w:ascii="TH SarabunPSK" w:hAnsi="TH SarabunPSK" w:cs="TH SarabunPSK"/>
          <w:sz w:val="32"/>
          <w:szCs w:val="32"/>
          <w:u w:val="dotted"/>
          <w:cs/>
        </w:rPr>
        <w:t>พระว</w:t>
      </w:r>
      <w:proofErr w:type="spellStart"/>
      <w:r w:rsidRPr="00D60B62">
        <w:rPr>
          <w:rFonts w:ascii="TH SarabunPSK" w:hAnsi="TH SarabunPSK" w:cs="TH SarabunPSK"/>
          <w:sz w:val="32"/>
          <w:szCs w:val="32"/>
          <w:u w:val="dotted"/>
          <w:cs/>
        </w:rPr>
        <w:t>ชิร</w:t>
      </w:r>
      <w:proofErr w:type="spellEnd"/>
      <w:r w:rsidRPr="00D60B62">
        <w:rPr>
          <w:rFonts w:ascii="TH SarabunPSK" w:hAnsi="TH SarabunPSK" w:cs="TH SarabunPSK"/>
          <w:sz w:val="32"/>
          <w:szCs w:val="32"/>
          <w:u w:val="dotted"/>
          <w:cs/>
        </w:rPr>
        <w:t>เกล้าเจ้าอยู่หัว</w:t>
      </w:r>
      <w:r w:rsidR="00903D1F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03D1F" w:rsidRPr="00903D1F">
        <w:rPr>
          <w:rFonts w:ascii="TH SarabunPSK" w:hAnsi="TH SarabunPSK" w:cs="TH SarabunPSK"/>
          <w:sz w:val="32"/>
          <w:szCs w:val="32"/>
          <w:u w:val="dotted"/>
        </w:rPr>
        <w:tab/>
      </w:r>
      <w:r w:rsidR="00903D1F" w:rsidRPr="00903D1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1E3D62E" w14:textId="77777777" w:rsidR="00903D1F" w:rsidRPr="00C467E0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proofErr w:type="spellStart"/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proofErr w:type="spellEnd"/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รับผิดชอบ</w:t>
      </w:r>
      <w:r w:rsidR="00903D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67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 xml:space="preserve">นางสาวนุชรุจี </w:t>
      </w:r>
      <w:r w:rsidR="00C467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 xml:space="preserve">ศรีคำ </w:t>
      </w:r>
      <w:r w:rsidR="00903D1F" w:rsidRPr="00903D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3D1F" w:rsidRPr="00903D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3D1F">
        <w:rPr>
          <w:rFonts w:ascii="TH SarabunPSK" w:hAnsi="TH SarabunPSK" w:cs="TH SarabunPSK"/>
          <w:sz w:val="32"/>
          <w:szCs w:val="32"/>
          <w:cs/>
        </w:rPr>
        <w:t>ฝ</w:t>
      </w:r>
      <w:proofErr w:type="spellStart"/>
      <w:r w:rsidRPr="00903D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B256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56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67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B25645">
        <w:rPr>
          <w:rFonts w:ascii="TH SarabunPSK" w:hAnsi="TH SarabunPSK" w:cs="TH SarabunPSK"/>
          <w:sz w:val="32"/>
          <w:szCs w:val="32"/>
          <w:u w:val="dotted"/>
          <w:cs/>
        </w:rPr>
        <w:t>กิจการนักเรียน</w:t>
      </w:r>
      <w:r w:rsidR="00B256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56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9C78CF" w14:textId="77777777" w:rsidR="00903D1F" w:rsidRPr="00903D1F" w:rsidRDefault="00262739" w:rsidP="002627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</w:t>
      </w:r>
      <w:r w:rsidR="00903D1F" w:rsidRPr="00903D1F">
        <w:rPr>
          <w:rFonts w:ascii="TH SarabunPSK" w:hAnsi="TH SarabunPSK" w:cs="TH SarabunPSK"/>
          <w:sz w:val="32"/>
          <w:szCs w:val="32"/>
          <w:cs/>
        </w:rPr>
        <w:t xml:space="preserve"> พันธกิจขอที่</w:t>
      </w:r>
      <w:r w:rsidR="00B256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3D1F" w:rsidRPr="00903D1F">
        <w:rPr>
          <w:rFonts w:ascii="TH SarabunPSK" w:hAnsi="TH SarabunPSK" w:cs="TH SarabunPSK"/>
          <w:sz w:val="32"/>
          <w:szCs w:val="32"/>
          <w:u w:val="dotted"/>
          <w:cs/>
        </w:rPr>
        <w:t>1</w:t>
      </w:r>
      <w:r w:rsidR="00C467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3D1F" w:rsidRPr="00903D1F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Start"/>
      <w:r w:rsidR="00903D1F" w:rsidRPr="00903D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903D1F" w:rsidRPr="00903D1F">
        <w:rPr>
          <w:rFonts w:ascii="TH SarabunPSK" w:hAnsi="TH SarabunPSK" w:cs="TH SarabunPSK"/>
          <w:sz w:val="32"/>
          <w:szCs w:val="32"/>
          <w:cs/>
        </w:rPr>
        <w:t>สตรขอที่</w:t>
      </w:r>
      <w:r w:rsidR="00B256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67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03D1F" w:rsidRPr="00903D1F">
        <w:rPr>
          <w:rFonts w:ascii="TH SarabunPSK" w:hAnsi="TH SarabunPSK" w:cs="TH SarabunPSK"/>
          <w:sz w:val="32"/>
          <w:szCs w:val="32"/>
          <w:u w:val="dotted"/>
          <w:cs/>
        </w:rPr>
        <w:t>1</w:t>
      </w:r>
      <w:r w:rsidR="00C467E0">
        <w:rPr>
          <w:rFonts w:ascii="TH SarabunPSK" w:hAnsi="TH SarabunPSK" w:cs="TH SarabunPSK"/>
          <w:sz w:val="32"/>
          <w:szCs w:val="32"/>
          <w:u w:val="dotted"/>
          <w:cs/>
        </w:rPr>
        <w:tab/>
      </w:r>
      <w:proofErr w:type="spellStart"/>
      <w:r w:rsidRPr="00903D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03D1F">
        <w:rPr>
          <w:rFonts w:ascii="TH SarabunPSK" w:hAnsi="TH SarabunPSK" w:cs="TH SarabunPSK"/>
          <w:sz w:val="32"/>
          <w:szCs w:val="32"/>
          <w:cs/>
        </w:rPr>
        <w:t>าหมายขอที่</w:t>
      </w:r>
      <w:r w:rsidR="00903D1F" w:rsidRPr="00903D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467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903D1F" w:rsidRPr="00903D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1 </w:t>
      </w:r>
      <w:r w:rsidR="00B256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3D1F" w:rsidRPr="00903D1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14:paraId="69D3455C" w14:textId="77777777" w:rsidR="00903D1F" w:rsidRPr="00903D1F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</w:t>
      </w:r>
      <w:proofErr w:type="spellStart"/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.:</w:t>
      </w:r>
      <w:r w:rsidRPr="00903D1F">
        <w:rPr>
          <w:rFonts w:ascii="TH SarabunPSK" w:hAnsi="TH SarabunPSK" w:cs="TH SarabunPSK"/>
          <w:sz w:val="32"/>
          <w:szCs w:val="32"/>
          <w:cs/>
        </w:rPr>
        <w:t xml:space="preserve"> มาตรฐานที่</w:t>
      </w:r>
      <w:r w:rsidR="00903D1F" w:rsidRPr="00903D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467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903D1F" w:rsidRPr="00903D1F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C467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3D1F" w:rsidRPr="00903D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03D1F">
        <w:rPr>
          <w:rFonts w:ascii="TH SarabunPSK" w:hAnsi="TH SarabunPSK" w:cs="TH SarabunPSK"/>
          <w:sz w:val="32"/>
          <w:szCs w:val="32"/>
          <w:cs/>
        </w:rPr>
        <w:t>ตัวบงชี้/เกณฑที่</w:t>
      </w:r>
      <w:r w:rsidR="00C467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2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 xml:space="preserve">– 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2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4</w:t>
      </w:r>
      <w:r w:rsidR="00C467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67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18C20C" w14:textId="77777777" w:rsidR="00903D1F" w:rsidRDefault="00262739" w:rsidP="002627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สมศ.รอบสี่:</w:t>
      </w:r>
      <w:r w:rsidR="00903D1F" w:rsidRPr="00903D1F">
        <w:rPr>
          <w:rFonts w:ascii="TH SarabunPSK" w:hAnsi="TH SarabunPSK" w:cs="TH SarabunPSK"/>
          <w:sz w:val="32"/>
          <w:szCs w:val="32"/>
          <w:cs/>
        </w:rPr>
        <w:t xml:space="preserve"> มาตรฐานที่</w:t>
      </w:r>
      <w:r w:rsidR="00903D1F" w:rsidRPr="00903D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467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903D1F" w:rsidRPr="00903D1F">
        <w:rPr>
          <w:rFonts w:ascii="TH SarabunPSK" w:hAnsi="TH SarabunPSK" w:cs="TH SarabunPSK"/>
          <w:sz w:val="32"/>
          <w:szCs w:val="32"/>
          <w:u w:val="dotted"/>
          <w:cs/>
        </w:rPr>
        <w:t xml:space="preserve">12  </w:t>
      </w:r>
      <w:r w:rsidR="00C467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3D1F">
        <w:rPr>
          <w:rFonts w:ascii="TH SarabunPSK" w:hAnsi="TH SarabunPSK" w:cs="TH SarabunPSK"/>
          <w:sz w:val="32"/>
          <w:szCs w:val="32"/>
          <w:cs/>
        </w:rPr>
        <w:t>ประเด็นที่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1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 xml:space="preserve">3 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, 2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1 , 2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2 , 2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3 , 2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4</w:t>
      </w:r>
      <w:r w:rsidR="00B256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03D1F" w:rsidRPr="00903D1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14:paraId="75D92836" w14:textId="77777777" w:rsidR="00262739" w:rsidRDefault="00262739" w:rsidP="002627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:</w:t>
      </w:r>
      <w:r w:rsidRPr="00903D1F">
        <w:rPr>
          <w:rFonts w:ascii="TH SarabunPSK" w:hAnsi="TH SarabunPSK" w:cs="TH SarabunPSK"/>
          <w:sz w:val="32"/>
          <w:szCs w:val="32"/>
          <w:cs/>
        </w:rPr>
        <w:t xml:space="preserve"> มาตรฐานที่</w:t>
      </w:r>
      <w:r w:rsidR="00C467E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 xml:space="preserve">1 , 2 </w:t>
      </w:r>
      <w:r w:rsidR="00C467E0">
        <w:rPr>
          <w:rFonts w:ascii="TH SarabunPSK" w:hAnsi="TH SarabunPSK" w:cs="TH SarabunPSK"/>
          <w:sz w:val="32"/>
          <w:szCs w:val="32"/>
          <w:u w:val="dotted"/>
        </w:rPr>
        <w:tab/>
      </w:r>
      <w:r w:rsidRPr="00903D1F">
        <w:rPr>
          <w:rFonts w:ascii="TH SarabunPSK" w:hAnsi="TH SarabunPSK" w:cs="TH SarabunPSK"/>
          <w:sz w:val="32"/>
          <w:szCs w:val="32"/>
          <w:cs/>
        </w:rPr>
        <w:t>ตัวบงชี้ที่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1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3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, 2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1 , 2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2, 2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3 , 2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903D1F">
        <w:rPr>
          <w:rFonts w:ascii="TH SarabunPSK" w:hAnsi="TH SarabunPSK" w:cs="TH SarabunPSK"/>
          <w:sz w:val="32"/>
          <w:szCs w:val="32"/>
          <w:u w:val="dotted"/>
        </w:rPr>
        <w:t>4</w:t>
      </w:r>
      <w:r w:rsidR="00B25645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B25645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903D1F" w:rsidRPr="00903D1F">
        <w:rPr>
          <w:rFonts w:ascii="TH SarabunPSK" w:hAnsi="TH SarabunPSK" w:cs="TH SarabunPSK"/>
          <w:color w:val="FFFFFF" w:themeColor="background1"/>
          <w:sz w:val="36"/>
          <w:szCs w:val="36"/>
          <w:u w:val="dotted"/>
          <w:cs/>
        </w:rPr>
        <w:t>.</w:t>
      </w:r>
    </w:p>
    <w:p w14:paraId="26E8A85D" w14:textId="77777777" w:rsidR="00903D1F" w:rsidRDefault="00903D1F" w:rsidP="002627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68FBE4B" w14:textId="77777777" w:rsidR="00903D1F" w:rsidRPr="00903D1F" w:rsidRDefault="00903D1F" w:rsidP="002627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3D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รุปวิธีดำเนินการ (ที่ปฏิบัติจริง) </w:t>
      </w:r>
    </w:p>
    <w:p w14:paraId="13841A2A" w14:textId="77777777" w:rsidR="00D60B62" w:rsidRPr="00471F2D" w:rsidRDefault="00903D1F" w:rsidP="00903D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615A">
        <w:rPr>
          <w:rFonts w:ascii="TH SarabunPSK" w:hAnsi="TH SarabunPSK" w:cs="TH SarabunPSK"/>
          <w:sz w:val="32"/>
          <w:szCs w:val="32"/>
          <w:cs/>
        </w:rPr>
        <w:t>ประชุมฝ</w:t>
      </w:r>
      <w:proofErr w:type="spellStart"/>
      <w:r w:rsidRPr="0098615A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98615A">
        <w:rPr>
          <w:rFonts w:ascii="TH SarabunPSK" w:hAnsi="TH SarabunPSK" w:cs="TH SarabunPSK"/>
          <w:sz w:val="32"/>
          <w:szCs w:val="32"/>
          <w:cs/>
        </w:rPr>
        <w:t>กิจการนักเรียนเพื่อวางแผนจัดกิจกรรมวันเฉลิม</w:t>
      </w:r>
      <w:r w:rsidR="00D60B62" w:rsidRPr="009B642F">
        <w:rPr>
          <w:rFonts w:ascii="TH SarabunPSK" w:hAnsi="TH SarabunPSK" w:cs="TH SarabunPSK"/>
          <w:sz w:val="32"/>
          <w:szCs w:val="32"/>
          <w:cs/>
        </w:rPr>
        <w:t>พระชนมพรรษาพระบาทสมเด็จพระ</w:t>
      </w:r>
      <w:proofErr w:type="spellStart"/>
      <w:r w:rsidR="00D60B62" w:rsidRPr="009B642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D60B62" w:rsidRPr="009B642F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  <w:r w:rsidR="005D50E9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5D5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B62" w:rsidRPr="009B642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D60B62" w:rsidRPr="009B64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D60B62" w:rsidRPr="009B642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250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8615A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98615A">
        <w:rPr>
          <w:rFonts w:ascii="TH SarabunPSK" w:hAnsi="TH SarabunPSK" w:cs="TH SarabunPSK"/>
          <w:sz w:val="32"/>
          <w:szCs w:val="32"/>
          <w:cs/>
        </w:rPr>
        <w:t>งตั้งคณะกรรมการ</w:t>
      </w:r>
      <w:r w:rsidR="00250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615A">
        <w:rPr>
          <w:rFonts w:ascii="TH SarabunPSK" w:hAnsi="TH SarabunPSK" w:cs="TH SarabunPSK"/>
          <w:sz w:val="32"/>
          <w:szCs w:val="32"/>
          <w:cs/>
        </w:rPr>
        <w:t>จัดกิจกรรมนำเสนออนุมัติ</w:t>
      </w:r>
      <w:r w:rsidR="00250B4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8615A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Pr="0098615A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98615A">
        <w:rPr>
          <w:rFonts w:ascii="TH SarabunPSK" w:hAnsi="TH SarabunPSK" w:cs="TH SarabunPSK"/>
          <w:sz w:val="32"/>
          <w:szCs w:val="32"/>
          <w:cs/>
        </w:rPr>
        <w:t xml:space="preserve">บริหาร ประชุมกรรมการจัดกิจกรรม </w:t>
      </w:r>
      <w:r w:rsidR="001621C6" w:rsidRPr="0098615A">
        <w:rPr>
          <w:rFonts w:ascii="TH SarabunPSK" w:hAnsi="TH SarabunPSK" w:cs="TH SarabunPSK"/>
          <w:sz w:val="32"/>
          <w:szCs w:val="32"/>
          <w:cs/>
        </w:rPr>
        <w:t>ชี้แจงรายละเอียดตอ</w:t>
      </w:r>
      <w:r w:rsidRPr="0098615A">
        <w:rPr>
          <w:rFonts w:ascii="TH SarabunPSK" w:hAnsi="TH SarabunPSK" w:cs="TH SarabunPSK"/>
          <w:sz w:val="32"/>
          <w:szCs w:val="32"/>
          <w:cs/>
        </w:rPr>
        <w:t>คณะครูในโรงเรียน</w:t>
      </w:r>
      <w:r w:rsidR="00250B44">
        <w:rPr>
          <w:rFonts w:ascii="TH SarabunPSK" w:hAnsi="TH SarabunPSK" w:cs="TH SarabunPSK" w:hint="cs"/>
          <w:sz w:val="32"/>
          <w:szCs w:val="32"/>
          <w:cs/>
        </w:rPr>
        <w:t xml:space="preserve"> จัดเตรียมงบประมาณรายจ่าย จัดทำแบบสำรวจความพึงพอใจ จัด</w:t>
      </w:r>
      <w:r w:rsidR="00250B44" w:rsidRPr="00716E4E">
        <w:rPr>
          <w:rFonts w:ascii="TH SarabunPSK" w:hAnsi="TH SarabunPSK" w:cs="TH SarabunPSK"/>
          <w:sz w:val="32"/>
          <w:szCs w:val="32"/>
          <w:cs/>
        </w:rPr>
        <w:t>กิจกรรมวันเฉลิม</w:t>
      </w:r>
      <w:r w:rsidR="00250B44" w:rsidRPr="009B642F">
        <w:rPr>
          <w:rFonts w:ascii="TH SarabunPSK" w:hAnsi="TH SarabunPSK" w:cs="TH SarabunPSK"/>
          <w:sz w:val="32"/>
          <w:szCs w:val="32"/>
          <w:cs/>
        </w:rPr>
        <w:t>พระชนมพรรษาพระบาทสมเด็จพระ</w:t>
      </w:r>
      <w:proofErr w:type="spellStart"/>
      <w:r w:rsidR="00250B44" w:rsidRPr="009B642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250B44" w:rsidRPr="009B642F">
        <w:rPr>
          <w:rFonts w:ascii="TH SarabunPSK" w:hAnsi="TH SarabunPSK" w:cs="TH SarabunPSK"/>
          <w:sz w:val="32"/>
          <w:szCs w:val="32"/>
          <w:cs/>
        </w:rPr>
        <w:t>เมนท</w:t>
      </w:r>
      <w:r w:rsidR="00250B44">
        <w:rPr>
          <w:rFonts w:ascii="TH SarabunPSK" w:hAnsi="TH SarabunPSK" w:cs="TH SarabunPSK"/>
          <w:sz w:val="32"/>
          <w:szCs w:val="32"/>
          <w:cs/>
        </w:rPr>
        <w:t>รรามาธิบดี</w:t>
      </w:r>
      <w:r w:rsidR="00250B4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50B44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250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B44" w:rsidRPr="009B642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250B44" w:rsidRPr="009B64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250B44" w:rsidRPr="009B642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250B44" w:rsidRPr="00716E4E">
        <w:rPr>
          <w:rFonts w:ascii="TH SarabunPSK" w:hAnsi="TH SarabunPSK" w:cs="TH SarabunPSK"/>
          <w:sz w:val="32"/>
          <w:szCs w:val="32"/>
          <w:cs/>
        </w:rPr>
        <w:t xml:space="preserve"> ในวัน</w:t>
      </w:r>
      <w:r w:rsidR="00250B44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250B44" w:rsidRPr="00716E4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50B44">
        <w:rPr>
          <w:rFonts w:ascii="TH SarabunPSK" w:hAnsi="TH SarabunPSK" w:cs="TH SarabunPSK"/>
          <w:sz w:val="32"/>
          <w:szCs w:val="32"/>
        </w:rPr>
        <w:t>26</w:t>
      </w:r>
      <w:r w:rsidR="00250B44" w:rsidRPr="00716E4E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250B44">
        <w:rPr>
          <w:rFonts w:ascii="TH SarabunPSK" w:hAnsi="TH SarabunPSK" w:cs="TH SarabunPSK"/>
          <w:sz w:val="32"/>
          <w:szCs w:val="32"/>
        </w:rPr>
        <w:t>2567</w:t>
      </w:r>
      <w:r w:rsidR="00250B44" w:rsidRPr="00716E4E">
        <w:rPr>
          <w:rFonts w:ascii="TH SarabunPSK" w:hAnsi="TH SarabunPSK" w:cs="TH SarabunPSK"/>
          <w:sz w:val="32"/>
          <w:szCs w:val="32"/>
          <w:cs/>
        </w:rPr>
        <w:t xml:space="preserve"> ณ อาคาร</w:t>
      </w:r>
      <w:r w:rsidR="00250B44">
        <w:rPr>
          <w:rFonts w:ascii="TH SarabunPSK" w:hAnsi="TH SarabunPSK" w:cs="TH SarabunPSK" w:hint="cs"/>
          <w:sz w:val="32"/>
          <w:szCs w:val="32"/>
          <w:cs/>
        </w:rPr>
        <w:t>อเนกประสงค์</w:t>
      </w:r>
      <w:proofErr w:type="spellStart"/>
      <w:r w:rsidR="00250B44" w:rsidRPr="00716E4E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="00250B44" w:rsidRPr="00716E4E">
        <w:rPr>
          <w:rFonts w:ascii="TH SarabunPSK" w:hAnsi="TH SarabunPSK" w:cs="TH SarabunPSK"/>
          <w:sz w:val="32"/>
          <w:szCs w:val="32"/>
          <w:cs/>
        </w:rPr>
        <w:t>รี่โดม</w:t>
      </w:r>
      <w:r w:rsidR="00250B44">
        <w:rPr>
          <w:rFonts w:ascii="TH SarabunPSK" w:hAnsi="TH SarabunPSK" w:cs="TH SarabunPSK" w:hint="cs"/>
          <w:sz w:val="32"/>
          <w:szCs w:val="32"/>
          <w:cs/>
        </w:rPr>
        <w:t xml:space="preserve">  สรุปการดำเนินกิจกรรมเพื่อนำส่ง</w:t>
      </w:r>
      <w:proofErr w:type="spellStart"/>
      <w:r w:rsidR="00C467E0" w:rsidRPr="00C467E0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C467E0" w:rsidRPr="00C467E0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="00C467E0" w:rsidRPr="00C467E0">
        <w:rPr>
          <w:rFonts w:ascii="TH SarabunPSK" w:hAnsi="TH SarabunPSK" w:cs="TH SarabunPSK"/>
          <w:sz w:val="32"/>
          <w:szCs w:val="32"/>
          <w:cs/>
        </w:rPr>
        <w:t>วยผู</w:t>
      </w:r>
      <w:proofErr w:type="spellEnd"/>
      <w:r w:rsidR="00C467E0" w:rsidRPr="00C467E0">
        <w:rPr>
          <w:rFonts w:ascii="TH SarabunPSK" w:hAnsi="TH SarabunPSK" w:cs="TH SarabunPSK"/>
          <w:sz w:val="32"/>
          <w:szCs w:val="32"/>
          <w:cs/>
        </w:rPr>
        <w:t>อำนวยการฝ</w:t>
      </w:r>
      <w:proofErr w:type="spellStart"/>
      <w:r w:rsidR="00C467E0" w:rsidRPr="00C467E0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C467E0" w:rsidRPr="00C467E0">
        <w:rPr>
          <w:rFonts w:ascii="TH SarabunPSK" w:hAnsi="TH SarabunPSK" w:cs="TH SarabunPSK"/>
          <w:sz w:val="32"/>
          <w:szCs w:val="32"/>
          <w:cs/>
        </w:rPr>
        <w:t>กิจการนักเรียน</w:t>
      </w:r>
      <w:r w:rsidR="0088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7E0">
        <w:rPr>
          <w:rFonts w:ascii="TH SarabunPSK" w:hAnsi="TH SarabunPSK" w:cs="TH SarabunPSK" w:hint="cs"/>
          <w:sz w:val="32"/>
          <w:szCs w:val="32"/>
          <w:cs/>
        </w:rPr>
        <w:t>และนำส่งผู้บริหารเพื่อรับทราบผล                      การดำเนินกิจกรรม</w:t>
      </w:r>
      <w:r w:rsidR="00C467E0" w:rsidRPr="0098615A">
        <w:rPr>
          <w:rFonts w:ascii="TH SarabunPSK" w:hAnsi="TH SarabunPSK" w:cs="TH SarabunPSK"/>
          <w:sz w:val="32"/>
          <w:szCs w:val="32"/>
          <w:cs/>
        </w:rPr>
        <w:t>วันเฉลิม</w:t>
      </w:r>
      <w:r w:rsidR="00C467E0" w:rsidRPr="009B642F">
        <w:rPr>
          <w:rFonts w:ascii="TH SarabunPSK" w:hAnsi="TH SarabunPSK" w:cs="TH SarabunPSK"/>
          <w:sz w:val="32"/>
          <w:szCs w:val="32"/>
          <w:cs/>
        </w:rPr>
        <w:t>พระชนมพรรษาพระบาทสมเด็จพระ</w:t>
      </w:r>
      <w:proofErr w:type="spellStart"/>
      <w:r w:rsidR="00C467E0" w:rsidRPr="009B642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C467E0" w:rsidRPr="009B642F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  <w:r w:rsidR="00C467E0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C467E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467E0" w:rsidRPr="009B642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C467E0" w:rsidRPr="009B64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C467E0" w:rsidRPr="009B642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471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D1F">
        <w:rPr>
          <w:rFonts w:ascii="TH SarabunPSK" w:hAnsi="TH SarabunPSK" w:cs="TH SarabunPSK"/>
          <w:sz w:val="32"/>
          <w:szCs w:val="32"/>
          <w:cs/>
        </w:rPr>
        <w:t>โดยสรุปผลการดำเนินการ</w:t>
      </w:r>
      <w:r w:rsidR="00C46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D1F">
        <w:rPr>
          <w:rFonts w:ascii="TH SarabunPSK" w:hAnsi="TH SarabunPSK" w:cs="TH SarabunPSK"/>
          <w:sz w:val="32"/>
          <w:szCs w:val="32"/>
          <w:cs/>
        </w:rPr>
        <w:t xml:space="preserve">ดังตอไปนี้ </w:t>
      </w:r>
    </w:p>
    <w:p w14:paraId="4DEC8BB5" w14:textId="77777777" w:rsidR="00C467E0" w:rsidRDefault="00C467E0" w:rsidP="00903D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B87F6A" w14:textId="77777777" w:rsidR="001621C6" w:rsidRPr="001621C6" w:rsidRDefault="00903D1F" w:rsidP="00903D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21C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1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ประมาณ </w:t>
      </w:r>
    </w:p>
    <w:p w14:paraId="6EFCC51F" w14:textId="77777777" w:rsidR="00903D1F" w:rsidRDefault="001621C6" w:rsidP="00903D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3D1F" w:rsidRPr="00903D1F">
        <w:rPr>
          <w:rFonts w:ascii="TH SarabunPSK" w:hAnsi="TH SarabunPSK" w:cs="TH SarabunPSK"/>
          <w:sz w:val="32"/>
          <w:szCs w:val="32"/>
          <w:cs/>
        </w:rPr>
        <w:t xml:space="preserve">ตั้งไว </w:t>
      </w:r>
      <w:r w:rsidR="00DB1940">
        <w:rPr>
          <w:rFonts w:ascii="TH SarabunPSK" w:hAnsi="TH SarabunPSK" w:cs="TH SarabunPSK"/>
          <w:sz w:val="32"/>
          <w:szCs w:val="32"/>
        </w:rPr>
        <w:t>300</w:t>
      </w:r>
      <w:r w:rsidR="00903D1F" w:rsidRPr="00903D1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tbl>
      <w:tblPr>
        <w:tblStyle w:val="a3"/>
        <w:tblW w:w="9455" w:type="dxa"/>
        <w:jc w:val="center"/>
        <w:tblLook w:val="04A0" w:firstRow="1" w:lastRow="0" w:firstColumn="1" w:lastColumn="0" w:noHBand="0" w:noVBand="1"/>
      </w:tblPr>
      <w:tblGrid>
        <w:gridCol w:w="764"/>
        <w:gridCol w:w="2126"/>
        <w:gridCol w:w="993"/>
        <w:gridCol w:w="1559"/>
        <w:gridCol w:w="1276"/>
        <w:gridCol w:w="2737"/>
      </w:tblGrid>
      <w:tr w:rsidR="008A33B6" w14:paraId="524D62FD" w14:textId="77777777" w:rsidTr="008A33B6">
        <w:trPr>
          <w:jc w:val="center"/>
        </w:trPr>
        <w:tc>
          <w:tcPr>
            <w:tcW w:w="764" w:type="dxa"/>
          </w:tcPr>
          <w:p w14:paraId="72231844" w14:textId="77777777" w:rsidR="008A33B6" w:rsidRPr="0098615A" w:rsidRDefault="008A33B6" w:rsidP="00986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6" w:type="dxa"/>
          </w:tcPr>
          <w:p w14:paraId="4766D905" w14:textId="77777777" w:rsidR="008A33B6" w:rsidRPr="0098615A" w:rsidRDefault="008A33B6" w:rsidP="00986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</w:tcPr>
          <w:p w14:paraId="4FA07972" w14:textId="77777777" w:rsidR="008A33B6" w:rsidRPr="0098615A" w:rsidRDefault="008A33B6" w:rsidP="00986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14:paraId="5A5FE214" w14:textId="77777777" w:rsidR="008A33B6" w:rsidRPr="0098615A" w:rsidRDefault="008A33B6" w:rsidP="00986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76" w:type="dxa"/>
          </w:tcPr>
          <w:p w14:paraId="2B71070A" w14:textId="77777777" w:rsidR="008A33B6" w:rsidRPr="0098615A" w:rsidRDefault="008A33B6" w:rsidP="00986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737" w:type="dxa"/>
          </w:tcPr>
          <w:p w14:paraId="2A27C215" w14:textId="77777777" w:rsidR="008A33B6" w:rsidRPr="0098615A" w:rsidRDefault="008A33B6" w:rsidP="009861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33B6" w14:paraId="07095EB1" w14:textId="77777777" w:rsidTr="008A33B6">
        <w:trPr>
          <w:jc w:val="center"/>
        </w:trPr>
        <w:tc>
          <w:tcPr>
            <w:tcW w:w="764" w:type="dxa"/>
          </w:tcPr>
          <w:p w14:paraId="7DDB690F" w14:textId="77777777" w:rsidR="008A33B6" w:rsidRDefault="008A33B6" w:rsidP="00DB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14:paraId="655A6CE4" w14:textId="77777777" w:rsidR="008A33B6" w:rsidRDefault="008A33B6" w:rsidP="00903D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มาลัยกร</w:t>
            </w:r>
          </w:p>
        </w:tc>
        <w:tc>
          <w:tcPr>
            <w:tcW w:w="993" w:type="dxa"/>
          </w:tcPr>
          <w:p w14:paraId="59105E30" w14:textId="77777777" w:rsidR="008A33B6" w:rsidRDefault="008A33B6" w:rsidP="00536D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63FA3ED6" w14:textId="77777777" w:rsidR="008A33B6" w:rsidRDefault="008A33B6" w:rsidP="00536D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276" w:type="dxa"/>
          </w:tcPr>
          <w:p w14:paraId="12498B0F" w14:textId="77777777" w:rsidR="008A33B6" w:rsidRDefault="008A33B6" w:rsidP="00536D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737" w:type="dxa"/>
          </w:tcPr>
          <w:p w14:paraId="2A6886D5" w14:textId="77777777" w:rsidR="008A33B6" w:rsidRDefault="008A33B6" w:rsidP="00536D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3B6" w14:paraId="03C43DF7" w14:textId="77777777" w:rsidTr="008A33B6">
        <w:trPr>
          <w:jc w:val="center"/>
        </w:trPr>
        <w:tc>
          <w:tcPr>
            <w:tcW w:w="764" w:type="dxa"/>
          </w:tcPr>
          <w:p w14:paraId="0D826074" w14:textId="77777777" w:rsidR="008A33B6" w:rsidRDefault="008A33B6" w:rsidP="00DB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14:paraId="5DBB05CD" w14:textId="77777777" w:rsidR="008A33B6" w:rsidRDefault="008A33B6" w:rsidP="00DB19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993" w:type="dxa"/>
          </w:tcPr>
          <w:p w14:paraId="6ADA6422" w14:textId="77777777" w:rsidR="008A33B6" w:rsidRDefault="008A33B6" w:rsidP="00536D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7406450" w14:textId="77777777" w:rsidR="008A33B6" w:rsidRDefault="008A33B6" w:rsidP="00536D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5C55238F" w14:textId="77777777" w:rsidR="008A33B6" w:rsidRDefault="008A33B6" w:rsidP="00536D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737" w:type="dxa"/>
          </w:tcPr>
          <w:p w14:paraId="4941FE43" w14:textId="77777777" w:rsidR="008A33B6" w:rsidRDefault="008A33B6" w:rsidP="00536D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าก ฝ่ายธุรการ - การเงิน</w:t>
            </w:r>
          </w:p>
        </w:tc>
      </w:tr>
      <w:tr w:rsidR="008A33B6" w14:paraId="6BA9C8F7" w14:textId="77777777" w:rsidTr="008A33B6">
        <w:trPr>
          <w:jc w:val="center"/>
        </w:trPr>
        <w:tc>
          <w:tcPr>
            <w:tcW w:w="2890" w:type="dxa"/>
            <w:gridSpan w:val="2"/>
          </w:tcPr>
          <w:p w14:paraId="1A89D63E" w14:textId="77777777" w:rsidR="008A33B6" w:rsidRPr="00536D3C" w:rsidRDefault="008A33B6" w:rsidP="00536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552" w:type="dxa"/>
            <w:gridSpan w:val="2"/>
          </w:tcPr>
          <w:p w14:paraId="34ECD421" w14:textId="77777777" w:rsidR="008A33B6" w:rsidRPr="00536D3C" w:rsidRDefault="008A33B6" w:rsidP="00536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ร้อย</w:t>
            </w:r>
            <w:r w:rsidRPr="00536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ถ้วน</w:t>
            </w:r>
          </w:p>
        </w:tc>
        <w:tc>
          <w:tcPr>
            <w:tcW w:w="1276" w:type="dxa"/>
          </w:tcPr>
          <w:p w14:paraId="7C92B407" w14:textId="77777777" w:rsidR="008A33B6" w:rsidRPr="00536D3C" w:rsidRDefault="008A33B6" w:rsidP="00536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0</w:t>
            </w:r>
          </w:p>
        </w:tc>
        <w:tc>
          <w:tcPr>
            <w:tcW w:w="2737" w:type="dxa"/>
          </w:tcPr>
          <w:p w14:paraId="231159AB" w14:textId="77777777" w:rsidR="008A33B6" w:rsidRDefault="008A33B6" w:rsidP="00536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B8F8F62" w14:textId="77777777" w:rsidR="00C971C7" w:rsidRDefault="00F00A2F" w:rsidP="00C4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6D3C" w:rsidRPr="00536D3C">
        <w:rPr>
          <w:rFonts w:ascii="TH SarabunPSK" w:hAnsi="TH SarabunPSK" w:cs="TH SarabunPSK"/>
          <w:sz w:val="32"/>
          <w:szCs w:val="32"/>
          <w:cs/>
        </w:rPr>
        <w:t>จ</w:t>
      </w:r>
      <w:proofErr w:type="spellStart"/>
      <w:r w:rsidR="00536D3C" w:rsidRPr="00536D3C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536D3C" w:rsidRPr="00536D3C">
        <w:rPr>
          <w:rFonts w:ascii="TH SarabunPSK" w:hAnsi="TH SarabunPSK" w:cs="TH SarabunPSK"/>
          <w:sz w:val="32"/>
          <w:szCs w:val="32"/>
          <w:cs/>
        </w:rPr>
        <w:t xml:space="preserve">จริง </w:t>
      </w:r>
      <w:r w:rsidR="00DB1940">
        <w:rPr>
          <w:rFonts w:ascii="TH SarabunPSK" w:hAnsi="TH SarabunPSK" w:cs="TH SarabunPSK"/>
          <w:sz w:val="32"/>
          <w:szCs w:val="32"/>
        </w:rPr>
        <w:t>3</w:t>
      </w:r>
      <w:r w:rsidR="00560D10">
        <w:rPr>
          <w:rFonts w:ascii="TH SarabunPSK" w:hAnsi="TH SarabunPSK" w:cs="TH SarabunPSK"/>
          <w:sz w:val="32"/>
          <w:szCs w:val="32"/>
        </w:rPr>
        <w:t>00</w:t>
      </w:r>
      <w:r w:rsidR="00536D3C" w:rsidRPr="00536D3C">
        <w:rPr>
          <w:rFonts w:ascii="TH SarabunPSK" w:hAnsi="TH SarabunPSK" w:cs="TH SarabunPSK"/>
          <w:sz w:val="32"/>
          <w:szCs w:val="32"/>
          <w:cs/>
        </w:rPr>
        <w:t xml:space="preserve"> บาท คงเหลือ </w:t>
      </w:r>
      <w:r w:rsidR="00C467E0">
        <w:rPr>
          <w:rFonts w:ascii="TH SarabunPSK" w:hAnsi="TH SarabunPSK" w:cs="TH SarabunPSK"/>
          <w:sz w:val="32"/>
          <w:szCs w:val="32"/>
          <w:cs/>
        </w:rPr>
        <w:t>–</w:t>
      </w:r>
      <w:r w:rsidR="00536D3C" w:rsidRPr="00536D3C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7D7C92EA" w14:textId="77777777" w:rsidR="00C467E0" w:rsidRDefault="00C467E0" w:rsidP="00C4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F1D2600" w14:textId="77777777" w:rsidR="00506066" w:rsidRDefault="00536D3C" w:rsidP="00506066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536D3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6D3C">
        <w:rPr>
          <w:rFonts w:ascii="TH SarabunPSK" w:hAnsi="TH SarabunPSK" w:cs="TH SarabunPSK"/>
          <w:b/>
          <w:bCs/>
          <w:sz w:val="32"/>
          <w:szCs w:val="32"/>
          <w:cs/>
        </w:rPr>
        <w:t>. วิธีการติดตาม/เครื่องมือการประเมินผลการปฏิบัติงาน</w:t>
      </w:r>
      <w:r w:rsidR="008E4CBA">
        <w:rPr>
          <w:rFonts w:ascii="TH SarabunPSK" w:hAnsi="TH SarabunPSK" w:cs="TH SarabunPSK" w:hint="cs"/>
          <w:sz w:val="32"/>
          <w:szCs w:val="32"/>
          <w:cs/>
        </w:rPr>
        <w:tab/>
      </w:r>
      <w:r w:rsidR="0050606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</w:t>
      </w:r>
    </w:p>
    <w:p w14:paraId="0C47A5BF" w14:textId="77777777" w:rsidR="00A44DC6" w:rsidRPr="008E4CBA" w:rsidRDefault="00A44DC6" w:rsidP="00506066">
      <w:pPr>
        <w:spacing w:after="0" w:line="240" w:lineRule="auto"/>
        <w:ind w:left="-142" w:firstLine="862"/>
        <w:jc w:val="thaiDistribute"/>
        <w:rPr>
          <w:rFonts w:ascii="TH SarabunPSK" w:hAnsi="TH SarabunPSK" w:cs="TH SarabunPSK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3.1 วิธีการติดตามการประเมินผลการจัดกิจกรรม</w:t>
      </w:r>
      <w:r w:rsidR="00DB1940" w:rsidRPr="0098615A">
        <w:rPr>
          <w:rFonts w:ascii="TH SarabunPSK" w:hAnsi="TH SarabunPSK" w:cs="TH SarabunPSK"/>
          <w:sz w:val="32"/>
          <w:szCs w:val="32"/>
          <w:cs/>
        </w:rPr>
        <w:t>วันเฉลิม</w:t>
      </w:r>
      <w:r w:rsidR="00DB1940" w:rsidRPr="009B642F">
        <w:rPr>
          <w:rFonts w:ascii="TH SarabunPSK" w:hAnsi="TH SarabunPSK" w:cs="TH SarabunPSK"/>
          <w:sz w:val="32"/>
          <w:szCs w:val="32"/>
          <w:cs/>
        </w:rPr>
        <w:t>พระชนมพรรษาพระบาทสมเด็จพระ</w:t>
      </w:r>
      <w:proofErr w:type="spellStart"/>
      <w:r w:rsidR="00DB1940" w:rsidRPr="009B642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DB1940" w:rsidRPr="009B642F">
        <w:rPr>
          <w:rFonts w:ascii="TH SarabunPSK" w:hAnsi="TH SarabunPSK" w:cs="TH SarabunPSK"/>
          <w:sz w:val="32"/>
          <w:szCs w:val="32"/>
          <w:cs/>
        </w:rPr>
        <w:t>เมนท</w:t>
      </w:r>
      <w:r w:rsidR="00471F2D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471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940" w:rsidRPr="009B642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DB1940" w:rsidRPr="009B64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DB1940" w:rsidRPr="009B642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Pr="001C3ADD">
        <w:rPr>
          <w:rFonts w:ascii="TH Sarabun New" w:hAnsi="TH Sarabun New" w:cs="TH Sarabun New"/>
          <w:sz w:val="32"/>
          <w:szCs w:val="32"/>
          <w:cs/>
        </w:rPr>
        <w:t>กำกับติดตามการดำเนินการกิจกรรม</w:t>
      </w:r>
      <w:r w:rsidR="00DB1940" w:rsidRPr="0098615A">
        <w:rPr>
          <w:rFonts w:ascii="TH SarabunPSK" w:hAnsi="TH SarabunPSK" w:cs="TH SarabunPSK"/>
          <w:sz w:val="32"/>
          <w:szCs w:val="32"/>
          <w:cs/>
        </w:rPr>
        <w:t>วันเฉลิม</w:t>
      </w:r>
      <w:r w:rsidR="00485B3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DB1940" w:rsidRPr="009B642F">
        <w:rPr>
          <w:rFonts w:ascii="TH SarabunPSK" w:hAnsi="TH SarabunPSK" w:cs="TH SarabunPSK"/>
          <w:sz w:val="32"/>
          <w:szCs w:val="32"/>
          <w:cs/>
        </w:rPr>
        <w:t>พระชนมพรรษาพระบาทสมเด็จพระ</w:t>
      </w:r>
      <w:proofErr w:type="spellStart"/>
      <w:r w:rsidR="00DB1940" w:rsidRPr="009B642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DB1940" w:rsidRPr="009B642F">
        <w:rPr>
          <w:rFonts w:ascii="TH SarabunPSK" w:hAnsi="TH SarabunPSK" w:cs="TH SarabunPSK"/>
          <w:sz w:val="32"/>
          <w:szCs w:val="32"/>
          <w:cs/>
        </w:rPr>
        <w:t>เมนทรรามาธิบดีศรีสินทรมหาวชิราลงก</w:t>
      </w:r>
      <w:r w:rsidR="00471F2D">
        <w:rPr>
          <w:rFonts w:ascii="TH SarabunPSK" w:hAnsi="TH SarabunPSK" w:cs="TH SarabunPSK"/>
          <w:sz w:val="32"/>
          <w:szCs w:val="32"/>
          <w:cs/>
        </w:rPr>
        <w:t>รณ</w:t>
      </w:r>
      <w:r w:rsidR="00471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940" w:rsidRPr="009B642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DB1940" w:rsidRPr="009B64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DB1940" w:rsidRPr="009B642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485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DB1940">
        <w:rPr>
          <w:rFonts w:ascii="TH Sarabun New" w:hAnsi="TH Sarabun New" w:cs="TH Sarabun New"/>
          <w:sz w:val="32"/>
          <w:szCs w:val="32"/>
        </w:rPr>
        <w:t>7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วัน</w:t>
      </w:r>
      <w:r w:rsidR="00DB1940">
        <w:rPr>
          <w:rFonts w:ascii="TH Sarabun New" w:hAnsi="TH Sarabun New" w:cs="TH Sarabun New" w:hint="cs"/>
          <w:sz w:val="32"/>
          <w:szCs w:val="32"/>
          <w:cs/>
        </w:rPr>
        <w:t>ศุกร์</w:t>
      </w:r>
      <w:r w:rsidRPr="001C3ADD">
        <w:rPr>
          <w:rFonts w:ascii="TH Sarabun New" w:hAnsi="TH Sarabun New" w:cs="TH Sarabun New"/>
          <w:sz w:val="32"/>
          <w:szCs w:val="32"/>
          <w:cs/>
        </w:rPr>
        <w:t>ที่</w:t>
      </w:r>
      <w:r w:rsidR="00471F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</w:rPr>
        <w:t>2</w:t>
      </w:r>
      <w:r w:rsidR="00DB1940">
        <w:rPr>
          <w:rFonts w:ascii="TH Sarabun New" w:hAnsi="TH Sarabun New" w:cs="TH Sarabun New" w:hint="cs"/>
          <w:sz w:val="32"/>
          <w:szCs w:val="32"/>
          <w:cs/>
        </w:rPr>
        <w:t xml:space="preserve">6 </w:t>
      </w:r>
      <w:r w:rsidR="00471F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รก</w:t>
      </w:r>
      <w:r>
        <w:rPr>
          <w:rFonts w:ascii="TH Sarabun New" w:hAnsi="TH Sarabun New" w:cs="TH Sarabun New" w:hint="cs"/>
          <w:sz w:val="32"/>
          <w:szCs w:val="32"/>
          <w:cs/>
        </w:rPr>
        <w:t>ฎาคม</w:t>
      </w:r>
      <w:r w:rsidR="00471F2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71F2D">
        <w:rPr>
          <w:rFonts w:ascii="TH Sarabun New" w:hAnsi="TH Sarabun New" w:cs="TH Sarabun New" w:hint="cs"/>
          <w:sz w:val="32"/>
          <w:szCs w:val="32"/>
          <w:cs/>
        </w:rPr>
        <w:t>พ</w:t>
      </w:r>
      <w:r w:rsidR="00471F2D">
        <w:rPr>
          <w:rFonts w:ascii="TH Sarabun New" w:hAnsi="TH Sarabun New" w:cs="TH Sarabun New"/>
          <w:sz w:val="32"/>
          <w:szCs w:val="32"/>
          <w:cs/>
        </w:rPr>
        <w:t>.</w:t>
      </w:r>
      <w:r w:rsidR="00471F2D">
        <w:rPr>
          <w:rFonts w:ascii="TH Sarabun New" w:hAnsi="TH Sarabun New" w:cs="TH Sarabun New" w:hint="cs"/>
          <w:sz w:val="32"/>
          <w:szCs w:val="32"/>
          <w:cs/>
        </w:rPr>
        <w:t>ศ</w:t>
      </w:r>
      <w:r w:rsidR="00471F2D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DB1940">
        <w:rPr>
          <w:rFonts w:ascii="TH Sarabun New" w:hAnsi="TH Sarabun New" w:cs="TH Sarabun New"/>
          <w:sz w:val="32"/>
          <w:szCs w:val="32"/>
        </w:rPr>
        <w:t>2567</w:t>
      </w:r>
    </w:p>
    <w:p w14:paraId="33AE3866" w14:textId="77777777" w:rsidR="008E4CBA" w:rsidRDefault="00A44DC6" w:rsidP="008E4CBA">
      <w:pPr>
        <w:pStyle w:val="a4"/>
        <w:spacing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2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เครื่องมือ</w:t>
      </w:r>
    </w:p>
    <w:p w14:paraId="3DB67ABF" w14:textId="77777777" w:rsidR="00506066" w:rsidRDefault="008E4CBA" w:rsidP="008A33B6">
      <w:pPr>
        <w:pStyle w:val="a4"/>
        <w:spacing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E4CB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44DC6" w:rsidRPr="008E4CBA">
        <w:rPr>
          <w:rFonts w:ascii="TH SarabunPSK" w:hAnsi="TH SarabunPSK" w:cs="TH SarabunPSK"/>
          <w:sz w:val="32"/>
          <w:szCs w:val="32"/>
          <w:cs/>
        </w:rPr>
        <w:t>แบบรายงานจำนวนนักเรียนที่เข้าร่วมกิจกรรม</w:t>
      </w:r>
      <w:r w:rsidR="00DB1940" w:rsidRPr="0098615A">
        <w:rPr>
          <w:rFonts w:ascii="TH SarabunPSK" w:hAnsi="TH SarabunPSK" w:cs="TH SarabunPSK"/>
          <w:sz w:val="32"/>
          <w:szCs w:val="32"/>
          <w:cs/>
        </w:rPr>
        <w:t>วันเฉลิม</w:t>
      </w:r>
      <w:r w:rsidR="00DB1940" w:rsidRPr="009B642F">
        <w:rPr>
          <w:rFonts w:ascii="TH SarabunPSK" w:hAnsi="TH SarabunPSK" w:cs="TH SarabunPSK"/>
          <w:sz w:val="32"/>
          <w:szCs w:val="32"/>
          <w:cs/>
        </w:rPr>
        <w:t>พระชนมพรรษาพระบาทสมเด็จพระ</w:t>
      </w:r>
      <w:proofErr w:type="spellStart"/>
      <w:r w:rsidR="00DB1940" w:rsidRPr="009B642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DB1940" w:rsidRPr="009B642F">
        <w:rPr>
          <w:rFonts w:ascii="TH SarabunPSK" w:hAnsi="TH SarabunPSK" w:cs="TH SarabunPSK"/>
          <w:sz w:val="32"/>
          <w:szCs w:val="32"/>
          <w:cs/>
        </w:rPr>
        <w:t>เมนท</w:t>
      </w:r>
      <w:r w:rsidR="00471F2D">
        <w:rPr>
          <w:rFonts w:ascii="TH SarabunPSK" w:hAnsi="TH SarabunPSK" w:cs="TH SarabunPSK"/>
          <w:sz w:val="32"/>
          <w:szCs w:val="32"/>
          <w:cs/>
        </w:rPr>
        <w:t>ร</w:t>
      </w:r>
    </w:p>
    <w:p w14:paraId="1C8FB520" w14:textId="77777777" w:rsidR="00A44DC6" w:rsidRDefault="00471F2D" w:rsidP="008A33B6">
      <w:pPr>
        <w:pStyle w:val="a4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มาธิบดีศรีสินทรมหาวชิราลงก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1940" w:rsidRPr="009B642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DB1940" w:rsidRPr="009B642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DB1940" w:rsidRPr="009B642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A44DC6" w:rsidRPr="008E4CBA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DB1940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="00A44DC6" w:rsidRPr="008E4CBA">
        <w:rPr>
          <w:rFonts w:ascii="TH SarabunPSK" w:hAnsi="TH SarabunPSK" w:cs="TH SarabunPSK"/>
          <w:sz w:val="32"/>
          <w:szCs w:val="32"/>
          <w:cs/>
        </w:rPr>
        <w:t>ความพึงพอใจการจัดกิจกรรม</w:t>
      </w:r>
    </w:p>
    <w:p w14:paraId="502447E5" w14:textId="77777777" w:rsidR="0088484D" w:rsidRDefault="0088484D" w:rsidP="00506066">
      <w:pPr>
        <w:pStyle w:val="a4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AE6E9AB" w14:textId="77777777" w:rsidR="0088484D" w:rsidRPr="008E4CBA" w:rsidRDefault="0088484D" w:rsidP="00506066">
      <w:pPr>
        <w:pStyle w:val="a4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79F17EB" w14:textId="77777777" w:rsidR="00A44DC6" w:rsidRPr="00A44DC6" w:rsidRDefault="00A44DC6" w:rsidP="008E4CBA">
      <w:pPr>
        <w:pStyle w:val="a4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4DC6">
        <w:rPr>
          <w:rFonts w:ascii="TH Sarabun New" w:hAnsi="TH Sarabun New" w:cs="TH Sarabun New" w:hint="cs"/>
          <w:sz w:val="32"/>
          <w:szCs w:val="32"/>
          <w:cs/>
        </w:rPr>
        <w:t xml:space="preserve">3.3 </w:t>
      </w:r>
      <w:r w:rsidRPr="00A44DC6">
        <w:rPr>
          <w:rFonts w:ascii="TH Sarabun New" w:hAnsi="TH Sarabun New" w:cs="TH Sarabun New"/>
          <w:sz w:val="32"/>
          <w:szCs w:val="32"/>
          <w:cs/>
        </w:rPr>
        <w:t>แหล่งข้อมูล</w:t>
      </w:r>
    </w:p>
    <w:p w14:paraId="1D656133" w14:textId="77777777" w:rsidR="004E4305" w:rsidRPr="008E4CBA" w:rsidRDefault="008E4CBA" w:rsidP="008E4CBA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A44DC6" w:rsidRPr="001C3ADD">
        <w:rPr>
          <w:rFonts w:ascii="TH Sarabun New" w:hAnsi="TH Sarabun New" w:cs="TH Sarabun New"/>
          <w:sz w:val="32"/>
          <w:szCs w:val="32"/>
          <w:cs/>
        </w:rPr>
        <w:t xml:space="preserve">นักเรียนชั้นประถมศึกษาปีที่ </w:t>
      </w:r>
      <w:r w:rsidR="00A44DC6" w:rsidRPr="001C3ADD">
        <w:rPr>
          <w:rFonts w:ascii="TH Sarabun New" w:hAnsi="TH Sarabun New" w:cs="TH Sarabun New"/>
          <w:sz w:val="32"/>
          <w:szCs w:val="32"/>
        </w:rPr>
        <w:t>1</w:t>
      </w:r>
      <w:r w:rsidR="00A44DC6" w:rsidRPr="001C3ADD">
        <w:rPr>
          <w:rFonts w:ascii="TH Sarabun New" w:hAnsi="TH Sarabun New" w:cs="TH Sarabun New"/>
          <w:sz w:val="32"/>
          <w:szCs w:val="32"/>
          <w:cs/>
        </w:rPr>
        <w:t xml:space="preserve"> – 6 และน</w:t>
      </w:r>
      <w:r w:rsidR="00DB1940">
        <w:rPr>
          <w:rFonts w:ascii="TH Sarabun New" w:hAnsi="TH Sarabun New" w:cs="TH Sarabun New"/>
          <w:sz w:val="32"/>
          <w:szCs w:val="32"/>
          <w:cs/>
        </w:rPr>
        <w:t xml:space="preserve">ักเรียนชั้นมัธยมศึกษาปีที่ 1 - </w:t>
      </w:r>
      <w:r w:rsidR="00DB1940">
        <w:rPr>
          <w:rFonts w:ascii="TH Sarabun New" w:hAnsi="TH Sarabun New" w:cs="TH Sarabun New" w:hint="cs"/>
          <w:sz w:val="32"/>
          <w:szCs w:val="32"/>
          <w:cs/>
        </w:rPr>
        <w:t>4</w:t>
      </w:r>
      <w:r w:rsidR="00A44DC6" w:rsidRPr="001C3ADD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A45EF0">
        <w:rPr>
          <w:rFonts w:ascii="TH Sarabun New" w:hAnsi="TH Sarabun New" w:cs="TH Sarabun New"/>
          <w:sz w:val="32"/>
          <w:szCs w:val="32"/>
        </w:rPr>
        <w:t>2,400</w:t>
      </w:r>
      <w:r w:rsidR="00A44DC6" w:rsidRPr="001C3ADD">
        <w:rPr>
          <w:rFonts w:ascii="TH Sarabun New" w:hAnsi="TH Sarabun New" w:cs="TH Sarabun New"/>
          <w:sz w:val="32"/>
          <w:szCs w:val="32"/>
          <w:cs/>
        </w:rPr>
        <w:t xml:space="preserve"> คน </w:t>
      </w:r>
    </w:p>
    <w:p w14:paraId="554E984D" w14:textId="77777777" w:rsidR="004E4305" w:rsidRDefault="004E4305" w:rsidP="00536D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30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E4305">
        <w:rPr>
          <w:rFonts w:ascii="TH SarabunPSK" w:hAnsi="TH SarabunPSK" w:cs="TH SarabunPSK"/>
          <w:b/>
          <w:bCs/>
          <w:sz w:val="32"/>
          <w:szCs w:val="32"/>
          <w:cs/>
        </w:rPr>
        <w:t>. สรุปผลการดำเนินงานตามตัวชี้วัดความสำเร็จ</w:t>
      </w:r>
    </w:p>
    <w:tbl>
      <w:tblPr>
        <w:tblStyle w:val="a3"/>
        <w:tblW w:w="10417" w:type="dxa"/>
        <w:jc w:val="center"/>
        <w:tblLook w:val="04A0" w:firstRow="1" w:lastRow="0" w:firstColumn="1" w:lastColumn="0" w:noHBand="0" w:noVBand="1"/>
      </w:tblPr>
      <w:tblGrid>
        <w:gridCol w:w="778"/>
        <w:gridCol w:w="3261"/>
        <w:gridCol w:w="1343"/>
        <w:gridCol w:w="992"/>
        <w:gridCol w:w="4043"/>
      </w:tblGrid>
      <w:tr w:rsidR="004E4305" w14:paraId="36A66C24" w14:textId="77777777" w:rsidTr="008A33B6">
        <w:trPr>
          <w:jc w:val="center"/>
        </w:trPr>
        <w:tc>
          <w:tcPr>
            <w:tcW w:w="778" w:type="dxa"/>
            <w:vMerge w:val="restart"/>
          </w:tcPr>
          <w:p w14:paraId="43359358" w14:textId="77777777" w:rsidR="004E4305" w:rsidRPr="004E4305" w:rsidRDefault="004E4305" w:rsidP="004E430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</w:tcPr>
          <w:p w14:paraId="79627AD8" w14:textId="77777777" w:rsidR="008A33B6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520FB58A" w14:textId="77777777" w:rsidR="004E4305" w:rsidRPr="004E4305" w:rsidRDefault="008A33B6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4E4305"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35" w:type="dxa"/>
            <w:gridSpan w:val="2"/>
          </w:tcPr>
          <w:p w14:paraId="3FB45FC0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043" w:type="dxa"/>
            <w:vMerge w:val="restart"/>
          </w:tcPr>
          <w:p w14:paraId="05CA22D1" w14:textId="77777777" w:rsidR="004E4305" w:rsidRPr="004E4305" w:rsidRDefault="004E4305" w:rsidP="004E430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E4305" w14:paraId="6C6D7757" w14:textId="77777777" w:rsidTr="008A33B6">
        <w:trPr>
          <w:jc w:val="center"/>
        </w:trPr>
        <w:tc>
          <w:tcPr>
            <w:tcW w:w="778" w:type="dxa"/>
            <w:vMerge/>
          </w:tcPr>
          <w:p w14:paraId="298F6E1B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14:paraId="7E7FD127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3" w:type="dxa"/>
          </w:tcPr>
          <w:p w14:paraId="0887D316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5DB9A7AA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043" w:type="dxa"/>
            <w:vMerge/>
          </w:tcPr>
          <w:p w14:paraId="36621933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4305" w14:paraId="0E06B9C1" w14:textId="77777777" w:rsidTr="008A33B6">
        <w:trPr>
          <w:jc w:val="center"/>
        </w:trPr>
        <w:tc>
          <w:tcPr>
            <w:tcW w:w="778" w:type="dxa"/>
          </w:tcPr>
          <w:p w14:paraId="3E883F30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14:paraId="0BECF493" w14:textId="77777777" w:rsidR="004E4305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ร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4E4305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471F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เรียน</w:t>
            </w:r>
          </w:p>
          <w:p w14:paraId="1C6F609B" w14:textId="77777777" w:rsidR="004E4305" w:rsidRDefault="00506066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เข</w:t>
            </w:r>
            <w:proofErr w:type="spellStart"/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proofErr w:type="spellEnd"/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14:paraId="77D9CC6F" w14:textId="77777777" w:rsidR="00993DC2" w:rsidRPr="00993DC2" w:rsidRDefault="00DB1940" w:rsidP="00536D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15A">
              <w:rPr>
                <w:rFonts w:ascii="TH SarabunPSK" w:hAnsi="TH SarabunPSK" w:cs="TH SarabunPSK"/>
                <w:sz w:val="32"/>
                <w:szCs w:val="32"/>
                <w:cs/>
              </w:rPr>
              <w:t>วันเฉลิม</w:t>
            </w:r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พระชนมพรรษาพระบาทสมเด็จพระ</w:t>
            </w:r>
            <w:proofErr w:type="spellStart"/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มนท</w:t>
            </w:r>
            <w:r w:rsidR="00471F2D">
              <w:rPr>
                <w:rFonts w:ascii="TH SarabunPSK" w:hAnsi="TH SarabunPSK" w:cs="TH SarabunPSK"/>
                <w:sz w:val="32"/>
                <w:szCs w:val="32"/>
                <w:cs/>
              </w:rPr>
              <w:t>รรามาธิบดีศรีสินทรมหาวชิราลงกรณ</w:t>
            </w:r>
            <w:r w:rsidR="00471F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พระว</w:t>
            </w:r>
            <w:proofErr w:type="spellStart"/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กล้าเจ้าอยู่หัว</w:t>
            </w:r>
          </w:p>
        </w:tc>
        <w:tc>
          <w:tcPr>
            <w:tcW w:w="1343" w:type="dxa"/>
          </w:tcPr>
          <w:p w14:paraId="7984AC04" w14:textId="77777777" w:rsid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C812A8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380A4F4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43" w:type="dxa"/>
          </w:tcPr>
          <w:p w14:paraId="1944EA1A" w14:textId="77777777" w:rsidR="008A33B6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กิจกรรม</w:t>
            </w:r>
            <w:r w:rsidR="00DB1940" w:rsidRPr="0098615A">
              <w:rPr>
                <w:rFonts w:ascii="TH SarabunPSK" w:hAnsi="TH SarabunPSK" w:cs="TH SarabunPSK"/>
                <w:sz w:val="32"/>
                <w:szCs w:val="32"/>
                <w:cs/>
              </w:rPr>
              <w:t>วันเฉลิม</w:t>
            </w:r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พระชนมพรรษาพระบาทสมเด็จพระ</w:t>
            </w:r>
            <w:proofErr w:type="spellStart"/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มนท</w:t>
            </w:r>
            <w:r w:rsidR="00471F2D">
              <w:rPr>
                <w:rFonts w:ascii="TH SarabunPSK" w:hAnsi="TH SarabunPSK" w:cs="TH SarabunPSK"/>
                <w:sz w:val="32"/>
                <w:szCs w:val="32"/>
                <w:cs/>
              </w:rPr>
              <w:t>รรามาธิบดี</w:t>
            </w:r>
            <w:r w:rsidR="008A3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471F2D">
              <w:rPr>
                <w:rFonts w:ascii="TH SarabunPSK" w:hAnsi="TH SarabunPSK" w:cs="TH SarabunPSK"/>
                <w:sz w:val="32"/>
                <w:szCs w:val="32"/>
                <w:cs/>
              </w:rPr>
              <w:t>ศรีสินทรมหาวชิราลงกรณ</w:t>
            </w:r>
            <w:r w:rsidR="00471F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D5A989" w14:textId="77777777" w:rsidR="00DB1940" w:rsidRDefault="00DB1940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พระว</w:t>
            </w:r>
            <w:proofErr w:type="spellStart"/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กล้าเจ้าอยู่หัว</w:t>
            </w:r>
          </w:p>
          <w:p w14:paraId="36D5A830" w14:textId="77777777" w:rsidR="00815B84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พบวา</w:t>
            </w:r>
            <w:r w:rsidR="005060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194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ให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ควา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มร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</w:p>
          <w:p w14:paraId="3DA214DA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506066">
              <w:rPr>
                <w:rFonts w:ascii="TH SarabunPSK" w:hAnsi="TH SarabunPSK" w:cs="TH SarabunPSK"/>
                <w:sz w:val="32"/>
                <w:szCs w:val="32"/>
              </w:rPr>
              <w:t>2,375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ิด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นร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="005060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8.96</w:t>
            </w:r>
          </w:p>
        </w:tc>
      </w:tr>
      <w:tr w:rsidR="004E4305" w14:paraId="5BD28DB5" w14:textId="77777777" w:rsidTr="008A33B6">
        <w:trPr>
          <w:jc w:val="center"/>
        </w:trPr>
        <w:tc>
          <w:tcPr>
            <w:tcW w:w="778" w:type="dxa"/>
          </w:tcPr>
          <w:p w14:paraId="3310CA53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14:paraId="262EA83F" w14:textId="77777777" w:rsidR="00506066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4E4305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ครู</w:t>
            </w:r>
          </w:p>
          <w:p w14:paraId="66F94769" w14:textId="77777777" w:rsidR="008A33B6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เข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DB1940" w:rsidRPr="0098615A">
              <w:rPr>
                <w:rFonts w:ascii="TH SarabunPSK" w:hAnsi="TH SarabunPSK" w:cs="TH SarabunPSK"/>
                <w:sz w:val="32"/>
                <w:szCs w:val="32"/>
                <w:cs/>
              </w:rPr>
              <w:t>วันเฉลิม</w:t>
            </w:r>
            <w:r w:rsidR="005060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พระชนมพรรษาพระบาทสมเด็จพระ</w:t>
            </w:r>
            <w:proofErr w:type="spellStart"/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มนท</w:t>
            </w:r>
            <w:r w:rsidR="00471F2D">
              <w:rPr>
                <w:rFonts w:ascii="TH SarabunPSK" w:hAnsi="TH SarabunPSK" w:cs="TH SarabunPSK"/>
                <w:sz w:val="32"/>
                <w:szCs w:val="32"/>
                <w:cs/>
              </w:rPr>
              <w:t>รรามาธิบดีศรีสินทรมหา</w:t>
            </w:r>
            <w:r w:rsidR="008A3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4356EC6" w14:textId="77777777" w:rsidR="00993DC2" w:rsidRPr="004E4305" w:rsidRDefault="00471F2D" w:rsidP="00536D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ลงก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พระว</w:t>
            </w:r>
            <w:proofErr w:type="spellStart"/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กล้าเจ้าอยู่หัว</w:t>
            </w:r>
          </w:p>
        </w:tc>
        <w:tc>
          <w:tcPr>
            <w:tcW w:w="1343" w:type="dxa"/>
          </w:tcPr>
          <w:p w14:paraId="10E75D6D" w14:textId="77777777" w:rsid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F7DA9E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D8AA5D5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43" w:type="dxa"/>
          </w:tcPr>
          <w:p w14:paraId="0B08AC55" w14:textId="77777777" w:rsidR="008A33B6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เข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815B84" w:rsidRPr="0098615A">
              <w:rPr>
                <w:rFonts w:ascii="TH SarabunPSK" w:hAnsi="TH SarabunPSK" w:cs="TH SarabunPSK"/>
                <w:sz w:val="32"/>
                <w:szCs w:val="32"/>
                <w:cs/>
              </w:rPr>
              <w:t>วันเฉลิม</w:t>
            </w:r>
            <w:r w:rsidR="008A33B6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="008A33B6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815B84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ชนมพรรษาพระบาทสมเด็จพระ</w:t>
            </w:r>
            <w:proofErr w:type="spellStart"/>
            <w:r w:rsidR="00815B84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="00815B84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มนท</w:t>
            </w:r>
            <w:r w:rsidR="00471F2D">
              <w:rPr>
                <w:rFonts w:ascii="TH SarabunPSK" w:hAnsi="TH SarabunPSK" w:cs="TH SarabunPSK"/>
                <w:sz w:val="32"/>
                <w:szCs w:val="32"/>
                <w:cs/>
              </w:rPr>
              <w:t>รรามาธิบดีศรีสินทรมหาวชิราลงกรณ</w:t>
            </w:r>
            <w:r w:rsidR="00471F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6C7E516" w14:textId="77777777" w:rsidR="008A33B6" w:rsidRDefault="00815B84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พระว</w:t>
            </w:r>
            <w:proofErr w:type="spellStart"/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กล้าเจ้าอยู่หัว</w:t>
            </w:r>
            <w:r w:rsidR="00485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DAC5D47" w14:textId="77777777" w:rsidR="00815B84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พบวา</w:t>
            </w:r>
            <w:r w:rsidR="008A3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5B84">
              <w:rPr>
                <w:rFonts w:ascii="TH SarabunPSK" w:hAnsi="TH SarabunPSK" w:cs="TH SarabunPSK"/>
                <w:sz w:val="32"/>
                <w:szCs w:val="32"/>
                <w:cs/>
              </w:rPr>
              <w:t>ครูให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ควา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มร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  <w:r w:rsidR="00485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B25645"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14:paraId="78832FED" w14:textId="77777777" w:rsidR="004E4305" w:rsidRPr="00815B84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คิด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นร</w:t>
            </w:r>
            <w:proofErr w:type="spellStart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4E43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E4305" w14:paraId="248A6E42" w14:textId="77777777" w:rsidTr="008A33B6">
        <w:trPr>
          <w:jc w:val="center"/>
        </w:trPr>
        <w:tc>
          <w:tcPr>
            <w:tcW w:w="778" w:type="dxa"/>
          </w:tcPr>
          <w:p w14:paraId="37934746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1" w:type="dxa"/>
          </w:tcPr>
          <w:p w14:paraId="28221F33" w14:textId="77777777" w:rsidR="008A33B6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พึงพอใจการจัดกิจกรรม </w:t>
            </w:r>
            <w:r w:rsidR="00DB1940" w:rsidRPr="0098615A">
              <w:rPr>
                <w:rFonts w:ascii="TH SarabunPSK" w:hAnsi="TH SarabunPSK" w:cs="TH SarabunPSK"/>
                <w:sz w:val="32"/>
                <w:szCs w:val="32"/>
                <w:cs/>
              </w:rPr>
              <w:t>วันเฉลิม</w:t>
            </w:r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พระชนมพรรษาพระบาทสมเด็จพระ</w:t>
            </w:r>
            <w:proofErr w:type="spellStart"/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มนทรรามาธิบดีศรีสินทรมหาวชิรา</w:t>
            </w:r>
            <w:r w:rsidR="00471F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A3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471F2D">
              <w:rPr>
                <w:rFonts w:ascii="TH SarabunPSK" w:hAnsi="TH SarabunPSK" w:cs="TH SarabunPSK"/>
                <w:sz w:val="32"/>
                <w:szCs w:val="32"/>
                <w:cs/>
              </w:rPr>
              <w:t>ลงกรณ</w:t>
            </w:r>
            <w:r w:rsidR="00471F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พระว</w:t>
            </w:r>
            <w:proofErr w:type="spellStart"/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="00DB1940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กล้าเจ้าอยู่หัว</w:t>
            </w:r>
          </w:p>
          <w:p w14:paraId="4013A80A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 มากที่สุด</w:t>
            </w:r>
          </w:p>
        </w:tc>
        <w:tc>
          <w:tcPr>
            <w:tcW w:w="1343" w:type="dxa"/>
          </w:tcPr>
          <w:p w14:paraId="4D227088" w14:textId="77777777" w:rsid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43F6A3" w14:textId="77777777" w:rsid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598DE6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DA5A3B8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43" w:type="dxa"/>
          </w:tcPr>
          <w:p w14:paraId="6686AAB9" w14:textId="77777777" w:rsidR="008A33B6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รวจสอบแบบรายงานผล แบบสอบถามความพึงพอใจกิจกรรม</w:t>
            </w:r>
            <w:r w:rsidR="00815B84" w:rsidRPr="0098615A">
              <w:rPr>
                <w:rFonts w:ascii="TH SarabunPSK" w:hAnsi="TH SarabunPSK" w:cs="TH SarabunPSK"/>
                <w:sz w:val="32"/>
                <w:szCs w:val="32"/>
                <w:cs/>
              </w:rPr>
              <w:t>วันเฉลิม</w:t>
            </w:r>
            <w:r w:rsidR="00815B84">
              <w:rPr>
                <w:rFonts w:ascii="TH SarabunPSK" w:hAnsi="TH SarabunPSK" w:cs="TH SarabunPSK"/>
                <w:sz w:val="32"/>
                <w:szCs w:val="32"/>
                <w:cs/>
              </w:rPr>
              <w:t>พระชนมพรรษ</w:t>
            </w:r>
            <w:r w:rsidR="00815B8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815B84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พระบาทสมเด็จพระ</w:t>
            </w:r>
            <w:proofErr w:type="spellStart"/>
            <w:r w:rsidR="00815B84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="00815B84"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มนทรรามาธิบดีศรีสินทรมหาวชิรา</w:t>
            </w:r>
            <w:r w:rsidR="00471F2D">
              <w:rPr>
                <w:rFonts w:ascii="TH SarabunPSK" w:hAnsi="TH SarabunPSK" w:cs="TH SarabunPSK"/>
                <w:sz w:val="32"/>
                <w:szCs w:val="32"/>
                <w:cs/>
              </w:rPr>
              <w:t>ลงกรณ</w:t>
            </w:r>
            <w:r w:rsidR="00471F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7507617" w14:textId="77777777" w:rsidR="008A33B6" w:rsidRDefault="00815B84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พระว</w:t>
            </w:r>
            <w:proofErr w:type="spellStart"/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9B642F">
              <w:rPr>
                <w:rFonts w:ascii="TH SarabunPSK" w:hAnsi="TH SarabunPSK" w:cs="TH SarabunPSK"/>
                <w:sz w:val="32"/>
                <w:szCs w:val="32"/>
                <w:cs/>
              </w:rPr>
              <w:t>เกล้าเจ้าอยู่หัว</w:t>
            </w:r>
            <w:r w:rsidR="00485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CF2600" w14:textId="77777777" w:rsidR="004E4305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พบวา</w:t>
            </w:r>
            <w:r w:rsidR="008A3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พึงพอใจ</w:t>
            </w:r>
          </w:p>
          <w:p w14:paraId="59F19914" w14:textId="77777777" w:rsidR="004E4305" w:rsidRPr="004E4305" w:rsidRDefault="00815B84" w:rsidP="00536D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คาเฉลี่ย</w:t>
            </w:r>
            <w:r w:rsidR="004E4305" w:rsidRPr="004E430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4305" w:rsidRPr="004E4305">
              <w:rPr>
                <w:rFonts w:ascii="TH SarabunPSK" w:hAnsi="TH SarabunPSK" w:cs="TH SarabunPSK"/>
                <w:sz w:val="32"/>
                <w:szCs w:val="32"/>
              </w:rPr>
              <w:t xml:space="preserve">63 </w:t>
            </w:r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คิด</w:t>
            </w:r>
            <w:proofErr w:type="spellStart"/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นร</w:t>
            </w:r>
            <w:proofErr w:type="spellStart"/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="00506066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="004E4305"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0606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4305" w:rsidRPr="004E430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6DB49338" w14:textId="77777777" w:rsidR="004E4305" w:rsidRDefault="004E4305" w:rsidP="00536D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80C2DB" w14:textId="77777777" w:rsidR="00993DC2" w:rsidRDefault="00993DC2" w:rsidP="00536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D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93DC2">
        <w:rPr>
          <w:rFonts w:ascii="TH SarabunPSK" w:hAnsi="TH SarabunPSK" w:cs="TH SarabunPSK"/>
          <w:b/>
          <w:bCs/>
          <w:sz w:val="32"/>
          <w:szCs w:val="32"/>
          <w:cs/>
        </w:rPr>
        <w:t>. สรุปผลในภาพรวม</w:t>
      </w:r>
    </w:p>
    <w:p w14:paraId="3DC01A9C" w14:textId="77777777" w:rsidR="00993DC2" w:rsidRDefault="00993DC2" w:rsidP="00536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3DC2">
        <w:rPr>
          <w:rFonts w:ascii="TH SarabunPSK" w:hAnsi="TH SarabunPSK" w:cs="TH SarabunPSK"/>
          <w:sz w:val="32"/>
          <w:szCs w:val="32"/>
        </w:rPr>
        <w:t>5</w:t>
      </w:r>
      <w:r w:rsidRPr="00993DC2">
        <w:rPr>
          <w:rFonts w:ascii="TH SarabunPSK" w:hAnsi="TH SarabunPSK" w:cs="TH SarabunPSK"/>
          <w:sz w:val="32"/>
          <w:szCs w:val="32"/>
          <w:cs/>
        </w:rPr>
        <w:t>.</w:t>
      </w:r>
      <w:r w:rsidRPr="00993DC2">
        <w:rPr>
          <w:rFonts w:ascii="TH SarabunPSK" w:hAnsi="TH SarabunPSK" w:cs="TH SarabunPSK"/>
          <w:sz w:val="32"/>
          <w:szCs w:val="32"/>
        </w:rPr>
        <w:t xml:space="preserve">1 </w:t>
      </w:r>
      <w:r w:rsidRPr="00993DC2">
        <w:rPr>
          <w:rFonts w:ascii="TH SarabunPSK" w:hAnsi="TH SarabunPSK" w:cs="TH SarabunPSK"/>
          <w:sz w:val="32"/>
          <w:szCs w:val="32"/>
          <w:cs/>
        </w:rPr>
        <w:t xml:space="preserve">จุดเดนของกิจกรรมในครั้งนี้ </w:t>
      </w:r>
    </w:p>
    <w:p w14:paraId="0DC99E5A" w14:textId="77777777" w:rsidR="00993DC2" w:rsidRDefault="00993DC2" w:rsidP="00536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3DC2">
        <w:rPr>
          <w:rFonts w:ascii="TH SarabunPSK" w:hAnsi="TH SarabunPSK" w:cs="TH SarabunPSK"/>
          <w:sz w:val="32"/>
          <w:szCs w:val="32"/>
        </w:rPr>
        <w:t>1</w:t>
      </w:r>
      <w:r w:rsidRPr="00993DC2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993DC2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93DC2">
        <w:rPr>
          <w:rFonts w:ascii="TH SarabunPSK" w:hAnsi="TH SarabunPSK" w:cs="TH SarabunPSK"/>
          <w:sz w:val="32"/>
          <w:szCs w:val="32"/>
          <w:cs/>
        </w:rPr>
        <w:t>นกิจกรรมที่ดี ควรสงเสริมใหทั้งครู นักเรียน และบุคลาการทางการศึกษา ไดแสดงออกถึง ความจงรักภักดีตอองคพระมหา</w:t>
      </w:r>
      <w:proofErr w:type="spellStart"/>
      <w:r w:rsidRPr="00993DC2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993DC2">
        <w:rPr>
          <w:rFonts w:ascii="TH SarabunPSK" w:hAnsi="TH SarabunPSK" w:cs="TH SarabunPSK"/>
          <w:sz w:val="32"/>
          <w:szCs w:val="32"/>
          <w:cs/>
        </w:rPr>
        <w:t>ตริยไทย ซึ่งทรง</w:t>
      </w:r>
      <w:proofErr w:type="spellStart"/>
      <w:r w:rsidRPr="00993DC2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993DC2">
        <w:rPr>
          <w:rFonts w:ascii="TH SarabunPSK" w:hAnsi="TH SarabunPSK" w:cs="TH SarabunPSK"/>
          <w:sz w:val="32"/>
          <w:szCs w:val="32"/>
          <w:cs/>
        </w:rPr>
        <w:t xml:space="preserve">นพระประมุขของชาติไทย </w:t>
      </w:r>
    </w:p>
    <w:p w14:paraId="0ACCA7B5" w14:textId="77777777" w:rsidR="00993DC2" w:rsidRDefault="00993DC2" w:rsidP="00536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3DC2">
        <w:rPr>
          <w:rFonts w:ascii="TH SarabunPSK" w:hAnsi="TH SarabunPSK" w:cs="TH SarabunPSK"/>
          <w:sz w:val="32"/>
          <w:szCs w:val="32"/>
        </w:rPr>
        <w:t>2</w:t>
      </w:r>
      <w:r w:rsidRPr="00993DC2">
        <w:rPr>
          <w:rFonts w:ascii="TH SarabunPSK" w:hAnsi="TH SarabunPSK" w:cs="TH SarabunPSK"/>
          <w:sz w:val="32"/>
          <w:szCs w:val="32"/>
          <w:cs/>
        </w:rPr>
        <w:t xml:space="preserve">. กิจกรรมบรรลุตามวัตถุประสงค </w:t>
      </w:r>
    </w:p>
    <w:p w14:paraId="684A8964" w14:textId="77777777" w:rsidR="00C06C1D" w:rsidRDefault="00993DC2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3DC2">
        <w:rPr>
          <w:rFonts w:ascii="TH SarabunPSK" w:hAnsi="TH SarabunPSK" w:cs="TH SarabunPSK"/>
          <w:sz w:val="32"/>
          <w:szCs w:val="32"/>
        </w:rPr>
        <w:t>5</w:t>
      </w:r>
      <w:r w:rsidRPr="00993DC2">
        <w:rPr>
          <w:rFonts w:ascii="TH SarabunPSK" w:hAnsi="TH SarabunPSK" w:cs="TH SarabunPSK"/>
          <w:sz w:val="32"/>
          <w:szCs w:val="32"/>
          <w:cs/>
        </w:rPr>
        <w:t>.</w:t>
      </w:r>
      <w:r w:rsidRPr="00993DC2">
        <w:rPr>
          <w:rFonts w:ascii="TH SarabunPSK" w:hAnsi="TH SarabunPSK" w:cs="TH SarabunPSK"/>
          <w:sz w:val="32"/>
          <w:szCs w:val="32"/>
        </w:rPr>
        <w:t xml:space="preserve">2 </w:t>
      </w:r>
      <w:r w:rsidRPr="00993DC2">
        <w:rPr>
          <w:rFonts w:ascii="TH SarabunPSK" w:hAnsi="TH SarabunPSK" w:cs="TH SarabunPSK"/>
          <w:sz w:val="32"/>
          <w:szCs w:val="32"/>
          <w:cs/>
        </w:rPr>
        <w:t xml:space="preserve">ขอเสนอแนะในการทำกิจกรรมครั้งตอไป </w:t>
      </w:r>
    </w:p>
    <w:p w14:paraId="0E85BBD7" w14:textId="77777777" w:rsidR="00D03C8C" w:rsidRPr="00815B84" w:rsidRDefault="00C06C1D" w:rsidP="00C467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467E0">
        <w:rPr>
          <w:rFonts w:ascii="TH SarabunPSK" w:hAnsi="TH SarabunPSK" w:cs="TH SarabunPSK"/>
          <w:sz w:val="32"/>
          <w:szCs w:val="32"/>
        </w:rPr>
        <w:tab/>
      </w:r>
      <w:r w:rsidR="00993DC2" w:rsidRPr="00993DC2">
        <w:rPr>
          <w:rFonts w:ascii="TH SarabunPSK" w:hAnsi="TH SarabunPSK" w:cs="TH SarabunPSK"/>
          <w:sz w:val="32"/>
          <w:szCs w:val="32"/>
        </w:rPr>
        <w:t>1</w:t>
      </w:r>
      <w:r w:rsidR="00993DC2" w:rsidRPr="00993DC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15B84">
        <w:rPr>
          <w:rFonts w:ascii="TH SarabunPSK" w:hAnsi="TH SarabunPSK" w:cs="TH SarabunPSK" w:hint="cs"/>
          <w:sz w:val="32"/>
          <w:szCs w:val="32"/>
          <w:cs/>
        </w:rPr>
        <w:t>ร่วมปลูกต้นไม้ ปล่อยปลา เนื่องในวันเฉลิมพระชนมพรรษา</w:t>
      </w:r>
      <w:r w:rsidR="00815B84" w:rsidRPr="00EC627F">
        <w:rPr>
          <w:rFonts w:ascii="TH SarabunPSK" w:hAnsi="TH SarabunPSK" w:cs="TH SarabunPSK"/>
          <w:sz w:val="32"/>
          <w:szCs w:val="32"/>
          <w:cs/>
        </w:rPr>
        <w:t>พระบาทสมเด็จพระ</w:t>
      </w:r>
      <w:proofErr w:type="spellStart"/>
      <w:r w:rsidR="00815B84" w:rsidRPr="00EC627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815B84" w:rsidRPr="00EC627F">
        <w:rPr>
          <w:rFonts w:ascii="TH SarabunPSK" w:hAnsi="TH SarabunPSK" w:cs="TH SarabunPSK"/>
          <w:sz w:val="32"/>
          <w:szCs w:val="32"/>
          <w:cs/>
        </w:rPr>
        <w:t>เมนทรรามาธิบดีศรีสินทรมหาวช</w:t>
      </w:r>
      <w:r w:rsidR="00471F2D">
        <w:rPr>
          <w:rFonts w:ascii="TH SarabunPSK" w:hAnsi="TH SarabunPSK" w:cs="TH SarabunPSK"/>
          <w:sz w:val="32"/>
          <w:szCs w:val="32"/>
          <w:cs/>
        </w:rPr>
        <w:t>ิราลงกรณ</w:t>
      </w:r>
      <w:r w:rsidR="00C46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B84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815B84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815B84">
        <w:rPr>
          <w:rFonts w:ascii="TH SarabunPSK" w:hAnsi="TH SarabunPSK" w:cs="TH SarabunPSK"/>
          <w:sz w:val="32"/>
          <w:szCs w:val="32"/>
          <w:cs/>
        </w:rPr>
        <w:t>เกล้าเจ้าอยู่หั</w:t>
      </w:r>
      <w:r w:rsidR="00815B84">
        <w:rPr>
          <w:rFonts w:ascii="TH SarabunPSK" w:hAnsi="TH SarabunPSK" w:cs="TH SarabunPSK" w:hint="cs"/>
          <w:sz w:val="32"/>
          <w:szCs w:val="32"/>
          <w:cs/>
        </w:rPr>
        <w:t>ว</w:t>
      </w:r>
      <w:r w:rsidR="00C46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DC2" w:rsidRPr="00993DC2">
        <w:rPr>
          <w:rFonts w:ascii="TH SarabunPSK" w:hAnsi="TH SarabunPSK" w:cs="TH SarabunPSK"/>
          <w:sz w:val="32"/>
          <w:szCs w:val="32"/>
          <w:cs/>
        </w:rPr>
        <w:t>คณะกรรมการดำเนิน</w:t>
      </w:r>
      <w:r w:rsidR="00583F1B">
        <w:rPr>
          <w:rFonts w:ascii="TH SarabunPSK" w:hAnsi="TH SarabunPSK" w:cs="TH SarabunPSK"/>
          <w:sz w:val="32"/>
          <w:szCs w:val="32"/>
          <w:cs/>
        </w:rPr>
        <w:t>การจะปรับปรุงและหาแนวทางร</w:t>
      </w:r>
      <w:proofErr w:type="spellStart"/>
      <w:r w:rsidR="00583F1B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="00583F1B">
        <w:rPr>
          <w:rFonts w:ascii="TH SarabunPSK" w:hAnsi="TH SarabunPSK" w:cs="TH SarabunPSK"/>
          <w:sz w:val="32"/>
          <w:szCs w:val="32"/>
          <w:cs/>
        </w:rPr>
        <w:t>กัน</w:t>
      </w:r>
      <w:r w:rsidR="00993DC2" w:rsidRPr="00993DC2">
        <w:rPr>
          <w:rFonts w:ascii="TH SarabunPSK" w:hAnsi="TH SarabunPSK" w:cs="TH SarabunPSK"/>
          <w:sz w:val="32"/>
          <w:szCs w:val="32"/>
          <w:cs/>
        </w:rPr>
        <w:t>เพื่อจัดกิจกรรม</w:t>
      </w:r>
      <w:r w:rsidR="00815B84">
        <w:rPr>
          <w:rFonts w:ascii="TH SarabunPSK" w:hAnsi="TH SarabunPSK" w:cs="TH SarabunPSK" w:hint="cs"/>
          <w:sz w:val="32"/>
          <w:szCs w:val="32"/>
          <w:cs/>
        </w:rPr>
        <w:t>วันเฉลิมพระชนมพรรษา</w:t>
      </w:r>
      <w:r w:rsidR="00815B84" w:rsidRPr="00EC627F">
        <w:rPr>
          <w:rFonts w:ascii="TH SarabunPSK" w:hAnsi="TH SarabunPSK" w:cs="TH SarabunPSK"/>
          <w:sz w:val="32"/>
          <w:szCs w:val="32"/>
          <w:cs/>
        </w:rPr>
        <w:t>พระบาทสมเด็จพระ</w:t>
      </w:r>
      <w:proofErr w:type="spellStart"/>
      <w:r w:rsidR="00815B84" w:rsidRPr="00EC627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815B84" w:rsidRPr="00EC627F">
        <w:rPr>
          <w:rFonts w:ascii="TH SarabunPSK" w:hAnsi="TH SarabunPSK" w:cs="TH SarabunPSK"/>
          <w:sz w:val="32"/>
          <w:szCs w:val="32"/>
          <w:cs/>
        </w:rPr>
        <w:t>เมนทรรามาธิบดีศร</w:t>
      </w:r>
      <w:r w:rsidR="00471F2D">
        <w:rPr>
          <w:rFonts w:ascii="TH SarabunPSK" w:hAnsi="TH SarabunPSK" w:cs="TH SarabunPSK"/>
          <w:sz w:val="32"/>
          <w:szCs w:val="32"/>
          <w:cs/>
        </w:rPr>
        <w:t>ีสินทรมหาวชิราลงกรณ</w:t>
      </w:r>
      <w:r w:rsidR="00471F2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15B84" w:rsidRPr="00EC627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815B84" w:rsidRPr="00EC627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815B84" w:rsidRPr="00EC627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485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DC2" w:rsidRPr="00993DC2">
        <w:rPr>
          <w:rFonts w:ascii="TH SarabunPSK" w:hAnsi="TH SarabunPSK" w:cs="TH SarabunPSK"/>
          <w:sz w:val="32"/>
          <w:szCs w:val="32"/>
          <w:cs/>
        </w:rPr>
        <w:t>ใหเหมาะสมมากยิ่งขึ้นตอไป</w:t>
      </w:r>
    </w:p>
    <w:p w14:paraId="3B83D9E8" w14:textId="77777777" w:rsidR="005A6339" w:rsidRDefault="005A6339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4B78F7" w14:textId="77777777" w:rsidR="0082610B" w:rsidRDefault="0082610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6C73DA" w14:textId="77777777" w:rsidR="0082610B" w:rsidRDefault="0082610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A516B0" w14:textId="77777777" w:rsidR="0082610B" w:rsidRDefault="0082610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642306" w14:textId="77777777" w:rsidR="0082610B" w:rsidRDefault="0082610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062CA" w14:textId="77777777" w:rsidR="0082610B" w:rsidRDefault="0082610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FAAF69" w14:textId="77777777" w:rsidR="0082610B" w:rsidRDefault="0082610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280251" w14:textId="77777777" w:rsidR="0082610B" w:rsidRDefault="0082610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EDDFF3" w14:textId="77777777" w:rsidR="0082610B" w:rsidRPr="0082610B" w:rsidRDefault="0082610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B5574D" w14:textId="77777777" w:rsidR="00017869" w:rsidRDefault="00017869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E2FFA2" w14:textId="77777777" w:rsidR="00634F00" w:rsidRDefault="0088484D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39808" behindDoc="1" locked="0" layoutInCell="1" allowOverlap="1" wp14:anchorId="55DD47E8" wp14:editId="251C6E38">
            <wp:simplePos x="0" y="0"/>
            <wp:positionH relativeFrom="column">
              <wp:posOffset>2653434</wp:posOffset>
            </wp:positionH>
            <wp:positionV relativeFrom="paragraph">
              <wp:posOffset>10218</wp:posOffset>
            </wp:positionV>
            <wp:extent cx="810491" cy="51718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ลายเซ็น น้ำเงิน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91" cy="51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75E1D1" w14:textId="77777777" w:rsidR="00F00A2F" w:rsidRDefault="00C467E0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3F1B" w:rsidRPr="00583F1B">
        <w:rPr>
          <w:rFonts w:ascii="TH SarabunPSK" w:hAnsi="TH SarabunPSK" w:cs="TH SarabunPSK"/>
          <w:sz w:val="32"/>
          <w:szCs w:val="32"/>
          <w:cs/>
        </w:rPr>
        <w:t>ลงชื่อ..................</w:t>
      </w:r>
      <w:r w:rsidR="00F00A2F">
        <w:rPr>
          <w:rFonts w:ascii="TH SarabunPSK" w:hAnsi="TH SarabunPSK" w:cs="TH SarabunPSK"/>
          <w:sz w:val="32"/>
          <w:szCs w:val="32"/>
          <w:cs/>
        </w:rPr>
        <w:t>.............................ผ</w:t>
      </w:r>
      <w:r w:rsidR="00F00A2F">
        <w:rPr>
          <w:rFonts w:ascii="TH SarabunPSK" w:hAnsi="TH SarabunPSK" w:cs="TH SarabunPSK" w:hint="cs"/>
          <w:sz w:val="32"/>
          <w:szCs w:val="32"/>
          <w:cs/>
        </w:rPr>
        <w:t>ู้</w:t>
      </w:r>
      <w:r w:rsidR="00583F1B" w:rsidRPr="00583F1B">
        <w:rPr>
          <w:rFonts w:ascii="TH SarabunPSK" w:hAnsi="TH SarabunPSK" w:cs="TH SarabunPSK"/>
          <w:sz w:val="32"/>
          <w:szCs w:val="32"/>
          <w:cs/>
        </w:rPr>
        <w:t xml:space="preserve">รับผิดชอบ </w:t>
      </w:r>
    </w:p>
    <w:p w14:paraId="2064BAFC" w14:textId="77777777" w:rsidR="00583F1B" w:rsidRDefault="00583F1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 xml:space="preserve">(นางสาวนุชรุจี </w:t>
      </w:r>
      <w:r w:rsidR="008C60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3F1B">
        <w:rPr>
          <w:rFonts w:ascii="TH SarabunPSK" w:hAnsi="TH SarabunPSK" w:cs="TH SarabunPSK"/>
          <w:sz w:val="32"/>
          <w:szCs w:val="32"/>
          <w:cs/>
        </w:rPr>
        <w:t xml:space="preserve">ศรีคำ) </w:t>
      </w:r>
    </w:p>
    <w:p w14:paraId="536627E4" w14:textId="77777777" w:rsidR="00583F1B" w:rsidRDefault="00583F1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>ครู</w:t>
      </w:r>
      <w:proofErr w:type="spellStart"/>
      <w:r w:rsidRPr="00583F1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583F1B">
        <w:rPr>
          <w:rFonts w:ascii="TH SarabunPSK" w:hAnsi="TH SarabunPSK" w:cs="TH SarabunPSK"/>
          <w:sz w:val="32"/>
          <w:szCs w:val="32"/>
          <w:cs/>
        </w:rPr>
        <w:t>สอน</w:t>
      </w:r>
    </w:p>
    <w:p w14:paraId="11154793" w14:textId="77777777" w:rsidR="00017869" w:rsidRDefault="00BE631A" w:rsidP="008E4CBA">
      <w:pPr>
        <w:pStyle w:val="a9"/>
        <w:rPr>
          <w:rFonts w:ascii="TH Sarabun New" w:hAnsi="TH Sarabun New" w:cs="TH Sarabun New"/>
          <w:sz w:val="24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4EBD1324" wp14:editId="469419C7">
            <wp:simplePos x="0" y="0"/>
            <wp:positionH relativeFrom="column">
              <wp:posOffset>2259330</wp:posOffset>
            </wp:positionH>
            <wp:positionV relativeFrom="paragraph">
              <wp:posOffset>35560</wp:posOffset>
            </wp:positionV>
            <wp:extent cx="1592580" cy="158496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106496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77B89" w14:textId="77777777" w:rsidR="00C467E0" w:rsidRDefault="00C467E0" w:rsidP="008E4CBA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34FB2C42" w14:textId="77777777" w:rsidR="0082610B" w:rsidRDefault="0082610B" w:rsidP="008E4CBA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22DDB2A0" w14:textId="77777777" w:rsidR="00C467E0" w:rsidRPr="008E4CBA" w:rsidRDefault="00C467E0" w:rsidP="008E4CBA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2E1A6504" w14:textId="77777777" w:rsidR="00583F1B" w:rsidRPr="00583F1B" w:rsidRDefault="00583F1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A20978" w14:textId="77777777" w:rsidR="00583F1B" w:rsidRPr="00583F1B" w:rsidRDefault="00C467E0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3F1B" w:rsidRPr="00583F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  <w:proofErr w:type="spellStart"/>
      <w:r w:rsidR="00583F1B" w:rsidRPr="00583F1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583F1B" w:rsidRPr="00583F1B">
        <w:rPr>
          <w:rFonts w:ascii="TH SarabunPSK" w:hAnsi="TH SarabunPSK" w:cs="TH SarabunPSK"/>
          <w:sz w:val="32"/>
          <w:szCs w:val="32"/>
          <w:cs/>
        </w:rPr>
        <w:t xml:space="preserve">รับทราบ </w:t>
      </w:r>
    </w:p>
    <w:p w14:paraId="74521137" w14:textId="77777777" w:rsidR="00583F1B" w:rsidRPr="00583F1B" w:rsidRDefault="00583F1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 xml:space="preserve">(นางภริตพร </w:t>
      </w:r>
      <w:r w:rsidR="008C60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3F1B">
        <w:rPr>
          <w:rFonts w:ascii="TH SarabunPSK" w:hAnsi="TH SarabunPSK" w:cs="TH SarabunPSK"/>
          <w:sz w:val="32"/>
          <w:szCs w:val="32"/>
          <w:cs/>
        </w:rPr>
        <w:t xml:space="preserve">นวลเทา) </w:t>
      </w:r>
    </w:p>
    <w:p w14:paraId="0B6B55E8" w14:textId="77777777" w:rsidR="00583F1B" w:rsidRDefault="00583F1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83F1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583F1B">
        <w:rPr>
          <w:rFonts w:ascii="TH SarabunPSK" w:hAnsi="TH SarabunPSK" w:cs="TH SarabunPSK"/>
          <w:sz w:val="32"/>
          <w:szCs w:val="32"/>
          <w:cs/>
        </w:rPr>
        <w:t>ช</w:t>
      </w:r>
      <w:proofErr w:type="spellStart"/>
      <w:r w:rsidRPr="00583F1B">
        <w:rPr>
          <w:rFonts w:ascii="TH SarabunPSK" w:hAnsi="TH SarabunPSK" w:cs="TH SarabunPSK"/>
          <w:sz w:val="32"/>
          <w:szCs w:val="32"/>
          <w:cs/>
        </w:rPr>
        <w:t>วยผู</w:t>
      </w:r>
      <w:proofErr w:type="spellEnd"/>
      <w:r w:rsidR="0088484D">
        <w:rPr>
          <w:rFonts w:ascii="TH SarabunPSK" w:hAnsi="TH SarabunPSK" w:cs="TH SarabunPSK"/>
          <w:sz w:val="32"/>
          <w:szCs w:val="32"/>
          <w:cs/>
        </w:rPr>
        <w:t>อำนวยการฝ</w:t>
      </w:r>
      <w:proofErr w:type="spellStart"/>
      <w:r w:rsidR="0088484D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88484D">
        <w:rPr>
          <w:rFonts w:ascii="TH SarabunPSK" w:hAnsi="TH SarabunPSK" w:cs="TH SarabunPSK"/>
          <w:sz w:val="32"/>
          <w:szCs w:val="32"/>
          <w:cs/>
        </w:rPr>
        <w:t>กิจการนักเรีย</w:t>
      </w:r>
      <w:r w:rsidR="0088484D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FCB608D" w14:textId="77777777" w:rsidR="00F00A2F" w:rsidRDefault="00F00A2F" w:rsidP="00F00A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43CEB3" w14:textId="77777777" w:rsidR="00F00A2F" w:rsidRDefault="00F00A2F" w:rsidP="00F00A2F">
      <w:pPr>
        <w:pStyle w:val="a9"/>
        <w:rPr>
          <w:rFonts w:ascii="TH Sarabun New" w:hAnsi="TH Sarabun New" w:cs="TH Sarabun New"/>
          <w:b/>
          <w:bCs/>
          <w:sz w:val="24"/>
          <w:szCs w:val="32"/>
        </w:rPr>
      </w:pPr>
    </w:p>
    <w:p w14:paraId="4C5D7BD3" w14:textId="77777777" w:rsidR="00017869" w:rsidRDefault="00017869" w:rsidP="00F00A2F">
      <w:pPr>
        <w:pStyle w:val="a9"/>
        <w:rPr>
          <w:rFonts w:ascii="TH Sarabun New" w:hAnsi="TH Sarabun New" w:cs="TH Sarabun New"/>
          <w:b/>
          <w:bCs/>
          <w:sz w:val="24"/>
          <w:szCs w:val="32"/>
        </w:rPr>
      </w:pPr>
    </w:p>
    <w:p w14:paraId="39641C7A" w14:textId="77777777" w:rsidR="00C467E0" w:rsidRDefault="00C467E0" w:rsidP="00F00A2F">
      <w:pPr>
        <w:pStyle w:val="a9"/>
        <w:rPr>
          <w:rFonts w:ascii="TH Sarabun New" w:hAnsi="TH Sarabun New" w:cs="TH Sarabun New"/>
          <w:b/>
          <w:bCs/>
          <w:sz w:val="24"/>
          <w:szCs w:val="32"/>
        </w:rPr>
      </w:pPr>
    </w:p>
    <w:p w14:paraId="50A55175" w14:textId="77777777" w:rsidR="00FB52CC" w:rsidRDefault="00F00A2F" w:rsidP="007C5778">
      <w:pPr>
        <w:pStyle w:val="a9"/>
        <w:rPr>
          <w:rFonts w:ascii="TH Sarabun New" w:hAnsi="TH Sarabun New" w:cs="TH Sarabun New"/>
          <w:sz w:val="24"/>
          <w:szCs w:val="32"/>
        </w:rPr>
      </w:pPr>
      <w:r w:rsidRPr="001C3ADD">
        <w:rPr>
          <w:rFonts w:ascii="TH Sarabun New" w:hAnsi="TH Sarabun New" w:cs="TH Sarabun New"/>
          <w:b/>
          <w:bCs/>
          <w:sz w:val="24"/>
          <w:szCs w:val="32"/>
          <w:cs/>
        </w:rPr>
        <w:t>หมายเหตุ</w:t>
      </w:r>
      <w:r w:rsidR="00471F2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C3ADD">
        <w:rPr>
          <w:rFonts w:ascii="TH Sarabun New" w:hAnsi="TH Sarabun New" w:cs="TH Sarabun New"/>
          <w:sz w:val="24"/>
          <w:szCs w:val="32"/>
          <w:cs/>
        </w:rPr>
        <w:t xml:space="preserve"> ได้แนบเอกสารหลักฐานประกอบการประเมินมาพร้อมกันนี้แล้ว</w:t>
      </w:r>
    </w:p>
    <w:p w14:paraId="7132C6E0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44046341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77609365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4F038147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548356BC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4DA3513F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0D70CDC2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3B924639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759CBBC4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18DC3DD9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543D7A2F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55853A6F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731F9A99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1E7ADD77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6A8ED7B3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04F5D415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65D5EC3D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5AD4CC5B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30B0A3FD" w14:textId="77777777" w:rsidR="00C971C7" w:rsidRDefault="00C971C7" w:rsidP="007C5778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038FEE17" w14:textId="77777777" w:rsidR="00C971C7" w:rsidRDefault="00C971C7" w:rsidP="00C971C7">
      <w:pPr>
        <w:rPr>
          <w:rFonts w:ascii="TH SarabunPSK" w:hAnsi="TH SarabunPSK" w:cs="TH SarabunPSK"/>
          <w:sz w:val="32"/>
          <w:szCs w:val="32"/>
        </w:rPr>
      </w:pPr>
    </w:p>
    <w:p w14:paraId="43AD9F47" w14:textId="77777777" w:rsidR="00C971C7" w:rsidRDefault="00C971C7" w:rsidP="00C971C7">
      <w:pPr>
        <w:rPr>
          <w:rFonts w:ascii="TH SarabunPSK" w:hAnsi="TH SarabunPSK" w:cs="TH SarabunPSK"/>
          <w:sz w:val="32"/>
          <w:szCs w:val="32"/>
        </w:rPr>
      </w:pPr>
    </w:p>
    <w:p w14:paraId="76C44619" w14:textId="77777777" w:rsidR="00C971C7" w:rsidRDefault="00C971C7" w:rsidP="00C971C7">
      <w:pPr>
        <w:rPr>
          <w:rFonts w:ascii="TH SarabunPSK" w:hAnsi="TH SarabunPSK" w:cs="TH SarabunPSK"/>
          <w:sz w:val="32"/>
          <w:szCs w:val="32"/>
        </w:rPr>
      </w:pPr>
    </w:p>
    <w:p w14:paraId="62C22F15" w14:textId="77777777" w:rsidR="00485B38" w:rsidRDefault="00C971C7" w:rsidP="00C971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E951829" w14:textId="2D9295E9" w:rsidR="006F4710" w:rsidRDefault="00874C2B" w:rsidP="00C971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53ED63FB" wp14:editId="2D9F3EE9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120130" cy="9579610"/>
            <wp:effectExtent l="0" t="0" r="0" b="2540"/>
            <wp:wrapNone/>
            <wp:docPr id="11274016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01686" name="รูปภาพ 112740168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5"/>
                    <a:stretch/>
                  </pic:blipFill>
                  <pic:spPr bwMode="auto">
                    <a:xfrm>
                      <a:off x="0" y="0"/>
                      <a:ext cx="6120130" cy="957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CCD70" w14:textId="04DD0196" w:rsidR="00F00A2F" w:rsidRPr="006F4710" w:rsidRDefault="00F00A2F" w:rsidP="006F4710">
      <w:pPr>
        <w:rPr>
          <w:rFonts w:ascii="TH SarabunPSK" w:hAnsi="TH SarabunPSK" w:cs="TH SarabunPSK"/>
          <w:sz w:val="32"/>
          <w:szCs w:val="32"/>
        </w:rPr>
      </w:pPr>
    </w:p>
    <w:p w14:paraId="73F214C8" w14:textId="16503C80" w:rsidR="00F00A2F" w:rsidRDefault="00F00A2F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2914275B" w14:textId="77777777" w:rsidR="00F00A2F" w:rsidRDefault="00F00A2F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5369AB7" w14:textId="77777777" w:rsidR="00F00A2F" w:rsidRDefault="00F00A2F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ADA0AFE" w14:textId="77777777" w:rsidR="00F00A2F" w:rsidRDefault="00F00A2F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9E461B4" w14:textId="77777777" w:rsidR="00C971C7" w:rsidRDefault="00C971C7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9850F69" w14:textId="77777777" w:rsidR="00F00A2F" w:rsidRDefault="00F00A2F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0ACDA87" w14:textId="77777777" w:rsidR="006F4710" w:rsidRDefault="006F4710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2484D67" w14:textId="77777777" w:rsidR="006F4710" w:rsidRDefault="006F4710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ACE3285" w14:textId="77777777" w:rsidR="006F4710" w:rsidRDefault="006F4710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3750ACE" w14:textId="77777777" w:rsidR="006F4710" w:rsidRDefault="006F4710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4C2C6FA8" w14:textId="77777777" w:rsidR="006F4710" w:rsidRDefault="006F4710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FC44C4E" w14:textId="77777777" w:rsidR="006F4710" w:rsidRDefault="006F4710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8B04918" w14:textId="77777777" w:rsidR="006F4710" w:rsidRDefault="006F4710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DF0E1C0" w14:textId="77777777" w:rsidR="00583F1B" w:rsidRDefault="00FB52CC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 w:rsidRPr="00FB52CC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ภาคผนวก</w:t>
      </w:r>
    </w:p>
    <w:p w14:paraId="4D118041" w14:textId="77777777" w:rsidR="00FB52CC" w:rsidRDefault="00FB52CC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372210B" w14:textId="77777777" w:rsidR="00F00A2F" w:rsidRDefault="00F00A2F" w:rsidP="00FB52CC">
      <w:pPr>
        <w:spacing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C6A7E42" w14:textId="77777777" w:rsidR="00E41D7D" w:rsidRDefault="00E41D7D" w:rsidP="00FB52CC">
      <w:pPr>
        <w:spacing w:after="0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C7A8CF5" w14:textId="77777777" w:rsidR="00E41D7D" w:rsidRDefault="00E41D7D" w:rsidP="00FB52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E6AD1" w14:textId="77777777" w:rsidR="00E41D7D" w:rsidRDefault="00E41D7D" w:rsidP="00FB52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4CFA1" w14:textId="77777777" w:rsidR="00FA4417" w:rsidRDefault="00FA4417" w:rsidP="00FB52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E4F6B" w14:textId="77777777" w:rsidR="00FA4417" w:rsidRDefault="00FA4417" w:rsidP="00FB52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A9A659" w14:textId="77777777" w:rsidR="00FA4417" w:rsidRDefault="00FA4417" w:rsidP="00FB52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5F5C15" w14:textId="77777777" w:rsidR="00C06C1D" w:rsidRDefault="00C06C1D" w:rsidP="00485B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5C4A7F" w14:textId="77777777" w:rsidR="00485B38" w:rsidRDefault="00485B38" w:rsidP="00FB52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2E52B" w14:textId="77777777" w:rsidR="00E41D7D" w:rsidRDefault="00FB52CC" w:rsidP="00FB52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นักเรียนเข้าร่วมกิจกรรมพ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="00E41D7D"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353E865A" w14:textId="77777777" w:rsidR="00FB52CC" w:rsidRPr="006B527F" w:rsidRDefault="00E41D7D" w:rsidP="00FB52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485B38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485B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3AB4FB78" w14:textId="77777777" w:rsidR="00FB52CC" w:rsidRPr="006B527F" w:rsidRDefault="00FB52CC" w:rsidP="00FB52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="00E41D7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เรียนมารีย์อนุสรณ์ จังหวัดบุรีรัมย์</w:t>
      </w:r>
    </w:p>
    <w:p w14:paraId="4C1FFD17" w14:textId="77777777" w:rsidR="00FB52CC" w:rsidRDefault="00FB52CC" w:rsidP="00FB52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E41D7D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85B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1D7D"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รกฎาคม</w:t>
      </w:r>
      <w:r w:rsidR="00E41D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 w:rsidR="00E41D7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23D34AD" w14:textId="77777777" w:rsidR="00FB52CC" w:rsidRPr="00FB52CC" w:rsidRDefault="00FB52CC" w:rsidP="00FB52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A71BF" w14:textId="77777777" w:rsidR="00E41D7D" w:rsidRDefault="00485B38" w:rsidP="00E41D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FB52CC"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52CC" w:rsidRPr="006B527F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เข้าร่วมกิจกรรมพิ</w:t>
      </w:r>
      <w:r w:rsidR="00FB52CC"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="00E41D7D"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6E8A55E6" w14:textId="77777777" w:rsidR="00FB52CC" w:rsidRDefault="00E41D7D" w:rsidP="00E41D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5B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485B38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485B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4C0E3B27" w14:textId="77777777" w:rsidR="00FB52CC" w:rsidRPr="006B527F" w:rsidRDefault="00FB52CC" w:rsidP="00FB5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5B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1D7D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="00E41D7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770"/>
        <w:gridCol w:w="966"/>
        <w:gridCol w:w="1025"/>
        <w:gridCol w:w="854"/>
        <w:gridCol w:w="1184"/>
        <w:gridCol w:w="817"/>
        <w:gridCol w:w="1167"/>
      </w:tblGrid>
      <w:tr w:rsidR="00FB52CC" w:rsidRPr="006B527F" w14:paraId="61080F5C" w14:textId="77777777" w:rsidTr="0037306F">
        <w:trPr>
          <w:jc w:val="center"/>
        </w:trPr>
        <w:tc>
          <w:tcPr>
            <w:tcW w:w="851" w:type="dxa"/>
            <w:vAlign w:val="center"/>
          </w:tcPr>
          <w:p w14:paraId="590035D6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70" w:type="dxa"/>
            <w:vAlign w:val="center"/>
          </w:tcPr>
          <w:p w14:paraId="781E3771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66" w:type="dxa"/>
            <w:vAlign w:val="center"/>
          </w:tcPr>
          <w:p w14:paraId="3A41EF0D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25" w:type="dxa"/>
            <w:vAlign w:val="center"/>
          </w:tcPr>
          <w:p w14:paraId="0E7C8916" w14:textId="77777777" w:rsidR="00FB52CC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5AA3CFC8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54" w:type="dxa"/>
            <w:vAlign w:val="center"/>
          </w:tcPr>
          <w:p w14:paraId="59670DBC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84" w:type="dxa"/>
            <w:vAlign w:val="center"/>
          </w:tcPr>
          <w:p w14:paraId="6186DC95" w14:textId="77777777" w:rsidR="00FB52CC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0DC92091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817" w:type="dxa"/>
            <w:vAlign w:val="center"/>
          </w:tcPr>
          <w:p w14:paraId="77F30562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67" w:type="dxa"/>
            <w:vAlign w:val="center"/>
          </w:tcPr>
          <w:p w14:paraId="41226EF9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52CC" w:rsidRPr="006B527F" w14:paraId="30C6001B" w14:textId="77777777" w:rsidTr="0037306F">
        <w:trPr>
          <w:jc w:val="center"/>
        </w:trPr>
        <w:tc>
          <w:tcPr>
            <w:tcW w:w="851" w:type="dxa"/>
          </w:tcPr>
          <w:p w14:paraId="0D423283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70" w:type="dxa"/>
          </w:tcPr>
          <w:p w14:paraId="3F988942" w14:textId="77777777" w:rsidR="00FB52CC" w:rsidRPr="006B527F" w:rsidRDefault="00FB52CC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vAlign w:val="center"/>
          </w:tcPr>
          <w:p w14:paraId="59D66F42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025" w:type="dxa"/>
            <w:vAlign w:val="center"/>
          </w:tcPr>
          <w:p w14:paraId="12771F5B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854" w:type="dxa"/>
            <w:vAlign w:val="center"/>
          </w:tcPr>
          <w:p w14:paraId="7EFA9A81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84" w:type="dxa"/>
            <w:vAlign w:val="center"/>
          </w:tcPr>
          <w:p w14:paraId="6F064CC2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5FBB9F18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3BD335DC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12121241" w14:textId="77777777" w:rsidTr="0037306F">
        <w:trPr>
          <w:jc w:val="center"/>
        </w:trPr>
        <w:tc>
          <w:tcPr>
            <w:tcW w:w="851" w:type="dxa"/>
          </w:tcPr>
          <w:p w14:paraId="36FED4B7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70" w:type="dxa"/>
          </w:tcPr>
          <w:p w14:paraId="69334034" w14:textId="77777777" w:rsidR="00FB52CC" w:rsidRPr="006B527F" w:rsidRDefault="00FB52CC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6" w:type="dxa"/>
            <w:vAlign w:val="center"/>
          </w:tcPr>
          <w:p w14:paraId="6E32EEEB" w14:textId="77777777" w:rsidR="00FB52C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1025" w:type="dxa"/>
            <w:vAlign w:val="center"/>
          </w:tcPr>
          <w:p w14:paraId="33049A05" w14:textId="77777777" w:rsidR="00FB52C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7</w:t>
            </w:r>
          </w:p>
        </w:tc>
        <w:tc>
          <w:tcPr>
            <w:tcW w:w="854" w:type="dxa"/>
            <w:vAlign w:val="center"/>
          </w:tcPr>
          <w:p w14:paraId="529573FA" w14:textId="77777777" w:rsidR="00FB52C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184" w:type="dxa"/>
            <w:vAlign w:val="center"/>
          </w:tcPr>
          <w:p w14:paraId="4A8F2692" w14:textId="77777777" w:rsidR="00FB52C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17" w:type="dxa"/>
            <w:vAlign w:val="center"/>
          </w:tcPr>
          <w:p w14:paraId="70C78654" w14:textId="77777777" w:rsidR="00FB52C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67" w:type="dxa"/>
            <w:vAlign w:val="center"/>
          </w:tcPr>
          <w:p w14:paraId="317935CF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1FF0F216" w14:textId="77777777" w:rsidTr="0037306F">
        <w:trPr>
          <w:jc w:val="center"/>
        </w:trPr>
        <w:tc>
          <w:tcPr>
            <w:tcW w:w="851" w:type="dxa"/>
          </w:tcPr>
          <w:p w14:paraId="5A530919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70" w:type="dxa"/>
          </w:tcPr>
          <w:p w14:paraId="3E90FAD8" w14:textId="77777777" w:rsidR="00FB52CC" w:rsidRPr="006B527F" w:rsidRDefault="00FB52CC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6" w:type="dxa"/>
            <w:vAlign w:val="center"/>
          </w:tcPr>
          <w:p w14:paraId="5AF4067C" w14:textId="77777777" w:rsidR="00FB52C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1025" w:type="dxa"/>
            <w:vAlign w:val="center"/>
          </w:tcPr>
          <w:p w14:paraId="5EA9B0F7" w14:textId="77777777" w:rsidR="00FB52C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854" w:type="dxa"/>
            <w:vAlign w:val="center"/>
          </w:tcPr>
          <w:p w14:paraId="2EF6DF7B" w14:textId="77777777" w:rsidR="00FB52C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84" w:type="dxa"/>
            <w:vAlign w:val="center"/>
          </w:tcPr>
          <w:p w14:paraId="4FE82CCD" w14:textId="77777777" w:rsidR="00FB52C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190B9A61" w14:textId="77777777" w:rsidR="00FB52C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6D2E2FE9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2FEECAA4" w14:textId="77777777" w:rsidTr="0037306F">
        <w:trPr>
          <w:jc w:val="center"/>
        </w:trPr>
        <w:tc>
          <w:tcPr>
            <w:tcW w:w="851" w:type="dxa"/>
          </w:tcPr>
          <w:p w14:paraId="7983F3F4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70" w:type="dxa"/>
          </w:tcPr>
          <w:p w14:paraId="5632E029" w14:textId="77777777" w:rsidR="00FB52CC" w:rsidRPr="006B527F" w:rsidRDefault="00FB52CC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6" w:type="dxa"/>
            <w:vAlign w:val="center"/>
          </w:tcPr>
          <w:p w14:paraId="78CE5CEF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9</w:t>
            </w:r>
          </w:p>
        </w:tc>
        <w:tc>
          <w:tcPr>
            <w:tcW w:w="1025" w:type="dxa"/>
            <w:vAlign w:val="center"/>
          </w:tcPr>
          <w:p w14:paraId="1FD02713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854" w:type="dxa"/>
            <w:vAlign w:val="center"/>
          </w:tcPr>
          <w:p w14:paraId="0F77CD43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184" w:type="dxa"/>
            <w:vAlign w:val="center"/>
          </w:tcPr>
          <w:p w14:paraId="020A3027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17" w:type="dxa"/>
            <w:vAlign w:val="center"/>
          </w:tcPr>
          <w:p w14:paraId="5BE5ED1B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167" w:type="dxa"/>
            <w:vAlign w:val="center"/>
          </w:tcPr>
          <w:p w14:paraId="1EC613B5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51133799" w14:textId="77777777" w:rsidTr="0037306F">
        <w:trPr>
          <w:jc w:val="center"/>
        </w:trPr>
        <w:tc>
          <w:tcPr>
            <w:tcW w:w="851" w:type="dxa"/>
          </w:tcPr>
          <w:p w14:paraId="76E0BEC8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70" w:type="dxa"/>
          </w:tcPr>
          <w:p w14:paraId="2703EA41" w14:textId="77777777" w:rsidR="00FB52CC" w:rsidRPr="006B527F" w:rsidRDefault="00FB52CC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966" w:type="dxa"/>
            <w:vAlign w:val="center"/>
          </w:tcPr>
          <w:p w14:paraId="5C3E9328" w14:textId="77777777" w:rsidR="00FB52CC" w:rsidRPr="006B527F" w:rsidRDefault="00A45EF0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1025" w:type="dxa"/>
            <w:vAlign w:val="center"/>
          </w:tcPr>
          <w:p w14:paraId="67A053AC" w14:textId="77777777" w:rsidR="00FB52CC" w:rsidRPr="006B527F" w:rsidRDefault="00A45EF0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854" w:type="dxa"/>
            <w:vAlign w:val="center"/>
          </w:tcPr>
          <w:p w14:paraId="0CB6EE24" w14:textId="77777777" w:rsidR="00FB52C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84" w:type="dxa"/>
            <w:vAlign w:val="center"/>
          </w:tcPr>
          <w:p w14:paraId="60DA89D5" w14:textId="77777777" w:rsidR="00FB52C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3AE69768" w14:textId="77777777" w:rsidR="00FB52C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3B4B4141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7D21D594" w14:textId="77777777" w:rsidTr="0037306F">
        <w:trPr>
          <w:jc w:val="center"/>
        </w:trPr>
        <w:tc>
          <w:tcPr>
            <w:tcW w:w="851" w:type="dxa"/>
          </w:tcPr>
          <w:p w14:paraId="6948D261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70" w:type="dxa"/>
          </w:tcPr>
          <w:p w14:paraId="29BBBF5D" w14:textId="77777777" w:rsidR="00FB52CC" w:rsidRPr="006B527F" w:rsidRDefault="00FB52CC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966" w:type="dxa"/>
            <w:vAlign w:val="center"/>
          </w:tcPr>
          <w:p w14:paraId="22A90A62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025" w:type="dxa"/>
            <w:vAlign w:val="center"/>
          </w:tcPr>
          <w:p w14:paraId="4A0022E6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1</w:t>
            </w:r>
          </w:p>
        </w:tc>
        <w:tc>
          <w:tcPr>
            <w:tcW w:w="854" w:type="dxa"/>
            <w:vAlign w:val="center"/>
          </w:tcPr>
          <w:p w14:paraId="0247AE78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84" w:type="dxa"/>
            <w:vAlign w:val="center"/>
          </w:tcPr>
          <w:p w14:paraId="12FCEE10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17" w:type="dxa"/>
            <w:vAlign w:val="center"/>
          </w:tcPr>
          <w:p w14:paraId="0C45A5B3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167" w:type="dxa"/>
            <w:vAlign w:val="center"/>
          </w:tcPr>
          <w:p w14:paraId="66F26BE3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49C70F02" w14:textId="77777777" w:rsidTr="0037306F">
        <w:trPr>
          <w:jc w:val="center"/>
        </w:trPr>
        <w:tc>
          <w:tcPr>
            <w:tcW w:w="851" w:type="dxa"/>
          </w:tcPr>
          <w:p w14:paraId="160B811C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70" w:type="dxa"/>
          </w:tcPr>
          <w:p w14:paraId="5264C9D7" w14:textId="77777777" w:rsidR="00FB52CC" w:rsidRPr="006B527F" w:rsidRDefault="00FB52CC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966" w:type="dxa"/>
            <w:vAlign w:val="center"/>
          </w:tcPr>
          <w:p w14:paraId="7FA01F8F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6</w:t>
            </w:r>
          </w:p>
        </w:tc>
        <w:tc>
          <w:tcPr>
            <w:tcW w:w="1025" w:type="dxa"/>
            <w:vAlign w:val="center"/>
          </w:tcPr>
          <w:p w14:paraId="3CE7A4B7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6</w:t>
            </w:r>
          </w:p>
        </w:tc>
        <w:tc>
          <w:tcPr>
            <w:tcW w:w="854" w:type="dxa"/>
            <w:vAlign w:val="center"/>
          </w:tcPr>
          <w:p w14:paraId="1DA6CC63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84" w:type="dxa"/>
            <w:vAlign w:val="center"/>
          </w:tcPr>
          <w:p w14:paraId="22FBA585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2B099198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2923497D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323C63F9" w14:textId="77777777" w:rsidTr="0037306F">
        <w:trPr>
          <w:jc w:val="center"/>
        </w:trPr>
        <w:tc>
          <w:tcPr>
            <w:tcW w:w="851" w:type="dxa"/>
          </w:tcPr>
          <w:p w14:paraId="7497AE51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70" w:type="dxa"/>
          </w:tcPr>
          <w:p w14:paraId="7A075D85" w14:textId="77777777" w:rsidR="00FB52CC" w:rsidRPr="006B527F" w:rsidRDefault="00FB52CC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966" w:type="dxa"/>
            <w:vAlign w:val="center"/>
          </w:tcPr>
          <w:p w14:paraId="079BC084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25" w:type="dxa"/>
            <w:vAlign w:val="center"/>
          </w:tcPr>
          <w:p w14:paraId="7D352B8A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854" w:type="dxa"/>
            <w:vAlign w:val="center"/>
          </w:tcPr>
          <w:p w14:paraId="7BD4580C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184" w:type="dxa"/>
            <w:vAlign w:val="center"/>
          </w:tcPr>
          <w:p w14:paraId="1C42BB93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7" w:type="dxa"/>
            <w:vAlign w:val="center"/>
          </w:tcPr>
          <w:p w14:paraId="4722A994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67" w:type="dxa"/>
            <w:vAlign w:val="center"/>
          </w:tcPr>
          <w:p w14:paraId="17D06EEE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0076BE9B" w14:textId="77777777" w:rsidTr="0037306F">
        <w:trPr>
          <w:jc w:val="center"/>
        </w:trPr>
        <w:tc>
          <w:tcPr>
            <w:tcW w:w="851" w:type="dxa"/>
          </w:tcPr>
          <w:p w14:paraId="51D4142F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70" w:type="dxa"/>
          </w:tcPr>
          <w:p w14:paraId="501728EA" w14:textId="77777777" w:rsidR="00FB52CC" w:rsidRPr="006B527F" w:rsidRDefault="00FB52CC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966" w:type="dxa"/>
            <w:vAlign w:val="center"/>
          </w:tcPr>
          <w:p w14:paraId="23896AAF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025" w:type="dxa"/>
            <w:vAlign w:val="center"/>
          </w:tcPr>
          <w:p w14:paraId="69CE6E99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854" w:type="dxa"/>
            <w:vAlign w:val="center"/>
          </w:tcPr>
          <w:p w14:paraId="2F75D82C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84" w:type="dxa"/>
            <w:vAlign w:val="center"/>
          </w:tcPr>
          <w:p w14:paraId="56F2DBBC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3DE4ADA3" w14:textId="77777777" w:rsidR="00FB52CC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08E6271A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06F" w:rsidRPr="006B527F" w14:paraId="604BAAD4" w14:textId="77777777" w:rsidTr="0037306F">
        <w:trPr>
          <w:jc w:val="center"/>
        </w:trPr>
        <w:tc>
          <w:tcPr>
            <w:tcW w:w="851" w:type="dxa"/>
          </w:tcPr>
          <w:p w14:paraId="667AEF96" w14:textId="77777777" w:rsidR="0037306F" w:rsidRPr="006B527F" w:rsidRDefault="0037306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770" w:type="dxa"/>
          </w:tcPr>
          <w:p w14:paraId="15463EF0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66" w:type="dxa"/>
            <w:vAlign w:val="center"/>
          </w:tcPr>
          <w:p w14:paraId="42E93C47" w14:textId="77777777" w:rsidR="0037306F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25" w:type="dxa"/>
            <w:vAlign w:val="center"/>
          </w:tcPr>
          <w:p w14:paraId="08BA4763" w14:textId="77777777" w:rsidR="0037306F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854" w:type="dxa"/>
            <w:vAlign w:val="center"/>
          </w:tcPr>
          <w:p w14:paraId="6D516167" w14:textId="77777777" w:rsidR="0037306F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84" w:type="dxa"/>
            <w:vAlign w:val="center"/>
          </w:tcPr>
          <w:p w14:paraId="66128E59" w14:textId="77777777" w:rsidR="0037306F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70EBD5C1" w14:textId="77777777" w:rsidR="0037306F" w:rsidRPr="006B527F" w:rsidRDefault="002E547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22743CC2" w14:textId="77777777" w:rsidR="0037306F" w:rsidRPr="006B527F" w:rsidRDefault="0037306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5C77BC5A" w14:textId="77777777" w:rsidTr="0037306F">
        <w:trPr>
          <w:jc w:val="center"/>
        </w:trPr>
        <w:tc>
          <w:tcPr>
            <w:tcW w:w="3621" w:type="dxa"/>
            <w:gridSpan w:val="2"/>
          </w:tcPr>
          <w:p w14:paraId="51E56460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6" w:type="dxa"/>
            <w:vAlign w:val="center"/>
          </w:tcPr>
          <w:p w14:paraId="68489D26" w14:textId="77777777" w:rsidR="00FB52C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879" w:type="dxa"/>
            <w:gridSpan w:val="2"/>
            <w:vAlign w:val="center"/>
          </w:tcPr>
          <w:p w14:paraId="44C1B8AF" w14:textId="77777777" w:rsidR="00FB52C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75</w:t>
            </w:r>
          </w:p>
        </w:tc>
        <w:tc>
          <w:tcPr>
            <w:tcW w:w="2001" w:type="dxa"/>
            <w:gridSpan w:val="2"/>
            <w:vAlign w:val="center"/>
          </w:tcPr>
          <w:p w14:paraId="56D6F168" w14:textId="77777777" w:rsidR="00FB52C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67" w:type="dxa"/>
            <w:vAlign w:val="center"/>
          </w:tcPr>
          <w:p w14:paraId="0EF808D6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3004621F" w14:textId="77777777" w:rsidTr="0037306F">
        <w:trPr>
          <w:jc w:val="center"/>
        </w:trPr>
        <w:tc>
          <w:tcPr>
            <w:tcW w:w="3621" w:type="dxa"/>
            <w:gridSpan w:val="2"/>
          </w:tcPr>
          <w:p w14:paraId="7881B4E3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66" w:type="dxa"/>
          </w:tcPr>
          <w:p w14:paraId="230573C2" w14:textId="77777777" w:rsidR="00FB52C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9" w:type="dxa"/>
            <w:gridSpan w:val="2"/>
          </w:tcPr>
          <w:p w14:paraId="2336A6BB" w14:textId="77777777" w:rsidR="00FB52C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2001" w:type="dxa"/>
            <w:gridSpan w:val="2"/>
          </w:tcPr>
          <w:p w14:paraId="02A711D4" w14:textId="77777777" w:rsidR="00FB52C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1167" w:type="dxa"/>
          </w:tcPr>
          <w:p w14:paraId="5E63A6D7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350BD7" w14:textId="77777777" w:rsidR="00FB52CC" w:rsidRPr="006B527F" w:rsidRDefault="00FB52CC" w:rsidP="00FB52CC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 1</w:t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  พบว่านัก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 ระดับชั้นประถมศึกษาปีที่ </w:t>
      </w:r>
      <w:r w:rsidRPr="006B527F">
        <w:rPr>
          <w:rFonts w:ascii="TH SarabunPSK" w:hAnsi="TH SarabunPSK" w:cs="TH SarabunPSK"/>
          <w:sz w:val="32"/>
          <w:szCs w:val="32"/>
        </w:rPr>
        <w:t>1</w:t>
      </w:r>
      <w:r w:rsidR="007015F4">
        <w:rPr>
          <w:rFonts w:ascii="TH SarabunPSK" w:hAnsi="TH SarabunPSK" w:cs="TH SarabunPSK"/>
          <w:sz w:val="32"/>
          <w:szCs w:val="32"/>
          <w:cs/>
        </w:rPr>
        <w:t xml:space="preserve"> – ชั้นมัธยมศึกษาปีที่ </w:t>
      </w:r>
      <w:r w:rsidR="007015F4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5140303" w14:textId="77777777" w:rsidR="00E41D7D" w:rsidRDefault="00FB52CC" w:rsidP="00E41D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="00E41D7D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พระ</w:t>
      </w:r>
      <w:proofErr w:type="spellStart"/>
      <w:r w:rsidR="00E41D7D"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E41D7D"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</w:p>
    <w:p w14:paraId="3BC43DA4" w14:textId="77777777" w:rsidR="00FB52CC" w:rsidRPr="007015F4" w:rsidRDefault="00E41D7D" w:rsidP="00FB52CC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5B38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485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485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B52CC">
        <w:rPr>
          <w:rFonts w:ascii="TH SarabunPSK" w:hAnsi="TH SarabunPSK" w:cs="TH SarabunPSK"/>
          <w:sz w:val="32"/>
          <w:szCs w:val="32"/>
          <w:cs/>
        </w:rPr>
        <w:br/>
      </w:r>
      <w:r w:rsidR="00FB52CC">
        <w:rPr>
          <w:rFonts w:ascii="TH SarabunPSK" w:hAnsi="TH SarabunPSK" w:cs="TH SarabunPSK"/>
          <w:sz w:val="32"/>
          <w:szCs w:val="32"/>
          <w:cs/>
        </w:rPr>
        <w:tab/>
      </w:r>
      <w:r w:rsidR="00FB52CC">
        <w:rPr>
          <w:rFonts w:ascii="TH SarabunPSK" w:hAnsi="TH SarabunPSK" w:cs="TH SarabunPSK"/>
          <w:sz w:val="32"/>
          <w:szCs w:val="32"/>
          <w:cs/>
        </w:rPr>
        <w:tab/>
      </w:r>
      <w:r w:rsidR="00FB52CC"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7015F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5EF0">
        <w:rPr>
          <w:rFonts w:ascii="TH SarabunPSK" w:hAnsi="TH SarabunPSK" w:cs="TH SarabunPSK" w:hint="cs"/>
          <w:sz w:val="32"/>
          <w:szCs w:val="32"/>
          <w:u w:val="dotted"/>
          <w:cs/>
        </w:rPr>
        <w:t>98.96</w:t>
      </w:r>
      <w:r w:rsidR="007015F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7D9537" w14:textId="77777777" w:rsidR="007015F4" w:rsidRDefault="00FB52CC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="007015F4" w:rsidRPr="006B527F">
        <w:rPr>
          <w:rFonts w:ascii="TH SarabunPSK" w:hAnsi="TH SarabunPSK" w:cs="TH SarabunPSK"/>
          <w:sz w:val="32"/>
          <w:szCs w:val="32"/>
          <w:cs/>
        </w:rPr>
        <w:t>พิ</w:t>
      </w:r>
      <w:r w:rsidR="007015F4">
        <w:rPr>
          <w:rFonts w:ascii="TH SarabunPSK" w:hAnsi="TH SarabunPSK" w:cs="TH SarabunPSK"/>
          <w:sz w:val="32"/>
          <w:szCs w:val="32"/>
          <w:cs/>
        </w:rPr>
        <w:t>ธี</w:t>
      </w:r>
      <w:r w:rsidR="007015F4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</w:t>
      </w:r>
    </w:p>
    <w:p w14:paraId="56D25A9C" w14:textId="77777777" w:rsidR="00FB52CC" w:rsidRPr="006B527F" w:rsidRDefault="007015F4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มนท</w:t>
      </w:r>
      <w:r w:rsidR="00485B38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485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485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EEB07C9" w14:textId="77777777" w:rsidR="00FB52CC" w:rsidRPr="007015F4" w:rsidRDefault="00FB52CC" w:rsidP="00FB52CC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7015F4">
        <w:rPr>
          <w:rFonts w:ascii="TH SarabunPSK" w:hAnsi="TH SarabunPSK" w:cs="TH SarabunPSK"/>
          <w:sz w:val="32"/>
          <w:szCs w:val="32"/>
          <w:u w:val="dotted"/>
        </w:rPr>
        <w:tab/>
      </w:r>
      <w:r w:rsidR="00A45EF0">
        <w:rPr>
          <w:rFonts w:ascii="TH SarabunPSK" w:hAnsi="TH SarabunPSK" w:cs="TH SarabunPSK"/>
          <w:sz w:val="32"/>
          <w:szCs w:val="32"/>
          <w:u w:val="dotted"/>
        </w:rPr>
        <w:t>1</w:t>
      </w:r>
      <w:r w:rsidR="00A45EF0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A45EF0">
        <w:rPr>
          <w:rFonts w:ascii="TH SarabunPSK" w:hAnsi="TH SarabunPSK" w:cs="TH SarabunPSK"/>
          <w:sz w:val="32"/>
          <w:szCs w:val="32"/>
          <w:u w:val="dotted"/>
        </w:rPr>
        <w:t>04</w:t>
      </w:r>
      <w:r w:rsidR="007015F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96802F" w14:textId="77777777" w:rsidR="00FB52CC" w:rsidRDefault="00FB52CC" w:rsidP="00FB52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C086EF" w14:textId="77777777" w:rsidR="00FB52CC" w:rsidRDefault="00FB52CC" w:rsidP="00FB52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053C0A" w14:textId="77777777" w:rsidR="00FB52CC" w:rsidRDefault="00FB52CC" w:rsidP="00FB52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DD34D5" w14:textId="77777777" w:rsidR="00FB52CC" w:rsidRDefault="00FB52CC" w:rsidP="00FB52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40AA1E" w14:textId="77777777" w:rsidR="00FB52CC" w:rsidRDefault="00FB52CC" w:rsidP="00FB52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CB1977" w14:textId="77777777" w:rsidR="00FB52CC" w:rsidRDefault="00FB52CC" w:rsidP="00FB52C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9CB888" w14:textId="77777777" w:rsidR="007015F4" w:rsidRDefault="007015F4" w:rsidP="00FB52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600C20" w14:textId="77777777" w:rsidR="00DC58D4" w:rsidRDefault="00DC58D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BE15D9" w14:textId="77777777" w:rsidR="007015F4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นักเรียนเข้าร่วมกิจกรรมพ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6458E0B9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40B21091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เรียนมารีย์อนุสรณ์ จังหวัดบุรีรัมย์</w:t>
      </w:r>
    </w:p>
    <w:p w14:paraId="0A327215" w14:textId="77777777" w:rsidR="007015F4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รกฎ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C4F3637" w14:textId="77777777" w:rsidR="00FB52CC" w:rsidRPr="006B527F" w:rsidRDefault="00FB52CC" w:rsidP="00FB52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FCABA" w14:textId="77777777" w:rsidR="007015F4" w:rsidRPr="007015F4" w:rsidRDefault="00FB52CC" w:rsidP="007015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2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เข้าร่วมกิจกรรมพิธี</w:t>
      </w:r>
      <w:r w:rsidR="007015F4" w:rsidRPr="007015F4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457106E1" w14:textId="77777777" w:rsidR="007015F4" w:rsidRPr="007015F4" w:rsidRDefault="007015F4" w:rsidP="007015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1C21C041" w14:textId="77777777" w:rsidR="00FB52CC" w:rsidRPr="007015F4" w:rsidRDefault="007015F4" w:rsidP="007015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Pr="007015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9955" w:type="dxa"/>
        <w:jc w:val="center"/>
        <w:tblLook w:val="04A0" w:firstRow="1" w:lastRow="0" w:firstColumn="1" w:lastColumn="0" w:noHBand="0" w:noVBand="1"/>
      </w:tblPr>
      <w:tblGrid>
        <w:gridCol w:w="724"/>
        <w:gridCol w:w="2978"/>
        <w:gridCol w:w="976"/>
        <w:gridCol w:w="1047"/>
        <w:gridCol w:w="1013"/>
        <w:gridCol w:w="1120"/>
        <w:gridCol w:w="1013"/>
        <w:gridCol w:w="1084"/>
      </w:tblGrid>
      <w:tr w:rsidR="00FB52CC" w:rsidRPr="006B527F" w14:paraId="664F3B77" w14:textId="77777777" w:rsidTr="0037306F">
        <w:trPr>
          <w:jc w:val="center"/>
        </w:trPr>
        <w:tc>
          <w:tcPr>
            <w:tcW w:w="421" w:type="dxa"/>
            <w:vAlign w:val="center"/>
          </w:tcPr>
          <w:p w14:paraId="55D94146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31" w:type="dxa"/>
            <w:vAlign w:val="center"/>
          </w:tcPr>
          <w:p w14:paraId="0AA9F519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82" w:type="dxa"/>
            <w:vAlign w:val="center"/>
          </w:tcPr>
          <w:p w14:paraId="352C6B51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59" w:type="dxa"/>
            <w:vAlign w:val="center"/>
          </w:tcPr>
          <w:p w14:paraId="041DD4DA" w14:textId="77777777" w:rsidR="00FB52CC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077B5B2F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1053" w:type="dxa"/>
            <w:vAlign w:val="center"/>
          </w:tcPr>
          <w:p w14:paraId="2265BF17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9" w:type="dxa"/>
            <w:vAlign w:val="center"/>
          </w:tcPr>
          <w:p w14:paraId="3460A4DB" w14:textId="77777777" w:rsidR="00FB52CC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7AA134AE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053" w:type="dxa"/>
            <w:vAlign w:val="center"/>
          </w:tcPr>
          <w:p w14:paraId="156EF039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17" w:type="dxa"/>
            <w:vAlign w:val="center"/>
          </w:tcPr>
          <w:p w14:paraId="5C027BAB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52CC" w:rsidRPr="006B527F" w14:paraId="7D3BAE5E" w14:textId="77777777" w:rsidTr="0037306F">
        <w:trPr>
          <w:jc w:val="center"/>
        </w:trPr>
        <w:tc>
          <w:tcPr>
            <w:tcW w:w="421" w:type="dxa"/>
          </w:tcPr>
          <w:p w14:paraId="08A93719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31" w:type="dxa"/>
          </w:tcPr>
          <w:p w14:paraId="5EB37F04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/1</w:t>
            </w:r>
          </w:p>
        </w:tc>
        <w:tc>
          <w:tcPr>
            <w:tcW w:w="982" w:type="dxa"/>
            <w:vAlign w:val="center"/>
          </w:tcPr>
          <w:p w14:paraId="271C9A7D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059" w:type="dxa"/>
            <w:vAlign w:val="center"/>
          </w:tcPr>
          <w:p w14:paraId="0F5F85AE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053" w:type="dxa"/>
            <w:vAlign w:val="center"/>
          </w:tcPr>
          <w:p w14:paraId="5E9816A3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9" w:type="dxa"/>
            <w:vAlign w:val="center"/>
          </w:tcPr>
          <w:p w14:paraId="0BA94E6C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  <w:vAlign w:val="center"/>
          </w:tcPr>
          <w:p w14:paraId="79324B97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14:paraId="198ACF34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5D3B954C" w14:textId="77777777" w:rsidTr="0037306F">
        <w:trPr>
          <w:jc w:val="center"/>
        </w:trPr>
        <w:tc>
          <w:tcPr>
            <w:tcW w:w="421" w:type="dxa"/>
          </w:tcPr>
          <w:p w14:paraId="759D39FE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31" w:type="dxa"/>
          </w:tcPr>
          <w:p w14:paraId="2BC6AA34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2" w:type="dxa"/>
            <w:vAlign w:val="center"/>
          </w:tcPr>
          <w:p w14:paraId="7F7C5A23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059" w:type="dxa"/>
            <w:vAlign w:val="center"/>
          </w:tcPr>
          <w:p w14:paraId="609AFB55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053" w:type="dxa"/>
            <w:vAlign w:val="center"/>
          </w:tcPr>
          <w:p w14:paraId="34A8C738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9" w:type="dxa"/>
            <w:vAlign w:val="center"/>
          </w:tcPr>
          <w:p w14:paraId="49EF72EE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  <w:vAlign w:val="center"/>
          </w:tcPr>
          <w:p w14:paraId="0218E829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14:paraId="108F1C41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6FDC1344" w14:textId="77777777" w:rsidTr="0037306F">
        <w:trPr>
          <w:jc w:val="center"/>
        </w:trPr>
        <w:tc>
          <w:tcPr>
            <w:tcW w:w="421" w:type="dxa"/>
          </w:tcPr>
          <w:p w14:paraId="51DB717B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31" w:type="dxa"/>
          </w:tcPr>
          <w:p w14:paraId="6A9D5299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/3</w:t>
            </w:r>
          </w:p>
        </w:tc>
        <w:tc>
          <w:tcPr>
            <w:tcW w:w="982" w:type="dxa"/>
            <w:vAlign w:val="center"/>
          </w:tcPr>
          <w:p w14:paraId="3076AC66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059" w:type="dxa"/>
            <w:vAlign w:val="center"/>
          </w:tcPr>
          <w:p w14:paraId="53C07F59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053" w:type="dxa"/>
            <w:vAlign w:val="center"/>
          </w:tcPr>
          <w:p w14:paraId="1AE25F50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9" w:type="dxa"/>
            <w:vAlign w:val="center"/>
          </w:tcPr>
          <w:p w14:paraId="796F3BB4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  <w:vAlign w:val="center"/>
          </w:tcPr>
          <w:p w14:paraId="3B5258B5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14:paraId="6121FC62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5E1467FC" w14:textId="77777777" w:rsidTr="0037306F">
        <w:trPr>
          <w:jc w:val="center"/>
        </w:trPr>
        <w:tc>
          <w:tcPr>
            <w:tcW w:w="421" w:type="dxa"/>
          </w:tcPr>
          <w:p w14:paraId="68DC0579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31" w:type="dxa"/>
          </w:tcPr>
          <w:p w14:paraId="5BCAD0D7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82" w:type="dxa"/>
            <w:vAlign w:val="center"/>
          </w:tcPr>
          <w:p w14:paraId="0EBAB8CD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059" w:type="dxa"/>
            <w:vAlign w:val="center"/>
          </w:tcPr>
          <w:p w14:paraId="2C504B25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053" w:type="dxa"/>
            <w:vAlign w:val="center"/>
          </w:tcPr>
          <w:p w14:paraId="1F5F8689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9" w:type="dxa"/>
            <w:vAlign w:val="center"/>
          </w:tcPr>
          <w:p w14:paraId="2EB9032C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  <w:vAlign w:val="center"/>
          </w:tcPr>
          <w:p w14:paraId="0ABB7AD1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14:paraId="55635082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1E0CEC85" w14:textId="77777777" w:rsidTr="0037306F">
        <w:trPr>
          <w:jc w:val="center"/>
        </w:trPr>
        <w:tc>
          <w:tcPr>
            <w:tcW w:w="421" w:type="dxa"/>
          </w:tcPr>
          <w:p w14:paraId="4FE629CE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31" w:type="dxa"/>
          </w:tcPr>
          <w:p w14:paraId="4BDE95F5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/5</w:t>
            </w:r>
          </w:p>
        </w:tc>
        <w:tc>
          <w:tcPr>
            <w:tcW w:w="982" w:type="dxa"/>
            <w:vAlign w:val="center"/>
          </w:tcPr>
          <w:p w14:paraId="352BB4D7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059" w:type="dxa"/>
            <w:vAlign w:val="center"/>
          </w:tcPr>
          <w:p w14:paraId="68C577F7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053" w:type="dxa"/>
            <w:vAlign w:val="center"/>
          </w:tcPr>
          <w:p w14:paraId="7A983317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9" w:type="dxa"/>
            <w:vAlign w:val="center"/>
          </w:tcPr>
          <w:p w14:paraId="3BECFCEE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  <w:vAlign w:val="center"/>
          </w:tcPr>
          <w:p w14:paraId="0DB00ECE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14:paraId="3634AE3B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476D7B4A" w14:textId="77777777" w:rsidTr="0037306F">
        <w:trPr>
          <w:jc w:val="center"/>
        </w:trPr>
        <w:tc>
          <w:tcPr>
            <w:tcW w:w="421" w:type="dxa"/>
          </w:tcPr>
          <w:p w14:paraId="70DA710C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31" w:type="dxa"/>
          </w:tcPr>
          <w:p w14:paraId="072FC52F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/6</w:t>
            </w:r>
          </w:p>
        </w:tc>
        <w:tc>
          <w:tcPr>
            <w:tcW w:w="982" w:type="dxa"/>
            <w:vAlign w:val="center"/>
          </w:tcPr>
          <w:p w14:paraId="4EAC5E3C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059" w:type="dxa"/>
            <w:vAlign w:val="center"/>
          </w:tcPr>
          <w:p w14:paraId="45A80C8C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053" w:type="dxa"/>
            <w:vAlign w:val="center"/>
          </w:tcPr>
          <w:p w14:paraId="5AF62E26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9" w:type="dxa"/>
            <w:vAlign w:val="center"/>
          </w:tcPr>
          <w:p w14:paraId="31555919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  <w:vAlign w:val="center"/>
          </w:tcPr>
          <w:p w14:paraId="3247E023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14:paraId="0A6E6035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40C7F1F9" w14:textId="77777777" w:rsidTr="0037306F">
        <w:trPr>
          <w:jc w:val="center"/>
        </w:trPr>
        <w:tc>
          <w:tcPr>
            <w:tcW w:w="421" w:type="dxa"/>
          </w:tcPr>
          <w:p w14:paraId="4E1F9BE6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31" w:type="dxa"/>
          </w:tcPr>
          <w:p w14:paraId="2DACB47A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/7</w:t>
            </w:r>
          </w:p>
        </w:tc>
        <w:tc>
          <w:tcPr>
            <w:tcW w:w="982" w:type="dxa"/>
            <w:vAlign w:val="center"/>
          </w:tcPr>
          <w:p w14:paraId="559471B4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059" w:type="dxa"/>
            <w:vAlign w:val="center"/>
          </w:tcPr>
          <w:p w14:paraId="3ADAE7DF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053" w:type="dxa"/>
            <w:vAlign w:val="center"/>
          </w:tcPr>
          <w:p w14:paraId="7AFE3BE9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9" w:type="dxa"/>
            <w:vAlign w:val="center"/>
          </w:tcPr>
          <w:p w14:paraId="064D5B0D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53" w:type="dxa"/>
            <w:vAlign w:val="center"/>
          </w:tcPr>
          <w:p w14:paraId="60AAA982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14:paraId="0E35CB61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1568B90A" w14:textId="77777777" w:rsidTr="0037306F">
        <w:trPr>
          <w:jc w:val="center"/>
        </w:trPr>
        <w:tc>
          <w:tcPr>
            <w:tcW w:w="3552" w:type="dxa"/>
            <w:gridSpan w:val="2"/>
          </w:tcPr>
          <w:p w14:paraId="519ABDF7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2" w:type="dxa"/>
            <w:vAlign w:val="center"/>
          </w:tcPr>
          <w:p w14:paraId="387684C6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</w:t>
            </w:r>
          </w:p>
        </w:tc>
        <w:tc>
          <w:tcPr>
            <w:tcW w:w="2112" w:type="dxa"/>
            <w:gridSpan w:val="2"/>
            <w:vAlign w:val="center"/>
          </w:tcPr>
          <w:p w14:paraId="35D063D1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5</w:t>
            </w:r>
          </w:p>
        </w:tc>
        <w:tc>
          <w:tcPr>
            <w:tcW w:w="2192" w:type="dxa"/>
            <w:gridSpan w:val="2"/>
            <w:vAlign w:val="center"/>
          </w:tcPr>
          <w:p w14:paraId="16921222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14:paraId="7CCE6795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52CC" w:rsidRPr="006B527F" w14:paraId="6DDB9DE2" w14:textId="77777777" w:rsidTr="0037306F">
        <w:trPr>
          <w:jc w:val="center"/>
        </w:trPr>
        <w:tc>
          <w:tcPr>
            <w:tcW w:w="3552" w:type="dxa"/>
            <w:gridSpan w:val="2"/>
          </w:tcPr>
          <w:p w14:paraId="6D8F7C7D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2" w:type="dxa"/>
            <w:vAlign w:val="center"/>
          </w:tcPr>
          <w:p w14:paraId="34A7A8AB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112" w:type="dxa"/>
            <w:gridSpan w:val="2"/>
            <w:vAlign w:val="center"/>
          </w:tcPr>
          <w:p w14:paraId="1EFE7945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192" w:type="dxa"/>
            <w:gridSpan w:val="2"/>
            <w:vAlign w:val="center"/>
          </w:tcPr>
          <w:p w14:paraId="237F1B0B" w14:textId="77777777" w:rsidR="00FB52CC" w:rsidRPr="006B527F" w:rsidRDefault="005527AF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14:paraId="5E3D39B4" w14:textId="77777777" w:rsidR="00FB52CC" w:rsidRPr="006B527F" w:rsidRDefault="00FB52C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4CBBC" w14:textId="77777777" w:rsidR="00FB52CC" w:rsidRPr="006B527F" w:rsidRDefault="00FB52CC" w:rsidP="00FB52C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 2</w:t>
      </w:r>
      <w:r w:rsidR="00D03C8C"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พบว่านักเรียน ระดับชั้นประถมศึกษาปีที่  1 </w:t>
      </w:r>
    </w:p>
    <w:p w14:paraId="73489CAC" w14:textId="77777777" w:rsidR="007015F4" w:rsidRDefault="00D03C8C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15F4"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พิ</w:t>
      </w:r>
      <w:r w:rsidR="007015F4">
        <w:rPr>
          <w:rFonts w:ascii="TH SarabunPSK" w:hAnsi="TH SarabunPSK" w:cs="TH SarabunPSK"/>
          <w:sz w:val="32"/>
          <w:szCs w:val="32"/>
          <w:cs/>
        </w:rPr>
        <w:t>ธี</w:t>
      </w:r>
      <w:r w:rsidR="007015F4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พระ</w:t>
      </w:r>
      <w:proofErr w:type="spellStart"/>
      <w:r w:rsidR="007015F4"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7015F4"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</w:p>
    <w:p w14:paraId="43AF6739" w14:textId="77777777" w:rsidR="007015F4" w:rsidRPr="007015F4" w:rsidRDefault="007015F4" w:rsidP="007015F4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2B8A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27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17CF8C" w14:textId="77777777" w:rsidR="007015F4" w:rsidRDefault="007015F4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6B527F">
        <w:rPr>
          <w:rFonts w:ascii="TH SarabunPSK" w:hAnsi="TH SarabunPSK" w:cs="TH SarabunPSK"/>
          <w:sz w:val="32"/>
          <w:szCs w:val="32"/>
          <w:cs/>
        </w:rPr>
        <w:t>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</w:t>
      </w:r>
    </w:p>
    <w:p w14:paraId="1B81FF89" w14:textId="77777777" w:rsidR="007015F4" w:rsidRPr="006B527F" w:rsidRDefault="007015F4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534DDCB" w14:textId="77777777" w:rsidR="00D03C8C" w:rsidRPr="007015F4" w:rsidRDefault="007015F4" w:rsidP="007015F4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527AF">
        <w:rPr>
          <w:rFonts w:ascii="TH SarabunPSK" w:hAnsi="TH SarabunPSK" w:cs="TH SarabunPSK"/>
          <w:sz w:val="32"/>
          <w:szCs w:val="32"/>
          <w:u w:val="dotted"/>
          <w:cs/>
        </w:rPr>
        <w:t xml:space="preserve">   -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82DA956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C613FF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F9E99E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840CEB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F067E4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CE6B79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FDCC08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894F43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B276A8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7F0984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9CC873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C29FCC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791B8B" w14:textId="77777777" w:rsidR="0037306F" w:rsidRDefault="0037306F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7373" w14:textId="77777777" w:rsidR="007015F4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นักเรียนเข้าร่วมกิจกรรมพ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7CB3AEFB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144CD9D5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เรียนมารีย์อนุสรณ์ จังหวัดบุรีรัมย์</w:t>
      </w:r>
    </w:p>
    <w:p w14:paraId="634D8396" w14:textId="77777777" w:rsidR="00D03C8C" w:rsidRPr="006B527F" w:rsidRDefault="007015F4" w:rsidP="00D03C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รกฎ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FBE0F13" w14:textId="77777777" w:rsidR="00D03C8C" w:rsidRPr="006B527F" w:rsidRDefault="00D03C8C" w:rsidP="00D03C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550FDD" w14:textId="77777777" w:rsidR="007015F4" w:rsidRPr="007015F4" w:rsidRDefault="00D03C8C" w:rsidP="007015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6B527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15F4" w:rsidRPr="007015F4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เข้าร่วมกิจกรรมพิธีเฉลิมพระชนมพรรษาพระบาทสมเด็จ</w:t>
      </w:r>
    </w:p>
    <w:p w14:paraId="3F4E6175" w14:textId="77777777" w:rsidR="007015F4" w:rsidRPr="007015F4" w:rsidRDefault="007015F4" w:rsidP="007015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3CFDACFB" w14:textId="77777777" w:rsidR="00D03C8C" w:rsidRPr="007015F4" w:rsidRDefault="007015F4" w:rsidP="00D03C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Pr="007015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0250" w:type="dxa"/>
        <w:jc w:val="center"/>
        <w:tblLook w:val="04A0" w:firstRow="1" w:lastRow="0" w:firstColumn="1" w:lastColumn="0" w:noHBand="0" w:noVBand="1"/>
      </w:tblPr>
      <w:tblGrid>
        <w:gridCol w:w="724"/>
        <w:gridCol w:w="3146"/>
        <w:gridCol w:w="982"/>
        <w:gridCol w:w="1057"/>
        <w:gridCol w:w="1047"/>
        <w:gridCol w:w="1136"/>
        <w:gridCol w:w="1046"/>
        <w:gridCol w:w="1112"/>
      </w:tblGrid>
      <w:tr w:rsidR="00D03C8C" w:rsidRPr="006B527F" w14:paraId="083A6590" w14:textId="77777777" w:rsidTr="0037306F">
        <w:trPr>
          <w:jc w:val="center"/>
        </w:trPr>
        <w:tc>
          <w:tcPr>
            <w:tcW w:w="704" w:type="dxa"/>
            <w:vAlign w:val="center"/>
          </w:tcPr>
          <w:p w14:paraId="6AE1ED1A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57" w:type="dxa"/>
            <w:vAlign w:val="center"/>
          </w:tcPr>
          <w:p w14:paraId="7851E91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82" w:type="dxa"/>
            <w:vAlign w:val="center"/>
          </w:tcPr>
          <w:p w14:paraId="79671D4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58" w:type="dxa"/>
            <w:vAlign w:val="center"/>
          </w:tcPr>
          <w:p w14:paraId="03DBCAA6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21F9F449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1049" w:type="dxa"/>
            <w:vAlign w:val="center"/>
          </w:tcPr>
          <w:p w14:paraId="0D1D4DE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7" w:type="dxa"/>
            <w:vAlign w:val="center"/>
          </w:tcPr>
          <w:p w14:paraId="3842E918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79F5047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049" w:type="dxa"/>
            <w:vAlign w:val="center"/>
          </w:tcPr>
          <w:p w14:paraId="47B89B99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14" w:type="dxa"/>
            <w:vAlign w:val="center"/>
          </w:tcPr>
          <w:p w14:paraId="1036251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3C8C" w:rsidRPr="006B527F" w14:paraId="29F1693F" w14:textId="77777777" w:rsidTr="0037306F">
        <w:trPr>
          <w:jc w:val="center"/>
        </w:trPr>
        <w:tc>
          <w:tcPr>
            <w:tcW w:w="704" w:type="dxa"/>
          </w:tcPr>
          <w:p w14:paraId="4356F63E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57" w:type="dxa"/>
          </w:tcPr>
          <w:p w14:paraId="7A31737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1</w:t>
            </w:r>
          </w:p>
        </w:tc>
        <w:tc>
          <w:tcPr>
            <w:tcW w:w="982" w:type="dxa"/>
            <w:vAlign w:val="center"/>
          </w:tcPr>
          <w:p w14:paraId="5626F531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058" w:type="dxa"/>
            <w:vAlign w:val="center"/>
          </w:tcPr>
          <w:p w14:paraId="2F9940BA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049" w:type="dxa"/>
            <w:vAlign w:val="center"/>
          </w:tcPr>
          <w:p w14:paraId="2554F6F0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4.59</w:t>
            </w:r>
          </w:p>
        </w:tc>
        <w:tc>
          <w:tcPr>
            <w:tcW w:w="1137" w:type="dxa"/>
            <w:vAlign w:val="center"/>
          </w:tcPr>
          <w:p w14:paraId="47922716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49" w:type="dxa"/>
            <w:vAlign w:val="center"/>
          </w:tcPr>
          <w:p w14:paraId="4CF23EEC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1</w:t>
            </w:r>
          </w:p>
        </w:tc>
        <w:tc>
          <w:tcPr>
            <w:tcW w:w="1114" w:type="dxa"/>
            <w:vAlign w:val="center"/>
          </w:tcPr>
          <w:p w14:paraId="0464CBF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61F6E4EA" w14:textId="77777777" w:rsidTr="0037306F">
        <w:trPr>
          <w:jc w:val="center"/>
        </w:trPr>
        <w:tc>
          <w:tcPr>
            <w:tcW w:w="704" w:type="dxa"/>
          </w:tcPr>
          <w:p w14:paraId="2D5F574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57" w:type="dxa"/>
          </w:tcPr>
          <w:p w14:paraId="3DA4EE6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2</w:t>
            </w:r>
          </w:p>
        </w:tc>
        <w:tc>
          <w:tcPr>
            <w:tcW w:w="982" w:type="dxa"/>
            <w:vAlign w:val="center"/>
          </w:tcPr>
          <w:p w14:paraId="7B5ABF8E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058" w:type="dxa"/>
            <w:vAlign w:val="center"/>
          </w:tcPr>
          <w:p w14:paraId="63739821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049" w:type="dxa"/>
            <w:vAlign w:val="center"/>
          </w:tcPr>
          <w:p w14:paraId="64A01968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7.29</w:t>
            </w:r>
          </w:p>
        </w:tc>
        <w:tc>
          <w:tcPr>
            <w:tcW w:w="1137" w:type="dxa"/>
            <w:vAlign w:val="center"/>
          </w:tcPr>
          <w:p w14:paraId="6CFB8870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vAlign w:val="center"/>
          </w:tcPr>
          <w:p w14:paraId="08AE32D7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0</w:t>
            </w:r>
          </w:p>
        </w:tc>
        <w:tc>
          <w:tcPr>
            <w:tcW w:w="1114" w:type="dxa"/>
            <w:vAlign w:val="center"/>
          </w:tcPr>
          <w:p w14:paraId="1DE1293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3AC2FBC3" w14:textId="77777777" w:rsidTr="0037306F">
        <w:trPr>
          <w:jc w:val="center"/>
        </w:trPr>
        <w:tc>
          <w:tcPr>
            <w:tcW w:w="704" w:type="dxa"/>
          </w:tcPr>
          <w:p w14:paraId="57B8DF3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57" w:type="dxa"/>
          </w:tcPr>
          <w:p w14:paraId="6A5824A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3</w:t>
            </w:r>
          </w:p>
        </w:tc>
        <w:tc>
          <w:tcPr>
            <w:tcW w:w="982" w:type="dxa"/>
            <w:vAlign w:val="center"/>
          </w:tcPr>
          <w:p w14:paraId="52824B05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058" w:type="dxa"/>
            <w:vAlign w:val="center"/>
          </w:tcPr>
          <w:p w14:paraId="6B84D56E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049" w:type="dxa"/>
            <w:vAlign w:val="center"/>
          </w:tcPr>
          <w:p w14:paraId="61FCDC43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  <w:vAlign w:val="center"/>
          </w:tcPr>
          <w:p w14:paraId="3C9AE78F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9" w:type="dxa"/>
            <w:vAlign w:val="center"/>
          </w:tcPr>
          <w:p w14:paraId="1DB21E09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  <w:vAlign w:val="center"/>
          </w:tcPr>
          <w:p w14:paraId="553704E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318A4BAA" w14:textId="77777777" w:rsidTr="0037306F">
        <w:trPr>
          <w:jc w:val="center"/>
        </w:trPr>
        <w:tc>
          <w:tcPr>
            <w:tcW w:w="704" w:type="dxa"/>
          </w:tcPr>
          <w:p w14:paraId="6541416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57" w:type="dxa"/>
          </w:tcPr>
          <w:p w14:paraId="1376026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82" w:type="dxa"/>
            <w:vAlign w:val="center"/>
          </w:tcPr>
          <w:p w14:paraId="3146ECEE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058" w:type="dxa"/>
            <w:vAlign w:val="center"/>
          </w:tcPr>
          <w:p w14:paraId="08FC3331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049" w:type="dxa"/>
            <w:vAlign w:val="center"/>
          </w:tcPr>
          <w:p w14:paraId="4E449247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4.74</w:t>
            </w:r>
          </w:p>
        </w:tc>
        <w:tc>
          <w:tcPr>
            <w:tcW w:w="1137" w:type="dxa"/>
            <w:vAlign w:val="center"/>
          </w:tcPr>
          <w:p w14:paraId="37AC7F77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49" w:type="dxa"/>
            <w:vAlign w:val="center"/>
          </w:tcPr>
          <w:p w14:paraId="6FA2D19E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6</w:t>
            </w:r>
          </w:p>
        </w:tc>
        <w:tc>
          <w:tcPr>
            <w:tcW w:w="1114" w:type="dxa"/>
            <w:vAlign w:val="center"/>
          </w:tcPr>
          <w:p w14:paraId="54508EF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23B9259F" w14:textId="77777777" w:rsidTr="0037306F">
        <w:trPr>
          <w:jc w:val="center"/>
        </w:trPr>
        <w:tc>
          <w:tcPr>
            <w:tcW w:w="704" w:type="dxa"/>
          </w:tcPr>
          <w:p w14:paraId="218584B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57" w:type="dxa"/>
          </w:tcPr>
          <w:p w14:paraId="1A42012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5</w:t>
            </w:r>
          </w:p>
        </w:tc>
        <w:tc>
          <w:tcPr>
            <w:tcW w:w="982" w:type="dxa"/>
            <w:vAlign w:val="center"/>
          </w:tcPr>
          <w:p w14:paraId="7134163A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058" w:type="dxa"/>
            <w:vAlign w:val="center"/>
          </w:tcPr>
          <w:p w14:paraId="7645AB13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049" w:type="dxa"/>
            <w:vAlign w:val="center"/>
          </w:tcPr>
          <w:p w14:paraId="69C0E96B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  <w:vAlign w:val="center"/>
          </w:tcPr>
          <w:p w14:paraId="28C78EE8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9" w:type="dxa"/>
            <w:vAlign w:val="center"/>
          </w:tcPr>
          <w:p w14:paraId="0AC21661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  <w:vAlign w:val="center"/>
          </w:tcPr>
          <w:p w14:paraId="52E12E46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6B68AE13" w14:textId="77777777" w:rsidTr="0037306F">
        <w:trPr>
          <w:jc w:val="center"/>
        </w:trPr>
        <w:tc>
          <w:tcPr>
            <w:tcW w:w="704" w:type="dxa"/>
          </w:tcPr>
          <w:p w14:paraId="10E517B6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57" w:type="dxa"/>
          </w:tcPr>
          <w:p w14:paraId="3FCB578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6</w:t>
            </w:r>
          </w:p>
        </w:tc>
        <w:tc>
          <w:tcPr>
            <w:tcW w:w="982" w:type="dxa"/>
            <w:vAlign w:val="center"/>
          </w:tcPr>
          <w:p w14:paraId="76E937D8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058" w:type="dxa"/>
            <w:vAlign w:val="center"/>
          </w:tcPr>
          <w:p w14:paraId="6C1051F3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049" w:type="dxa"/>
            <w:vAlign w:val="center"/>
          </w:tcPr>
          <w:p w14:paraId="4924DA7A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  <w:vAlign w:val="center"/>
          </w:tcPr>
          <w:p w14:paraId="25DE5642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9" w:type="dxa"/>
            <w:vAlign w:val="center"/>
          </w:tcPr>
          <w:p w14:paraId="5D9FF6F2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  <w:vAlign w:val="center"/>
          </w:tcPr>
          <w:p w14:paraId="5CD17B0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7BB33299" w14:textId="77777777" w:rsidTr="0037306F">
        <w:trPr>
          <w:jc w:val="center"/>
        </w:trPr>
        <w:tc>
          <w:tcPr>
            <w:tcW w:w="704" w:type="dxa"/>
          </w:tcPr>
          <w:p w14:paraId="29EB118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57" w:type="dxa"/>
          </w:tcPr>
          <w:p w14:paraId="3A0B4C6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7</w:t>
            </w:r>
          </w:p>
        </w:tc>
        <w:tc>
          <w:tcPr>
            <w:tcW w:w="982" w:type="dxa"/>
            <w:vAlign w:val="center"/>
          </w:tcPr>
          <w:p w14:paraId="5E7F7472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058" w:type="dxa"/>
            <w:vAlign w:val="center"/>
          </w:tcPr>
          <w:p w14:paraId="5AA30F81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49" w:type="dxa"/>
            <w:vAlign w:val="center"/>
          </w:tcPr>
          <w:p w14:paraId="3C96BCC0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7.56</w:t>
            </w:r>
          </w:p>
        </w:tc>
        <w:tc>
          <w:tcPr>
            <w:tcW w:w="1137" w:type="dxa"/>
            <w:vAlign w:val="center"/>
          </w:tcPr>
          <w:p w14:paraId="7DD3F95F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49" w:type="dxa"/>
            <w:vAlign w:val="center"/>
          </w:tcPr>
          <w:p w14:paraId="4812B9BB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3</w:t>
            </w:r>
          </w:p>
        </w:tc>
        <w:tc>
          <w:tcPr>
            <w:tcW w:w="1114" w:type="dxa"/>
            <w:vAlign w:val="center"/>
          </w:tcPr>
          <w:p w14:paraId="116C1D78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7DC25A2A" w14:textId="77777777" w:rsidTr="0037306F">
        <w:trPr>
          <w:jc w:val="center"/>
        </w:trPr>
        <w:tc>
          <w:tcPr>
            <w:tcW w:w="704" w:type="dxa"/>
          </w:tcPr>
          <w:p w14:paraId="24A905A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57" w:type="dxa"/>
          </w:tcPr>
          <w:p w14:paraId="034AAB1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8</w:t>
            </w:r>
          </w:p>
        </w:tc>
        <w:tc>
          <w:tcPr>
            <w:tcW w:w="982" w:type="dxa"/>
            <w:vAlign w:val="center"/>
          </w:tcPr>
          <w:p w14:paraId="62916505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058" w:type="dxa"/>
            <w:vAlign w:val="center"/>
          </w:tcPr>
          <w:p w14:paraId="7EDD5359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049" w:type="dxa"/>
            <w:vAlign w:val="center"/>
          </w:tcPr>
          <w:p w14:paraId="0BD368B5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7" w:type="dxa"/>
            <w:vAlign w:val="center"/>
          </w:tcPr>
          <w:p w14:paraId="4864A678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9" w:type="dxa"/>
            <w:vAlign w:val="center"/>
          </w:tcPr>
          <w:p w14:paraId="585324B5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4" w:type="dxa"/>
            <w:vAlign w:val="center"/>
          </w:tcPr>
          <w:p w14:paraId="08B408C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079CCF2B" w14:textId="77777777" w:rsidTr="0037306F">
        <w:trPr>
          <w:jc w:val="center"/>
        </w:trPr>
        <w:tc>
          <w:tcPr>
            <w:tcW w:w="3861" w:type="dxa"/>
            <w:gridSpan w:val="2"/>
          </w:tcPr>
          <w:p w14:paraId="2409F838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2" w:type="dxa"/>
            <w:vAlign w:val="center"/>
          </w:tcPr>
          <w:p w14:paraId="2D8432AB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3</w:t>
            </w:r>
          </w:p>
        </w:tc>
        <w:tc>
          <w:tcPr>
            <w:tcW w:w="2107" w:type="dxa"/>
            <w:gridSpan w:val="2"/>
            <w:vAlign w:val="center"/>
          </w:tcPr>
          <w:p w14:paraId="4398980C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97</w:t>
            </w:r>
          </w:p>
        </w:tc>
        <w:tc>
          <w:tcPr>
            <w:tcW w:w="2186" w:type="dxa"/>
            <w:gridSpan w:val="2"/>
            <w:vAlign w:val="center"/>
          </w:tcPr>
          <w:p w14:paraId="500DDA9A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14" w:type="dxa"/>
            <w:vAlign w:val="center"/>
          </w:tcPr>
          <w:p w14:paraId="3E882268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C8C" w:rsidRPr="006B527F" w14:paraId="321B47FC" w14:textId="77777777" w:rsidTr="0037306F">
        <w:trPr>
          <w:jc w:val="center"/>
        </w:trPr>
        <w:tc>
          <w:tcPr>
            <w:tcW w:w="3861" w:type="dxa"/>
            <w:gridSpan w:val="2"/>
          </w:tcPr>
          <w:p w14:paraId="25C460DE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2" w:type="dxa"/>
            <w:vAlign w:val="center"/>
          </w:tcPr>
          <w:p w14:paraId="79C4D99F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107" w:type="dxa"/>
            <w:gridSpan w:val="2"/>
            <w:vAlign w:val="center"/>
          </w:tcPr>
          <w:p w14:paraId="0FDD92B7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.02</w:t>
            </w:r>
          </w:p>
        </w:tc>
        <w:tc>
          <w:tcPr>
            <w:tcW w:w="2186" w:type="dxa"/>
            <w:gridSpan w:val="2"/>
            <w:vAlign w:val="center"/>
          </w:tcPr>
          <w:p w14:paraId="425223F6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98</w:t>
            </w:r>
          </w:p>
        </w:tc>
        <w:tc>
          <w:tcPr>
            <w:tcW w:w="1114" w:type="dxa"/>
            <w:vAlign w:val="center"/>
          </w:tcPr>
          <w:p w14:paraId="643A780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BA5652A" w14:textId="77777777" w:rsidR="00D03C8C" w:rsidRPr="006B527F" w:rsidRDefault="00F46853" w:rsidP="00D03C8C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="00D03C8C" w:rsidRPr="006B527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C4F4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03C8C" w:rsidRPr="006B527F">
        <w:rPr>
          <w:rFonts w:ascii="TH SarabunPSK" w:hAnsi="TH SarabunPSK" w:cs="TH SarabunPSK"/>
          <w:sz w:val="32"/>
          <w:szCs w:val="32"/>
          <w:cs/>
        </w:rPr>
        <w:t xml:space="preserve">พบว่านักเรียน ระดับชั้นประถมศึกษาปีที่  </w:t>
      </w:r>
      <w:r w:rsidR="00D03C8C" w:rsidRPr="006B527F">
        <w:rPr>
          <w:rFonts w:ascii="TH SarabunPSK" w:hAnsi="TH SarabunPSK" w:cs="TH SarabunPSK"/>
          <w:sz w:val="32"/>
          <w:szCs w:val="32"/>
        </w:rPr>
        <w:t>2</w:t>
      </w:r>
    </w:p>
    <w:p w14:paraId="7326D532" w14:textId="77777777" w:rsidR="007015F4" w:rsidRDefault="00D03C8C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15F4"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พิ</w:t>
      </w:r>
      <w:r w:rsidR="007015F4">
        <w:rPr>
          <w:rFonts w:ascii="TH SarabunPSK" w:hAnsi="TH SarabunPSK" w:cs="TH SarabunPSK"/>
          <w:sz w:val="32"/>
          <w:szCs w:val="32"/>
          <w:cs/>
        </w:rPr>
        <w:t>ธี</w:t>
      </w:r>
      <w:r w:rsidR="007015F4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พระ</w:t>
      </w:r>
      <w:proofErr w:type="spellStart"/>
      <w:r w:rsidR="007015F4"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7015F4"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</w:p>
    <w:p w14:paraId="33CDD04F" w14:textId="77777777" w:rsidR="007015F4" w:rsidRPr="007015F4" w:rsidRDefault="007015F4" w:rsidP="007015F4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ศรีสินทรมหาวชิราล</w:t>
      </w:r>
      <w:r w:rsidR="00522B8A">
        <w:rPr>
          <w:rFonts w:ascii="TH SarabunPSK" w:hAnsi="TH SarabunPSK" w:cs="TH SarabunPSK"/>
          <w:sz w:val="32"/>
          <w:szCs w:val="32"/>
          <w:cs/>
        </w:rPr>
        <w:t>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2D31">
        <w:rPr>
          <w:rFonts w:ascii="TH SarabunPSK" w:hAnsi="TH SarabunPSK" w:cs="TH SarabunPSK" w:hint="cs"/>
          <w:sz w:val="32"/>
          <w:szCs w:val="32"/>
          <w:u w:val="dotted"/>
          <w:cs/>
        </w:rPr>
        <w:t>98.02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BD24F6" w14:textId="77777777" w:rsidR="007015F4" w:rsidRDefault="007015F4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6B527F">
        <w:rPr>
          <w:rFonts w:ascii="TH SarabunPSK" w:hAnsi="TH SarabunPSK" w:cs="TH SarabunPSK"/>
          <w:sz w:val="32"/>
          <w:szCs w:val="32"/>
          <w:cs/>
        </w:rPr>
        <w:t>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</w:t>
      </w:r>
    </w:p>
    <w:p w14:paraId="683FEF65" w14:textId="77777777" w:rsidR="007015F4" w:rsidRPr="006B527F" w:rsidRDefault="007015F4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7CFE39C" w14:textId="77777777" w:rsidR="00D03C8C" w:rsidRPr="006B527F" w:rsidRDefault="007015F4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372D31">
        <w:rPr>
          <w:rFonts w:ascii="TH SarabunPSK" w:hAnsi="TH SarabunPSK" w:cs="TH SarabunPSK"/>
          <w:sz w:val="32"/>
          <w:szCs w:val="32"/>
          <w:u w:val="dotted"/>
        </w:rPr>
        <w:t>1</w:t>
      </w:r>
      <w:r w:rsidR="00372D31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372D31">
        <w:rPr>
          <w:rFonts w:ascii="TH SarabunPSK" w:hAnsi="TH SarabunPSK" w:cs="TH SarabunPSK"/>
          <w:sz w:val="32"/>
          <w:szCs w:val="32"/>
          <w:u w:val="dotted"/>
        </w:rPr>
        <w:t>98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5BC36A" w14:textId="77777777" w:rsidR="00D03C8C" w:rsidRPr="006B527F" w:rsidRDefault="00D03C8C" w:rsidP="00D03C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64C181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03F69" w14:textId="77777777" w:rsidR="00D03C8C" w:rsidRPr="006B527F" w:rsidRDefault="00D03C8C" w:rsidP="00D03C8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6D9F45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40B22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ABF4DC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DD9024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F5DFC" w14:textId="77777777" w:rsidR="00D03C8C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5937F" w14:textId="77777777" w:rsidR="00D03C8C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2827DC" w14:textId="77777777" w:rsidR="00D03C8C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DE9A7" w14:textId="77777777" w:rsidR="007015F4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นักเรียนเข้าร่วมกิจกรรมพ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6349977D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19457EDD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เรียนมารีย์อนุสรณ์ จังหวัดบุรีรัมย์</w:t>
      </w:r>
    </w:p>
    <w:p w14:paraId="1A209FB5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รกฎ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09B97CD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B8464" w14:textId="77777777" w:rsidR="007015F4" w:rsidRPr="007015F4" w:rsidRDefault="007015F4" w:rsidP="007015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เข้าร่วมกิจกรรมพิธีเฉลิมพระชนมพรรษาพระบาทสมเด็จ</w:t>
      </w:r>
    </w:p>
    <w:p w14:paraId="66B2BFFA" w14:textId="77777777" w:rsidR="007015F4" w:rsidRPr="007015F4" w:rsidRDefault="007015F4" w:rsidP="007015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727BB6E1" w14:textId="77777777" w:rsidR="00D03C8C" w:rsidRPr="007015F4" w:rsidRDefault="007015F4" w:rsidP="007015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Pr="007015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724"/>
        <w:gridCol w:w="2815"/>
        <w:gridCol w:w="992"/>
        <w:gridCol w:w="1134"/>
        <w:gridCol w:w="851"/>
        <w:gridCol w:w="1219"/>
        <w:gridCol w:w="901"/>
        <w:gridCol w:w="1140"/>
      </w:tblGrid>
      <w:tr w:rsidR="0037306F" w:rsidRPr="006B527F" w14:paraId="7D0BFAF7" w14:textId="77777777" w:rsidTr="0037306F">
        <w:trPr>
          <w:jc w:val="center"/>
        </w:trPr>
        <w:tc>
          <w:tcPr>
            <w:tcW w:w="724" w:type="dxa"/>
            <w:vAlign w:val="center"/>
          </w:tcPr>
          <w:p w14:paraId="0F23C68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15" w:type="dxa"/>
            <w:vAlign w:val="center"/>
          </w:tcPr>
          <w:p w14:paraId="6A832AF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Align w:val="center"/>
          </w:tcPr>
          <w:p w14:paraId="45131E7E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0985916E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6428F1A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51" w:type="dxa"/>
            <w:vAlign w:val="center"/>
          </w:tcPr>
          <w:p w14:paraId="11CB01C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19" w:type="dxa"/>
            <w:vAlign w:val="center"/>
          </w:tcPr>
          <w:p w14:paraId="340F5FDF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4CDDB32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901" w:type="dxa"/>
            <w:vAlign w:val="center"/>
          </w:tcPr>
          <w:p w14:paraId="702F6B8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40" w:type="dxa"/>
            <w:vAlign w:val="center"/>
          </w:tcPr>
          <w:p w14:paraId="663E3F36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306F" w:rsidRPr="006B527F" w14:paraId="58EE9C0D" w14:textId="77777777" w:rsidTr="0037306F">
        <w:trPr>
          <w:trHeight w:val="386"/>
          <w:jc w:val="center"/>
        </w:trPr>
        <w:tc>
          <w:tcPr>
            <w:tcW w:w="724" w:type="dxa"/>
          </w:tcPr>
          <w:p w14:paraId="4FA7DBB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15" w:type="dxa"/>
          </w:tcPr>
          <w:p w14:paraId="75A45989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1</w:t>
            </w:r>
          </w:p>
        </w:tc>
        <w:tc>
          <w:tcPr>
            <w:tcW w:w="992" w:type="dxa"/>
            <w:vAlign w:val="center"/>
          </w:tcPr>
          <w:p w14:paraId="3D0BD21C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14:paraId="09884109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1" w:type="dxa"/>
            <w:vAlign w:val="center"/>
          </w:tcPr>
          <w:p w14:paraId="4B33A6F9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19" w:type="dxa"/>
            <w:vAlign w:val="center"/>
          </w:tcPr>
          <w:p w14:paraId="17997AD9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14:paraId="760A88E2" w14:textId="77777777" w:rsidR="00D03C8C" w:rsidRPr="006B527F" w:rsidRDefault="00372D3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0D322CD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D31" w:rsidRPr="006B527F" w14:paraId="199061B3" w14:textId="77777777" w:rsidTr="0037306F">
        <w:trPr>
          <w:jc w:val="center"/>
        </w:trPr>
        <w:tc>
          <w:tcPr>
            <w:tcW w:w="724" w:type="dxa"/>
          </w:tcPr>
          <w:p w14:paraId="54E59329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15" w:type="dxa"/>
          </w:tcPr>
          <w:p w14:paraId="064B7014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2</w:t>
            </w:r>
          </w:p>
        </w:tc>
        <w:tc>
          <w:tcPr>
            <w:tcW w:w="992" w:type="dxa"/>
            <w:vAlign w:val="center"/>
          </w:tcPr>
          <w:p w14:paraId="17175D20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14:paraId="765C4E64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1" w:type="dxa"/>
            <w:vAlign w:val="center"/>
          </w:tcPr>
          <w:p w14:paraId="4E385441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19" w:type="dxa"/>
            <w:vAlign w:val="center"/>
          </w:tcPr>
          <w:p w14:paraId="62051A40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14:paraId="78CD04E1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6C4120B3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D31" w:rsidRPr="006B527F" w14:paraId="424E9F30" w14:textId="77777777" w:rsidTr="0037306F">
        <w:trPr>
          <w:jc w:val="center"/>
        </w:trPr>
        <w:tc>
          <w:tcPr>
            <w:tcW w:w="724" w:type="dxa"/>
          </w:tcPr>
          <w:p w14:paraId="5300CE71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15" w:type="dxa"/>
          </w:tcPr>
          <w:p w14:paraId="60FCAAA7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3</w:t>
            </w:r>
          </w:p>
        </w:tc>
        <w:tc>
          <w:tcPr>
            <w:tcW w:w="992" w:type="dxa"/>
            <w:vAlign w:val="center"/>
          </w:tcPr>
          <w:p w14:paraId="582BAE32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34" w:type="dxa"/>
            <w:vAlign w:val="center"/>
          </w:tcPr>
          <w:p w14:paraId="1EC692BA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51" w:type="dxa"/>
            <w:vAlign w:val="center"/>
          </w:tcPr>
          <w:p w14:paraId="42F7A5E3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19" w:type="dxa"/>
            <w:vAlign w:val="center"/>
          </w:tcPr>
          <w:p w14:paraId="31A3D7C6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14:paraId="75998664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1DC5A4C3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D31" w:rsidRPr="006B527F" w14:paraId="299B282C" w14:textId="77777777" w:rsidTr="0037306F">
        <w:trPr>
          <w:jc w:val="center"/>
        </w:trPr>
        <w:tc>
          <w:tcPr>
            <w:tcW w:w="724" w:type="dxa"/>
          </w:tcPr>
          <w:p w14:paraId="5D3DBFD0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15" w:type="dxa"/>
          </w:tcPr>
          <w:p w14:paraId="24F4846D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14:paraId="538918B9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14:paraId="4D8643DA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1" w:type="dxa"/>
            <w:vAlign w:val="center"/>
          </w:tcPr>
          <w:p w14:paraId="32E5E973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19" w:type="dxa"/>
            <w:vAlign w:val="center"/>
          </w:tcPr>
          <w:p w14:paraId="39399FCB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14:paraId="72B3FF5E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7E58A411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D31" w:rsidRPr="006B527F" w14:paraId="09A9B349" w14:textId="77777777" w:rsidTr="0037306F">
        <w:trPr>
          <w:jc w:val="center"/>
        </w:trPr>
        <w:tc>
          <w:tcPr>
            <w:tcW w:w="724" w:type="dxa"/>
          </w:tcPr>
          <w:p w14:paraId="4060ED89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15" w:type="dxa"/>
          </w:tcPr>
          <w:p w14:paraId="61857A88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5</w:t>
            </w:r>
          </w:p>
        </w:tc>
        <w:tc>
          <w:tcPr>
            <w:tcW w:w="992" w:type="dxa"/>
            <w:vAlign w:val="center"/>
          </w:tcPr>
          <w:p w14:paraId="58BAA479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14:paraId="0B449379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1" w:type="dxa"/>
            <w:vAlign w:val="center"/>
          </w:tcPr>
          <w:p w14:paraId="60DA3071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19" w:type="dxa"/>
            <w:vAlign w:val="center"/>
          </w:tcPr>
          <w:p w14:paraId="2D8154B1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14:paraId="559AC485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2D720154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D31" w:rsidRPr="006B527F" w14:paraId="1354ACAB" w14:textId="77777777" w:rsidTr="0037306F">
        <w:trPr>
          <w:jc w:val="center"/>
        </w:trPr>
        <w:tc>
          <w:tcPr>
            <w:tcW w:w="724" w:type="dxa"/>
          </w:tcPr>
          <w:p w14:paraId="4E4F9ABC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15" w:type="dxa"/>
          </w:tcPr>
          <w:p w14:paraId="5EF0065F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6</w:t>
            </w:r>
          </w:p>
        </w:tc>
        <w:tc>
          <w:tcPr>
            <w:tcW w:w="992" w:type="dxa"/>
            <w:vAlign w:val="center"/>
          </w:tcPr>
          <w:p w14:paraId="39314FD1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34" w:type="dxa"/>
            <w:vAlign w:val="center"/>
          </w:tcPr>
          <w:p w14:paraId="33CFCE95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1" w:type="dxa"/>
            <w:vAlign w:val="center"/>
          </w:tcPr>
          <w:p w14:paraId="4634F2CF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19" w:type="dxa"/>
            <w:vAlign w:val="center"/>
          </w:tcPr>
          <w:p w14:paraId="7853D061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14:paraId="426E09A2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12745103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D31" w:rsidRPr="006B527F" w14:paraId="12F05DF2" w14:textId="77777777" w:rsidTr="0037306F">
        <w:trPr>
          <w:jc w:val="center"/>
        </w:trPr>
        <w:tc>
          <w:tcPr>
            <w:tcW w:w="724" w:type="dxa"/>
          </w:tcPr>
          <w:p w14:paraId="3270E806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815" w:type="dxa"/>
          </w:tcPr>
          <w:p w14:paraId="30820818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7</w:t>
            </w:r>
          </w:p>
        </w:tc>
        <w:tc>
          <w:tcPr>
            <w:tcW w:w="992" w:type="dxa"/>
            <w:vAlign w:val="center"/>
          </w:tcPr>
          <w:p w14:paraId="077D595D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4" w:type="dxa"/>
            <w:vAlign w:val="center"/>
          </w:tcPr>
          <w:p w14:paraId="6ED9F3B0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1" w:type="dxa"/>
            <w:vAlign w:val="center"/>
          </w:tcPr>
          <w:p w14:paraId="3A669BE7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19" w:type="dxa"/>
            <w:vAlign w:val="center"/>
          </w:tcPr>
          <w:p w14:paraId="0D77B53A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14:paraId="44703069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1EFE0AC8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D31" w:rsidRPr="006B527F" w14:paraId="795E7691" w14:textId="77777777" w:rsidTr="0037306F">
        <w:trPr>
          <w:jc w:val="center"/>
        </w:trPr>
        <w:tc>
          <w:tcPr>
            <w:tcW w:w="724" w:type="dxa"/>
          </w:tcPr>
          <w:p w14:paraId="2A50C4BD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15" w:type="dxa"/>
          </w:tcPr>
          <w:p w14:paraId="7798467F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8</w:t>
            </w:r>
          </w:p>
        </w:tc>
        <w:tc>
          <w:tcPr>
            <w:tcW w:w="992" w:type="dxa"/>
            <w:vAlign w:val="center"/>
          </w:tcPr>
          <w:p w14:paraId="27D56D0D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4" w:type="dxa"/>
            <w:vAlign w:val="center"/>
          </w:tcPr>
          <w:p w14:paraId="41C54964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1" w:type="dxa"/>
            <w:vAlign w:val="center"/>
          </w:tcPr>
          <w:p w14:paraId="489D479C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19" w:type="dxa"/>
            <w:vAlign w:val="center"/>
          </w:tcPr>
          <w:p w14:paraId="54D1140C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14:paraId="73FAEB2B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7C1CD684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D31" w:rsidRPr="006B527F" w14:paraId="1B7C060C" w14:textId="77777777" w:rsidTr="0037306F">
        <w:trPr>
          <w:jc w:val="center"/>
        </w:trPr>
        <w:tc>
          <w:tcPr>
            <w:tcW w:w="724" w:type="dxa"/>
          </w:tcPr>
          <w:p w14:paraId="37F7992E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815" w:type="dxa"/>
          </w:tcPr>
          <w:p w14:paraId="30BC40F8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9</w:t>
            </w:r>
          </w:p>
        </w:tc>
        <w:tc>
          <w:tcPr>
            <w:tcW w:w="992" w:type="dxa"/>
            <w:vAlign w:val="center"/>
          </w:tcPr>
          <w:p w14:paraId="411539F8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  <w:vAlign w:val="center"/>
          </w:tcPr>
          <w:p w14:paraId="665DAAB2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1" w:type="dxa"/>
            <w:vAlign w:val="center"/>
          </w:tcPr>
          <w:p w14:paraId="326A5312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19" w:type="dxa"/>
            <w:vAlign w:val="center"/>
          </w:tcPr>
          <w:p w14:paraId="34019C4D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14:paraId="3CD609BE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7A409AB5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D31" w:rsidRPr="006B527F" w14:paraId="0A899C80" w14:textId="77777777" w:rsidTr="0037306F">
        <w:trPr>
          <w:jc w:val="center"/>
        </w:trPr>
        <w:tc>
          <w:tcPr>
            <w:tcW w:w="3539" w:type="dxa"/>
            <w:gridSpan w:val="2"/>
          </w:tcPr>
          <w:p w14:paraId="0000AA3E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348FC29F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93</w:t>
            </w:r>
          </w:p>
        </w:tc>
        <w:tc>
          <w:tcPr>
            <w:tcW w:w="1985" w:type="dxa"/>
            <w:gridSpan w:val="2"/>
            <w:vAlign w:val="center"/>
          </w:tcPr>
          <w:p w14:paraId="0A2A2D27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93</w:t>
            </w:r>
          </w:p>
        </w:tc>
        <w:tc>
          <w:tcPr>
            <w:tcW w:w="2120" w:type="dxa"/>
            <w:gridSpan w:val="2"/>
            <w:vAlign w:val="center"/>
          </w:tcPr>
          <w:p w14:paraId="0F12D4D6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607BDAE6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2D31" w:rsidRPr="006B527F" w14:paraId="2BE9CABF" w14:textId="77777777" w:rsidTr="0037306F">
        <w:trPr>
          <w:jc w:val="center"/>
        </w:trPr>
        <w:tc>
          <w:tcPr>
            <w:tcW w:w="3539" w:type="dxa"/>
            <w:gridSpan w:val="2"/>
          </w:tcPr>
          <w:p w14:paraId="5C45800A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  <w:vAlign w:val="center"/>
          </w:tcPr>
          <w:p w14:paraId="714DD98B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985" w:type="dxa"/>
            <w:gridSpan w:val="2"/>
            <w:vAlign w:val="center"/>
          </w:tcPr>
          <w:p w14:paraId="529FA880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20" w:type="dxa"/>
            <w:gridSpan w:val="2"/>
            <w:vAlign w:val="center"/>
          </w:tcPr>
          <w:p w14:paraId="52100BD8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4CA33309" w14:textId="77777777" w:rsidR="00372D31" w:rsidRPr="006B527F" w:rsidRDefault="00372D31" w:rsidP="00372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13B922" w14:textId="77777777" w:rsidR="00D03C8C" w:rsidRPr="006B527F" w:rsidRDefault="00D03C8C" w:rsidP="00D03C8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6B527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  พบว่านักเรียน ระดับชั้นประถมศึกษาปีที่ 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66B22C95" w14:textId="77777777" w:rsidR="007015F4" w:rsidRDefault="00D03C8C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15F4"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พิ</w:t>
      </w:r>
      <w:r w:rsidR="007015F4">
        <w:rPr>
          <w:rFonts w:ascii="TH SarabunPSK" w:hAnsi="TH SarabunPSK" w:cs="TH SarabunPSK"/>
          <w:sz w:val="32"/>
          <w:szCs w:val="32"/>
          <w:cs/>
        </w:rPr>
        <w:t>ธี</w:t>
      </w:r>
      <w:r w:rsidR="007015F4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พระ</w:t>
      </w:r>
      <w:proofErr w:type="spellStart"/>
      <w:r w:rsidR="007015F4"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7015F4"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</w:p>
    <w:p w14:paraId="5C654B29" w14:textId="77777777" w:rsidR="007015F4" w:rsidRPr="007015F4" w:rsidRDefault="007015F4" w:rsidP="007015F4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2B8A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2D31"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01477A" w14:textId="77777777" w:rsidR="007015F4" w:rsidRDefault="007015F4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6B527F">
        <w:rPr>
          <w:rFonts w:ascii="TH SarabunPSK" w:hAnsi="TH SarabunPSK" w:cs="TH SarabunPSK"/>
          <w:sz w:val="32"/>
          <w:szCs w:val="32"/>
          <w:cs/>
        </w:rPr>
        <w:t>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</w:t>
      </w:r>
    </w:p>
    <w:p w14:paraId="0D1FD629" w14:textId="77777777" w:rsidR="007015F4" w:rsidRPr="006B527F" w:rsidRDefault="007015F4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9679746" w14:textId="77777777" w:rsidR="007015F4" w:rsidRPr="006B527F" w:rsidRDefault="007015F4" w:rsidP="007015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372D31">
        <w:rPr>
          <w:rFonts w:ascii="TH SarabunPSK" w:hAnsi="TH SarabunPSK" w:cs="TH SarabunPSK"/>
          <w:sz w:val="32"/>
          <w:szCs w:val="32"/>
          <w:u w:val="dotted"/>
          <w:cs/>
        </w:rPr>
        <w:t xml:space="preserve">   -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230AA2" w14:textId="77777777" w:rsidR="00D03C8C" w:rsidRPr="006B527F" w:rsidRDefault="00D03C8C" w:rsidP="007015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5BB726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4E8E25E3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3E5063AF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2D0D11D5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1E960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2EF46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243BF" w14:textId="77777777" w:rsidR="00D03C8C" w:rsidRDefault="00D03C8C" w:rsidP="00D03C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DBEC5" w14:textId="77777777" w:rsidR="0037306F" w:rsidRDefault="0037306F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C50E1" w14:textId="77777777" w:rsidR="007015F4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นักเรียนเข้าร่วมกิจกรรมพ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24A77BE4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48489D7D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เรียนมารีย์อนุสรณ์ จังหวัดบุรีรัมย์</w:t>
      </w:r>
    </w:p>
    <w:p w14:paraId="24CE9F13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รกฎ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5B96D80" w14:textId="77777777" w:rsidR="007015F4" w:rsidRPr="006B527F" w:rsidRDefault="007015F4" w:rsidP="007015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AA99EC" w14:textId="77777777" w:rsidR="007015F4" w:rsidRPr="007015F4" w:rsidRDefault="007015F4" w:rsidP="007015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37306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22B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เข้าร่วมกิจกรรมพิธีเฉลิมพระชนมพรรษาพระบาทสมเด็จ</w:t>
      </w:r>
    </w:p>
    <w:p w14:paraId="0CDFC516" w14:textId="77777777" w:rsidR="007015F4" w:rsidRPr="007015F4" w:rsidRDefault="007015F4" w:rsidP="007015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7F988201" w14:textId="77777777" w:rsidR="00D03C8C" w:rsidRPr="007015F4" w:rsidRDefault="007015F4" w:rsidP="007015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Pr="007015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724"/>
        <w:gridCol w:w="3000"/>
        <w:gridCol w:w="958"/>
        <w:gridCol w:w="1130"/>
        <w:gridCol w:w="850"/>
        <w:gridCol w:w="1134"/>
        <w:gridCol w:w="846"/>
        <w:gridCol w:w="1134"/>
      </w:tblGrid>
      <w:tr w:rsidR="0037306F" w:rsidRPr="006B527F" w14:paraId="3DB16938" w14:textId="77777777" w:rsidTr="00DC58D4">
        <w:trPr>
          <w:jc w:val="center"/>
        </w:trPr>
        <w:tc>
          <w:tcPr>
            <w:tcW w:w="724" w:type="dxa"/>
            <w:vAlign w:val="center"/>
          </w:tcPr>
          <w:p w14:paraId="18C0563A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00" w:type="dxa"/>
            <w:vAlign w:val="center"/>
          </w:tcPr>
          <w:p w14:paraId="25B8BE4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58" w:type="dxa"/>
            <w:vAlign w:val="center"/>
          </w:tcPr>
          <w:p w14:paraId="3B6836AE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0" w:type="dxa"/>
            <w:vAlign w:val="center"/>
          </w:tcPr>
          <w:p w14:paraId="28069458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1F75B35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50" w:type="dxa"/>
            <w:vAlign w:val="center"/>
          </w:tcPr>
          <w:p w14:paraId="016E9D8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B9DF400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45A6611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846" w:type="dxa"/>
            <w:vAlign w:val="center"/>
          </w:tcPr>
          <w:p w14:paraId="1AE6AFF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EF87BC8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306F" w:rsidRPr="006B527F" w14:paraId="357A978C" w14:textId="77777777" w:rsidTr="00DC58D4">
        <w:trPr>
          <w:jc w:val="center"/>
        </w:trPr>
        <w:tc>
          <w:tcPr>
            <w:tcW w:w="724" w:type="dxa"/>
          </w:tcPr>
          <w:p w14:paraId="5A1E60B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00" w:type="dxa"/>
          </w:tcPr>
          <w:p w14:paraId="5A70F80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1</w:t>
            </w:r>
          </w:p>
        </w:tc>
        <w:tc>
          <w:tcPr>
            <w:tcW w:w="958" w:type="dxa"/>
            <w:vAlign w:val="center"/>
          </w:tcPr>
          <w:p w14:paraId="3AE77963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0" w:type="dxa"/>
            <w:vAlign w:val="center"/>
          </w:tcPr>
          <w:p w14:paraId="5D288CD3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0" w:type="dxa"/>
            <w:vAlign w:val="center"/>
          </w:tcPr>
          <w:p w14:paraId="77AF6DE4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2017AB9B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vAlign w:val="center"/>
          </w:tcPr>
          <w:p w14:paraId="471F22D0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08766A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06F" w:rsidRPr="006B527F" w14:paraId="02C5E71E" w14:textId="77777777" w:rsidTr="00DC58D4">
        <w:trPr>
          <w:jc w:val="center"/>
        </w:trPr>
        <w:tc>
          <w:tcPr>
            <w:tcW w:w="724" w:type="dxa"/>
          </w:tcPr>
          <w:p w14:paraId="3B149F2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00" w:type="dxa"/>
          </w:tcPr>
          <w:p w14:paraId="2129F448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2</w:t>
            </w:r>
          </w:p>
        </w:tc>
        <w:tc>
          <w:tcPr>
            <w:tcW w:w="958" w:type="dxa"/>
            <w:vAlign w:val="center"/>
          </w:tcPr>
          <w:p w14:paraId="618D3D94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0" w:type="dxa"/>
            <w:vAlign w:val="center"/>
          </w:tcPr>
          <w:p w14:paraId="0280454A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0" w:type="dxa"/>
            <w:vAlign w:val="center"/>
          </w:tcPr>
          <w:p w14:paraId="0DEED84A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34" w:type="dxa"/>
            <w:vAlign w:val="center"/>
          </w:tcPr>
          <w:p w14:paraId="1EEC4F67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6" w:type="dxa"/>
            <w:vAlign w:val="center"/>
          </w:tcPr>
          <w:p w14:paraId="6AAED597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134" w:type="dxa"/>
            <w:vAlign w:val="center"/>
          </w:tcPr>
          <w:p w14:paraId="5045046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06F" w:rsidRPr="006B527F" w14:paraId="14E7969A" w14:textId="77777777" w:rsidTr="00DC58D4">
        <w:trPr>
          <w:jc w:val="center"/>
        </w:trPr>
        <w:tc>
          <w:tcPr>
            <w:tcW w:w="724" w:type="dxa"/>
          </w:tcPr>
          <w:p w14:paraId="7D40104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00" w:type="dxa"/>
          </w:tcPr>
          <w:p w14:paraId="1DBCB42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3</w:t>
            </w:r>
          </w:p>
        </w:tc>
        <w:tc>
          <w:tcPr>
            <w:tcW w:w="958" w:type="dxa"/>
            <w:vAlign w:val="center"/>
          </w:tcPr>
          <w:p w14:paraId="6B593162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0" w:type="dxa"/>
            <w:vAlign w:val="center"/>
          </w:tcPr>
          <w:p w14:paraId="57C87349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0" w:type="dxa"/>
            <w:vAlign w:val="center"/>
          </w:tcPr>
          <w:p w14:paraId="3FFBACEF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134" w:type="dxa"/>
            <w:vAlign w:val="center"/>
          </w:tcPr>
          <w:p w14:paraId="35261881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6" w:type="dxa"/>
            <w:vAlign w:val="center"/>
          </w:tcPr>
          <w:p w14:paraId="1186D1E0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4" w:type="dxa"/>
            <w:vAlign w:val="center"/>
          </w:tcPr>
          <w:p w14:paraId="7C2E3D0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06F" w:rsidRPr="006B527F" w14:paraId="7D975EF6" w14:textId="77777777" w:rsidTr="00DC58D4">
        <w:trPr>
          <w:jc w:val="center"/>
        </w:trPr>
        <w:tc>
          <w:tcPr>
            <w:tcW w:w="724" w:type="dxa"/>
          </w:tcPr>
          <w:p w14:paraId="138944D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00" w:type="dxa"/>
          </w:tcPr>
          <w:p w14:paraId="142212F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8" w:type="dxa"/>
            <w:vAlign w:val="center"/>
          </w:tcPr>
          <w:p w14:paraId="7A3D7B8B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0" w:type="dxa"/>
            <w:vAlign w:val="center"/>
          </w:tcPr>
          <w:p w14:paraId="23B97517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0" w:type="dxa"/>
            <w:vAlign w:val="center"/>
          </w:tcPr>
          <w:p w14:paraId="1CCDB4EC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1AA272BD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vAlign w:val="center"/>
          </w:tcPr>
          <w:p w14:paraId="65188E8E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A21CBE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06F" w:rsidRPr="006B527F" w14:paraId="68C0E4D4" w14:textId="77777777" w:rsidTr="00DC58D4">
        <w:trPr>
          <w:jc w:val="center"/>
        </w:trPr>
        <w:tc>
          <w:tcPr>
            <w:tcW w:w="724" w:type="dxa"/>
          </w:tcPr>
          <w:p w14:paraId="3322F6A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00" w:type="dxa"/>
          </w:tcPr>
          <w:p w14:paraId="5F5E600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5</w:t>
            </w:r>
          </w:p>
        </w:tc>
        <w:tc>
          <w:tcPr>
            <w:tcW w:w="958" w:type="dxa"/>
            <w:vAlign w:val="center"/>
          </w:tcPr>
          <w:p w14:paraId="4296DF2F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0" w:type="dxa"/>
            <w:vAlign w:val="center"/>
          </w:tcPr>
          <w:p w14:paraId="30FCE478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50" w:type="dxa"/>
            <w:vAlign w:val="center"/>
          </w:tcPr>
          <w:p w14:paraId="70D593A0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4" w:type="dxa"/>
            <w:vAlign w:val="center"/>
          </w:tcPr>
          <w:p w14:paraId="4C8D5EA1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  <w:vAlign w:val="center"/>
          </w:tcPr>
          <w:p w14:paraId="667429EB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134" w:type="dxa"/>
            <w:vAlign w:val="center"/>
          </w:tcPr>
          <w:p w14:paraId="1178F7A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06F" w:rsidRPr="006B527F" w14:paraId="1278DB58" w14:textId="77777777" w:rsidTr="00DC58D4">
        <w:trPr>
          <w:jc w:val="center"/>
        </w:trPr>
        <w:tc>
          <w:tcPr>
            <w:tcW w:w="724" w:type="dxa"/>
          </w:tcPr>
          <w:p w14:paraId="4B17973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000" w:type="dxa"/>
          </w:tcPr>
          <w:p w14:paraId="63102E8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6</w:t>
            </w:r>
          </w:p>
        </w:tc>
        <w:tc>
          <w:tcPr>
            <w:tcW w:w="958" w:type="dxa"/>
            <w:vAlign w:val="center"/>
          </w:tcPr>
          <w:p w14:paraId="7ED506CB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30" w:type="dxa"/>
            <w:vAlign w:val="center"/>
          </w:tcPr>
          <w:p w14:paraId="4D728438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0" w:type="dxa"/>
            <w:vAlign w:val="center"/>
          </w:tcPr>
          <w:p w14:paraId="3D473687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134" w:type="dxa"/>
            <w:vAlign w:val="center"/>
          </w:tcPr>
          <w:p w14:paraId="7003BF3E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  <w:vAlign w:val="center"/>
          </w:tcPr>
          <w:p w14:paraId="5ACCA46F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4" w:type="dxa"/>
            <w:vAlign w:val="center"/>
          </w:tcPr>
          <w:p w14:paraId="77CD1A5A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06F" w:rsidRPr="006B527F" w14:paraId="79836AD2" w14:textId="77777777" w:rsidTr="00DC58D4">
        <w:trPr>
          <w:jc w:val="center"/>
        </w:trPr>
        <w:tc>
          <w:tcPr>
            <w:tcW w:w="724" w:type="dxa"/>
          </w:tcPr>
          <w:p w14:paraId="4183812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000" w:type="dxa"/>
          </w:tcPr>
          <w:p w14:paraId="6CFDB7B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7</w:t>
            </w:r>
          </w:p>
        </w:tc>
        <w:tc>
          <w:tcPr>
            <w:tcW w:w="958" w:type="dxa"/>
            <w:vAlign w:val="center"/>
          </w:tcPr>
          <w:p w14:paraId="5C7EA4F3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30" w:type="dxa"/>
            <w:vAlign w:val="center"/>
          </w:tcPr>
          <w:p w14:paraId="018AEFA6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  <w:vAlign w:val="center"/>
          </w:tcPr>
          <w:p w14:paraId="4A185FF6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134" w:type="dxa"/>
            <w:vAlign w:val="center"/>
          </w:tcPr>
          <w:p w14:paraId="2426441A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  <w:vAlign w:val="center"/>
          </w:tcPr>
          <w:p w14:paraId="6B0F4F51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  <w:vAlign w:val="center"/>
          </w:tcPr>
          <w:p w14:paraId="4562C74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06F" w:rsidRPr="006B527F" w14:paraId="2AD9A9C8" w14:textId="77777777" w:rsidTr="00DC58D4">
        <w:trPr>
          <w:jc w:val="center"/>
        </w:trPr>
        <w:tc>
          <w:tcPr>
            <w:tcW w:w="724" w:type="dxa"/>
          </w:tcPr>
          <w:p w14:paraId="41A5E27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000" w:type="dxa"/>
          </w:tcPr>
          <w:p w14:paraId="13ECCF1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8</w:t>
            </w:r>
          </w:p>
        </w:tc>
        <w:tc>
          <w:tcPr>
            <w:tcW w:w="958" w:type="dxa"/>
            <w:vAlign w:val="center"/>
          </w:tcPr>
          <w:p w14:paraId="7ED238A3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30" w:type="dxa"/>
            <w:vAlign w:val="center"/>
          </w:tcPr>
          <w:p w14:paraId="61D3D2C1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0" w:type="dxa"/>
            <w:vAlign w:val="center"/>
          </w:tcPr>
          <w:p w14:paraId="1649149A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0CA80D4C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vAlign w:val="center"/>
          </w:tcPr>
          <w:p w14:paraId="2612DCAD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CA897F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4161103D" w14:textId="77777777" w:rsidTr="00DC58D4">
        <w:trPr>
          <w:jc w:val="center"/>
        </w:trPr>
        <w:tc>
          <w:tcPr>
            <w:tcW w:w="3724" w:type="dxa"/>
            <w:gridSpan w:val="2"/>
          </w:tcPr>
          <w:p w14:paraId="7B531E1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8" w:type="dxa"/>
            <w:vAlign w:val="center"/>
          </w:tcPr>
          <w:p w14:paraId="3EB660A7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79</w:t>
            </w:r>
          </w:p>
        </w:tc>
        <w:tc>
          <w:tcPr>
            <w:tcW w:w="1980" w:type="dxa"/>
            <w:gridSpan w:val="2"/>
            <w:vAlign w:val="center"/>
          </w:tcPr>
          <w:p w14:paraId="75A6A9BA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68</w:t>
            </w:r>
          </w:p>
        </w:tc>
        <w:tc>
          <w:tcPr>
            <w:tcW w:w="1980" w:type="dxa"/>
            <w:gridSpan w:val="2"/>
            <w:vAlign w:val="center"/>
          </w:tcPr>
          <w:p w14:paraId="15CA3437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34" w:type="dxa"/>
            <w:vAlign w:val="center"/>
          </w:tcPr>
          <w:p w14:paraId="0941EE56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C8C" w:rsidRPr="006B527F" w14:paraId="3D0A0D8D" w14:textId="77777777" w:rsidTr="00DC58D4">
        <w:trPr>
          <w:jc w:val="center"/>
        </w:trPr>
        <w:tc>
          <w:tcPr>
            <w:tcW w:w="3724" w:type="dxa"/>
            <w:gridSpan w:val="2"/>
          </w:tcPr>
          <w:p w14:paraId="43B8DA7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58" w:type="dxa"/>
            <w:vAlign w:val="center"/>
          </w:tcPr>
          <w:p w14:paraId="25A0D235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980" w:type="dxa"/>
            <w:gridSpan w:val="2"/>
            <w:vAlign w:val="center"/>
          </w:tcPr>
          <w:p w14:paraId="25ACF4BA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1980" w:type="dxa"/>
            <w:gridSpan w:val="2"/>
            <w:vAlign w:val="center"/>
          </w:tcPr>
          <w:p w14:paraId="77354342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1134" w:type="dxa"/>
            <w:vAlign w:val="center"/>
          </w:tcPr>
          <w:p w14:paraId="516223F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B69FC2" w14:textId="77777777" w:rsidR="00D03C8C" w:rsidRPr="006B527F" w:rsidRDefault="00D03C8C" w:rsidP="00D03C8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6B527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  พบว่านักเรียน ระดับชั้นประถมศึกษาปีที่  </w:t>
      </w:r>
      <w:r w:rsidRPr="006B527F">
        <w:rPr>
          <w:rFonts w:ascii="TH SarabunPSK" w:hAnsi="TH SarabunPSK" w:cs="TH SarabunPSK"/>
          <w:sz w:val="32"/>
          <w:szCs w:val="32"/>
        </w:rPr>
        <w:t>4</w:t>
      </w:r>
    </w:p>
    <w:p w14:paraId="0A1B9E89" w14:textId="77777777" w:rsidR="0037306F" w:rsidRDefault="00D03C8C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306F"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พิ</w:t>
      </w:r>
      <w:r w:rsidR="0037306F">
        <w:rPr>
          <w:rFonts w:ascii="TH SarabunPSK" w:hAnsi="TH SarabunPSK" w:cs="TH SarabunPSK"/>
          <w:sz w:val="32"/>
          <w:szCs w:val="32"/>
          <w:cs/>
        </w:rPr>
        <w:t>ธี</w:t>
      </w:r>
      <w:r w:rsidR="0037306F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พระ</w:t>
      </w:r>
      <w:proofErr w:type="spellStart"/>
      <w:r w:rsidR="0037306F"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37306F"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</w:p>
    <w:p w14:paraId="609DA511" w14:textId="77777777" w:rsidR="0037306F" w:rsidRPr="007015F4" w:rsidRDefault="0037306F" w:rsidP="0037306F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2B8A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FC1">
        <w:rPr>
          <w:rFonts w:ascii="TH SarabunPSK" w:hAnsi="TH SarabunPSK" w:cs="TH SarabunPSK" w:hint="cs"/>
          <w:sz w:val="32"/>
          <w:szCs w:val="32"/>
          <w:u w:val="dotted"/>
          <w:cs/>
        </w:rPr>
        <w:t>96.06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D258F7" w14:textId="77777777" w:rsidR="0037306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6B527F">
        <w:rPr>
          <w:rFonts w:ascii="TH SarabunPSK" w:hAnsi="TH SarabunPSK" w:cs="TH SarabunPSK"/>
          <w:sz w:val="32"/>
          <w:szCs w:val="32"/>
          <w:cs/>
        </w:rPr>
        <w:t>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</w:t>
      </w:r>
    </w:p>
    <w:p w14:paraId="12ABC2C4" w14:textId="77777777" w:rsidR="0037306F" w:rsidRPr="006B527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ศรีสินทรมหาวชิราลงก</w:t>
      </w:r>
      <w:r w:rsidR="00522B8A">
        <w:rPr>
          <w:rFonts w:ascii="TH SarabunPSK" w:hAnsi="TH SarabunPSK" w:cs="TH SarabunPSK"/>
          <w:sz w:val="32"/>
          <w:szCs w:val="32"/>
          <w:cs/>
        </w:rPr>
        <w:t>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25B942C" w14:textId="77777777" w:rsidR="0037306F" w:rsidRPr="006B527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D35FC1">
        <w:rPr>
          <w:rFonts w:ascii="TH SarabunPSK" w:hAnsi="TH SarabunPSK" w:cs="TH SarabunPSK"/>
          <w:sz w:val="32"/>
          <w:szCs w:val="32"/>
          <w:u w:val="dotted"/>
        </w:rPr>
        <w:t>3</w:t>
      </w:r>
      <w:r w:rsidR="00D35FC1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D35FC1">
        <w:rPr>
          <w:rFonts w:ascii="TH SarabunPSK" w:hAnsi="TH SarabunPSK" w:cs="TH SarabunPSK"/>
          <w:sz w:val="32"/>
          <w:szCs w:val="32"/>
          <w:u w:val="dotted"/>
        </w:rPr>
        <w:t>94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E5033F3" w14:textId="77777777" w:rsidR="00D03C8C" w:rsidRPr="006B527F" w:rsidRDefault="00D03C8C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E5D48F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183F5A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432B87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986A1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DE84E2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9CCD5C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F149E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6D534" w14:textId="77777777" w:rsidR="0037306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E03A3" w14:textId="77777777" w:rsidR="00D35FC1" w:rsidRDefault="00D35FC1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E2C3A" w14:textId="77777777" w:rsidR="0037306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นักเรียนเข้าร่วมกิจกรรมพ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794386C2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2E95AA94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เรียนมารีย์อนุสรณ์ จังหวัดบุรีรัมย์</w:t>
      </w:r>
    </w:p>
    <w:p w14:paraId="3EBDAB09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รกฎ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D5745C0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1B832E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22B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เข้าร่วมกิจกรรมพิธีเฉลิมพระชนมพรรษาพระบาทสมเด็จ</w:t>
      </w:r>
    </w:p>
    <w:p w14:paraId="028470E7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2DEC04B1" w14:textId="77777777" w:rsidR="00D03C8C" w:rsidRPr="006B527F" w:rsidRDefault="0037306F" w:rsidP="00D03C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Pr="007015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24"/>
        <w:gridCol w:w="2892"/>
        <w:gridCol w:w="956"/>
        <w:gridCol w:w="1093"/>
        <w:gridCol w:w="1039"/>
        <w:gridCol w:w="1229"/>
        <w:gridCol w:w="851"/>
        <w:gridCol w:w="1134"/>
      </w:tblGrid>
      <w:tr w:rsidR="00D03C8C" w:rsidRPr="006B527F" w14:paraId="138345BC" w14:textId="77777777" w:rsidTr="00DC58D4">
        <w:tc>
          <w:tcPr>
            <w:tcW w:w="724" w:type="dxa"/>
            <w:vAlign w:val="center"/>
          </w:tcPr>
          <w:p w14:paraId="527CCBA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92" w:type="dxa"/>
            <w:vAlign w:val="center"/>
          </w:tcPr>
          <w:p w14:paraId="189E805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56" w:type="dxa"/>
            <w:vAlign w:val="center"/>
          </w:tcPr>
          <w:p w14:paraId="13AF6BC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3" w:type="dxa"/>
            <w:vAlign w:val="center"/>
          </w:tcPr>
          <w:p w14:paraId="4BC715D3" w14:textId="77777777" w:rsidR="00DC58D4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2F9D19A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1039" w:type="dxa"/>
            <w:vAlign w:val="center"/>
          </w:tcPr>
          <w:p w14:paraId="38ED883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29" w:type="dxa"/>
            <w:vAlign w:val="center"/>
          </w:tcPr>
          <w:p w14:paraId="0B8E6A97" w14:textId="77777777" w:rsidR="00DC58D4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719BCB7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851" w:type="dxa"/>
            <w:vAlign w:val="center"/>
          </w:tcPr>
          <w:p w14:paraId="00D97F4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32F59C8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3C8C" w:rsidRPr="006B527F" w14:paraId="35E0C55A" w14:textId="77777777" w:rsidTr="00DC58D4">
        <w:tc>
          <w:tcPr>
            <w:tcW w:w="724" w:type="dxa"/>
          </w:tcPr>
          <w:p w14:paraId="2E16F5F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92" w:type="dxa"/>
          </w:tcPr>
          <w:p w14:paraId="41E7749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/1</w:t>
            </w:r>
          </w:p>
        </w:tc>
        <w:tc>
          <w:tcPr>
            <w:tcW w:w="956" w:type="dxa"/>
            <w:vAlign w:val="center"/>
          </w:tcPr>
          <w:p w14:paraId="677185BC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093" w:type="dxa"/>
            <w:vAlign w:val="center"/>
          </w:tcPr>
          <w:p w14:paraId="0924659A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039" w:type="dxa"/>
            <w:vAlign w:val="center"/>
          </w:tcPr>
          <w:p w14:paraId="545A726D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29" w:type="dxa"/>
            <w:vAlign w:val="center"/>
          </w:tcPr>
          <w:p w14:paraId="2CE4A341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A57BE6B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330E57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2DF145F4" w14:textId="77777777" w:rsidTr="00DC58D4">
        <w:tc>
          <w:tcPr>
            <w:tcW w:w="724" w:type="dxa"/>
          </w:tcPr>
          <w:p w14:paraId="0AFFD88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92" w:type="dxa"/>
          </w:tcPr>
          <w:p w14:paraId="14235E4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/2</w:t>
            </w:r>
          </w:p>
        </w:tc>
        <w:tc>
          <w:tcPr>
            <w:tcW w:w="956" w:type="dxa"/>
            <w:vAlign w:val="center"/>
          </w:tcPr>
          <w:p w14:paraId="2BE5C24F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093" w:type="dxa"/>
            <w:vAlign w:val="center"/>
          </w:tcPr>
          <w:p w14:paraId="285C20B9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039" w:type="dxa"/>
            <w:vAlign w:val="center"/>
          </w:tcPr>
          <w:p w14:paraId="716032BE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29" w:type="dxa"/>
            <w:vAlign w:val="center"/>
          </w:tcPr>
          <w:p w14:paraId="1287A58D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8E6D5E1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AA819C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1846B4B5" w14:textId="77777777" w:rsidTr="00DC58D4">
        <w:tc>
          <w:tcPr>
            <w:tcW w:w="724" w:type="dxa"/>
          </w:tcPr>
          <w:p w14:paraId="1C155BA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92" w:type="dxa"/>
          </w:tcPr>
          <w:p w14:paraId="7A69465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/3</w:t>
            </w:r>
          </w:p>
        </w:tc>
        <w:tc>
          <w:tcPr>
            <w:tcW w:w="956" w:type="dxa"/>
            <w:vAlign w:val="center"/>
          </w:tcPr>
          <w:p w14:paraId="33BB83EB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093" w:type="dxa"/>
            <w:vAlign w:val="center"/>
          </w:tcPr>
          <w:p w14:paraId="3BC096D4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039" w:type="dxa"/>
            <w:vAlign w:val="center"/>
          </w:tcPr>
          <w:p w14:paraId="66670F4A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29" w:type="dxa"/>
            <w:vAlign w:val="center"/>
          </w:tcPr>
          <w:p w14:paraId="1AC286A4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3B4059D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C482F2E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3A073586" w14:textId="77777777" w:rsidTr="00DC58D4">
        <w:tc>
          <w:tcPr>
            <w:tcW w:w="724" w:type="dxa"/>
          </w:tcPr>
          <w:p w14:paraId="6B8F31A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92" w:type="dxa"/>
          </w:tcPr>
          <w:p w14:paraId="6F71EDA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/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56" w:type="dxa"/>
            <w:vAlign w:val="center"/>
          </w:tcPr>
          <w:p w14:paraId="00B7DD4B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093" w:type="dxa"/>
            <w:vAlign w:val="center"/>
          </w:tcPr>
          <w:p w14:paraId="28B138D3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039" w:type="dxa"/>
            <w:vAlign w:val="center"/>
          </w:tcPr>
          <w:p w14:paraId="31DDC16F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29" w:type="dxa"/>
            <w:vAlign w:val="center"/>
          </w:tcPr>
          <w:p w14:paraId="235288F1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5C5DEE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28C438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650C9B96" w14:textId="77777777" w:rsidTr="00DC58D4">
        <w:tc>
          <w:tcPr>
            <w:tcW w:w="724" w:type="dxa"/>
          </w:tcPr>
          <w:p w14:paraId="419D1C9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92" w:type="dxa"/>
          </w:tcPr>
          <w:p w14:paraId="435D93B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/5</w:t>
            </w:r>
          </w:p>
        </w:tc>
        <w:tc>
          <w:tcPr>
            <w:tcW w:w="956" w:type="dxa"/>
            <w:vAlign w:val="center"/>
          </w:tcPr>
          <w:p w14:paraId="77F866F5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093" w:type="dxa"/>
            <w:vAlign w:val="center"/>
          </w:tcPr>
          <w:p w14:paraId="0F92CDE7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039" w:type="dxa"/>
            <w:vAlign w:val="center"/>
          </w:tcPr>
          <w:p w14:paraId="0DF1C501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29" w:type="dxa"/>
            <w:vAlign w:val="center"/>
          </w:tcPr>
          <w:p w14:paraId="0F1F5FAE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1A63F0C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1CD88FA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30904028" w14:textId="77777777" w:rsidTr="00DC58D4">
        <w:tc>
          <w:tcPr>
            <w:tcW w:w="724" w:type="dxa"/>
          </w:tcPr>
          <w:p w14:paraId="2FB9AF3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92" w:type="dxa"/>
          </w:tcPr>
          <w:p w14:paraId="0184D0FE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/6</w:t>
            </w:r>
          </w:p>
        </w:tc>
        <w:tc>
          <w:tcPr>
            <w:tcW w:w="956" w:type="dxa"/>
            <w:vAlign w:val="center"/>
          </w:tcPr>
          <w:p w14:paraId="5F52503A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093" w:type="dxa"/>
            <w:vAlign w:val="center"/>
          </w:tcPr>
          <w:p w14:paraId="73DCA480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039" w:type="dxa"/>
            <w:vAlign w:val="center"/>
          </w:tcPr>
          <w:p w14:paraId="729FA939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29" w:type="dxa"/>
            <w:vAlign w:val="center"/>
          </w:tcPr>
          <w:p w14:paraId="722BF11B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ACD8D53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AB36E0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56570E91" w14:textId="77777777" w:rsidTr="00DC58D4">
        <w:tc>
          <w:tcPr>
            <w:tcW w:w="724" w:type="dxa"/>
          </w:tcPr>
          <w:p w14:paraId="28FA1AE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892" w:type="dxa"/>
          </w:tcPr>
          <w:p w14:paraId="1DE781CA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/7</w:t>
            </w:r>
          </w:p>
        </w:tc>
        <w:tc>
          <w:tcPr>
            <w:tcW w:w="956" w:type="dxa"/>
            <w:vAlign w:val="center"/>
          </w:tcPr>
          <w:p w14:paraId="556AE2BF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093" w:type="dxa"/>
            <w:vAlign w:val="center"/>
          </w:tcPr>
          <w:p w14:paraId="0089945B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039" w:type="dxa"/>
            <w:vAlign w:val="center"/>
          </w:tcPr>
          <w:p w14:paraId="390D07CE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29" w:type="dxa"/>
            <w:vAlign w:val="center"/>
          </w:tcPr>
          <w:p w14:paraId="43F12BC6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6292A3E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44641C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3C503330" w14:textId="77777777" w:rsidTr="00DC58D4">
        <w:tc>
          <w:tcPr>
            <w:tcW w:w="724" w:type="dxa"/>
          </w:tcPr>
          <w:p w14:paraId="64D6BA3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92" w:type="dxa"/>
          </w:tcPr>
          <w:p w14:paraId="1CB40078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/8</w:t>
            </w:r>
          </w:p>
        </w:tc>
        <w:tc>
          <w:tcPr>
            <w:tcW w:w="956" w:type="dxa"/>
            <w:vAlign w:val="center"/>
          </w:tcPr>
          <w:p w14:paraId="4082BF8E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093" w:type="dxa"/>
            <w:vAlign w:val="center"/>
          </w:tcPr>
          <w:p w14:paraId="72FB7AC2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039" w:type="dxa"/>
            <w:vAlign w:val="center"/>
          </w:tcPr>
          <w:p w14:paraId="34A14BF4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29" w:type="dxa"/>
            <w:vAlign w:val="center"/>
          </w:tcPr>
          <w:p w14:paraId="2AEBA3A3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CF16F72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54D29FA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4FD28482" w14:textId="77777777" w:rsidTr="00DC58D4">
        <w:tc>
          <w:tcPr>
            <w:tcW w:w="724" w:type="dxa"/>
          </w:tcPr>
          <w:p w14:paraId="6BC88A5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892" w:type="dxa"/>
          </w:tcPr>
          <w:p w14:paraId="076FCD2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/9</w:t>
            </w:r>
          </w:p>
        </w:tc>
        <w:tc>
          <w:tcPr>
            <w:tcW w:w="956" w:type="dxa"/>
            <w:vAlign w:val="center"/>
          </w:tcPr>
          <w:p w14:paraId="671EF935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93" w:type="dxa"/>
            <w:vAlign w:val="center"/>
          </w:tcPr>
          <w:p w14:paraId="2A4B597F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39" w:type="dxa"/>
            <w:vAlign w:val="center"/>
          </w:tcPr>
          <w:p w14:paraId="27B51E8D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29" w:type="dxa"/>
            <w:vAlign w:val="center"/>
          </w:tcPr>
          <w:p w14:paraId="6A61D0A6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58E70CF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48A7C6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1835AD3F" w14:textId="77777777" w:rsidTr="00DC58D4">
        <w:tc>
          <w:tcPr>
            <w:tcW w:w="3616" w:type="dxa"/>
            <w:gridSpan w:val="2"/>
          </w:tcPr>
          <w:p w14:paraId="5A323EF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6" w:type="dxa"/>
            <w:vAlign w:val="center"/>
          </w:tcPr>
          <w:p w14:paraId="54A5D44E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26</w:t>
            </w:r>
          </w:p>
        </w:tc>
        <w:tc>
          <w:tcPr>
            <w:tcW w:w="2132" w:type="dxa"/>
            <w:gridSpan w:val="2"/>
            <w:vAlign w:val="center"/>
          </w:tcPr>
          <w:p w14:paraId="78CEA0FB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26</w:t>
            </w:r>
          </w:p>
        </w:tc>
        <w:tc>
          <w:tcPr>
            <w:tcW w:w="2080" w:type="dxa"/>
            <w:gridSpan w:val="2"/>
            <w:vAlign w:val="center"/>
          </w:tcPr>
          <w:p w14:paraId="2A02A58F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29639D6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C8C" w:rsidRPr="006B527F" w14:paraId="73EB0ACA" w14:textId="77777777" w:rsidTr="00DC58D4">
        <w:tc>
          <w:tcPr>
            <w:tcW w:w="3616" w:type="dxa"/>
            <w:gridSpan w:val="2"/>
          </w:tcPr>
          <w:p w14:paraId="5E440FF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56" w:type="dxa"/>
            <w:vAlign w:val="center"/>
          </w:tcPr>
          <w:p w14:paraId="74248A62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132" w:type="dxa"/>
            <w:gridSpan w:val="2"/>
            <w:vAlign w:val="center"/>
          </w:tcPr>
          <w:p w14:paraId="38DDB8C7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80" w:type="dxa"/>
            <w:gridSpan w:val="2"/>
            <w:vAlign w:val="center"/>
          </w:tcPr>
          <w:p w14:paraId="2D0688C7" w14:textId="77777777" w:rsidR="00D03C8C" w:rsidRPr="006B527F" w:rsidRDefault="00A45EF0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EBA160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09CCEA" w14:textId="77777777" w:rsidR="00D03C8C" w:rsidRPr="006B527F" w:rsidRDefault="00D03C8C" w:rsidP="00D03C8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6B527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  พบว่านักเรียน ระดับชั้นประถมศึกษาปีที่  5</w:t>
      </w:r>
    </w:p>
    <w:p w14:paraId="6206E547" w14:textId="77777777" w:rsidR="0037306F" w:rsidRDefault="00D03C8C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306F"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พิ</w:t>
      </w:r>
      <w:r w:rsidR="0037306F">
        <w:rPr>
          <w:rFonts w:ascii="TH SarabunPSK" w:hAnsi="TH SarabunPSK" w:cs="TH SarabunPSK"/>
          <w:sz w:val="32"/>
          <w:szCs w:val="32"/>
          <w:cs/>
        </w:rPr>
        <w:t>ธี</w:t>
      </w:r>
      <w:r w:rsidR="0037306F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พระ</w:t>
      </w:r>
      <w:proofErr w:type="spellStart"/>
      <w:r w:rsidR="0037306F"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37306F"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</w:p>
    <w:p w14:paraId="3D96BE71" w14:textId="77777777" w:rsidR="0037306F" w:rsidRPr="007015F4" w:rsidRDefault="0037306F" w:rsidP="0037306F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2B8A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5E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14D33C" w14:textId="77777777" w:rsidR="0037306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6B527F">
        <w:rPr>
          <w:rFonts w:ascii="TH SarabunPSK" w:hAnsi="TH SarabunPSK" w:cs="TH SarabunPSK"/>
          <w:sz w:val="32"/>
          <w:szCs w:val="32"/>
          <w:cs/>
        </w:rPr>
        <w:t>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</w:t>
      </w:r>
    </w:p>
    <w:p w14:paraId="48F88B00" w14:textId="77777777" w:rsidR="0037306F" w:rsidRPr="006B527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1F94F8D" w14:textId="77777777" w:rsidR="0037306F" w:rsidRPr="006B527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A45EF0">
        <w:rPr>
          <w:rFonts w:ascii="TH SarabunPSK" w:hAnsi="TH SarabunPSK" w:cs="TH SarabunPSK"/>
          <w:sz w:val="32"/>
          <w:szCs w:val="32"/>
          <w:u w:val="dotted"/>
          <w:cs/>
        </w:rPr>
        <w:t xml:space="preserve">   -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46D91D0" w14:textId="77777777" w:rsidR="0037306F" w:rsidRPr="006B527F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7FBE3F" w14:textId="77777777" w:rsidR="00D03C8C" w:rsidRPr="006B527F" w:rsidRDefault="00D03C8C" w:rsidP="0037306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B22DA8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0B8E7DC5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747BAC14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47858057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9953DB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32F8FD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86C220" w14:textId="77777777" w:rsidR="0037306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D212A7" w14:textId="77777777" w:rsidR="0037306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นักเรียนเข้าร่วมกิจกรรมพ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60226E67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23F2482D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เรียนมารีย์อนุสรณ์ จังหวัดบุรีรัมย์</w:t>
      </w:r>
    </w:p>
    <w:p w14:paraId="20C7A943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รกฎ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6B52AAF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335006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เข้าร่วมกิจกรรมพิธีเฉลิมพระชนมพรรษาพระบาทสมเด็จ</w:t>
      </w:r>
    </w:p>
    <w:p w14:paraId="3E919E7E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737A16F8" w14:textId="77777777" w:rsidR="00D03C8C" w:rsidRPr="0037306F" w:rsidRDefault="0037306F" w:rsidP="003730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Pr="007015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24"/>
        <w:gridCol w:w="3050"/>
        <w:gridCol w:w="961"/>
        <w:gridCol w:w="1214"/>
        <w:gridCol w:w="850"/>
        <w:gridCol w:w="1134"/>
        <w:gridCol w:w="851"/>
        <w:gridCol w:w="1134"/>
      </w:tblGrid>
      <w:tr w:rsidR="00D03C8C" w:rsidRPr="006B527F" w14:paraId="009A6972" w14:textId="77777777" w:rsidTr="00DC58D4">
        <w:tc>
          <w:tcPr>
            <w:tcW w:w="724" w:type="dxa"/>
            <w:vAlign w:val="center"/>
          </w:tcPr>
          <w:p w14:paraId="2DD0281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50" w:type="dxa"/>
            <w:vAlign w:val="center"/>
          </w:tcPr>
          <w:p w14:paraId="259E1DA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61" w:type="dxa"/>
            <w:vAlign w:val="center"/>
          </w:tcPr>
          <w:p w14:paraId="3DE50EE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214" w:type="dxa"/>
            <w:vAlign w:val="center"/>
          </w:tcPr>
          <w:p w14:paraId="1778747B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031942A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50" w:type="dxa"/>
            <w:vAlign w:val="center"/>
          </w:tcPr>
          <w:p w14:paraId="7B1E4AA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54227735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4943FFF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851" w:type="dxa"/>
            <w:vAlign w:val="center"/>
          </w:tcPr>
          <w:p w14:paraId="50BEE2F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461722A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3C8C" w:rsidRPr="006B527F" w14:paraId="311116BE" w14:textId="77777777" w:rsidTr="00DC58D4">
        <w:tc>
          <w:tcPr>
            <w:tcW w:w="724" w:type="dxa"/>
          </w:tcPr>
          <w:p w14:paraId="3ECBF409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50" w:type="dxa"/>
          </w:tcPr>
          <w:p w14:paraId="315DCAE6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1</w:t>
            </w:r>
          </w:p>
        </w:tc>
        <w:tc>
          <w:tcPr>
            <w:tcW w:w="961" w:type="dxa"/>
            <w:vAlign w:val="center"/>
          </w:tcPr>
          <w:p w14:paraId="763D9F63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214" w:type="dxa"/>
            <w:vAlign w:val="center"/>
          </w:tcPr>
          <w:p w14:paraId="35187DE5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850" w:type="dxa"/>
            <w:vAlign w:val="center"/>
          </w:tcPr>
          <w:p w14:paraId="07A28772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7.73</w:t>
            </w:r>
          </w:p>
        </w:tc>
        <w:tc>
          <w:tcPr>
            <w:tcW w:w="1134" w:type="dxa"/>
            <w:vAlign w:val="center"/>
          </w:tcPr>
          <w:p w14:paraId="0132DE4F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14:paraId="17873187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7</w:t>
            </w:r>
          </w:p>
        </w:tc>
        <w:tc>
          <w:tcPr>
            <w:tcW w:w="1134" w:type="dxa"/>
            <w:vAlign w:val="center"/>
          </w:tcPr>
          <w:p w14:paraId="3883BDB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148EAA61" w14:textId="77777777" w:rsidTr="00DC58D4">
        <w:tc>
          <w:tcPr>
            <w:tcW w:w="724" w:type="dxa"/>
          </w:tcPr>
          <w:p w14:paraId="77A2345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50" w:type="dxa"/>
          </w:tcPr>
          <w:p w14:paraId="24BDD13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2</w:t>
            </w:r>
          </w:p>
        </w:tc>
        <w:tc>
          <w:tcPr>
            <w:tcW w:w="961" w:type="dxa"/>
            <w:vAlign w:val="center"/>
          </w:tcPr>
          <w:p w14:paraId="21109B21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214" w:type="dxa"/>
            <w:vAlign w:val="center"/>
          </w:tcPr>
          <w:p w14:paraId="151BFA89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850" w:type="dxa"/>
            <w:vAlign w:val="center"/>
          </w:tcPr>
          <w:p w14:paraId="6D67206D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2853DA74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3F05A80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6CCA97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02A3EA83" w14:textId="77777777" w:rsidTr="00DC58D4">
        <w:tc>
          <w:tcPr>
            <w:tcW w:w="724" w:type="dxa"/>
          </w:tcPr>
          <w:p w14:paraId="402B04C9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50" w:type="dxa"/>
          </w:tcPr>
          <w:p w14:paraId="4D6359A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3</w:t>
            </w:r>
          </w:p>
        </w:tc>
        <w:tc>
          <w:tcPr>
            <w:tcW w:w="961" w:type="dxa"/>
            <w:vAlign w:val="center"/>
          </w:tcPr>
          <w:p w14:paraId="777426B3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214" w:type="dxa"/>
            <w:vAlign w:val="center"/>
          </w:tcPr>
          <w:p w14:paraId="3DFD8D99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850" w:type="dxa"/>
            <w:vAlign w:val="center"/>
          </w:tcPr>
          <w:p w14:paraId="432E0810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57F833B7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67E4CE84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FD3926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5B076540" w14:textId="77777777" w:rsidTr="00DC58D4">
        <w:tc>
          <w:tcPr>
            <w:tcW w:w="724" w:type="dxa"/>
          </w:tcPr>
          <w:p w14:paraId="6568517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50" w:type="dxa"/>
          </w:tcPr>
          <w:p w14:paraId="6E09628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1" w:type="dxa"/>
            <w:vAlign w:val="center"/>
          </w:tcPr>
          <w:p w14:paraId="7916876C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214" w:type="dxa"/>
            <w:vAlign w:val="center"/>
          </w:tcPr>
          <w:p w14:paraId="70563018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850" w:type="dxa"/>
            <w:vAlign w:val="center"/>
          </w:tcPr>
          <w:p w14:paraId="357FFE48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.56</w:t>
            </w:r>
          </w:p>
        </w:tc>
        <w:tc>
          <w:tcPr>
            <w:tcW w:w="1134" w:type="dxa"/>
            <w:vAlign w:val="center"/>
          </w:tcPr>
          <w:p w14:paraId="0A4AE9D9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14:paraId="76F9ED90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4</w:t>
            </w:r>
          </w:p>
        </w:tc>
        <w:tc>
          <w:tcPr>
            <w:tcW w:w="1134" w:type="dxa"/>
            <w:vAlign w:val="center"/>
          </w:tcPr>
          <w:p w14:paraId="6D1BB54E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4AB6508A" w14:textId="77777777" w:rsidTr="00DC58D4">
        <w:tc>
          <w:tcPr>
            <w:tcW w:w="724" w:type="dxa"/>
          </w:tcPr>
          <w:p w14:paraId="45C4221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50" w:type="dxa"/>
          </w:tcPr>
          <w:p w14:paraId="105C9E08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5</w:t>
            </w:r>
          </w:p>
        </w:tc>
        <w:tc>
          <w:tcPr>
            <w:tcW w:w="961" w:type="dxa"/>
            <w:vAlign w:val="center"/>
          </w:tcPr>
          <w:p w14:paraId="4C274BEF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214" w:type="dxa"/>
            <w:vAlign w:val="center"/>
          </w:tcPr>
          <w:p w14:paraId="1A98DE0D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50" w:type="dxa"/>
            <w:vAlign w:val="center"/>
          </w:tcPr>
          <w:p w14:paraId="758B6479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3.10</w:t>
            </w:r>
          </w:p>
        </w:tc>
        <w:tc>
          <w:tcPr>
            <w:tcW w:w="1134" w:type="dxa"/>
            <w:vAlign w:val="center"/>
          </w:tcPr>
          <w:p w14:paraId="7F9A684B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14:paraId="61A00CA4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90</w:t>
            </w:r>
          </w:p>
        </w:tc>
        <w:tc>
          <w:tcPr>
            <w:tcW w:w="1134" w:type="dxa"/>
            <w:vAlign w:val="center"/>
          </w:tcPr>
          <w:p w14:paraId="5411D21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155E45BC" w14:textId="77777777" w:rsidTr="00DC58D4">
        <w:tc>
          <w:tcPr>
            <w:tcW w:w="724" w:type="dxa"/>
          </w:tcPr>
          <w:p w14:paraId="4F3CAC3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050" w:type="dxa"/>
          </w:tcPr>
          <w:p w14:paraId="65A71A3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6</w:t>
            </w:r>
          </w:p>
        </w:tc>
        <w:tc>
          <w:tcPr>
            <w:tcW w:w="961" w:type="dxa"/>
            <w:vAlign w:val="center"/>
          </w:tcPr>
          <w:p w14:paraId="56A562DB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214" w:type="dxa"/>
            <w:vAlign w:val="center"/>
          </w:tcPr>
          <w:p w14:paraId="21CE5236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vAlign w:val="center"/>
          </w:tcPr>
          <w:p w14:paraId="0334B59E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6.77</w:t>
            </w:r>
          </w:p>
        </w:tc>
        <w:tc>
          <w:tcPr>
            <w:tcW w:w="1134" w:type="dxa"/>
            <w:vAlign w:val="center"/>
          </w:tcPr>
          <w:p w14:paraId="18281344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14:paraId="5477D944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2</w:t>
            </w:r>
          </w:p>
        </w:tc>
        <w:tc>
          <w:tcPr>
            <w:tcW w:w="1134" w:type="dxa"/>
            <w:vAlign w:val="center"/>
          </w:tcPr>
          <w:p w14:paraId="14D6F41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48000376" w14:textId="77777777" w:rsidTr="00DC58D4">
        <w:tc>
          <w:tcPr>
            <w:tcW w:w="724" w:type="dxa"/>
          </w:tcPr>
          <w:p w14:paraId="5CA6060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050" w:type="dxa"/>
          </w:tcPr>
          <w:p w14:paraId="684308D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7</w:t>
            </w:r>
          </w:p>
        </w:tc>
        <w:tc>
          <w:tcPr>
            <w:tcW w:w="961" w:type="dxa"/>
            <w:vAlign w:val="center"/>
          </w:tcPr>
          <w:p w14:paraId="6EB83F48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214" w:type="dxa"/>
            <w:vAlign w:val="center"/>
          </w:tcPr>
          <w:p w14:paraId="2D60990E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850" w:type="dxa"/>
            <w:vAlign w:val="center"/>
          </w:tcPr>
          <w:p w14:paraId="6DDC7723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3DD37DBD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58B9798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7439D8E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025B6CB1" w14:textId="77777777" w:rsidTr="00DC58D4">
        <w:tc>
          <w:tcPr>
            <w:tcW w:w="724" w:type="dxa"/>
          </w:tcPr>
          <w:p w14:paraId="4391AC8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050" w:type="dxa"/>
          </w:tcPr>
          <w:p w14:paraId="46943E5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8</w:t>
            </w:r>
          </w:p>
        </w:tc>
        <w:tc>
          <w:tcPr>
            <w:tcW w:w="961" w:type="dxa"/>
            <w:vAlign w:val="center"/>
          </w:tcPr>
          <w:p w14:paraId="40274E4A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214" w:type="dxa"/>
            <w:vAlign w:val="center"/>
          </w:tcPr>
          <w:p w14:paraId="3EF354CF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50" w:type="dxa"/>
            <w:vAlign w:val="center"/>
          </w:tcPr>
          <w:p w14:paraId="18096092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3ACA6C93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02B40B56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023A41A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60297EEE" w14:textId="77777777" w:rsidTr="00DC58D4">
        <w:tc>
          <w:tcPr>
            <w:tcW w:w="724" w:type="dxa"/>
          </w:tcPr>
          <w:p w14:paraId="0865745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050" w:type="dxa"/>
          </w:tcPr>
          <w:p w14:paraId="372D876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961" w:type="dxa"/>
            <w:vAlign w:val="center"/>
          </w:tcPr>
          <w:p w14:paraId="68B12C30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214" w:type="dxa"/>
            <w:vAlign w:val="center"/>
          </w:tcPr>
          <w:p w14:paraId="6FF928EB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850" w:type="dxa"/>
            <w:vAlign w:val="center"/>
          </w:tcPr>
          <w:p w14:paraId="44A3A666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5533679A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1A62E7" w14:textId="77777777" w:rsidR="00D03C8C" w:rsidRPr="006B527F" w:rsidRDefault="00D35FC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F50F73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7764619D" w14:textId="77777777" w:rsidTr="00DC58D4">
        <w:tc>
          <w:tcPr>
            <w:tcW w:w="3774" w:type="dxa"/>
            <w:gridSpan w:val="2"/>
          </w:tcPr>
          <w:p w14:paraId="32F74AE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1" w:type="dxa"/>
            <w:vAlign w:val="center"/>
          </w:tcPr>
          <w:p w14:paraId="54013C9C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47</w:t>
            </w:r>
          </w:p>
        </w:tc>
        <w:tc>
          <w:tcPr>
            <w:tcW w:w="2064" w:type="dxa"/>
            <w:gridSpan w:val="2"/>
            <w:vAlign w:val="center"/>
          </w:tcPr>
          <w:p w14:paraId="4E7F0B75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41</w:t>
            </w:r>
          </w:p>
        </w:tc>
        <w:tc>
          <w:tcPr>
            <w:tcW w:w="1985" w:type="dxa"/>
            <w:gridSpan w:val="2"/>
            <w:vAlign w:val="center"/>
          </w:tcPr>
          <w:p w14:paraId="7AE758B9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1843AD8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C8C" w:rsidRPr="006B527F" w14:paraId="09E470EA" w14:textId="77777777" w:rsidTr="00DC58D4">
        <w:tc>
          <w:tcPr>
            <w:tcW w:w="3774" w:type="dxa"/>
            <w:gridSpan w:val="2"/>
          </w:tcPr>
          <w:p w14:paraId="6101BAD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61" w:type="dxa"/>
            <w:vAlign w:val="center"/>
          </w:tcPr>
          <w:p w14:paraId="1A6ADA26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64" w:type="dxa"/>
            <w:gridSpan w:val="2"/>
            <w:vAlign w:val="center"/>
          </w:tcPr>
          <w:p w14:paraId="103FB52E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.27</w:t>
            </w:r>
          </w:p>
        </w:tc>
        <w:tc>
          <w:tcPr>
            <w:tcW w:w="1985" w:type="dxa"/>
            <w:gridSpan w:val="2"/>
            <w:vAlign w:val="center"/>
          </w:tcPr>
          <w:p w14:paraId="77166339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73</w:t>
            </w:r>
          </w:p>
        </w:tc>
        <w:tc>
          <w:tcPr>
            <w:tcW w:w="1134" w:type="dxa"/>
            <w:vAlign w:val="center"/>
          </w:tcPr>
          <w:p w14:paraId="30E986C8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CC74B6" w14:textId="77777777" w:rsidR="00D03C8C" w:rsidRDefault="00D03C8C" w:rsidP="00D03C8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6B527F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พบว่านักเรียน ระดับชั้นประถมศึกษาปีที่  6</w:t>
      </w:r>
    </w:p>
    <w:p w14:paraId="0DA62A56" w14:textId="77777777" w:rsidR="0037306F" w:rsidRDefault="00D03C8C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7306F"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พิ</w:t>
      </w:r>
      <w:r w:rsidR="0037306F">
        <w:rPr>
          <w:rFonts w:ascii="TH SarabunPSK" w:hAnsi="TH SarabunPSK" w:cs="TH SarabunPSK"/>
          <w:sz w:val="32"/>
          <w:szCs w:val="32"/>
          <w:cs/>
        </w:rPr>
        <w:t>ธี</w:t>
      </w:r>
      <w:r w:rsidR="0037306F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พระ</w:t>
      </w:r>
      <w:proofErr w:type="spellStart"/>
      <w:r w:rsidR="0037306F"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37306F"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</w:p>
    <w:p w14:paraId="3AB2CBE8" w14:textId="77777777" w:rsidR="0037306F" w:rsidRPr="007015F4" w:rsidRDefault="0037306F" w:rsidP="0037306F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2B8A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21EE">
        <w:rPr>
          <w:rFonts w:ascii="TH SarabunPSK" w:hAnsi="TH SarabunPSK" w:cs="TH SarabunPSK" w:hint="cs"/>
          <w:sz w:val="32"/>
          <w:szCs w:val="32"/>
          <w:u w:val="dotted"/>
          <w:cs/>
        </w:rPr>
        <w:t>98.27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4552A1" w14:textId="77777777" w:rsidR="0037306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6B527F">
        <w:rPr>
          <w:rFonts w:ascii="TH SarabunPSK" w:hAnsi="TH SarabunPSK" w:cs="TH SarabunPSK"/>
          <w:sz w:val="32"/>
          <w:szCs w:val="32"/>
          <w:cs/>
        </w:rPr>
        <w:t>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</w:t>
      </w:r>
    </w:p>
    <w:p w14:paraId="167FD20B" w14:textId="77777777" w:rsidR="0037306F" w:rsidRPr="006B527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0A9A4AC" w14:textId="77777777" w:rsidR="0037306F" w:rsidRPr="006B527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D521EE">
        <w:rPr>
          <w:rFonts w:ascii="TH SarabunPSK" w:hAnsi="TH SarabunPSK" w:cs="TH SarabunPSK"/>
          <w:sz w:val="32"/>
          <w:szCs w:val="32"/>
          <w:u w:val="dotted"/>
        </w:rPr>
        <w:t>1</w:t>
      </w:r>
      <w:r w:rsidR="00D521EE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D521EE">
        <w:rPr>
          <w:rFonts w:ascii="TH SarabunPSK" w:hAnsi="TH SarabunPSK" w:cs="TH SarabunPSK"/>
          <w:sz w:val="32"/>
          <w:szCs w:val="32"/>
          <w:u w:val="dotted"/>
        </w:rPr>
        <w:t>7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71F288F" w14:textId="77777777" w:rsidR="00D03C8C" w:rsidRPr="006B527F" w:rsidRDefault="00D03C8C" w:rsidP="0037306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3DA22" w14:textId="77777777" w:rsidR="00D03C8C" w:rsidRPr="006B527F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B3F835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1945E964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2A175687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5C5F5188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7BC1A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88084A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2C65D" w14:textId="77777777" w:rsidR="0037306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0C290" w14:textId="77777777" w:rsidR="0037306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นักเรียนเข้าร่วมกิจกรรมพ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02E4F3EB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246E3D8A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เรียนมารีย์อนุสรณ์ จังหวัดบุรีรัมย์</w:t>
      </w:r>
    </w:p>
    <w:p w14:paraId="343B8F55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รกฎ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BF68332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1414C4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22B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เข้าร่วมกิจกรรมพิธีเฉลิมพระชนมพรรษาพระบาทสมเด็จ</w:t>
      </w:r>
    </w:p>
    <w:p w14:paraId="7C6D89ED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มนทรรามาธิบดีศ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11514A81" w14:textId="77777777" w:rsidR="00D03C8C" w:rsidRPr="006B527F" w:rsidRDefault="0037306F" w:rsidP="003730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Pr="007015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724"/>
        <w:gridCol w:w="3098"/>
        <w:gridCol w:w="963"/>
        <w:gridCol w:w="1164"/>
        <w:gridCol w:w="850"/>
        <w:gridCol w:w="1134"/>
        <w:gridCol w:w="851"/>
        <w:gridCol w:w="1134"/>
      </w:tblGrid>
      <w:tr w:rsidR="00D03C8C" w:rsidRPr="006B527F" w14:paraId="07CCCF25" w14:textId="77777777" w:rsidTr="00DC58D4">
        <w:trPr>
          <w:jc w:val="center"/>
        </w:trPr>
        <w:tc>
          <w:tcPr>
            <w:tcW w:w="724" w:type="dxa"/>
            <w:vAlign w:val="center"/>
          </w:tcPr>
          <w:p w14:paraId="76A3DEA6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98" w:type="dxa"/>
            <w:vAlign w:val="center"/>
          </w:tcPr>
          <w:p w14:paraId="07A1717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63" w:type="dxa"/>
            <w:vAlign w:val="center"/>
          </w:tcPr>
          <w:p w14:paraId="578A3F6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64" w:type="dxa"/>
            <w:vAlign w:val="center"/>
          </w:tcPr>
          <w:p w14:paraId="6DAEA768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605936F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50" w:type="dxa"/>
            <w:vAlign w:val="center"/>
          </w:tcPr>
          <w:p w14:paraId="599DA69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00E1142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06B8CF3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851" w:type="dxa"/>
            <w:vAlign w:val="center"/>
          </w:tcPr>
          <w:p w14:paraId="7AF3553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6418003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3C8C" w:rsidRPr="006B527F" w14:paraId="0A1EA0D0" w14:textId="77777777" w:rsidTr="00DC58D4">
        <w:trPr>
          <w:jc w:val="center"/>
        </w:trPr>
        <w:tc>
          <w:tcPr>
            <w:tcW w:w="724" w:type="dxa"/>
          </w:tcPr>
          <w:p w14:paraId="57336268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98" w:type="dxa"/>
          </w:tcPr>
          <w:p w14:paraId="695310D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1/1</w:t>
            </w:r>
          </w:p>
        </w:tc>
        <w:tc>
          <w:tcPr>
            <w:tcW w:w="963" w:type="dxa"/>
            <w:vAlign w:val="center"/>
          </w:tcPr>
          <w:p w14:paraId="32B8DE05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164" w:type="dxa"/>
            <w:vAlign w:val="center"/>
          </w:tcPr>
          <w:p w14:paraId="792A3337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50" w:type="dxa"/>
            <w:vAlign w:val="center"/>
          </w:tcPr>
          <w:p w14:paraId="62FBB72B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6DAEE5ED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69B7B838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82337C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145DF231" w14:textId="77777777" w:rsidTr="00DC58D4">
        <w:trPr>
          <w:jc w:val="center"/>
        </w:trPr>
        <w:tc>
          <w:tcPr>
            <w:tcW w:w="724" w:type="dxa"/>
          </w:tcPr>
          <w:p w14:paraId="540BF9C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98" w:type="dxa"/>
          </w:tcPr>
          <w:p w14:paraId="6A7ABD5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1/2</w:t>
            </w:r>
          </w:p>
        </w:tc>
        <w:tc>
          <w:tcPr>
            <w:tcW w:w="963" w:type="dxa"/>
            <w:vAlign w:val="center"/>
          </w:tcPr>
          <w:p w14:paraId="01BF3962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164" w:type="dxa"/>
            <w:vAlign w:val="center"/>
          </w:tcPr>
          <w:p w14:paraId="2009189B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50" w:type="dxa"/>
            <w:vAlign w:val="center"/>
          </w:tcPr>
          <w:p w14:paraId="1801A80A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129834D1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2EFDB4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9C7E30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181D05B8" w14:textId="77777777" w:rsidTr="00DC58D4">
        <w:trPr>
          <w:jc w:val="center"/>
        </w:trPr>
        <w:tc>
          <w:tcPr>
            <w:tcW w:w="724" w:type="dxa"/>
          </w:tcPr>
          <w:p w14:paraId="7321096E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98" w:type="dxa"/>
          </w:tcPr>
          <w:p w14:paraId="5573B3A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1/3</w:t>
            </w:r>
          </w:p>
        </w:tc>
        <w:tc>
          <w:tcPr>
            <w:tcW w:w="963" w:type="dxa"/>
            <w:vAlign w:val="center"/>
          </w:tcPr>
          <w:p w14:paraId="52C0D148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164" w:type="dxa"/>
            <w:vAlign w:val="center"/>
          </w:tcPr>
          <w:p w14:paraId="4A29A467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50" w:type="dxa"/>
            <w:vAlign w:val="center"/>
          </w:tcPr>
          <w:p w14:paraId="3A94D6D0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7B01C9C4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0EA66D1A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1B42C8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0C9DC032" w14:textId="77777777" w:rsidTr="00DC58D4">
        <w:trPr>
          <w:jc w:val="center"/>
        </w:trPr>
        <w:tc>
          <w:tcPr>
            <w:tcW w:w="724" w:type="dxa"/>
          </w:tcPr>
          <w:p w14:paraId="2C71330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8" w:type="dxa"/>
          </w:tcPr>
          <w:p w14:paraId="0DC0069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63" w:type="dxa"/>
            <w:vAlign w:val="center"/>
          </w:tcPr>
          <w:p w14:paraId="1ACA71CE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164" w:type="dxa"/>
            <w:vAlign w:val="center"/>
          </w:tcPr>
          <w:p w14:paraId="637CAB39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  <w:vAlign w:val="center"/>
          </w:tcPr>
          <w:p w14:paraId="40C19D2C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5EB7774D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F68A867" w14:textId="77777777" w:rsidR="00D03C8C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D1152A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27AF" w:rsidRPr="006B527F" w14:paraId="1EDEE01A" w14:textId="77777777" w:rsidTr="00DC58D4">
        <w:trPr>
          <w:jc w:val="center"/>
        </w:trPr>
        <w:tc>
          <w:tcPr>
            <w:tcW w:w="724" w:type="dxa"/>
          </w:tcPr>
          <w:p w14:paraId="1AE2EF9F" w14:textId="77777777" w:rsidR="005527A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98" w:type="dxa"/>
          </w:tcPr>
          <w:p w14:paraId="0F0F55BF" w14:textId="77777777" w:rsidR="005527A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1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63" w:type="dxa"/>
            <w:vAlign w:val="center"/>
          </w:tcPr>
          <w:p w14:paraId="5A592F97" w14:textId="77777777" w:rsidR="005527A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164" w:type="dxa"/>
            <w:vAlign w:val="center"/>
          </w:tcPr>
          <w:p w14:paraId="2A839E55" w14:textId="77777777" w:rsidR="005527A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850" w:type="dxa"/>
            <w:vAlign w:val="center"/>
          </w:tcPr>
          <w:p w14:paraId="165DDAA1" w14:textId="77777777" w:rsidR="005527AF" w:rsidRDefault="005527AF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29990B5C" w14:textId="77777777" w:rsidR="005527A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6F559D17" w14:textId="77777777" w:rsidR="005527A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2785EEF" w14:textId="77777777" w:rsidR="005527AF" w:rsidRPr="006B527F" w:rsidRDefault="005527AF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760B7E" w14:paraId="242428AB" w14:textId="77777777" w:rsidTr="00DC58D4">
        <w:trPr>
          <w:jc w:val="center"/>
        </w:trPr>
        <w:tc>
          <w:tcPr>
            <w:tcW w:w="3822" w:type="dxa"/>
            <w:gridSpan w:val="2"/>
          </w:tcPr>
          <w:p w14:paraId="674800C9" w14:textId="77777777" w:rsidR="00D03C8C" w:rsidRPr="00760B7E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3" w:type="dxa"/>
            <w:vAlign w:val="center"/>
          </w:tcPr>
          <w:p w14:paraId="505319D4" w14:textId="77777777" w:rsidR="00D03C8C" w:rsidRPr="00760B7E" w:rsidRDefault="005527AF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6</w:t>
            </w:r>
          </w:p>
        </w:tc>
        <w:tc>
          <w:tcPr>
            <w:tcW w:w="2014" w:type="dxa"/>
            <w:gridSpan w:val="2"/>
            <w:vAlign w:val="center"/>
          </w:tcPr>
          <w:p w14:paraId="1F12A8B1" w14:textId="77777777" w:rsidR="00D03C8C" w:rsidRPr="00760B7E" w:rsidRDefault="005527AF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6</w:t>
            </w:r>
          </w:p>
        </w:tc>
        <w:tc>
          <w:tcPr>
            <w:tcW w:w="1985" w:type="dxa"/>
            <w:gridSpan w:val="2"/>
            <w:vAlign w:val="center"/>
          </w:tcPr>
          <w:p w14:paraId="29DE5D80" w14:textId="77777777" w:rsidR="00D03C8C" w:rsidRPr="00760B7E" w:rsidRDefault="00522B8A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2B5D11D" w14:textId="77777777" w:rsidR="00D03C8C" w:rsidRPr="00760B7E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C8C" w:rsidRPr="00760B7E" w14:paraId="77C52BEC" w14:textId="77777777" w:rsidTr="00DC58D4">
        <w:trPr>
          <w:jc w:val="center"/>
        </w:trPr>
        <w:tc>
          <w:tcPr>
            <w:tcW w:w="3822" w:type="dxa"/>
            <w:gridSpan w:val="2"/>
          </w:tcPr>
          <w:p w14:paraId="1A38E783" w14:textId="77777777" w:rsidR="00D03C8C" w:rsidRPr="00760B7E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63" w:type="dxa"/>
            <w:vAlign w:val="center"/>
          </w:tcPr>
          <w:p w14:paraId="141659B2" w14:textId="77777777" w:rsidR="00D03C8C" w:rsidRPr="00760B7E" w:rsidRDefault="005527AF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14" w:type="dxa"/>
            <w:gridSpan w:val="2"/>
            <w:vAlign w:val="center"/>
          </w:tcPr>
          <w:p w14:paraId="387BB19E" w14:textId="77777777" w:rsidR="00D03C8C" w:rsidRPr="00760B7E" w:rsidRDefault="005527AF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gridSpan w:val="2"/>
            <w:vAlign w:val="center"/>
          </w:tcPr>
          <w:p w14:paraId="7C59DDD3" w14:textId="77777777" w:rsidR="00D03C8C" w:rsidRPr="00760B7E" w:rsidRDefault="00522B8A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E9FE948" w14:textId="77777777" w:rsidR="00D03C8C" w:rsidRPr="00760B7E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32E27C" w14:textId="77777777" w:rsidR="00D03C8C" w:rsidRPr="006B527F" w:rsidRDefault="00D03C8C" w:rsidP="00D03C8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760B7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760B7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  พบว่านักเรียน ระดับชั้นมัธยมศึกษาปีที่  1  </w:t>
      </w:r>
    </w:p>
    <w:p w14:paraId="5527A2A9" w14:textId="77777777" w:rsidR="0037306F" w:rsidRDefault="002B5CF5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7306F"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พิ</w:t>
      </w:r>
      <w:r w:rsidR="0037306F">
        <w:rPr>
          <w:rFonts w:ascii="TH SarabunPSK" w:hAnsi="TH SarabunPSK" w:cs="TH SarabunPSK"/>
          <w:sz w:val="32"/>
          <w:szCs w:val="32"/>
          <w:cs/>
        </w:rPr>
        <w:t>ธี</w:t>
      </w:r>
      <w:r w:rsidR="0037306F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พระ</w:t>
      </w:r>
      <w:proofErr w:type="spellStart"/>
      <w:r w:rsidR="0037306F"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37306F"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</w:p>
    <w:p w14:paraId="6C9811A5" w14:textId="77777777" w:rsidR="0037306F" w:rsidRPr="007015F4" w:rsidRDefault="0037306F" w:rsidP="0037306F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2B8A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27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E9E87F" w14:textId="77777777" w:rsidR="0037306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6B527F">
        <w:rPr>
          <w:rFonts w:ascii="TH SarabunPSK" w:hAnsi="TH SarabunPSK" w:cs="TH SarabunPSK"/>
          <w:sz w:val="32"/>
          <w:szCs w:val="32"/>
          <w:cs/>
        </w:rPr>
        <w:t>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</w:t>
      </w:r>
    </w:p>
    <w:p w14:paraId="488905DC" w14:textId="77777777" w:rsidR="0037306F" w:rsidRPr="006B527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BB2ABD4" w14:textId="77777777" w:rsidR="0037306F" w:rsidRPr="006B527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527AF">
        <w:rPr>
          <w:rFonts w:ascii="TH SarabunPSK" w:hAnsi="TH SarabunPSK" w:cs="TH SarabunPSK"/>
          <w:sz w:val="32"/>
          <w:szCs w:val="32"/>
          <w:u w:val="dotted"/>
          <w:cs/>
        </w:rPr>
        <w:t xml:space="preserve">    -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076B4DE" w14:textId="77777777" w:rsidR="00D03C8C" w:rsidRPr="006B527F" w:rsidRDefault="00D03C8C" w:rsidP="0037306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055BC1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399DA9F2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708D708B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7D237735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54A1300D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46BD500B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67B4905C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1512F583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615F23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B6C34" w14:textId="77777777" w:rsidR="00C06C1D" w:rsidRDefault="00C06C1D" w:rsidP="00D03C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C2B9FF" w14:textId="77777777" w:rsidR="00DC58D4" w:rsidRDefault="00DC58D4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61A78" w14:textId="77777777" w:rsidR="0037306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นักเรียนเข้าร่วมกิจกรรมพ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2112353A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5290BE6C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เรียนมารีย์อนุสรณ์ จังหวัดบุรีรัมย์</w:t>
      </w:r>
    </w:p>
    <w:p w14:paraId="15E61299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รกฎ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664377F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1DAA7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22B8A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เข้าร่วมกิจกรรมพิธีเฉลิมพระชนมพรรษาพระบาทสมเด็จ</w:t>
      </w:r>
    </w:p>
    <w:p w14:paraId="6B1E1880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7C9ECC8D" w14:textId="77777777" w:rsidR="00D03C8C" w:rsidRPr="0037306F" w:rsidRDefault="0037306F" w:rsidP="003730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Pr="007015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724"/>
        <w:gridCol w:w="3098"/>
        <w:gridCol w:w="963"/>
        <w:gridCol w:w="1164"/>
        <w:gridCol w:w="850"/>
        <w:gridCol w:w="1134"/>
        <w:gridCol w:w="851"/>
        <w:gridCol w:w="1134"/>
      </w:tblGrid>
      <w:tr w:rsidR="00D03C8C" w:rsidRPr="006B527F" w14:paraId="70DE8FEC" w14:textId="77777777" w:rsidTr="00DC58D4">
        <w:trPr>
          <w:jc w:val="center"/>
        </w:trPr>
        <w:tc>
          <w:tcPr>
            <w:tcW w:w="724" w:type="dxa"/>
            <w:vAlign w:val="center"/>
          </w:tcPr>
          <w:p w14:paraId="731A2658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98" w:type="dxa"/>
            <w:vAlign w:val="center"/>
          </w:tcPr>
          <w:p w14:paraId="4D3DF82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63" w:type="dxa"/>
            <w:vAlign w:val="center"/>
          </w:tcPr>
          <w:p w14:paraId="5D66BA1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64" w:type="dxa"/>
            <w:vAlign w:val="center"/>
          </w:tcPr>
          <w:p w14:paraId="48FD620A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3BA6EC2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50" w:type="dxa"/>
            <w:vAlign w:val="center"/>
          </w:tcPr>
          <w:p w14:paraId="0DBD874E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3AFC8298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042AD119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851" w:type="dxa"/>
            <w:vAlign w:val="center"/>
          </w:tcPr>
          <w:p w14:paraId="79A45151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2FD09B3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3C8C" w:rsidRPr="006B527F" w14:paraId="1676CF96" w14:textId="77777777" w:rsidTr="00DC58D4">
        <w:trPr>
          <w:jc w:val="center"/>
        </w:trPr>
        <w:tc>
          <w:tcPr>
            <w:tcW w:w="724" w:type="dxa"/>
          </w:tcPr>
          <w:p w14:paraId="25444AD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98" w:type="dxa"/>
          </w:tcPr>
          <w:p w14:paraId="47F9037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2/1</w:t>
            </w:r>
          </w:p>
        </w:tc>
        <w:tc>
          <w:tcPr>
            <w:tcW w:w="963" w:type="dxa"/>
            <w:vAlign w:val="center"/>
          </w:tcPr>
          <w:p w14:paraId="370787E9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64" w:type="dxa"/>
            <w:vAlign w:val="center"/>
          </w:tcPr>
          <w:p w14:paraId="36F5C3A5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50" w:type="dxa"/>
            <w:vAlign w:val="center"/>
          </w:tcPr>
          <w:p w14:paraId="0D5F6E28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2111A683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D2DA8FC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BB8AAA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7065313A" w14:textId="77777777" w:rsidTr="00DC58D4">
        <w:trPr>
          <w:jc w:val="center"/>
        </w:trPr>
        <w:tc>
          <w:tcPr>
            <w:tcW w:w="724" w:type="dxa"/>
          </w:tcPr>
          <w:p w14:paraId="670672F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98" w:type="dxa"/>
          </w:tcPr>
          <w:p w14:paraId="7D74BCB9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2/2</w:t>
            </w:r>
          </w:p>
        </w:tc>
        <w:tc>
          <w:tcPr>
            <w:tcW w:w="963" w:type="dxa"/>
            <w:vAlign w:val="center"/>
          </w:tcPr>
          <w:p w14:paraId="02790D5B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64" w:type="dxa"/>
            <w:vAlign w:val="center"/>
          </w:tcPr>
          <w:p w14:paraId="7902112E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50" w:type="dxa"/>
            <w:vAlign w:val="center"/>
          </w:tcPr>
          <w:p w14:paraId="5F5A0999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1C2F151E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549CDE7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B6D04FE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41982BE2" w14:textId="77777777" w:rsidTr="00DC58D4">
        <w:trPr>
          <w:jc w:val="center"/>
        </w:trPr>
        <w:tc>
          <w:tcPr>
            <w:tcW w:w="724" w:type="dxa"/>
          </w:tcPr>
          <w:p w14:paraId="751E7DA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98" w:type="dxa"/>
          </w:tcPr>
          <w:p w14:paraId="2DC81636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2/3</w:t>
            </w:r>
          </w:p>
        </w:tc>
        <w:tc>
          <w:tcPr>
            <w:tcW w:w="963" w:type="dxa"/>
            <w:vAlign w:val="center"/>
          </w:tcPr>
          <w:p w14:paraId="7008F0A7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64" w:type="dxa"/>
            <w:vAlign w:val="center"/>
          </w:tcPr>
          <w:p w14:paraId="22052B1C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0" w:type="dxa"/>
            <w:vAlign w:val="center"/>
          </w:tcPr>
          <w:p w14:paraId="3B538F23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134" w:type="dxa"/>
            <w:vAlign w:val="center"/>
          </w:tcPr>
          <w:p w14:paraId="0FA713E0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14:paraId="17B229E8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14:paraId="28FE5F3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50FFA0C2" w14:textId="77777777" w:rsidTr="00DC58D4">
        <w:trPr>
          <w:jc w:val="center"/>
        </w:trPr>
        <w:tc>
          <w:tcPr>
            <w:tcW w:w="724" w:type="dxa"/>
          </w:tcPr>
          <w:p w14:paraId="05D8419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98" w:type="dxa"/>
          </w:tcPr>
          <w:p w14:paraId="5458F21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2/4</w:t>
            </w:r>
          </w:p>
        </w:tc>
        <w:tc>
          <w:tcPr>
            <w:tcW w:w="963" w:type="dxa"/>
            <w:vAlign w:val="center"/>
          </w:tcPr>
          <w:p w14:paraId="734BDA41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64" w:type="dxa"/>
            <w:vAlign w:val="center"/>
          </w:tcPr>
          <w:p w14:paraId="4000EC85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850" w:type="dxa"/>
            <w:vAlign w:val="center"/>
          </w:tcPr>
          <w:p w14:paraId="7E7E7C5C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34" w:type="dxa"/>
            <w:vAlign w:val="center"/>
          </w:tcPr>
          <w:p w14:paraId="5575D1A7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3F8D3CE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BE23B0A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760B7E" w14:paraId="2CE36A67" w14:textId="77777777" w:rsidTr="00DC58D4">
        <w:trPr>
          <w:jc w:val="center"/>
        </w:trPr>
        <w:tc>
          <w:tcPr>
            <w:tcW w:w="3822" w:type="dxa"/>
            <w:gridSpan w:val="2"/>
          </w:tcPr>
          <w:p w14:paraId="79C7202B" w14:textId="77777777" w:rsidR="00D03C8C" w:rsidRPr="00760B7E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3" w:type="dxa"/>
            <w:vAlign w:val="center"/>
          </w:tcPr>
          <w:p w14:paraId="672A0ED3" w14:textId="77777777" w:rsidR="00D03C8C" w:rsidRPr="00760B7E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2014" w:type="dxa"/>
            <w:gridSpan w:val="2"/>
            <w:vAlign w:val="center"/>
          </w:tcPr>
          <w:p w14:paraId="5387A292" w14:textId="77777777" w:rsidR="00D03C8C" w:rsidRPr="00760B7E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1985" w:type="dxa"/>
            <w:gridSpan w:val="2"/>
            <w:vAlign w:val="center"/>
          </w:tcPr>
          <w:p w14:paraId="1574A6CA" w14:textId="77777777" w:rsidR="00D03C8C" w:rsidRPr="00760B7E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14:paraId="372F4E81" w14:textId="77777777" w:rsidR="00D03C8C" w:rsidRPr="00760B7E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C8C" w:rsidRPr="00760B7E" w14:paraId="09EDC79D" w14:textId="77777777" w:rsidTr="00DC58D4">
        <w:trPr>
          <w:jc w:val="center"/>
        </w:trPr>
        <w:tc>
          <w:tcPr>
            <w:tcW w:w="3822" w:type="dxa"/>
            <w:gridSpan w:val="2"/>
          </w:tcPr>
          <w:p w14:paraId="2B75CC75" w14:textId="77777777" w:rsidR="00D03C8C" w:rsidRPr="00760B7E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63" w:type="dxa"/>
            <w:vAlign w:val="center"/>
          </w:tcPr>
          <w:p w14:paraId="61317294" w14:textId="77777777" w:rsidR="00D03C8C" w:rsidRPr="00760B7E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014" w:type="dxa"/>
            <w:gridSpan w:val="2"/>
            <w:vAlign w:val="center"/>
          </w:tcPr>
          <w:p w14:paraId="41057BF2" w14:textId="77777777" w:rsidR="00D03C8C" w:rsidRPr="00760B7E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5" w:type="dxa"/>
            <w:gridSpan w:val="2"/>
            <w:vAlign w:val="center"/>
          </w:tcPr>
          <w:p w14:paraId="0A70C723" w14:textId="77777777" w:rsidR="00D03C8C" w:rsidRPr="00760B7E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34" w:type="dxa"/>
            <w:vAlign w:val="center"/>
          </w:tcPr>
          <w:p w14:paraId="2394437D" w14:textId="77777777" w:rsidR="00D03C8C" w:rsidRPr="00760B7E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0F842B" w14:textId="77777777" w:rsidR="00D03C8C" w:rsidRPr="006B527F" w:rsidRDefault="00D03C8C" w:rsidP="00D03C8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760B7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 </w:t>
      </w:r>
      <w:r w:rsidRPr="00760B7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527F">
        <w:rPr>
          <w:rFonts w:ascii="TH SarabunPSK" w:hAnsi="TH SarabunPSK" w:cs="TH SarabunPSK"/>
          <w:sz w:val="32"/>
          <w:szCs w:val="32"/>
          <w:cs/>
        </w:rPr>
        <w:t>พบว่านักเรียน ระดับชั้นมัธยมศึกษาปีที่  2</w:t>
      </w:r>
    </w:p>
    <w:p w14:paraId="284E0697" w14:textId="77777777" w:rsidR="0037306F" w:rsidRDefault="00DC58D4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306F"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พิ</w:t>
      </w:r>
      <w:r w:rsidR="0037306F">
        <w:rPr>
          <w:rFonts w:ascii="TH SarabunPSK" w:hAnsi="TH SarabunPSK" w:cs="TH SarabunPSK"/>
          <w:sz w:val="32"/>
          <w:szCs w:val="32"/>
          <w:cs/>
        </w:rPr>
        <w:t>ธี</w:t>
      </w:r>
      <w:r w:rsidR="0037306F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พระ</w:t>
      </w:r>
      <w:proofErr w:type="spellStart"/>
      <w:r w:rsidR="0037306F"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37306F"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</w:p>
    <w:p w14:paraId="545FA5B3" w14:textId="77777777" w:rsidR="0037306F" w:rsidRPr="007015F4" w:rsidRDefault="0037306F" w:rsidP="0037306F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2B8A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21EE">
        <w:rPr>
          <w:rFonts w:ascii="TH SarabunPSK" w:hAnsi="TH SarabunPSK" w:cs="TH SarabunPSK" w:hint="cs"/>
          <w:sz w:val="32"/>
          <w:szCs w:val="32"/>
          <w:u w:val="dotted"/>
          <w:cs/>
        </w:rPr>
        <w:t>98.75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64A282" w14:textId="77777777" w:rsidR="0037306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6B527F">
        <w:rPr>
          <w:rFonts w:ascii="TH SarabunPSK" w:hAnsi="TH SarabunPSK" w:cs="TH SarabunPSK"/>
          <w:sz w:val="32"/>
          <w:szCs w:val="32"/>
          <w:cs/>
        </w:rPr>
        <w:t>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</w:t>
      </w:r>
    </w:p>
    <w:p w14:paraId="53BB574D" w14:textId="77777777" w:rsidR="0037306F" w:rsidRPr="006B527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มนท</w:t>
      </w:r>
      <w:r w:rsidR="00522B8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52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5110B66" w14:textId="77777777" w:rsidR="0037306F" w:rsidRPr="006B527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D521EE">
        <w:rPr>
          <w:rFonts w:ascii="TH SarabunPSK" w:hAnsi="TH SarabunPSK" w:cs="TH SarabunPSK"/>
          <w:sz w:val="32"/>
          <w:szCs w:val="32"/>
          <w:u w:val="dotted"/>
        </w:rPr>
        <w:t>1</w:t>
      </w:r>
      <w:r w:rsidR="00D521EE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D521EE">
        <w:rPr>
          <w:rFonts w:ascii="TH SarabunPSK" w:hAnsi="TH SarabunPSK" w:cs="TH SarabunPSK"/>
          <w:sz w:val="32"/>
          <w:szCs w:val="32"/>
          <w:u w:val="dotted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EF2D83" w14:textId="77777777" w:rsidR="0037306F" w:rsidRPr="006B527F" w:rsidRDefault="0037306F" w:rsidP="0037306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B1ABD2" w14:textId="77777777" w:rsidR="00D03C8C" w:rsidRPr="006B527F" w:rsidRDefault="00D03C8C" w:rsidP="003730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1957BA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05475C81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1DB483DA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31330482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0D40BF8E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08015347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35E4701C" w14:textId="77777777" w:rsidR="00D03C8C" w:rsidRPr="006B527F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17ADA72F" w14:textId="77777777" w:rsidR="00D03C8C" w:rsidRPr="006B527F" w:rsidRDefault="00D03C8C" w:rsidP="00D03C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374B6" w14:textId="77777777" w:rsidR="002B5CF5" w:rsidRDefault="002B5CF5" w:rsidP="00DC58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D164A0" w14:textId="77777777" w:rsidR="00DC58D4" w:rsidRDefault="00DC58D4" w:rsidP="00DC58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E275E" w14:textId="77777777" w:rsidR="00DC58D4" w:rsidRDefault="00DC58D4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9016F" w14:textId="77777777" w:rsidR="0037306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นักเรียนเข้าร่วมกิจกรรมพ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3B88F9AF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3C4F41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3C4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10DF79E1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เรียนมารีย์อนุสรณ์ จังหวัดบุรีรัมย์</w:t>
      </w:r>
    </w:p>
    <w:p w14:paraId="68537544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</w:t>
      </w:r>
      <w:r w:rsidR="003C4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รกฎ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4C6AB4F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A6EE56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3C4F41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เข้าร่วมกิจกรรมพิธีเฉลิมพระชนมพรรษาพระบาทสมเด็จ</w:t>
      </w:r>
    </w:p>
    <w:p w14:paraId="03121DA8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4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มนทรรา</w:t>
      </w:r>
      <w:r w:rsidR="003C4F41">
        <w:rPr>
          <w:rFonts w:ascii="TH SarabunPSK" w:hAnsi="TH SarabunPSK" w:cs="TH SarabunPSK"/>
          <w:b/>
          <w:bCs/>
          <w:sz w:val="32"/>
          <w:szCs w:val="32"/>
          <w:cs/>
        </w:rPr>
        <w:t>มาธิบดีศรีสินทรมหาวชิราลงกรณ</w:t>
      </w:r>
      <w:r w:rsidR="003C4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69086349" w14:textId="77777777" w:rsidR="00D03C8C" w:rsidRPr="0037306F" w:rsidRDefault="0037306F" w:rsidP="003730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4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Pr="007015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724"/>
        <w:gridCol w:w="3098"/>
        <w:gridCol w:w="963"/>
        <w:gridCol w:w="1164"/>
        <w:gridCol w:w="850"/>
        <w:gridCol w:w="1134"/>
        <w:gridCol w:w="851"/>
        <w:gridCol w:w="1134"/>
      </w:tblGrid>
      <w:tr w:rsidR="00D03C8C" w:rsidRPr="006B527F" w14:paraId="1212C1FF" w14:textId="77777777" w:rsidTr="00DC58D4">
        <w:trPr>
          <w:jc w:val="center"/>
        </w:trPr>
        <w:tc>
          <w:tcPr>
            <w:tcW w:w="724" w:type="dxa"/>
            <w:vAlign w:val="center"/>
          </w:tcPr>
          <w:p w14:paraId="01D5DCA4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98" w:type="dxa"/>
            <w:vAlign w:val="center"/>
          </w:tcPr>
          <w:p w14:paraId="047E200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63" w:type="dxa"/>
            <w:vAlign w:val="center"/>
          </w:tcPr>
          <w:p w14:paraId="759F529B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64" w:type="dxa"/>
            <w:vAlign w:val="center"/>
          </w:tcPr>
          <w:p w14:paraId="7C30FFA1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7ECBB3CD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50" w:type="dxa"/>
            <w:vAlign w:val="center"/>
          </w:tcPr>
          <w:p w14:paraId="67BDCA76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70D0EF8" w14:textId="77777777" w:rsidR="00D03C8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4B0434D5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851" w:type="dxa"/>
            <w:vAlign w:val="center"/>
          </w:tcPr>
          <w:p w14:paraId="7B6BA93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6C479B0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3C8C" w:rsidRPr="006B527F" w14:paraId="6833EF80" w14:textId="77777777" w:rsidTr="00DC58D4">
        <w:trPr>
          <w:jc w:val="center"/>
        </w:trPr>
        <w:tc>
          <w:tcPr>
            <w:tcW w:w="724" w:type="dxa"/>
          </w:tcPr>
          <w:p w14:paraId="74A9098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98" w:type="dxa"/>
          </w:tcPr>
          <w:p w14:paraId="13DEB11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3/1</w:t>
            </w:r>
          </w:p>
        </w:tc>
        <w:tc>
          <w:tcPr>
            <w:tcW w:w="963" w:type="dxa"/>
            <w:vAlign w:val="center"/>
          </w:tcPr>
          <w:p w14:paraId="613BC84B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64" w:type="dxa"/>
            <w:vAlign w:val="center"/>
          </w:tcPr>
          <w:p w14:paraId="4D7FCD65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50" w:type="dxa"/>
            <w:vAlign w:val="center"/>
          </w:tcPr>
          <w:p w14:paraId="3AF787F7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4527D444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406FDC3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B41D923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06726760" w14:textId="77777777" w:rsidTr="00DC58D4">
        <w:trPr>
          <w:jc w:val="center"/>
        </w:trPr>
        <w:tc>
          <w:tcPr>
            <w:tcW w:w="724" w:type="dxa"/>
          </w:tcPr>
          <w:p w14:paraId="2B77EEE6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98" w:type="dxa"/>
          </w:tcPr>
          <w:p w14:paraId="3314A886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3/2</w:t>
            </w:r>
          </w:p>
        </w:tc>
        <w:tc>
          <w:tcPr>
            <w:tcW w:w="963" w:type="dxa"/>
            <w:vAlign w:val="center"/>
          </w:tcPr>
          <w:p w14:paraId="3A91F4A5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64" w:type="dxa"/>
            <w:vAlign w:val="center"/>
          </w:tcPr>
          <w:p w14:paraId="0C63413A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50" w:type="dxa"/>
            <w:vAlign w:val="center"/>
          </w:tcPr>
          <w:p w14:paraId="56C9F508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1CCA1F22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190C0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8F0517A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14D1F390" w14:textId="77777777" w:rsidTr="00DC58D4">
        <w:trPr>
          <w:jc w:val="center"/>
        </w:trPr>
        <w:tc>
          <w:tcPr>
            <w:tcW w:w="724" w:type="dxa"/>
          </w:tcPr>
          <w:p w14:paraId="6DF48E3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98" w:type="dxa"/>
          </w:tcPr>
          <w:p w14:paraId="5A01951F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3/3</w:t>
            </w:r>
          </w:p>
        </w:tc>
        <w:tc>
          <w:tcPr>
            <w:tcW w:w="963" w:type="dxa"/>
            <w:vAlign w:val="center"/>
          </w:tcPr>
          <w:p w14:paraId="09C2B3E3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64" w:type="dxa"/>
            <w:vAlign w:val="center"/>
          </w:tcPr>
          <w:p w14:paraId="0D7BB4FB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0" w:type="dxa"/>
            <w:vAlign w:val="center"/>
          </w:tcPr>
          <w:p w14:paraId="5DDAA66C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282F61A4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CC19357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93E4460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72509FD6" w14:textId="77777777" w:rsidTr="00DC58D4">
        <w:trPr>
          <w:jc w:val="center"/>
        </w:trPr>
        <w:tc>
          <w:tcPr>
            <w:tcW w:w="724" w:type="dxa"/>
          </w:tcPr>
          <w:p w14:paraId="5579A93D" w14:textId="77777777" w:rsidR="00D03C8C" w:rsidRPr="006B527F" w:rsidRDefault="00393001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98" w:type="dxa"/>
          </w:tcPr>
          <w:p w14:paraId="375E5F67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 3/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3" w:type="dxa"/>
            <w:vAlign w:val="center"/>
          </w:tcPr>
          <w:p w14:paraId="3A7ECEE1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64" w:type="dxa"/>
            <w:vAlign w:val="center"/>
          </w:tcPr>
          <w:p w14:paraId="2DD36D20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0" w:type="dxa"/>
            <w:vAlign w:val="center"/>
          </w:tcPr>
          <w:p w14:paraId="230E20DF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700FBFFC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745107F" w14:textId="77777777" w:rsidR="00D03C8C" w:rsidRPr="006B527F" w:rsidRDefault="00D521EE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F96ABFC" w14:textId="77777777" w:rsidR="00D03C8C" w:rsidRPr="006B527F" w:rsidRDefault="00D03C8C" w:rsidP="00D03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8C" w:rsidRPr="006B527F" w14:paraId="0AF3BA70" w14:textId="77777777" w:rsidTr="00DC58D4">
        <w:trPr>
          <w:jc w:val="center"/>
        </w:trPr>
        <w:tc>
          <w:tcPr>
            <w:tcW w:w="3822" w:type="dxa"/>
            <w:gridSpan w:val="2"/>
          </w:tcPr>
          <w:p w14:paraId="1A10C4EA" w14:textId="77777777" w:rsidR="00D03C8C" w:rsidRPr="004865E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5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3" w:type="dxa"/>
            <w:vAlign w:val="center"/>
          </w:tcPr>
          <w:p w14:paraId="105EF557" w14:textId="77777777" w:rsidR="00D03C8C" w:rsidRPr="004865EC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2</w:t>
            </w:r>
          </w:p>
        </w:tc>
        <w:tc>
          <w:tcPr>
            <w:tcW w:w="2014" w:type="dxa"/>
            <w:gridSpan w:val="2"/>
            <w:vAlign w:val="center"/>
          </w:tcPr>
          <w:p w14:paraId="25F6C427" w14:textId="77777777" w:rsidR="00D03C8C" w:rsidRPr="004865EC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2</w:t>
            </w:r>
          </w:p>
        </w:tc>
        <w:tc>
          <w:tcPr>
            <w:tcW w:w="1985" w:type="dxa"/>
            <w:gridSpan w:val="2"/>
            <w:vAlign w:val="center"/>
          </w:tcPr>
          <w:p w14:paraId="06CFD2D4" w14:textId="77777777" w:rsidR="00D03C8C" w:rsidRPr="004865EC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DD7CD81" w14:textId="77777777" w:rsidR="00D03C8C" w:rsidRPr="004865E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3C8C" w:rsidRPr="006B527F" w14:paraId="410E9258" w14:textId="77777777" w:rsidTr="00DC58D4">
        <w:trPr>
          <w:trHeight w:val="287"/>
          <w:jc w:val="center"/>
        </w:trPr>
        <w:tc>
          <w:tcPr>
            <w:tcW w:w="3822" w:type="dxa"/>
            <w:gridSpan w:val="2"/>
          </w:tcPr>
          <w:p w14:paraId="434415CE" w14:textId="77777777" w:rsidR="00D03C8C" w:rsidRPr="004865E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5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63" w:type="dxa"/>
            <w:vAlign w:val="center"/>
          </w:tcPr>
          <w:p w14:paraId="260565BE" w14:textId="77777777" w:rsidR="00D03C8C" w:rsidRPr="004865EC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014" w:type="dxa"/>
            <w:gridSpan w:val="2"/>
            <w:vAlign w:val="center"/>
          </w:tcPr>
          <w:p w14:paraId="381CDEB3" w14:textId="77777777" w:rsidR="00D03C8C" w:rsidRPr="004865EC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985" w:type="dxa"/>
            <w:gridSpan w:val="2"/>
            <w:vAlign w:val="center"/>
          </w:tcPr>
          <w:p w14:paraId="4698471A" w14:textId="77777777" w:rsidR="00D03C8C" w:rsidRPr="004865EC" w:rsidRDefault="00D521EE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AEC94A0" w14:textId="77777777" w:rsidR="00D03C8C" w:rsidRPr="004865EC" w:rsidRDefault="00D03C8C" w:rsidP="00D03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111A1A" w14:textId="77777777" w:rsidR="002B5CF5" w:rsidRDefault="002B5CF5" w:rsidP="00DC58D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D03C8C" w:rsidRPr="00EE4FD2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3C4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C8C" w:rsidRPr="006B527F">
        <w:rPr>
          <w:rFonts w:ascii="TH SarabunPSK" w:hAnsi="TH SarabunPSK" w:cs="TH SarabunPSK"/>
          <w:sz w:val="32"/>
          <w:szCs w:val="32"/>
          <w:cs/>
        </w:rPr>
        <w:t>พบว่านักเรียน ระดับชั้นมัธยมศึกษาปีที่  3</w:t>
      </w:r>
    </w:p>
    <w:p w14:paraId="16233303" w14:textId="77777777" w:rsidR="00DC58D4" w:rsidRDefault="002B5CF5" w:rsidP="00DC58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58D4"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พิ</w:t>
      </w:r>
      <w:r w:rsidR="00DC58D4">
        <w:rPr>
          <w:rFonts w:ascii="TH SarabunPSK" w:hAnsi="TH SarabunPSK" w:cs="TH SarabunPSK"/>
          <w:sz w:val="32"/>
          <w:szCs w:val="32"/>
          <w:cs/>
        </w:rPr>
        <w:t>ธี</w:t>
      </w:r>
      <w:r w:rsidR="00DC58D4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พระ</w:t>
      </w:r>
      <w:proofErr w:type="spellStart"/>
      <w:r w:rsidR="00DC58D4"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DC58D4"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</w:p>
    <w:p w14:paraId="5F68AC37" w14:textId="77777777" w:rsidR="00DC58D4" w:rsidRPr="007015F4" w:rsidRDefault="00DC58D4" w:rsidP="00DC58D4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ศรีสิน</w:t>
      </w:r>
      <w:r w:rsidR="003C4F41">
        <w:rPr>
          <w:rFonts w:ascii="TH SarabunPSK" w:hAnsi="TH SarabunPSK" w:cs="TH SarabunPSK"/>
          <w:sz w:val="32"/>
          <w:szCs w:val="32"/>
          <w:cs/>
        </w:rPr>
        <w:t>ทรมหาวชิราลงกรณ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21EE"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A3A7AD" w14:textId="77777777" w:rsidR="00DC58D4" w:rsidRDefault="00DC58D4" w:rsidP="00DC58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6B527F">
        <w:rPr>
          <w:rFonts w:ascii="TH SarabunPSK" w:hAnsi="TH SarabunPSK" w:cs="TH SarabunPSK"/>
          <w:sz w:val="32"/>
          <w:szCs w:val="32"/>
          <w:cs/>
        </w:rPr>
        <w:t>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</w:t>
      </w:r>
    </w:p>
    <w:p w14:paraId="1A646EB1" w14:textId="77777777" w:rsidR="00DC58D4" w:rsidRPr="006B527F" w:rsidRDefault="00DC58D4" w:rsidP="00DC58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มนท</w:t>
      </w:r>
      <w:r w:rsidR="003C4F41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9F743C9" w14:textId="77777777" w:rsidR="00DC58D4" w:rsidRPr="006B527F" w:rsidRDefault="00DC58D4" w:rsidP="00DC58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D521EE">
        <w:rPr>
          <w:rFonts w:ascii="TH SarabunPSK" w:hAnsi="TH SarabunPSK" w:cs="TH SarabunPSK"/>
          <w:sz w:val="32"/>
          <w:szCs w:val="32"/>
          <w:u w:val="dotted"/>
          <w:cs/>
        </w:rPr>
        <w:t xml:space="preserve">   -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DF0346F" w14:textId="77777777" w:rsidR="006D2300" w:rsidRDefault="006D2300" w:rsidP="00DC5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186BED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F148A1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C00AF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31C41" w14:textId="77777777" w:rsidR="0037306F" w:rsidRDefault="0037306F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FCBEB" w14:textId="77777777" w:rsidR="0037306F" w:rsidRDefault="0037306F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CEDC33" w14:textId="77777777" w:rsidR="0037306F" w:rsidRDefault="0037306F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E26498" w14:textId="77777777" w:rsidR="0037306F" w:rsidRDefault="0037306F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A13C7" w14:textId="77777777" w:rsidR="0037306F" w:rsidRDefault="0037306F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159D2D" w14:textId="77777777" w:rsidR="0037306F" w:rsidRDefault="0037306F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B7FB3" w14:textId="77777777" w:rsidR="0037306F" w:rsidRDefault="0037306F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E99EC" w14:textId="77777777" w:rsidR="0037306F" w:rsidRDefault="0037306F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83A671" w14:textId="77777777" w:rsidR="0037306F" w:rsidRDefault="0037306F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94EDE7" w14:textId="77777777" w:rsidR="0037306F" w:rsidRDefault="0037306F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77A13D" w14:textId="77777777" w:rsidR="0037306F" w:rsidRDefault="0037306F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7197B3" w14:textId="77777777" w:rsidR="00DC58D4" w:rsidRDefault="00DC58D4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D56F49" w14:textId="77777777" w:rsidR="00DC58D4" w:rsidRDefault="00DC58D4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1B4BBE" w14:textId="77777777" w:rsidR="00DC58D4" w:rsidRDefault="00DC58D4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57431" w14:textId="77777777" w:rsidR="0037306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นักเรียนเข้าร่วมกิจกรรมพ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ฉลิมพระชนมพรรษาพระบาทสมเด็จ</w:t>
      </w:r>
    </w:p>
    <w:p w14:paraId="2EB7502C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3C4F41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3C4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498B6FB1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โรงเรียนมารีย์อนุสรณ์ จังหวัดบุรีรัมย์</w:t>
      </w:r>
    </w:p>
    <w:p w14:paraId="0548ACA0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</w:t>
      </w:r>
      <w:r w:rsidR="003C4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กรกฎ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0132900" w14:textId="77777777" w:rsidR="0037306F" w:rsidRPr="006B527F" w:rsidRDefault="0037306F" w:rsidP="00373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8CBA8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3C4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นักเรียนเข้าร่วมกิจกรรมพิธีเฉลิมพระชนมพรรษาพระบาทสมเด็จ</w:t>
      </w:r>
    </w:p>
    <w:p w14:paraId="744999A9" w14:textId="77777777" w:rsidR="0037306F" w:rsidRPr="007015F4" w:rsidRDefault="0037306F" w:rsidP="003730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4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มนท</w:t>
      </w:r>
      <w:r w:rsidR="003C4F41">
        <w:rPr>
          <w:rFonts w:ascii="TH SarabunPSK" w:hAnsi="TH SarabunPSK" w:cs="TH SarabunPSK"/>
          <w:b/>
          <w:bCs/>
          <w:sz w:val="32"/>
          <w:szCs w:val="32"/>
          <w:cs/>
        </w:rPr>
        <w:t>รรามาธิบดีศรีสินทรมหาวชิราลงกรณ</w:t>
      </w:r>
      <w:r w:rsidR="003C4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4698D9FC" w14:textId="77777777" w:rsidR="0037306F" w:rsidRPr="0037306F" w:rsidRDefault="0037306F" w:rsidP="003730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4F4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5F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Pr="007015F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725"/>
        <w:gridCol w:w="3027"/>
        <w:gridCol w:w="962"/>
        <w:gridCol w:w="1221"/>
        <w:gridCol w:w="848"/>
        <w:gridCol w:w="1150"/>
        <w:gridCol w:w="851"/>
        <w:gridCol w:w="1134"/>
      </w:tblGrid>
      <w:tr w:rsidR="0037306F" w:rsidRPr="006B527F" w14:paraId="6E7D1265" w14:textId="77777777" w:rsidTr="00DC58D4">
        <w:trPr>
          <w:jc w:val="center"/>
        </w:trPr>
        <w:tc>
          <w:tcPr>
            <w:tcW w:w="725" w:type="dxa"/>
            <w:vAlign w:val="center"/>
          </w:tcPr>
          <w:p w14:paraId="70EF8078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27" w:type="dxa"/>
            <w:vAlign w:val="center"/>
          </w:tcPr>
          <w:p w14:paraId="2F207953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62" w:type="dxa"/>
            <w:vAlign w:val="center"/>
          </w:tcPr>
          <w:p w14:paraId="0BDB3734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221" w:type="dxa"/>
            <w:vAlign w:val="center"/>
          </w:tcPr>
          <w:p w14:paraId="73E17564" w14:textId="77777777" w:rsidR="0037306F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2B6183AD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48" w:type="dxa"/>
            <w:vAlign w:val="center"/>
          </w:tcPr>
          <w:p w14:paraId="5705518C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0" w:type="dxa"/>
            <w:vAlign w:val="center"/>
          </w:tcPr>
          <w:p w14:paraId="02164F90" w14:textId="77777777" w:rsidR="0037306F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2CF709C6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851" w:type="dxa"/>
            <w:vAlign w:val="center"/>
          </w:tcPr>
          <w:p w14:paraId="1C3ECF32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309F689D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306F" w:rsidRPr="006B527F" w14:paraId="4BAC0559" w14:textId="77777777" w:rsidTr="00DC58D4">
        <w:trPr>
          <w:jc w:val="center"/>
        </w:trPr>
        <w:tc>
          <w:tcPr>
            <w:tcW w:w="725" w:type="dxa"/>
          </w:tcPr>
          <w:p w14:paraId="4F3791D8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27" w:type="dxa"/>
          </w:tcPr>
          <w:p w14:paraId="21E2EDB4" w14:textId="77777777" w:rsidR="0037306F" w:rsidRPr="006B527F" w:rsidRDefault="00DC58D4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7306F"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1</w:t>
            </w:r>
          </w:p>
        </w:tc>
        <w:tc>
          <w:tcPr>
            <w:tcW w:w="962" w:type="dxa"/>
            <w:vAlign w:val="center"/>
          </w:tcPr>
          <w:p w14:paraId="19C5CAE4" w14:textId="77777777" w:rsidR="0037306F" w:rsidRPr="006B527F" w:rsidRDefault="00D521EE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221" w:type="dxa"/>
            <w:vAlign w:val="center"/>
          </w:tcPr>
          <w:p w14:paraId="54053EA8" w14:textId="77777777" w:rsidR="0037306F" w:rsidRPr="006B527F" w:rsidRDefault="00D521EE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48" w:type="dxa"/>
            <w:vAlign w:val="center"/>
          </w:tcPr>
          <w:p w14:paraId="684184DA" w14:textId="77777777" w:rsidR="0037306F" w:rsidRPr="006B527F" w:rsidRDefault="00D521EE" w:rsidP="003730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50" w:type="dxa"/>
            <w:vAlign w:val="center"/>
          </w:tcPr>
          <w:p w14:paraId="34928686" w14:textId="77777777" w:rsidR="0037306F" w:rsidRPr="006B527F" w:rsidRDefault="00D521EE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3F88A9" w14:textId="77777777" w:rsidR="0037306F" w:rsidRPr="006B527F" w:rsidRDefault="00D521EE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46AAE42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06F" w:rsidRPr="006B527F" w14:paraId="77E9BE27" w14:textId="77777777" w:rsidTr="00DC58D4">
        <w:trPr>
          <w:jc w:val="center"/>
        </w:trPr>
        <w:tc>
          <w:tcPr>
            <w:tcW w:w="725" w:type="dxa"/>
          </w:tcPr>
          <w:p w14:paraId="21560C56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27" w:type="dxa"/>
          </w:tcPr>
          <w:p w14:paraId="7D241362" w14:textId="77777777" w:rsidR="0037306F" w:rsidRPr="006B527F" w:rsidRDefault="00DC58D4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7306F"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/2</w:t>
            </w:r>
          </w:p>
        </w:tc>
        <w:tc>
          <w:tcPr>
            <w:tcW w:w="962" w:type="dxa"/>
            <w:vAlign w:val="center"/>
          </w:tcPr>
          <w:p w14:paraId="6C089621" w14:textId="77777777" w:rsidR="0037306F" w:rsidRPr="006B527F" w:rsidRDefault="00D521EE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221" w:type="dxa"/>
            <w:vAlign w:val="center"/>
          </w:tcPr>
          <w:p w14:paraId="20744FD3" w14:textId="77777777" w:rsidR="0037306F" w:rsidRPr="006B527F" w:rsidRDefault="00D521EE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48" w:type="dxa"/>
            <w:vAlign w:val="center"/>
          </w:tcPr>
          <w:p w14:paraId="2927116B" w14:textId="77777777" w:rsidR="0037306F" w:rsidRPr="006B527F" w:rsidRDefault="00D521EE" w:rsidP="0037306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50" w:type="dxa"/>
            <w:vAlign w:val="center"/>
          </w:tcPr>
          <w:p w14:paraId="5AD3FF73" w14:textId="77777777" w:rsidR="0037306F" w:rsidRPr="006B527F" w:rsidRDefault="00D521EE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1FBC6DB" w14:textId="77777777" w:rsidR="0037306F" w:rsidRPr="006B527F" w:rsidRDefault="00D521EE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3087E81" w14:textId="77777777" w:rsidR="0037306F" w:rsidRPr="006B527F" w:rsidRDefault="0037306F" w:rsidP="00373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06F" w:rsidRPr="006B527F" w14:paraId="0082DB09" w14:textId="77777777" w:rsidTr="00DC58D4">
        <w:trPr>
          <w:jc w:val="center"/>
        </w:trPr>
        <w:tc>
          <w:tcPr>
            <w:tcW w:w="3752" w:type="dxa"/>
            <w:gridSpan w:val="2"/>
          </w:tcPr>
          <w:p w14:paraId="5D30CD36" w14:textId="77777777" w:rsidR="0037306F" w:rsidRPr="004865EC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5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2" w:type="dxa"/>
            <w:vAlign w:val="center"/>
          </w:tcPr>
          <w:p w14:paraId="343D88E1" w14:textId="77777777" w:rsidR="0037306F" w:rsidRPr="004865EC" w:rsidRDefault="00D521EE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2069" w:type="dxa"/>
            <w:gridSpan w:val="2"/>
            <w:vAlign w:val="center"/>
          </w:tcPr>
          <w:p w14:paraId="37B8E7AC" w14:textId="77777777" w:rsidR="0037306F" w:rsidRPr="004865EC" w:rsidRDefault="00D521EE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2001" w:type="dxa"/>
            <w:gridSpan w:val="2"/>
            <w:vAlign w:val="center"/>
          </w:tcPr>
          <w:p w14:paraId="4B9C7359" w14:textId="77777777" w:rsidR="0037306F" w:rsidRPr="004865EC" w:rsidRDefault="00D521EE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C01EA35" w14:textId="77777777" w:rsidR="0037306F" w:rsidRPr="004865EC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306F" w:rsidRPr="006B527F" w14:paraId="12641B6B" w14:textId="77777777" w:rsidTr="00DC58D4">
        <w:trPr>
          <w:trHeight w:val="287"/>
          <w:jc w:val="center"/>
        </w:trPr>
        <w:tc>
          <w:tcPr>
            <w:tcW w:w="3752" w:type="dxa"/>
            <w:gridSpan w:val="2"/>
          </w:tcPr>
          <w:p w14:paraId="37198B56" w14:textId="77777777" w:rsidR="0037306F" w:rsidRPr="004865EC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5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62" w:type="dxa"/>
            <w:vAlign w:val="center"/>
          </w:tcPr>
          <w:p w14:paraId="6A033C61" w14:textId="77777777" w:rsidR="0037306F" w:rsidRPr="004865EC" w:rsidRDefault="00D521EE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069" w:type="dxa"/>
            <w:gridSpan w:val="2"/>
            <w:vAlign w:val="center"/>
          </w:tcPr>
          <w:p w14:paraId="19304E40" w14:textId="77777777" w:rsidR="0037306F" w:rsidRPr="004865EC" w:rsidRDefault="00D521EE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001" w:type="dxa"/>
            <w:gridSpan w:val="2"/>
            <w:vAlign w:val="center"/>
          </w:tcPr>
          <w:p w14:paraId="6D36AE23" w14:textId="77777777" w:rsidR="0037306F" w:rsidRPr="004865EC" w:rsidRDefault="00D521EE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5C35A17" w14:textId="77777777" w:rsidR="0037306F" w:rsidRPr="004865EC" w:rsidRDefault="0037306F" w:rsidP="00373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57CA367" w14:textId="77777777" w:rsidR="0037306F" w:rsidRDefault="0037306F" w:rsidP="00DC58D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EE4FD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7330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527F">
        <w:rPr>
          <w:rFonts w:ascii="TH SarabunPSK" w:hAnsi="TH SarabunPSK" w:cs="TH SarabunPSK"/>
          <w:sz w:val="32"/>
          <w:szCs w:val="32"/>
          <w:cs/>
        </w:rPr>
        <w:t>พบว่านักเ</w:t>
      </w:r>
      <w:r w:rsidR="00DC58D4">
        <w:rPr>
          <w:rFonts w:ascii="TH SarabunPSK" w:hAnsi="TH SarabunPSK" w:cs="TH SarabunPSK"/>
          <w:sz w:val="32"/>
          <w:szCs w:val="32"/>
          <w:cs/>
        </w:rPr>
        <w:t xml:space="preserve">รียน ระดับชั้นมัธยมศึกษาปีที่  </w:t>
      </w:r>
      <w:r w:rsidR="00DC58D4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9955D7E" w14:textId="77777777" w:rsidR="00DC58D4" w:rsidRDefault="0037306F" w:rsidP="00DC58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58D4"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พิ</w:t>
      </w:r>
      <w:r w:rsidR="00DC58D4">
        <w:rPr>
          <w:rFonts w:ascii="TH SarabunPSK" w:hAnsi="TH SarabunPSK" w:cs="TH SarabunPSK"/>
          <w:sz w:val="32"/>
          <w:szCs w:val="32"/>
          <w:cs/>
        </w:rPr>
        <w:t>ธี</w:t>
      </w:r>
      <w:r w:rsidR="00DC58D4"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พระ</w:t>
      </w:r>
      <w:proofErr w:type="spellStart"/>
      <w:r w:rsidR="00DC58D4"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DC58D4" w:rsidRPr="00E41D7D">
        <w:rPr>
          <w:rFonts w:ascii="TH SarabunPSK" w:hAnsi="TH SarabunPSK" w:cs="TH SarabunPSK"/>
          <w:sz w:val="32"/>
          <w:szCs w:val="32"/>
          <w:cs/>
        </w:rPr>
        <w:t>เมนทรรามาธิบดี</w:t>
      </w:r>
    </w:p>
    <w:p w14:paraId="323071A8" w14:textId="77777777" w:rsidR="00DC58D4" w:rsidRPr="007015F4" w:rsidRDefault="00DC58D4" w:rsidP="00DC58D4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4F41">
        <w:rPr>
          <w:rFonts w:ascii="TH SarabunPSK" w:hAnsi="TH SarabunPSK" w:cs="TH SarabunPSK"/>
          <w:sz w:val="32"/>
          <w:szCs w:val="32"/>
          <w:cs/>
        </w:rPr>
        <w:t>ศรีสินทรมหาวชิราลงกรณ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21EE"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850D6E" w14:textId="77777777" w:rsidR="00DC58D4" w:rsidRDefault="00DC58D4" w:rsidP="00DC58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6B527F">
        <w:rPr>
          <w:rFonts w:ascii="TH SarabunPSK" w:hAnsi="TH SarabunPSK" w:cs="TH SarabunPSK"/>
          <w:sz w:val="32"/>
          <w:szCs w:val="32"/>
          <w:cs/>
        </w:rPr>
        <w:t>พิ</w:t>
      </w:r>
      <w:r>
        <w:rPr>
          <w:rFonts w:ascii="TH SarabunPSK" w:hAnsi="TH SarabunPSK" w:cs="TH SarabunPSK"/>
          <w:sz w:val="32"/>
          <w:szCs w:val="32"/>
          <w:cs/>
        </w:rPr>
        <w:t>ธี</w:t>
      </w:r>
      <w:r w:rsidRPr="00E41D7D">
        <w:rPr>
          <w:rFonts w:ascii="TH SarabunPSK" w:hAnsi="TH SarabunPSK" w:cs="TH SarabunPSK"/>
          <w:sz w:val="32"/>
          <w:szCs w:val="32"/>
          <w:cs/>
        </w:rPr>
        <w:t>เฉลิมพระชนมพรรษาพระบาทสมเด็จ</w:t>
      </w:r>
    </w:p>
    <w:p w14:paraId="1660EECF" w14:textId="77777777" w:rsidR="00DC58D4" w:rsidRPr="006B527F" w:rsidRDefault="00DC58D4" w:rsidP="00DC58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1D7D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มนท</w:t>
      </w:r>
      <w:r w:rsidR="003C4F41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1D7D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41D7D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41D7D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FB6375E" w14:textId="77777777" w:rsidR="00DC58D4" w:rsidRPr="006B527F" w:rsidRDefault="00DC58D4" w:rsidP="00DC58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D521EE">
        <w:rPr>
          <w:rFonts w:ascii="TH SarabunPSK" w:hAnsi="TH SarabunPSK" w:cs="TH SarabunPSK"/>
          <w:sz w:val="32"/>
          <w:szCs w:val="32"/>
          <w:u w:val="dotted"/>
          <w:cs/>
        </w:rPr>
        <w:t xml:space="preserve">   -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76E585" w14:textId="77777777" w:rsidR="0037306F" w:rsidRDefault="0037306F" w:rsidP="00DC5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FE705" w14:textId="77777777" w:rsidR="0037306F" w:rsidRDefault="0037306F" w:rsidP="00373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5EA480" w14:textId="77777777" w:rsidR="0037306F" w:rsidRDefault="0037306F" w:rsidP="00373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D99BBE" w14:textId="77777777" w:rsidR="0037306F" w:rsidRDefault="0037306F" w:rsidP="00373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38884F" w14:textId="77777777" w:rsidR="0037306F" w:rsidRDefault="0037306F" w:rsidP="00373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2390F" w14:textId="77777777" w:rsidR="0037306F" w:rsidRDefault="0037306F" w:rsidP="003730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3BFC1" w14:textId="77777777" w:rsidR="006D2300" w:rsidRPr="0037306F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4017A5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D7E831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F34BB5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C4987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8D93BD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698F60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E4E4A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FE1C63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93E1F3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FF4E7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7322A7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052740" w14:textId="77777777" w:rsidR="006D2300" w:rsidRDefault="006D2300" w:rsidP="002B5C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FA023" w14:textId="77777777" w:rsidR="006F4710" w:rsidRDefault="006F4710" w:rsidP="006F47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6F290A" w14:textId="77777777" w:rsidR="006F4710" w:rsidRDefault="006F4710" w:rsidP="006F47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ความพึงพอใจ</w:t>
      </w:r>
    </w:p>
    <w:p w14:paraId="2D866C08" w14:textId="77777777" w:rsidR="006F4710" w:rsidRDefault="006F4710" w:rsidP="006F47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62DF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662DFD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วันเฉลิมพระชนมพรรษา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ร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มนทรรามาธิบด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ี</w:t>
      </w:r>
    </w:p>
    <w:p w14:paraId="18EB2B14" w14:textId="77777777" w:rsidR="006F4710" w:rsidRPr="00444052" w:rsidRDefault="006F4710" w:rsidP="006F47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ศรี</w:t>
      </w:r>
      <w:r w:rsidRPr="00662DF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นทรมหาวชิราลงกรณ พระว</w:t>
      </w:r>
      <w:proofErr w:type="spellStart"/>
      <w:r w:rsidRPr="00662DF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ชิร</w:t>
      </w:r>
      <w:proofErr w:type="spellEnd"/>
      <w:r w:rsidRPr="00662DF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กล้าเจ้าอยู่</w:t>
      </w:r>
      <w:r w:rsidRPr="00662DF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ัว</w:t>
      </w:r>
      <w:r w:rsidRPr="00662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</w:t>
      </w:r>
      <w:r w:rsidRPr="00662DFD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662DFD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10E04C46" w14:textId="77777777" w:rsidR="006F4710" w:rsidRDefault="006F4710" w:rsidP="006F4710">
      <w:pPr>
        <w:pBdr>
          <w:bottom w:val="single" w:sz="12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2364FA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กรกฎาคม พ.ศ. </w:t>
      </w: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2364FA">
        <w:rPr>
          <w:rFonts w:ascii="TH SarabunPSK" w:hAnsi="TH SarabunPSK" w:cs="TH SarabunPSK" w:hint="cs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โรงเรียนมารีย์อนุส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์ </w:t>
      </w: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บุรีรัมย์</w:t>
      </w:r>
    </w:p>
    <w:p w14:paraId="07DAE124" w14:textId="77777777" w:rsidR="006F4710" w:rsidRPr="00673706" w:rsidRDefault="006F4710" w:rsidP="006F4710">
      <w:pPr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2FBCF08" w14:textId="77777777" w:rsidR="006F4710" w:rsidRPr="002364FA" w:rsidRDefault="006F4710" w:rsidP="006F471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Pr="002364FA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14:paraId="41426582" w14:textId="77777777" w:rsidR="006F4710" w:rsidRPr="002364FA" w:rsidRDefault="006F4710" w:rsidP="006F47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  <w:r w:rsidRPr="002364FA">
        <w:rPr>
          <w:rFonts w:ascii="TH SarabunPSK" w:hAnsi="TH SarabunPSK" w:cs="TH SarabunPSK" w:hint="cs"/>
          <w:sz w:val="32"/>
          <w:szCs w:val="32"/>
        </w:rPr>
        <w:tab/>
      </w:r>
      <w:r w:rsidRPr="002364FA">
        <w:rPr>
          <w:rFonts w:ascii="TH SarabunPSK" w:hAnsi="TH SarabunPSK" w:cs="TH SarabunPSK" w:hint="cs"/>
          <w:sz w:val="32"/>
          <w:szCs w:val="32"/>
        </w:rPr>
        <w:tab/>
      </w:r>
      <w:r w:rsidRPr="002364FA">
        <w:rPr>
          <w:rFonts w:ascii="Cambria Math" w:eastAsia="Yu Gothic UI Light" w:hAnsi="Cambria Math" w:cs="Cambria Math"/>
          <w:sz w:val="32"/>
          <w:szCs w:val="32"/>
        </w:rPr>
        <w:t>⃞</w:t>
      </w:r>
      <w:r w:rsidRPr="002364FA">
        <w:rPr>
          <w:rFonts w:ascii="TH SarabunPSK" w:hAnsi="TH SarabunPSK" w:cs="TH SarabunPSK" w:hint="cs"/>
          <w:sz w:val="32"/>
          <w:szCs w:val="32"/>
          <w:cs/>
        </w:rPr>
        <w:t xml:space="preserve">  ชาย</w:t>
      </w: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 w:rsidRPr="002364FA">
        <w:rPr>
          <w:rFonts w:ascii="Cambria Math" w:eastAsia="Yu Gothic UI Light" w:hAnsi="Cambria Math" w:cs="Cambria Math"/>
          <w:sz w:val="32"/>
          <w:szCs w:val="32"/>
        </w:rPr>
        <w:t>⃞</w:t>
      </w:r>
      <w:r w:rsidRPr="002364FA">
        <w:rPr>
          <w:rFonts w:ascii="TH SarabunPSK" w:hAnsi="TH SarabunPSK" w:cs="TH SarabunPSK" w:hint="cs"/>
          <w:sz w:val="32"/>
          <w:szCs w:val="32"/>
          <w:cs/>
        </w:rPr>
        <w:t xml:space="preserve">  หญิง</w:t>
      </w:r>
    </w:p>
    <w:p w14:paraId="2B3D12F4" w14:textId="77777777" w:rsidR="006F4710" w:rsidRPr="002364FA" w:rsidRDefault="006F4710" w:rsidP="006F47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64FA">
        <w:rPr>
          <w:rFonts w:ascii="TH SarabunPSK" w:hAnsi="TH SarabunPSK" w:cs="TH SarabunPSK" w:hint="cs"/>
          <w:sz w:val="32"/>
          <w:szCs w:val="32"/>
        </w:rPr>
        <w:tab/>
      </w: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</w:t>
      </w: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 w:rsidRPr="002364FA">
        <w:rPr>
          <w:rFonts w:ascii="Cambria Math" w:eastAsia="Yu Gothic UI Light" w:hAnsi="Cambria Math" w:cs="Cambria Math"/>
          <w:sz w:val="32"/>
          <w:szCs w:val="32"/>
        </w:rPr>
        <w:t>⃞</w:t>
      </w:r>
      <w:r w:rsidRPr="002364FA">
        <w:rPr>
          <w:rFonts w:ascii="TH SarabunPSK" w:hAnsi="TH SarabunPSK" w:cs="TH SarabunPSK" w:hint="cs"/>
          <w:sz w:val="32"/>
          <w:szCs w:val="32"/>
          <w:cs/>
        </w:rPr>
        <w:t xml:space="preserve">  ครู</w:t>
      </w: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 w:rsidRPr="002364FA">
        <w:rPr>
          <w:rFonts w:ascii="Cambria Math" w:eastAsia="Yu Gothic UI Light" w:hAnsi="Cambria Math" w:cs="Cambria Math"/>
          <w:sz w:val="32"/>
          <w:szCs w:val="32"/>
        </w:rPr>
        <w:t>⃞</w:t>
      </w:r>
      <w:r w:rsidRPr="002364FA">
        <w:rPr>
          <w:rFonts w:ascii="TH SarabunPSK" w:hAnsi="TH SarabunPSK" w:cs="TH SarabunPSK" w:hint="cs"/>
          <w:sz w:val="32"/>
          <w:szCs w:val="32"/>
          <w:cs/>
        </w:rPr>
        <w:t xml:space="preserve">  บุคลากร</w:t>
      </w:r>
    </w:p>
    <w:p w14:paraId="610CF59A" w14:textId="77777777" w:rsidR="006F4710" w:rsidRPr="002364FA" w:rsidRDefault="006F4710" w:rsidP="006F471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r w:rsidRPr="002364FA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2364FA">
        <w:rPr>
          <w:rFonts w:ascii="Cambria Math" w:eastAsia="Yu Gothic UI Light" w:hAnsi="Cambria Math" w:cs="Cambria Math"/>
          <w:sz w:val="32"/>
          <w:szCs w:val="32"/>
        </w:rPr>
        <w:t>⃞</w:t>
      </w:r>
      <w:r w:rsidRPr="002364FA">
        <w:rPr>
          <w:rFonts w:ascii="TH SarabunPSK" w:hAnsi="TH SarabunPSK" w:cs="TH SarabunPSK" w:hint="cs"/>
          <w:sz w:val="32"/>
          <w:szCs w:val="32"/>
          <w:cs/>
        </w:rPr>
        <w:t xml:space="preserve">  นักเรียน</w:t>
      </w:r>
      <w:proofErr w:type="gramEnd"/>
    </w:p>
    <w:p w14:paraId="4937026A" w14:textId="77777777" w:rsidR="006F4710" w:rsidRPr="002364FA" w:rsidRDefault="006F4710" w:rsidP="006F47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Pr="002364FA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พึงพอใจของผู้ตอบแบบสอบถาม</w:t>
      </w:r>
    </w:p>
    <w:p w14:paraId="5E6484CE" w14:textId="77777777" w:rsidR="006F4710" w:rsidRPr="002364FA" w:rsidRDefault="006F4710" w:rsidP="006F47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64F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364FA">
        <w:rPr>
          <w:rFonts w:ascii="TH SarabunPSK" w:hAnsi="TH SarabunPSK" w:cs="TH SarabunPSK" w:hint="cs"/>
          <w:sz w:val="32"/>
          <w:szCs w:val="32"/>
          <w:cs/>
        </w:rPr>
        <w:t xml:space="preserve">โปรดแสดงความคิดเห็นโดยการทำเครื่องหมาย  </w:t>
      </w:r>
      <w:r w:rsidRPr="002364FA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C"/>
      </w:r>
      <w:r w:rsidRPr="002364FA">
        <w:rPr>
          <w:rFonts w:ascii="TH SarabunPSK" w:hAnsi="TH SarabunPSK" w:cs="TH SarabunPSK" w:hint="cs"/>
          <w:sz w:val="32"/>
          <w:szCs w:val="32"/>
          <w:cs/>
        </w:rPr>
        <w:t xml:space="preserve">   ในช่องว่างตามลำดับความคิดเห็นของท่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17"/>
        <w:gridCol w:w="1049"/>
        <w:gridCol w:w="705"/>
        <w:gridCol w:w="1124"/>
        <w:gridCol w:w="711"/>
        <w:gridCol w:w="1122"/>
      </w:tblGrid>
      <w:tr w:rsidR="006F4710" w:rsidRPr="002364FA" w14:paraId="6AD91A92" w14:textId="77777777" w:rsidTr="006F4710">
        <w:trPr>
          <w:jc w:val="center"/>
        </w:trPr>
        <w:tc>
          <w:tcPr>
            <w:tcW w:w="4998" w:type="dxa"/>
            <w:vMerge w:val="restart"/>
          </w:tcPr>
          <w:p w14:paraId="5147CD0B" w14:textId="77777777" w:rsidR="006F4710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9202A7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6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ความพึงพอใจ</w:t>
            </w:r>
          </w:p>
        </w:tc>
        <w:tc>
          <w:tcPr>
            <w:tcW w:w="4748" w:type="dxa"/>
            <w:gridSpan w:val="5"/>
          </w:tcPr>
          <w:p w14:paraId="5E7C8A79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F4710" w:rsidRPr="002364FA" w14:paraId="5CB5CA5A" w14:textId="77777777" w:rsidTr="006F4710">
        <w:trPr>
          <w:jc w:val="center"/>
        </w:trPr>
        <w:tc>
          <w:tcPr>
            <w:tcW w:w="4998" w:type="dxa"/>
            <w:vMerge/>
          </w:tcPr>
          <w:p w14:paraId="25DD5258" w14:textId="77777777" w:rsidR="006F4710" w:rsidRPr="002364FA" w:rsidRDefault="006F4710" w:rsidP="00977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14:paraId="36ACC4D3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14:paraId="1D0797BD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4754F345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13" w:type="dxa"/>
          </w:tcPr>
          <w:p w14:paraId="21056E18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85D41E5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F4710" w:rsidRPr="002364FA" w14:paraId="7079FEAD" w14:textId="77777777" w:rsidTr="006F4710">
        <w:trPr>
          <w:jc w:val="center"/>
        </w:trPr>
        <w:tc>
          <w:tcPr>
            <w:tcW w:w="4998" w:type="dxa"/>
            <w:vMerge/>
          </w:tcPr>
          <w:p w14:paraId="4520C892" w14:textId="77777777" w:rsidR="006F4710" w:rsidRPr="002364FA" w:rsidRDefault="006F4710" w:rsidP="009778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9" w:type="dxa"/>
          </w:tcPr>
          <w:p w14:paraId="15BB55C5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6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8" w:type="dxa"/>
          </w:tcPr>
          <w:p w14:paraId="4ED61A0B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6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14:paraId="06B1E9AC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6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13" w:type="dxa"/>
          </w:tcPr>
          <w:p w14:paraId="725E1E82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6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14:paraId="1FC555D1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6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6F4710" w:rsidRPr="002364FA" w14:paraId="752D3DD3" w14:textId="77777777" w:rsidTr="006F4710">
        <w:trPr>
          <w:jc w:val="center"/>
        </w:trPr>
        <w:tc>
          <w:tcPr>
            <w:tcW w:w="4998" w:type="dxa"/>
          </w:tcPr>
          <w:p w14:paraId="132C2531" w14:textId="77777777" w:rsidR="006F4710" w:rsidRPr="002364FA" w:rsidRDefault="006F4710" w:rsidP="009778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4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2364FA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ประชาสัมพันธ์กิจกรรม</w:t>
            </w:r>
            <w:r w:rsidRPr="00662DF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วันเฉลิมพระชนมพรรษา</w:t>
            </w:r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าทสมเด็จพร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นทรรามาธิบดีศรี</w:t>
            </w:r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นทรมหา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</w:t>
            </w:r>
            <w:proofErr w:type="spellStart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ชิ</w:t>
            </w:r>
            <w:proofErr w:type="spellEnd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ลงกรณ พระว</w:t>
            </w:r>
            <w:proofErr w:type="spellStart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ิร</w:t>
            </w:r>
            <w:proofErr w:type="spellEnd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กล้าเจ้าอยู่</w:t>
            </w:r>
            <w:r w:rsidRPr="00662DF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หัว</w:t>
            </w:r>
          </w:p>
        </w:tc>
        <w:tc>
          <w:tcPr>
            <w:tcW w:w="1059" w:type="dxa"/>
          </w:tcPr>
          <w:p w14:paraId="1F9B8379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C0F750D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80A411F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</w:tcPr>
          <w:p w14:paraId="6C713473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DF61916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4710" w:rsidRPr="002364FA" w14:paraId="2CD3B082" w14:textId="77777777" w:rsidTr="006F4710">
        <w:trPr>
          <w:jc w:val="center"/>
        </w:trPr>
        <w:tc>
          <w:tcPr>
            <w:tcW w:w="4998" w:type="dxa"/>
          </w:tcPr>
          <w:p w14:paraId="63A9C9E0" w14:textId="77777777" w:rsidR="006F4710" w:rsidRPr="002364FA" w:rsidRDefault="006F4710" w:rsidP="009778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4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2364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ผู้บริหาร คณะครู บุคลากรทางการศึกษา </w:t>
            </w:r>
            <w:r w:rsidRPr="002364F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กเรียน</w:t>
            </w:r>
            <w:r w:rsidRPr="002364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มีโอกาสแสดงออกถึงความ จงรักภักดีต่อ </w:t>
            </w:r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าทสมเด็จพร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นทรรามาธิบดีศรี</w:t>
            </w:r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นทรมหา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</w:t>
            </w:r>
            <w:proofErr w:type="spellStart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ชิ</w:t>
            </w:r>
            <w:proofErr w:type="spellEnd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ลงกรณ พระว</w:t>
            </w:r>
            <w:proofErr w:type="spellStart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ิร</w:t>
            </w:r>
            <w:proofErr w:type="spellEnd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กล้าเจ้าอยู่</w:t>
            </w:r>
            <w:r w:rsidRPr="00662DF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หัว</w:t>
            </w:r>
            <w:r w:rsidRPr="002364F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การกล่าว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364FA">
              <w:rPr>
                <w:rFonts w:ascii="TH SarabunPSK" w:hAnsi="TH SarabunPSK" w:cs="TH SarabunPSK" w:hint="cs"/>
                <w:sz w:val="32"/>
                <w:szCs w:val="32"/>
                <w:cs/>
              </w:rPr>
              <w:t>นึกในพระมหากรุณาธิคุณ อันล้นพ้นหาที่สุดมิได้</w:t>
            </w:r>
          </w:p>
        </w:tc>
        <w:tc>
          <w:tcPr>
            <w:tcW w:w="1059" w:type="dxa"/>
          </w:tcPr>
          <w:p w14:paraId="03B28AE4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387119C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BB8423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</w:tcPr>
          <w:p w14:paraId="77C8ECEE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2366BD5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4710" w:rsidRPr="002364FA" w14:paraId="77BF2F68" w14:textId="77777777" w:rsidTr="006F4710">
        <w:trPr>
          <w:jc w:val="center"/>
        </w:trPr>
        <w:tc>
          <w:tcPr>
            <w:tcW w:w="4998" w:type="dxa"/>
          </w:tcPr>
          <w:p w14:paraId="502734E1" w14:textId="77777777" w:rsidR="006F4710" w:rsidRDefault="006F4710" w:rsidP="009778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64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2364FA">
              <w:rPr>
                <w:rFonts w:ascii="TH SarabunPSK" w:hAnsi="TH SarabunPSK" w:cs="TH SarabunPSK" w:hint="cs"/>
                <w:sz w:val="32"/>
                <w:szCs w:val="32"/>
                <w:cs/>
              </w:rPr>
              <w:t>. สถานที่จัดกิจกรรมเหมาะสม ตกแต่งสวยงาม</w:t>
            </w:r>
          </w:p>
          <w:p w14:paraId="0B248AC9" w14:textId="77777777" w:rsidR="006F4710" w:rsidRPr="002364FA" w:rsidRDefault="006F4710" w:rsidP="009778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64F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ะเกียรติ</w:t>
            </w:r>
          </w:p>
        </w:tc>
        <w:tc>
          <w:tcPr>
            <w:tcW w:w="1059" w:type="dxa"/>
          </w:tcPr>
          <w:p w14:paraId="13ECFBD7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5863123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817D0E1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</w:tcPr>
          <w:p w14:paraId="14B4EDF4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C19758A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4710" w:rsidRPr="002364FA" w14:paraId="3A9DB0DD" w14:textId="77777777" w:rsidTr="006F4710">
        <w:trPr>
          <w:jc w:val="center"/>
        </w:trPr>
        <w:tc>
          <w:tcPr>
            <w:tcW w:w="4998" w:type="dxa"/>
          </w:tcPr>
          <w:p w14:paraId="7C8AA7C8" w14:textId="77777777" w:rsidR="006F4710" w:rsidRPr="002364FA" w:rsidRDefault="006F4710" w:rsidP="009778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4F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2364FA">
              <w:rPr>
                <w:rFonts w:ascii="TH SarabunPSK" w:hAnsi="TH SarabunPSK" w:cs="TH SarabunPSK" w:hint="cs"/>
                <w:sz w:val="32"/>
                <w:szCs w:val="32"/>
                <w:cs/>
              </w:rPr>
              <w:t>. ความประทับใจ/ความพึงพอใจในการดำเนินงานกิจกรรม วันแห่งการเรียนรู้</w:t>
            </w:r>
            <w:r w:rsidRPr="00662DF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วันเฉลิมพระชนมพรรษา</w:t>
            </w:r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บาทสมเด็จพระ</w:t>
            </w:r>
            <w:proofErr w:type="spellStart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</w:t>
            </w:r>
            <w:proofErr w:type="spellEnd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นทร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มาธิบดีศรี</w:t>
            </w:r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นทร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 </w:t>
            </w:r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หา</w:t>
            </w:r>
            <w:proofErr w:type="spellStart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ชิ</w:t>
            </w:r>
            <w:proofErr w:type="spellEnd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ลงกรณ พระว</w:t>
            </w:r>
            <w:proofErr w:type="spellStart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ิร</w:t>
            </w:r>
            <w:proofErr w:type="spellEnd"/>
            <w:r w:rsidRPr="00662DF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กล้าเจ้าอยู่</w:t>
            </w:r>
            <w:r w:rsidRPr="00662DF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หัว</w:t>
            </w:r>
          </w:p>
        </w:tc>
        <w:tc>
          <w:tcPr>
            <w:tcW w:w="1059" w:type="dxa"/>
          </w:tcPr>
          <w:p w14:paraId="6E539F5C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915886E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A1FAF1D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</w:tcPr>
          <w:p w14:paraId="5C8DCC7E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6EAD943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4710" w:rsidRPr="002364FA" w14:paraId="3E3995B7" w14:textId="77777777" w:rsidTr="006F4710">
        <w:trPr>
          <w:jc w:val="center"/>
        </w:trPr>
        <w:tc>
          <w:tcPr>
            <w:tcW w:w="4998" w:type="dxa"/>
          </w:tcPr>
          <w:p w14:paraId="4E96D9BD" w14:textId="77777777" w:rsidR="006F4710" w:rsidRPr="002364FA" w:rsidRDefault="006F4710" w:rsidP="0097788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4F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2364FA">
              <w:rPr>
                <w:rFonts w:ascii="TH SarabunPSK" w:hAnsi="TH SarabunPSK" w:cs="TH SarabunPSK" w:hint="cs"/>
                <w:sz w:val="32"/>
                <w:szCs w:val="32"/>
                <w:cs/>
              </w:rPr>
              <w:t>. ความเหมาะสมของระยะเวลาในการจัดกิจกรรม</w:t>
            </w:r>
          </w:p>
        </w:tc>
        <w:tc>
          <w:tcPr>
            <w:tcW w:w="1059" w:type="dxa"/>
          </w:tcPr>
          <w:p w14:paraId="0C2BFE22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EC102FF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D9C9D4C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</w:tcPr>
          <w:p w14:paraId="1C4B29FA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A962C99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4710" w:rsidRPr="002364FA" w14:paraId="63808877" w14:textId="77777777" w:rsidTr="006F4710">
        <w:trPr>
          <w:jc w:val="center"/>
        </w:trPr>
        <w:tc>
          <w:tcPr>
            <w:tcW w:w="4998" w:type="dxa"/>
          </w:tcPr>
          <w:p w14:paraId="423166CC" w14:textId="77777777" w:rsidR="006F4710" w:rsidRPr="00444052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0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9" w:type="dxa"/>
          </w:tcPr>
          <w:p w14:paraId="7C41675D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4275105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35C1EEF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</w:tcPr>
          <w:p w14:paraId="201B82E1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A78B339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4710" w:rsidRPr="002364FA" w14:paraId="044BF036" w14:textId="77777777" w:rsidTr="006F4710">
        <w:trPr>
          <w:jc w:val="center"/>
        </w:trPr>
        <w:tc>
          <w:tcPr>
            <w:tcW w:w="4998" w:type="dxa"/>
          </w:tcPr>
          <w:p w14:paraId="5500399C" w14:textId="77777777" w:rsidR="006F4710" w:rsidRPr="00444052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059" w:type="dxa"/>
          </w:tcPr>
          <w:p w14:paraId="04AF0398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929A39A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D762C6D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" w:type="dxa"/>
          </w:tcPr>
          <w:p w14:paraId="19933781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FC5048A" w14:textId="77777777" w:rsidR="006F4710" w:rsidRPr="002364FA" w:rsidRDefault="006F4710" w:rsidP="00977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04B056E" w14:textId="77777777" w:rsidR="006F4710" w:rsidRDefault="006F4710" w:rsidP="006F47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1C478C" w14:textId="77777777" w:rsidR="006F4710" w:rsidRPr="002364FA" w:rsidRDefault="006F4710" w:rsidP="006F47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Pr="002364F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</w:t>
      </w:r>
    </w:p>
    <w:p w14:paraId="1CF17FA2" w14:textId="77777777" w:rsidR="006F4710" w:rsidRPr="00D478FE" w:rsidRDefault="006F4710" w:rsidP="006F47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64FA">
        <w:rPr>
          <w:rFonts w:ascii="TH SarabunPSK" w:hAnsi="TH SarabunPSK" w:cs="TH SarabunPSK" w:hint="cs"/>
          <w:b/>
          <w:bCs/>
          <w:sz w:val="32"/>
          <w:szCs w:val="32"/>
          <w:cs/>
        </w:rPr>
        <w:t>…………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………………..………………………………………..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</w:t>
      </w:r>
    </w:p>
    <w:p w14:paraId="77BA1F0C" w14:textId="77777777" w:rsidR="006F4710" w:rsidRDefault="006F4710" w:rsidP="006F4710">
      <w:pPr>
        <w:spacing w:after="0" w:line="240" w:lineRule="auto"/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3A460E37" w14:textId="77777777" w:rsidR="006F4710" w:rsidRPr="002364FA" w:rsidRDefault="006F4710" w:rsidP="006F4710">
      <w:pPr>
        <w:spacing w:after="0" w:line="240" w:lineRule="auto"/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กิจการ</w:t>
      </w:r>
      <w:r w:rsidRPr="002364FA"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2C9C1B63" w14:textId="77777777" w:rsidR="006F4710" w:rsidRPr="002364FA" w:rsidRDefault="006F4710" w:rsidP="006F4710">
      <w:pPr>
        <w:spacing w:after="0" w:line="240" w:lineRule="auto"/>
        <w:ind w:left="648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2364FA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</w:p>
    <w:p w14:paraId="7BD382C6" w14:textId="77777777" w:rsidR="006F4710" w:rsidRDefault="006F4710" w:rsidP="004023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CCFA6" w14:textId="77777777" w:rsidR="004023C9" w:rsidRDefault="006D2300" w:rsidP="004023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3C9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</w:t>
      </w:r>
      <w:proofErr w:type="spellStart"/>
      <w:r w:rsidRPr="004023C9">
        <w:rPr>
          <w:rFonts w:ascii="TH SarabunPSK" w:hAnsi="TH SarabunPSK" w:cs="TH SarabunPSK"/>
          <w:b/>
          <w:bCs/>
          <w:sz w:val="32"/>
          <w:szCs w:val="32"/>
          <w:cs/>
        </w:rPr>
        <w:t>ะห</w:t>
      </w:r>
      <w:proofErr w:type="spellEnd"/>
      <w:r w:rsidRPr="004023C9">
        <w:rPr>
          <w:rFonts w:ascii="TH SarabunPSK" w:hAnsi="TH SarabunPSK" w:cs="TH SarabunPSK"/>
          <w:b/>
          <w:bCs/>
          <w:sz w:val="32"/>
          <w:szCs w:val="32"/>
          <w:cs/>
        </w:rPr>
        <w:t>ขอม</w:t>
      </w:r>
      <w:proofErr w:type="spellStart"/>
      <w:r w:rsidRPr="004023C9">
        <w:rPr>
          <w:rFonts w:ascii="TH SarabunPSK" w:hAnsi="TH SarabunPSK" w:cs="TH SarabunPSK"/>
          <w:b/>
          <w:bCs/>
          <w:sz w:val="32"/>
          <w:szCs w:val="32"/>
          <w:cs/>
        </w:rPr>
        <w:t>ูล</w:t>
      </w:r>
      <w:proofErr w:type="spellEnd"/>
    </w:p>
    <w:p w14:paraId="29C71EE6" w14:textId="77777777" w:rsidR="00D60B62" w:rsidRPr="00D60B62" w:rsidRDefault="006D2300" w:rsidP="00D60B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3C9">
        <w:rPr>
          <w:rFonts w:ascii="TH SarabunPSK" w:hAnsi="TH SarabunPSK" w:cs="TH SarabunPSK"/>
          <w:b/>
          <w:bCs/>
          <w:sz w:val="32"/>
          <w:szCs w:val="32"/>
          <w:cs/>
        </w:rPr>
        <w:t>กิจกรรม"วันเฉลิม</w:t>
      </w:r>
      <w:r w:rsidR="00D60B62" w:rsidRPr="00D60B62">
        <w:rPr>
          <w:rFonts w:ascii="TH SarabunPSK" w:hAnsi="TH SarabunPSK" w:cs="TH SarabunPSK"/>
          <w:b/>
          <w:bCs/>
          <w:sz w:val="32"/>
          <w:szCs w:val="32"/>
          <w:cs/>
        </w:rPr>
        <w:t>พระชนมพรรษาพระบาทสมเด็จพระ</w:t>
      </w:r>
      <w:proofErr w:type="spellStart"/>
      <w:r w:rsidR="00D60B62" w:rsidRPr="00D60B6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="00D60B62" w:rsidRPr="00D60B62">
        <w:rPr>
          <w:rFonts w:ascii="TH SarabunPSK" w:hAnsi="TH SarabunPSK" w:cs="TH SarabunPSK"/>
          <w:b/>
          <w:bCs/>
          <w:sz w:val="32"/>
          <w:szCs w:val="32"/>
          <w:cs/>
        </w:rPr>
        <w:t>เมนทรรามาธิบดี</w:t>
      </w:r>
    </w:p>
    <w:p w14:paraId="56F92051" w14:textId="77777777" w:rsidR="006D2300" w:rsidRPr="004023C9" w:rsidRDefault="003C4F41" w:rsidP="004023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ศรีสินทรมหาวชิราลงก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0B62" w:rsidRPr="00D60B62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="00D60B62" w:rsidRPr="00D60B62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="00D60B62" w:rsidRPr="00D60B62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2E599732" w14:textId="77777777" w:rsidR="004023C9" w:rsidRPr="00470605" w:rsidRDefault="006D2300" w:rsidP="004023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060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DC58D4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47060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C58D4"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4706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</w:t>
      </w:r>
      <w:r w:rsidR="00DC58D4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E0A35DA" w14:textId="77777777" w:rsidR="004023C9" w:rsidRPr="004023C9" w:rsidRDefault="006D2300" w:rsidP="004023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3C9">
        <w:rPr>
          <w:rFonts w:ascii="TH SarabunPSK" w:hAnsi="TH SarabunPSK" w:cs="TH SarabunPSK"/>
          <w:b/>
          <w:bCs/>
          <w:sz w:val="32"/>
          <w:szCs w:val="32"/>
          <w:cs/>
        </w:rPr>
        <w:t>ณ โรงเรียนมารียอนุสรณ</w:t>
      </w:r>
      <w:r w:rsidR="004023C9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บุรีรัมย์</w:t>
      </w:r>
    </w:p>
    <w:p w14:paraId="28C0BA1F" w14:textId="77777777" w:rsidR="004023C9" w:rsidRDefault="004023C9" w:rsidP="002B5C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B10D82" w14:textId="77777777" w:rsidR="004023C9" w:rsidRPr="004023C9" w:rsidRDefault="006D2300" w:rsidP="002B5C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023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</w:t>
      </w:r>
      <w:proofErr w:type="spellStart"/>
      <w:r w:rsidRPr="004023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ะห</w:t>
      </w:r>
      <w:proofErr w:type="spellEnd"/>
      <w:r w:rsidRPr="004023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ขอม</w:t>
      </w:r>
      <w:proofErr w:type="spellStart"/>
      <w:r w:rsidRPr="004023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ูล</w:t>
      </w:r>
      <w:proofErr w:type="spellEnd"/>
      <w:r w:rsidRPr="004023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175FEA54" w14:textId="77777777" w:rsidR="004023C9" w:rsidRPr="004023C9" w:rsidRDefault="006D2300" w:rsidP="002B5C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2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สวนที่ </w:t>
      </w:r>
      <w:r w:rsidRPr="004023C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023C9">
        <w:rPr>
          <w:rFonts w:ascii="TH SarabunPSK" w:hAnsi="TH SarabunPSK" w:cs="TH SarabunPSK"/>
          <w:b/>
          <w:bCs/>
          <w:sz w:val="32"/>
          <w:szCs w:val="32"/>
          <w:cs/>
        </w:rPr>
        <w:t>ขอม</w:t>
      </w:r>
      <w:proofErr w:type="spellStart"/>
      <w:r w:rsidRPr="004023C9">
        <w:rPr>
          <w:rFonts w:ascii="TH SarabunPSK" w:hAnsi="TH SarabunPSK" w:cs="TH SarabunPSK"/>
          <w:b/>
          <w:bCs/>
          <w:sz w:val="32"/>
          <w:szCs w:val="32"/>
          <w:cs/>
        </w:rPr>
        <w:t>ูล</w:t>
      </w:r>
      <w:proofErr w:type="spellEnd"/>
      <w:r w:rsidR="004023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่วไปของผู้ตอบแบบสอบถาม </w:t>
      </w:r>
    </w:p>
    <w:p w14:paraId="55AD5189" w14:textId="77777777" w:rsidR="004023C9" w:rsidRDefault="004023C9" w:rsidP="004023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300" w:rsidRPr="006D2300">
        <w:rPr>
          <w:rFonts w:ascii="TH SarabunPSK" w:hAnsi="TH SarabunPSK" w:cs="TH SarabunPSK"/>
          <w:sz w:val="32"/>
          <w:szCs w:val="32"/>
          <w:cs/>
        </w:rPr>
        <w:t>จากการแจกแบบสอบถามการจัดกิจกรรม</w:t>
      </w:r>
      <w:proofErr w:type="spellStart"/>
      <w:r w:rsidR="006D2300" w:rsidRPr="006D2300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6D2300" w:rsidRPr="006D2300">
        <w:rPr>
          <w:rFonts w:ascii="TH SarabunPSK" w:hAnsi="TH SarabunPSK" w:cs="TH SarabunPSK"/>
          <w:sz w:val="32"/>
          <w:szCs w:val="32"/>
          <w:cs/>
        </w:rPr>
        <w:t xml:space="preserve">รับกลับคืนจำนวน </w:t>
      </w:r>
      <w:r w:rsidR="006D2300" w:rsidRPr="006D2300">
        <w:rPr>
          <w:rFonts w:ascii="TH SarabunPSK" w:hAnsi="TH SarabunPSK" w:cs="TH SarabunPSK"/>
          <w:sz w:val="32"/>
          <w:szCs w:val="32"/>
        </w:rPr>
        <w:t xml:space="preserve">50 </w:t>
      </w:r>
      <w:proofErr w:type="spellStart"/>
      <w:r w:rsidR="006D2300" w:rsidRPr="006D2300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="006D2300" w:rsidRPr="006D2300">
        <w:rPr>
          <w:rFonts w:ascii="TH SarabunPSK" w:hAnsi="TH SarabunPSK" w:cs="TH SarabunPSK"/>
          <w:sz w:val="32"/>
          <w:szCs w:val="32"/>
          <w:cs/>
        </w:rPr>
        <w:t>น แยก</w:t>
      </w:r>
      <w:proofErr w:type="spellStart"/>
      <w:r w:rsidR="006D2300" w:rsidRPr="006D230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6D2300" w:rsidRPr="006D2300">
        <w:rPr>
          <w:rFonts w:ascii="TH SarabunPSK" w:hAnsi="TH SarabunPSK" w:cs="TH SarabunPSK"/>
          <w:sz w:val="32"/>
          <w:szCs w:val="32"/>
          <w:cs/>
        </w:rPr>
        <w:t xml:space="preserve">นเพศชาย </w:t>
      </w:r>
      <w:r>
        <w:rPr>
          <w:rFonts w:ascii="TH SarabunPSK" w:hAnsi="TH SarabunPSK" w:cs="TH SarabunPSK"/>
          <w:sz w:val="32"/>
          <w:szCs w:val="32"/>
        </w:rPr>
        <w:t>27</w:t>
      </w:r>
      <w:r w:rsidR="006D2300" w:rsidRPr="006D2300">
        <w:rPr>
          <w:rFonts w:ascii="TH SarabunPSK" w:hAnsi="TH SarabunPSK" w:cs="TH SarabunPSK"/>
          <w:sz w:val="32"/>
          <w:szCs w:val="32"/>
          <w:cs/>
        </w:rPr>
        <w:t xml:space="preserve"> คน คิด</w:t>
      </w:r>
      <w:proofErr w:type="spellStart"/>
      <w:r w:rsidR="006D2300" w:rsidRPr="006D230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6D2300" w:rsidRPr="006D2300">
        <w:rPr>
          <w:rFonts w:ascii="TH SarabunPSK" w:hAnsi="TH SarabunPSK" w:cs="TH SarabunPSK"/>
          <w:sz w:val="32"/>
          <w:szCs w:val="32"/>
          <w:cs/>
        </w:rPr>
        <w:t>น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D2300" w:rsidRPr="006D2300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="006D2300" w:rsidRPr="006D230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6D2300" w:rsidRPr="006D2300">
        <w:rPr>
          <w:rFonts w:ascii="TH SarabunPSK" w:hAnsi="TH SarabunPSK" w:cs="TH SarabunPSK"/>
          <w:sz w:val="32"/>
          <w:szCs w:val="32"/>
          <w:cs/>
        </w:rPr>
        <w:t xml:space="preserve">ละ </w:t>
      </w:r>
      <w:r>
        <w:rPr>
          <w:rFonts w:ascii="TH SarabunPSK" w:hAnsi="TH SarabunPSK" w:cs="TH SarabunPSK"/>
          <w:sz w:val="32"/>
          <w:szCs w:val="32"/>
        </w:rPr>
        <w:t>54</w:t>
      </w:r>
      <w:r w:rsidR="006D2300" w:rsidRPr="006D2300">
        <w:rPr>
          <w:rFonts w:ascii="TH SarabunPSK" w:hAnsi="TH SarabunPSK" w:cs="TH SarabunPSK"/>
          <w:sz w:val="32"/>
          <w:szCs w:val="32"/>
          <w:cs/>
        </w:rPr>
        <w:t>.</w:t>
      </w:r>
      <w:r w:rsidR="006D2300" w:rsidRPr="006D2300">
        <w:rPr>
          <w:rFonts w:ascii="TH SarabunPSK" w:hAnsi="TH SarabunPSK" w:cs="TH SarabunPSK"/>
          <w:sz w:val="32"/>
          <w:szCs w:val="32"/>
        </w:rPr>
        <w:t xml:space="preserve">00 </w:t>
      </w:r>
      <w:proofErr w:type="spellStart"/>
      <w:r w:rsidR="006D2300" w:rsidRPr="006D230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6D2300" w:rsidRPr="006D2300">
        <w:rPr>
          <w:rFonts w:ascii="TH SarabunPSK" w:hAnsi="TH SarabunPSK" w:cs="TH SarabunPSK"/>
          <w:sz w:val="32"/>
          <w:szCs w:val="32"/>
          <w:cs/>
        </w:rPr>
        <w:t xml:space="preserve">นเพศหญิงจำนวน </w:t>
      </w:r>
      <w:r>
        <w:rPr>
          <w:rFonts w:ascii="TH SarabunPSK" w:hAnsi="TH SarabunPSK" w:cs="TH SarabunPSK"/>
          <w:sz w:val="32"/>
          <w:szCs w:val="32"/>
        </w:rPr>
        <w:t>23</w:t>
      </w:r>
      <w:r w:rsidR="006D2300" w:rsidRPr="006D2300">
        <w:rPr>
          <w:rFonts w:ascii="TH SarabunPSK" w:hAnsi="TH SarabunPSK" w:cs="TH SarabunPSK"/>
          <w:sz w:val="32"/>
          <w:szCs w:val="32"/>
          <w:cs/>
        </w:rPr>
        <w:t xml:space="preserve"> คน คิด</w:t>
      </w:r>
      <w:proofErr w:type="spellStart"/>
      <w:r w:rsidR="006D2300" w:rsidRPr="006D230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6D2300" w:rsidRPr="006D2300">
        <w:rPr>
          <w:rFonts w:ascii="TH SarabunPSK" w:hAnsi="TH SarabunPSK" w:cs="TH SarabunPSK"/>
          <w:sz w:val="32"/>
          <w:szCs w:val="32"/>
          <w:cs/>
        </w:rPr>
        <w:t>นร</w:t>
      </w:r>
      <w:proofErr w:type="spellStart"/>
      <w:r w:rsidR="006D2300" w:rsidRPr="006D230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6D2300" w:rsidRPr="006D2300">
        <w:rPr>
          <w:rFonts w:ascii="TH SarabunPSK" w:hAnsi="TH SarabunPSK" w:cs="TH SarabunPSK"/>
          <w:sz w:val="32"/>
          <w:szCs w:val="32"/>
          <w:cs/>
        </w:rPr>
        <w:t xml:space="preserve">ละ </w:t>
      </w:r>
      <w:r>
        <w:rPr>
          <w:rFonts w:ascii="TH SarabunPSK" w:hAnsi="TH SarabunPSK" w:cs="TH SarabunPSK"/>
          <w:sz w:val="32"/>
          <w:szCs w:val="32"/>
        </w:rPr>
        <w:t>46</w:t>
      </w:r>
      <w:r w:rsidR="006D2300" w:rsidRPr="006D2300">
        <w:rPr>
          <w:rFonts w:ascii="TH SarabunPSK" w:hAnsi="TH SarabunPSK" w:cs="TH SarabunPSK"/>
          <w:sz w:val="32"/>
          <w:szCs w:val="32"/>
          <w:cs/>
        </w:rPr>
        <w:t>.</w:t>
      </w:r>
      <w:r w:rsidR="006D2300" w:rsidRPr="006D2300">
        <w:rPr>
          <w:rFonts w:ascii="TH SarabunPSK" w:hAnsi="TH SarabunPSK" w:cs="TH SarabunPSK"/>
          <w:sz w:val="32"/>
          <w:szCs w:val="32"/>
        </w:rPr>
        <w:t xml:space="preserve">00 </w:t>
      </w:r>
      <w:r w:rsidR="006D2300" w:rsidRPr="006D2300">
        <w:rPr>
          <w:rFonts w:ascii="TH SarabunPSK" w:hAnsi="TH SarabunPSK" w:cs="TH SarabunPSK"/>
          <w:sz w:val="32"/>
          <w:szCs w:val="32"/>
          <w:cs/>
        </w:rPr>
        <w:t>สถานะของ</w:t>
      </w:r>
      <w:proofErr w:type="spellStart"/>
      <w:r w:rsidR="006D2300" w:rsidRPr="006D2300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6D2300" w:rsidRPr="006D2300">
        <w:rPr>
          <w:rFonts w:ascii="TH SarabunPSK" w:hAnsi="TH SarabunPSK" w:cs="TH SarabunPSK"/>
          <w:sz w:val="32"/>
          <w:szCs w:val="32"/>
          <w:cs/>
        </w:rPr>
        <w:t xml:space="preserve">ตอบแบบสอบถาม </w:t>
      </w:r>
      <w:proofErr w:type="spellStart"/>
      <w:r w:rsidR="006D2300" w:rsidRPr="006D230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6D2300" w:rsidRPr="006D2300">
        <w:rPr>
          <w:rFonts w:ascii="TH SarabunPSK" w:hAnsi="TH SarabunPSK" w:cs="TH SarabunPSK"/>
          <w:sz w:val="32"/>
          <w:szCs w:val="32"/>
          <w:cs/>
        </w:rPr>
        <w:t xml:space="preserve">นครู บุคลากร และนักเรียน </w:t>
      </w:r>
    </w:p>
    <w:p w14:paraId="751DD75F" w14:textId="77777777" w:rsidR="006D2300" w:rsidRDefault="004023C9" w:rsidP="002B5C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2300" w:rsidRPr="00402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D2300" w:rsidRPr="004023C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D2300" w:rsidRPr="004023C9">
        <w:rPr>
          <w:rFonts w:ascii="TH SarabunPSK" w:hAnsi="TH SarabunPSK" w:cs="TH SarabunPSK"/>
          <w:sz w:val="32"/>
          <w:szCs w:val="32"/>
          <w:cs/>
        </w:rPr>
        <w:t>เพศของ</w:t>
      </w:r>
      <w:proofErr w:type="spellStart"/>
      <w:r w:rsidR="006D2300" w:rsidRPr="004023C9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6D2300" w:rsidRPr="004023C9">
        <w:rPr>
          <w:rFonts w:ascii="TH SarabunPSK" w:hAnsi="TH SarabunPSK" w:cs="TH SarabunPSK"/>
          <w:sz w:val="32"/>
          <w:szCs w:val="32"/>
          <w:cs/>
        </w:rPr>
        <w:t>ตอบแบบสอบถ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23C9" w14:paraId="51BFAFAF" w14:textId="77777777" w:rsidTr="004023C9">
        <w:tc>
          <w:tcPr>
            <w:tcW w:w="2407" w:type="dxa"/>
          </w:tcPr>
          <w:p w14:paraId="14DC5937" w14:textId="77777777" w:rsidR="004023C9" w:rsidRPr="004023C9" w:rsidRDefault="004023C9" w:rsidP="004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3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407" w:type="dxa"/>
          </w:tcPr>
          <w:p w14:paraId="645756A4" w14:textId="77777777" w:rsidR="004023C9" w:rsidRPr="004023C9" w:rsidRDefault="004023C9" w:rsidP="004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3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407" w:type="dxa"/>
          </w:tcPr>
          <w:p w14:paraId="05A3AC3F" w14:textId="77777777" w:rsidR="004023C9" w:rsidRDefault="004023C9" w:rsidP="004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3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</w:t>
            </w:r>
            <w:proofErr w:type="spellStart"/>
            <w:r w:rsidRPr="004023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</w:t>
            </w:r>
            <w:proofErr w:type="spellEnd"/>
            <w:r w:rsidRPr="004023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2407" w:type="dxa"/>
          </w:tcPr>
          <w:p w14:paraId="7313981E" w14:textId="77777777" w:rsidR="004023C9" w:rsidRDefault="004023C9" w:rsidP="004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3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23C9" w14:paraId="646FB056" w14:textId="77777777" w:rsidTr="004023C9">
        <w:tc>
          <w:tcPr>
            <w:tcW w:w="2407" w:type="dxa"/>
          </w:tcPr>
          <w:p w14:paraId="41C39EEC" w14:textId="77777777" w:rsidR="004023C9" w:rsidRPr="00470605" w:rsidRDefault="004023C9" w:rsidP="00402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407" w:type="dxa"/>
          </w:tcPr>
          <w:p w14:paraId="08B48F1E" w14:textId="77777777" w:rsidR="004023C9" w:rsidRPr="00470605" w:rsidRDefault="004023C9" w:rsidP="00402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407" w:type="dxa"/>
          </w:tcPr>
          <w:p w14:paraId="11E31B0A" w14:textId="77777777" w:rsidR="004023C9" w:rsidRPr="00470605" w:rsidRDefault="00470605" w:rsidP="00402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 w:hint="cs"/>
                <w:sz w:val="32"/>
                <w:szCs w:val="32"/>
                <w:cs/>
              </w:rPr>
              <w:t>54.00</w:t>
            </w:r>
          </w:p>
        </w:tc>
        <w:tc>
          <w:tcPr>
            <w:tcW w:w="2407" w:type="dxa"/>
          </w:tcPr>
          <w:p w14:paraId="5090F765" w14:textId="77777777" w:rsidR="004023C9" w:rsidRPr="00470605" w:rsidRDefault="00470605" w:rsidP="00402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3C9" w14:paraId="03A7A6F9" w14:textId="77777777" w:rsidTr="004023C9">
        <w:tc>
          <w:tcPr>
            <w:tcW w:w="2407" w:type="dxa"/>
          </w:tcPr>
          <w:p w14:paraId="2BCCBA7F" w14:textId="77777777" w:rsidR="004023C9" w:rsidRPr="00470605" w:rsidRDefault="004023C9" w:rsidP="00402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407" w:type="dxa"/>
          </w:tcPr>
          <w:p w14:paraId="681B5926" w14:textId="77777777" w:rsidR="004023C9" w:rsidRPr="00470605" w:rsidRDefault="004023C9" w:rsidP="00402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407" w:type="dxa"/>
          </w:tcPr>
          <w:p w14:paraId="7C37FDCA" w14:textId="77777777" w:rsidR="004023C9" w:rsidRPr="00470605" w:rsidRDefault="00470605" w:rsidP="00402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 w:hint="cs"/>
                <w:sz w:val="32"/>
                <w:szCs w:val="32"/>
                <w:cs/>
              </w:rPr>
              <w:t>46.00</w:t>
            </w:r>
          </w:p>
        </w:tc>
        <w:tc>
          <w:tcPr>
            <w:tcW w:w="2407" w:type="dxa"/>
          </w:tcPr>
          <w:p w14:paraId="0B10194F" w14:textId="77777777" w:rsidR="004023C9" w:rsidRPr="00470605" w:rsidRDefault="00470605" w:rsidP="00402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3C9" w14:paraId="5F908BEF" w14:textId="77777777" w:rsidTr="004023C9">
        <w:tc>
          <w:tcPr>
            <w:tcW w:w="2407" w:type="dxa"/>
          </w:tcPr>
          <w:p w14:paraId="51BD4592" w14:textId="77777777" w:rsidR="004023C9" w:rsidRDefault="004023C9" w:rsidP="004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7" w:type="dxa"/>
          </w:tcPr>
          <w:p w14:paraId="6522C4D5" w14:textId="77777777" w:rsidR="004023C9" w:rsidRDefault="004023C9" w:rsidP="004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407" w:type="dxa"/>
          </w:tcPr>
          <w:p w14:paraId="01E61492" w14:textId="77777777" w:rsidR="004023C9" w:rsidRDefault="00470605" w:rsidP="004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407" w:type="dxa"/>
          </w:tcPr>
          <w:p w14:paraId="72AFDBCF" w14:textId="77777777" w:rsidR="004023C9" w:rsidRDefault="00470605" w:rsidP="00402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7554AC8" w14:textId="77777777" w:rsidR="00DC58D4" w:rsidRDefault="00DC58D4" w:rsidP="00D60B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22B745" w14:textId="77777777" w:rsidR="00D60B62" w:rsidRPr="00D60B62" w:rsidRDefault="00470605" w:rsidP="00D60B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0605">
        <w:rPr>
          <w:rFonts w:ascii="TH SarabunPSK" w:hAnsi="TH SarabunPSK" w:cs="TH SarabunPSK"/>
          <w:b/>
          <w:bCs/>
          <w:sz w:val="32"/>
          <w:szCs w:val="32"/>
          <w:cs/>
        </w:rPr>
        <w:t xml:space="preserve">สวนที่ </w:t>
      </w:r>
      <w:r w:rsidRPr="0047060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C58D4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อกิจกรรม “</w:t>
      </w:r>
      <w:r w:rsidRPr="00470605">
        <w:rPr>
          <w:rFonts w:ascii="TH SarabunPSK" w:hAnsi="TH SarabunPSK" w:cs="TH SarabunPSK"/>
          <w:b/>
          <w:bCs/>
          <w:sz w:val="32"/>
          <w:szCs w:val="32"/>
          <w:cs/>
        </w:rPr>
        <w:t>วันเฉลิม</w:t>
      </w:r>
      <w:r w:rsidR="00D60B62" w:rsidRPr="00D60B62">
        <w:rPr>
          <w:rFonts w:ascii="TH SarabunPSK" w:hAnsi="TH SarabunPSK" w:cs="TH SarabunPSK"/>
          <w:b/>
          <w:bCs/>
          <w:sz w:val="32"/>
          <w:szCs w:val="32"/>
          <w:cs/>
        </w:rPr>
        <w:t>พระชนมพรรษาพระบาทสมเด็จพระ</w:t>
      </w:r>
      <w:proofErr w:type="spellStart"/>
      <w:r w:rsidR="00D60B62" w:rsidRPr="00D60B6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="00D60B62" w:rsidRPr="00D60B62">
        <w:rPr>
          <w:rFonts w:ascii="TH SarabunPSK" w:hAnsi="TH SarabunPSK" w:cs="TH SarabunPSK"/>
          <w:b/>
          <w:bCs/>
          <w:sz w:val="32"/>
          <w:szCs w:val="32"/>
          <w:cs/>
        </w:rPr>
        <w:t>เมนทรรามาธิบดี</w:t>
      </w:r>
    </w:p>
    <w:p w14:paraId="04DD9907" w14:textId="77777777" w:rsidR="00470605" w:rsidRDefault="00D60B62" w:rsidP="00470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0B62">
        <w:rPr>
          <w:rFonts w:ascii="TH SarabunPSK" w:hAnsi="TH SarabunPSK" w:cs="TH SarabunPSK"/>
          <w:b/>
          <w:bCs/>
          <w:sz w:val="32"/>
          <w:szCs w:val="32"/>
          <w:cs/>
        </w:rPr>
        <w:t>ศรีสินทรมหาวชิ</w:t>
      </w:r>
      <w:r w:rsidR="003C4F41">
        <w:rPr>
          <w:rFonts w:ascii="TH SarabunPSK" w:hAnsi="TH SarabunPSK" w:cs="TH SarabunPSK"/>
          <w:b/>
          <w:bCs/>
          <w:sz w:val="32"/>
          <w:szCs w:val="32"/>
          <w:cs/>
        </w:rPr>
        <w:t>ราลงกรณ</w:t>
      </w:r>
      <w:r w:rsidR="003C4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58D4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="00DC58D4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="00DC58D4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”</w:t>
      </w:r>
    </w:p>
    <w:p w14:paraId="4444558B" w14:textId="77777777" w:rsidR="00D03C8C" w:rsidRPr="00DC58D4" w:rsidRDefault="00470605" w:rsidP="00DC5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060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7060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70605">
        <w:rPr>
          <w:rFonts w:ascii="TH SarabunPSK" w:hAnsi="TH SarabunPSK" w:cs="TH SarabunPSK"/>
          <w:sz w:val="32"/>
          <w:szCs w:val="32"/>
          <w:cs/>
        </w:rPr>
        <w:t>แ</w:t>
      </w:r>
      <w:r w:rsidR="00DC58D4">
        <w:rPr>
          <w:rFonts w:ascii="TH SarabunPSK" w:hAnsi="TH SarabunPSK" w:cs="TH SarabunPSK"/>
          <w:sz w:val="32"/>
          <w:szCs w:val="32"/>
          <w:cs/>
        </w:rPr>
        <w:t>สดงความพึงพอใจตอการจัดกิจกรรม</w:t>
      </w:r>
      <w:r w:rsidR="00DC58D4" w:rsidRPr="00DC58D4">
        <w:rPr>
          <w:rFonts w:ascii="TH SarabunPSK" w:hAnsi="TH SarabunPSK" w:cs="TH SarabunPSK"/>
          <w:sz w:val="32"/>
          <w:szCs w:val="32"/>
          <w:cs/>
        </w:rPr>
        <w:t>วันเฉลิมพระชนมพรรษาพระบาทสมเด็จพระ</w:t>
      </w:r>
      <w:proofErr w:type="spellStart"/>
      <w:r w:rsidR="00DC58D4" w:rsidRPr="00DC58D4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DC58D4" w:rsidRPr="00DC58D4">
        <w:rPr>
          <w:rFonts w:ascii="TH SarabunPSK" w:hAnsi="TH SarabunPSK" w:cs="TH SarabunPSK"/>
          <w:sz w:val="32"/>
          <w:szCs w:val="32"/>
          <w:cs/>
        </w:rPr>
        <w:t>เมนท</w:t>
      </w:r>
      <w:r w:rsidR="003C4F41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8D4" w:rsidRPr="00DC58D4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DC58D4" w:rsidRPr="00DC58D4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DC58D4" w:rsidRPr="00DC58D4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12"/>
        <w:gridCol w:w="1402"/>
        <w:gridCol w:w="1532"/>
        <w:gridCol w:w="1608"/>
        <w:gridCol w:w="1674"/>
      </w:tblGrid>
      <w:tr w:rsidR="00470605" w14:paraId="5848265F" w14:textId="77777777" w:rsidTr="003C4F41">
        <w:trPr>
          <w:jc w:val="center"/>
        </w:trPr>
        <w:tc>
          <w:tcPr>
            <w:tcW w:w="3541" w:type="dxa"/>
          </w:tcPr>
          <w:p w14:paraId="0C929196" w14:textId="77777777" w:rsidR="00470605" w:rsidRPr="00470605" w:rsidRDefault="00470605" w:rsidP="00470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21" w:type="dxa"/>
          </w:tcPr>
          <w:p w14:paraId="6DE7E408" w14:textId="77777777" w:rsidR="00470605" w:rsidRDefault="00470605" w:rsidP="00470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าเฉลี่ย </w:t>
            </w:r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  <w:p w14:paraId="7423FE1D" w14:textId="77777777" w:rsidR="00470605" w:rsidRPr="00470605" w:rsidRDefault="00470605" w:rsidP="00470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าเบี่ยงเบน</w:t>
            </w:r>
          </w:p>
        </w:tc>
        <w:tc>
          <w:tcPr>
            <w:tcW w:w="1559" w:type="dxa"/>
          </w:tcPr>
          <w:p w14:paraId="23D89E71" w14:textId="77777777" w:rsidR="00470605" w:rsidRDefault="00470605" w:rsidP="00470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าเบี่ยงเบน มาตรฐาน</w:t>
            </w:r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</w:t>
            </w:r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656" w:type="dxa"/>
          </w:tcPr>
          <w:p w14:paraId="48430AED" w14:textId="77777777" w:rsidR="00470605" w:rsidRDefault="00470605" w:rsidP="00470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</w:t>
            </w:r>
            <w:proofErr w:type="spellStart"/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</w:t>
            </w:r>
            <w:proofErr w:type="spellEnd"/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1740" w:type="dxa"/>
          </w:tcPr>
          <w:p w14:paraId="4F06F093" w14:textId="77777777" w:rsidR="00470605" w:rsidRDefault="00470605" w:rsidP="00470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6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470605" w14:paraId="117035CF" w14:textId="77777777" w:rsidTr="003C4F41">
        <w:trPr>
          <w:jc w:val="center"/>
        </w:trPr>
        <w:tc>
          <w:tcPr>
            <w:tcW w:w="3541" w:type="dxa"/>
          </w:tcPr>
          <w:p w14:paraId="62F4E4B9" w14:textId="77777777" w:rsidR="00470605" w:rsidRPr="00DB2F98" w:rsidRDefault="00470605" w:rsidP="00D03C8C">
            <w:pPr>
              <w:rPr>
                <w:rFonts w:ascii="TH SarabunPSK" w:hAnsi="TH SarabunPSK" w:cs="TH SarabunPSK"/>
                <w:sz w:val="28"/>
              </w:rPr>
            </w:pPr>
            <w:r w:rsidRPr="00DB2F98">
              <w:rPr>
                <w:rFonts w:ascii="TH SarabunPSK" w:hAnsi="TH SarabunPSK" w:cs="TH SarabunPSK" w:hint="cs"/>
                <w:sz w:val="28"/>
                <w:cs/>
              </w:rPr>
              <w:t>1. การประชาสัมพันธ์กิจกรรม</w:t>
            </w:r>
          </w:p>
          <w:p w14:paraId="67F781B8" w14:textId="77777777" w:rsidR="00470605" w:rsidRPr="00DB2F98" w:rsidRDefault="003C4F41" w:rsidP="00D03C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ฉลิมพระชนมพรรษา</w:t>
            </w:r>
            <w:r w:rsidR="00470605" w:rsidRPr="00DB2F98">
              <w:rPr>
                <w:rFonts w:ascii="TH SarabunPSK" w:hAnsi="TH SarabunPSK" w:cs="TH SarabunPSK" w:hint="cs"/>
                <w:sz w:val="28"/>
                <w:cs/>
              </w:rPr>
              <w:t>พระบาทสมเด็จพระ</w:t>
            </w:r>
            <w:proofErr w:type="spellStart"/>
            <w:r w:rsidR="00470605" w:rsidRPr="00DB2F98">
              <w:rPr>
                <w:rFonts w:ascii="TH SarabunPSK" w:hAnsi="TH SarabunPSK" w:cs="TH SarabunPSK" w:hint="cs"/>
                <w:sz w:val="28"/>
                <w:cs/>
              </w:rPr>
              <w:t>ปร</w:t>
            </w:r>
            <w:proofErr w:type="spellEnd"/>
            <w:r w:rsidR="00470605" w:rsidRPr="00DB2F98">
              <w:rPr>
                <w:rFonts w:ascii="TH SarabunPSK" w:hAnsi="TH SarabunPSK" w:cs="TH SarabunPSK" w:hint="cs"/>
                <w:sz w:val="28"/>
                <w:cs/>
              </w:rPr>
              <w:t>เมนทรรามาธิบดีศรีสินทรมหาวชิราลงกรณ พระว</w:t>
            </w:r>
            <w:proofErr w:type="spellStart"/>
            <w:r w:rsidR="00470605" w:rsidRPr="00DB2F98">
              <w:rPr>
                <w:rFonts w:ascii="TH SarabunPSK" w:hAnsi="TH SarabunPSK" w:cs="TH SarabunPSK" w:hint="cs"/>
                <w:sz w:val="28"/>
                <w:cs/>
              </w:rPr>
              <w:t>ชิร</w:t>
            </w:r>
            <w:proofErr w:type="spellEnd"/>
            <w:r w:rsidR="00470605" w:rsidRPr="00DB2F98">
              <w:rPr>
                <w:rFonts w:ascii="TH SarabunPSK" w:hAnsi="TH SarabunPSK" w:cs="TH SarabunPSK" w:hint="cs"/>
                <w:sz w:val="28"/>
                <w:cs/>
              </w:rPr>
              <w:t>เกล้าเจ้าอยู่หัว</w:t>
            </w:r>
          </w:p>
        </w:tc>
        <w:tc>
          <w:tcPr>
            <w:tcW w:w="1421" w:type="dxa"/>
          </w:tcPr>
          <w:p w14:paraId="1D385AFE" w14:textId="77777777" w:rsidR="00470605" w:rsidRDefault="00DB2F98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1559" w:type="dxa"/>
          </w:tcPr>
          <w:p w14:paraId="16079260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5</w:t>
            </w:r>
          </w:p>
        </w:tc>
        <w:tc>
          <w:tcPr>
            <w:tcW w:w="1656" w:type="dxa"/>
          </w:tcPr>
          <w:p w14:paraId="3B872705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00</w:t>
            </w:r>
          </w:p>
        </w:tc>
        <w:tc>
          <w:tcPr>
            <w:tcW w:w="1740" w:type="dxa"/>
          </w:tcPr>
          <w:p w14:paraId="4AF0C2DB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70605" w14:paraId="7EE7F107" w14:textId="77777777" w:rsidTr="003C4F41">
        <w:trPr>
          <w:jc w:val="center"/>
        </w:trPr>
        <w:tc>
          <w:tcPr>
            <w:tcW w:w="3541" w:type="dxa"/>
          </w:tcPr>
          <w:p w14:paraId="18CD0F68" w14:textId="77777777" w:rsidR="00470605" w:rsidRPr="00DB2F98" w:rsidRDefault="00DB2F98" w:rsidP="00D03C8C">
            <w:pPr>
              <w:rPr>
                <w:rFonts w:ascii="TH SarabunPSK" w:hAnsi="TH SarabunPSK" w:cs="TH SarabunPSK"/>
                <w:sz w:val="28"/>
                <w:cs/>
              </w:rPr>
            </w:pPr>
            <w:r w:rsidRPr="00DB2F98">
              <w:rPr>
                <w:rFonts w:ascii="TH SarabunPSK" w:hAnsi="TH SarabunPSK" w:cs="TH SarabunPSK" w:hint="cs"/>
                <w:sz w:val="28"/>
                <w:cs/>
              </w:rPr>
              <w:t>2. คณะผู้บริหาร คณะครู บุคลากรทางการศึกษา และนักเรียนได้มีโอกาสแสดงออกถึงความจงรักภักดีต่อ พระบาทสมเด็จพระ</w:t>
            </w:r>
            <w:proofErr w:type="spellStart"/>
            <w:r w:rsidRPr="00DB2F98">
              <w:rPr>
                <w:rFonts w:ascii="TH SarabunPSK" w:hAnsi="TH SarabunPSK" w:cs="TH SarabunPSK" w:hint="cs"/>
                <w:sz w:val="28"/>
                <w:cs/>
              </w:rPr>
              <w:t>ปร</w:t>
            </w:r>
            <w:proofErr w:type="spellEnd"/>
            <w:r w:rsidRPr="00DB2F98">
              <w:rPr>
                <w:rFonts w:ascii="TH SarabunPSK" w:hAnsi="TH SarabunPSK" w:cs="TH SarabunPSK" w:hint="cs"/>
                <w:sz w:val="28"/>
                <w:cs/>
              </w:rPr>
              <w:t>เมนทรรามาธิบดีศรีสินทรมหาวชิราลงกรณ พระว</w:t>
            </w:r>
            <w:proofErr w:type="spellStart"/>
            <w:r w:rsidRPr="00DB2F98">
              <w:rPr>
                <w:rFonts w:ascii="TH SarabunPSK" w:hAnsi="TH SarabunPSK" w:cs="TH SarabunPSK" w:hint="cs"/>
                <w:sz w:val="28"/>
                <w:cs/>
              </w:rPr>
              <w:t>ชิร</w:t>
            </w:r>
            <w:proofErr w:type="spellEnd"/>
            <w:r w:rsidRPr="00DB2F98">
              <w:rPr>
                <w:rFonts w:ascii="TH SarabunPSK" w:hAnsi="TH SarabunPSK" w:cs="TH SarabunPSK" w:hint="cs"/>
                <w:sz w:val="28"/>
                <w:cs/>
              </w:rPr>
              <w:t>เกล้าเจ้าอยู่หัว</w:t>
            </w:r>
            <w:r w:rsidR="003C4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2F98">
              <w:rPr>
                <w:rFonts w:ascii="TH SarabunPSK" w:hAnsi="TH SarabunPSK" w:cs="TH SarabunPSK" w:hint="cs"/>
                <w:sz w:val="28"/>
                <w:cs/>
              </w:rPr>
              <w:t>ด้วยการกล่าวสำนึกในพระมหากรุณาธิคุณ อันล้นพ้นหาที่สุดมิได้</w:t>
            </w:r>
          </w:p>
        </w:tc>
        <w:tc>
          <w:tcPr>
            <w:tcW w:w="1421" w:type="dxa"/>
          </w:tcPr>
          <w:p w14:paraId="0DD4CE05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</w:t>
            </w:r>
            <w:r w:rsidR="00DB2F9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37F04300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5</w:t>
            </w:r>
          </w:p>
        </w:tc>
        <w:tc>
          <w:tcPr>
            <w:tcW w:w="1656" w:type="dxa"/>
          </w:tcPr>
          <w:p w14:paraId="17471EC9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00</w:t>
            </w:r>
          </w:p>
        </w:tc>
        <w:tc>
          <w:tcPr>
            <w:tcW w:w="1740" w:type="dxa"/>
          </w:tcPr>
          <w:p w14:paraId="1E74B8F2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70605" w14:paraId="3DF165BB" w14:textId="77777777" w:rsidTr="003C4F41">
        <w:trPr>
          <w:jc w:val="center"/>
        </w:trPr>
        <w:tc>
          <w:tcPr>
            <w:tcW w:w="3541" w:type="dxa"/>
          </w:tcPr>
          <w:p w14:paraId="2316A6EF" w14:textId="77777777" w:rsidR="00470605" w:rsidRPr="00DB2F98" w:rsidRDefault="00DB2F98" w:rsidP="00D03C8C">
            <w:pPr>
              <w:rPr>
                <w:rFonts w:ascii="TH SarabunPSK" w:hAnsi="TH SarabunPSK" w:cs="TH SarabunPSK"/>
                <w:sz w:val="28"/>
              </w:rPr>
            </w:pPr>
            <w:r w:rsidRPr="00DB2F98">
              <w:rPr>
                <w:rFonts w:ascii="TH SarabunPSK" w:hAnsi="TH SarabunPSK" w:cs="TH SarabunPSK" w:hint="cs"/>
                <w:sz w:val="28"/>
                <w:cs/>
              </w:rPr>
              <w:t>3. สถานที่จัดกิจกรรมเหมาะสม ตกแต่งสวยงามสมพระเกียรติ</w:t>
            </w:r>
          </w:p>
        </w:tc>
        <w:tc>
          <w:tcPr>
            <w:tcW w:w="1421" w:type="dxa"/>
          </w:tcPr>
          <w:p w14:paraId="370EEF5F" w14:textId="77777777" w:rsidR="00470605" w:rsidRDefault="00DB2F98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5301F377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656" w:type="dxa"/>
          </w:tcPr>
          <w:p w14:paraId="0CE601E9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740" w:type="dxa"/>
          </w:tcPr>
          <w:p w14:paraId="6EE40DC6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70605" w14:paraId="24E06D31" w14:textId="77777777" w:rsidTr="003C4F41">
        <w:trPr>
          <w:jc w:val="center"/>
        </w:trPr>
        <w:tc>
          <w:tcPr>
            <w:tcW w:w="3541" w:type="dxa"/>
          </w:tcPr>
          <w:p w14:paraId="70D89A10" w14:textId="77777777" w:rsidR="00470605" w:rsidRPr="00DB2F98" w:rsidRDefault="00DB2F98" w:rsidP="00D03C8C">
            <w:pPr>
              <w:rPr>
                <w:rFonts w:ascii="TH SarabunPSK" w:hAnsi="TH SarabunPSK" w:cs="TH SarabunPSK"/>
                <w:sz w:val="28"/>
              </w:rPr>
            </w:pPr>
            <w:r w:rsidRPr="00DB2F98">
              <w:rPr>
                <w:rFonts w:ascii="TH SarabunPSK" w:hAnsi="TH SarabunPSK" w:cs="TH SarabunPSK" w:hint="cs"/>
                <w:sz w:val="28"/>
                <w:cs/>
              </w:rPr>
              <w:t>4. ความประทับใจ / ความพึงพอใจในการดำเนินงานกิจกรรม</w:t>
            </w:r>
          </w:p>
        </w:tc>
        <w:tc>
          <w:tcPr>
            <w:tcW w:w="1421" w:type="dxa"/>
          </w:tcPr>
          <w:p w14:paraId="409B3D91" w14:textId="77777777" w:rsidR="00470605" w:rsidRDefault="00DB2F98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1559" w:type="dxa"/>
          </w:tcPr>
          <w:p w14:paraId="1E95B0EE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1656" w:type="dxa"/>
          </w:tcPr>
          <w:p w14:paraId="6FB15859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00</w:t>
            </w:r>
          </w:p>
        </w:tc>
        <w:tc>
          <w:tcPr>
            <w:tcW w:w="1740" w:type="dxa"/>
          </w:tcPr>
          <w:p w14:paraId="01974FE3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70605" w14:paraId="5F5C19A8" w14:textId="77777777" w:rsidTr="003C4F41">
        <w:trPr>
          <w:jc w:val="center"/>
        </w:trPr>
        <w:tc>
          <w:tcPr>
            <w:tcW w:w="3541" w:type="dxa"/>
          </w:tcPr>
          <w:p w14:paraId="50C9AD58" w14:textId="77777777" w:rsidR="00470605" w:rsidRPr="00DB2F98" w:rsidRDefault="00DB2F98" w:rsidP="00D03C8C">
            <w:pPr>
              <w:rPr>
                <w:rFonts w:ascii="TH SarabunPSK" w:hAnsi="TH SarabunPSK" w:cs="TH SarabunPSK"/>
                <w:sz w:val="28"/>
              </w:rPr>
            </w:pPr>
            <w:r w:rsidRPr="00DB2F98">
              <w:rPr>
                <w:rFonts w:ascii="TH SarabunPSK" w:hAnsi="TH SarabunPSK" w:cs="TH SarabunPSK" w:hint="cs"/>
                <w:sz w:val="28"/>
                <w:cs/>
              </w:rPr>
              <w:t>5. ความเหมาะสมของระยะเวลาในการจัดกิจกรรม</w:t>
            </w:r>
          </w:p>
        </w:tc>
        <w:tc>
          <w:tcPr>
            <w:tcW w:w="1421" w:type="dxa"/>
          </w:tcPr>
          <w:p w14:paraId="640BE551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1559" w:type="dxa"/>
          </w:tcPr>
          <w:p w14:paraId="37693C94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1656" w:type="dxa"/>
          </w:tcPr>
          <w:p w14:paraId="5B45BFAC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00</w:t>
            </w:r>
          </w:p>
        </w:tc>
        <w:tc>
          <w:tcPr>
            <w:tcW w:w="1740" w:type="dxa"/>
          </w:tcPr>
          <w:p w14:paraId="1DD71562" w14:textId="77777777" w:rsidR="00470605" w:rsidRDefault="0084211A" w:rsidP="00842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70605" w14:paraId="48282AE3" w14:textId="77777777" w:rsidTr="003C4F41">
        <w:trPr>
          <w:jc w:val="center"/>
        </w:trPr>
        <w:tc>
          <w:tcPr>
            <w:tcW w:w="3541" w:type="dxa"/>
          </w:tcPr>
          <w:p w14:paraId="6B511FB0" w14:textId="77777777" w:rsidR="00470605" w:rsidRPr="00DB2F98" w:rsidRDefault="00DB2F98" w:rsidP="00DB2F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F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421" w:type="dxa"/>
          </w:tcPr>
          <w:p w14:paraId="2239A517" w14:textId="77777777" w:rsidR="00470605" w:rsidRPr="0058375B" w:rsidRDefault="0084211A" w:rsidP="00842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3</w:t>
            </w:r>
          </w:p>
        </w:tc>
        <w:tc>
          <w:tcPr>
            <w:tcW w:w="1559" w:type="dxa"/>
          </w:tcPr>
          <w:p w14:paraId="187F2A77" w14:textId="77777777" w:rsidR="00470605" w:rsidRPr="0058375B" w:rsidRDefault="0084211A" w:rsidP="00842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38</w:t>
            </w:r>
          </w:p>
        </w:tc>
        <w:tc>
          <w:tcPr>
            <w:tcW w:w="1656" w:type="dxa"/>
          </w:tcPr>
          <w:p w14:paraId="618CD92A" w14:textId="77777777" w:rsidR="00470605" w:rsidRPr="0058375B" w:rsidRDefault="0084211A" w:rsidP="00842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.20</w:t>
            </w:r>
          </w:p>
        </w:tc>
        <w:tc>
          <w:tcPr>
            <w:tcW w:w="1740" w:type="dxa"/>
          </w:tcPr>
          <w:p w14:paraId="73741A77" w14:textId="77777777" w:rsidR="00470605" w:rsidRPr="0084211A" w:rsidRDefault="0084211A" w:rsidP="008421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802106B" w14:textId="77777777" w:rsidR="00C06C1D" w:rsidRDefault="00DC58D4" w:rsidP="003C4F41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B2F98" w:rsidRPr="00DB2F9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DB2F98" w:rsidRPr="00DB2F9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B2F98" w:rsidRPr="00DB2F98">
        <w:rPr>
          <w:rFonts w:ascii="TH SarabunPSK" w:hAnsi="TH SarabunPSK" w:cs="TH SarabunPSK"/>
          <w:sz w:val="32"/>
          <w:szCs w:val="32"/>
          <w:cs/>
        </w:rPr>
        <w:t xml:space="preserve"> พบว</w:t>
      </w:r>
      <w:proofErr w:type="spellStart"/>
      <w:r w:rsidR="00DB2F98" w:rsidRPr="00DB2F98">
        <w:rPr>
          <w:rFonts w:ascii="TH SarabunPSK" w:hAnsi="TH SarabunPSK" w:cs="TH SarabunPSK"/>
          <w:sz w:val="32"/>
          <w:szCs w:val="32"/>
          <w:cs/>
        </w:rPr>
        <w:t>าค</w:t>
      </w:r>
      <w:proofErr w:type="spellEnd"/>
      <w:r w:rsidR="00DB2F98" w:rsidRPr="00DB2F98">
        <w:rPr>
          <w:rFonts w:ascii="TH SarabunPSK" w:hAnsi="TH SarabunPSK" w:cs="TH SarabunPSK"/>
          <w:sz w:val="32"/>
          <w:szCs w:val="32"/>
          <w:cs/>
        </w:rPr>
        <w:t>วามพึงพอใจของครู บุคลากรและ</w:t>
      </w:r>
      <w:proofErr w:type="spellStart"/>
      <w:r w:rsidR="00DB2F98" w:rsidRPr="00DB2F98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DB2F98" w:rsidRPr="00DB2F98">
        <w:rPr>
          <w:rFonts w:ascii="TH SarabunPSK" w:hAnsi="TH SarabunPSK" w:cs="TH SarabunPSK"/>
          <w:sz w:val="32"/>
          <w:szCs w:val="32"/>
          <w:cs/>
        </w:rPr>
        <w:t>ปกครองมีความพึงพอใจตอกิจกรรม</w:t>
      </w:r>
      <w:r w:rsidR="003C4F41">
        <w:rPr>
          <w:rFonts w:ascii="TH SarabunPSK" w:hAnsi="TH SarabunPSK" w:cs="TH SarabunPSK"/>
          <w:sz w:val="32"/>
          <w:szCs w:val="32"/>
          <w:cs/>
        </w:rPr>
        <w:t xml:space="preserve"> "วันเฉลิม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F41">
        <w:rPr>
          <w:rFonts w:ascii="TH SarabunPSK" w:hAnsi="TH SarabunPSK" w:cs="TH SarabunPSK"/>
          <w:sz w:val="32"/>
          <w:szCs w:val="32"/>
          <w:cs/>
        </w:rPr>
        <w:t>พระชนมพรรษา</w:t>
      </w:r>
      <w:r w:rsidR="003C4F41" w:rsidRPr="003C4F41">
        <w:rPr>
          <w:rFonts w:ascii="TH SarabunPSK" w:hAnsi="TH SarabunPSK" w:cs="TH SarabunPSK" w:hint="cs"/>
          <w:sz w:val="32"/>
          <w:szCs w:val="32"/>
          <w:cs/>
        </w:rPr>
        <w:t>พระบาทสมเด็จพระ</w:t>
      </w:r>
      <w:proofErr w:type="spellStart"/>
      <w:r w:rsidR="003C4F41" w:rsidRPr="003C4F41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="003C4F41" w:rsidRPr="003C4F41">
        <w:rPr>
          <w:rFonts w:ascii="TH SarabunPSK" w:hAnsi="TH SarabunPSK" w:cs="TH SarabunPSK" w:hint="cs"/>
          <w:sz w:val="32"/>
          <w:szCs w:val="32"/>
          <w:cs/>
        </w:rPr>
        <w:t>เมนทรรามาธิบดีศรีสินทรมหาวชิราลงกรณ พระว</w:t>
      </w:r>
      <w:proofErr w:type="spellStart"/>
      <w:r w:rsidR="003C4F41" w:rsidRPr="003C4F41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="003C4F41" w:rsidRPr="003C4F41">
        <w:rPr>
          <w:rFonts w:ascii="TH SarabunPSK" w:hAnsi="TH SarabunPSK" w:cs="TH SarabunPSK" w:hint="cs"/>
          <w:sz w:val="32"/>
          <w:szCs w:val="32"/>
          <w:cs/>
        </w:rPr>
        <w:t>เกล้าเจ้าอยู่หัว</w:t>
      </w:r>
      <w:r w:rsidR="00DB2F98" w:rsidRPr="00DB2F98">
        <w:rPr>
          <w:rFonts w:ascii="TH SarabunPSK" w:hAnsi="TH SarabunPSK" w:cs="TH SarabunPSK"/>
          <w:sz w:val="32"/>
          <w:szCs w:val="32"/>
          <w:cs/>
        </w:rPr>
        <w:t>"</w:t>
      </w:r>
      <w:r w:rsidR="003C4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71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B2F98" w:rsidRPr="00DB2F98">
        <w:rPr>
          <w:rFonts w:ascii="TH SarabunPSK" w:hAnsi="TH SarabunPSK" w:cs="TH SarabunPSK"/>
          <w:sz w:val="32"/>
          <w:szCs w:val="32"/>
          <w:cs/>
        </w:rPr>
        <w:t>โดยมีคาเฉลี่ย</w:t>
      </w:r>
      <w:proofErr w:type="spellStart"/>
      <w:r w:rsidR="00DB2F98" w:rsidRPr="00DB2F9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DB2F98" w:rsidRPr="00DB2F98">
        <w:rPr>
          <w:rFonts w:ascii="TH SarabunPSK" w:hAnsi="TH SarabunPSK" w:cs="TH SarabunPSK"/>
          <w:sz w:val="32"/>
          <w:szCs w:val="32"/>
          <w:cs/>
        </w:rPr>
        <w:t xml:space="preserve">ูที่ </w:t>
      </w:r>
      <w:r w:rsidR="00DB2F98" w:rsidRPr="00DB2F98">
        <w:rPr>
          <w:rFonts w:ascii="TH SarabunPSK" w:hAnsi="TH SarabunPSK" w:cs="TH SarabunPSK"/>
          <w:sz w:val="32"/>
          <w:szCs w:val="32"/>
        </w:rPr>
        <w:t>4</w:t>
      </w:r>
      <w:r w:rsidR="00DB2F98" w:rsidRPr="00DB2F98">
        <w:rPr>
          <w:rFonts w:ascii="TH SarabunPSK" w:hAnsi="TH SarabunPSK" w:cs="TH SarabunPSK"/>
          <w:sz w:val="32"/>
          <w:szCs w:val="32"/>
          <w:cs/>
        </w:rPr>
        <w:t>.</w:t>
      </w:r>
      <w:r w:rsidR="00DB2F98" w:rsidRPr="00DB2F98">
        <w:rPr>
          <w:rFonts w:ascii="TH SarabunPSK" w:hAnsi="TH SarabunPSK" w:cs="TH SarabunPSK"/>
          <w:sz w:val="32"/>
          <w:szCs w:val="32"/>
        </w:rPr>
        <w:t xml:space="preserve">63 </w:t>
      </w:r>
      <w:r w:rsidR="00DB2F98" w:rsidRPr="00DB2F98">
        <w:rPr>
          <w:rFonts w:ascii="TH SarabunPSK" w:hAnsi="TH SarabunPSK" w:cs="TH SarabunPSK"/>
          <w:sz w:val="32"/>
          <w:szCs w:val="32"/>
          <w:cs/>
        </w:rPr>
        <w:t>คิด</w:t>
      </w:r>
      <w:proofErr w:type="spellStart"/>
      <w:r w:rsidR="00DB2F98" w:rsidRPr="00DB2F9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DB2F98" w:rsidRPr="00DB2F98">
        <w:rPr>
          <w:rFonts w:ascii="TH SarabunPSK" w:hAnsi="TH SarabunPSK" w:cs="TH SarabunPSK"/>
          <w:sz w:val="32"/>
          <w:szCs w:val="32"/>
          <w:cs/>
        </w:rPr>
        <w:t>นร</w:t>
      </w:r>
      <w:proofErr w:type="spellStart"/>
      <w:r w:rsidR="00DB2F98" w:rsidRPr="00DB2F9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DB2F98" w:rsidRPr="00DB2F98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84211A">
        <w:rPr>
          <w:rFonts w:ascii="TH SarabunPSK" w:hAnsi="TH SarabunPSK" w:cs="TH SarabunPSK"/>
          <w:sz w:val="32"/>
          <w:szCs w:val="32"/>
        </w:rPr>
        <w:t>95</w:t>
      </w:r>
      <w:r w:rsidR="0084211A">
        <w:rPr>
          <w:rFonts w:ascii="TH SarabunPSK" w:hAnsi="TH SarabunPSK" w:cs="TH SarabunPSK"/>
          <w:sz w:val="32"/>
          <w:szCs w:val="32"/>
          <w:cs/>
        </w:rPr>
        <w:t>.</w:t>
      </w:r>
      <w:r w:rsidR="0084211A">
        <w:rPr>
          <w:rFonts w:ascii="TH SarabunPSK" w:hAnsi="TH SarabunPSK" w:cs="TH SarabunPSK"/>
          <w:sz w:val="32"/>
          <w:szCs w:val="32"/>
        </w:rPr>
        <w:t>2</w:t>
      </w:r>
      <w:r w:rsidR="00AF6C45">
        <w:rPr>
          <w:rFonts w:ascii="TH SarabunPSK" w:hAnsi="TH SarabunPSK" w:cs="TH SarabunPSK"/>
          <w:sz w:val="32"/>
          <w:szCs w:val="32"/>
        </w:rPr>
        <w:t>0</w:t>
      </w:r>
    </w:p>
    <w:p w14:paraId="123CBD6E" w14:textId="77777777" w:rsidR="003C4F41" w:rsidRDefault="003C4F41" w:rsidP="00DB2F98">
      <w:pPr>
        <w:rPr>
          <w:rFonts w:ascii="TH SarabunPSK" w:hAnsi="TH SarabunPSK" w:cs="TH SarabunPSK"/>
          <w:sz w:val="32"/>
          <w:szCs w:val="32"/>
        </w:rPr>
      </w:pPr>
    </w:p>
    <w:p w14:paraId="38060138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0980BB1F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0965A6CD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31A0F7AD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4DEB6ACD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0506F7D7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031E4B58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0DB8DF9D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7B568044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18FB1107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2050D4F7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19424426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28C6336B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1D80B5F4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09700289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7E8CB596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067B13CF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1771C7FD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631DD7D7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6F86D9D8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39D3E007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70522E70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0E77AAA7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1A721948" w14:textId="77777777" w:rsidR="00874C2B" w:rsidRDefault="00874C2B" w:rsidP="00DB2F98">
      <w:pPr>
        <w:rPr>
          <w:rFonts w:ascii="TH SarabunPSK" w:hAnsi="TH SarabunPSK" w:cs="TH SarabunPSK"/>
          <w:sz w:val="32"/>
          <w:szCs w:val="32"/>
        </w:rPr>
      </w:pPr>
    </w:p>
    <w:p w14:paraId="18AA66FB" w14:textId="77777777" w:rsidR="00874C2B" w:rsidRDefault="00874C2B" w:rsidP="00DB2F98">
      <w:pPr>
        <w:rPr>
          <w:rFonts w:ascii="TH SarabunPSK" w:hAnsi="TH SarabunPSK" w:cs="TH SarabunPSK" w:hint="cs"/>
          <w:sz w:val="32"/>
          <w:szCs w:val="32"/>
        </w:rPr>
      </w:pPr>
    </w:p>
    <w:p w14:paraId="3F3BCF4C" w14:textId="77777777" w:rsidR="00EC6C7E" w:rsidRDefault="00634F00" w:rsidP="00DB2F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43904" behindDoc="1" locked="0" layoutInCell="1" allowOverlap="1" wp14:anchorId="2317D058" wp14:editId="63A086C6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854075" cy="858520"/>
            <wp:effectExtent l="0" t="0" r="3175" b="0"/>
            <wp:wrapNone/>
            <wp:docPr id="5" name="Picture 3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8C6222" w14:textId="77777777" w:rsidR="00634F00" w:rsidRDefault="00634F00" w:rsidP="00634F00">
      <w:pPr>
        <w:spacing w:line="480" w:lineRule="auto"/>
        <w:rPr>
          <w:rFonts w:ascii="TH SarabunPSK" w:hAnsi="TH SarabunPSK" w:cs="TH SarabunPSK"/>
          <w:sz w:val="32"/>
          <w:szCs w:val="32"/>
        </w:rPr>
      </w:pPr>
    </w:p>
    <w:p w14:paraId="489DB626" w14:textId="77777777" w:rsidR="00634F00" w:rsidRPr="001C3ADD" w:rsidRDefault="00634F00" w:rsidP="00634F00">
      <w:pPr>
        <w:pStyle w:val="a9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</w:p>
    <w:p w14:paraId="6561BD20" w14:textId="77777777" w:rsidR="004C159D" w:rsidRDefault="00634F00" w:rsidP="0077536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 w:rsidR="00775366"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r w:rsidR="00775366" w:rsidRPr="00E068EE">
        <w:rPr>
          <w:rFonts w:ascii="TH Sarabun New" w:hAnsi="TH Sarabun New" w:cs="TH Sarabun New"/>
          <w:b/>
          <w:bCs/>
          <w:sz w:val="32"/>
          <w:szCs w:val="32"/>
          <w:cs/>
        </w:rPr>
        <w:t>ะกรรม</w:t>
      </w:r>
      <w:r w:rsidR="00775366" w:rsidRPr="00E068EE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775366" w:rsidRPr="00E068EE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วันเฉลิม</w:t>
      </w:r>
      <w:r w:rsidR="00775366">
        <w:rPr>
          <w:rFonts w:ascii="TH Sarabun New" w:hAnsi="TH Sarabun New" w:cs="TH Sarabun New" w:hint="cs"/>
          <w:b/>
          <w:bCs/>
          <w:sz w:val="32"/>
          <w:szCs w:val="32"/>
          <w:cs/>
        </w:rPr>
        <w:t>พระชนมพรรษา</w:t>
      </w:r>
      <w:r w:rsidR="00775366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พระบาทสมเด็จ</w:t>
      </w:r>
    </w:p>
    <w:p w14:paraId="71A14EFC" w14:textId="77777777" w:rsidR="00634F00" w:rsidRPr="00775366" w:rsidRDefault="00775366" w:rsidP="004C159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 w:rsidRPr="00EC4D49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พระ</w:t>
      </w:r>
      <w:proofErr w:type="spellStart"/>
      <w:r w:rsidRPr="00EC4D49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ปร</w:t>
      </w:r>
      <w:proofErr w:type="spellEnd"/>
      <w:r w:rsidRPr="00EC4D49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เมนทร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ามาธิบดีศรี</w:t>
      </w:r>
      <w:r w:rsidRPr="00EC4D4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นทรมหาวชิราลงกรณ พระว</w:t>
      </w:r>
      <w:proofErr w:type="spellStart"/>
      <w:r w:rsidRPr="00EC4D4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ชิร</w:t>
      </w:r>
      <w:proofErr w:type="spellEnd"/>
      <w:r w:rsidRPr="00EC4D4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กล้าเจ้าอยู่หัว</w:t>
      </w:r>
    </w:p>
    <w:p w14:paraId="54601BFF" w14:textId="77777777" w:rsidR="00634F00" w:rsidRPr="001C3ADD" w:rsidRDefault="00634F00" w:rsidP="00634F00">
      <w:pPr>
        <w:pStyle w:val="a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</w:t>
      </w:r>
      <w:r w:rsidR="00DC58D4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061EE89F" w14:textId="77777777" w:rsidR="00634F00" w:rsidRPr="001C3ADD" w:rsidRDefault="00634F00" w:rsidP="00634F00">
      <w:pPr>
        <w:pStyle w:val="a9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C58D4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6ACECD36" w14:textId="77777777" w:rsidR="00634F00" w:rsidRPr="001C3ADD" w:rsidRDefault="00634F00" w:rsidP="00634F00">
      <w:pPr>
        <w:pStyle w:val="a9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 w:rsidR="00513B9A">
        <w:rPr>
          <w:rFonts w:ascii="TH Sarabun New" w:hAnsi="TH Sarabun New" w:cs="TH Sarabun New" w:hint="cs"/>
          <w:b/>
          <w:bCs/>
          <w:sz w:val="32"/>
          <w:szCs w:val="32"/>
          <w:cs/>
        </w:rPr>
        <w:t>ศุกร์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513B9A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C4F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13B9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รกฎาคม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513B9A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1AA38C54" w14:textId="77777777" w:rsidR="00634F00" w:rsidRDefault="00634F00" w:rsidP="004C159D">
      <w:pPr>
        <w:pStyle w:val="a9"/>
        <w:spacing w:after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="00513B9A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00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13B9A">
        <w:rPr>
          <w:rFonts w:ascii="TH Sarabun New" w:hAnsi="TH Sarabun New" w:cs="TH Sarabun New" w:hint="cs"/>
          <w:b/>
          <w:bCs/>
          <w:sz w:val="32"/>
          <w:szCs w:val="32"/>
          <w:cs/>
        </w:rPr>
        <w:t>ห้องกิจการนักเรียน</w:t>
      </w:r>
    </w:p>
    <w:p w14:paraId="0F4B21CC" w14:textId="77777777" w:rsidR="00634F00" w:rsidRPr="001C3ADD" w:rsidRDefault="008C60FD" w:rsidP="00634F00">
      <w:pPr>
        <w:pStyle w:val="1"/>
        <w:rPr>
          <w:rFonts w:ascii="TH Sarabun New" w:hAnsi="TH Sarabun New" w:cs="TH Sarabun New"/>
          <w:sz w:val="32"/>
          <w:szCs w:val="32"/>
        </w:rPr>
      </w:pPr>
      <w:r w:rsidRPr="008C60FD">
        <w:rPr>
          <w:rFonts w:ascii="TH Sarabun New" w:hAnsi="TH Sarabun New" w:cs="TH Sarabun New"/>
          <w:sz w:val="32"/>
          <w:szCs w:val="32"/>
          <w:u w:val="none"/>
          <w:cs/>
        </w:rPr>
        <w:tab/>
      </w:r>
      <w:r w:rsidR="00634F00" w:rsidRPr="001C3ADD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</w:p>
    <w:p w14:paraId="505C5A30" w14:textId="77777777" w:rsidR="00634F00" w:rsidRPr="00EC4D49" w:rsidRDefault="005B3FAB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C60FD">
        <w:rPr>
          <w:rFonts w:ascii="TH Sarabun New" w:hAnsi="TH Sarabun New" w:cs="TH Sarabun New"/>
          <w:sz w:val="32"/>
          <w:szCs w:val="32"/>
        </w:rPr>
        <w:tab/>
      </w:r>
      <w:r w:rsidR="005E411F" w:rsidRPr="00EC4D49">
        <w:rPr>
          <w:rFonts w:ascii="TH Sarabun New" w:hAnsi="TH Sarabun New" w:cs="TH Sarabun New"/>
          <w:sz w:val="32"/>
          <w:szCs w:val="32"/>
        </w:rPr>
        <w:t>1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นางภริตพร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8C60FD">
        <w:rPr>
          <w:rFonts w:ascii="TH Sarabun New" w:hAnsi="TH Sarabun New" w:cs="TH Sarabun New"/>
          <w:sz w:val="32"/>
          <w:szCs w:val="32"/>
          <w:cs/>
        </w:rPr>
        <w:tab/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นวลเท่า</w:t>
      </w:r>
    </w:p>
    <w:p w14:paraId="01FCBD6E" w14:textId="77777777" w:rsidR="00634F00" w:rsidRPr="00EC4D49" w:rsidRDefault="005B3FAB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C60FD">
        <w:rPr>
          <w:rFonts w:ascii="TH Sarabun New" w:hAnsi="TH Sarabun New" w:cs="TH Sarabun New"/>
          <w:sz w:val="32"/>
          <w:szCs w:val="32"/>
        </w:rPr>
        <w:tab/>
      </w:r>
      <w:r w:rsidR="005E411F" w:rsidRPr="00EC4D49">
        <w:rPr>
          <w:rFonts w:ascii="TH Sarabun New" w:hAnsi="TH Sarabun New" w:cs="TH Sarabun New"/>
          <w:sz w:val="32"/>
          <w:szCs w:val="32"/>
        </w:rPr>
        <w:t>2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>. นางสาวนุชรุจี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EC4D49">
        <w:rPr>
          <w:rFonts w:ascii="TH Sarabun New" w:hAnsi="TH Sarabun New" w:cs="TH Sarabun New"/>
          <w:sz w:val="32"/>
          <w:szCs w:val="32"/>
          <w:cs/>
        </w:rPr>
        <w:tab/>
      </w:r>
      <w:r w:rsidR="008C60FD">
        <w:rPr>
          <w:rFonts w:ascii="TH Sarabun New" w:hAnsi="TH Sarabun New" w:cs="TH Sarabun New"/>
          <w:sz w:val="32"/>
          <w:szCs w:val="32"/>
          <w:cs/>
        </w:rPr>
        <w:tab/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>ศรีคำ</w:t>
      </w:r>
    </w:p>
    <w:p w14:paraId="57FBDE34" w14:textId="77777777" w:rsidR="00634F00" w:rsidRPr="00EC4D49" w:rsidRDefault="005B3FAB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C60FD">
        <w:rPr>
          <w:rFonts w:ascii="TH Sarabun New" w:hAnsi="TH Sarabun New" w:cs="TH Sarabun New"/>
          <w:sz w:val="32"/>
          <w:szCs w:val="32"/>
        </w:rPr>
        <w:tab/>
      </w:r>
      <w:r w:rsidR="005E411F" w:rsidRPr="00EC4D49">
        <w:rPr>
          <w:rFonts w:ascii="TH Sarabun New" w:hAnsi="TH Sarabun New" w:cs="TH Sarabun New"/>
          <w:sz w:val="32"/>
          <w:szCs w:val="32"/>
        </w:rPr>
        <w:t>3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นางมนทกานต์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8C60FD">
        <w:rPr>
          <w:rFonts w:ascii="TH Sarabun New" w:hAnsi="TH Sarabun New" w:cs="TH Sarabun New"/>
          <w:sz w:val="32"/>
          <w:szCs w:val="32"/>
          <w:cs/>
        </w:rPr>
        <w:tab/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ดาทอง</w:t>
      </w:r>
    </w:p>
    <w:p w14:paraId="74886867" w14:textId="77777777" w:rsidR="00634F00" w:rsidRPr="00EC4D49" w:rsidRDefault="005B3FAB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C60FD">
        <w:rPr>
          <w:rFonts w:ascii="TH Sarabun New" w:hAnsi="TH Sarabun New" w:cs="TH Sarabun New"/>
          <w:sz w:val="32"/>
          <w:szCs w:val="32"/>
        </w:rPr>
        <w:tab/>
      </w:r>
      <w:r w:rsidR="00513B9A">
        <w:rPr>
          <w:rFonts w:ascii="TH Sarabun New" w:hAnsi="TH Sarabun New" w:cs="TH Sarabun New"/>
          <w:sz w:val="32"/>
          <w:szCs w:val="32"/>
        </w:rPr>
        <w:t>4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นางสาวนิภารัตน์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8C60FD">
        <w:rPr>
          <w:rFonts w:ascii="TH Sarabun New" w:hAnsi="TH Sarabun New" w:cs="TH Sarabun New"/>
          <w:sz w:val="32"/>
          <w:szCs w:val="32"/>
          <w:cs/>
        </w:rPr>
        <w:tab/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ไชยริบูรณ์</w:t>
      </w:r>
    </w:p>
    <w:p w14:paraId="301A1D66" w14:textId="77777777" w:rsidR="00634F00" w:rsidRDefault="008C60FD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E411F" w:rsidRPr="00EC4D49">
        <w:rPr>
          <w:rFonts w:ascii="TH Sarabun New" w:hAnsi="TH Sarabun New" w:cs="TH Sarabun New"/>
          <w:sz w:val="32"/>
          <w:szCs w:val="32"/>
        </w:rPr>
        <w:t>5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>. นางดวงเดือน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513B9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>ศรีคุณ</w:t>
      </w:r>
    </w:p>
    <w:p w14:paraId="74E68DC5" w14:textId="77777777" w:rsidR="00EB797B" w:rsidRPr="00EC4D49" w:rsidRDefault="008C60FD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797B">
        <w:rPr>
          <w:rFonts w:ascii="TH SarabunPSK" w:hAnsi="TH SarabunPSK" w:cs="TH SarabunPSK" w:hint="cs"/>
          <w:sz w:val="32"/>
          <w:szCs w:val="32"/>
          <w:cs/>
        </w:rPr>
        <w:t>6. นางสาวเดือนเพ็ญ</w:t>
      </w:r>
      <w:r w:rsidR="00EB79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797B">
        <w:rPr>
          <w:rFonts w:ascii="TH SarabunPSK" w:hAnsi="TH SarabunPSK" w:cs="TH SarabunPSK" w:hint="cs"/>
          <w:sz w:val="32"/>
          <w:szCs w:val="32"/>
          <w:cs/>
        </w:rPr>
        <w:t>เขียวรัมย์</w:t>
      </w:r>
    </w:p>
    <w:p w14:paraId="4BD9B5DA" w14:textId="77777777" w:rsidR="00634F00" w:rsidRPr="00EC4D49" w:rsidRDefault="008C60FD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B797B">
        <w:rPr>
          <w:rFonts w:ascii="TH Sarabun New" w:hAnsi="TH Sarabun New" w:cs="TH Sarabun New"/>
          <w:sz w:val="32"/>
          <w:szCs w:val="32"/>
        </w:rPr>
        <w:t>7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นางสาวณัฐรียา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อันแสน</w:t>
      </w:r>
    </w:p>
    <w:p w14:paraId="7A224CA0" w14:textId="77777777" w:rsidR="00634F00" w:rsidRDefault="008C60FD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B797B">
        <w:rPr>
          <w:rFonts w:ascii="TH Sarabun New" w:hAnsi="TH Sarabun New" w:cs="TH Sarabun New"/>
          <w:sz w:val="32"/>
          <w:szCs w:val="32"/>
        </w:rPr>
        <w:t>8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นางสาวอภิญญา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วิชัยรัมย์</w:t>
      </w:r>
    </w:p>
    <w:p w14:paraId="10E28D90" w14:textId="77777777" w:rsidR="00EB797B" w:rsidRPr="00EC4D49" w:rsidRDefault="008C60FD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B797B">
        <w:rPr>
          <w:rFonts w:ascii="TH Sarabun New" w:hAnsi="TH Sarabun New" w:cs="TH Sarabun New"/>
          <w:sz w:val="32"/>
          <w:szCs w:val="32"/>
        </w:rPr>
        <w:t>9</w:t>
      </w:r>
      <w:r w:rsidR="00EB797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EB797B">
        <w:rPr>
          <w:rFonts w:ascii="TH SarabunPSK" w:hAnsi="TH SarabunPSK" w:cs="TH SarabunPSK" w:hint="cs"/>
          <w:sz w:val="32"/>
          <w:szCs w:val="32"/>
          <w:cs/>
        </w:rPr>
        <w:t>นางรีนา</w:t>
      </w:r>
      <w:r w:rsidR="00EB797B">
        <w:rPr>
          <w:rFonts w:ascii="TH SarabunPSK" w:hAnsi="TH SarabunPSK" w:cs="TH SarabunPSK"/>
          <w:sz w:val="32"/>
          <w:szCs w:val="32"/>
          <w:cs/>
        </w:rPr>
        <w:tab/>
      </w:r>
      <w:r w:rsidR="00EB79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797B">
        <w:rPr>
          <w:rFonts w:ascii="TH SarabunPSK" w:hAnsi="TH SarabunPSK" w:cs="TH SarabunPSK" w:hint="cs"/>
          <w:sz w:val="32"/>
          <w:szCs w:val="32"/>
          <w:cs/>
        </w:rPr>
        <w:t>การชนะชาติ</w:t>
      </w:r>
    </w:p>
    <w:p w14:paraId="5E5D9578" w14:textId="77777777" w:rsidR="00634F00" w:rsidRPr="00EC4D49" w:rsidRDefault="008C60FD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B797B">
        <w:rPr>
          <w:rFonts w:ascii="TH Sarabun New" w:hAnsi="TH Sarabun New" w:cs="TH Sarabun New"/>
          <w:sz w:val="32"/>
          <w:szCs w:val="32"/>
        </w:rPr>
        <w:t>10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นางสาววันทนา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แผ้วพลสง</w:t>
      </w:r>
    </w:p>
    <w:p w14:paraId="473BF35C" w14:textId="77777777" w:rsidR="00634F00" w:rsidRPr="00EC4D49" w:rsidRDefault="008C60FD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B797B">
        <w:rPr>
          <w:rFonts w:ascii="TH Sarabun New" w:hAnsi="TH Sarabun New" w:cs="TH Sarabun New"/>
          <w:sz w:val="32"/>
          <w:szCs w:val="32"/>
        </w:rPr>
        <w:t>11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นางเพ็ญศรี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มะ</w:t>
      </w:r>
      <w:proofErr w:type="spellStart"/>
      <w:r w:rsidR="00634F00" w:rsidRPr="00EC4D49">
        <w:rPr>
          <w:rFonts w:ascii="TH Sarabun New" w:hAnsi="TH Sarabun New" w:cs="TH Sarabun New"/>
          <w:sz w:val="32"/>
          <w:szCs w:val="32"/>
          <w:cs/>
        </w:rPr>
        <w:t>นิต</w:t>
      </w:r>
      <w:proofErr w:type="spellEnd"/>
      <w:r w:rsidR="00634F00" w:rsidRPr="00EC4D49">
        <w:rPr>
          <w:rFonts w:ascii="TH Sarabun New" w:hAnsi="TH Sarabun New" w:cs="TH Sarabun New"/>
          <w:sz w:val="32"/>
          <w:szCs w:val="32"/>
          <w:cs/>
        </w:rPr>
        <w:t>รัมย์</w:t>
      </w:r>
    </w:p>
    <w:p w14:paraId="61F3F74C" w14:textId="77777777" w:rsidR="00634F00" w:rsidRPr="00EC4D49" w:rsidRDefault="008C60FD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E411F" w:rsidRPr="00EC4D49">
        <w:rPr>
          <w:rFonts w:ascii="TH Sarabun New" w:hAnsi="TH Sarabun New" w:cs="TH Sarabun New"/>
          <w:sz w:val="32"/>
          <w:szCs w:val="32"/>
        </w:rPr>
        <w:t>1</w:t>
      </w:r>
      <w:r w:rsidR="00EB797B">
        <w:rPr>
          <w:rFonts w:ascii="TH Sarabun New" w:hAnsi="TH Sarabun New" w:cs="TH Sarabun New"/>
          <w:sz w:val="32"/>
          <w:szCs w:val="32"/>
        </w:rPr>
        <w:t>2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นางละออง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แว่นศิลา</w:t>
      </w:r>
    </w:p>
    <w:p w14:paraId="67630782" w14:textId="77777777" w:rsidR="00513B9A" w:rsidRDefault="008C60FD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B797B">
        <w:rPr>
          <w:rFonts w:ascii="TH Sarabun New" w:hAnsi="TH Sarabun New" w:cs="TH Sarabun New"/>
          <w:sz w:val="32"/>
          <w:szCs w:val="32"/>
        </w:rPr>
        <w:t>13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นางสาวกัลยา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มั่งคั่ง</w:t>
      </w:r>
    </w:p>
    <w:p w14:paraId="5D23EB74" w14:textId="77777777" w:rsidR="00634F00" w:rsidRPr="00EC4D49" w:rsidRDefault="008C60FD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B797B">
        <w:rPr>
          <w:rFonts w:ascii="TH Sarabun New" w:hAnsi="TH Sarabun New" w:cs="TH Sarabun New" w:hint="cs"/>
          <w:sz w:val="32"/>
          <w:szCs w:val="32"/>
          <w:cs/>
        </w:rPr>
        <w:t>14</w:t>
      </w:r>
      <w:r w:rsidR="00513B9A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513B9A">
        <w:rPr>
          <w:rFonts w:ascii="TH SarabunPSK" w:hAnsi="TH SarabunPSK" w:cs="TH SarabunPSK" w:hint="cs"/>
          <w:sz w:val="32"/>
          <w:szCs w:val="32"/>
          <w:cs/>
        </w:rPr>
        <w:t>นางสาวโสร</w:t>
      </w:r>
      <w:proofErr w:type="spellStart"/>
      <w:r w:rsidR="00513B9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513B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13B9A">
        <w:rPr>
          <w:rFonts w:ascii="TH SarabunPSK" w:hAnsi="TH SarabunPSK" w:cs="TH SarabunPSK" w:hint="cs"/>
          <w:sz w:val="32"/>
          <w:szCs w:val="32"/>
          <w:cs/>
        </w:rPr>
        <w:t>สี</w:t>
      </w:r>
      <w:proofErr w:type="spellStart"/>
      <w:r w:rsidR="00513B9A">
        <w:rPr>
          <w:rFonts w:ascii="TH SarabunPSK" w:hAnsi="TH SarabunPSK" w:cs="TH SarabunPSK" w:hint="cs"/>
          <w:sz w:val="32"/>
          <w:szCs w:val="32"/>
          <w:cs/>
        </w:rPr>
        <w:t>อุเป</w:t>
      </w:r>
      <w:proofErr w:type="spellEnd"/>
    </w:p>
    <w:p w14:paraId="460CAA31" w14:textId="77777777" w:rsidR="00634F00" w:rsidRDefault="008C60FD" w:rsidP="00634F00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B797B">
        <w:rPr>
          <w:rFonts w:ascii="TH Sarabun New" w:hAnsi="TH Sarabun New" w:cs="TH Sarabun New"/>
          <w:sz w:val="32"/>
          <w:szCs w:val="32"/>
        </w:rPr>
        <w:t>15</w:t>
      </w:r>
      <w:r w:rsidR="005E411F" w:rsidRPr="00EC4D4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 xml:space="preserve">นางสาวขนิษฐา </w:t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34F00" w:rsidRPr="00EC4D49">
        <w:rPr>
          <w:rFonts w:ascii="TH Sarabun New" w:hAnsi="TH Sarabun New" w:cs="TH Sarabun New"/>
          <w:sz w:val="32"/>
          <w:szCs w:val="32"/>
          <w:cs/>
        </w:rPr>
        <w:t>นนท์กระโทก</w:t>
      </w:r>
    </w:p>
    <w:p w14:paraId="6EE9E69A" w14:textId="77777777" w:rsidR="003F5542" w:rsidRDefault="008C60FD" w:rsidP="003F55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F5542">
        <w:rPr>
          <w:rFonts w:ascii="TH Sarabun New" w:hAnsi="TH Sarabun New" w:cs="TH Sarabun New" w:hint="cs"/>
          <w:sz w:val="32"/>
          <w:szCs w:val="32"/>
          <w:cs/>
        </w:rPr>
        <w:t xml:space="preserve">16. </w:t>
      </w:r>
      <w:r w:rsidR="003F5542">
        <w:rPr>
          <w:rFonts w:ascii="TH SarabunPSK" w:hAnsi="TH SarabunPSK" w:cs="TH SarabunPSK" w:hint="cs"/>
          <w:sz w:val="32"/>
          <w:szCs w:val="32"/>
          <w:cs/>
        </w:rPr>
        <w:t>นางสาวณ</w:t>
      </w:r>
      <w:proofErr w:type="spellStart"/>
      <w:r w:rsidR="003F5542">
        <w:rPr>
          <w:rFonts w:ascii="TH SarabunPSK" w:hAnsi="TH SarabunPSK" w:cs="TH SarabunPSK" w:hint="cs"/>
          <w:sz w:val="32"/>
          <w:szCs w:val="32"/>
          <w:cs/>
        </w:rPr>
        <w:t>ัชญา</w:t>
      </w:r>
      <w:proofErr w:type="spellEnd"/>
      <w:r w:rsidR="003F5542">
        <w:rPr>
          <w:rFonts w:ascii="TH SarabunPSK" w:hAnsi="TH SarabunPSK" w:cs="TH SarabunPSK" w:hint="cs"/>
          <w:sz w:val="32"/>
          <w:szCs w:val="32"/>
          <w:cs/>
        </w:rPr>
        <w:t>ภรณ์</w:t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 w:hint="cs"/>
          <w:sz w:val="32"/>
          <w:szCs w:val="32"/>
          <w:cs/>
        </w:rPr>
        <w:t>แก่นดี</w:t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</w:p>
    <w:p w14:paraId="1E4082C1" w14:textId="77777777" w:rsidR="003F5542" w:rsidRDefault="008C60FD" w:rsidP="003F55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 w:hint="cs"/>
          <w:sz w:val="32"/>
          <w:szCs w:val="32"/>
          <w:cs/>
        </w:rPr>
        <w:t>17. นางสาวอนงค์</w:t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 w:hint="cs"/>
          <w:sz w:val="32"/>
          <w:szCs w:val="32"/>
          <w:cs/>
        </w:rPr>
        <w:t>ทะเรืองรัมย์</w:t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</w:p>
    <w:p w14:paraId="2BE4F3AA" w14:textId="77777777" w:rsidR="003F5542" w:rsidRDefault="008C60FD" w:rsidP="003F55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 w:hint="cs"/>
          <w:sz w:val="32"/>
          <w:szCs w:val="32"/>
          <w:cs/>
        </w:rPr>
        <w:t>18. นางสาวอรวีร์</w:t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 w:hint="cs"/>
          <w:sz w:val="32"/>
          <w:szCs w:val="32"/>
          <w:cs/>
        </w:rPr>
        <w:t>เพชรภูวง</w:t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</w:p>
    <w:p w14:paraId="09649A87" w14:textId="77777777" w:rsidR="003F5542" w:rsidRDefault="008C60FD" w:rsidP="003F55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 w:hint="cs"/>
          <w:sz w:val="32"/>
          <w:szCs w:val="32"/>
          <w:cs/>
        </w:rPr>
        <w:t>19. นางสาวอรทัย</w:t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 w:hint="cs"/>
          <w:sz w:val="32"/>
          <w:szCs w:val="32"/>
          <w:cs/>
        </w:rPr>
        <w:t>สาทิพจันทร์</w:t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</w:p>
    <w:p w14:paraId="7388D161" w14:textId="77777777" w:rsidR="003F5542" w:rsidRDefault="008C60FD" w:rsidP="003F55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 w:hint="cs"/>
          <w:sz w:val="32"/>
          <w:szCs w:val="32"/>
          <w:cs/>
        </w:rPr>
        <w:t>20. นางสาวอาภากร</w:t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 w:hint="cs"/>
          <w:sz w:val="32"/>
          <w:szCs w:val="32"/>
          <w:cs/>
        </w:rPr>
        <w:t>สุวรรณพันธ์</w:t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</w:p>
    <w:p w14:paraId="62D57A1C" w14:textId="77777777" w:rsidR="003F5542" w:rsidRDefault="008C60FD" w:rsidP="004C159D">
      <w:pPr>
        <w:pStyle w:val="a9"/>
        <w:spacing w:after="24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 w:hint="cs"/>
          <w:sz w:val="32"/>
          <w:szCs w:val="32"/>
          <w:cs/>
        </w:rPr>
        <w:t>21. นางสาวทานตะวัน</w:t>
      </w:r>
      <w:r w:rsidR="003F55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>
        <w:rPr>
          <w:rFonts w:ascii="TH SarabunPSK" w:hAnsi="TH SarabunPSK" w:cs="TH SarabunPSK" w:hint="cs"/>
          <w:sz w:val="32"/>
          <w:szCs w:val="32"/>
          <w:cs/>
        </w:rPr>
        <w:t>การนา</w:t>
      </w:r>
    </w:p>
    <w:p w14:paraId="3A0363F4" w14:textId="77777777" w:rsidR="00874C2B" w:rsidRDefault="00874C2B" w:rsidP="004C159D">
      <w:pPr>
        <w:pStyle w:val="a9"/>
        <w:spacing w:after="240"/>
        <w:rPr>
          <w:rFonts w:ascii="TH Sarabun New" w:hAnsi="TH Sarabun New" w:cs="TH Sarabun New"/>
          <w:sz w:val="32"/>
          <w:szCs w:val="32"/>
        </w:rPr>
      </w:pPr>
    </w:p>
    <w:p w14:paraId="3C04580E" w14:textId="77777777" w:rsidR="00874C2B" w:rsidRPr="00EC4D49" w:rsidRDefault="00874C2B" w:rsidP="004C159D">
      <w:pPr>
        <w:pStyle w:val="a9"/>
        <w:spacing w:after="240"/>
        <w:rPr>
          <w:rFonts w:ascii="TH Sarabun New" w:hAnsi="TH Sarabun New" w:cs="TH Sarabun New" w:hint="cs"/>
          <w:sz w:val="32"/>
          <w:szCs w:val="32"/>
        </w:rPr>
      </w:pPr>
    </w:p>
    <w:p w14:paraId="32BA7863" w14:textId="77777777" w:rsidR="005E411F" w:rsidRPr="001C3ADD" w:rsidRDefault="008C60FD" w:rsidP="005E411F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none"/>
          <w:cs/>
        </w:rPr>
        <w:lastRenderedPageBreak/>
        <w:tab/>
      </w:r>
      <w:r w:rsidR="005E411F" w:rsidRPr="001C3ADD">
        <w:rPr>
          <w:rFonts w:ascii="TH Sarabun New" w:hAnsi="TH Sarabun New" w:cs="TH Sarabun New"/>
          <w:sz w:val="32"/>
          <w:szCs w:val="32"/>
          <w:cs/>
        </w:rPr>
        <w:t>ไม่เข้าร่วมประชุม</w:t>
      </w:r>
    </w:p>
    <w:p w14:paraId="36A93D3D" w14:textId="77777777" w:rsidR="005E411F" w:rsidRDefault="008C60FD" w:rsidP="008C60FD">
      <w:pPr>
        <w:pStyle w:val="a4"/>
        <w:spacing w:line="240" w:lineRule="auto"/>
        <w:ind w:left="12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411F" w:rsidRPr="001C3AD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159F2DBF" w14:textId="77777777" w:rsidR="008C60FD" w:rsidRDefault="008C60FD" w:rsidP="004C159D">
      <w:pPr>
        <w:pStyle w:val="a9"/>
        <w:spacing w:after="240"/>
        <w:rPr>
          <w:rStyle w:val="10"/>
          <w:rFonts w:ascii="TH Sarabun New" w:hAnsi="TH Sarabun New" w:cs="TH Sarabun New"/>
          <w:sz w:val="32"/>
          <w:szCs w:val="32"/>
          <w:u w:val="none"/>
        </w:rPr>
      </w:pPr>
      <w:r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ab/>
      </w:r>
    </w:p>
    <w:p w14:paraId="16AAB109" w14:textId="77777777" w:rsidR="005E411F" w:rsidRDefault="008C60FD" w:rsidP="004C159D">
      <w:pPr>
        <w:pStyle w:val="a9"/>
        <w:spacing w:after="240"/>
        <w:rPr>
          <w:rFonts w:ascii="TH Sarabun New" w:hAnsi="TH Sarabun New" w:cs="TH Sarabun New"/>
          <w:sz w:val="32"/>
          <w:szCs w:val="32"/>
        </w:rPr>
      </w:pPr>
      <w:r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ab/>
      </w:r>
      <w:r w:rsidR="005E411F" w:rsidRPr="007102BE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 w:rsidR="00513B9A">
        <w:rPr>
          <w:rFonts w:ascii="TH Sarabun New" w:hAnsi="TH Sarabun New" w:cs="TH Sarabun New"/>
          <w:sz w:val="32"/>
          <w:szCs w:val="32"/>
          <w:cs/>
        </w:rPr>
        <w:tab/>
      </w:r>
      <w:r w:rsidR="005E411F" w:rsidRPr="007102BE">
        <w:rPr>
          <w:rFonts w:ascii="TH Sarabun New" w:hAnsi="TH Sarabun New" w:cs="TH Sarabun New"/>
          <w:sz w:val="32"/>
          <w:szCs w:val="32"/>
          <w:cs/>
        </w:rPr>
        <w:t>นางภริตพร นวลเท่า</w:t>
      </w:r>
    </w:p>
    <w:p w14:paraId="2D566609" w14:textId="77777777" w:rsidR="005E411F" w:rsidRPr="00513B9A" w:rsidRDefault="008C60FD" w:rsidP="004C159D">
      <w:pPr>
        <w:pStyle w:val="a9"/>
        <w:spacing w:after="240"/>
        <w:rPr>
          <w:rFonts w:ascii="TH Sarabun New" w:hAnsi="TH Sarabun New" w:cs="TH Sarabun New"/>
          <w:sz w:val="32"/>
          <w:szCs w:val="32"/>
          <w:cs/>
        </w:rPr>
      </w:pPr>
      <w:r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ab/>
      </w:r>
      <w:r w:rsidR="00513B9A">
        <w:rPr>
          <w:rStyle w:val="10"/>
          <w:rFonts w:ascii="TH Sarabun New" w:hAnsi="TH Sarabun New" w:cs="TH Sarabun New"/>
          <w:sz w:val="32"/>
          <w:szCs w:val="32"/>
          <w:cs/>
        </w:rPr>
        <w:t>ผู้ประชุม</w:t>
      </w:r>
      <w:r w:rsidR="00513B9A">
        <w:rPr>
          <w:rStyle w:val="10"/>
          <w:rFonts w:ascii="TH Sarabun New" w:hAnsi="TH Sarabun New" w:cs="TH Sarabun New"/>
          <w:b w:val="0"/>
          <w:bCs w:val="0"/>
          <w:sz w:val="32"/>
          <w:szCs w:val="32"/>
          <w:u w:val="none"/>
          <w:cs/>
        </w:rPr>
        <w:tab/>
      </w:r>
      <w:r w:rsidR="00513B9A">
        <w:rPr>
          <w:rStyle w:val="10"/>
          <w:rFonts w:ascii="TH Sarabun New" w:hAnsi="TH Sarabun New" w:cs="TH Sarabun New"/>
          <w:b w:val="0"/>
          <w:bCs w:val="0"/>
          <w:sz w:val="32"/>
          <w:szCs w:val="32"/>
          <w:u w:val="none"/>
          <w:cs/>
        </w:rPr>
        <w:tab/>
      </w:r>
      <w:r w:rsidR="005E411F" w:rsidRPr="007102BE">
        <w:rPr>
          <w:rFonts w:ascii="TH Sarabun New" w:hAnsi="TH Sarabun New" w:cs="TH Sarabun New"/>
          <w:sz w:val="32"/>
          <w:szCs w:val="32"/>
          <w:cs/>
        </w:rPr>
        <w:t>นาง</w:t>
      </w:r>
      <w:r w:rsidR="00513B9A" w:rsidRPr="007102BE">
        <w:rPr>
          <w:rFonts w:ascii="TH Sarabun New" w:hAnsi="TH Sarabun New" w:cs="TH Sarabun New"/>
          <w:sz w:val="32"/>
          <w:szCs w:val="32"/>
          <w:cs/>
        </w:rPr>
        <w:t>ภริตพร นวลเท่า</w:t>
      </w:r>
      <w:r w:rsidR="003C4F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3B9A" w:rsidRPr="00513B9A">
        <w:rPr>
          <w:rFonts w:ascii="TH Sarabun New" w:hAnsi="TH Sarabun New" w:cs="TH Sarabun New"/>
          <w:sz w:val="32"/>
          <w:szCs w:val="32"/>
        </w:rPr>
        <w:t>,</w:t>
      </w:r>
      <w:r w:rsidR="003C4F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3B9A">
        <w:rPr>
          <w:rFonts w:ascii="TH Sarabun New" w:hAnsi="TH Sarabun New" w:cs="TH Sarabun New" w:hint="cs"/>
          <w:sz w:val="32"/>
          <w:szCs w:val="32"/>
          <w:cs/>
        </w:rPr>
        <w:t>นางสาวนุชรุจี  ศรีคำ</w:t>
      </w:r>
    </w:p>
    <w:p w14:paraId="669530D9" w14:textId="77777777" w:rsidR="003C4F41" w:rsidRPr="008C60FD" w:rsidRDefault="008C60FD" w:rsidP="008C60FD">
      <w:pPr>
        <w:pStyle w:val="a9"/>
        <w:spacing w:line="36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411F" w:rsidRPr="007102BE">
        <w:rPr>
          <w:rFonts w:ascii="TH Sarabun New" w:hAnsi="TH Sarabun New" w:cs="TH Sarabun New"/>
          <w:b/>
          <w:bCs/>
          <w:sz w:val="32"/>
          <w:szCs w:val="32"/>
          <w:cs/>
        </w:rPr>
        <w:t>เริ่มประชุมเวลา</w:t>
      </w:r>
      <w:r w:rsidR="00513B9A">
        <w:rPr>
          <w:rFonts w:ascii="TH Sarabun New" w:hAnsi="TH Sarabun New" w:cs="TH Sarabun New"/>
          <w:sz w:val="32"/>
          <w:szCs w:val="32"/>
        </w:rPr>
        <w:tab/>
      </w:r>
      <w:r w:rsidR="00513B9A">
        <w:rPr>
          <w:rFonts w:ascii="TH Sarabun New" w:hAnsi="TH Sarabun New" w:cs="TH Sarabun New"/>
          <w:sz w:val="32"/>
          <w:szCs w:val="32"/>
        </w:rPr>
        <w:tab/>
        <w:t>16</w:t>
      </w:r>
      <w:r w:rsidR="005E411F" w:rsidRPr="007102BE">
        <w:rPr>
          <w:rFonts w:ascii="TH Sarabun New" w:hAnsi="TH Sarabun New" w:cs="TH Sarabun New"/>
          <w:sz w:val="32"/>
          <w:szCs w:val="32"/>
          <w:cs/>
        </w:rPr>
        <w:t>.</w:t>
      </w:r>
      <w:r w:rsidR="00513B9A">
        <w:rPr>
          <w:rFonts w:ascii="TH Sarabun New" w:hAnsi="TH Sarabun New" w:cs="TH Sarabun New"/>
          <w:sz w:val="32"/>
          <w:szCs w:val="32"/>
        </w:rPr>
        <w:t xml:space="preserve">00 </w:t>
      </w:r>
      <w:r w:rsidR="005E411F" w:rsidRPr="007102BE">
        <w:rPr>
          <w:rFonts w:ascii="TH Sarabun New" w:hAnsi="TH Sarabun New" w:cs="TH Sarabun New"/>
          <w:sz w:val="32"/>
          <w:szCs w:val="32"/>
          <w:cs/>
        </w:rPr>
        <w:t>น.</w:t>
      </w:r>
    </w:p>
    <w:p w14:paraId="047FDCE9" w14:textId="77777777" w:rsidR="00775366" w:rsidRDefault="008C60FD" w:rsidP="007753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411F" w:rsidRPr="005E41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5E411F" w:rsidRPr="005E411F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5E411F" w:rsidRPr="005E411F">
        <w:rPr>
          <w:rFonts w:ascii="TH Sarabun New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384A9596" w14:textId="77777777" w:rsidR="005E411F" w:rsidRPr="004C159D" w:rsidRDefault="00775366" w:rsidP="0083771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C60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411F" w:rsidRPr="00775366">
        <w:rPr>
          <w:rFonts w:ascii="TH SarabunPSK" w:hAnsi="TH SarabunPSK" w:cs="TH SarabunPSK"/>
          <w:sz w:val="32"/>
          <w:szCs w:val="32"/>
          <w:cs/>
        </w:rPr>
        <w:t>กำหนดจัดกิจกรรมพิธีเฉลิมพระชนมพรรษา</w:t>
      </w:r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พระบาทสมเด็จพระ</w:t>
      </w:r>
      <w:proofErr w:type="spellStart"/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ร</w:t>
      </w:r>
      <w:proofErr w:type="spellEnd"/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มนทร</w:t>
      </w:r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มาธิบดี</w:t>
      </w:r>
      <w:r w:rsidR="008C60F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    </w:t>
      </w:r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รีสินทรมหาวชิราลงกรณ พระว</w:t>
      </w:r>
      <w:proofErr w:type="spellStart"/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ิร</w:t>
      </w:r>
      <w:proofErr w:type="spellEnd"/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ล้าเจ้าอยู่หัว</w:t>
      </w:r>
      <w:r w:rsidR="00513B9A">
        <w:rPr>
          <w:rFonts w:ascii="TH SarabunPSK" w:hAnsi="TH SarabunPSK" w:cs="TH SarabunPSK"/>
          <w:sz w:val="32"/>
          <w:szCs w:val="32"/>
          <w:cs/>
        </w:rPr>
        <w:t>ในวัน</w:t>
      </w:r>
      <w:r w:rsidR="00513B9A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5E411F" w:rsidRPr="007753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13B9A">
        <w:rPr>
          <w:rFonts w:ascii="TH SarabunPSK" w:hAnsi="TH SarabunPSK" w:cs="TH SarabunPSK"/>
          <w:sz w:val="32"/>
          <w:szCs w:val="32"/>
        </w:rPr>
        <w:t>26</w:t>
      </w:r>
      <w:r w:rsidR="005E411F" w:rsidRPr="00775366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513B9A">
        <w:rPr>
          <w:rFonts w:ascii="TH SarabunPSK" w:hAnsi="TH SarabunPSK" w:cs="TH SarabunPSK"/>
          <w:sz w:val="32"/>
          <w:szCs w:val="32"/>
        </w:rPr>
        <w:t>2567</w:t>
      </w:r>
      <w:r w:rsidR="005E411F" w:rsidRPr="00775366">
        <w:rPr>
          <w:rFonts w:ascii="TH SarabunPSK" w:hAnsi="TH SarabunPSK" w:cs="TH SarabunPSK"/>
          <w:sz w:val="32"/>
          <w:szCs w:val="32"/>
          <w:cs/>
        </w:rPr>
        <w:t xml:space="preserve"> ณ อาคาร</w:t>
      </w:r>
      <w:r w:rsidR="00513B9A">
        <w:rPr>
          <w:rFonts w:ascii="TH SarabunPSK" w:hAnsi="TH SarabunPSK" w:cs="TH SarabunPSK" w:hint="cs"/>
          <w:sz w:val="32"/>
          <w:szCs w:val="32"/>
          <w:cs/>
        </w:rPr>
        <w:t>อเนกประสงค์</w:t>
      </w:r>
      <w:proofErr w:type="spellStart"/>
      <w:r w:rsidR="005E411F" w:rsidRPr="00775366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="005E411F" w:rsidRPr="00775366">
        <w:rPr>
          <w:rFonts w:ascii="TH SarabunPSK" w:hAnsi="TH SarabunPSK" w:cs="TH SarabunPSK"/>
          <w:sz w:val="32"/>
          <w:szCs w:val="32"/>
          <w:cs/>
        </w:rPr>
        <w:t>รี่โดม โดยได้ทำคำสั่งแต่งตั้งคณะกรรมการจัดงานวันเฉลิมพระชนมพรรษา</w:t>
      </w:r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พระบาทสมเด็จพระ</w:t>
      </w:r>
      <w:proofErr w:type="spellStart"/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ร</w:t>
      </w:r>
      <w:proofErr w:type="spellEnd"/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มนทร</w:t>
      </w:r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มาธิบดี</w:t>
      </w:r>
      <w:r w:rsidR="008C60F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      </w:t>
      </w:r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รีสินทรมหาวชิราลงกรณ พระว</w:t>
      </w:r>
      <w:proofErr w:type="spellStart"/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ิร</w:t>
      </w:r>
      <w:proofErr w:type="spellEnd"/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ล้าเจ้าอยู่หัว</w:t>
      </w:r>
    </w:p>
    <w:p w14:paraId="20596526" w14:textId="77777777" w:rsidR="005E411F" w:rsidRPr="005E411F" w:rsidRDefault="008C60FD" w:rsidP="004C15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411F" w:rsidRPr="005E411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="005E411F" w:rsidRPr="005E411F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5E411F" w:rsidRPr="005E411F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</w:p>
    <w:p w14:paraId="208A2B7D" w14:textId="77777777" w:rsidR="005E411F" w:rsidRPr="001C3ADD" w:rsidRDefault="008C60FD" w:rsidP="008C60FD">
      <w:pPr>
        <w:pStyle w:val="a9"/>
        <w:spacing w:line="360" w:lineRule="auto"/>
        <w:ind w:left="12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411F" w:rsidRPr="001C3AD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6FB3153A" w14:textId="77777777" w:rsidR="005E411F" w:rsidRPr="005E411F" w:rsidRDefault="008C60FD" w:rsidP="005E411F">
      <w:pPr>
        <w:pStyle w:val="2"/>
        <w:tabs>
          <w:tab w:val="left" w:pos="1620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5E41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เบียบวาระที่</w:t>
      </w:r>
      <w:r w:rsidR="005E411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 </w:t>
      </w:r>
      <w:r w:rsidR="005E411F" w:rsidRPr="005E41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รื่องสืบเนื่อง</w:t>
      </w:r>
    </w:p>
    <w:p w14:paraId="44424276" w14:textId="77777777" w:rsidR="005E411F" w:rsidRPr="005E411F" w:rsidRDefault="008C60FD" w:rsidP="008C60FD">
      <w:pPr>
        <w:pStyle w:val="a4"/>
        <w:spacing w:line="240" w:lineRule="auto"/>
        <w:ind w:left="1211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411F" w:rsidRPr="005E41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</w:t>
      </w:r>
    </w:p>
    <w:p w14:paraId="3CFC9464" w14:textId="77777777" w:rsidR="005E411F" w:rsidRPr="005E411F" w:rsidRDefault="008C60FD" w:rsidP="005E411F">
      <w:pPr>
        <w:pStyle w:val="2"/>
        <w:tabs>
          <w:tab w:val="left" w:pos="1620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5E41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="005E411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 </w:t>
      </w:r>
      <w:r w:rsidR="005E411F" w:rsidRPr="005E41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รื่องพิจารณา</w:t>
      </w:r>
    </w:p>
    <w:p w14:paraId="40D58CE8" w14:textId="77777777" w:rsidR="005E411F" w:rsidRPr="00775366" w:rsidRDefault="00775366" w:rsidP="008C60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Hlk99357009"/>
      <w:r>
        <w:rPr>
          <w:rFonts w:ascii="TH Sarabun New" w:hAnsi="TH Sarabun New" w:cs="TH Sarabun New"/>
          <w:sz w:val="32"/>
          <w:szCs w:val="32"/>
          <w:cs/>
        </w:rPr>
        <w:tab/>
      </w:r>
      <w:r w:rsidR="005E411F" w:rsidRPr="001C3ADD">
        <w:rPr>
          <w:rFonts w:ascii="TH Sarabun New" w:hAnsi="TH Sarabun New" w:cs="TH Sarabun New"/>
          <w:sz w:val="32"/>
          <w:szCs w:val="32"/>
          <w:cs/>
        </w:rPr>
        <w:t>ประธานที</w:t>
      </w:r>
      <w:r w:rsidR="005E411F">
        <w:rPr>
          <w:rFonts w:ascii="TH Sarabun New" w:hAnsi="TH Sarabun New" w:cs="TH Sarabun New"/>
          <w:sz w:val="32"/>
          <w:szCs w:val="32"/>
          <w:cs/>
        </w:rPr>
        <w:t>่ประชุมมอบหมายให้ปฏิบัติหน้าที่</w:t>
      </w:r>
      <w:r w:rsidR="005E411F" w:rsidRPr="001C3ADD">
        <w:rPr>
          <w:rFonts w:ascii="TH Sarabun New" w:hAnsi="TH Sarabun New" w:cs="TH Sarabun New"/>
          <w:sz w:val="32"/>
          <w:szCs w:val="32"/>
          <w:cs/>
        </w:rPr>
        <w:t>ตามคำสั่ง ให้ปฏิบัติหน้าที่จัด</w:t>
      </w:r>
      <w:r w:rsidR="005E411F" w:rsidRPr="004D2FD1">
        <w:rPr>
          <w:rFonts w:ascii="TH Sarabun New" w:hAnsi="TH Sarabun New" w:cs="TH Sarabun New"/>
          <w:sz w:val="32"/>
          <w:szCs w:val="32"/>
          <w:cs/>
        </w:rPr>
        <w:t>กิจกรรมพิธีเฉลิมพระชนมพรรษา</w:t>
      </w:r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พระบาทสมเด็จพระ</w:t>
      </w:r>
      <w:proofErr w:type="spellStart"/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ร</w:t>
      </w:r>
      <w:proofErr w:type="spellEnd"/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มนทร</w:t>
      </w:r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มาธิบดีศรีสินทรมหาวชิราลงกรณ พระว</w:t>
      </w:r>
      <w:proofErr w:type="spellStart"/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ิร</w:t>
      </w:r>
      <w:proofErr w:type="spellEnd"/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ล้าเจ้าอยู่หัว</w:t>
      </w:r>
      <w:r w:rsidR="005E411F">
        <w:rPr>
          <w:rFonts w:ascii="TH Sarabun New" w:hAnsi="TH Sarabun New" w:cs="TH Sarabun New" w:hint="cs"/>
          <w:sz w:val="32"/>
          <w:szCs w:val="32"/>
          <w:cs/>
        </w:rPr>
        <w:t xml:space="preserve"> ปีการศึกษา </w:t>
      </w:r>
      <w:r w:rsidR="00513B9A">
        <w:rPr>
          <w:rFonts w:ascii="TH Sarabun New" w:hAnsi="TH Sarabun New" w:cs="TH Sarabun New"/>
          <w:sz w:val="32"/>
          <w:szCs w:val="32"/>
        </w:rPr>
        <w:t>2567</w:t>
      </w:r>
      <w:r w:rsidR="004C15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60FD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4C15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411F" w:rsidRPr="001C3ADD">
        <w:rPr>
          <w:rFonts w:ascii="TH Sarabun New" w:hAnsi="TH Sarabun New" w:cs="TH Sarabun New"/>
          <w:sz w:val="32"/>
          <w:szCs w:val="32"/>
          <w:cs/>
        </w:rPr>
        <w:t>ให้ผู้ปฏิบัติหน้าที่ ตามกำหนดการซึ่งในตารางจะ</w:t>
      </w:r>
      <w:r w:rsidR="005E411F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5E411F" w:rsidRPr="001C3ADD">
        <w:rPr>
          <w:rFonts w:ascii="TH Sarabun New" w:hAnsi="TH Sarabun New" w:cs="TH Sarabun New"/>
          <w:sz w:val="32"/>
          <w:szCs w:val="32"/>
          <w:cs/>
        </w:rPr>
        <w:t xml:space="preserve">รายชื่อผู้รับผิดชอบในแต่ละกิจกรรม </w:t>
      </w:r>
    </w:p>
    <w:bookmarkEnd w:id="0"/>
    <w:p w14:paraId="5B8B6C2F" w14:textId="77777777" w:rsidR="005E411F" w:rsidRPr="001C3ADD" w:rsidRDefault="008C60FD" w:rsidP="005E411F">
      <w:pPr>
        <w:pStyle w:val="a9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411F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="005E411F">
        <w:rPr>
          <w:rFonts w:ascii="TH Sarabun New" w:hAnsi="TH Sarabun New" w:cs="TH Sarabun New"/>
          <w:b/>
          <w:bCs/>
          <w:sz w:val="32"/>
          <w:szCs w:val="32"/>
        </w:rPr>
        <w:t xml:space="preserve"> 5</w:t>
      </w:r>
      <w:r w:rsidR="005E411F"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่องอื่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E411F" w:rsidRPr="001C3ADD">
        <w:rPr>
          <w:rFonts w:ascii="TH Sarabun New" w:hAnsi="TH Sarabun New" w:cs="TH Sarabun New"/>
          <w:b/>
          <w:bCs/>
          <w:sz w:val="32"/>
          <w:szCs w:val="32"/>
          <w:cs/>
        </w:rPr>
        <w:t>ๆ</w:t>
      </w:r>
    </w:p>
    <w:p w14:paraId="0EC220FE" w14:textId="77777777" w:rsidR="005E411F" w:rsidRPr="001C3ADD" w:rsidRDefault="008C60FD" w:rsidP="008C60FD">
      <w:pPr>
        <w:pStyle w:val="a9"/>
        <w:spacing w:after="240"/>
        <w:ind w:left="12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411F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4878628D" w14:textId="77777777" w:rsidR="005E411F" w:rsidRDefault="008C60FD" w:rsidP="005E411F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411F"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ิดประชุมเวลา </w:t>
      </w:r>
      <w:r w:rsidR="00513B9A">
        <w:rPr>
          <w:rFonts w:ascii="TH Sarabun New" w:hAnsi="TH Sarabun New" w:cs="TH Sarabun New"/>
          <w:b/>
          <w:bCs/>
          <w:sz w:val="32"/>
          <w:szCs w:val="32"/>
        </w:rPr>
        <w:t>17</w:t>
      </w:r>
      <w:r w:rsidR="005E411F" w:rsidRPr="001C3AD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5E411F" w:rsidRPr="001C3ADD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5E411F" w:rsidRPr="001C3ADD">
        <w:rPr>
          <w:rFonts w:ascii="TH Sarabun New" w:hAnsi="TH Sarabun New" w:cs="TH Sarabun New"/>
          <w:b/>
          <w:bCs/>
          <w:sz w:val="32"/>
          <w:szCs w:val="32"/>
          <w:cs/>
        </w:rPr>
        <w:t>0 น.</w:t>
      </w:r>
    </w:p>
    <w:p w14:paraId="4D69907E" w14:textId="77777777" w:rsidR="004C159D" w:rsidRDefault="004C159D" w:rsidP="005E411F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5D9005F" w14:textId="77777777" w:rsidR="004C159D" w:rsidRDefault="004C159D" w:rsidP="005E411F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50F02B1B" w14:textId="77777777" w:rsidR="004C159D" w:rsidRDefault="004C159D" w:rsidP="005E411F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28B2888C" w14:textId="77777777" w:rsidR="005E411F" w:rsidRPr="001C3ADD" w:rsidRDefault="005E411F" w:rsidP="005E411F">
      <w:pPr>
        <w:pStyle w:val="a9"/>
        <w:rPr>
          <w:rFonts w:ascii="TH Sarabun New" w:hAnsi="TH Sarabun New" w:cs="TH Sarabun New"/>
          <w:sz w:val="32"/>
          <w:szCs w:val="32"/>
          <w:cs/>
        </w:rPr>
      </w:pPr>
    </w:p>
    <w:p w14:paraId="642D1F40" w14:textId="77777777" w:rsidR="004C159D" w:rsidRDefault="009C7DB3" w:rsidP="004C159D">
      <w:pPr>
        <w:pStyle w:val="a9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205F4CB9" wp14:editId="21871351">
            <wp:simplePos x="0" y="0"/>
            <wp:positionH relativeFrom="column">
              <wp:posOffset>4543425</wp:posOffset>
            </wp:positionH>
            <wp:positionV relativeFrom="paragraph">
              <wp:posOffset>66675</wp:posOffset>
            </wp:positionV>
            <wp:extent cx="731449" cy="517585"/>
            <wp:effectExtent l="1905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ลายเซ็น น้ำเงิน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49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4C387" w14:textId="77777777" w:rsidR="005E411F" w:rsidRDefault="005E411F" w:rsidP="004C159D">
      <w:pPr>
        <w:pStyle w:val="a9"/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……………………………………….</w:t>
      </w:r>
    </w:p>
    <w:p w14:paraId="619DCD62" w14:textId="77777777" w:rsidR="005E411F" w:rsidRPr="001C3ADD" w:rsidRDefault="005E411F" w:rsidP="004C159D">
      <w:pPr>
        <w:pStyle w:val="a9"/>
        <w:ind w:left="504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r w:rsidR="004C159D">
        <w:rPr>
          <w:rFonts w:ascii="TH Sarabun New" w:hAnsi="TH Sarabun New" w:cs="TH Sarabun New" w:hint="cs"/>
          <w:sz w:val="32"/>
          <w:szCs w:val="32"/>
          <w:cs/>
        </w:rPr>
        <w:t xml:space="preserve">สาวนุชรุจี   </w:t>
      </w:r>
      <w:r w:rsidR="00513B9A">
        <w:rPr>
          <w:rFonts w:ascii="TH Sarabun New" w:hAnsi="TH Sarabun New" w:cs="TH Sarabun New" w:hint="cs"/>
          <w:sz w:val="32"/>
          <w:szCs w:val="32"/>
          <w:cs/>
        </w:rPr>
        <w:t>ศรีคำ</w:t>
      </w:r>
    </w:p>
    <w:p w14:paraId="7DDD2368" w14:textId="77777777" w:rsidR="005E411F" w:rsidRPr="0081403D" w:rsidRDefault="005E411F" w:rsidP="004C159D">
      <w:pPr>
        <w:pStyle w:val="a9"/>
        <w:ind w:left="5040" w:firstLine="720"/>
        <w:jc w:val="center"/>
        <w:rPr>
          <w:rFonts w:ascii="TH Sarabun New" w:hAnsi="TH Sarabun New" w:cs="TH Sarabun New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ผู้บันทึก / รายงานการประชุม</w:t>
      </w:r>
    </w:p>
    <w:p w14:paraId="27A441D2" w14:textId="77777777" w:rsidR="005E411F" w:rsidRPr="001C3ADD" w:rsidRDefault="005E411F" w:rsidP="00634F00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</w:p>
    <w:p w14:paraId="637DE4A3" w14:textId="77777777" w:rsidR="00634F00" w:rsidRDefault="00634F00">
      <w:pPr>
        <w:rPr>
          <w:rFonts w:ascii="TH SarabunPSK" w:hAnsi="TH SarabunPSK" w:cs="TH SarabunPSK"/>
          <w:sz w:val="32"/>
          <w:szCs w:val="32"/>
        </w:rPr>
      </w:pPr>
    </w:p>
    <w:p w14:paraId="00EBD2F0" w14:textId="77777777" w:rsidR="008C60FD" w:rsidRDefault="008C60FD" w:rsidP="00F3784B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207E7D9" w14:textId="77777777" w:rsidR="00F3784B" w:rsidRDefault="00F3784B" w:rsidP="00F378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4928" behindDoc="1" locked="0" layoutInCell="1" allowOverlap="1" wp14:anchorId="745F6123" wp14:editId="0A1E79F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854075" cy="858520"/>
            <wp:effectExtent l="0" t="0" r="3175" b="0"/>
            <wp:wrapNone/>
            <wp:docPr id="6" name="Picture 3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56658C" w14:textId="77777777" w:rsidR="00EC4D49" w:rsidRDefault="00EC4D49" w:rsidP="00EC4D49">
      <w:pPr>
        <w:spacing w:line="480" w:lineRule="auto"/>
        <w:rPr>
          <w:rFonts w:ascii="TH SarabunPSK" w:hAnsi="TH SarabunPSK" w:cs="TH SarabunPSK"/>
          <w:sz w:val="32"/>
          <w:szCs w:val="32"/>
        </w:rPr>
      </w:pPr>
    </w:p>
    <w:p w14:paraId="718278A8" w14:textId="77777777" w:rsidR="00EC4D49" w:rsidRPr="001C3ADD" w:rsidRDefault="00EC4D49" w:rsidP="00EC4D49">
      <w:pPr>
        <w:pStyle w:val="a9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</w:p>
    <w:p w14:paraId="355BCC34" w14:textId="77777777" w:rsidR="004C159D" w:rsidRDefault="00EC4D49" w:rsidP="00EC4D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คณะกรรม</w:t>
      </w:r>
      <w:r w:rsidRPr="00E068EE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วันเฉลิ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ระชนมพรรษา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พระบาทสมเด็จ</w:t>
      </w:r>
    </w:p>
    <w:p w14:paraId="1DB5B472" w14:textId="77777777" w:rsidR="00EC4D49" w:rsidRPr="00EC4D49" w:rsidRDefault="00EC4D49" w:rsidP="004C159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</w:pPr>
      <w:r w:rsidRPr="00EC4D49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พระ</w:t>
      </w:r>
      <w:proofErr w:type="spellStart"/>
      <w:r w:rsidRPr="00EC4D49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ปร</w:t>
      </w:r>
      <w:proofErr w:type="spellEnd"/>
      <w:r w:rsidRPr="00EC4D49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เมนทร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ามาธิบดีศรี</w:t>
      </w:r>
      <w:r w:rsidRPr="00EC4D4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นทรมหาวชิราลงกรณ พระว</w:t>
      </w:r>
      <w:proofErr w:type="spellStart"/>
      <w:r w:rsidRPr="00EC4D4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ชิร</w:t>
      </w:r>
      <w:proofErr w:type="spellEnd"/>
      <w:r w:rsidRPr="00EC4D4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กล้าเจ้าอยู่หัว</w:t>
      </w:r>
    </w:p>
    <w:p w14:paraId="5ED82CD0" w14:textId="77777777" w:rsidR="00EC4D49" w:rsidRPr="001C3ADD" w:rsidRDefault="00EC4D49" w:rsidP="00EC4D49">
      <w:pPr>
        <w:pStyle w:val="a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</w:t>
      </w:r>
      <w:r w:rsidR="00EB797B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263C18A2" w14:textId="77777777" w:rsidR="00EC4D49" w:rsidRPr="001C3ADD" w:rsidRDefault="00EC4D49" w:rsidP="00EC4D49">
      <w:pPr>
        <w:pStyle w:val="a9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EB797B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6A89B5FF" w14:textId="77777777" w:rsidR="00EC4D49" w:rsidRPr="001C3ADD" w:rsidRDefault="00EC4D49" w:rsidP="00EC4D49">
      <w:pPr>
        <w:pStyle w:val="a9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 w:rsidR="00EB797B">
        <w:rPr>
          <w:rFonts w:ascii="TH Sarabun New" w:hAnsi="TH Sarabun New" w:cs="TH Sarabun New" w:hint="cs"/>
          <w:b/>
          <w:bCs/>
          <w:sz w:val="32"/>
          <w:szCs w:val="32"/>
          <w:cs/>
        </w:rPr>
        <w:t>พุธ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EB797B">
        <w:rPr>
          <w:rFonts w:ascii="TH Sarabun New" w:hAnsi="TH Sarabun New" w:cs="TH Sarabun New" w:hint="cs"/>
          <w:b/>
          <w:bCs/>
          <w:sz w:val="32"/>
          <w:szCs w:val="32"/>
          <w:cs/>
        </w:rPr>
        <w:t>24 กรกฎ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EB797B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4017EBDA" w14:textId="77777777" w:rsidR="00EC4D49" w:rsidRDefault="00EC4D49" w:rsidP="004C159D">
      <w:pPr>
        <w:pStyle w:val="a9"/>
        <w:spacing w:after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="00EB797B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B797B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EB797B">
        <w:rPr>
          <w:rFonts w:ascii="TH Sarabun New" w:hAnsi="TH Sarabun New" w:cs="TH Sarabun New" w:hint="cs"/>
          <w:b/>
          <w:bCs/>
          <w:sz w:val="32"/>
          <w:szCs w:val="32"/>
          <w:cs/>
        </w:rPr>
        <w:t>ห้องกิจการนักเรียน</w:t>
      </w:r>
    </w:p>
    <w:p w14:paraId="70BFD978" w14:textId="77777777" w:rsidR="00EC4D49" w:rsidRPr="001C3ADD" w:rsidRDefault="00837715" w:rsidP="00EC4D49">
      <w:pPr>
        <w:pStyle w:val="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none"/>
          <w:cs/>
        </w:rPr>
        <w:tab/>
      </w:r>
      <w:r w:rsidR="00EC4D49" w:rsidRPr="001C3ADD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</w:p>
    <w:p w14:paraId="0B06B12E" w14:textId="77777777" w:rsidR="00EC4D49" w:rsidRPr="00EC4D49" w:rsidRDefault="00837715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</w:rPr>
        <w:t>1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. นางภริตพร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นวลเท่า</w:t>
      </w:r>
    </w:p>
    <w:p w14:paraId="1AC7EA6F" w14:textId="77777777" w:rsidR="00EC4D49" w:rsidRPr="00EC4D49" w:rsidRDefault="00837715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</w:rPr>
        <w:t>2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. นางสาวนุชรุจี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ศรีคำ</w:t>
      </w:r>
    </w:p>
    <w:p w14:paraId="02796B10" w14:textId="77777777" w:rsidR="00EC4D49" w:rsidRPr="00EC4D49" w:rsidRDefault="00837715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</w:rPr>
        <w:t>3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. นางมนทกานต์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ดาทอง</w:t>
      </w:r>
    </w:p>
    <w:p w14:paraId="070CE3E9" w14:textId="77777777" w:rsidR="00EB797B" w:rsidRDefault="00837715" w:rsidP="00EC4D4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B797B">
        <w:rPr>
          <w:rFonts w:ascii="TH Sarabun New" w:hAnsi="TH Sarabun New" w:cs="TH Sarabun New"/>
          <w:sz w:val="32"/>
          <w:szCs w:val="32"/>
        </w:rPr>
        <w:t>4</w:t>
      </w:r>
      <w:r w:rsidR="00EB797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EB797B">
        <w:rPr>
          <w:rFonts w:ascii="TH SarabunPSK" w:hAnsi="TH SarabunPSK" w:cs="TH SarabunPSK" w:hint="cs"/>
          <w:sz w:val="32"/>
          <w:szCs w:val="32"/>
          <w:cs/>
        </w:rPr>
        <w:t>นางสาวเดือนเพ็ญ</w:t>
      </w:r>
      <w:r w:rsidR="00EB79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797B">
        <w:rPr>
          <w:rFonts w:ascii="TH SarabunPSK" w:hAnsi="TH SarabunPSK" w:cs="TH SarabunPSK" w:hint="cs"/>
          <w:sz w:val="32"/>
          <w:szCs w:val="32"/>
          <w:cs/>
        </w:rPr>
        <w:t>เขียวรัมย์</w:t>
      </w:r>
    </w:p>
    <w:p w14:paraId="149023BD" w14:textId="77777777" w:rsidR="00EB797B" w:rsidRDefault="00837715" w:rsidP="00EC4D4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B797B">
        <w:rPr>
          <w:rFonts w:ascii="TH SarabunPSK" w:hAnsi="TH SarabunPSK" w:cs="TH SarabunPSK"/>
          <w:sz w:val="32"/>
          <w:szCs w:val="32"/>
        </w:rPr>
        <w:t>5</w:t>
      </w:r>
      <w:r w:rsidR="00EB797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B797B">
        <w:rPr>
          <w:rFonts w:ascii="TH SarabunPSK" w:hAnsi="TH SarabunPSK" w:cs="TH SarabunPSK" w:hint="cs"/>
          <w:sz w:val="32"/>
          <w:szCs w:val="32"/>
          <w:cs/>
        </w:rPr>
        <w:t>นางรีนา</w:t>
      </w:r>
      <w:r w:rsidR="00EB797B">
        <w:rPr>
          <w:rFonts w:ascii="TH SarabunPSK" w:hAnsi="TH SarabunPSK" w:cs="TH SarabunPSK"/>
          <w:sz w:val="32"/>
          <w:szCs w:val="32"/>
          <w:cs/>
        </w:rPr>
        <w:tab/>
      </w:r>
      <w:r w:rsidR="00EB79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797B">
        <w:rPr>
          <w:rFonts w:ascii="TH SarabunPSK" w:hAnsi="TH SarabunPSK" w:cs="TH SarabunPSK" w:hint="cs"/>
          <w:sz w:val="32"/>
          <w:szCs w:val="32"/>
          <w:cs/>
        </w:rPr>
        <w:t>การชนะชาติ</w:t>
      </w:r>
    </w:p>
    <w:p w14:paraId="78B7B5B5" w14:textId="77777777" w:rsidR="00EC4D49" w:rsidRPr="00EC4D49" w:rsidRDefault="00837715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F5542">
        <w:rPr>
          <w:rFonts w:ascii="TH Sarabun New" w:hAnsi="TH Sarabun New" w:cs="TH Sarabun New"/>
          <w:sz w:val="32"/>
          <w:szCs w:val="32"/>
        </w:rPr>
        <w:t>6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. นางสาวนิภารัตน์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ไชยริบูรณ์</w:t>
      </w:r>
    </w:p>
    <w:p w14:paraId="3AC2CA37" w14:textId="77777777" w:rsidR="00EC4D49" w:rsidRPr="00EC4D49" w:rsidRDefault="00837715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F5542">
        <w:rPr>
          <w:rFonts w:ascii="TH Sarabun New" w:hAnsi="TH Sarabun New" w:cs="TH Sarabun New"/>
          <w:sz w:val="32"/>
          <w:szCs w:val="32"/>
        </w:rPr>
        <w:t>7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. นางสาววันทนา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แผ้วพลสง</w:t>
      </w:r>
    </w:p>
    <w:p w14:paraId="5DD47FF6" w14:textId="77777777" w:rsidR="00EC4D49" w:rsidRPr="00EC4D49" w:rsidRDefault="00837715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F5542">
        <w:rPr>
          <w:rFonts w:ascii="TH Sarabun New" w:hAnsi="TH Sarabun New" w:cs="TH Sarabun New"/>
          <w:sz w:val="32"/>
          <w:szCs w:val="32"/>
        </w:rPr>
        <w:t>8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. นางเพ็ญศรี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มะ</w:t>
      </w:r>
      <w:proofErr w:type="spellStart"/>
      <w:r w:rsidR="00EC4D49" w:rsidRPr="00EC4D49">
        <w:rPr>
          <w:rFonts w:ascii="TH Sarabun New" w:hAnsi="TH Sarabun New" w:cs="TH Sarabun New"/>
          <w:sz w:val="32"/>
          <w:szCs w:val="32"/>
          <w:cs/>
        </w:rPr>
        <w:t>นิต</w:t>
      </w:r>
      <w:proofErr w:type="spellEnd"/>
      <w:r w:rsidR="00EC4D49" w:rsidRPr="00EC4D49">
        <w:rPr>
          <w:rFonts w:ascii="TH Sarabun New" w:hAnsi="TH Sarabun New" w:cs="TH Sarabun New"/>
          <w:sz w:val="32"/>
          <w:szCs w:val="32"/>
          <w:cs/>
        </w:rPr>
        <w:t>รัมย์</w:t>
      </w:r>
    </w:p>
    <w:p w14:paraId="3C3DF45B" w14:textId="77777777" w:rsidR="00EC4D49" w:rsidRDefault="00837715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F5542">
        <w:rPr>
          <w:rFonts w:ascii="TH Sarabun New" w:hAnsi="TH Sarabun New" w:cs="TH Sarabun New"/>
          <w:sz w:val="32"/>
          <w:szCs w:val="32"/>
        </w:rPr>
        <w:t>9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. นางละออง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แว่นศิลา</w:t>
      </w:r>
    </w:p>
    <w:p w14:paraId="2FD427CB" w14:textId="77777777" w:rsidR="003F5542" w:rsidRDefault="00837715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F5542">
        <w:rPr>
          <w:rFonts w:ascii="TH Sarabun New" w:hAnsi="TH Sarabun New" w:cs="TH Sarabun New"/>
          <w:sz w:val="32"/>
          <w:szCs w:val="32"/>
        </w:rPr>
        <w:t>10</w:t>
      </w:r>
      <w:r w:rsidR="003F55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3F5542">
        <w:rPr>
          <w:rFonts w:ascii="TH Sarabun New" w:hAnsi="TH Sarabun New" w:cs="TH Sarabun New" w:hint="cs"/>
          <w:sz w:val="32"/>
          <w:szCs w:val="32"/>
          <w:cs/>
        </w:rPr>
        <w:t>นางรวงทอง</w:t>
      </w:r>
      <w:r w:rsidR="003F5542">
        <w:rPr>
          <w:rFonts w:ascii="TH Sarabun New" w:hAnsi="TH Sarabun New" w:cs="TH Sarabun New"/>
          <w:sz w:val="32"/>
          <w:szCs w:val="32"/>
          <w:cs/>
        </w:rPr>
        <w:tab/>
      </w:r>
      <w:r w:rsidR="003F55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F5542">
        <w:rPr>
          <w:rFonts w:ascii="TH Sarabun New" w:hAnsi="TH Sarabun New" w:cs="TH Sarabun New" w:hint="cs"/>
          <w:sz w:val="32"/>
          <w:szCs w:val="32"/>
          <w:cs/>
        </w:rPr>
        <w:t>ศรีศุภมิตร</w:t>
      </w:r>
    </w:p>
    <w:p w14:paraId="79075D53" w14:textId="77777777" w:rsidR="003F5542" w:rsidRDefault="00837715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F5542">
        <w:rPr>
          <w:rFonts w:ascii="TH Sarabun New" w:hAnsi="TH Sarabun New" w:cs="TH Sarabun New" w:hint="cs"/>
          <w:sz w:val="32"/>
          <w:szCs w:val="32"/>
          <w:cs/>
        </w:rPr>
        <w:t>11. นางลำเพยพรรณ</w:t>
      </w:r>
      <w:r w:rsidR="003F55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F5542">
        <w:rPr>
          <w:rFonts w:ascii="TH Sarabun New" w:hAnsi="TH Sarabun New" w:cs="TH Sarabun New" w:hint="cs"/>
          <w:sz w:val="32"/>
          <w:szCs w:val="32"/>
          <w:cs/>
        </w:rPr>
        <w:t>พิมพ์จันทร์</w:t>
      </w:r>
    </w:p>
    <w:p w14:paraId="2A943D67" w14:textId="77777777" w:rsidR="003F5542" w:rsidRPr="00EC4D49" w:rsidRDefault="00837715" w:rsidP="00EC4D49">
      <w:pPr>
        <w:pStyle w:val="a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F5542">
        <w:rPr>
          <w:rFonts w:ascii="TH Sarabun New" w:hAnsi="TH Sarabun New" w:cs="TH Sarabun New" w:hint="cs"/>
          <w:sz w:val="32"/>
          <w:szCs w:val="32"/>
          <w:cs/>
        </w:rPr>
        <w:t xml:space="preserve">12. </w:t>
      </w:r>
      <w:r w:rsidR="003F5542" w:rsidRPr="003C0DA8">
        <w:rPr>
          <w:rFonts w:ascii="TH SarabunPSK" w:hAnsi="TH SarabunPSK" w:cs="TH SarabunPSK"/>
          <w:sz w:val="32"/>
          <w:szCs w:val="32"/>
          <w:cs/>
        </w:rPr>
        <w:t>นายกิตติศักดิ์</w:t>
      </w:r>
      <w:r w:rsidR="003F5542" w:rsidRPr="003C0D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5542" w:rsidRPr="003C0DA8">
        <w:rPr>
          <w:rFonts w:ascii="TH SarabunPSK" w:hAnsi="TH SarabunPSK" w:cs="TH SarabunPSK"/>
          <w:sz w:val="32"/>
          <w:szCs w:val="32"/>
          <w:cs/>
        </w:rPr>
        <w:t>ศรจั</w:t>
      </w:r>
      <w:r w:rsidR="003F5542">
        <w:rPr>
          <w:rFonts w:ascii="TH SarabunPSK" w:hAnsi="TH SarabunPSK" w:cs="TH SarabunPSK"/>
          <w:sz w:val="32"/>
          <w:szCs w:val="32"/>
          <w:cs/>
        </w:rPr>
        <w:t>นทร์</w:t>
      </w:r>
    </w:p>
    <w:p w14:paraId="140462D3" w14:textId="77777777" w:rsidR="00EC4D49" w:rsidRPr="00EC4D49" w:rsidRDefault="00837715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F5542">
        <w:rPr>
          <w:rFonts w:ascii="TH Sarabun New" w:hAnsi="TH Sarabun New" w:cs="TH Sarabun New"/>
          <w:sz w:val="32"/>
          <w:szCs w:val="32"/>
        </w:rPr>
        <w:t>13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>. นางสาวกัลยา</w:t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EC4D49">
        <w:rPr>
          <w:rFonts w:ascii="TH Sarabun New" w:hAnsi="TH Sarabun New" w:cs="TH Sarabun New"/>
          <w:sz w:val="32"/>
          <w:szCs w:val="32"/>
          <w:cs/>
        </w:rPr>
        <w:t xml:space="preserve">มั่งคั่ง  </w:t>
      </w:r>
    </w:p>
    <w:p w14:paraId="074FFA4B" w14:textId="77777777" w:rsidR="00EC4D49" w:rsidRPr="003F5542" w:rsidRDefault="00837715" w:rsidP="004C159D">
      <w:pPr>
        <w:pStyle w:val="a9"/>
        <w:spacing w:after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F5542">
        <w:rPr>
          <w:rFonts w:ascii="TH Sarabun New" w:hAnsi="TH Sarabun New" w:cs="TH Sarabun New"/>
          <w:sz w:val="32"/>
          <w:szCs w:val="32"/>
        </w:rPr>
        <w:t>14</w:t>
      </w:r>
      <w:r w:rsidR="00EC4D49" w:rsidRPr="003F5542">
        <w:rPr>
          <w:rFonts w:ascii="TH Sarabun New" w:hAnsi="TH Sarabun New" w:cs="TH Sarabun New"/>
          <w:sz w:val="32"/>
          <w:szCs w:val="32"/>
          <w:cs/>
        </w:rPr>
        <w:t>. นางสาวปิยะนุช</w:t>
      </w:r>
      <w:r w:rsidR="00EC4D49" w:rsidRPr="003F55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3F5542">
        <w:rPr>
          <w:rFonts w:ascii="TH Sarabun New" w:hAnsi="TH Sarabun New" w:cs="TH Sarabun New"/>
          <w:sz w:val="32"/>
          <w:szCs w:val="32"/>
          <w:cs/>
        </w:rPr>
        <w:t>ทองทั่ว</w:t>
      </w:r>
    </w:p>
    <w:p w14:paraId="2241C738" w14:textId="77777777" w:rsidR="00EC4D49" w:rsidRPr="001C3ADD" w:rsidRDefault="008C60FD" w:rsidP="00EC4D49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none"/>
          <w:cs/>
        </w:rPr>
        <w:tab/>
      </w:r>
      <w:r w:rsidR="00EC4D49" w:rsidRPr="001C3ADD">
        <w:rPr>
          <w:rFonts w:ascii="TH Sarabun New" w:hAnsi="TH Sarabun New" w:cs="TH Sarabun New"/>
          <w:sz w:val="32"/>
          <w:szCs w:val="32"/>
          <w:cs/>
        </w:rPr>
        <w:t>ไม่เข้าร่วมประชุม</w:t>
      </w:r>
    </w:p>
    <w:p w14:paraId="50847D1E" w14:textId="77777777" w:rsidR="00EC4D49" w:rsidRDefault="008C60FD" w:rsidP="008C60FD">
      <w:pPr>
        <w:pStyle w:val="a4"/>
        <w:spacing w:line="240" w:lineRule="auto"/>
        <w:ind w:left="12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1C3AD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05C0D692" w14:textId="77777777" w:rsidR="00EC4D49" w:rsidRDefault="008C60FD" w:rsidP="004C159D">
      <w:pPr>
        <w:pStyle w:val="a9"/>
        <w:spacing w:after="240"/>
        <w:rPr>
          <w:rFonts w:ascii="TH Sarabun New" w:hAnsi="TH Sarabun New" w:cs="TH Sarabun New"/>
          <w:sz w:val="32"/>
          <w:szCs w:val="32"/>
        </w:rPr>
      </w:pPr>
      <w:r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ab/>
      </w:r>
      <w:r w:rsidR="00EC4D49" w:rsidRPr="007102BE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 w:rsidR="00EB797B"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7102BE">
        <w:rPr>
          <w:rFonts w:ascii="TH Sarabun New" w:hAnsi="TH Sarabun New" w:cs="TH Sarabun New"/>
          <w:sz w:val="32"/>
          <w:szCs w:val="32"/>
          <w:cs/>
        </w:rPr>
        <w:t>นางภริตพร นวลเท่า</w:t>
      </w:r>
    </w:p>
    <w:p w14:paraId="51F45D61" w14:textId="77777777" w:rsidR="00EC4D49" w:rsidRDefault="008C60FD" w:rsidP="004C159D">
      <w:pPr>
        <w:pStyle w:val="a9"/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ab/>
      </w:r>
      <w:r w:rsidR="00EB797B">
        <w:rPr>
          <w:rStyle w:val="10"/>
          <w:rFonts w:ascii="TH Sarabun New" w:hAnsi="TH Sarabun New" w:cs="TH Sarabun New"/>
          <w:sz w:val="32"/>
          <w:szCs w:val="32"/>
          <w:cs/>
        </w:rPr>
        <w:t>ผู้ประชุ</w:t>
      </w:r>
      <w:r w:rsidR="00EB797B">
        <w:rPr>
          <w:rStyle w:val="10"/>
          <w:rFonts w:ascii="TH Sarabun New" w:hAnsi="TH Sarabun New" w:cs="TH Sarabun New" w:hint="cs"/>
          <w:sz w:val="32"/>
          <w:szCs w:val="32"/>
          <w:cs/>
        </w:rPr>
        <w:t>ม</w:t>
      </w:r>
      <w:r w:rsidR="00EB797B"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ab/>
      </w:r>
      <w:r w:rsidR="00EB797B"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ab/>
      </w:r>
      <w:r w:rsidR="00EC4D49" w:rsidRPr="007102BE">
        <w:rPr>
          <w:rFonts w:ascii="TH Sarabun New" w:hAnsi="TH Sarabun New" w:cs="TH Sarabun New"/>
          <w:sz w:val="32"/>
          <w:szCs w:val="32"/>
          <w:cs/>
        </w:rPr>
        <w:t>นางภริตพร นวลเท่า</w:t>
      </w:r>
      <w:r w:rsidR="004C15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797B" w:rsidRPr="00513B9A">
        <w:rPr>
          <w:rFonts w:ascii="TH Sarabun New" w:hAnsi="TH Sarabun New" w:cs="TH Sarabun New"/>
          <w:sz w:val="32"/>
          <w:szCs w:val="32"/>
        </w:rPr>
        <w:t>,</w:t>
      </w:r>
      <w:r w:rsidR="004C15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797B">
        <w:rPr>
          <w:rFonts w:ascii="TH Sarabun New" w:hAnsi="TH Sarabun New" w:cs="TH Sarabun New" w:hint="cs"/>
          <w:sz w:val="32"/>
          <w:szCs w:val="32"/>
          <w:cs/>
        </w:rPr>
        <w:t>นางสาวนุชรุจี  ศรีคำ</w:t>
      </w:r>
    </w:p>
    <w:p w14:paraId="26AF30E0" w14:textId="77777777" w:rsidR="00EC4D49" w:rsidRDefault="008C60FD" w:rsidP="004C159D">
      <w:pPr>
        <w:pStyle w:val="a9"/>
        <w:spacing w:after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C4D49" w:rsidRPr="007102BE">
        <w:rPr>
          <w:rFonts w:ascii="TH Sarabun New" w:hAnsi="TH Sarabun New" w:cs="TH Sarabun New"/>
          <w:b/>
          <w:bCs/>
          <w:sz w:val="32"/>
          <w:szCs w:val="32"/>
          <w:cs/>
        </w:rPr>
        <w:t>เริ่มประชุมเวลา</w:t>
      </w:r>
      <w:r w:rsidR="00EB797B">
        <w:rPr>
          <w:rFonts w:ascii="TH Sarabun New" w:hAnsi="TH Sarabun New" w:cs="TH Sarabun New"/>
          <w:sz w:val="32"/>
          <w:szCs w:val="32"/>
        </w:rPr>
        <w:tab/>
      </w:r>
      <w:r w:rsidR="00EB797B">
        <w:rPr>
          <w:rFonts w:ascii="TH Sarabun New" w:hAnsi="TH Sarabun New" w:cs="TH Sarabun New"/>
          <w:sz w:val="32"/>
          <w:szCs w:val="32"/>
        </w:rPr>
        <w:tab/>
        <w:t>14</w:t>
      </w:r>
      <w:r w:rsidR="00EC4D49" w:rsidRPr="007102BE">
        <w:rPr>
          <w:rFonts w:ascii="TH Sarabun New" w:hAnsi="TH Sarabun New" w:cs="TH Sarabun New"/>
          <w:sz w:val="32"/>
          <w:szCs w:val="32"/>
          <w:cs/>
        </w:rPr>
        <w:t>.</w:t>
      </w:r>
      <w:r w:rsidR="00EB797B">
        <w:rPr>
          <w:rFonts w:ascii="TH Sarabun New" w:hAnsi="TH Sarabun New" w:cs="TH Sarabun New"/>
          <w:sz w:val="32"/>
          <w:szCs w:val="32"/>
        </w:rPr>
        <w:t>2</w:t>
      </w:r>
      <w:r w:rsidR="00EC4D49" w:rsidRPr="007102BE">
        <w:rPr>
          <w:rFonts w:ascii="TH Sarabun New" w:hAnsi="TH Sarabun New" w:cs="TH Sarabun New"/>
          <w:sz w:val="32"/>
          <w:szCs w:val="32"/>
        </w:rPr>
        <w:t xml:space="preserve">0  </w:t>
      </w:r>
      <w:r w:rsidR="00EC4D49" w:rsidRPr="007102BE">
        <w:rPr>
          <w:rFonts w:ascii="TH Sarabun New" w:hAnsi="TH Sarabun New" w:cs="TH Sarabun New"/>
          <w:sz w:val="32"/>
          <w:szCs w:val="32"/>
          <w:cs/>
        </w:rPr>
        <w:t>น.</w:t>
      </w:r>
    </w:p>
    <w:p w14:paraId="29F2C4AA" w14:textId="77777777" w:rsidR="00837715" w:rsidRDefault="008C60FD" w:rsidP="00EC4D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16F6594" w14:textId="77777777" w:rsidR="00837715" w:rsidRDefault="00837715" w:rsidP="00EC4D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98C4F9" w14:textId="77777777" w:rsidR="00837715" w:rsidRDefault="00837715" w:rsidP="00EC4D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</w:p>
    <w:p w14:paraId="44C92EA4" w14:textId="77777777" w:rsidR="00EC4D49" w:rsidRPr="005E411F" w:rsidRDefault="00837715" w:rsidP="00EC4D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C4D49" w:rsidRPr="005E41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EC4D49" w:rsidRPr="005E411F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EC4D49" w:rsidRPr="005E411F">
        <w:rPr>
          <w:rFonts w:ascii="TH Sarabun New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750F2D88" w14:textId="77777777" w:rsidR="004C159D" w:rsidRDefault="00775366" w:rsidP="008C60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60FD">
        <w:rPr>
          <w:rFonts w:ascii="TH SarabunPSK" w:hAnsi="TH SarabunPSK" w:cs="TH SarabunPSK"/>
          <w:sz w:val="32"/>
          <w:szCs w:val="32"/>
          <w:cs/>
        </w:rPr>
        <w:tab/>
      </w:r>
      <w:r w:rsidR="00EC4D49" w:rsidRPr="005E411F">
        <w:rPr>
          <w:rFonts w:ascii="TH SarabunPSK" w:hAnsi="TH SarabunPSK" w:cs="TH SarabunPSK"/>
          <w:sz w:val="32"/>
          <w:szCs w:val="32"/>
          <w:cs/>
        </w:rPr>
        <w:t>กำหนดจัดกิจกรรมพิธีเฉลิมพระชนมพรรษา</w:t>
      </w:r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พระบาทสมเด็จพระ</w:t>
      </w:r>
      <w:proofErr w:type="spellStart"/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ร</w:t>
      </w:r>
      <w:proofErr w:type="spellEnd"/>
      <w:r w:rsidRPr="0077536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มนทร</w:t>
      </w:r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มาธิบดี</w:t>
      </w:r>
      <w:r w:rsidR="0083771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           </w:t>
      </w:r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รีสินทรมหาวชิราลงกรณ พระว</w:t>
      </w:r>
      <w:proofErr w:type="spellStart"/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ิร</w:t>
      </w:r>
      <w:proofErr w:type="spellEnd"/>
      <w:r w:rsidRPr="0077536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ล้าเจ้าอยู่หัว</w:t>
      </w:r>
      <w:r w:rsidR="004C159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C4D49" w:rsidRPr="005E411F">
        <w:rPr>
          <w:rFonts w:ascii="TH SarabunPSK" w:hAnsi="TH SarabunPSK" w:cs="TH SarabunPSK"/>
          <w:sz w:val="32"/>
          <w:szCs w:val="32"/>
          <w:cs/>
        </w:rPr>
        <w:t xml:space="preserve"> ในวัน</w:t>
      </w:r>
      <w:r w:rsidR="00EB797B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EC4D49" w:rsidRPr="005E411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B797B">
        <w:rPr>
          <w:rFonts w:ascii="TH SarabunPSK" w:hAnsi="TH SarabunPSK" w:cs="TH SarabunPSK"/>
          <w:sz w:val="32"/>
          <w:szCs w:val="32"/>
        </w:rPr>
        <w:t>26</w:t>
      </w:r>
      <w:r w:rsidR="00EC4D49" w:rsidRPr="005E411F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EB797B">
        <w:rPr>
          <w:rFonts w:ascii="TH SarabunPSK" w:hAnsi="TH SarabunPSK" w:cs="TH SarabunPSK"/>
          <w:sz w:val="32"/>
          <w:szCs w:val="32"/>
        </w:rPr>
        <w:t>2567</w:t>
      </w:r>
      <w:r w:rsidR="004C1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D49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EC4D49" w:rsidRPr="005E411F">
        <w:rPr>
          <w:rFonts w:ascii="TH SarabunPSK" w:hAnsi="TH SarabunPSK" w:cs="TH SarabunPSK"/>
          <w:sz w:val="32"/>
          <w:szCs w:val="32"/>
          <w:cs/>
        </w:rPr>
        <w:t>อาคาร</w:t>
      </w:r>
      <w:r w:rsidR="00EB797B">
        <w:rPr>
          <w:rFonts w:ascii="TH SarabunPSK" w:hAnsi="TH SarabunPSK" w:cs="TH SarabunPSK" w:hint="cs"/>
          <w:sz w:val="32"/>
          <w:szCs w:val="32"/>
          <w:cs/>
        </w:rPr>
        <w:t>อเนกประสงค์</w:t>
      </w:r>
      <w:proofErr w:type="spellStart"/>
      <w:r w:rsidR="00EC4D49" w:rsidRPr="005E411F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="00EC4D49" w:rsidRPr="005E411F">
        <w:rPr>
          <w:rFonts w:ascii="TH SarabunPSK" w:hAnsi="TH SarabunPSK" w:cs="TH SarabunPSK"/>
          <w:sz w:val="32"/>
          <w:szCs w:val="32"/>
          <w:cs/>
        </w:rPr>
        <w:t>รี่โดม โดยได้ทำคำสั่งแต่งตั้งคณะกรรมการ</w:t>
      </w:r>
      <w:r w:rsidR="00EC4D49">
        <w:rPr>
          <w:rFonts w:ascii="TH SarabunPSK" w:hAnsi="TH SarabunPSK" w:cs="TH SarabunPSK" w:hint="cs"/>
          <w:sz w:val="32"/>
          <w:szCs w:val="32"/>
          <w:cs/>
        </w:rPr>
        <w:t>จัดงานแต่ละฝ่ายให้</w:t>
      </w:r>
      <w:r w:rsidR="002056CA">
        <w:rPr>
          <w:rFonts w:ascii="TH SarabunPSK" w:hAnsi="TH SarabunPSK" w:cs="TH SarabunPSK" w:hint="cs"/>
          <w:sz w:val="32"/>
          <w:szCs w:val="32"/>
          <w:cs/>
        </w:rPr>
        <w:t>ประจำตามจุดต่าง ๆ และฝึกซ้อมการ</w:t>
      </w:r>
      <w:r w:rsidR="00EC4D49">
        <w:rPr>
          <w:rFonts w:ascii="TH SarabunPSK" w:hAnsi="TH SarabunPSK" w:cs="TH SarabunPSK" w:hint="cs"/>
          <w:sz w:val="32"/>
          <w:szCs w:val="32"/>
          <w:cs/>
        </w:rPr>
        <w:t>ถวายพระพรชัยมงคล</w:t>
      </w:r>
    </w:p>
    <w:p w14:paraId="6252A015" w14:textId="77777777" w:rsidR="008C60FD" w:rsidRPr="008C60FD" w:rsidRDefault="008C60FD" w:rsidP="008C60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6D43234" w14:textId="77777777" w:rsidR="00EC4D49" w:rsidRPr="005E411F" w:rsidRDefault="00837715" w:rsidP="004C15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4D49" w:rsidRPr="005E411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="00EC4D49" w:rsidRPr="005E411F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EC4D49" w:rsidRPr="005E411F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</w:p>
    <w:p w14:paraId="6596AFEF" w14:textId="77777777" w:rsidR="00EC4D49" w:rsidRPr="001C3ADD" w:rsidRDefault="00837715" w:rsidP="00837715">
      <w:pPr>
        <w:pStyle w:val="a9"/>
        <w:spacing w:after="240"/>
        <w:ind w:left="12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C4D49" w:rsidRPr="001C3AD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60E842C2" w14:textId="77777777" w:rsidR="00EC4D49" w:rsidRPr="005E411F" w:rsidRDefault="00837715" w:rsidP="00EC4D49">
      <w:pPr>
        <w:pStyle w:val="2"/>
        <w:tabs>
          <w:tab w:val="left" w:pos="1620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EC4D4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เบียบวาระที่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C4D4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 </w:t>
      </w:r>
      <w:r w:rsidR="00EC4D49" w:rsidRPr="005E41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รื่องสืบเนื่อง</w:t>
      </w:r>
    </w:p>
    <w:p w14:paraId="4955EBA3" w14:textId="77777777" w:rsidR="00EC4D49" w:rsidRPr="005E411F" w:rsidRDefault="00837715" w:rsidP="00837715">
      <w:pPr>
        <w:pStyle w:val="a4"/>
        <w:spacing w:after="200" w:line="360" w:lineRule="auto"/>
        <w:ind w:left="1211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C4D49" w:rsidRPr="005E41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</w:t>
      </w:r>
    </w:p>
    <w:p w14:paraId="003D99EB" w14:textId="77777777" w:rsidR="00EC4D49" w:rsidRDefault="00837715" w:rsidP="00EC4D49">
      <w:pPr>
        <w:pStyle w:val="2"/>
        <w:tabs>
          <w:tab w:val="left" w:pos="1620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EC4D4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="00EC4D4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 </w:t>
      </w:r>
      <w:r w:rsidR="00EC4D49" w:rsidRPr="005E41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รื่องพิจารณา</w:t>
      </w:r>
    </w:p>
    <w:p w14:paraId="56468DB5" w14:textId="77777777" w:rsidR="00EC4D49" w:rsidRPr="00EC4D49" w:rsidRDefault="00837715" w:rsidP="00837715">
      <w:pPr>
        <w:pStyle w:val="a4"/>
        <w:spacing w:after="200" w:line="240" w:lineRule="auto"/>
        <w:ind w:left="1211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C4D49" w:rsidRPr="005E41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</w:t>
      </w:r>
    </w:p>
    <w:p w14:paraId="6BB74194" w14:textId="77777777" w:rsidR="00EC4D49" w:rsidRPr="001C3ADD" w:rsidRDefault="00837715" w:rsidP="00EC4D49">
      <w:pPr>
        <w:pStyle w:val="a9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C4D49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="00EC4D49">
        <w:rPr>
          <w:rFonts w:ascii="TH Sarabun New" w:hAnsi="TH Sarabun New" w:cs="TH Sarabun New"/>
          <w:b/>
          <w:bCs/>
          <w:sz w:val="32"/>
          <w:szCs w:val="32"/>
        </w:rPr>
        <w:t xml:space="preserve"> 5</w:t>
      </w:r>
      <w:r w:rsidR="00EC4D49"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่องอื่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C4D49" w:rsidRPr="001C3ADD">
        <w:rPr>
          <w:rFonts w:ascii="TH Sarabun New" w:hAnsi="TH Sarabun New" w:cs="TH Sarabun New"/>
          <w:b/>
          <w:bCs/>
          <w:sz w:val="32"/>
          <w:szCs w:val="32"/>
          <w:cs/>
        </w:rPr>
        <w:t>ๆ</w:t>
      </w:r>
    </w:p>
    <w:p w14:paraId="705BB769" w14:textId="77777777" w:rsidR="00EC4D49" w:rsidRPr="001C3ADD" w:rsidRDefault="00837715" w:rsidP="00837715">
      <w:pPr>
        <w:pStyle w:val="a9"/>
        <w:spacing w:line="360" w:lineRule="auto"/>
        <w:ind w:left="12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C4D49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09981FAC" w14:textId="77777777" w:rsidR="00EC4D49" w:rsidRDefault="00837715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C4D49"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ิดประชุมเวลา </w:t>
      </w:r>
      <w:r w:rsidR="00EB797B">
        <w:rPr>
          <w:rFonts w:ascii="TH Sarabun New" w:hAnsi="TH Sarabun New" w:cs="TH Sarabun New"/>
          <w:b/>
          <w:bCs/>
          <w:sz w:val="32"/>
          <w:szCs w:val="32"/>
        </w:rPr>
        <w:t>15</w:t>
      </w:r>
      <w:r w:rsidR="00EC4D49" w:rsidRPr="001C3AD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B797B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EC4D49" w:rsidRPr="001C3ADD">
        <w:rPr>
          <w:rFonts w:ascii="TH Sarabun New" w:hAnsi="TH Sarabun New" w:cs="TH Sarabun New"/>
          <w:b/>
          <w:bCs/>
          <w:sz w:val="32"/>
          <w:szCs w:val="32"/>
          <w:cs/>
        </w:rPr>
        <w:t>0 น.</w:t>
      </w:r>
    </w:p>
    <w:p w14:paraId="2C03CBF3" w14:textId="77777777" w:rsidR="004C159D" w:rsidRDefault="004C159D" w:rsidP="00EC4D49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28B3E12D" w14:textId="77777777" w:rsidR="004C159D" w:rsidRDefault="004C159D" w:rsidP="00EC4D49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17D24228" w14:textId="77777777" w:rsidR="004C159D" w:rsidRDefault="004C159D" w:rsidP="00EC4D49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7840C4F4" w14:textId="77777777" w:rsidR="00EC4D49" w:rsidRPr="001C3ADD" w:rsidRDefault="00EC4D49" w:rsidP="00EC4D49">
      <w:pPr>
        <w:pStyle w:val="a9"/>
        <w:rPr>
          <w:rFonts w:ascii="TH Sarabun New" w:hAnsi="TH Sarabun New" w:cs="TH Sarabun New"/>
          <w:sz w:val="32"/>
          <w:szCs w:val="32"/>
          <w:cs/>
        </w:rPr>
      </w:pPr>
    </w:p>
    <w:p w14:paraId="67D0CF55" w14:textId="77777777" w:rsidR="00EC4D49" w:rsidRDefault="009C7DB3" w:rsidP="00EC4D49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36736" behindDoc="1" locked="0" layoutInCell="1" allowOverlap="1" wp14:anchorId="4E3A1268" wp14:editId="0DB2DAF8">
            <wp:simplePos x="0" y="0"/>
            <wp:positionH relativeFrom="column">
              <wp:posOffset>4562475</wp:posOffset>
            </wp:positionH>
            <wp:positionV relativeFrom="paragraph">
              <wp:posOffset>36830</wp:posOffset>
            </wp:positionV>
            <wp:extent cx="733724" cy="560717"/>
            <wp:effectExtent l="19050" t="0" r="9226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ลายเซ็น น้ำเงิน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24" cy="56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ED21C" w14:textId="77777777" w:rsidR="00EC4D49" w:rsidRDefault="00EC4D49" w:rsidP="002056CA">
      <w:pPr>
        <w:pStyle w:val="a9"/>
        <w:ind w:left="576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.</w:t>
      </w:r>
    </w:p>
    <w:p w14:paraId="5DBF5B08" w14:textId="77777777" w:rsidR="00EC4D49" w:rsidRPr="001C3ADD" w:rsidRDefault="00EB797B" w:rsidP="004C159D">
      <w:pPr>
        <w:pStyle w:val="a9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159D">
        <w:rPr>
          <w:rFonts w:ascii="TH Sarabun New" w:hAnsi="TH Sarabun New" w:cs="TH Sarabun New" w:hint="cs"/>
          <w:sz w:val="32"/>
          <w:szCs w:val="32"/>
          <w:cs/>
        </w:rPr>
        <w:tab/>
      </w:r>
      <w:r w:rsidR="004C159D">
        <w:rPr>
          <w:rFonts w:ascii="TH Sarabun New" w:hAnsi="TH Sarabun New" w:cs="TH Sarabun New" w:hint="cs"/>
          <w:sz w:val="32"/>
          <w:szCs w:val="32"/>
          <w:cs/>
        </w:rPr>
        <w:tab/>
      </w:r>
      <w:r w:rsidR="004C159D">
        <w:rPr>
          <w:rFonts w:ascii="TH Sarabun New" w:hAnsi="TH Sarabun New" w:cs="TH Sarabun New" w:hint="cs"/>
          <w:sz w:val="32"/>
          <w:szCs w:val="32"/>
          <w:cs/>
        </w:rPr>
        <w:tab/>
      </w:r>
      <w:r w:rsidR="004C159D">
        <w:rPr>
          <w:rFonts w:ascii="TH Sarabun New" w:hAnsi="TH Sarabun New" w:cs="TH Sarabun New" w:hint="cs"/>
          <w:sz w:val="32"/>
          <w:szCs w:val="32"/>
          <w:cs/>
        </w:rPr>
        <w:tab/>
      </w:r>
      <w:r w:rsidR="004C159D">
        <w:rPr>
          <w:rFonts w:ascii="TH Sarabun New" w:hAnsi="TH Sarabun New" w:cs="TH Sarabun New" w:hint="cs"/>
          <w:sz w:val="32"/>
          <w:szCs w:val="32"/>
          <w:cs/>
        </w:rPr>
        <w:tab/>
      </w:r>
      <w:r w:rsidR="004C159D">
        <w:rPr>
          <w:rFonts w:ascii="TH Sarabun New" w:hAnsi="TH Sarabun New" w:cs="TH Sarabun New" w:hint="cs"/>
          <w:sz w:val="32"/>
          <w:szCs w:val="32"/>
          <w:cs/>
        </w:rPr>
        <w:tab/>
      </w:r>
      <w:r w:rsidR="002056CA">
        <w:rPr>
          <w:rFonts w:ascii="TH Sarabun New" w:hAnsi="TH Sarabun New" w:cs="TH Sarabun New" w:hint="cs"/>
          <w:sz w:val="32"/>
          <w:szCs w:val="32"/>
          <w:cs/>
        </w:rPr>
        <w:tab/>
      </w:r>
      <w:r w:rsidR="002056CA">
        <w:rPr>
          <w:rFonts w:ascii="TH Sarabun New" w:hAnsi="TH Sarabun New" w:cs="TH Sarabun New" w:hint="cs"/>
          <w:sz w:val="32"/>
          <w:szCs w:val="32"/>
          <w:cs/>
        </w:rPr>
        <w:tab/>
      </w:r>
      <w:r w:rsidR="004C159D">
        <w:rPr>
          <w:rFonts w:ascii="TH Sarabun New" w:hAnsi="TH Sarabun New" w:cs="TH Sarabun New" w:hint="cs"/>
          <w:sz w:val="32"/>
          <w:szCs w:val="32"/>
          <w:cs/>
        </w:rPr>
        <w:t xml:space="preserve">นางสาวนุชรุจี   </w:t>
      </w:r>
      <w:r>
        <w:rPr>
          <w:rFonts w:ascii="TH Sarabun New" w:hAnsi="TH Sarabun New" w:cs="TH Sarabun New" w:hint="cs"/>
          <w:sz w:val="32"/>
          <w:szCs w:val="32"/>
          <w:cs/>
        </w:rPr>
        <w:t>ศรีคำ</w:t>
      </w:r>
    </w:p>
    <w:p w14:paraId="11141A1A" w14:textId="77777777" w:rsidR="00A15D53" w:rsidRDefault="00F3784B" w:rsidP="002056CA">
      <w:pPr>
        <w:pStyle w:val="a9"/>
        <w:ind w:left="648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  <w:cs/>
        </w:rPr>
        <w:t>ผู้บันทึก / รายงานการประชุ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</w:p>
    <w:p w14:paraId="4B3A02E7" w14:textId="77777777" w:rsidR="00A15D53" w:rsidRDefault="00A15D53" w:rsidP="00A15D53">
      <w:pPr>
        <w:rPr>
          <w:rFonts w:ascii="TH Sarabun New" w:hAnsi="TH Sarabun New" w:cs="TH Sarabun New"/>
        </w:rPr>
      </w:pPr>
    </w:p>
    <w:p w14:paraId="0B8E3F3F" w14:textId="77777777" w:rsidR="00A15D53" w:rsidRDefault="00A15D53" w:rsidP="00A15D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14:paraId="6B1D19DE" w14:textId="77777777" w:rsidR="0088484D" w:rsidRDefault="0088484D" w:rsidP="00417674">
      <w:pP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14:paraId="56764C83" w14:textId="77777777" w:rsidR="00837715" w:rsidRDefault="00837715" w:rsidP="00417674">
      <w:pP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14:paraId="136228F7" w14:textId="77777777" w:rsidR="00837715" w:rsidRDefault="00837715" w:rsidP="00417674">
      <w:pP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14:paraId="37CA4A5F" w14:textId="77777777" w:rsidR="00837715" w:rsidRDefault="00837715" w:rsidP="00417674">
      <w:pP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14:paraId="6693F2A7" w14:textId="77777777" w:rsidR="00837715" w:rsidRDefault="00837715" w:rsidP="00417674">
      <w:pP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14:paraId="54D0F032" w14:textId="77777777" w:rsidR="00837715" w:rsidRDefault="00837715" w:rsidP="00417674">
      <w:pPr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</w:p>
    <w:p w14:paraId="6E9B8DD8" w14:textId="77777777" w:rsidR="00C971C7" w:rsidRDefault="00C971C7" w:rsidP="00C06C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9D95F2" w14:textId="77777777" w:rsidR="00C06C1D" w:rsidRDefault="003F5542" w:rsidP="00C06C1D">
      <w:pPr>
        <w:rPr>
          <w:rFonts w:ascii="TH SarabunPSK" w:hAnsi="TH SarabunPSK" w:cs="TH SarabunPSK"/>
          <w:b/>
          <w:bCs/>
          <w:sz w:val="32"/>
          <w:szCs w:val="32"/>
        </w:rPr>
      </w:pPr>
      <w:r w:rsidRPr="000222D0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46976" behindDoc="0" locked="0" layoutInCell="1" allowOverlap="1" wp14:anchorId="68F71659" wp14:editId="6A215535">
            <wp:simplePos x="0" y="0"/>
            <wp:positionH relativeFrom="page">
              <wp:align>center</wp:align>
            </wp:positionH>
            <wp:positionV relativeFrom="paragraph">
              <wp:posOffset>-3810</wp:posOffset>
            </wp:positionV>
            <wp:extent cx="828675" cy="810260"/>
            <wp:effectExtent l="0" t="0" r="9525" b="8890"/>
            <wp:wrapNone/>
            <wp:docPr id="4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E5622" w14:textId="77777777" w:rsidR="00C06C1D" w:rsidRDefault="00C06C1D" w:rsidP="005A0B48">
      <w:pPr>
        <w:tabs>
          <w:tab w:val="left" w:pos="2835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8B1B70" w14:textId="77777777" w:rsidR="003F5542" w:rsidRPr="007E0975" w:rsidRDefault="003F5542" w:rsidP="005A0B48">
      <w:pPr>
        <w:tabs>
          <w:tab w:val="left" w:pos="2835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C7DB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="009C7DB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>2</w:t>
      </w:r>
      <w:r w:rsidR="009C7DB3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Pr="007E0975">
        <w:rPr>
          <w:rFonts w:ascii="TH SarabunPSK" w:hAnsi="TH SarabunPSK" w:cs="TH SarabunPSK"/>
          <w:sz w:val="32"/>
          <w:szCs w:val="32"/>
          <w:u w:val="dotted"/>
        </w:rPr>
        <w:t>2567</w:t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Pr="007E0975">
        <w:rPr>
          <w:rFonts w:ascii="TH SarabunPSK" w:hAnsi="TH SarabunPSK" w:cs="TH SarabunPSK"/>
          <w:sz w:val="32"/>
          <w:szCs w:val="32"/>
          <w:u w:val="dotted"/>
        </w:rPr>
        <w:tab/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7E097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/</w:t>
      </w:r>
      <w:r w:rsidR="009C7D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>ส่งเสริมวันสำคัญของชาติพระมหากษัตริย์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ab/>
      </w:r>
      <w:r w:rsidR="005A0B48">
        <w:rPr>
          <w:rFonts w:ascii="TH SarabunPSK" w:hAnsi="TH SarabunPSK" w:cs="TH SarabunPSK"/>
          <w:sz w:val="32"/>
          <w:szCs w:val="32"/>
          <w:u w:val="dotted"/>
        </w:rPr>
        <w:tab/>
      </w:r>
      <w:r w:rsidR="005A0B48">
        <w:rPr>
          <w:rFonts w:ascii="TH SarabunPSK" w:hAnsi="TH SarabunPSK" w:cs="TH SarabunPSK"/>
          <w:sz w:val="32"/>
          <w:szCs w:val="32"/>
          <w:u w:val="dotted"/>
        </w:rPr>
        <w:tab/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="009C7DB3">
        <w:rPr>
          <w:rFonts w:ascii="TH SarabunPSK" w:hAnsi="TH SarabunPSK" w:cs="TH SarabunPSK"/>
          <w:sz w:val="32"/>
          <w:szCs w:val="32"/>
          <w:u w:val="dotted"/>
        </w:rPr>
        <w:tab/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br/>
        <w:t>หน่วยงานที่รับผิดชอบ</w:t>
      </w:r>
      <w:r w:rsidR="009C7D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>งานส่งเสริมกิจกรรม</w:t>
      </w:r>
      <w:r w:rsidR="005A0B48">
        <w:rPr>
          <w:rFonts w:ascii="TH SarabunPSK" w:hAnsi="TH SarabunPSK" w:cs="TH SarabunPSK"/>
          <w:sz w:val="32"/>
          <w:szCs w:val="32"/>
          <w:u w:val="dotted"/>
          <w:cs/>
        </w:rPr>
        <w:t>วันสำคัญของชาติ พระมหากษัตริย์</w:t>
      </w:r>
      <w:r w:rsidR="005A0B4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9C7D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>กิจการนักเรียน</w:t>
      </w:r>
      <w:r w:rsidR="005A0B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 พันธกิจข้อที่</w:t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377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 xml:space="preserve">1  </w:t>
      </w:r>
      <w:r w:rsidR="008377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="0083771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>1</w:t>
      </w:r>
      <w:r w:rsidRPr="007E0975"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>,3</w:t>
      </w:r>
      <w:r w:rsidR="00837715"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ab/>
      </w:r>
      <w:r w:rsidR="00837715">
        <w:rPr>
          <w:rFonts w:ascii="TH SarabunPSK" w:eastAsiaTheme="minorEastAsia" w:hAnsi="TH SarabunPSK" w:cs="TH SarabunPSK"/>
          <w:sz w:val="32"/>
          <w:szCs w:val="32"/>
          <w:u w:val="dotted"/>
          <w:cs/>
          <w:lang w:eastAsia="zh-CN"/>
        </w:rPr>
        <w:t xml:space="preserve">    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="0083771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>1,2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ab/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</w:t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 :  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สมศ.รอบ 5</w:t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3771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>1</w:t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>,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>2</w:t>
      </w:r>
      <w:r w:rsidR="0083771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3771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8377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37715">
        <w:rPr>
          <w:rFonts w:ascii="TH SarabunPSK" w:hAnsi="TH SarabunPSK" w:cs="TH SarabunPSK"/>
          <w:sz w:val="32"/>
          <w:szCs w:val="32"/>
          <w:u w:val="dotted"/>
          <w:cs/>
        </w:rPr>
        <w:t>1.2.</w:t>
      </w:r>
      <w:r w:rsidR="008377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A85D4C" w14:textId="77777777" w:rsidR="003F5542" w:rsidRPr="00837715" w:rsidRDefault="003F5542" w:rsidP="003F5542">
      <w:pPr>
        <w:tabs>
          <w:tab w:val="left" w:pos="2835"/>
        </w:tabs>
        <w:spacing w:after="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: มาตรฐานที่ </w:t>
      </w:r>
      <w:r w:rsidRPr="007E0975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3771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 xml:space="preserve">1   </w:t>
      </w:r>
      <w:r w:rsidR="00837715">
        <w:rPr>
          <w:rFonts w:ascii="TH SarabunPSK" w:hAnsi="TH SarabunPSK" w:cs="TH SarabunPSK"/>
          <w:sz w:val="32"/>
          <w:szCs w:val="32"/>
          <w:u w:val="dotted"/>
        </w:rPr>
        <w:tab/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ตัวบ่งชี้/เกณฑ์ที่ </w:t>
      </w:r>
      <w:r w:rsidR="0083771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>1</w:t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 xml:space="preserve">2  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0FFCA2" w14:textId="77777777" w:rsidR="003F5542" w:rsidRPr="00837715" w:rsidRDefault="003F5542" w:rsidP="003F5542">
      <w:pPr>
        <w:pStyle w:val="a9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นโยบายและจุดเน้นกระทรวงศึกษาธิการ : </w:t>
      </w:r>
      <w:r w:rsidR="0083771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 xml:space="preserve">2  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ab/>
      </w:r>
      <w:r w:rsidR="0083771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3771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C5BAC64" w14:textId="77777777" w:rsidR="003F5542" w:rsidRPr="007E0975" w:rsidRDefault="003F5542" w:rsidP="003F5542">
      <w:pPr>
        <w:pStyle w:val="a9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ผลลัพธ์ที่พึงประสงค์มาตรฐานการ</w:t>
      </w:r>
      <w:r w:rsidR="00837715">
        <w:rPr>
          <w:rFonts w:ascii="TH SarabunPSK" w:hAnsi="TH SarabunPSK" w:cs="TH SarabunPSK"/>
          <w:b/>
          <w:bCs/>
          <w:sz w:val="32"/>
          <w:szCs w:val="32"/>
          <w:cs/>
        </w:rPr>
        <w:t>ศึกษาของชาติปี 2561 :มาตรฐานที่</w:t>
      </w:r>
      <w:r w:rsidR="0083771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3771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3771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7E0975">
        <w:rPr>
          <w:rFonts w:ascii="TH SarabunPSK" w:hAnsi="TH SarabunPSK" w:cs="TH SarabunPSK"/>
          <w:sz w:val="32"/>
          <w:szCs w:val="32"/>
          <w:u w:val="dotted"/>
        </w:rPr>
        <w:t>2,3</w:t>
      </w:r>
      <w:r w:rsidR="005A0B48">
        <w:rPr>
          <w:rFonts w:ascii="TH SarabunPSK" w:hAnsi="TH SarabunPSK" w:cs="TH SarabunPSK"/>
          <w:sz w:val="32"/>
          <w:szCs w:val="32"/>
          <w:u w:val="dotted"/>
        </w:rPr>
        <w:tab/>
      </w:r>
      <w:r w:rsidR="00837715">
        <w:rPr>
          <w:rFonts w:ascii="TH SarabunPSK" w:hAnsi="TH SarabunPSK" w:cs="TH SarabunPSK"/>
          <w:sz w:val="32"/>
          <w:szCs w:val="32"/>
          <w:u w:val="dotted"/>
        </w:rPr>
        <w:tab/>
      </w:r>
      <w:r w:rsidRPr="007E0975">
        <w:rPr>
          <w:rFonts w:ascii="TH SarabunPSK" w:hAnsi="TH SarabunPSK" w:cs="TH SarabunPSK"/>
          <w:b/>
          <w:bCs/>
          <w:sz w:val="32"/>
          <w:szCs w:val="32"/>
        </w:rPr>
        <w:br/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7E0975">
        <w:rPr>
          <w:rFonts w:ascii="TH SarabunPSK" w:hAnsi="TH SarabunPSK" w:cs="TH SarabunPSK"/>
          <w:sz w:val="32"/>
          <w:szCs w:val="32"/>
          <w:cs/>
        </w:rPr>
        <w:tab/>
      </w:r>
      <w:r w:rsidRPr="007E0975">
        <w:rPr>
          <w:rFonts w:ascii="TH SarabunPSK" w:hAnsi="TH SarabunPSK" w:cs="TH SarabunPSK"/>
          <w:sz w:val="32"/>
          <w:szCs w:val="32"/>
        </w:rPr>
        <w:tab/>
      </w:r>
      <w:r w:rsidRPr="007E0975">
        <w:rPr>
          <w:rFonts w:ascii="TH SarabunPSK" w:hAnsi="TH SarabunPSK" w:cs="TH SarabunPSK"/>
          <w:sz w:val="32"/>
          <w:szCs w:val="32"/>
        </w:rPr>
        <w:sym w:font="Wingdings 2" w:char="F0A3"/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 ใหม่            </w:t>
      </w:r>
      <w:r w:rsidRPr="007E0975">
        <w:rPr>
          <w:rFonts w:ascii="TH SarabunPSK" w:hAnsi="TH SarabunPSK" w:cs="TH SarabunPSK"/>
          <w:sz w:val="32"/>
          <w:szCs w:val="32"/>
        </w:rPr>
        <w:sym w:font="Wingdings 2" w:char="F052"/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73F1547D" w14:textId="77777777" w:rsidR="003F5542" w:rsidRPr="007E0975" w:rsidRDefault="003F5542" w:rsidP="003F554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C43294A" w14:textId="77777777" w:rsidR="003F5542" w:rsidRPr="007E0975" w:rsidRDefault="003F5542" w:rsidP="003F5542">
      <w:pPr>
        <w:pStyle w:val="a9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1.  หลักการและเหตุผล</w:t>
      </w:r>
    </w:p>
    <w:p w14:paraId="0793A253" w14:textId="77777777" w:rsidR="003F5542" w:rsidRPr="007E0975" w:rsidRDefault="003F5542" w:rsidP="003F554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 พุทธศักราช  2542  ได้กำหนดความมุ่งหมายและหลัก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 และคุณธรรม  มีจริยธรรมและวัฒนธรรมในการดำรงชีวิต สามารถอยู่ร่วมกับผู้อื่นได้อย่างมีความสุข และแนวการจัดการศึกษายังได้ให้ความสำคัญแก่ผู้เรียนโดยยึดหลักว่าทุกคนมีความสามารถเรียนรู้และพัฒนาตนองได้และถือว่าผู้เรียนมีความสำคัญที่สุด ต้องส่งเสริมให้ผู้เรียนพัฒนาตามธรรมชาติและเต็มตามศักยภาพ ในการจัดการศึกษาต้องเน้นความสำคัญทั้งความรู้ คุณธรรม กระบวนการเรียนรู้และบูรณาการตามความเหมาะสม ของแต่ละระดับการศึกษาซึ่งเรื่องหนึ่งที่กำหนดให้ดำเนินการ คือเรื่องความรู้และทักษะในการดำรงชีวิตอย่างมีความสุข  ทั้งนี้การจัดกระบวนการเรียนให้คำนึงถึงความแตกต่างระหว่างบุคคล ให้ผู้เรียนรู้จักประยุกต์ความรู้มาใช้เพื่อป้องกันและแก้ไขปัญหา ให้รู้จักคิดเป็น ทำเป็น รวมทั้งปลูกฝังคุณธรรม ค่านิยมที่ดีงามและคุณลักษณะอันพึงประสงค์ไว้ในทุกวิชาอีกทั้งมีการประสานความร่วมมือกับบิดา มารดา ผู้ปกครองและบุคคลในชุมชนทุกฝ่าย เพื่อร่วมมือกันพัฒนาผู้เรียนตามศักยภาพ</w:t>
      </w:r>
    </w:p>
    <w:p w14:paraId="45C70499" w14:textId="77777777" w:rsidR="003F5542" w:rsidRPr="007E0975" w:rsidRDefault="003F5542" w:rsidP="003F5542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มารีย์อนุสรณ์ตระหนักถึงความสำคัญของจัดกิจกรรมวันสำคัญของชาติ พระมหากษัตริย์ เพื่อให้นักเรียนครู บุคลกร ได้แสดงออกถึงความจงรักภักดี น้อมรำลึกในพระมหากรุณาธิคุณ และเพื่อเป็นการเทิดทูน สถาบันชาติ และพระมหากษัตริย์ เรียนรู้พระราชกรณียกิจและน้อมนำหลักปรัชญาของเศรษฐกิจพอเพียงมาใช้ในชีวิตประจำวันแสดงออกได้อย่างเหมะสม ทำให้นักเรียนเกิดความรู้ความเข้าใจและมีคุณลักษณะอันพึงประสงค์สอดคล้องกับหลักสูตรมาตรฐานการศึกษา </w:t>
      </w:r>
      <w:r w:rsidRPr="007E097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ละตระหนักถึงรักษ์โลกและรักษ์สิ่งแวดล้อม</w:t>
      </w:r>
    </w:p>
    <w:p w14:paraId="7F082F21" w14:textId="77777777" w:rsidR="003F5542" w:rsidRPr="007E0975" w:rsidRDefault="003F5542" w:rsidP="003F55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09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7805051D" w14:textId="77777777" w:rsidR="003F5542" w:rsidRPr="007E0975" w:rsidRDefault="003F5542" w:rsidP="003F55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>1.  เพื่อให้ครูบุคลากรและนักเรียนในโรงเรียน ได้ร่วมกิจกรรมวันสำคัญของชาติพระมหากษัตริย์</w:t>
      </w:r>
    </w:p>
    <w:p w14:paraId="73A21AC0" w14:textId="77777777" w:rsidR="003F5542" w:rsidRPr="007E0975" w:rsidRDefault="003F5542" w:rsidP="003F55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>2.  เพื่อให้นักเรียนได้ตระหนักถึงความสำคัญของสถาบันชาติ  พระมหากษัตริย์</w:t>
      </w:r>
    </w:p>
    <w:p w14:paraId="2CE92346" w14:textId="77777777" w:rsidR="003F5542" w:rsidRPr="007E0975" w:rsidRDefault="003F5542" w:rsidP="003F55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 xml:space="preserve">3.  เพื่อให้นักเรียนครู บุคลกร ได้แสดงออกถึงความจงรักภักดี น้อมรำลึกในพระมหากรุณาธิคุณ          </w:t>
      </w:r>
    </w:p>
    <w:p w14:paraId="06FB0116" w14:textId="77777777" w:rsidR="003F5542" w:rsidRPr="007E0975" w:rsidRDefault="003F5542" w:rsidP="003F5542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</w:rPr>
        <w:t>4</w:t>
      </w:r>
      <w:r w:rsidRPr="007E0975">
        <w:rPr>
          <w:rFonts w:ascii="TH SarabunPSK" w:hAnsi="TH SarabunPSK" w:cs="TH SarabunPSK"/>
          <w:sz w:val="32"/>
          <w:szCs w:val="32"/>
          <w:cs/>
        </w:rPr>
        <w:t>.  เพื่อเป็นการเทิดทูน สถาบันชาติ และพระมหากษัตริย์</w:t>
      </w:r>
    </w:p>
    <w:p w14:paraId="6665557F" w14:textId="77777777" w:rsidR="003F5542" w:rsidRPr="007E0975" w:rsidRDefault="003F5542" w:rsidP="003F55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3.เป้าหมาย</w:t>
      </w:r>
    </w:p>
    <w:p w14:paraId="588DE54B" w14:textId="77777777" w:rsidR="003F5542" w:rsidRPr="007E0975" w:rsidRDefault="003F5542" w:rsidP="003F5542">
      <w:pPr>
        <w:tabs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0975">
        <w:rPr>
          <w:rFonts w:ascii="TH SarabunPSK" w:hAnsi="TH SarabunPSK" w:cs="TH SarabunPSK"/>
          <w:b/>
          <w:bCs/>
          <w:sz w:val="32"/>
          <w:szCs w:val="32"/>
        </w:rPr>
        <w:t xml:space="preserve">           3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E09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56A24743" w14:textId="77777777" w:rsidR="003F5542" w:rsidRPr="007E0975" w:rsidRDefault="003F5542" w:rsidP="003F5542">
      <w:pPr>
        <w:tabs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</w:rPr>
        <w:t xml:space="preserve">                3</w:t>
      </w:r>
      <w:r w:rsidRPr="007E0975">
        <w:rPr>
          <w:rFonts w:ascii="TH SarabunPSK" w:hAnsi="TH SarabunPSK" w:cs="TH SarabunPSK"/>
          <w:sz w:val="32"/>
          <w:szCs w:val="32"/>
          <w:cs/>
        </w:rPr>
        <w:t>.</w:t>
      </w:r>
      <w:r w:rsidRPr="007E0975">
        <w:rPr>
          <w:rFonts w:ascii="TH SarabunPSK" w:hAnsi="TH SarabunPSK" w:cs="TH SarabunPSK"/>
          <w:sz w:val="32"/>
          <w:szCs w:val="32"/>
        </w:rPr>
        <w:t>1</w:t>
      </w:r>
      <w:r w:rsidRPr="007E0975">
        <w:rPr>
          <w:rFonts w:ascii="TH SarabunPSK" w:hAnsi="TH SarabunPSK" w:cs="TH SarabunPSK"/>
          <w:sz w:val="32"/>
          <w:szCs w:val="32"/>
          <w:cs/>
        </w:rPr>
        <w:t>.</w:t>
      </w:r>
      <w:r w:rsidRPr="007E0975">
        <w:rPr>
          <w:rFonts w:ascii="TH SarabunPSK" w:hAnsi="TH SarabunPSK" w:cs="TH SarabunPSK"/>
          <w:sz w:val="32"/>
          <w:szCs w:val="32"/>
        </w:rPr>
        <w:t xml:space="preserve">1 </w:t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  นักเรียนชั้นประถมศึกษาปีที่ </w:t>
      </w:r>
      <w:r w:rsidRPr="007E0975">
        <w:rPr>
          <w:rFonts w:ascii="TH SarabunPSK" w:hAnsi="TH SarabunPSK" w:cs="TH SarabunPSK"/>
          <w:sz w:val="32"/>
          <w:szCs w:val="32"/>
        </w:rPr>
        <w:t>1</w:t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 - มัธยมศึกษาปีที่ 4 ร่วมกิจกรรมเกี่ยวกับ</w:t>
      </w:r>
    </w:p>
    <w:p w14:paraId="2A94A717" w14:textId="77777777" w:rsidR="005A0B48" w:rsidRPr="007E0975" w:rsidRDefault="005A0B48" w:rsidP="003F5542">
      <w:pPr>
        <w:tabs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สำคัญของชาติ </w:t>
      </w:r>
      <w:r w:rsidR="003F5542" w:rsidRPr="007E0975">
        <w:rPr>
          <w:rFonts w:ascii="TH SarabunPSK" w:hAnsi="TH SarabunPSK" w:cs="TH SarabunPSK"/>
          <w:sz w:val="32"/>
          <w:szCs w:val="32"/>
          <w:cs/>
        </w:rPr>
        <w:t>พระมหากษัตริย์ คิดเป็นร้อยละ 100</w:t>
      </w:r>
    </w:p>
    <w:p w14:paraId="23DAD75A" w14:textId="77777777" w:rsidR="006C234A" w:rsidRDefault="006C234A" w:rsidP="003F5542">
      <w:pPr>
        <w:tabs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8461CD" w14:textId="77777777" w:rsidR="009C7DB3" w:rsidRDefault="009C7DB3" w:rsidP="003F5542">
      <w:pPr>
        <w:tabs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A8C199" w14:textId="77777777" w:rsidR="009C7DB3" w:rsidRDefault="009C7DB3" w:rsidP="003F5542">
      <w:pPr>
        <w:tabs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17F967" w14:textId="77777777" w:rsidR="003F5542" w:rsidRPr="007E0975" w:rsidRDefault="003F5542" w:rsidP="003F5542">
      <w:pPr>
        <w:tabs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E09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คุณภาพ</w:t>
      </w:r>
    </w:p>
    <w:p w14:paraId="2DC7B0C5" w14:textId="77777777" w:rsidR="003F5542" w:rsidRPr="007E0975" w:rsidRDefault="003F5542" w:rsidP="003F55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 xml:space="preserve">                 3.2.1 </w:t>
      </w:r>
      <w:r w:rsidRPr="007E0975">
        <w:rPr>
          <w:rFonts w:ascii="TH SarabunPSK" w:eastAsia="Times New Roman" w:hAnsi="TH SarabunPSK" w:cs="TH SarabunPSK"/>
          <w:sz w:val="32"/>
          <w:szCs w:val="32"/>
          <w:cs/>
        </w:rPr>
        <w:t xml:space="preserve">ครู  บุคลากรและนักเรียนร่วมกิจกรรมเกี่ยวกับวันสำคัญของ ชาติพระมหากษัตริย์ </w:t>
      </w:r>
    </w:p>
    <w:p w14:paraId="60D552ED" w14:textId="77777777" w:rsidR="003F5542" w:rsidRPr="007E0975" w:rsidRDefault="003F5542" w:rsidP="003F55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E09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3 ตัวชี้วัดความสำเร็จ</w:t>
      </w:r>
    </w:p>
    <w:p w14:paraId="72DB345F" w14:textId="77777777" w:rsidR="003F5542" w:rsidRPr="007E0975" w:rsidRDefault="009C7DB3" w:rsidP="003F5542">
      <w:pPr>
        <w:tabs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="003F5542" w:rsidRPr="007E0975">
        <w:rPr>
          <w:rFonts w:ascii="TH SarabunPSK" w:eastAsia="Times New Roman" w:hAnsi="TH SarabunPSK" w:cs="TH SarabunPSK"/>
          <w:sz w:val="32"/>
          <w:szCs w:val="32"/>
          <w:cs/>
        </w:rPr>
        <w:t xml:space="preserve">3.3.1 </w:t>
      </w:r>
      <w:r w:rsidR="003F5542" w:rsidRPr="007E0975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3F5542" w:rsidRPr="007E0975">
        <w:rPr>
          <w:rFonts w:ascii="TH SarabunPSK" w:hAnsi="TH SarabunPSK" w:cs="TH SarabunPSK"/>
          <w:sz w:val="32"/>
          <w:szCs w:val="32"/>
        </w:rPr>
        <w:t>1</w:t>
      </w:r>
      <w:r w:rsidR="003F5542" w:rsidRPr="007E0975">
        <w:rPr>
          <w:rFonts w:ascii="TH SarabunPSK" w:hAnsi="TH SarabunPSK" w:cs="TH SarabunPSK"/>
          <w:sz w:val="32"/>
          <w:szCs w:val="32"/>
          <w:cs/>
        </w:rPr>
        <w:t xml:space="preserve"> - มัธยมศึกษาปีที่ 4 ร่วมกิจกรรมเกี่ยวกับ</w:t>
      </w:r>
    </w:p>
    <w:p w14:paraId="5E751E64" w14:textId="77777777" w:rsidR="003F5542" w:rsidRPr="007E0975" w:rsidRDefault="003F5542" w:rsidP="003F554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>วันสำคัญของชาติ  พระมหากษัตริย์ คิดเป็นร้อยละ 100</w:t>
      </w:r>
    </w:p>
    <w:p w14:paraId="4E1BC229" w14:textId="77777777" w:rsidR="003F5542" w:rsidRPr="007E0975" w:rsidRDefault="003F5542" w:rsidP="003F5542">
      <w:pPr>
        <w:tabs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097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19F484F3" w14:textId="77777777" w:rsidR="003F5542" w:rsidRPr="007E0975" w:rsidRDefault="003F5542" w:rsidP="003F5542">
      <w:pPr>
        <w:tabs>
          <w:tab w:val="left" w:pos="2835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7E0975">
        <w:rPr>
          <w:rFonts w:ascii="TH SarabunPSK" w:hAnsi="TH SarabunPSK" w:cs="TH SarabunPSK"/>
          <w:sz w:val="32"/>
          <w:szCs w:val="32"/>
        </w:rPr>
        <w:t>4</w:t>
      </w:r>
      <w:r w:rsidRPr="007E0975">
        <w:rPr>
          <w:rFonts w:ascii="TH SarabunPSK" w:hAnsi="TH SarabunPSK" w:cs="TH SarabunPSK"/>
          <w:sz w:val="32"/>
          <w:szCs w:val="32"/>
          <w:cs/>
        </w:rPr>
        <w:t>.</w:t>
      </w:r>
      <w:r w:rsidRPr="007E0975">
        <w:rPr>
          <w:rFonts w:ascii="TH SarabunPSK" w:hAnsi="TH SarabunPSK" w:cs="TH SarabunPSK"/>
          <w:sz w:val="32"/>
          <w:szCs w:val="32"/>
        </w:rPr>
        <w:t>1</w:t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 งบประมาณโรงเรียน</w:t>
      </w:r>
      <w:r w:rsidR="009C7D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7E0975">
        <w:rPr>
          <w:rFonts w:ascii="TH SarabunPSK" w:eastAsiaTheme="minorEastAsia" w:hAnsi="TH SarabunPSK" w:cs="TH SarabunPSK"/>
          <w:sz w:val="32"/>
          <w:szCs w:val="32"/>
          <w:u w:val="dotted"/>
          <w:lang w:eastAsia="zh-CN"/>
        </w:rPr>
        <w:t>00</w:t>
      </w:r>
      <w:r w:rsidR="009C7D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บาท   </w:t>
      </w:r>
      <w:r w:rsidRPr="007E0975">
        <w:rPr>
          <w:rFonts w:ascii="TH SarabunPSK" w:hAnsi="TH SarabunPSK" w:cs="TH SarabunPSK"/>
          <w:sz w:val="32"/>
          <w:szCs w:val="32"/>
        </w:rPr>
        <w:t>4</w:t>
      </w:r>
      <w:r w:rsidRPr="007E0975">
        <w:rPr>
          <w:rFonts w:ascii="TH SarabunPSK" w:hAnsi="TH SarabunPSK" w:cs="TH SarabunPSK"/>
          <w:sz w:val="32"/>
          <w:szCs w:val="32"/>
          <w:cs/>
        </w:rPr>
        <w:t>.</w:t>
      </w:r>
      <w:r w:rsidRPr="007E0975">
        <w:rPr>
          <w:rFonts w:ascii="TH SarabunPSK" w:hAnsi="TH SarabunPSK" w:cs="TH SarabunPSK"/>
          <w:sz w:val="32"/>
          <w:szCs w:val="32"/>
        </w:rPr>
        <w:t>2</w:t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 โครงการเรียนฟรี</w:t>
      </w:r>
      <w:r w:rsidR="005A0B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Pr="007E09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549D20E3" w14:textId="77777777" w:rsidR="003F5542" w:rsidRPr="007E0975" w:rsidRDefault="009C7DB3" w:rsidP="003F554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542" w:rsidRPr="007E0975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3F554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3</w:t>
      </w:r>
      <w:r w:rsidR="003F5542" w:rsidRPr="007E0975">
        <w:rPr>
          <w:rFonts w:ascii="TH SarabunPSK" w:eastAsiaTheme="minorEastAsia" w:hAnsi="TH SarabunPSK" w:cs="TH SarabunPSK"/>
          <w:b/>
          <w:bCs/>
          <w:sz w:val="32"/>
          <w:szCs w:val="32"/>
          <w:u w:val="dotted"/>
          <w:lang w:eastAsia="zh-CN"/>
        </w:rPr>
        <w:t>00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u w:val="dotted"/>
          <w:lang w:eastAsia="zh-CN"/>
        </w:rPr>
        <w:t xml:space="preserve">   </w:t>
      </w:r>
      <w:r w:rsidR="003F5542" w:rsidRPr="007E097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B0390AA" w14:textId="77777777" w:rsidR="003F5542" w:rsidRPr="007E0975" w:rsidRDefault="003F5542" w:rsidP="003F5542">
      <w:pPr>
        <w:tabs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5. สถานที่ดำเนินการ</w:t>
      </w:r>
    </w:p>
    <w:p w14:paraId="42D18853" w14:textId="77777777" w:rsidR="003F5542" w:rsidRPr="007E0975" w:rsidRDefault="009C7DB3" w:rsidP="003F5542">
      <w:pPr>
        <w:tabs>
          <w:tab w:val="left" w:pos="2835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3F5542" w:rsidRPr="007E097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โรงเรียนมารีย์อนุสรณ์ อำเภอเมือง จังหวัดบุรีรัมย์</w:t>
      </w:r>
    </w:p>
    <w:p w14:paraId="7B67A553" w14:textId="77777777" w:rsidR="003F5542" w:rsidRPr="007E0975" w:rsidRDefault="003F5542" w:rsidP="003F5542">
      <w:pPr>
        <w:tabs>
          <w:tab w:val="left" w:pos="2835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975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6.เครื่องมือการติดตามและประเมินผล</w:t>
      </w:r>
    </w:p>
    <w:p w14:paraId="523E64CD" w14:textId="77777777" w:rsidR="003F5542" w:rsidRPr="007E0975" w:rsidRDefault="003F5542" w:rsidP="003F5542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 xml:space="preserve">                6.1 แบบประเมินการร่วมกิจกรรมเกี่ยวกับวันสำคัญของชาติ  พระมหากษัตริย์ </w:t>
      </w:r>
    </w:p>
    <w:p w14:paraId="3EADEBDB" w14:textId="77777777" w:rsidR="003F5542" w:rsidRPr="007E0975" w:rsidRDefault="003F5542" w:rsidP="003F5542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Pr="007E0975">
        <w:rPr>
          <w:rFonts w:ascii="TH SarabunPSK" w:hAnsi="TH SarabunPSK" w:cs="TH SarabunPSK"/>
          <w:sz w:val="32"/>
          <w:szCs w:val="32"/>
        </w:rPr>
        <w:t>1</w:t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 - มัธยมศึกษาปีที่ 4</w:t>
      </w:r>
    </w:p>
    <w:p w14:paraId="313E132A" w14:textId="77777777" w:rsidR="003F5542" w:rsidRPr="007E0975" w:rsidRDefault="003F5542" w:rsidP="003F5542">
      <w:pPr>
        <w:tabs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</w:rPr>
        <w:t xml:space="preserve">               6</w:t>
      </w:r>
      <w:r w:rsidRPr="007E0975">
        <w:rPr>
          <w:rFonts w:ascii="TH SarabunPSK" w:hAnsi="TH SarabunPSK" w:cs="TH SarabunPSK"/>
          <w:sz w:val="32"/>
          <w:szCs w:val="32"/>
          <w:cs/>
        </w:rPr>
        <w:t>.</w:t>
      </w:r>
      <w:r w:rsidRPr="007E0975">
        <w:rPr>
          <w:rFonts w:ascii="TH SarabunPSK" w:hAnsi="TH SarabunPSK" w:cs="TH SarabunPSK"/>
          <w:sz w:val="32"/>
          <w:szCs w:val="32"/>
        </w:rPr>
        <w:t xml:space="preserve">2 </w:t>
      </w:r>
      <w:r w:rsidRPr="007E0975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การเข้าร่วมกิจกรรมเกี่ยวกับวันสำคัญ</w:t>
      </w:r>
    </w:p>
    <w:p w14:paraId="35720D99" w14:textId="77777777" w:rsidR="003F5542" w:rsidRPr="007E0975" w:rsidRDefault="003F5542" w:rsidP="003F5542">
      <w:pPr>
        <w:tabs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>ของชาติ   พระมหากษัตริย์</w:t>
      </w:r>
    </w:p>
    <w:p w14:paraId="73806A2A" w14:textId="77777777" w:rsidR="003F5542" w:rsidRPr="007E0975" w:rsidRDefault="003F5542" w:rsidP="003F554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 xml:space="preserve">               6.3 สรุปผลการประเมินการจัดกิจกรรม</w:t>
      </w:r>
    </w:p>
    <w:p w14:paraId="2075C751" w14:textId="77777777" w:rsidR="003F5542" w:rsidRPr="007E0975" w:rsidRDefault="003F5542" w:rsidP="003F554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E09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462"/>
        <w:gridCol w:w="3254"/>
        <w:gridCol w:w="1221"/>
        <w:gridCol w:w="1135"/>
        <w:gridCol w:w="2604"/>
        <w:gridCol w:w="1242"/>
      </w:tblGrid>
      <w:tr w:rsidR="003F5542" w:rsidRPr="007E0975" w14:paraId="6F10CE8B" w14:textId="77777777" w:rsidTr="009C7DB3">
        <w:trPr>
          <w:jc w:val="center"/>
        </w:trPr>
        <w:tc>
          <w:tcPr>
            <w:tcW w:w="462" w:type="dxa"/>
            <w:vAlign w:val="center"/>
          </w:tcPr>
          <w:p w14:paraId="616C4438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54" w:type="dxa"/>
            <w:vAlign w:val="center"/>
          </w:tcPr>
          <w:p w14:paraId="1181F15D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21" w:type="dxa"/>
            <w:vAlign w:val="center"/>
          </w:tcPr>
          <w:p w14:paraId="4115282B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135" w:type="dxa"/>
            <w:vAlign w:val="center"/>
          </w:tcPr>
          <w:p w14:paraId="63B2D9FA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4" w:type="dxa"/>
            <w:vAlign w:val="center"/>
          </w:tcPr>
          <w:p w14:paraId="5F613C49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vAlign w:val="center"/>
          </w:tcPr>
          <w:p w14:paraId="3052AF03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3F5542" w:rsidRPr="007E0975" w14:paraId="1D4F7655" w14:textId="77777777" w:rsidTr="009C7DB3">
        <w:trPr>
          <w:jc w:val="center"/>
        </w:trPr>
        <w:tc>
          <w:tcPr>
            <w:tcW w:w="462" w:type="dxa"/>
          </w:tcPr>
          <w:p w14:paraId="72D09D22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254" w:type="dxa"/>
          </w:tcPr>
          <w:p w14:paraId="48291E42" w14:textId="77777777" w:rsidR="003F5542" w:rsidRPr="007E0975" w:rsidRDefault="003F5542" w:rsidP="004049F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เฉลิมพระชนมพรรษาสมเด็จพระนางเจ้า</w:t>
            </w:r>
            <w:proofErr w:type="spellStart"/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สุทิ</w:t>
            </w:r>
            <w:proofErr w:type="spellEnd"/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 </w:t>
            </w:r>
            <w:r w:rsidR="009C7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พัชรสุธาพิมลลักษณ พระบรมราชินี</w:t>
            </w:r>
          </w:p>
        </w:tc>
        <w:tc>
          <w:tcPr>
            <w:tcW w:w="1221" w:type="dxa"/>
            <w:vAlign w:val="center"/>
          </w:tcPr>
          <w:p w14:paraId="6C7A9C05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ที่ 1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,2</w:t>
            </w:r>
          </w:p>
          <w:p w14:paraId="36C0680C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7E09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9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5" w:type="dxa"/>
            <w:vAlign w:val="center"/>
          </w:tcPr>
          <w:p w14:paraId="0E64747F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</w:p>
          <w:p w14:paraId="3ED5E156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2604" w:type="dxa"/>
            <w:vAlign w:val="center"/>
          </w:tcPr>
          <w:p w14:paraId="2E3278BC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ดวงเดือน ศรีคุณ</w:t>
            </w:r>
          </w:p>
        </w:tc>
        <w:tc>
          <w:tcPr>
            <w:tcW w:w="1242" w:type="dxa"/>
            <w:vAlign w:val="center"/>
          </w:tcPr>
          <w:p w14:paraId="614E8BA0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</w:tr>
      <w:tr w:rsidR="003F5542" w:rsidRPr="007E0975" w14:paraId="7A615A8A" w14:textId="77777777" w:rsidTr="009C7DB3">
        <w:trPr>
          <w:jc w:val="center"/>
        </w:trPr>
        <w:tc>
          <w:tcPr>
            <w:tcW w:w="462" w:type="dxa"/>
          </w:tcPr>
          <w:p w14:paraId="0C7B625D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254" w:type="dxa"/>
          </w:tcPr>
          <w:p w14:paraId="74794833" w14:textId="77777777" w:rsidR="003F5542" w:rsidRPr="007E0975" w:rsidRDefault="003F5542" w:rsidP="004049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เฉลิมพรชนมพรรษา</w:t>
            </w:r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บาทสมเด็จพระ</w:t>
            </w:r>
            <w:proofErr w:type="spellStart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</w:t>
            </w:r>
            <w:proofErr w:type="spellEnd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</w:t>
            </w:r>
            <w:r w:rsidR="009C7DB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นทรรามาธิบดีศรี สินทรมหาวชิราล</w:t>
            </w:r>
            <w:r w:rsidR="009C7DB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ง</w:t>
            </w:r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 พระว</w:t>
            </w:r>
            <w:proofErr w:type="spellStart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ิร</w:t>
            </w:r>
            <w:proofErr w:type="spellEnd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กล้าเจ้าอยู่หัว</w:t>
            </w:r>
          </w:p>
        </w:tc>
        <w:tc>
          <w:tcPr>
            <w:tcW w:w="1221" w:type="dxa"/>
            <w:vAlign w:val="center"/>
          </w:tcPr>
          <w:p w14:paraId="6BD3B221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ที่ 1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,2</w:t>
            </w:r>
          </w:p>
          <w:p w14:paraId="33658184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7E09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9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5" w:type="dxa"/>
            <w:vAlign w:val="center"/>
          </w:tcPr>
          <w:p w14:paraId="58268396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ฎาคม 2567</w:t>
            </w:r>
          </w:p>
        </w:tc>
        <w:tc>
          <w:tcPr>
            <w:tcW w:w="2604" w:type="dxa"/>
            <w:vAlign w:val="center"/>
          </w:tcPr>
          <w:p w14:paraId="5892FB24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ุชรุจี ศรีคำ</w:t>
            </w:r>
          </w:p>
        </w:tc>
        <w:tc>
          <w:tcPr>
            <w:tcW w:w="1242" w:type="dxa"/>
            <w:vAlign w:val="center"/>
          </w:tcPr>
          <w:p w14:paraId="19B97244" w14:textId="77777777" w:rsidR="003F5542" w:rsidRPr="007E0975" w:rsidRDefault="003F5542" w:rsidP="004049F9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7E0975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300</w:t>
            </w:r>
          </w:p>
        </w:tc>
      </w:tr>
      <w:tr w:rsidR="003F5542" w:rsidRPr="007E0975" w14:paraId="5DF34C3C" w14:textId="77777777" w:rsidTr="009C7DB3">
        <w:trPr>
          <w:jc w:val="center"/>
        </w:trPr>
        <w:tc>
          <w:tcPr>
            <w:tcW w:w="462" w:type="dxa"/>
          </w:tcPr>
          <w:p w14:paraId="03DB570C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54" w:type="dxa"/>
          </w:tcPr>
          <w:p w14:paraId="10A72507" w14:textId="77777777" w:rsidR="003F5542" w:rsidRPr="007E0975" w:rsidRDefault="003F5542" w:rsidP="004049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แม่แห่งชาติ</w:t>
            </w:r>
          </w:p>
        </w:tc>
        <w:tc>
          <w:tcPr>
            <w:tcW w:w="1221" w:type="dxa"/>
            <w:vAlign w:val="center"/>
          </w:tcPr>
          <w:p w14:paraId="774443D3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ที่ 1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,2</w:t>
            </w:r>
          </w:p>
          <w:p w14:paraId="10EADE08" w14:textId="77777777" w:rsidR="003F5542" w:rsidRPr="007E0975" w:rsidRDefault="003F5542" w:rsidP="004049F9">
            <w:pPr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7E09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9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5" w:type="dxa"/>
            <w:vAlign w:val="center"/>
          </w:tcPr>
          <w:p w14:paraId="1D548D6F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</w:p>
          <w:p w14:paraId="4FC29B76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2604" w:type="dxa"/>
            <w:vAlign w:val="center"/>
          </w:tcPr>
          <w:p w14:paraId="77D2EA49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มนทกานต์ ดาทอง</w:t>
            </w:r>
          </w:p>
          <w:p w14:paraId="7172EC5A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นุชรุจี ศรีคำ</w:t>
            </w:r>
          </w:p>
        </w:tc>
        <w:tc>
          <w:tcPr>
            <w:tcW w:w="1242" w:type="dxa"/>
            <w:vAlign w:val="center"/>
          </w:tcPr>
          <w:p w14:paraId="60E22005" w14:textId="77777777" w:rsidR="003F5542" w:rsidRPr="007E0975" w:rsidRDefault="003F5542" w:rsidP="004049F9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7E0975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300</w:t>
            </w:r>
          </w:p>
        </w:tc>
      </w:tr>
      <w:tr w:rsidR="003F5542" w:rsidRPr="007E0975" w14:paraId="4389BB80" w14:textId="77777777" w:rsidTr="009C7DB3">
        <w:trPr>
          <w:jc w:val="center"/>
        </w:trPr>
        <w:tc>
          <w:tcPr>
            <w:tcW w:w="462" w:type="dxa"/>
          </w:tcPr>
          <w:p w14:paraId="59C093A1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54" w:type="dxa"/>
          </w:tcPr>
          <w:p w14:paraId="4BEC6EAA" w14:textId="77777777" w:rsidR="003F5542" w:rsidRPr="007E0975" w:rsidRDefault="003F5542" w:rsidP="004049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วันนวมินทร มหาราช</w:t>
            </w:r>
          </w:p>
        </w:tc>
        <w:tc>
          <w:tcPr>
            <w:tcW w:w="1221" w:type="dxa"/>
            <w:vAlign w:val="center"/>
          </w:tcPr>
          <w:p w14:paraId="485E4E2B" w14:textId="77777777" w:rsidR="003F5542" w:rsidRPr="007E0975" w:rsidRDefault="003F5542" w:rsidP="009C7D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ที่ 1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,2</w:t>
            </w:r>
          </w:p>
          <w:p w14:paraId="64E99C5D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7E09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9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5" w:type="dxa"/>
            <w:vAlign w:val="center"/>
          </w:tcPr>
          <w:p w14:paraId="71208655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ุลาคม  </w:t>
            </w:r>
          </w:p>
          <w:p w14:paraId="07CE4FF6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2604" w:type="dxa"/>
            <w:vAlign w:val="center"/>
          </w:tcPr>
          <w:p w14:paraId="10DE4532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พรพิมล </w:t>
            </w:r>
            <w:proofErr w:type="spellStart"/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มานะ</w:t>
            </w:r>
          </w:p>
        </w:tc>
        <w:tc>
          <w:tcPr>
            <w:tcW w:w="1242" w:type="dxa"/>
            <w:vAlign w:val="center"/>
          </w:tcPr>
          <w:p w14:paraId="3A1144D0" w14:textId="77777777" w:rsidR="003F5542" w:rsidRPr="007E0975" w:rsidRDefault="003F5542" w:rsidP="004049F9">
            <w:pPr>
              <w:ind w:right="160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E0975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lang w:eastAsia="zh-CN"/>
              </w:rPr>
              <w:t>1,800</w:t>
            </w:r>
          </w:p>
        </w:tc>
      </w:tr>
      <w:tr w:rsidR="003F5542" w:rsidRPr="007E0975" w14:paraId="54C301AF" w14:textId="77777777" w:rsidTr="009C7DB3">
        <w:trPr>
          <w:jc w:val="center"/>
        </w:trPr>
        <w:tc>
          <w:tcPr>
            <w:tcW w:w="462" w:type="dxa"/>
          </w:tcPr>
          <w:p w14:paraId="15EAF279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54" w:type="dxa"/>
          </w:tcPr>
          <w:p w14:paraId="7164BEAE" w14:textId="77777777" w:rsidR="003F5542" w:rsidRPr="007E0975" w:rsidRDefault="003F5542" w:rsidP="004049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นพ่อแห่งชาติ</w:t>
            </w:r>
          </w:p>
        </w:tc>
        <w:tc>
          <w:tcPr>
            <w:tcW w:w="1221" w:type="dxa"/>
            <w:vAlign w:val="center"/>
          </w:tcPr>
          <w:p w14:paraId="40F4184A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ที่ 1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,2</w:t>
            </w:r>
          </w:p>
          <w:p w14:paraId="6F54AB1E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7E09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09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5" w:type="dxa"/>
            <w:vAlign w:val="center"/>
          </w:tcPr>
          <w:p w14:paraId="1E358EBE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ธันวาคม  </w:t>
            </w:r>
          </w:p>
          <w:p w14:paraId="07B1D7C8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2604" w:type="dxa"/>
            <w:vAlign w:val="center"/>
          </w:tcPr>
          <w:p w14:paraId="4CAFD571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อรดี ศรีรัตน์</w:t>
            </w:r>
          </w:p>
        </w:tc>
        <w:tc>
          <w:tcPr>
            <w:tcW w:w="1242" w:type="dxa"/>
            <w:vAlign w:val="center"/>
          </w:tcPr>
          <w:p w14:paraId="109C3C53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00</w:t>
            </w:r>
          </w:p>
        </w:tc>
      </w:tr>
      <w:tr w:rsidR="003F5542" w:rsidRPr="007E0975" w14:paraId="71BC329C" w14:textId="77777777" w:rsidTr="004049F9">
        <w:trPr>
          <w:jc w:val="center"/>
        </w:trPr>
        <w:tc>
          <w:tcPr>
            <w:tcW w:w="8676" w:type="dxa"/>
            <w:gridSpan w:val="5"/>
            <w:vAlign w:val="center"/>
          </w:tcPr>
          <w:p w14:paraId="582485FE" w14:textId="77777777" w:rsidR="003F5542" w:rsidRPr="007E0975" w:rsidRDefault="003F5542" w:rsidP="004049F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42" w:type="dxa"/>
            <w:vAlign w:val="center"/>
          </w:tcPr>
          <w:p w14:paraId="0C353EF0" w14:textId="77777777" w:rsidR="003F5542" w:rsidRPr="007E0975" w:rsidRDefault="003F5542" w:rsidP="004049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7E0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</w:tbl>
    <w:p w14:paraId="5BEE7811" w14:textId="77777777" w:rsidR="003F5542" w:rsidRPr="007E0975" w:rsidRDefault="003F5542" w:rsidP="003F554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810581" w14:textId="77777777" w:rsidR="003F5542" w:rsidRPr="007E0975" w:rsidRDefault="003F5542" w:rsidP="003F554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BD2430" w14:textId="77777777" w:rsidR="00837715" w:rsidRDefault="00837715" w:rsidP="006C234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224F15" w14:textId="77777777" w:rsidR="005A0B48" w:rsidRPr="006C234A" w:rsidRDefault="003F5542" w:rsidP="006C234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E09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a3"/>
        <w:tblpPr w:leftFromText="180" w:rightFromText="180" w:vertAnchor="text" w:horzAnchor="margin" w:tblpXSpec="center" w:tblpY="71"/>
        <w:tblW w:w="10343" w:type="dxa"/>
        <w:tblLook w:val="04A0" w:firstRow="1" w:lastRow="0" w:firstColumn="1" w:lastColumn="0" w:noHBand="0" w:noVBand="1"/>
      </w:tblPr>
      <w:tblGrid>
        <w:gridCol w:w="3227"/>
        <w:gridCol w:w="3856"/>
        <w:gridCol w:w="3260"/>
      </w:tblGrid>
      <w:tr w:rsidR="00837715" w:rsidRPr="007E0975" w14:paraId="3C4A765C" w14:textId="77777777" w:rsidTr="009C7DB3">
        <w:tc>
          <w:tcPr>
            <w:tcW w:w="3227" w:type="dxa"/>
          </w:tcPr>
          <w:p w14:paraId="7440A607" w14:textId="77777777" w:rsidR="00837715" w:rsidRPr="007E0975" w:rsidRDefault="00837715" w:rsidP="008377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56" w:type="dxa"/>
          </w:tcPr>
          <w:p w14:paraId="6F2E4CBB" w14:textId="77777777" w:rsidR="00837715" w:rsidRPr="007E0975" w:rsidRDefault="00837715" w:rsidP="008377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60" w:type="dxa"/>
          </w:tcPr>
          <w:p w14:paraId="5E429B3E" w14:textId="77777777" w:rsidR="00837715" w:rsidRPr="007E0975" w:rsidRDefault="00837715" w:rsidP="008377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837715" w:rsidRPr="007E0975" w14:paraId="5362E281" w14:textId="77777777" w:rsidTr="009C7DB3">
        <w:tc>
          <w:tcPr>
            <w:tcW w:w="3227" w:type="dxa"/>
          </w:tcPr>
          <w:p w14:paraId="0FAB834A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เฉลิมพระชนมพรรษาสมเด็จพระนางเจ้า</w:t>
            </w:r>
            <w:proofErr w:type="spellStart"/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สุทิ</w:t>
            </w:r>
            <w:proofErr w:type="spellEnd"/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 </w:t>
            </w:r>
            <w:r w:rsidR="009C7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พัชรสุธาพิมลลักษณ พระบรมราชินี</w:t>
            </w:r>
          </w:p>
        </w:tc>
        <w:tc>
          <w:tcPr>
            <w:tcW w:w="3856" w:type="dxa"/>
          </w:tcPr>
          <w:p w14:paraId="41D85585" w14:textId="77777777" w:rsidR="00837715" w:rsidRPr="007E0975" w:rsidRDefault="00837715" w:rsidP="00837715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 ร่วมกิจกรรมเกี่ยวกับวันสำคัญของชาติ พระมหากษัตริย์ ตามที่กำหนด                               คิดเป็นร้อยละ 100</w:t>
            </w:r>
          </w:p>
          <w:p w14:paraId="2355AC87" w14:textId="77777777" w:rsidR="00837715" w:rsidRPr="007E0975" w:rsidRDefault="00837715" w:rsidP="00837715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 เห็นความสำคัญของการเข้าร่วมกิจกรรมเกี่ยวกับวันสำคัญของ ชาติ  พระมหากษัตริย์ คิดเป็นร้อยละ 100</w:t>
            </w:r>
          </w:p>
        </w:tc>
        <w:tc>
          <w:tcPr>
            <w:tcW w:w="3260" w:type="dxa"/>
          </w:tcPr>
          <w:p w14:paraId="28C88F63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การเข้าร่วม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วันเฉลิมพระชนมพรรษาสมเด็จพระนางเจ้า</w:t>
            </w:r>
            <w:proofErr w:type="spellStart"/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สุทิ</w:t>
            </w:r>
            <w:proofErr w:type="spellEnd"/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ดา พัชรสุธาพิมลลักษณ พระบรมราชินี</w:t>
            </w:r>
          </w:p>
          <w:p w14:paraId="3131825C" w14:textId="77777777" w:rsidR="00837715" w:rsidRPr="007E0975" w:rsidRDefault="00837715" w:rsidP="00837715">
            <w:pPr>
              <w:pStyle w:val="a9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- แบบสอบถามความพึงพอใจการเข้าร่วม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837715" w:rsidRPr="007E0975" w14:paraId="161D4986" w14:textId="77777777" w:rsidTr="009C7DB3">
        <w:tc>
          <w:tcPr>
            <w:tcW w:w="3227" w:type="dxa"/>
          </w:tcPr>
          <w:p w14:paraId="13985BF6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เฉลิมพรชนมพรรษา</w:t>
            </w:r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บาทสมเด็จพระ</w:t>
            </w:r>
            <w:proofErr w:type="spellStart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</w:t>
            </w:r>
            <w:proofErr w:type="spellEnd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นทรรามาธิบดีศรี สินทรมหาวชิราลงกรณ พระว</w:t>
            </w:r>
            <w:proofErr w:type="spellStart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ิร</w:t>
            </w:r>
            <w:proofErr w:type="spellEnd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กล้าเจ้าอยู่หัว</w:t>
            </w:r>
          </w:p>
        </w:tc>
        <w:tc>
          <w:tcPr>
            <w:tcW w:w="3856" w:type="dxa"/>
          </w:tcPr>
          <w:p w14:paraId="570CB1D3" w14:textId="77777777" w:rsidR="00837715" w:rsidRPr="007E0975" w:rsidRDefault="00837715" w:rsidP="00837715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 ร่วมกิจกรรมเกี่ยวกับวันสำคัญของชาติ พระมหากษัตริย์ ตามที่กำหนด </w:t>
            </w:r>
          </w:p>
          <w:p w14:paraId="1D0ED41B" w14:textId="77777777" w:rsidR="00837715" w:rsidRPr="007E0975" w:rsidRDefault="00837715" w:rsidP="00837715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100</w:t>
            </w:r>
          </w:p>
          <w:p w14:paraId="5CEBCB3A" w14:textId="77777777" w:rsidR="00837715" w:rsidRPr="007E0975" w:rsidRDefault="00837715" w:rsidP="00837715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 เห็นความสำคัญของการเข้าร่วมกิจกรรมเกี่ยวกับวันสำคัญของ ชาติ  พระมหากษัตริย์ คิดเป็นร้อยละ 100</w:t>
            </w:r>
          </w:p>
        </w:tc>
        <w:tc>
          <w:tcPr>
            <w:tcW w:w="3260" w:type="dxa"/>
          </w:tcPr>
          <w:p w14:paraId="5CE04B7B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การเข้าร่วม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วันเฉลิมพรชนมพรรษา</w:t>
            </w:r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บาทสมเด็จพระ</w:t>
            </w:r>
            <w:proofErr w:type="spellStart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</w:t>
            </w:r>
            <w:proofErr w:type="spellEnd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นทรรามาธิบดีศรี สินทรมหาวชิราลงกรณ พระว</w:t>
            </w:r>
            <w:proofErr w:type="spellStart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ชิร</w:t>
            </w:r>
            <w:proofErr w:type="spellEnd"/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กล้าเจ้าอยู่หัว</w:t>
            </w:r>
          </w:p>
          <w:p w14:paraId="23BC9E9A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- แบบสอบถามความพึงพอใจการเข้าร่วม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837715" w:rsidRPr="007E0975" w14:paraId="7E15B1B6" w14:textId="77777777" w:rsidTr="009C7DB3">
        <w:tc>
          <w:tcPr>
            <w:tcW w:w="3227" w:type="dxa"/>
          </w:tcPr>
          <w:p w14:paraId="7C9A4968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แม่แห่งชาติ</w:t>
            </w:r>
          </w:p>
        </w:tc>
        <w:tc>
          <w:tcPr>
            <w:tcW w:w="3856" w:type="dxa"/>
          </w:tcPr>
          <w:p w14:paraId="45FF0FAB" w14:textId="77777777" w:rsidR="00837715" w:rsidRPr="007E0975" w:rsidRDefault="00837715" w:rsidP="00837715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 ร่วมกิจกรรมเกี่ยวกับวันสำคัญของชาติ   พระมหากษัตริย์ ตามที่กำหนด            คิดเป็นร้อยละ 100</w:t>
            </w:r>
          </w:p>
          <w:p w14:paraId="6508FABF" w14:textId="77777777" w:rsidR="00837715" w:rsidRPr="007E0975" w:rsidRDefault="00837715" w:rsidP="00837715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รู้ เห็นความสำคัญของการเข้าร่วมกิจกรรมเกี่ยวกับวันสำคัญของ ชาติ  พระมหากษัตริย์ คิดเป็นร้อยละ 100</w:t>
            </w:r>
          </w:p>
        </w:tc>
        <w:tc>
          <w:tcPr>
            <w:tcW w:w="3260" w:type="dxa"/>
          </w:tcPr>
          <w:p w14:paraId="2488533F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-แบบประเมินการเข้าร่วม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วันแม่แห่งชาติ</w:t>
            </w:r>
          </w:p>
          <w:p w14:paraId="1CEE53E8" w14:textId="77777777" w:rsidR="00837715" w:rsidRPr="007E0975" w:rsidRDefault="00837715" w:rsidP="00837715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-แบบสอบถามความพึงพอใจการเข้าร่วม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837715" w:rsidRPr="007E0975" w14:paraId="479839C5" w14:textId="77777777" w:rsidTr="009C7DB3">
        <w:tc>
          <w:tcPr>
            <w:tcW w:w="3227" w:type="dxa"/>
          </w:tcPr>
          <w:p w14:paraId="214F896E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นววินทรมหาราช</w:t>
            </w:r>
          </w:p>
        </w:tc>
        <w:tc>
          <w:tcPr>
            <w:tcW w:w="3856" w:type="dxa"/>
          </w:tcPr>
          <w:p w14:paraId="0358139C" w14:textId="77777777" w:rsidR="00837715" w:rsidRPr="007E0975" w:rsidRDefault="00837715" w:rsidP="00837715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 ร่วมกิจกรรมเกี่ยวกับวันสำคัญของชาติ พระมหากษัตริย์ ตามที่กำหนด  คิดเป็นร้อยละ 100</w:t>
            </w:r>
          </w:p>
          <w:p w14:paraId="64F5088F" w14:textId="77777777" w:rsidR="00837715" w:rsidRPr="007E0975" w:rsidRDefault="00837715" w:rsidP="00837715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 เห็นความสำคัญของการเข้าร่วมกิจกรรมเกี่ยวกับวันสำคัญของ ชาติ  พระมหากษัตริย์ คิดเป็นร้อยละ 100</w:t>
            </w:r>
          </w:p>
        </w:tc>
        <w:tc>
          <w:tcPr>
            <w:tcW w:w="3260" w:type="dxa"/>
          </w:tcPr>
          <w:p w14:paraId="27563B54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-แบบประเมินการเข้าร่วม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วันนวมินทรมหาราช</w:t>
            </w:r>
          </w:p>
          <w:p w14:paraId="322ED624" w14:textId="77777777" w:rsidR="00837715" w:rsidRPr="007E0975" w:rsidRDefault="00837715" w:rsidP="00837715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-แบบสอบถามความพึงพอใจการเข้าร่วม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  <w:p w14:paraId="49D9E7A3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7715" w:rsidRPr="007E0975" w14:paraId="00FA9B87" w14:textId="77777777" w:rsidTr="009C7DB3">
        <w:trPr>
          <w:trHeight w:val="2500"/>
        </w:trPr>
        <w:tc>
          <w:tcPr>
            <w:tcW w:w="3227" w:type="dxa"/>
          </w:tcPr>
          <w:p w14:paraId="35ED2770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นพ่อแห่งชาติ</w:t>
            </w:r>
          </w:p>
        </w:tc>
        <w:tc>
          <w:tcPr>
            <w:tcW w:w="3856" w:type="dxa"/>
          </w:tcPr>
          <w:p w14:paraId="660ECA9A" w14:textId="77777777" w:rsidR="00837715" w:rsidRPr="007E0975" w:rsidRDefault="00837715" w:rsidP="00837715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 ร่วมกิจกรรมเกี่ยวกับวันสำคัญของชาติ พระมหากษัตริย์ ตามที่กำหนด             คิดเป็นร้อยละ 100 </w:t>
            </w:r>
          </w:p>
          <w:p w14:paraId="607F6AC2" w14:textId="77777777" w:rsidR="00837715" w:rsidRPr="007E0975" w:rsidRDefault="00837715" w:rsidP="00837715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2. นักเรียน เห็นความสำคัญของการเข้าร่วมกิจกรรมเกี่ยวกับวันสำคัญของ ชาติ  พระมหากษัตริย์ คิดเป็นร้อยละ 10</w:t>
            </w:r>
            <w:r w:rsidRPr="007E097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60" w:type="dxa"/>
          </w:tcPr>
          <w:p w14:paraId="132F7523" w14:textId="77777777" w:rsidR="00837715" w:rsidRPr="007E0975" w:rsidRDefault="00837715" w:rsidP="00837715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-แบบประเมินการเข้าร่วม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 </w:t>
            </w:r>
            <w:r w:rsidRPr="007E097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นพ่อแห่งชาติ</w:t>
            </w:r>
          </w:p>
          <w:p w14:paraId="1EAD7F55" w14:textId="77777777" w:rsidR="00837715" w:rsidRPr="007E0975" w:rsidRDefault="00837715" w:rsidP="00837715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975">
              <w:rPr>
                <w:rFonts w:ascii="TH SarabunPSK" w:hAnsi="TH SarabunPSK" w:cs="TH SarabunPSK"/>
                <w:sz w:val="32"/>
                <w:szCs w:val="32"/>
                <w:cs/>
              </w:rPr>
              <w:t>-แบบสอบถามความพึงพอใจการเข้าร่วม</w:t>
            </w:r>
            <w:r w:rsidRPr="007E09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</w:tbl>
    <w:p w14:paraId="292D2DA3" w14:textId="77777777" w:rsidR="00837715" w:rsidRDefault="00837715" w:rsidP="003F554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453C8468" w14:textId="77777777" w:rsidR="003F5542" w:rsidRPr="007E0975" w:rsidRDefault="003F5542" w:rsidP="003F5542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7E0975">
        <w:rPr>
          <w:rFonts w:ascii="TH SarabunPSK" w:hAnsi="TH SarabunPSK" w:cs="TH SarabunPSK"/>
          <w:b/>
          <w:bCs/>
          <w:sz w:val="32"/>
          <w:szCs w:val="32"/>
          <w:cs/>
        </w:rPr>
        <w:t>9. ผลที่คาดว่าจะได้รับ</w:t>
      </w:r>
    </w:p>
    <w:p w14:paraId="3DB065FB" w14:textId="77777777" w:rsidR="003F5542" w:rsidRPr="007E0975" w:rsidRDefault="0088484D" w:rsidP="003F55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5542" w:rsidRPr="007E0975">
        <w:rPr>
          <w:rFonts w:ascii="TH SarabunPSK" w:hAnsi="TH SarabunPSK" w:cs="TH SarabunPSK"/>
          <w:sz w:val="32"/>
          <w:szCs w:val="32"/>
        </w:rPr>
        <w:t>9</w:t>
      </w:r>
      <w:r w:rsidR="003F5542" w:rsidRPr="007E0975">
        <w:rPr>
          <w:rFonts w:ascii="TH SarabunPSK" w:hAnsi="TH SarabunPSK" w:cs="TH SarabunPSK"/>
          <w:sz w:val="32"/>
          <w:szCs w:val="32"/>
          <w:cs/>
        </w:rPr>
        <w:t>.</w:t>
      </w:r>
      <w:r w:rsidR="003F5542" w:rsidRPr="007E0975">
        <w:rPr>
          <w:rFonts w:ascii="TH SarabunPSK" w:hAnsi="TH SarabunPSK" w:cs="TH SarabunPSK"/>
          <w:sz w:val="32"/>
          <w:szCs w:val="32"/>
        </w:rPr>
        <w:t>1</w:t>
      </w:r>
      <w:r w:rsidR="003F5542" w:rsidRPr="007E0975">
        <w:rPr>
          <w:rFonts w:ascii="TH SarabunPSK" w:hAnsi="TH SarabunPSK" w:cs="TH SarabunPSK"/>
          <w:sz w:val="32"/>
          <w:szCs w:val="32"/>
          <w:cs/>
        </w:rPr>
        <w:t xml:space="preserve">   ครูบุคลากรและนักเรียนในโรงเรียน ได้ร่วมกิจกรรมวันสำคัญของชาติพระมหากษัตริย์</w:t>
      </w:r>
    </w:p>
    <w:p w14:paraId="33452866" w14:textId="77777777" w:rsidR="003F5542" w:rsidRPr="007E0975" w:rsidRDefault="003F5542" w:rsidP="003F55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484D">
        <w:rPr>
          <w:rFonts w:ascii="TH SarabunPSK" w:hAnsi="TH SarabunPSK" w:cs="TH SarabunPSK"/>
          <w:sz w:val="32"/>
          <w:szCs w:val="32"/>
          <w:cs/>
        </w:rPr>
        <w:tab/>
      </w:r>
      <w:r w:rsidRPr="007E0975">
        <w:rPr>
          <w:rFonts w:ascii="TH SarabunPSK" w:hAnsi="TH SarabunPSK" w:cs="TH SarabunPSK"/>
          <w:sz w:val="32"/>
          <w:szCs w:val="32"/>
          <w:cs/>
        </w:rPr>
        <w:t>9.2   นักเรียนได้ตระหนักถึงความสำคัญของสถาบันชาติ  พระมหากษัตริย์</w:t>
      </w:r>
    </w:p>
    <w:p w14:paraId="7F2B9F34" w14:textId="77777777" w:rsidR="003F5542" w:rsidRPr="007E0975" w:rsidRDefault="003F5542" w:rsidP="003F55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97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8484D">
        <w:rPr>
          <w:rFonts w:ascii="TH SarabunPSK" w:hAnsi="TH SarabunPSK" w:cs="TH SarabunPSK"/>
          <w:sz w:val="32"/>
          <w:szCs w:val="32"/>
          <w:cs/>
        </w:rPr>
        <w:tab/>
      </w:r>
      <w:r w:rsidRPr="007E0975">
        <w:rPr>
          <w:rFonts w:ascii="TH SarabunPSK" w:hAnsi="TH SarabunPSK" w:cs="TH SarabunPSK"/>
          <w:sz w:val="32"/>
          <w:szCs w:val="32"/>
          <w:cs/>
        </w:rPr>
        <w:t xml:space="preserve">9.3   นักเรียนครู บุคลกร ได้แสดงออกถึงความจงรักภักดี น้อมรำลึกในพระมหากรุณาธิคุณ          </w:t>
      </w:r>
    </w:p>
    <w:p w14:paraId="4787790A" w14:textId="77777777" w:rsidR="003F5542" w:rsidRDefault="0088484D" w:rsidP="003F55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5542" w:rsidRPr="007E0975">
        <w:rPr>
          <w:rFonts w:ascii="TH SarabunPSK" w:hAnsi="TH SarabunPSK" w:cs="TH SarabunPSK"/>
          <w:sz w:val="32"/>
          <w:szCs w:val="32"/>
        </w:rPr>
        <w:t>9</w:t>
      </w:r>
      <w:r w:rsidR="003F5542" w:rsidRPr="007E0975">
        <w:rPr>
          <w:rFonts w:ascii="TH SarabunPSK" w:hAnsi="TH SarabunPSK" w:cs="TH SarabunPSK"/>
          <w:sz w:val="32"/>
          <w:szCs w:val="32"/>
          <w:cs/>
        </w:rPr>
        <w:t>.</w:t>
      </w:r>
      <w:r w:rsidR="003F5542" w:rsidRPr="007E0975">
        <w:rPr>
          <w:rFonts w:ascii="TH SarabunPSK" w:hAnsi="TH SarabunPSK" w:cs="TH SarabunPSK"/>
          <w:sz w:val="32"/>
          <w:szCs w:val="32"/>
        </w:rPr>
        <w:t xml:space="preserve">4  </w:t>
      </w:r>
      <w:r w:rsidR="003F5542" w:rsidRPr="007E0975">
        <w:rPr>
          <w:rFonts w:ascii="TH SarabunPSK" w:hAnsi="TH SarabunPSK" w:cs="TH SarabunPSK"/>
          <w:sz w:val="32"/>
          <w:szCs w:val="32"/>
          <w:cs/>
        </w:rPr>
        <w:t xml:space="preserve"> เป็นการเทิดทูน สถาบันชาติ และพระมหาก</w:t>
      </w:r>
      <w:r w:rsidR="003F5542">
        <w:rPr>
          <w:rFonts w:ascii="TH SarabunPSK" w:hAnsi="TH SarabunPSK" w:cs="TH SarabunPSK" w:hint="cs"/>
          <w:sz w:val="32"/>
          <w:szCs w:val="32"/>
          <w:cs/>
        </w:rPr>
        <w:t>ษัตริย์</w:t>
      </w:r>
    </w:p>
    <w:p w14:paraId="333B44E2" w14:textId="77777777" w:rsidR="003F5542" w:rsidRDefault="009C7DB3" w:rsidP="003F55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BCEBC48" wp14:editId="6519CA74">
            <wp:simplePos x="0" y="0"/>
            <wp:positionH relativeFrom="column">
              <wp:posOffset>11430</wp:posOffset>
            </wp:positionH>
            <wp:positionV relativeFrom="paragraph">
              <wp:posOffset>-367665</wp:posOffset>
            </wp:positionV>
            <wp:extent cx="6819900" cy="1069086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E5A30" w14:textId="77777777" w:rsidR="003F5542" w:rsidRPr="007E0975" w:rsidRDefault="003F5542" w:rsidP="003F55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E668CE0" w14:textId="77777777" w:rsidR="003F5542" w:rsidRDefault="003F5542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373202" w14:textId="77777777" w:rsidR="003F5542" w:rsidRPr="00C971C7" w:rsidRDefault="003F5542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865F40" w14:textId="77777777" w:rsidR="003F5542" w:rsidRDefault="003F5542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010300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DCEE4C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AE7E2C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2B5066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B857E9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114D0E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C5C989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D15021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FBE725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DF3250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99DF8F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224924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5CBBE6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A14DE2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359D15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8217F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89CA26" w14:textId="77777777" w:rsidR="005A0B48" w:rsidRDefault="005A0B48" w:rsidP="009B64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1CD272" w14:textId="77777777" w:rsidR="00634F00" w:rsidRDefault="00634F00">
      <w:pPr>
        <w:rPr>
          <w:rFonts w:ascii="TH SarabunPSK" w:hAnsi="TH SarabunPSK" w:cs="TH SarabunPSK"/>
          <w:sz w:val="32"/>
          <w:szCs w:val="32"/>
        </w:rPr>
      </w:pPr>
    </w:p>
    <w:p w14:paraId="38C2338F" w14:textId="77777777" w:rsidR="00634F00" w:rsidRDefault="00634F00">
      <w:pPr>
        <w:rPr>
          <w:rFonts w:ascii="TH SarabunPSK" w:hAnsi="TH SarabunPSK" w:cs="TH SarabunPSK"/>
          <w:sz w:val="32"/>
          <w:szCs w:val="32"/>
        </w:rPr>
      </w:pPr>
    </w:p>
    <w:p w14:paraId="0D40CE1E" w14:textId="77777777" w:rsidR="00634F00" w:rsidRDefault="00634F00">
      <w:pPr>
        <w:rPr>
          <w:rFonts w:ascii="TH SarabunPSK" w:hAnsi="TH SarabunPSK" w:cs="TH SarabunPSK"/>
          <w:sz w:val="32"/>
          <w:szCs w:val="32"/>
        </w:rPr>
      </w:pPr>
    </w:p>
    <w:p w14:paraId="0A300E39" w14:textId="77777777" w:rsidR="00634F00" w:rsidRDefault="00634F00">
      <w:pPr>
        <w:rPr>
          <w:rFonts w:ascii="TH SarabunPSK" w:hAnsi="TH SarabunPSK" w:cs="TH SarabunPSK"/>
          <w:sz w:val="32"/>
          <w:szCs w:val="32"/>
        </w:rPr>
      </w:pPr>
    </w:p>
    <w:p w14:paraId="709E5275" w14:textId="77777777" w:rsidR="00634F00" w:rsidRDefault="00634F00">
      <w:pPr>
        <w:rPr>
          <w:rFonts w:ascii="TH SarabunPSK" w:hAnsi="TH SarabunPSK" w:cs="TH SarabunPSK"/>
          <w:sz w:val="32"/>
          <w:szCs w:val="32"/>
        </w:rPr>
      </w:pPr>
    </w:p>
    <w:p w14:paraId="04CE43B9" w14:textId="77777777" w:rsidR="00634F00" w:rsidRPr="00634F00" w:rsidRDefault="00634F00">
      <w:pPr>
        <w:rPr>
          <w:rFonts w:ascii="TH SarabunPSK" w:hAnsi="TH SarabunPSK" w:cs="TH SarabunPSK"/>
          <w:sz w:val="32"/>
          <w:szCs w:val="32"/>
        </w:rPr>
      </w:pPr>
    </w:p>
    <w:p w14:paraId="7808D55D" w14:textId="77777777" w:rsidR="00634F00" w:rsidRDefault="00634F00">
      <w:pPr>
        <w:rPr>
          <w:rFonts w:ascii="TH SarabunPSK" w:hAnsi="TH SarabunPSK" w:cs="TH SarabunPSK"/>
          <w:sz w:val="32"/>
          <w:szCs w:val="32"/>
        </w:rPr>
      </w:pPr>
    </w:p>
    <w:p w14:paraId="05EE43BB" w14:textId="77777777" w:rsidR="00D03C8C" w:rsidRPr="00DB2F98" w:rsidRDefault="00D03C8C" w:rsidP="00DB2F98">
      <w:pPr>
        <w:rPr>
          <w:rFonts w:ascii="TH SarabunPSK" w:hAnsi="TH SarabunPSK" w:cs="TH SarabunPSK"/>
          <w:sz w:val="32"/>
          <w:szCs w:val="32"/>
        </w:rPr>
      </w:pPr>
    </w:p>
    <w:p w14:paraId="20A902A0" w14:textId="77777777" w:rsidR="00D03C8C" w:rsidRPr="006D2300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D6759E" w14:textId="77777777" w:rsidR="00FB52CC" w:rsidRPr="006D2300" w:rsidRDefault="00FB52CC" w:rsidP="00FB52C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46AD86F" w14:textId="77777777" w:rsidR="0058375B" w:rsidRDefault="0058375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21FDF058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978BC1A" wp14:editId="17D503DF">
            <wp:simplePos x="0" y="0"/>
            <wp:positionH relativeFrom="column">
              <wp:posOffset>3810</wp:posOffset>
            </wp:positionH>
            <wp:positionV relativeFrom="paragraph">
              <wp:posOffset>-352425</wp:posOffset>
            </wp:positionV>
            <wp:extent cx="6835140" cy="1067562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2787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08CB2B6E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754DD614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461AA32B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06F283AA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20B1B879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5CFEB7C5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32DCFB26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629BC0F0" w14:textId="77777777" w:rsidR="00757DDB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592C1" w14:textId="77777777" w:rsidR="00757DDB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BA83D" w14:textId="77777777" w:rsidR="00757DDB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219DC" w14:textId="77777777" w:rsidR="00757DDB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76BD67" w14:textId="77777777" w:rsidR="00757DDB" w:rsidRPr="00475A6C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5A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022DFE" wp14:editId="08AB5B05">
            <wp:extent cx="906780" cy="906780"/>
            <wp:effectExtent l="0" t="0" r="762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ประจำโรงเรียนมารีย์อนุสรณ์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74" cy="9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DFE7" w14:textId="77777777" w:rsidR="00757DDB" w:rsidRPr="00475A6C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มารีย์อนุสรณ์</w:t>
      </w:r>
    </w:p>
    <w:p w14:paraId="2B365F56" w14:textId="77777777" w:rsidR="00757DDB" w:rsidRPr="00475A6C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FF4257B" w14:textId="77777777" w:rsidR="00757DDB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เรื่อง   แต่งตั้งคณะกรรมการดำเนินงาน</w:t>
      </w:r>
      <w:r w:rsidRPr="009A57E3">
        <w:rPr>
          <w:rFonts w:ascii="TH SarabunPSK" w:hAnsi="TH SarabunPSK" w:cs="TH SarabunPSK"/>
          <w:b/>
          <w:bCs/>
          <w:sz w:val="32"/>
          <w:szCs w:val="32"/>
          <w:cs/>
        </w:rPr>
        <w:t>กิจกรรมวันเฉลิมพระชนมพรรษา</w:t>
      </w:r>
      <w:r w:rsidRPr="009A57E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พระบาทสมเด็จ</w:t>
      </w:r>
    </w:p>
    <w:p w14:paraId="344EC536" w14:textId="77777777" w:rsidR="00757DDB" w:rsidRPr="000278C9" w:rsidRDefault="00757DDB" w:rsidP="00757D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Pr="009A57E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พระ</w:t>
      </w:r>
      <w:proofErr w:type="spellStart"/>
      <w:r w:rsidRPr="009A57E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ร</w:t>
      </w:r>
      <w:proofErr w:type="spellEnd"/>
      <w:r w:rsidRPr="009A57E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มนทรรามาธิบดีศรี สินทรมหาวชิราลงกรณ พระว</w:t>
      </w:r>
      <w:proofErr w:type="spellStart"/>
      <w:r w:rsidRPr="009A57E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ชิร</w:t>
      </w:r>
      <w:proofErr w:type="spellEnd"/>
      <w:r w:rsidRPr="009A57E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กล้าเจ้าอยู่</w:t>
      </w:r>
      <w:r w:rsidRPr="009A57E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ัว</w:t>
      </w:r>
      <w:r w:rsidRPr="009A57E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4CF0872D" w14:textId="77777777" w:rsidR="00757DDB" w:rsidRPr="00CB4FA7" w:rsidRDefault="00757DDB" w:rsidP="00757DDB">
      <w:pPr>
        <w:tabs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กลุ่ม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กิจกรรมนักเรียน (ฝ่ายกิจการนักเรียน) เกี่ยวกับวันสำคัญของชาติ   พระมหากษัตริย์ </w:t>
      </w:r>
      <w:r w:rsidRPr="00475A6C">
        <w:rPr>
          <w:rFonts w:ascii="TH SarabunPSK" w:hAnsi="TH SarabunPSK" w:cs="TH SarabunPSK"/>
          <w:sz w:val="32"/>
          <w:szCs w:val="32"/>
          <w:cs/>
        </w:rPr>
        <w:t xml:space="preserve">โรงเรียนมารีย์อนุส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บุรีรัมย์ </w:t>
      </w:r>
      <w:r w:rsidRPr="00475A6C">
        <w:rPr>
          <w:rFonts w:ascii="TH SarabunPSK" w:hAnsi="TH SarabunPSK" w:cs="TH SarabunPSK"/>
          <w:sz w:val="32"/>
          <w:szCs w:val="32"/>
          <w:cs/>
        </w:rPr>
        <w:t>จังหวัดบุรีรัมย์ กำหนด</w:t>
      </w:r>
      <w:r w:rsidRPr="00CB4FA7">
        <w:rPr>
          <w:rFonts w:ascii="TH SarabunPSK" w:hAnsi="TH SarabunPSK" w:cs="TH SarabunPSK"/>
          <w:sz w:val="32"/>
          <w:szCs w:val="32"/>
          <w:cs/>
        </w:rPr>
        <w:t>จั</w:t>
      </w:r>
      <w:r w:rsidRPr="00CB4FA7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กิจกรรมวันเฉล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พระชนมพรร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บาทสมเด็จพระ</w:t>
      </w:r>
      <w:proofErr w:type="spellStart"/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</w:t>
      </w:r>
      <w:proofErr w:type="spellEnd"/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นทรรามาธิบดีศรี </w:t>
      </w:r>
      <w:r w:rsidRPr="00CB4F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ินทรมหาวชิราลงกรณ </w:t>
      </w:r>
      <w:r w:rsidRPr="00CB4F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ว</w:t>
      </w:r>
      <w:proofErr w:type="spellStart"/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ิร</w:t>
      </w:r>
      <w:proofErr w:type="spellEnd"/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ล้าเจ้าอยู่</w:t>
      </w:r>
      <w:r w:rsidRPr="00CB4F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ัว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B4FA7">
        <w:rPr>
          <w:rFonts w:ascii="TH SarabunPSK" w:hAnsi="TH SarabunPSK" w:cs="TH SarabunPSK"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sz w:val="32"/>
          <w:szCs w:val="32"/>
          <w:cs/>
        </w:rPr>
        <w:t>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0278C9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0278C9">
        <w:rPr>
          <w:rFonts w:ascii="TH SarabunPSK" w:hAnsi="TH SarabunPSK" w:cs="TH SarabunPSK"/>
          <w:b/>
          <w:bCs/>
          <w:sz w:val="32"/>
          <w:szCs w:val="32"/>
          <w:cs/>
        </w:rPr>
        <w:t>ขึ้นในวัน</w:t>
      </w:r>
      <w:r w:rsidRPr="000278C9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0278C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0278C9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0278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พ.ศ.</w:t>
      </w:r>
      <w:r w:rsidRPr="0002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8C9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Pr="000278C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2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8C9">
        <w:rPr>
          <w:rFonts w:ascii="TH SarabunPSK" w:hAnsi="TH SarabunPSK" w:cs="TH SarabunPSK"/>
          <w:b/>
          <w:bCs/>
          <w:sz w:val="32"/>
          <w:szCs w:val="32"/>
          <w:cs/>
        </w:rPr>
        <w:t>ตั้งแต่เวลา 08.</w:t>
      </w:r>
      <w:r w:rsidRPr="000278C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278C9">
        <w:rPr>
          <w:rFonts w:ascii="TH SarabunPSK" w:hAnsi="TH SarabunPSK" w:cs="TH SarabunPSK"/>
          <w:b/>
          <w:bCs/>
          <w:sz w:val="32"/>
          <w:szCs w:val="32"/>
          <w:cs/>
        </w:rPr>
        <w:t xml:space="preserve">0 </w:t>
      </w:r>
      <w:r w:rsidRPr="000278C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0278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8C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ต้นไป </w:t>
      </w:r>
      <w:r w:rsidRPr="0002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0278C9">
        <w:rPr>
          <w:rFonts w:ascii="TH SarabunPSK" w:hAnsi="TH SarabunPSK" w:cs="TH SarabunPSK"/>
          <w:b/>
          <w:bCs/>
          <w:sz w:val="32"/>
          <w:szCs w:val="32"/>
          <w:cs/>
        </w:rPr>
        <w:t>ณ อาคาร</w:t>
      </w:r>
      <w:proofErr w:type="spellStart"/>
      <w:r w:rsidRPr="000278C9">
        <w:rPr>
          <w:rFonts w:ascii="TH SarabunPSK" w:hAnsi="TH SarabunPSK" w:cs="TH SarabunPSK"/>
          <w:b/>
          <w:bCs/>
          <w:sz w:val="32"/>
          <w:szCs w:val="32"/>
          <w:cs/>
        </w:rPr>
        <w:t>แม</w:t>
      </w:r>
      <w:proofErr w:type="spellEnd"/>
      <w:r w:rsidRPr="000278C9">
        <w:rPr>
          <w:rFonts w:ascii="TH SarabunPSK" w:hAnsi="TH SarabunPSK" w:cs="TH SarabunPSK"/>
          <w:b/>
          <w:bCs/>
          <w:sz w:val="32"/>
          <w:szCs w:val="32"/>
          <w:cs/>
        </w:rPr>
        <w:t>รี่โด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4FA7">
        <w:rPr>
          <w:rFonts w:ascii="TH SarabunPSK" w:hAnsi="TH SarabunPSK" w:cs="TH SarabunPSK"/>
          <w:sz w:val="32"/>
          <w:szCs w:val="32"/>
          <w:cs/>
        </w:rPr>
        <w:t xml:space="preserve">เพื่อเทิดทูนเผยแพร่ พระเกียรติคุณ </w:t>
      </w:r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บาทสมเด็จพระ</w:t>
      </w:r>
      <w:proofErr w:type="spellStart"/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</w:t>
      </w:r>
      <w:proofErr w:type="spellEnd"/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นทรรามาธิบดีศรี สินทรมห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</w:t>
      </w:r>
      <w:proofErr w:type="spellStart"/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ชิ</w:t>
      </w:r>
      <w:proofErr w:type="spellEnd"/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ลงกรณ พระว</w:t>
      </w:r>
      <w:proofErr w:type="spellStart"/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ิร</w:t>
      </w:r>
      <w:proofErr w:type="spellEnd"/>
      <w:r w:rsidRPr="00CB4FA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ล้าเจ้าอยู่</w:t>
      </w:r>
      <w:r w:rsidRPr="00CB4F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ัว</w:t>
      </w:r>
      <w:r w:rsidRPr="00CB4FA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B4FA7">
        <w:rPr>
          <w:rFonts w:ascii="TH SarabunPSK" w:hAnsi="TH SarabunPSK" w:cs="TH SarabunPSK"/>
          <w:sz w:val="32"/>
          <w:szCs w:val="32"/>
          <w:cs/>
        </w:rPr>
        <w:tab/>
      </w:r>
    </w:p>
    <w:p w14:paraId="427EAC07" w14:textId="77777777" w:rsidR="00757DDB" w:rsidRPr="00475A6C" w:rsidRDefault="00757DDB" w:rsidP="00757DD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94705">
        <w:rPr>
          <w:rFonts w:ascii="TH SarabunPSK" w:hAnsi="TH SarabunPSK" w:cs="TH SarabunPSK"/>
          <w:sz w:val="32"/>
          <w:szCs w:val="32"/>
          <w:cs/>
        </w:rPr>
        <w:t>เพื่อให้การดำเนินงาน</w:t>
      </w:r>
      <w:r w:rsidRPr="00475A6C">
        <w:rPr>
          <w:rFonts w:ascii="TH SarabunPSK" w:hAnsi="TH SarabunPSK" w:cs="TH SarabunPSK"/>
          <w:sz w:val="32"/>
          <w:szCs w:val="32"/>
          <w:cs/>
        </w:rPr>
        <w:t xml:space="preserve">เป็นไปด้วยความเรียบร้อยให้บรรลุตามวัตถุประสงค์ และสำเร็จลุล่วงไปได้ด้วยดี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5A6C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475A6C">
        <w:rPr>
          <w:rFonts w:ascii="TH SarabunPSK" w:hAnsi="TH SarabunPSK" w:cs="TH SarabunPSK"/>
          <w:sz w:val="32"/>
          <w:szCs w:val="32"/>
          <w:cs/>
        </w:rPr>
        <w:t>แต่งตั้งคณะกรรมการดำเนินงานรับผิดชอบดังต่อไปนี้</w:t>
      </w:r>
    </w:p>
    <w:p w14:paraId="109A6ADA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1. 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จัดการศึกษาโรงเรียนมารีย์อนุสรณ์</w:t>
      </w:r>
    </w:p>
    <w:p w14:paraId="0F01ECAA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1.  บาท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จักรี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475A6C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</w:t>
      </w:r>
    </w:p>
    <w:p w14:paraId="57E0E377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วิชญ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ทุม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475A6C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ย์อนุสรณ์</w:t>
      </w:r>
    </w:p>
    <w:p w14:paraId="69831E6D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  <w:t>3.  นางสาวสุภารัตน์</w:t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เหลืองรัตนวิมล</w:t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วิชาการ</w:t>
      </w:r>
    </w:p>
    <w:p w14:paraId="66331F66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  <w:t>4.  นายสมบัติ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ประกันคุณภาพการศึกษาและ</w:t>
      </w:r>
      <w:r>
        <w:rPr>
          <w:rFonts w:ascii="TH SarabunPSK" w:hAnsi="TH SarabunPSK" w:cs="TH SarabunPSK"/>
          <w:sz w:val="32"/>
          <w:szCs w:val="32"/>
          <w:cs/>
        </w:rPr>
        <w:t>บุคลากร</w:t>
      </w:r>
    </w:p>
    <w:p w14:paraId="52488A29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  <w:t>5.  นางพิศมัย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นพคุณ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</w:t>
      </w:r>
      <w:r>
        <w:rPr>
          <w:rFonts w:ascii="TH SarabunPSK" w:hAnsi="TH SarabunPSK" w:cs="TH SarabunPSK" w:hint="cs"/>
          <w:sz w:val="32"/>
          <w:szCs w:val="32"/>
          <w:cs/>
        </w:rPr>
        <w:t>จิตตา</w:t>
      </w:r>
      <w:r w:rsidRPr="00475A6C">
        <w:rPr>
          <w:rFonts w:ascii="TH SarabunPSK" w:hAnsi="TH SarabunPSK" w:cs="TH SarabunPSK"/>
          <w:sz w:val="32"/>
          <w:szCs w:val="32"/>
          <w:cs/>
        </w:rPr>
        <w:t>และแพร่ธรรม</w:t>
      </w:r>
    </w:p>
    <w:p w14:paraId="43E91545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  <w:t>6.  นางภริตพร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กิจการ</w:t>
      </w:r>
      <w:r w:rsidRPr="00475A6C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14:paraId="5FE1D1C1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  <w:t>7.  นางปิยะนุช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ธุรการ-การเงิน</w:t>
      </w:r>
    </w:p>
    <w:p w14:paraId="7538C335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0DA8">
        <w:rPr>
          <w:rFonts w:ascii="TH SarabunPSK" w:hAnsi="TH SarabunPSK" w:cs="TH SarabunPSK"/>
          <w:sz w:val="32"/>
          <w:szCs w:val="32"/>
          <w:cs/>
        </w:rPr>
        <w:t>ดร.ศรินนา</w:t>
      </w:r>
      <w:r w:rsidRPr="003C0DA8">
        <w:rPr>
          <w:rFonts w:ascii="TH SarabunPSK" w:hAnsi="TH SarabunPSK" w:cs="TH SarabunPSK"/>
          <w:sz w:val="32"/>
          <w:szCs w:val="32"/>
          <w:cs/>
        </w:rPr>
        <w:tab/>
      </w:r>
      <w:r w:rsidRPr="003C0DA8">
        <w:rPr>
          <w:rFonts w:ascii="TH SarabunPSK" w:hAnsi="TH SarabunPSK" w:cs="TH SarabunPSK"/>
          <w:sz w:val="32"/>
          <w:szCs w:val="32"/>
          <w:cs/>
        </w:rPr>
        <w:tab/>
        <w:t>แก้วสีเคน</w:t>
      </w:r>
      <w:r w:rsidRPr="003C0DA8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บัญชีและทรัพย์สิน</w:t>
      </w:r>
    </w:p>
    <w:p w14:paraId="1DA5D040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9</w:t>
      </w:r>
      <w:r w:rsidRPr="00475A6C">
        <w:rPr>
          <w:rFonts w:ascii="TH SarabunPSK" w:hAnsi="TH SarabunPSK" w:cs="TH SarabunPSK"/>
          <w:sz w:val="32"/>
          <w:szCs w:val="32"/>
          <w:cs/>
        </w:rPr>
        <w:t>.  นายจตุพล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บริหารงานทั่วไป</w:t>
      </w:r>
    </w:p>
    <w:p w14:paraId="7D32F4CC" w14:textId="77777777" w:rsidR="00757DDB" w:rsidRPr="003C0DA8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C0DA8">
        <w:rPr>
          <w:rFonts w:ascii="TH SarabunPSK" w:hAnsi="TH SarabunPSK" w:cs="TH SarabunPSK" w:hint="cs"/>
          <w:sz w:val="32"/>
          <w:szCs w:val="32"/>
          <w:cs/>
        </w:rPr>
        <w:t>10.</w:t>
      </w:r>
      <w:r w:rsidRPr="003C0DA8">
        <w:rPr>
          <w:rFonts w:ascii="TH SarabunPSK" w:hAnsi="TH SarabunPSK" w:cs="TH SarabunPSK"/>
          <w:sz w:val="32"/>
          <w:szCs w:val="32"/>
          <w:cs/>
        </w:rPr>
        <w:t>นายกิตติศักดิ์</w:t>
      </w:r>
      <w:r w:rsidRPr="003C0D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0DA8">
        <w:rPr>
          <w:rFonts w:ascii="TH SarabunPSK" w:hAnsi="TH SarabunPSK" w:cs="TH SarabunPSK"/>
          <w:sz w:val="32"/>
          <w:szCs w:val="32"/>
          <w:cs/>
        </w:rPr>
        <w:t>ศรจั</w:t>
      </w:r>
      <w:r>
        <w:rPr>
          <w:rFonts w:ascii="TH SarabunPSK" w:hAnsi="TH SarabunPSK" w:cs="TH SarabunPSK"/>
          <w:sz w:val="32"/>
          <w:szCs w:val="32"/>
          <w:cs/>
        </w:rPr>
        <w:t>นทร์</w:t>
      </w:r>
      <w:r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</w:t>
      </w:r>
      <w:r w:rsidRPr="003C0DA8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3C0DA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26E6363D" w14:textId="77777777" w:rsidR="00757DDB" w:rsidRPr="003C0DA8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0DA8">
        <w:rPr>
          <w:rFonts w:ascii="TH SarabunPSK" w:hAnsi="TH SarabunPSK" w:cs="TH SarabunPSK"/>
          <w:sz w:val="32"/>
          <w:szCs w:val="32"/>
          <w:cs/>
        </w:rPr>
        <w:tab/>
      </w:r>
      <w:r w:rsidRPr="003C0DA8">
        <w:rPr>
          <w:rFonts w:ascii="TH SarabunPSK" w:hAnsi="TH SarabunPSK" w:cs="TH SarabunPSK" w:hint="cs"/>
          <w:sz w:val="32"/>
          <w:szCs w:val="32"/>
          <w:cs/>
        </w:rPr>
        <w:t>11.</w:t>
      </w:r>
      <w:r w:rsidRPr="003C0DA8">
        <w:rPr>
          <w:rFonts w:ascii="TH SarabunPSK" w:eastAsia="Times New Roman" w:hAnsi="TH SarabunPSK" w:cs="TH SarabunPSK"/>
          <w:sz w:val="32"/>
          <w:szCs w:val="32"/>
          <w:cs/>
        </w:rPr>
        <w:t>นายสุพจน์</w:t>
      </w:r>
      <w:r w:rsidRPr="003C0DA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0DA8">
        <w:rPr>
          <w:rFonts w:ascii="TH SarabunPSK" w:eastAsia="Times New Roman" w:hAnsi="TH SarabunPSK" w:cs="TH SarabunPSK"/>
          <w:sz w:val="32"/>
          <w:szCs w:val="32"/>
          <w:cs/>
        </w:rPr>
        <w:tab/>
        <w:t>มูล</w:t>
      </w:r>
      <w:proofErr w:type="spellStart"/>
      <w:r w:rsidRPr="003C0DA8">
        <w:rPr>
          <w:rFonts w:ascii="TH SarabunPSK" w:eastAsia="Times New Roman" w:hAnsi="TH SarabunPSK" w:cs="TH SarabunPSK"/>
          <w:sz w:val="32"/>
          <w:szCs w:val="32"/>
          <w:cs/>
        </w:rPr>
        <w:t>รังษี</w:t>
      </w:r>
      <w:proofErr w:type="spellEnd"/>
      <w:r w:rsidRPr="003C0DA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0DA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ู้ช่วยผู้อำนวยการฝ่ายเทคโนโลยีทางการศึกษา </w:t>
      </w:r>
    </w:p>
    <w:p w14:paraId="68BB8D03" w14:textId="77777777" w:rsidR="00757DDB" w:rsidRDefault="00757DDB" w:rsidP="00757DD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0DA8">
        <w:rPr>
          <w:rFonts w:ascii="TH SarabunPSK" w:hAnsi="TH SarabunPSK" w:cs="TH SarabunPSK"/>
          <w:sz w:val="32"/>
          <w:szCs w:val="32"/>
          <w:cs/>
        </w:rPr>
        <w:tab/>
      </w:r>
      <w:r w:rsidRPr="003C0DA8">
        <w:rPr>
          <w:rFonts w:ascii="TH SarabunPSK" w:hAnsi="TH SarabunPSK" w:cs="TH SarabunPSK" w:hint="cs"/>
          <w:sz w:val="32"/>
          <w:szCs w:val="32"/>
          <w:cs/>
        </w:rPr>
        <w:t>12.</w:t>
      </w:r>
      <w:r w:rsidRPr="003C0DA8">
        <w:rPr>
          <w:rFonts w:ascii="TH SarabunPSK" w:eastAsia="Times New Roman" w:hAnsi="TH SarabunPSK" w:cs="TH SarabunPSK"/>
          <w:sz w:val="32"/>
          <w:szCs w:val="32"/>
          <w:cs/>
        </w:rPr>
        <w:t xml:space="preserve">นางธัญญลักษณ์  </w:t>
      </w:r>
      <w:r w:rsidRPr="003C0DA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แก้วอำไพ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หัวหน้าฝ่าย</w:t>
      </w:r>
      <w:r w:rsidRPr="003C0DA8">
        <w:rPr>
          <w:rFonts w:ascii="TH SarabunPSK" w:eastAsia="Times New Roman" w:hAnsi="TH SarabunPSK" w:cs="TH SarabunPSK"/>
          <w:sz w:val="32"/>
          <w:szCs w:val="32"/>
          <w:cs/>
        </w:rPr>
        <w:t>ปฐมวัย</w:t>
      </w:r>
      <w:r w:rsidRPr="003C0DA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E1D9789" w14:textId="77777777" w:rsidR="00757DDB" w:rsidRPr="002B1DC2" w:rsidRDefault="00757DDB" w:rsidP="00757DDB">
      <w:pPr>
        <w:spacing w:after="0"/>
        <w:ind w:left="720" w:right="-1322"/>
        <w:rPr>
          <w:rFonts w:ascii="TH SarabunPSK" w:hAnsi="TH SarabunPSK" w:cs="TH SarabunPSK"/>
          <w:szCs w:val="32"/>
        </w:rPr>
      </w:pPr>
      <w:r w:rsidRPr="002B1DC2">
        <w:rPr>
          <w:rFonts w:ascii="TH SarabunPSK" w:hAnsi="TH SarabunPSK" w:cs="TH SarabunPSK"/>
          <w:sz w:val="32"/>
          <w:szCs w:val="32"/>
        </w:rPr>
        <w:t>13</w:t>
      </w:r>
      <w:r w:rsidRPr="002B1DC2">
        <w:rPr>
          <w:rFonts w:ascii="TH SarabunPSK" w:hAnsi="TH SarabunPSK" w:cs="TH SarabunPSK"/>
          <w:sz w:val="32"/>
          <w:szCs w:val="32"/>
          <w:cs/>
        </w:rPr>
        <w:t>.</w:t>
      </w:r>
      <w:r w:rsidRPr="002B1DC2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2B1DC2">
        <w:rPr>
          <w:rFonts w:ascii="TH SarabunPSK" w:hAnsi="TH SarabunPSK" w:cs="TH SarabunPSK" w:hint="cs"/>
          <w:szCs w:val="32"/>
          <w:cs/>
        </w:rPr>
        <w:t>สมาพร</w:t>
      </w:r>
      <w:r w:rsidRPr="002B1DC2">
        <w:rPr>
          <w:rFonts w:ascii="TH SarabunPSK" w:hAnsi="TH SarabunPSK" w:cs="TH SarabunPSK"/>
          <w:szCs w:val="32"/>
          <w:cs/>
        </w:rPr>
        <w:tab/>
      </w:r>
      <w:r w:rsidRPr="002B1DC2">
        <w:rPr>
          <w:rFonts w:ascii="TH SarabunPSK" w:hAnsi="TH SarabunPSK" w:cs="TH SarabunPSK" w:hint="cs"/>
          <w:szCs w:val="32"/>
          <w:cs/>
        </w:rPr>
        <w:t>วาปีกัง</w:t>
      </w:r>
      <w:r w:rsidRPr="002B1DC2">
        <w:rPr>
          <w:rFonts w:ascii="TH SarabunPSK" w:hAnsi="TH SarabunPSK" w:cs="TH SarabunPSK"/>
          <w:szCs w:val="32"/>
          <w:cs/>
        </w:rPr>
        <w:tab/>
      </w:r>
      <w:r w:rsidRPr="002B1DC2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</w:t>
      </w:r>
    </w:p>
    <w:p w14:paraId="504B4EBE" w14:textId="77777777" w:rsidR="00757DDB" w:rsidRDefault="00757DDB" w:rsidP="00757D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ให้คำปรึกษา อำนวยความสะดวก เพื่อให้การจัดกิจกรรม </w:t>
      </w:r>
      <w:r w:rsidRPr="003C0DA8">
        <w:rPr>
          <w:rFonts w:ascii="TH SarabunPSK" w:eastAsia="Times New Roman" w:hAnsi="TH SarabunPSK" w:cs="TH SarabunPSK"/>
          <w:sz w:val="32"/>
          <w:szCs w:val="32"/>
          <w:cs/>
        </w:rPr>
        <w:t>ดำเนินไปด้วยความเรียบร้อย             และมีประสิทธิภาพอำนวยความสะดวกในการปฏิบั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3C0DA8">
        <w:rPr>
          <w:rFonts w:ascii="TH SarabunPSK" w:eastAsia="Times New Roman" w:hAnsi="TH SarabunPSK" w:cs="TH SarabunPSK"/>
          <w:sz w:val="32"/>
          <w:szCs w:val="32"/>
          <w:cs/>
        </w:rPr>
        <w:t>ของคณะกรรมการสนับสนุนงบประมาณและอุปกรณ์      การดำเนิน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น</w:t>
      </w:r>
    </w:p>
    <w:p w14:paraId="74189F1E" w14:textId="77777777" w:rsidR="00757DDB" w:rsidRDefault="00757DDB" w:rsidP="00757D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F9D48C4" w14:textId="77777777" w:rsidR="00757DDB" w:rsidRDefault="00757DDB" w:rsidP="00757D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FFD859B" w14:textId="77777777" w:rsidR="00757DDB" w:rsidRDefault="00757DDB" w:rsidP="00757D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BFB75A2" w14:textId="77777777" w:rsidR="00757DDB" w:rsidRDefault="00757DDB" w:rsidP="00757D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8DC981A" w14:textId="77777777" w:rsidR="00757DDB" w:rsidRDefault="00757DDB" w:rsidP="00757D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1C3E588" w14:textId="77777777" w:rsidR="00757DDB" w:rsidRDefault="00757DDB" w:rsidP="00757D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3493BD7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89921B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2. 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27B6EEFA" w14:textId="77777777" w:rsidR="00757DDB" w:rsidRPr="00894705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1.  นางสาวนุ</w:t>
      </w:r>
      <w:r>
        <w:rPr>
          <w:rFonts w:ascii="TH SarabunPSK" w:hAnsi="TH SarabunPSK" w:cs="TH SarabunPSK"/>
          <w:sz w:val="32"/>
          <w:szCs w:val="32"/>
          <w:cs/>
        </w:rPr>
        <w:t>ชรุจี</w:t>
      </w:r>
      <w:r>
        <w:rPr>
          <w:rFonts w:ascii="TH SarabunPSK" w:hAnsi="TH SarabunPSK" w:cs="TH SarabunPSK"/>
          <w:sz w:val="32"/>
          <w:szCs w:val="32"/>
          <w:cs/>
        </w:rPr>
        <w:tab/>
        <w:t>ศรี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รับผิดชอบ</w:t>
      </w:r>
      <w:r w:rsidRPr="00894705">
        <w:rPr>
          <w:rFonts w:ascii="TH SarabunPSK" w:hAnsi="TH SarabunPSK" w:cs="TH SarabunPSK"/>
          <w:sz w:val="32"/>
          <w:szCs w:val="32"/>
          <w:cs/>
        </w:rPr>
        <w:t>กิจกรรมวันเฉลิมพระชนมพรรษา</w:t>
      </w:r>
      <w:r w:rsidRPr="0089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FAA624" w14:textId="77777777" w:rsidR="00757DDB" w:rsidRPr="00894705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9470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บาทสมเด็จพระ</w:t>
      </w:r>
      <w:proofErr w:type="spellStart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</w:t>
      </w:r>
      <w:proofErr w:type="spellEnd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นทรรามาธิบดีศรี สินทรมหาวชิรา</w:t>
      </w:r>
    </w:p>
    <w:p w14:paraId="3DC48B32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47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งกรณ พระว</w:t>
      </w:r>
      <w:proofErr w:type="spellStart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ิร</w:t>
      </w:r>
      <w:proofErr w:type="spellEnd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ล้าเจ้าอยู่</w:t>
      </w:r>
      <w:r w:rsidRPr="008947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ัว</w:t>
      </w:r>
      <w:r w:rsidRPr="009A57E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14:paraId="381CC805" w14:textId="77777777" w:rsidR="00757DDB" w:rsidRPr="002B1DC2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75A6C">
        <w:rPr>
          <w:rFonts w:ascii="TH SarabunPSK" w:hAnsi="TH SarabunPSK" w:cs="TH SarabunPSK"/>
          <w:sz w:val="32"/>
          <w:szCs w:val="32"/>
        </w:rPr>
        <w:t>2</w:t>
      </w:r>
      <w:r w:rsidRPr="00475A6C">
        <w:rPr>
          <w:rFonts w:ascii="TH SarabunPSK" w:hAnsi="TH SarabunPSK" w:cs="TH SarabunPSK"/>
          <w:sz w:val="32"/>
          <w:szCs w:val="32"/>
          <w:cs/>
        </w:rPr>
        <w:t>.</w:t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75A6C">
        <w:rPr>
          <w:rFonts w:ascii="TH SarabunPSK" w:hAnsi="TH SarabunPSK" w:cs="TH SarabunPSK"/>
          <w:sz w:val="32"/>
          <w:szCs w:val="32"/>
          <w:cs/>
        </w:rPr>
        <w:t>นางมนทกานต์</w:t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ดาทอง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ิจกรรมนักเรียน</w:t>
      </w:r>
    </w:p>
    <w:p w14:paraId="43322CE7" w14:textId="77777777" w:rsidR="00757DDB" w:rsidRPr="002A4753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A6C">
        <w:rPr>
          <w:rFonts w:ascii="TH SarabunPSK" w:hAnsi="TH SarabunPSK" w:cs="TH SarabunPSK"/>
          <w:sz w:val="32"/>
          <w:szCs w:val="32"/>
          <w:cs/>
        </w:rPr>
        <w:t>รับผิดชอบกิจกรรมวันเฉลิมพระชนมพรรษา</w:t>
      </w:r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บาทสมเด็จพระ</w:t>
      </w:r>
      <w:proofErr w:type="spellStart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</w:t>
      </w:r>
      <w:proofErr w:type="spellEnd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นทรรามาธิบดีศรี สินท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</w:t>
      </w:r>
      <w:proofErr w:type="spellStart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ชิ</w:t>
      </w:r>
      <w:proofErr w:type="spellEnd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ลงกรณ พระว</w:t>
      </w:r>
      <w:proofErr w:type="spellStart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ิร</w:t>
      </w:r>
      <w:proofErr w:type="spellEnd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ล้าเจ้าอยู่</w:t>
      </w:r>
      <w:r w:rsidRPr="008947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ั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5A6C">
        <w:rPr>
          <w:rFonts w:ascii="TH SarabunPSK" w:hAnsi="TH SarabunPSK" w:cs="TH SarabunPSK"/>
          <w:sz w:val="32"/>
          <w:szCs w:val="32"/>
          <w:cs/>
        </w:rPr>
        <w:t>ควบคุม ดูแลกิจกรรมให้เกิดประสิทธิภาพ บรรลุวัตถุประสงค์ของงาน</w:t>
      </w:r>
    </w:p>
    <w:p w14:paraId="76F15F86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EA8E12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58FBB7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3. คณะกรรมการประสานงาน</w:t>
      </w:r>
    </w:p>
    <w:p w14:paraId="51BD77A4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  <w:t>1.  นางภริตพร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</w:p>
    <w:p w14:paraId="6CA3B873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ุชรุจ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คำ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</w:p>
    <w:p w14:paraId="5FE806DE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มนทกานต์         </w:t>
      </w:r>
      <w:r w:rsidRPr="00475A6C">
        <w:rPr>
          <w:rFonts w:ascii="TH SarabunPSK" w:hAnsi="TH SarabunPSK" w:cs="TH SarabunPSK"/>
          <w:sz w:val="32"/>
          <w:szCs w:val="32"/>
          <w:cs/>
        </w:rPr>
        <w:t>ดา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35C4C7C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  <w:t xml:space="preserve">4.  </w:t>
      </w:r>
      <w:r w:rsidRPr="00933143">
        <w:rPr>
          <w:rFonts w:ascii="TH Sarabun New" w:eastAsia="Cordia New" w:hAnsi="TH Sarabun New" w:cs="TH Sarabun New"/>
          <w:sz w:val="24"/>
          <w:szCs w:val="32"/>
          <w:cs/>
        </w:rPr>
        <w:t xml:space="preserve">นางสาวนันทิตา  </w:t>
      </w:r>
      <w:r w:rsidRPr="00933143">
        <w:rPr>
          <w:rFonts w:ascii="TH Sarabun New" w:eastAsia="Cordia New" w:hAnsi="TH Sarabun New" w:cs="TH Sarabun New"/>
          <w:sz w:val="24"/>
          <w:szCs w:val="32"/>
          <w:cs/>
        </w:rPr>
        <w:tab/>
        <w:t>ยอดน้ำ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6EF2914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ชนเทพ             สังข์ทองหลาง    </w:t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0007E406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75A6C">
        <w:rPr>
          <w:rFonts w:ascii="TH SarabunPSK" w:hAnsi="TH SarabunPSK" w:cs="TH SarabunPSK"/>
          <w:sz w:val="32"/>
          <w:szCs w:val="32"/>
          <w:cs/>
        </w:rPr>
        <w:t>เป็นคณะทำงานและประสานงานให้ฝ่ายต่าง ๆ ดำเนินงานไปด้วยค</w:t>
      </w:r>
      <w:r>
        <w:rPr>
          <w:rFonts w:ascii="TH SarabunPSK" w:hAnsi="TH SarabunPSK" w:cs="TH SarabunPSK"/>
          <w:sz w:val="32"/>
          <w:szCs w:val="32"/>
          <w:cs/>
        </w:rPr>
        <w:t xml:space="preserve">วามเรียบร้อยและ                </w:t>
      </w:r>
      <w:r w:rsidRPr="00475A6C">
        <w:rPr>
          <w:rFonts w:ascii="TH SarabunPSK" w:hAnsi="TH SarabunPSK" w:cs="TH SarabunPSK"/>
          <w:sz w:val="32"/>
          <w:szCs w:val="32"/>
          <w:cs/>
        </w:rPr>
        <w:t>เกิดประสิทธิภาพสูงสุด</w:t>
      </w:r>
    </w:p>
    <w:p w14:paraId="49C3620B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950BBF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F09E5D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4. คณะกรรมการ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เครื่องเสี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นเวที</w:t>
      </w:r>
    </w:p>
    <w:p w14:paraId="38F838EB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กิตติศักดิ์           ศรจันทร์          ประธานกรรมการ</w:t>
      </w:r>
    </w:p>
    <w:p w14:paraId="25AC4EC3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จตุพ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E565BF1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บสุพ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21202DF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475A6C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475A6C">
        <w:rPr>
          <w:rFonts w:ascii="TH SarabunPSK" w:hAnsi="TH SarabunPSK" w:cs="TH SarabunPSK"/>
          <w:sz w:val="32"/>
          <w:szCs w:val="32"/>
          <w:cs/>
        </w:rPr>
        <w:t>าย</w:t>
      </w:r>
      <w:proofErr w:type="spellStart"/>
      <w:r w:rsidRPr="00475A6C">
        <w:rPr>
          <w:rFonts w:ascii="TH SarabunPSK" w:hAnsi="TH SarabunPSK" w:cs="TH SarabunPSK"/>
          <w:sz w:val="32"/>
          <w:szCs w:val="32"/>
          <w:cs/>
        </w:rPr>
        <w:t>ตั</w:t>
      </w:r>
      <w:proofErr w:type="spellEnd"/>
      <w:r w:rsidRPr="00475A6C">
        <w:rPr>
          <w:rFonts w:ascii="TH SarabunPSK" w:hAnsi="TH SarabunPSK" w:cs="TH SarabunPSK"/>
          <w:sz w:val="32"/>
          <w:szCs w:val="32"/>
          <w:cs/>
        </w:rPr>
        <w:t>ณติกร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สุขศรี</w:t>
      </w:r>
      <w:r w:rsidRPr="00475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804E213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475A6C">
        <w:rPr>
          <w:rFonts w:ascii="TH SarabunPSK" w:hAnsi="TH SarabunPSK" w:cs="TH SarabunPSK"/>
          <w:sz w:val="32"/>
          <w:szCs w:val="32"/>
          <w:cs/>
        </w:rPr>
        <w:t>.  นายกวีพงศ์</w:t>
      </w:r>
      <w:r w:rsidRPr="00475A6C">
        <w:rPr>
          <w:rFonts w:ascii="TH SarabunPSK" w:hAnsi="TH SarabunPSK" w:cs="TH SarabunPSK"/>
          <w:sz w:val="32"/>
          <w:szCs w:val="32"/>
        </w:rPr>
        <w:tab/>
      </w:r>
      <w:r w:rsidRPr="00475A6C">
        <w:rPr>
          <w:rFonts w:ascii="TH SarabunPSK" w:hAnsi="TH SarabunPSK" w:cs="TH SarabunPSK"/>
          <w:sz w:val="32"/>
          <w:szCs w:val="32"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พลเส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E61F487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 นายพีรวัส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ดงป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EEEC22C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ล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89BF7CF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 นางสาวนิภา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ชยริ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27EBAA2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475A6C">
        <w:rPr>
          <w:rFonts w:ascii="TH SarabunPSK" w:hAnsi="TH SarabunPSK" w:cs="TH SarabunPSK"/>
          <w:sz w:val="32"/>
          <w:szCs w:val="32"/>
          <w:cs/>
        </w:rPr>
        <w:t>.  นายอภิสิทธิ์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ประทุมปี</w:t>
      </w:r>
      <w:r>
        <w:rPr>
          <w:rFonts w:ascii="TH SarabunPSK" w:hAnsi="TH SarabunPSK" w:cs="TH SarabunPSK"/>
          <w:sz w:val="32"/>
          <w:szCs w:val="32"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 (เครื่องเสียง)</w:t>
      </w:r>
    </w:p>
    <w:p w14:paraId="12CAAB0D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75A6C">
        <w:rPr>
          <w:rFonts w:ascii="TH SarabunPSK" w:hAnsi="TH SarabunPSK" w:cs="TH SarabunPSK"/>
          <w:sz w:val="32"/>
          <w:szCs w:val="32"/>
          <w:cs/>
        </w:rPr>
        <w:t>นายอำนวย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0410CF2B" w14:textId="77777777" w:rsidR="00757DDB" w:rsidRPr="00894705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475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A6C">
        <w:rPr>
          <w:rFonts w:ascii="TH SarabunPSK" w:hAnsi="TH SarabunPSK" w:cs="TH SarabunPSK"/>
          <w:sz w:val="32"/>
          <w:szCs w:val="32"/>
          <w:cs/>
        </w:rPr>
        <w:t xml:space="preserve">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Pr="00475A6C">
        <w:rPr>
          <w:rFonts w:ascii="TH SarabunPSK" w:hAnsi="TH SarabunPSK" w:cs="TH SarabunPSK"/>
          <w:sz w:val="32"/>
          <w:szCs w:val="32"/>
          <w:cs/>
        </w:rPr>
        <w:t>เครื่องเสียง เตรียมสถานที่ และดูแลการจัด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475A6C">
        <w:rPr>
          <w:rFonts w:ascii="TH SarabunPSK" w:hAnsi="TH SarabunPSK" w:cs="TH SarabunPSK"/>
          <w:sz w:val="32"/>
          <w:szCs w:val="32"/>
          <w:cs/>
        </w:rPr>
        <w:t>สถานที่ให้เรียบร้อย</w:t>
      </w:r>
    </w:p>
    <w:p w14:paraId="13E85600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380C60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3F9891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5. คณะกรรมการ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้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เก็บผ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โต๊ะถวายพระพร</w:t>
      </w:r>
    </w:p>
    <w:p w14:paraId="2ACCB66A" w14:textId="77777777" w:rsidR="00757DDB" w:rsidRPr="000967A4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A6C">
        <w:rPr>
          <w:rFonts w:ascii="TH SarabunPSK" w:hAnsi="TH SarabunPSK" w:cs="TH SarabunPSK"/>
          <w:sz w:val="32"/>
          <w:szCs w:val="32"/>
          <w:cs/>
        </w:rPr>
        <w:t>นายอำนวย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475A6C">
        <w:rPr>
          <w:rFonts w:ascii="TH SarabunPSK" w:hAnsi="TH SarabunPSK" w:cs="TH SarabunPSK"/>
          <w:sz w:val="32"/>
          <w:szCs w:val="32"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0A7EBBC8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475A6C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ุชรุจ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AF68EC5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นางสาวณัฐรี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นแส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FCFEE5D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6F8349D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0721CE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A8D392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96C11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2843B4D3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7CC4D0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 นางสาวดวง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คุ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597484F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 นางสาวเดือนเพ็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ียว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7BDFC5B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 w:rsidRPr="00475A6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475A6C">
        <w:rPr>
          <w:rFonts w:ascii="TH SarabunPSK" w:hAnsi="TH SarabunPSK" w:cs="TH SarabunPSK"/>
          <w:sz w:val="32"/>
          <w:szCs w:val="32"/>
          <w:cs/>
        </w:rPr>
        <w:t>นิฤ</w:t>
      </w:r>
      <w:proofErr w:type="spellEnd"/>
      <w:r w:rsidRPr="00475A6C">
        <w:rPr>
          <w:rFonts w:ascii="TH SarabunPSK" w:hAnsi="TH SarabunPSK" w:cs="TH SarabunPSK"/>
          <w:sz w:val="32"/>
          <w:szCs w:val="32"/>
          <w:cs/>
        </w:rPr>
        <w:t>มล</w:t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บุญล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E86FA0F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 </w:t>
      </w:r>
      <w:r w:rsidRPr="00475A6C">
        <w:rPr>
          <w:rFonts w:ascii="TH SarabunPSK" w:hAnsi="TH SarabunPSK" w:cs="TH SarabunPSK"/>
          <w:sz w:val="32"/>
          <w:szCs w:val="32"/>
          <w:cs/>
        </w:rPr>
        <w:t>นางสาวนิภารัตน์</w:t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ไชยริ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B340AD4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475A6C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นางสาวกัญญภัท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ิลนนท์           </w:t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690711C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นันทิต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อดน้ำ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E501005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พรธิพ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วิ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0836948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  นางสาว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่น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C6AC459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. นางสาวอน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ะเรือง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6FB7853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. นางสาวอรวี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ชรภู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843FADF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. นางสาวอรท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ทิพ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2FBF403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. นางสาวอาภา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ุวรรณ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6CCD702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. นางธน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นะศึ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B6118E0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7. นางสาวทานตะ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7044F92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8. นางรี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ชนะ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B6D7A2A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>. นางสาววันทนา</w:t>
      </w:r>
      <w:r>
        <w:rPr>
          <w:rFonts w:ascii="TH SarabunPSK" w:hAnsi="TH SarabunPSK" w:cs="TH SarabunPSK"/>
          <w:sz w:val="32"/>
          <w:szCs w:val="32"/>
          <w:cs/>
        </w:rPr>
        <w:tab/>
        <w:t>แผ้วพลส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เลขานุการ</w:t>
      </w:r>
    </w:p>
    <w:p w14:paraId="11F48D34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ีหน้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5A6C">
        <w:rPr>
          <w:rFonts w:ascii="TH SarabunPSK" w:hAnsi="TH SarabunPSK" w:cs="TH SarabunPSK"/>
          <w:sz w:val="32"/>
          <w:szCs w:val="32"/>
          <w:cs/>
        </w:rPr>
        <w:t>ดำเนินการจัดโต๊ะถวายพระพร ผูกผ้า และเก็บผ้าหลังเสร็จงานให้เรียบร้อย</w:t>
      </w:r>
    </w:p>
    <w:p w14:paraId="6DD9C59A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7E8A3F" w14:textId="77777777" w:rsidR="00757DDB" w:rsidRPr="00F361E0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8A82E7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6</w:t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พิธีการ / พิธีกร</w:t>
      </w:r>
    </w:p>
    <w:p w14:paraId="0FCCC6F7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E9F">
        <w:rPr>
          <w:rFonts w:ascii="TH SarabunPSK" w:hAnsi="TH SarabunPSK" w:cs="TH SarabunPSK"/>
          <w:sz w:val="32"/>
          <w:szCs w:val="32"/>
          <w:cs/>
        </w:rPr>
        <w:t>1.</w:t>
      </w:r>
      <w:r w:rsidRPr="00875E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างพิศม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พคุ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5E9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3DF9AC8D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875E9F">
        <w:rPr>
          <w:rFonts w:ascii="TH SarabunPSK" w:hAnsi="TH SarabunPSK" w:cs="TH SarabunPSK"/>
          <w:sz w:val="32"/>
          <w:szCs w:val="32"/>
          <w:cs/>
        </w:rPr>
        <w:t>นางเพ็ญศร</w:t>
      </w:r>
      <w:r>
        <w:rPr>
          <w:rFonts w:ascii="TH SarabunPSK" w:hAnsi="TH SarabunPSK" w:cs="TH SarabunPSK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ะนิตย์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 (พิธีกร)</w:t>
      </w:r>
    </w:p>
    <w:p w14:paraId="2E5D6741" w14:textId="77777777" w:rsidR="00757DDB" w:rsidRPr="00985BD5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นางสาวกัล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ั่งคั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 (พิธีกร)</w:t>
      </w:r>
    </w:p>
    <w:p w14:paraId="504EEDC5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4</w:t>
      </w:r>
      <w:r w:rsidRPr="00875E9F">
        <w:rPr>
          <w:rFonts w:ascii="TH SarabunPSK" w:hAnsi="TH SarabunPSK" w:cs="TH SarabunPSK"/>
          <w:sz w:val="32"/>
          <w:szCs w:val="32"/>
          <w:cs/>
        </w:rPr>
        <w:t xml:space="preserve">.  นางมนทกานต์         ดาทอง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กรรมการ (ดูแลนักเรียนถือพานมาลัยกร</w:t>
      </w:r>
      <w:r w:rsidRPr="00875E9F">
        <w:rPr>
          <w:rFonts w:ascii="TH SarabunPSK" w:hAnsi="TH SarabunPSK" w:cs="TH SarabunPSK"/>
          <w:sz w:val="32"/>
          <w:szCs w:val="32"/>
          <w:cs/>
        </w:rPr>
        <w:t>)</w:t>
      </w:r>
    </w:p>
    <w:p w14:paraId="7F049181" w14:textId="77777777" w:rsidR="00757DDB" w:rsidRPr="00875E9F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ปาริ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ปีโส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 (ดูแลนักเรียนถือพานมาลัยกร</w:t>
      </w:r>
      <w:r w:rsidRPr="00875E9F">
        <w:rPr>
          <w:rFonts w:ascii="TH SarabunPSK" w:hAnsi="TH SarabunPSK" w:cs="TH SarabunPSK"/>
          <w:sz w:val="32"/>
          <w:szCs w:val="32"/>
          <w:cs/>
        </w:rPr>
        <w:t>)</w:t>
      </w:r>
    </w:p>
    <w:p w14:paraId="6D4EF420" w14:textId="77777777" w:rsidR="00757DDB" w:rsidRPr="00875E9F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E9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6</w:t>
      </w:r>
      <w:r w:rsidRPr="00875E9F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โ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ส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875E9F">
        <w:rPr>
          <w:rFonts w:ascii="TH SarabunPSK" w:hAnsi="TH SarabunPSK" w:cs="TH SarabunPSK"/>
          <w:sz w:val="32"/>
          <w:szCs w:val="32"/>
          <w:cs/>
        </w:rPr>
        <w:t xml:space="preserve"> (ถือพานพุ่ม)</w:t>
      </w:r>
    </w:p>
    <w:p w14:paraId="08F86FFB" w14:textId="77777777" w:rsidR="00757DDB" w:rsidRPr="00875E9F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E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875E9F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นางสาวขนิ</w:t>
      </w:r>
      <w:r>
        <w:rPr>
          <w:rFonts w:ascii="TH SarabunPSK" w:hAnsi="TH SarabunPSK" w:cs="TH SarabunPSK" w:hint="cs"/>
          <w:sz w:val="32"/>
          <w:szCs w:val="32"/>
          <w:cs/>
        </w:rPr>
        <w:t>ษฐา        นนท์กระโทก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875E9F">
        <w:rPr>
          <w:rFonts w:ascii="TH SarabunPSK" w:hAnsi="TH SarabunPSK" w:cs="TH SarabunPSK"/>
          <w:sz w:val="32"/>
          <w:szCs w:val="32"/>
          <w:cs/>
        </w:rPr>
        <w:t>(ถือพานพุ่ม)</w:t>
      </w:r>
    </w:p>
    <w:p w14:paraId="3DECA981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E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875E9F">
        <w:rPr>
          <w:rFonts w:ascii="TH SarabunPSK" w:hAnsi="TH SarabunPSK" w:cs="TH SarabunPSK"/>
          <w:sz w:val="32"/>
          <w:szCs w:val="32"/>
          <w:cs/>
        </w:rPr>
        <w:t>.  ครูประจำชั้นทุกระดับ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  <w:r w:rsidRPr="00875E9F">
        <w:rPr>
          <w:rFonts w:ascii="TH SarabunPSK" w:hAnsi="TH SarabunPSK" w:cs="TH SarabunPSK"/>
          <w:sz w:val="32"/>
          <w:szCs w:val="32"/>
          <w:cs/>
        </w:rPr>
        <w:t>(ดูแลนักเรียนร่วมกิจกรรม)</w:t>
      </w:r>
    </w:p>
    <w:p w14:paraId="3B2F91FB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10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ครูฝ่ายกิจการนักเรียนทุกคน              กรรมการ</w:t>
      </w:r>
    </w:p>
    <w:p w14:paraId="2B00150A" w14:textId="77777777" w:rsidR="00757DDB" w:rsidRPr="00875E9F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  นายชนเท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5E9F">
        <w:rPr>
          <w:rFonts w:ascii="TH SarabunPSK" w:hAnsi="TH SarabunPSK" w:cs="TH SarabunPSK"/>
          <w:sz w:val="32"/>
          <w:szCs w:val="32"/>
          <w:cs/>
        </w:rPr>
        <w:t xml:space="preserve"> 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D33E5B8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E9F">
        <w:rPr>
          <w:rFonts w:ascii="TH SarabunPSK" w:hAnsi="TH SarabunPSK" w:cs="TH SarabunPSK"/>
          <w:sz w:val="32"/>
          <w:szCs w:val="32"/>
          <w:cs/>
        </w:rPr>
        <w:tab/>
      </w:r>
      <w:r w:rsidRPr="00875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 </w:t>
      </w:r>
      <w:r w:rsidRPr="00875E9F">
        <w:rPr>
          <w:rFonts w:ascii="TH SarabunPSK" w:hAnsi="TH SarabunPSK" w:cs="TH SarabunPSK"/>
          <w:sz w:val="32"/>
          <w:szCs w:val="32"/>
          <w:cs/>
        </w:rPr>
        <w:t>จัดทำกำหนดการของพิธีการให้เหมาะสมและสอดคล้องกับกิจกรรม ตรวจสอบความพร้อม         ต่าง ๆ ก่อนเข้าพิธี ฝึกซ้อมทำความเข้าใจกับ</w:t>
      </w:r>
      <w:r>
        <w:rPr>
          <w:rFonts w:ascii="TH SarabunPSK" w:hAnsi="TH SarabunPSK" w:cs="TH SarabunPSK"/>
          <w:sz w:val="32"/>
          <w:szCs w:val="32"/>
          <w:cs/>
        </w:rPr>
        <w:t>ผู้ร่วมกิจกรรมให้เป็นไปตามลำดับ</w:t>
      </w:r>
      <w:r w:rsidRPr="00875E9F">
        <w:rPr>
          <w:rFonts w:ascii="TH SarabunPSK" w:hAnsi="TH SarabunPSK" w:cs="TH SarabunPSK"/>
          <w:sz w:val="32"/>
          <w:szCs w:val="32"/>
          <w:cs/>
        </w:rPr>
        <w:t>ตามกิจกรรมดำเนินพิธีกรรมตามลำดับอย่างสง่างาม และแก้ไขปัญหาต่าง ๆ ที่เกิดขึ้น</w:t>
      </w:r>
    </w:p>
    <w:p w14:paraId="0B008975" w14:textId="77777777" w:rsidR="00757DDB" w:rsidRPr="005C3EF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A5F72A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3007DFCC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217146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034DF0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D1E347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08F4A2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9DBC86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63A12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FE92C4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5134F4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เงิน</w:t>
      </w:r>
    </w:p>
    <w:p w14:paraId="046966FC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 นางปิยะนุ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AA08C11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 นางอัจฉ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คยพุท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C2A3CB2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 นางสาวนุชรุจี</w:t>
      </w:r>
      <w:r>
        <w:rPr>
          <w:rFonts w:ascii="TH SarabunPSK" w:hAnsi="TH SarabunPSK" w:cs="TH SarabunPSK"/>
          <w:sz w:val="32"/>
          <w:szCs w:val="32"/>
          <w:cs/>
        </w:rPr>
        <w:tab/>
        <w:t>ศรี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5B674E4E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5A6C">
        <w:rPr>
          <w:rFonts w:ascii="TH SarabunPSK" w:hAnsi="TH SarabunPSK" w:cs="TH SarabunPSK"/>
          <w:sz w:val="32"/>
          <w:szCs w:val="32"/>
          <w:cs/>
        </w:rPr>
        <w:t>ดูแล ควบคุมการเบิกจ่ายงบป</w:t>
      </w:r>
      <w:r>
        <w:rPr>
          <w:rFonts w:ascii="TH SarabunPSK" w:hAnsi="TH SarabunPSK" w:cs="TH SarabunPSK"/>
          <w:sz w:val="32"/>
          <w:szCs w:val="32"/>
          <w:cs/>
        </w:rPr>
        <w:t>ระมาณ และจัดทำหลักฐานการเบิกจ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2533F7C8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B56748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814C4" w14:textId="77777777" w:rsidR="00757DDB" w:rsidRPr="00D31947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8</w:t>
      </w:r>
      <w:r w:rsidRPr="00D31947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จัดทำเอกสาร วัดและประเมินผลกิจกรรม</w:t>
      </w:r>
    </w:p>
    <w:p w14:paraId="0751745B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 นายชนเท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AE96FAB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</w:rPr>
        <w:tab/>
        <w:t>2</w:t>
      </w:r>
      <w:r w:rsidRPr="00475A6C">
        <w:rPr>
          <w:rFonts w:ascii="TH SarabunPSK" w:hAnsi="TH SarabunPSK" w:cs="TH SarabunPSK"/>
          <w:sz w:val="32"/>
          <w:szCs w:val="32"/>
          <w:cs/>
        </w:rPr>
        <w:t>.  นาง</w:t>
      </w:r>
      <w:r>
        <w:rPr>
          <w:rFonts w:ascii="TH SarabunPSK" w:hAnsi="TH SarabunPSK" w:cs="TH SarabunPSK" w:hint="cs"/>
          <w:sz w:val="32"/>
          <w:szCs w:val="32"/>
          <w:cs/>
        </w:rPr>
        <w:t>มนทกา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า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86DDE32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475A6C">
        <w:rPr>
          <w:rFonts w:ascii="TH SarabunPSK" w:hAnsi="TH SarabunPSK" w:cs="TH SarabunPSK"/>
          <w:sz w:val="32"/>
          <w:szCs w:val="32"/>
          <w:cs/>
        </w:rPr>
        <w:t>.  นางละออง</w:t>
      </w: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ab/>
        <w:t>แว่นศิลา           กรรมการ</w:t>
      </w:r>
    </w:p>
    <w:p w14:paraId="39F1ED4B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475A6C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นางสาวนุชรุจี</w:t>
      </w:r>
      <w:r>
        <w:rPr>
          <w:rFonts w:ascii="TH SarabunPSK" w:hAnsi="TH SarabunPSK" w:cs="TH SarabunPSK"/>
          <w:sz w:val="32"/>
          <w:szCs w:val="32"/>
          <w:cs/>
        </w:rPr>
        <w:tab/>
        <w:t>ศรี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11293AE1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475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A6C">
        <w:rPr>
          <w:rFonts w:ascii="TH SarabunPSK" w:hAnsi="TH SarabunPSK" w:cs="TH SarabunPSK"/>
          <w:sz w:val="32"/>
          <w:szCs w:val="32"/>
          <w:cs/>
        </w:rPr>
        <w:t>จัดทำและรวบรวมรายชื่อนักเรียนเข้าร่วมกิจกรรม บันทึกวาระประชุม แบบประเมิน ความพึงพอใจ ประเมินผล และสรุปรายง</w:t>
      </w:r>
      <w:r>
        <w:rPr>
          <w:rFonts w:ascii="TH SarabunPSK" w:hAnsi="TH SarabunPSK" w:cs="TH SarabunPSK"/>
          <w:sz w:val="32"/>
          <w:szCs w:val="32"/>
          <w:cs/>
        </w:rPr>
        <w:t>านผลกิจกรรมวันเฉลิมพระชนมพรรษา</w:t>
      </w:r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บาทสมเด็จพระ</w:t>
      </w:r>
      <w:proofErr w:type="spellStart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</w:t>
      </w:r>
      <w:proofErr w:type="spellEnd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นทรรามาธิบดีศรี สินทรมหาวชิราลงกรณ พระว</w:t>
      </w:r>
      <w:proofErr w:type="spellStart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ิร</w:t>
      </w:r>
      <w:proofErr w:type="spellEnd"/>
      <w:r w:rsidRPr="00894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ล้าเจ้าอยู่</w:t>
      </w:r>
      <w:r w:rsidRPr="0089470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ัว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75A6C">
        <w:rPr>
          <w:rFonts w:ascii="TH SarabunPSK" w:hAnsi="TH SarabunPSK" w:cs="TH SarabunPSK"/>
          <w:sz w:val="32"/>
          <w:szCs w:val="32"/>
          <w:cs/>
        </w:rPr>
        <w:t xml:space="preserve"> ให้เป็นไปด้วยความเรียบร้อย</w:t>
      </w:r>
    </w:p>
    <w:p w14:paraId="75C47B0A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DB11C68" w14:textId="77777777" w:rsidR="00757DDB" w:rsidRPr="00985BD5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E9B794D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9</w:t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. คณะกรรมการ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แบบภาพหน้าจอ </w:t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>บันทึก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วีดีโอ</w:t>
      </w:r>
    </w:p>
    <w:p w14:paraId="0D896FAB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6C8DADCA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sz w:val="32"/>
          <w:szCs w:val="32"/>
          <w:cs/>
        </w:rPr>
        <w:t>นางสาวปิยะนุช</w:t>
      </w:r>
      <w:r>
        <w:rPr>
          <w:rFonts w:ascii="TH SarabunPSK" w:hAnsi="TH SarabunPSK" w:cs="TH SarabunPSK"/>
          <w:sz w:val="32"/>
          <w:szCs w:val="32"/>
          <w:cs/>
        </w:rPr>
        <w:tab/>
        <w:t>ทองทั่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25100D7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องทั่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89A05A8" w14:textId="77777777" w:rsidR="00757DDB" w:rsidRPr="00475A6C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 นายธน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ะสุน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57D7D7CB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5A6C">
        <w:rPr>
          <w:rFonts w:ascii="TH SarabunPSK" w:hAnsi="TH SarabunPSK" w:cs="TH SarabunPSK"/>
          <w:sz w:val="32"/>
          <w:szCs w:val="32"/>
          <w:cs/>
        </w:rPr>
        <w:tab/>
      </w:r>
      <w:r w:rsidRPr="00475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หน้าจอ </w:t>
      </w:r>
      <w:r>
        <w:rPr>
          <w:rFonts w:ascii="TH SarabunPSK" w:hAnsi="TH SarabunPSK" w:cs="TH SarabunPSK"/>
          <w:sz w:val="32"/>
          <w:szCs w:val="32"/>
          <w:cs/>
        </w:rPr>
        <w:t>บันทึกภาพ</w:t>
      </w:r>
      <w:r w:rsidRPr="00475A6C">
        <w:rPr>
          <w:rFonts w:ascii="TH SarabunPSK" w:hAnsi="TH SarabunPSK" w:cs="TH SarabunPSK"/>
          <w:sz w:val="32"/>
          <w:szCs w:val="32"/>
          <w:cs/>
        </w:rPr>
        <w:t>และถ่ายวีดีโอ ตลอดทั้งกิจกรรม</w:t>
      </w:r>
    </w:p>
    <w:p w14:paraId="0E7E77D1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C74413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8B5AC2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82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ฝ่ายจัดเตรียมสมุดลงนามถวายพระพร</w:t>
      </w:r>
    </w:p>
    <w:p w14:paraId="7C256D62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 นางดวง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คุ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42E24F8C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นางสาวเดือนเพ็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ียว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F128CF1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นางสาวณัฐรี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นแส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05B5E6A6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หน้าที่ 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สมุดลงนามถวายพระพรและโต๊ะวาง</w:t>
      </w:r>
    </w:p>
    <w:p w14:paraId="2E5E33C4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4A84A" w14:textId="77777777" w:rsidR="00757DDB" w:rsidRPr="00382ACB" w:rsidRDefault="00757DDB" w:rsidP="00757DDB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2ACB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82ACB">
        <w:rPr>
          <w:rFonts w:ascii="TH Sarabun New" w:hAnsi="TH Sarabun New" w:cs="TH Sarabun New"/>
          <w:b/>
          <w:bCs/>
          <w:sz w:val="32"/>
          <w:szCs w:val="32"/>
          <w:cs/>
        </w:rPr>
        <w:t>การแต่งกายของคณะครู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 </w:t>
      </w:r>
      <w:r w:rsidRPr="00382ACB">
        <w:rPr>
          <w:rFonts w:ascii="TH Sarabun New" w:hAnsi="TH Sarabun New" w:cs="TH Sarabun New"/>
          <w:b/>
          <w:bCs/>
          <w:sz w:val="32"/>
          <w:szCs w:val="32"/>
          <w:cs/>
        </w:rPr>
        <w:t>ชุดปกติข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ผู้บริหาร หัวหน้าสาย หัวหน้ากลุ่มสาระ ฝ่ายกิจการนักเรียน</w:t>
      </w:r>
      <w:r w:rsidRPr="00382ACB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 คณะครู </w:t>
      </w:r>
      <w:r w:rsidRPr="00382ACB">
        <w:rPr>
          <w:rFonts w:ascii="TH Sarabun New" w:hAnsi="TH Sarabun New" w:cs="TH Sarabun New" w:hint="cs"/>
          <w:b/>
          <w:bCs/>
          <w:sz w:val="32"/>
          <w:szCs w:val="32"/>
          <w:cs/>
        </w:rPr>
        <w:t>บุคลาก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ชุดปฏิบัติการ                                                                           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 นักเรียน </w:t>
      </w:r>
      <w:r w:rsidRPr="00382ACB">
        <w:rPr>
          <w:rFonts w:ascii="TH Sarabun New" w:hAnsi="TH Sarabun New" w:cs="TH Sarabun New" w:hint="cs"/>
          <w:b/>
          <w:bCs/>
          <w:sz w:val="32"/>
          <w:szCs w:val="32"/>
          <w:cs/>
        </w:rPr>
        <w:t>ชุดเสื้อเหลื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+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งเกงวอร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ม</w:t>
      </w:r>
      <w:proofErr w:type="spellEnd"/>
    </w:p>
    <w:p w14:paraId="3AE900AA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CB553F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922368" w14:textId="77777777" w:rsidR="00757DDB" w:rsidRDefault="00757DDB" w:rsidP="00757D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653E98" w14:textId="77777777" w:rsidR="009A1732" w:rsidRP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0CF77F4" wp14:editId="22399AC4">
            <wp:simplePos x="0" y="0"/>
            <wp:positionH relativeFrom="column">
              <wp:posOffset>-720090</wp:posOffset>
            </wp:positionH>
            <wp:positionV relativeFrom="paragraph">
              <wp:posOffset>-367665</wp:posOffset>
            </wp:positionV>
            <wp:extent cx="7551420" cy="1069086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F4A21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056B7FAD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080DBF5C" w14:textId="77777777" w:rsidR="009A1732" w:rsidRDefault="009A1732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1272D6AD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5AA26026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224F78AF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5DD5941C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659FDB66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40B0C11B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6F323DA" wp14:editId="08B32316">
            <wp:simplePos x="0" y="0"/>
            <wp:positionH relativeFrom="column">
              <wp:posOffset>-720090</wp:posOffset>
            </wp:positionH>
            <wp:positionV relativeFrom="paragraph">
              <wp:posOffset>-352425</wp:posOffset>
            </wp:positionV>
            <wp:extent cx="7566660" cy="1067562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F59C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3897427B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1DDE363D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70D3758F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7B51E003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0F0BD70B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54456F87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06D4602B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1C7A0819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 wp14:anchorId="5B55C201" wp14:editId="0400975A">
            <wp:simplePos x="0" y="0"/>
            <wp:positionH relativeFrom="column">
              <wp:posOffset>-727710</wp:posOffset>
            </wp:positionH>
            <wp:positionV relativeFrom="paragraph">
              <wp:posOffset>-360045</wp:posOffset>
            </wp:positionV>
            <wp:extent cx="7566660" cy="1068324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55C96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4D0D8E21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1C126534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08C12DDF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76097D67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651CDDDD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1F785475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664CD8EE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2D2B06CB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5BB1C42" wp14:editId="1637CB2C">
            <wp:simplePos x="0" y="0"/>
            <wp:positionH relativeFrom="column">
              <wp:posOffset>-704850</wp:posOffset>
            </wp:positionH>
            <wp:positionV relativeFrom="paragraph">
              <wp:posOffset>-337185</wp:posOffset>
            </wp:positionV>
            <wp:extent cx="7536180" cy="1065276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05589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15CE6707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2A532D7E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54050C38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60B2AB31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415E5164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5A6533F5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7787148B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142C10D5" w14:textId="77777777" w:rsidR="00757DDB" w:rsidRPr="00EC627F" w:rsidRDefault="00757DDB" w:rsidP="00757D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627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7A1D7D" wp14:editId="68CA41B0">
            <wp:extent cx="782913" cy="783349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676609_475250316568852_6127326964404453376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46" cy="8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8A6D" w14:textId="77777777" w:rsidR="00757DDB" w:rsidRPr="00EC627F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627F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พิธีเฉลิมพระชนมพรรษาพระบาทสมเด็จพระ</w:t>
      </w:r>
      <w:proofErr w:type="spellStart"/>
      <w:r w:rsidRPr="00EC627F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EC627F">
        <w:rPr>
          <w:rFonts w:ascii="TH SarabunPSK" w:hAnsi="TH SarabunPSK" w:cs="TH SarabunPSK"/>
          <w:b/>
          <w:bCs/>
          <w:sz w:val="32"/>
          <w:szCs w:val="32"/>
          <w:cs/>
        </w:rPr>
        <w:t>เมนทรรามาธิบดี</w:t>
      </w:r>
    </w:p>
    <w:p w14:paraId="6C6169A3" w14:textId="77777777" w:rsidR="00757DDB" w:rsidRPr="00EC627F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ศรีสินทรมหาวชิราลงก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627F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Pr="00EC627F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Pr="00EC627F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701E7DBC" w14:textId="77777777" w:rsidR="00757DDB" w:rsidRPr="00EC627F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62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วันศุกร์ที่ 26 กรกฎาคม 2567</w:t>
      </w:r>
      <w:r w:rsidRPr="00EC627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CCA884F" w14:textId="77777777" w:rsidR="00757DDB" w:rsidRDefault="00757DDB" w:rsidP="00757D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62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อเนกประสงค์</w:t>
      </w:r>
      <w:proofErr w:type="spellStart"/>
      <w:r w:rsidRPr="00EC627F">
        <w:rPr>
          <w:rFonts w:ascii="TH SarabunPSK" w:hAnsi="TH SarabunPSK" w:cs="TH SarabunPSK"/>
          <w:b/>
          <w:bCs/>
          <w:sz w:val="32"/>
          <w:szCs w:val="32"/>
          <w:cs/>
        </w:rPr>
        <w:t>แม</w:t>
      </w:r>
      <w:proofErr w:type="spellEnd"/>
      <w:r w:rsidRPr="00EC627F">
        <w:rPr>
          <w:rFonts w:ascii="TH SarabunPSK" w:hAnsi="TH SarabunPSK" w:cs="TH SarabunPSK"/>
          <w:b/>
          <w:bCs/>
          <w:sz w:val="32"/>
          <w:szCs w:val="32"/>
          <w:cs/>
        </w:rPr>
        <w:t>รี่โดม โรงเรียนมารีย์อนุสรณ์</w:t>
      </w:r>
    </w:p>
    <w:p w14:paraId="60DC3802" w14:textId="77777777" w:rsidR="00757DDB" w:rsidRDefault="00757DDB" w:rsidP="00757DD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ab/>
      </w:r>
    </w:p>
    <w:p w14:paraId="7B5D817C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thick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>0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7</w:t>
      </w:r>
      <w:r w:rsidRPr="00757DDB">
        <w:rPr>
          <w:rFonts w:ascii="TH SarabunPSK" w:hAnsi="TH SarabunPSK" w:cs="TH SarabunPSK"/>
          <w:sz w:val="30"/>
          <w:szCs w:val="30"/>
          <w:cs/>
        </w:rPr>
        <w:t>.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55</w:t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 น.</w:t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  <w:t>-  เข้าแถวเคารพธงชาติ</w:t>
      </w:r>
    </w:p>
    <w:p w14:paraId="4D3D6D4E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>08.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0</w:t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0 น. </w:t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  <w:t>-  คณะครูและนักเรียนทุกคนพร้อมกันที่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อาคารอเนกประสงค์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แม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รี่โดม</w:t>
      </w:r>
    </w:p>
    <w:p w14:paraId="48971B88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</w:rPr>
        <w:t>08</w:t>
      </w:r>
      <w:r w:rsidRPr="00757DDB">
        <w:rPr>
          <w:rFonts w:ascii="TH SarabunPSK" w:hAnsi="TH SarabunPSK" w:cs="TH SarabunPSK"/>
          <w:sz w:val="30"/>
          <w:szCs w:val="30"/>
          <w:cs/>
        </w:rPr>
        <w:t>.</w:t>
      </w:r>
      <w:r w:rsidRPr="00757DDB">
        <w:rPr>
          <w:rFonts w:ascii="TH SarabunPSK" w:hAnsi="TH SarabunPSK" w:cs="TH SarabunPSK"/>
          <w:sz w:val="30"/>
          <w:szCs w:val="30"/>
        </w:rPr>
        <w:t>45</w:t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 น.         </w:t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  <w:t xml:space="preserve">-  ประธานในพิธี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บาทหลวงวิชญะ  ประทุมมา รองผู้อำนวยการโรงเรียนมารีย์อนุสรณ์ </w:t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57DDB">
        <w:rPr>
          <w:rFonts w:ascii="TH SarabunPSK" w:hAnsi="TH SarabunPSK" w:cs="TH SarabunPSK"/>
          <w:sz w:val="30"/>
          <w:szCs w:val="30"/>
          <w:cs/>
        </w:rPr>
        <w:t>คณะกรรมการจัดการศึกษาโรงเรียน หัวหน้าสายชั้น หัวหน้าสาระ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คณะครูฝ่ายกิจการนักเรียน </w:t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เดิน</w:t>
      </w:r>
      <w:r w:rsidRPr="00757DDB">
        <w:rPr>
          <w:rFonts w:ascii="TH SarabunPSK" w:hAnsi="TH SarabunPSK" w:cs="TH SarabunPSK"/>
          <w:sz w:val="30"/>
          <w:szCs w:val="30"/>
          <w:cs/>
        </w:rPr>
        <w:t>เข้าสู่บริเวณพิธี (เพลง มหาฤกษ์)</w:t>
      </w:r>
    </w:p>
    <w:p w14:paraId="68081435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57DDB">
        <w:rPr>
          <w:rFonts w:ascii="TH SarabunPSK" w:hAnsi="TH SarabunPSK" w:cs="TH SarabunPSK"/>
          <w:sz w:val="30"/>
          <w:szCs w:val="30"/>
          <w:cs/>
        </w:rPr>
        <w:t>-  ประธานในพิธีนำคณะ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ผู้แทนครูขึ้นบนเวที </w:t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เคารพพระแม่มารีย์  </w:t>
      </w:r>
    </w:p>
    <w:p w14:paraId="18FC335C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จุดเทียน </w:t>
      </w:r>
      <w:r w:rsidRPr="00757DDB">
        <w:rPr>
          <w:rFonts w:ascii="TH SarabunPSK" w:hAnsi="TH SarabunPSK" w:cs="TH SarabunPSK"/>
          <w:sz w:val="30"/>
          <w:szCs w:val="30"/>
          <w:cs/>
        </w:rPr>
        <w:t>ถวายมาลัยกร</w:t>
      </w:r>
      <w:r w:rsidRPr="00757DD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สวดบทวันทามารีอา (</w:t>
      </w:r>
      <w:r w:rsidRPr="00757DDB">
        <w:rPr>
          <w:rFonts w:ascii="TH SarabunPSK" w:hAnsi="TH SarabunPSK" w:cs="TH SarabunPSK"/>
          <w:sz w:val="30"/>
          <w:szCs w:val="30"/>
          <w:cs/>
        </w:rPr>
        <w:t>เพลง ใครรักเราเท่าแม่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E4B1ECD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 xml:space="preserve">                            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7DDB">
        <w:rPr>
          <w:rFonts w:ascii="TH SarabunPSK" w:hAnsi="TH SarabunPSK" w:cs="TH SarabunPSK"/>
          <w:sz w:val="30"/>
          <w:szCs w:val="30"/>
          <w:cs/>
        </w:rPr>
        <w:t>-  ประธานในพิธี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เปิดกรวยถวายพระพรชัยมงคลและ</w:t>
      </w:r>
      <w:r w:rsidRPr="00757DDB">
        <w:rPr>
          <w:rFonts w:ascii="TH SarabunPSK" w:hAnsi="TH SarabunPSK" w:cs="TH SarabunPSK"/>
          <w:sz w:val="30"/>
          <w:szCs w:val="30"/>
          <w:cs/>
        </w:rPr>
        <w:t>ถวายพานพุ่ม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เงิน พานพุ่มทอง </w:t>
      </w:r>
      <w:r w:rsidRPr="00757DDB">
        <w:rPr>
          <w:rFonts w:ascii="TH SarabunPSK" w:hAnsi="TH SarabunPSK" w:cs="TH SarabunPSK"/>
          <w:sz w:val="30"/>
          <w:szCs w:val="30"/>
          <w:cs/>
        </w:rPr>
        <w:t>เบื้องหน้าพระ</w:t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บรม</w:t>
      </w:r>
      <w:r w:rsidRPr="00757DDB">
        <w:rPr>
          <w:rFonts w:ascii="TH SarabunPSK" w:hAnsi="TH SarabunPSK" w:cs="TH SarabunPSK"/>
          <w:sz w:val="30"/>
          <w:szCs w:val="30"/>
          <w:cs/>
        </w:rPr>
        <w:t>ฉายาลักษณ์พระบาทสมเด็จพระ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ป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เมนทรรามาธิบดีศรีสินทรมหาวชิราลงกรณ</w:t>
      </w:r>
    </w:p>
    <w:p w14:paraId="42E951CC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57DDB">
        <w:rPr>
          <w:rFonts w:ascii="TH SarabunPSK" w:hAnsi="TH SarabunPSK" w:cs="TH SarabunPSK"/>
          <w:sz w:val="30"/>
          <w:szCs w:val="30"/>
          <w:cs/>
        </w:rPr>
        <w:t>พระว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ชิ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 xml:space="preserve">เกล้าเจ้าอยู่หัว </w:t>
      </w:r>
    </w:p>
    <w:p w14:paraId="0BF3E936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color w:val="333333"/>
          <w:sz w:val="30"/>
          <w:szCs w:val="30"/>
          <w:shd w:val="clear" w:color="auto" w:fill="FFFFFF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ประธานในพิธี</w:t>
      </w:r>
      <w:r w:rsidRPr="00757DDB">
        <w:rPr>
          <w:rFonts w:ascii="TH SarabunPSK" w:hAnsi="TH SarabunPSK" w:cs="TH SarabunPSK"/>
          <w:i/>
          <w:iCs/>
          <w:color w:val="767171" w:themeColor="background2" w:themeShade="80"/>
          <w:sz w:val="30"/>
          <w:szCs w:val="30"/>
          <w:cs/>
        </w:rPr>
        <w:t>อ่าน</w:t>
      </w:r>
      <w:r w:rsidRPr="00757DDB">
        <w:rPr>
          <w:rFonts w:ascii="TH SarabunPSK" w:hAnsi="TH SarabunPSK" w:cs="TH SarabunPSK"/>
          <w:i/>
          <w:iCs/>
          <w:color w:val="767171" w:themeColor="background2" w:themeShade="80"/>
          <w:sz w:val="30"/>
          <w:szCs w:val="30"/>
          <w:shd w:val="clear" w:color="auto" w:fill="FFFFFF"/>
          <w:cs/>
        </w:rPr>
        <w:t>คำสดุดีเฉลิมพระเกียรติถวายพระพรชั</w:t>
      </w:r>
      <w:r w:rsidRPr="00757DDB">
        <w:rPr>
          <w:rFonts w:ascii="TH SarabunPSK" w:hAnsi="TH SarabunPSK" w:cs="TH SarabunPSK" w:hint="cs"/>
          <w:i/>
          <w:iCs/>
          <w:color w:val="767171" w:themeColor="background2" w:themeShade="80"/>
          <w:sz w:val="30"/>
          <w:szCs w:val="30"/>
          <w:shd w:val="clear" w:color="auto" w:fill="FFFFFF"/>
          <w:cs/>
        </w:rPr>
        <w:t>ย</w:t>
      </w:r>
      <w:r w:rsidRPr="00757DDB">
        <w:rPr>
          <w:rFonts w:ascii="TH SarabunPSK" w:hAnsi="TH SarabunPSK" w:cs="TH SarabunPSK"/>
          <w:i/>
          <w:iCs/>
          <w:color w:val="767171" w:themeColor="background2" w:themeShade="80"/>
          <w:sz w:val="30"/>
          <w:szCs w:val="30"/>
          <w:shd w:val="clear" w:color="auto" w:fill="FFFFFF"/>
          <w:cs/>
        </w:rPr>
        <w:t>มงคล</w:t>
      </w:r>
      <w:r w:rsidRPr="00757DDB">
        <w:rPr>
          <w:rFonts w:ascii="TH SarabunPSK" w:hAnsi="TH SarabunPSK" w:cs="TH SarabunPSK" w:hint="cs"/>
          <w:i/>
          <w:iCs/>
          <w:color w:val="767171" w:themeColor="background2" w:themeShade="80"/>
          <w:sz w:val="30"/>
          <w:szCs w:val="30"/>
          <w:cs/>
        </w:rPr>
        <w:t>และอ่าน</w:t>
      </w:r>
      <w:r w:rsidRPr="00757DDB">
        <w:rPr>
          <w:rFonts w:ascii="TH SarabunPSK" w:hAnsi="TH SarabunPSK" w:cs="TH SarabunPSK"/>
          <w:i/>
          <w:iCs/>
          <w:color w:val="767171" w:themeColor="background2" w:themeShade="80"/>
          <w:sz w:val="30"/>
          <w:szCs w:val="30"/>
          <w:cs/>
        </w:rPr>
        <w:t>บท</w:t>
      </w:r>
      <w:proofErr w:type="spellStart"/>
      <w:r w:rsidRPr="00757DDB">
        <w:rPr>
          <w:rFonts w:ascii="TH SarabunPSK" w:hAnsi="TH SarabunPSK" w:cs="TH SarabunPSK"/>
          <w:i/>
          <w:iCs/>
          <w:color w:val="767171" w:themeColor="background2" w:themeShade="80"/>
          <w:sz w:val="30"/>
          <w:szCs w:val="30"/>
          <w:cs/>
        </w:rPr>
        <w:t>อ</w:t>
      </w:r>
      <w:r w:rsidRPr="00757DDB">
        <w:rPr>
          <w:rFonts w:ascii="TH SarabunPSK" w:hAnsi="TH SarabunPSK" w:cs="TH SarabunPSK" w:hint="cs"/>
          <w:i/>
          <w:iCs/>
          <w:color w:val="767171" w:themeColor="background2" w:themeShade="80"/>
          <w:sz w:val="30"/>
          <w:szCs w:val="30"/>
          <w:cs/>
        </w:rPr>
        <w:t>ศิ</w:t>
      </w:r>
      <w:r w:rsidRPr="00757DDB">
        <w:rPr>
          <w:rFonts w:ascii="TH SarabunPSK" w:hAnsi="TH SarabunPSK" w:cs="TH SarabunPSK"/>
          <w:i/>
          <w:iCs/>
          <w:color w:val="767171" w:themeColor="background2" w:themeShade="80"/>
          <w:sz w:val="30"/>
          <w:szCs w:val="30"/>
          <w:cs/>
        </w:rPr>
        <w:t>ร</w:t>
      </w:r>
      <w:proofErr w:type="spellEnd"/>
      <w:r w:rsidRPr="00757DDB">
        <w:rPr>
          <w:rFonts w:ascii="TH SarabunPSK" w:hAnsi="TH SarabunPSK" w:cs="TH SarabunPSK"/>
          <w:i/>
          <w:iCs/>
          <w:color w:val="767171" w:themeColor="background2" w:themeShade="80"/>
          <w:sz w:val="30"/>
          <w:szCs w:val="30"/>
          <w:cs/>
        </w:rPr>
        <w:t>วาท</w:t>
      </w:r>
    </w:p>
    <w:p w14:paraId="274677E3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757DDB">
        <w:rPr>
          <w:rFonts w:ascii="TH SarabunPSK" w:hAnsi="TH SarabunPSK" w:cs="TH SarabunPSK"/>
          <w:color w:val="333333"/>
          <w:sz w:val="30"/>
          <w:szCs w:val="30"/>
          <w:shd w:val="clear" w:color="auto" w:fill="FFFFFF"/>
          <w:cs/>
        </w:rPr>
        <w:tab/>
      </w:r>
      <w:r w:rsidRPr="00757DDB">
        <w:rPr>
          <w:rFonts w:ascii="TH SarabunPSK" w:hAnsi="TH SarabunPSK" w:cs="TH SarabunPSK"/>
          <w:color w:val="333333"/>
          <w:sz w:val="30"/>
          <w:szCs w:val="30"/>
          <w:shd w:val="clear" w:color="auto" w:fill="FFFFFF"/>
          <w:cs/>
        </w:rPr>
        <w:tab/>
      </w:r>
      <w:r w:rsidRPr="00757DDB">
        <w:rPr>
          <w:rFonts w:ascii="TH SarabunPSK" w:hAnsi="TH SarabunPSK" w:cs="TH SarabunPSK"/>
          <w:color w:val="333333"/>
          <w:sz w:val="30"/>
          <w:szCs w:val="30"/>
          <w:shd w:val="clear" w:color="auto" w:fill="FFFFFF"/>
          <w:cs/>
        </w:rPr>
        <w:tab/>
      </w:r>
      <w:r w:rsidRPr="00757DDB">
        <w:rPr>
          <w:rFonts w:ascii="TH SarabunPSK" w:hAnsi="TH SarabunPSK" w:cs="TH SarabunPSK" w:hint="cs"/>
          <w:color w:val="333333"/>
          <w:sz w:val="30"/>
          <w:szCs w:val="30"/>
          <w:shd w:val="clear" w:color="auto" w:fill="FFFFFF"/>
          <w:cs/>
        </w:rPr>
        <w:t xml:space="preserve">   </w:t>
      </w:r>
      <w:r w:rsidRPr="00757DDB">
        <w:rPr>
          <w:rFonts w:ascii="TH SarabunPSK" w:hAnsi="TH SarabunPSK" w:cs="TH SarabunPSK"/>
          <w:sz w:val="30"/>
          <w:szCs w:val="30"/>
          <w:cs/>
        </w:rPr>
        <w:t>แด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่</w:t>
      </w:r>
      <w:r w:rsidRPr="00757DDB">
        <w:rPr>
          <w:rFonts w:ascii="TH SarabunPSK" w:hAnsi="TH SarabunPSK" w:cs="TH SarabunPSK"/>
          <w:sz w:val="30"/>
          <w:szCs w:val="30"/>
          <w:cs/>
        </w:rPr>
        <w:t>พระบาทสมเด็จพระ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ป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เมนทรรามาธิบดีศรีสินทรมหาวชิราลงกรณ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7DDB">
        <w:rPr>
          <w:rFonts w:ascii="TH SarabunPSK" w:hAnsi="TH SarabunPSK" w:cs="TH SarabunPSK"/>
          <w:sz w:val="30"/>
          <w:szCs w:val="30"/>
          <w:cs/>
        </w:rPr>
        <w:t>พระว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ชิ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เกล้าเจ้าอยู่หัว</w:t>
      </w:r>
    </w:p>
    <w:p w14:paraId="55720CF1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 xml:space="preserve">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-  คณะครูและนักเรียนทุกระดับชั้น ร่วมร้องเพลง สดุดีจอมราชา </w:t>
      </w:r>
    </w:p>
    <w:p w14:paraId="13674C59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และเพลงสรรเสริญพระบารมี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และถวายความเคารพ</w:t>
      </w:r>
    </w:p>
    <w:p w14:paraId="7CE8C127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 -  ประธานในพิธี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(บาทหลวง วิชญะ  ประทุมมา</w:t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รองผู้อำนวยการโรงเรียนมารีย์อนุสรณ์</w:t>
      </w:r>
    </w:p>
    <w:p w14:paraId="0846F8AC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นายสมบัติ  พิมพ์จันทร์ รองผู้อำนวยการ นางสาวสุภารัตน์  เหลืองรัตนวิมล รองผู้อำนวยการ) </w:t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57DDB">
        <w:rPr>
          <w:rFonts w:ascii="TH SarabunPSK" w:hAnsi="TH SarabunPSK" w:cs="TH SarabunPSK"/>
          <w:sz w:val="30"/>
          <w:szCs w:val="30"/>
          <w:cs/>
        </w:rPr>
        <w:t>ลงนามถวายพระพรแด่พระบาทสมเด็จพระ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ป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เมนทรรามาธิบดีศรีสินทรมหาวชิราลงกรณ</w:t>
      </w:r>
    </w:p>
    <w:p w14:paraId="25BE8992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57DDB">
        <w:rPr>
          <w:rFonts w:ascii="TH SarabunPSK" w:hAnsi="TH SarabunPSK" w:cs="TH SarabunPSK"/>
          <w:sz w:val="30"/>
          <w:szCs w:val="30"/>
          <w:cs/>
        </w:rPr>
        <w:t>พระว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ชิ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เกล้าเจ้าอยู่หัว</w:t>
      </w:r>
    </w:p>
    <w:p w14:paraId="19B06A87" w14:textId="77777777" w:rsidR="00757DDB" w:rsidRPr="00757DDB" w:rsidRDefault="00757DDB" w:rsidP="00757DDB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>-  คณะผู้บริหาร คณะครู นักเรียน ร่วมบันทึกภาพในโอกาสร่วมพิธีถวายพระพร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ชัยมงคล</w:t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1FF37145" w14:textId="77777777" w:rsidR="00757DDB" w:rsidRPr="00757DDB" w:rsidRDefault="00757DDB" w:rsidP="00757DDB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 xml:space="preserve">   แด่พระบาทสมเด็จพระ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ป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เมนทรรามาธิบดีศรีสินทรมหาวชิราลงกรณ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7DDB">
        <w:rPr>
          <w:rFonts w:ascii="TH SarabunPSK" w:hAnsi="TH SarabunPSK" w:cs="TH SarabunPSK"/>
          <w:sz w:val="30"/>
          <w:szCs w:val="30"/>
          <w:cs/>
        </w:rPr>
        <w:t>พระว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ชิ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เกล้าเจ้าอยู่หัว</w:t>
      </w:r>
    </w:p>
    <w:p w14:paraId="594D2EB2" w14:textId="77777777" w:rsidR="00757DDB" w:rsidRPr="00757DDB" w:rsidRDefault="00757DDB" w:rsidP="00757DDB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  <w:cs/>
        </w:rPr>
      </w:pPr>
      <w:r w:rsidRPr="00757DDB">
        <w:rPr>
          <w:rFonts w:ascii="TH SarabunPSK" w:hAnsi="TH SarabunPSK" w:cs="TH SarabunPSK" w:hint="cs"/>
          <w:sz w:val="30"/>
          <w:szCs w:val="30"/>
          <w:cs/>
        </w:rPr>
        <w:t>-  การแสดงชุดทศมราชก</w:t>
      </w:r>
      <w:proofErr w:type="spellStart"/>
      <w:r w:rsidRPr="00757DDB">
        <w:rPr>
          <w:rFonts w:ascii="TH SarabunPSK" w:hAnsi="TH SarabunPSK" w:cs="TH SarabunPSK" w:hint="cs"/>
          <w:sz w:val="30"/>
          <w:szCs w:val="30"/>
          <w:cs/>
        </w:rPr>
        <w:t>ษัตริย์</w:t>
      </w:r>
      <w:proofErr w:type="spellEnd"/>
      <w:r w:rsidRPr="00757DDB">
        <w:rPr>
          <w:rFonts w:ascii="TH SarabunPSK" w:hAnsi="TH SarabunPSK" w:cs="TH SarabunPSK" w:hint="cs"/>
          <w:sz w:val="30"/>
          <w:szCs w:val="30"/>
          <w:cs/>
        </w:rPr>
        <w:t>ไทย (เทิดพระเกียรติ)</w:t>
      </w:r>
    </w:p>
    <w:p w14:paraId="01053936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 xml:space="preserve">                               - 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คณะ</w:t>
      </w:r>
      <w:proofErr w:type="spellStart"/>
      <w:r w:rsidRPr="00757DDB">
        <w:rPr>
          <w:rFonts w:ascii="TH SarabunPSK" w:hAnsi="TH SarabunPSK" w:cs="TH SarabunPSK" w:hint="cs"/>
          <w:sz w:val="30"/>
          <w:szCs w:val="30"/>
          <w:cs/>
        </w:rPr>
        <w:t>ผ้</w:t>
      </w:r>
      <w:proofErr w:type="spellEnd"/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บริหาร นายกเทศมนตรีตำบลชุมเห็ด สัตบุรุษ หัวหน้าสายชั้น หัวหน้าสาระ สภานักเรียน </w:t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ตัวแทนนักเรียนห้องละ 2 คน ตัวแทนอนุบาล 3 ห้อง ร่วมปลูกต้นไม้ ปล่อยปลา </w:t>
      </w:r>
    </w:p>
    <w:p w14:paraId="4070783A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เนื่องในวันเฉลิมพระชนมพรรษา</w:t>
      </w:r>
      <w:r w:rsidRPr="00757DDB">
        <w:rPr>
          <w:rFonts w:ascii="TH SarabunPSK" w:hAnsi="TH SarabunPSK" w:cs="TH SarabunPSK"/>
          <w:sz w:val="30"/>
          <w:szCs w:val="30"/>
          <w:cs/>
        </w:rPr>
        <w:t>พระบาทสมเด็จพระ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ป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เมนทรรามาธิบดีศรีสินทร</w:t>
      </w:r>
    </w:p>
    <w:p w14:paraId="35C117F9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57DDB">
        <w:rPr>
          <w:rFonts w:ascii="TH SarabunPSK" w:hAnsi="TH SarabunPSK" w:cs="TH SarabunPSK"/>
          <w:sz w:val="30"/>
          <w:szCs w:val="30"/>
          <w:cs/>
        </w:rPr>
        <w:t>มหา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วชิ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ราลงกรณ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7DDB">
        <w:rPr>
          <w:rFonts w:ascii="TH SarabunPSK" w:hAnsi="TH SarabunPSK" w:cs="TH SarabunPSK"/>
          <w:sz w:val="30"/>
          <w:szCs w:val="30"/>
          <w:cs/>
        </w:rPr>
        <w:t>พระว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ชิ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 xml:space="preserve">เกล้าเจ้าอยู่หัว </w:t>
      </w:r>
      <w:r w:rsidRPr="00757DDB">
        <w:rPr>
          <w:rFonts w:ascii="TH SarabunPSK" w:hAnsi="TH SarabunPSK" w:cs="TH SarabunPSK" w:hint="cs"/>
          <w:b/>
          <w:bCs/>
          <w:sz w:val="30"/>
          <w:szCs w:val="30"/>
          <w:cs/>
        </w:rPr>
        <w:t>ร่วมบันทึกภาพ</w:t>
      </w:r>
    </w:p>
    <w:p w14:paraId="4BC174A9" w14:textId="77777777" w:rsidR="00757DDB" w:rsidRPr="00757DDB" w:rsidRDefault="00757DDB" w:rsidP="00757DDB">
      <w:pPr>
        <w:spacing w:line="240" w:lineRule="auto"/>
        <w:rPr>
          <w:rFonts w:ascii="TH SarabunPSK" w:hAnsi="TH SarabunPSK" w:cs="TH SarabunPSK"/>
          <w:sz w:val="30"/>
          <w:szCs w:val="30"/>
          <w:cs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>-  เสร็จพิธี</w:t>
      </w:r>
    </w:p>
    <w:p w14:paraId="57A562FE" w14:textId="77777777" w:rsidR="00757DDB" w:rsidRPr="00757DDB" w:rsidRDefault="00757DDB" w:rsidP="00757DDB">
      <w:pPr>
        <w:spacing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57DD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ครงการ </w:t>
      </w:r>
      <w:r w:rsidRPr="00757DDB">
        <w:rPr>
          <w:rFonts w:ascii="TH SarabunPSK" w:hAnsi="TH SarabunPSK" w:cs="TH SarabunPSK"/>
          <w:b/>
          <w:bCs/>
          <w:sz w:val="30"/>
          <w:szCs w:val="30"/>
        </w:rPr>
        <w:t>Big Cleaning Day</w:t>
      </w:r>
    </w:p>
    <w:p w14:paraId="7ED37DD1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</w:rPr>
        <w:t>13</w:t>
      </w:r>
      <w:r w:rsidRPr="00757DDB">
        <w:rPr>
          <w:rFonts w:ascii="TH SarabunPSK" w:hAnsi="TH SarabunPSK" w:cs="TH SarabunPSK"/>
          <w:sz w:val="30"/>
          <w:szCs w:val="30"/>
          <w:cs/>
        </w:rPr>
        <w:t>.</w:t>
      </w:r>
      <w:r w:rsidRPr="00757DDB">
        <w:rPr>
          <w:rFonts w:ascii="TH SarabunPSK" w:hAnsi="TH SarabunPSK" w:cs="TH SarabunPSK"/>
          <w:sz w:val="30"/>
          <w:szCs w:val="30"/>
        </w:rPr>
        <w:t>00</w:t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57DDB">
        <w:rPr>
          <w:rFonts w:ascii="TH SarabunPSK" w:hAnsi="TH SarabunPSK" w:cs="TH SarabunPSK"/>
          <w:sz w:val="30"/>
          <w:szCs w:val="30"/>
        </w:rPr>
        <w:t>14</w:t>
      </w:r>
      <w:r w:rsidRPr="00757DDB">
        <w:rPr>
          <w:rFonts w:ascii="TH SarabunPSK" w:hAnsi="TH SarabunPSK" w:cs="TH SarabunPSK"/>
          <w:sz w:val="30"/>
          <w:szCs w:val="30"/>
          <w:cs/>
        </w:rPr>
        <w:t>.</w:t>
      </w:r>
      <w:r w:rsidRPr="00757DDB">
        <w:rPr>
          <w:rFonts w:ascii="TH SarabunPSK" w:hAnsi="TH SarabunPSK" w:cs="TH SarabunPSK"/>
          <w:sz w:val="30"/>
          <w:szCs w:val="30"/>
        </w:rPr>
        <w:t xml:space="preserve">20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>น.</w:t>
      </w:r>
      <w:r w:rsidRPr="00757DDB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นักเรียนร่วมทำความดีโดยแบ่งกลุ่มทำความสะอาดบริเวณโรงเรียน ห้องเรียน </w:t>
      </w:r>
    </w:p>
    <w:p w14:paraId="128EA913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ถวายแด่</w:t>
      </w:r>
      <w:r w:rsidRPr="00757DDB">
        <w:rPr>
          <w:rFonts w:ascii="TH SarabunPSK" w:hAnsi="TH SarabunPSK" w:cs="TH SarabunPSK"/>
          <w:sz w:val="30"/>
          <w:szCs w:val="30"/>
          <w:cs/>
        </w:rPr>
        <w:t>พระบาทสมเด็จพระ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ป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เมนทรรามาธิบดีศรีสินทรมหาวชิราลงกรณ</w:t>
      </w:r>
    </w:p>
    <w:p w14:paraId="05F8F1FB" w14:textId="77777777" w:rsid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/>
          <w:sz w:val="30"/>
          <w:szCs w:val="30"/>
          <w:cs/>
        </w:rPr>
        <w:tab/>
      </w:r>
      <w:r w:rsidRPr="00757D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57DDB">
        <w:rPr>
          <w:rFonts w:ascii="TH SarabunPSK" w:hAnsi="TH SarabunPSK" w:cs="TH SarabunPSK"/>
          <w:sz w:val="30"/>
          <w:szCs w:val="30"/>
          <w:cs/>
        </w:rPr>
        <w:t>พระว</w:t>
      </w:r>
      <w:proofErr w:type="spellStart"/>
      <w:r w:rsidRPr="00757DDB">
        <w:rPr>
          <w:rFonts w:ascii="TH SarabunPSK" w:hAnsi="TH SarabunPSK" w:cs="TH SarabunPSK"/>
          <w:sz w:val="30"/>
          <w:szCs w:val="30"/>
          <w:cs/>
        </w:rPr>
        <w:t>ชิร</w:t>
      </w:r>
      <w:proofErr w:type="spellEnd"/>
      <w:r w:rsidRPr="00757DDB">
        <w:rPr>
          <w:rFonts w:ascii="TH SarabunPSK" w:hAnsi="TH SarabunPSK" w:cs="TH SarabunPSK"/>
          <w:sz w:val="30"/>
          <w:szCs w:val="30"/>
          <w:cs/>
        </w:rPr>
        <w:t>เกล้าเจ้าอยู่หัว</w:t>
      </w:r>
    </w:p>
    <w:p w14:paraId="3A67E6E0" w14:textId="77777777" w:rsidR="00757DDB" w:rsidRPr="00757DDB" w:rsidRDefault="00757DDB" w:rsidP="00757DD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F10FE29" w14:textId="77777777" w:rsidR="00757DDB" w:rsidRPr="00221A85" w:rsidRDefault="00757DDB" w:rsidP="00757DDB">
      <w:pPr>
        <w:spacing w:after="0" w:line="240" w:lineRule="auto"/>
        <w:rPr>
          <w:rFonts w:ascii="TH SarabunPSK" w:hAnsi="TH SarabunPSK" w:cs="TH SarabunPSK"/>
          <w:sz w:val="28"/>
        </w:rPr>
      </w:pPr>
      <w:r w:rsidRPr="00221A85">
        <w:rPr>
          <w:rFonts w:ascii="TH SarabunPSK" w:hAnsi="TH SarabunPSK" w:cs="TH SarabunPSK"/>
          <w:b/>
          <w:bCs/>
          <w:sz w:val="28"/>
          <w:cs/>
        </w:rPr>
        <w:t xml:space="preserve">หมายเหตุ  </w:t>
      </w:r>
      <w:r w:rsidRPr="00221A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21A85">
        <w:rPr>
          <w:rFonts w:ascii="TH SarabunPSK" w:hAnsi="TH SarabunPSK" w:cs="TH SarabunPSK" w:hint="cs"/>
          <w:sz w:val="28"/>
          <w:cs/>
        </w:rPr>
        <w:t xml:space="preserve">-   </w:t>
      </w:r>
      <w:r w:rsidRPr="00221A85">
        <w:rPr>
          <w:rFonts w:ascii="TH SarabunPSK" w:hAnsi="TH SarabunPSK" w:cs="TH SarabunPSK"/>
          <w:sz w:val="28"/>
          <w:cs/>
        </w:rPr>
        <w:t xml:space="preserve">คณะกรรมการจัดการศึกษาโรงเรียน หัวหน้าสายชั้น หัวหน้าสาระการเรียนรู้ </w:t>
      </w:r>
      <w:r w:rsidRPr="00221A85">
        <w:rPr>
          <w:rFonts w:ascii="TH SarabunPSK" w:hAnsi="TH SarabunPSK" w:cs="TH SarabunPSK" w:hint="cs"/>
          <w:sz w:val="28"/>
          <w:cs/>
        </w:rPr>
        <w:t xml:space="preserve">                           </w:t>
      </w:r>
    </w:p>
    <w:p w14:paraId="09F33C1F" w14:textId="77777777" w:rsidR="00757DDB" w:rsidRDefault="00757DDB" w:rsidP="00757DD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21A85">
        <w:rPr>
          <w:rFonts w:ascii="TH SarabunPSK" w:hAnsi="TH SarabunPSK" w:cs="TH SarabunPSK" w:hint="cs"/>
          <w:sz w:val="28"/>
          <w:cs/>
        </w:rPr>
        <w:t xml:space="preserve">                   ฝ่ายกิจการนักเรียน </w:t>
      </w:r>
      <w:r w:rsidRPr="00221A85">
        <w:rPr>
          <w:rFonts w:ascii="TH SarabunPSK" w:hAnsi="TH SarabunPSK" w:cs="TH SarabunPSK"/>
          <w:sz w:val="28"/>
          <w:cs/>
        </w:rPr>
        <w:t>แต่งกายด้วย</w:t>
      </w:r>
      <w:r w:rsidRPr="00221A85">
        <w:rPr>
          <w:rFonts w:ascii="TH SarabunPSK" w:hAnsi="TH SarabunPSK" w:cs="TH SarabunPSK"/>
          <w:b/>
          <w:bCs/>
          <w:sz w:val="28"/>
          <w:cs/>
        </w:rPr>
        <w:t>ชุดปกติขาว</w:t>
      </w:r>
      <w:r w:rsidRPr="00221A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35620D7" w14:textId="77777777" w:rsidR="00757DDB" w:rsidRPr="00221A85" w:rsidRDefault="00757DDB" w:rsidP="00757DD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Pr="00221A85">
        <w:rPr>
          <w:rFonts w:ascii="TH SarabunPSK" w:hAnsi="TH SarabunPSK" w:cs="TH SarabunPSK"/>
          <w:sz w:val="28"/>
          <w:cs/>
        </w:rPr>
        <w:t>คณะครู</w:t>
      </w:r>
      <w:r w:rsidRPr="00221A85">
        <w:rPr>
          <w:rFonts w:ascii="TH SarabunPSK" w:hAnsi="TH SarabunPSK" w:cs="TH SarabunPSK" w:hint="cs"/>
          <w:sz w:val="28"/>
          <w:cs/>
        </w:rPr>
        <w:t xml:space="preserve"> บุคลากร นักเรียน</w:t>
      </w:r>
      <w:r w:rsidRPr="00221A85">
        <w:rPr>
          <w:rFonts w:ascii="TH SarabunPSK" w:hAnsi="TH SarabunPSK" w:cs="TH SarabunPSK"/>
          <w:sz w:val="28"/>
          <w:cs/>
        </w:rPr>
        <w:t>แต่งกายด้วย</w:t>
      </w:r>
      <w:r w:rsidRPr="00221A85">
        <w:rPr>
          <w:rFonts w:ascii="TH SarabunPSK" w:hAnsi="TH SarabunPSK" w:cs="TH SarabunPSK"/>
          <w:b/>
          <w:bCs/>
          <w:sz w:val="28"/>
          <w:cs/>
        </w:rPr>
        <w:t>ชุด</w:t>
      </w:r>
      <w:r w:rsidRPr="00221A85">
        <w:rPr>
          <w:rFonts w:ascii="TH SarabunPSK" w:hAnsi="TH SarabunPSK" w:cs="TH SarabunPSK" w:hint="cs"/>
          <w:b/>
          <w:bCs/>
          <w:sz w:val="28"/>
          <w:cs/>
        </w:rPr>
        <w:t>เสื้อเหลืองตราสัญลักษณ์</w:t>
      </w:r>
    </w:p>
    <w:p w14:paraId="2A36BF0F" w14:textId="77777777" w:rsidR="00757DDB" w:rsidRPr="00221A85" w:rsidRDefault="00757DDB" w:rsidP="00757DD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21A85">
        <w:rPr>
          <w:rFonts w:ascii="TH SarabunPSK" w:hAnsi="TH SarabunPSK" w:cs="TH SarabunPSK"/>
          <w:sz w:val="28"/>
          <w:cs/>
        </w:rPr>
        <w:tab/>
      </w:r>
      <w:r w:rsidRPr="00221A85">
        <w:rPr>
          <w:rFonts w:ascii="TH SarabunPSK" w:hAnsi="TH SarabunPSK" w:cs="TH SarabunPSK" w:hint="cs"/>
          <w:sz w:val="28"/>
          <w:cs/>
        </w:rPr>
        <w:t xml:space="preserve">       </w:t>
      </w:r>
      <w:r w:rsidRPr="00221A85">
        <w:rPr>
          <w:rFonts w:ascii="TH SarabunPSK" w:hAnsi="TH SarabunPSK" w:cs="TH SarabunPSK"/>
          <w:sz w:val="28"/>
          <w:cs/>
        </w:rPr>
        <w:t>กำหนดการนี้สามารถเปลี่ยนแปลงได้ตามความเหมาะสม</w:t>
      </w:r>
    </w:p>
    <w:p w14:paraId="114C6BF5" w14:textId="77777777" w:rsidR="00757DDB" w:rsidRDefault="00757DDB" w:rsidP="00757DDB">
      <w:pPr>
        <w:pStyle w:val="a9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3246F1C0" wp14:editId="66B53368">
            <wp:simplePos x="0" y="0"/>
            <wp:positionH relativeFrom="page">
              <wp:posOffset>6927</wp:posOffset>
            </wp:positionH>
            <wp:positionV relativeFrom="paragraph">
              <wp:posOffset>-540154</wp:posOffset>
            </wp:positionV>
            <wp:extent cx="7551420" cy="10861964"/>
            <wp:effectExtent l="0" t="0" r="0" b="0"/>
            <wp:wrapNone/>
            <wp:docPr id="16" name="รูปภาพ 16" descr="เวกเตอร์ฟรี | {{ชื่อ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วกเตอร์ฟรี | {{ชื่อ}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61" cy="108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650C0" w14:textId="77777777" w:rsidR="00757DDB" w:rsidRDefault="00757DDB" w:rsidP="00757DDB">
      <w:pPr>
        <w:pStyle w:val="a9"/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14:paraId="27E498D0" w14:textId="77777777" w:rsidR="00757DDB" w:rsidRPr="001127F5" w:rsidRDefault="00757DDB" w:rsidP="00757DDB">
      <w:pPr>
        <w:pStyle w:val="a9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>คำกล่าวถวายพระพรชัยมงคล</w:t>
      </w:r>
    </w:p>
    <w:p w14:paraId="07C72CD9" w14:textId="77777777" w:rsidR="00757DDB" w:rsidRPr="001127F5" w:rsidRDefault="00757DDB" w:rsidP="00757D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2"/>
          <w:szCs w:val="42"/>
          <w:shd w:val="clear" w:color="auto" w:fill="FFFFFF"/>
        </w:rPr>
      </w:pP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>เนื่องในวันเฉลิมพระชนมพรรษา</w:t>
      </w:r>
      <w:r w:rsidRPr="001127F5">
        <w:rPr>
          <w:rFonts w:ascii="TH SarabunPSK" w:eastAsia="Times New Roman" w:hAnsi="TH SarabunPSK" w:cs="TH SarabunPSK"/>
          <w:b/>
          <w:bCs/>
          <w:sz w:val="42"/>
          <w:szCs w:val="42"/>
          <w:shd w:val="clear" w:color="auto" w:fill="FFFFFF"/>
          <w:cs/>
        </w:rPr>
        <w:t>พระบาทสมเด็จพระ</w:t>
      </w:r>
      <w:proofErr w:type="spellStart"/>
      <w:r w:rsidRPr="001127F5">
        <w:rPr>
          <w:rFonts w:ascii="TH SarabunPSK" w:eastAsia="Times New Roman" w:hAnsi="TH SarabunPSK" w:cs="TH SarabunPSK"/>
          <w:b/>
          <w:bCs/>
          <w:sz w:val="42"/>
          <w:szCs w:val="42"/>
          <w:shd w:val="clear" w:color="auto" w:fill="FFFFFF"/>
          <w:cs/>
        </w:rPr>
        <w:t>ปร</w:t>
      </w:r>
      <w:proofErr w:type="spellEnd"/>
      <w:r w:rsidRPr="001127F5">
        <w:rPr>
          <w:rFonts w:ascii="TH SarabunPSK" w:eastAsia="Times New Roman" w:hAnsi="TH SarabunPSK" w:cs="TH SarabunPSK"/>
          <w:b/>
          <w:bCs/>
          <w:sz w:val="42"/>
          <w:szCs w:val="42"/>
          <w:shd w:val="clear" w:color="auto" w:fill="FFFFFF"/>
          <w:cs/>
        </w:rPr>
        <w:t>เมนทร</w:t>
      </w:r>
      <w:r w:rsidRPr="001127F5">
        <w:rPr>
          <w:rFonts w:ascii="TH SarabunPSK" w:hAnsi="TH SarabunPSK" w:cs="TH SarabunPSK"/>
          <w:b/>
          <w:bCs/>
          <w:sz w:val="42"/>
          <w:szCs w:val="42"/>
          <w:shd w:val="clear" w:color="auto" w:fill="FFFFFF"/>
          <w:cs/>
        </w:rPr>
        <w:t>รามาธิบดี</w:t>
      </w:r>
    </w:p>
    <w:p w14:paraId="7F1026AB" w14:textId="77777777" w:rsidR="00757DDB" w:rsidRPr="001127F5" w:rsidRDefault="00757DDB" w:rsidP="00757DDB">
      <w:pPr>
        <w:pStyle w:val="a9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1127F5">
        <w:rPr>
          <w:rFonts w:ascii="TH SarabunPSK" w:hAnsi="TH SarabunPSK" w:cs="TH SarabunPSK"/>
          <w:b/>
          <w:bCs/>
          <w:sz w:val="42"/>
          <w:szCs w:val="42"/>
          <w:shd w:val="clear" w:color="auto" w:fill="FFFFFF"/>
          <w:cs/>
        </w:rPr>
        <w:t>ศรีสินทรมหาวชิราลงกรณ พระว</w:t>
      </w:r>
      <w:proofErr w:type="spellStart"/>
      <w:r w:rsidRPr="001127F5">
        <w:rPr>
          <w:rFonts w:ascii="TH SarabunPSK" w:hAnsi="TH SarabunPSK" w:cs="TH SarabunPSK"/>
          <w:b/>
          <w:bCs/>
          <w:sz w:val="42"/>
          <w:szCs w:val="42"/>
          <w:shd w:val="clear" w:color="auto" w:fill="FFFFFF"/>
          <w:cs/>
        </w:rPr>
        <w:t>ชิร</w:t>
      </w:r>
      <w:proofErr w:type="spellEnd"/>
      <w:r w:rsidRPr="001127F5">
        <w:rPr>
          <w:rFonts w:ascii="TH SarabunPSK" w:hAnsi="TH SarabunPSK" w:cs="TH SarabunPSK"/>
          <w:b/>
          <w:bCs/>
          <w:sz w:val="42"/>
          <w:szCs w:val="42"/>
          <w:shd w:val="clear" w:color="auto" w:fill="FFFFFF"/>
          <w:cs/>
        </w:rPr>
        <w:t>เกล้าเจ้าอยู่หัว</w:t>
      </w:r>
    </w:p>
    <w:p w14:paraId="29A863E9" w14:textId="77777777" w:rsidR="00757DDB" w:rsidRPr="001127F5" w:rsidRDefault="00757DDB" w:rsidP="00757DDB">
      <w:pPr>
        <w:pStyle w:val="a9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>2</w:t>
      </w:r>
      <w:r w:rsidRPr="001127F5">
        <w:rPr>
          <w:rFonts w:ascii="TH SarabunPSK" w:hAnsi="TH SarabunPSK" w:cs="TH SarabunPSK" w:hint="cs"/>
          <w:b/>
          <w:bCs/>
          <w:sz w:val="42"/>
          <w:szCs w:val="42"/>
          <w:cs/>
        </w:rPr>
        <w:t>8</w:t>
      </w: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 xml:space="preserve"> กรกฎาคม </w:t>
      </w:r>
      <w:proofErr w:type="spellStart"/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>คร</w:t>
      </w:r>
      <w:proofErr w:type="spellEnd"/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>ิสตศักราช 2024</w:t>
      </w:r>
    </w:p>
    <w:p w14:paraId="3C0DA9CD" w14:textId="77777777" w:rsidR="00757DDB" w:rsidRPr="001127F5" w:rsidRDefault="00757DDB" w:rsidP="00757DDB">
      <w:pPr>
        <w:pStyle w:val="a9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>โดย บาทหลวง</w:t>
      </w:r>
      <w:r w:rsidRPr="001127F5">
        <w:rPr>
          <w:rFonts w:ascii="TH SarabunPSK" w:hAnsi="TH SarabunPSK" w:cs="TH SarabunPSK" w:hint="cs"/>
          <w:b/>
          <w:bCs/>
          <w:sz w:val="42"/>
          <w:szCs w:val="42"/>
          <w:cs/>
        </w:rPr>
        <w:t>วิชญะ  ประทุมมา</w:t>
      </w:r>
    </w:p>
    <w:p w14:paraId="7337F43D" w14:textId="77777777" w:rsidR="00757DDB" w:rsidRPr="001127F5" w:rsidRDefault="00757DDB" w:rsidP="00757DDB">
      <w:pPr>
        <w:pStyle w:val="a9"/>
        <w:spacing w:after="240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 xml:space="preserve">ตำแหน่ง </w:t>
      </w:r>
      <w:r>
        <w:rPr>
          <w:rFonts w:ascii="TH SarabunPSK" w:hAnsi="TH SarabunPSK" w:cs="TH SarabunPSK" w:hint="cs"/>
          <w:b/>
          <w:bCs/>
          <w:sz w:val="42"/>
          <w:szCs w:val="42"/>
          <w:cs/>
        </w:rPr>
        <w:t>รอง</w:t>
      </w:r>
      <w:r w:rsidRPr="001127F5">
        <w:rPr>
          <w:rFonts w:ascii="TH SarabunPSK" w:hAnsi="TH SarabunPSK" w:cs="TH SarabunPSK" w:hint="cs"/>
          <w:b/>
          <w:bCs/>
          <w:sz w:val="42"/>
          <w:szCs w:val="42"/>
          <w:cs/>
        </w:rPr>
        <w:t>ผู้อำนวยการ</w:t>
      </w: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>โรงเรียนมารีย์อนุสรณ์</w:t>
      </w:r>
    </w:p>
    <w:p w14:paraId="44A1AF09" w14:textId="77777777" w:rsidR="00757DDB" w:rsidRPr="001127F5" w:rsidRDefault="00757DDB" w:rsidP="00757DDB">
      <w:pPr>
        <w:pStyle w:val="a9"/>
        <w:jc w:val="center"/>
        <w:rPr>
          <w:rFonts w:ascii="TH SarabunPSK" w:hAnsi="TH SarabunPSK" w:cs="TH SarabunPSK"/>
          <w:sz w:val="42"/>
          <w:szCs w:val="42"/>
        </w:rPr>
      </w:pPr>
      <w:r w:rsidRPr="001127F5">
        <w:rPr>
          <w:rFonts w:ascii="TH SarabunPSK" w:hAnsi="TH SarabunPSK" w:cs="TH SarabunPSK"/>
          <w:sz w:val="42"/>
          <w:szCs w:val="42"/>
          <w:cs/>
        </w:rPr>
        <w:t>***********************************************************************</w:t>
      </w:r>
    </w:p>
    <w:p w14:paraId="09C4D53F" w14:textId="77777777" w:rsidR="00757DDB" w:rsidRPr="001127F5" w:rsidRDefault="00757DDB" w:rsidP="00757DDB">
      <w:pPr>
        <w:pStyle w:val="a9"/>
        <w:spacing w:after="240"/>
        <w:jc w:val="thaiDistribute"/>
        <w:rPr>
          <w:rFonts w:ascii="TH SarabunPSK" w:hAnsi="TH SarabunPSK" w:cs="TH SarabunPSK"/>
          <w:b/>
          <w:bCs/>
          <w:sz w:val="42"/>
          <w:szCs w:val="42"/>
          <w:cs/>
        </w:rPr>
      </w:pP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ab/>
      </w:r>
      <w:r>
        <w:rPr>
          <w:rFonts w:ascii="TH SarabunPSK" w:hAnsi="TH SarabunPSK" w:cs="TH SarabunPSK" w:hint="cs"/>
          <w:b/>
          <w:bCs/>
          <w:sz w:val="42"/>
          <w:szCs w:val="42"/>
          <w:cs/>
        </w:rPr>
        <w:t>คำกราบบังคมทูล</w:t>
      </w: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 xml:space="preserve">ถวายพระพรชัยมงคลพระบาทสมเด็จพระเจ้าอยู่หัว </w:t>
      </w:r>
      <w:r>
        <w:rPr>
          <w:rFonts w:ascii="TH SarabunPSK" w:hAnsi="TH SarabunPSK" w:cs="TH SarabunPSK" w:hint="cs"/>
          <w:b/>
          <w:bCs/>
          <w:sz w:val="42"/>
          <w:szCs w:val="42"/>
          <w:cs/>
        </w:rPr>
        <w:t xml:space="preserve">                        </w:t>
      </w:r>
      <w:r>
        <w:rPr>
          <w:rFonts w:ascii="TH SarabunPSK" w:hAnsi="TH SarabunPSK" w:cs="TH SarabunPSK"/>
          <w:b/>
          <w:bCs/>
          <w:sz w:val="42"/>
          <w:szCs w:val="42"/>
          <w:cs/>
        </w:rPr>
        <w:t>ในพิธีถวายเครื่องราชสักการะ</w:t>
      </w:r>
      <w:r w:rsidRPr="001127F5">
        <w:rPr>
          <w:rFonts w:ascii="TH SarabunPSK" w:hAnsi="TH SarabunPSK" w:cs="TH SarabunPSK" w:hint="cs"/>
          <w:b/>
          <w:bCs/>
          <w:sz w:val="42"/>
          <w:szCs w:val="42"/>
          <w:cs/>
        </w:rPr>
        <w:t xml:space="preserve"> </w:t>
      </w: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 xml:space="preserve">เนื่องในโอกาสวันเฉลิมพระชนมพรรษา </w:t>
      </w:r>
      <w:r>
        <w:rPr>
          <w:rFonts w:ascii="TH SarabunPSK" w:hAnsi="TH SarabunPSK" w:cs="TH SarabunPSK" w:hint="cs"/>
          <w:b/>
          <w:bCs/>
          <w:sz w:val="42"/>
          <w:szCs w:val="42"/>
          <w:cs/>
        </w:rPr>
        <w:t xml:space="preserve">                             </w:t>
      </w: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>28 กรกฎาคม 2567</w:t>
      </w:r>
    </w:p>
    <w:p w14:paraId="5F3597B8" w14:textId="77777777" w:rsidR="00757DDB" w:rsidRPr="001127F5" w:rsidRDefault="00757DDB" w:rsidP="00757DDB">
      <w:pPr>
        <w:pStyle w:val="a9"/>
        <w:rPr>
          <w:rFonts w:ascii="TH SarabunPSK" w:hAnsi="TH SarabunPSK" w:cs="TH SarabunPSK"/>
          <w:b/>
          <w:bCs/>
          <w:sz w:val="42"/>
          <w:szCs w:val="42"/>
        </w:rPr>
      </w:pP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ab/>
        <w:t>ขอเดชะฝ่าละอองธุลีพระบาทปกเกล้าปกกระหม่อม</w:t>
      </w:r>
    </w:p>
    <w:p w14:paraId="260A52C6" w14:textId="77777777" w:rsidR="00757DDB" w:rsidRPr="001127F5" w:rsidRDefault="00757DDB" w:rsidP="00757DDB">
      <w:pPr>
        <w:pStyle w:val="a9"/>
        <w:jc w:val="thaiDistribute"/>
        <w:rPr>
          <w:rFonts w:ascii="TH SarabunPSK" w:hAnsi="TH SarabunPSK" w:cs="TH SarabunPSK"/>
          <w:sz w:val="42"/>
          <w:szCs w:val="42"/>
        </w:rPr>
      </w:pP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ab/>
      </w:r>
      <w:r w:rsidRPr="001127F5">
        <w:rPr>
          <w:rFonts w:ascii="TH SarabunPSK" w:hAnsi="TH SarabunPSK" w:cs="TH SarabunPSK"/>
          <w:sz w:val="42"/>
          <w:szCs w:val="42"/>
          <w:cs/>
        </w:rPr>
        <w:t xml:space="preserve">เนื่องในโอกาสวันเฉลิมพระชนมพรรษาของใต้ฝุ่นละอองธุลีพระบาทได้เวียนมาบรรจบอีกคำรบหนึ่ง ในวันที่ 28 กรกฎาคม พุทธศักราช 2567 ข้าพระพุทธเจ้า </w:t>
      </w:r>
      <w:r>
        <w:rPr>
          <w:rFonts w:ascii="TH SarabunPSK" w:hAnsi="TH SarabunPSK" w:cs="TH SarabunPSK" w:hint="cs"/>
          <w:sz w:val="42"/>
          <w:szCs w:val="42"/>
          <w:cs/>
        </w:rPr>
        <w:t xml:space="preserve">                </w:t>
      </w:r>
      <w:r w:rsidRPr="001127F5">
        <w:rPr>
          <w:rFonts w:ascii="TH SarabunPSK" w:hAnsi="TH SarabunPSK" w:cs="TH SarabunPSK"/>
          <w:sz w:val="42"/>
          <w:szCs w:val="42"/>
          <w:cs/>
        </w:rPr>
        <w:t>บาทหลวง</w:t>
      </w:r>
      <w:r w:rsidRPr="001127F5">
        <w:rPr>
          <w:rFonts w:ascii="TH SarabunPSK" w:hAnsi="TH SarabunPSK" w:cs="TH SarabunPSK" w:hint="cs"/>
          <w:sz w:val="42"/>
          <w:szCs w:val="42"/>
          <w:cs/>
        </w:rPr>
        <w:t xml:space="preserve">วิชญะ  ประทุมมา </w:t>
      </w:r>
      <w:r>
        <w:rPr>
          <w:rFonts w:ascii="TH SarabunPSK" w:hAnsi="TH SarabunPSK" w:cs="TH SarabunPSK" w:hint="cs"/>
          <w:sz w:val="42"/>
          <w:szCs w:val="42"/>
          <w:cs/>
        </w:rPr>
        <w:t>รองผู้อำนวยการ</w:t>
      </w:r>
      <w:r w:rsidRPr="001127F5">
        <w:rPr>
          <w:rFonts w:ascii="TH SarabunPSK" w:hAnsi="TH SarabunPSK" w:cs="TH SarabunPSK" w:hint="cs"/>
          <w:sz w:val="42"/>
          <w:szCs w:val="42"/>
          <w:cs/>
        </w:rPr>
        <w:t>โรงเรียนมารีย์อนุสรณ์ ล้วน</w:t>
      </w:r>
      <w:r>
        <w:rPr>
          <w:rFonts w:ascii="TH SarabunPSK" w:hAnsi="TH SarabunPSK" w:cs="TH SarabunPSK"/>
          <w:sz w:val="42"/>
          <w:szCs w:val="42"/>
          <w:cs/>
        </w:rPr>
        <w:t>มีความปลื้มปิ</w:t>
      </w:r>
      <w:r>
        <w:rPr>
          <w:rFonts w:ascii="TH SarabunPSK" w:hAnsi="TH SarabunPSK" w:cs="TH SarabunPSK" w:hint="cs"/>
          <w:sz w:val="42"/>
          <w:szCs w:val="42"/>
          <w:cs/>
        </w:rPr>
        <w:t>ติ</w:t>
      </w:r>
      <w:r w:rsidRPr="001127F5">
        <w:rPr>
          <w:rFonts w:ascii="TH SarabunPSK" w:hAnsi="TH SarabunPSK" w:cs="TH SarabunPSK"/>
          <w:sz w:val="42"/>
          <w:szCs w:val="42"/>
          <w:cs/>
        </w:rPr>
        <w:t>ที่ได้มีโอกาสร่วมแสดงความจงรักภักดีและความสำนึกในพระมหากรุณาธิคุณอันหาที่สุดมิได้ นับตั้งแต่เริ่มต้นรัชกาลตราบจนปัจจุบัน พสกนิกรทั่วทั้งแผ่นดินต่างประจักษ์แจ้ง</w:t>
      </w:r>
      <w:r>
        <w:rPr>
          <w:rFonts w:ascii="TH SarabunPSK" w:hAnsi="TH SarabunPSK" w:cs="TH SarabunPSK" w:hint="cs"/>
          <w:sz w:val="42"/>
          <w:szCs w:val="42"/>
          <w:cs/>
        </w:rPr>
        <w:t xml:space="preserve">                </w:t>
      </w:r>
      <w:r w:rsidRPr="001127F5">
        <w:rPr>
          <w:rFonts w:ascii="TH SarabunPSK" w:hAnsi="TH SarabunPSK" w:cs="TH SarabunPSK"/>
          <w:sz w:val="42"/>
          <w:szCs w:val="42"/>
          <w:cs/>
        </w:rPr>
        <w:t>ในดวงจิตว่าใต้ฝ่าละอองธุลีพระบาททรงปฏิบัติบำเพ็ญพระราชกรณียกิจของพระมหากษัตริย์</w:t>
      </w:r>
      <w:r>
        <w:rPr>
          <w:rFonts w:ascii="TH SarabunPSK" w:hAnsi="TH SarabunPSK" w:cs="TH SarabunPSK" w:hint="cs"/>
          <w:sz w:val="42"/>
          <w:szCs w:val="42"/>
          <w:cs/>
        </w:rPr>
        <w:t xml:space="preserve"> </w:t>
      </w:r>
      <w:r w:rsidRPr="001127F5">
        <w:rPr>
          <w:rFonts w:ascii="TH SarabunPSK" w:hAnsi="TH SarabunPSK" w:cs="TH SarabunPSK"/>
          <w:sz w:val="42"/>
          <w:szCs w:val="42"/>
          <w:cs/>
        </w:rPr>
        <w:t>เพื่อความผาสุกสวัสดิ์ของราชอาณาจักรและประชาชนอยู่สม่ำเสมอ</w:t>
      </w:r>
      <w:r>
        <w:rPr>
          <w:rFonts w:ascii="TH SarabunPSK" w:hAnsi="TH SarabunPSK" w:cs="TH SarabunPSK" w:hint="cs"/>
          <w:sz w:val="42"/>
          <w:szCs w:val="42"/>
          <w:cs/>
        </w:rPr>
        <w:t xml:space="preserve">               </w:t>
      </w:r>
      <w:r w:rsidRPr="001127F5">
        <w:rPr>
          <w:rFonts w:ascii="TH SarabunPSK" w:hAnsi="TH SarabunPSK" w:cs="TH SarabunPSK"/>
          <w:sz w:val="42"/>
          <w:szCs w:val="42"/>
          <w:cs/>
        </w:rPr>
        <w:t>เป็นนิจ พระราชกรณียกิจทั้งมวลของใต้ฝ่าละอองธุลีพระบาทเน</w:t>
      </w:r>
      <w:r>
        <w:rPr>
          <w:rFonts w:ascii="TH SarabunPSK" w:hAnsi="TH SarabunPSK" w:cs="TH SarabunPSK"/>
          <w:sz w:val="42"/>
          <w:szCs w:val="42"/>
          <w:cs/>
        </w:rPr>
        <w:t>รมิตประเทศไทยให้เต็มไปด้วยความป</w:t>
      </w:r>
      <w:r>
        <w:rPr>
          <w:rFonts w:ascii="TH SarabunPSK" w:hAnsi="TH SarabunPSK" w:cs="TH SarabunPSK" w:hint="cs"/>
          <w:sz w:val="42"/>
          <w:szCs w:val="42"/>
          <w:cs/>
        </w:rPr>
        <w:t>ิ</w:t>
      </w:r>
      <w:r w:rsidRPr="001127F5">
        <w:rPr>
          <w:rFonts w:ascii="TH SarabunPSK" w:hAnsi="TH SarabunPSK" w:cs="TH SarabunPSK"/>
          <w:sz w:val="42"/>
          <w:szCs w:val="42"/>
          <w:cs/>
        </w:rPr>
        <w:t>ติของประชาชน</w:t>
      </w:r>
    </w:p>
    <w:p w14:paraId="7516431A" w14:textId="77777777" w:rsidR="00757DDB" w:rsidRPr="001127F5" w:rsidRDefault="00757DDB" w:rsidP="00757DDB">
      <w:pPr>
        <w:pStyle w:val="a9"/>
        <w:spacing w:after="240"/>
        <w:jc w:val="thaiDistribute"/>
        <w:rPr>
          <w:rFonts w:ascii="TH SarabunPSK" w:hAnsi="TH SarabunPSK" w:cs="TH SarabunPSK"/>
          <w:sz w:val="42"/>
          <w:szCs w:val="42"/>
        </w:rPr>
      </w:pPr>
      <w:r w:rsidRPr="001127F5">
        <w:rPr>
          <w:rFonts w:ascii="TH SarabunPSK" w:hAnsi="TH SarabunPSK" w:cs="TH SarabunPSK"/>
          <w:sz w:val="42"/>
          <w:szCs w:val="42"/>
          <w:cs/>
        </w:rPr>
        <w:tab/>
        <w:t>ในโอกาสอันเป็นมหามงคลสมัยนี้ ข้าพระพุทธเจ้าในนามของ</w:t>
      </w:r>
      <w:r>
        <w:rPr>
          <w:rFonts w:ascii="TH SarabunPSK" w:hAnsi="TH SarabunPSK" w:cs="TH SarabunPSK" w:hint="cs"/>
          <w:sz w:val="42"/>
          <w:szCs w:val="42"/>
          <w:cs/>
        </w:rPr>
        <w:t>รองผู้อำนวยการ</w:t>
      </w:r>
      <w:r w:rsidRPr="001127F5">
        <w:rPr>
          <w:rFonts w:ascii="TH SarabunPSK" w:hAnsi="TH SarabunPSK" w:cs="TH SarabunPSK" w:hint="cs"/>
          <w:sz w:val="42"/>
          <w:szCs w:val="42"/>
          <w:cs/>
        </w:rPr>
        <w:t>โ</w:t>
      </w:r>
      <w:r w:rsidRPr="001127F5">
        <w:rPr>
          <w:rFonts w:ascii="TH SarabunPSK" w:hAnsi="TH SarabunPSK" w:cs="TH SarabunPSK"/>
          <w:sz w:val="42"/>
          <w:szCs w:val="42"/>
          <w:cs/>
        </w:rPr>
        <w:t>รงเรียนมารีย์อนุสรณ์ ขอพระราชทานถวายพระพรชัยมงคล</w:t>
      </w:r>
      <w:r w:rsidRPr="001127F5">
        <w:rPr>
          <w:rFonts w:ascii="TH SarabunPSK" w:hAnsi="TH SarabunPSK" w:cs="TH SarabunPSK" w:hint="cs"/>
          <w:sz w:val="42"/>
          <w:szCs w:val="42"/>
          <w:cs/>
        </w:rPr>
        <w:t xml:space="preserve"> </w:t>
      </w:r>
      <w:r w:rsidRPr="001127F5">
        <w:rPr>
          <w:rFonts w:ascii="TH SarabunPSK" w:hAnsi="TH SarabunPSK" w:cs="TH SarabunPSK"/>
          <w:sz w:val="42"/>
          <w:szCs w:val="42"/>
          <w:cs/>
        </w:rPr>
        <w:t>ขอองค์พระผู้เป็นเจ้า</w:t>
      </w:r>
      <w:r w:rsidRPr="001127F5">
        <w:rPr>
          <w:rFonts w:ascii="TH SarabunPSK" w:hAnsi="TH SarabunPSK" w:cs="TH SarabunPSK" w:hint="cs"/>
          <w:sz w:val="42"/>
          <w:szCs w:val="42"/>
          <w:cs/>
        </w:rPr>
        <w:t xml:space="preserve">               </w:t>
      </w:r>
      <w:r w:rsidRPr="001127F5">
        <w:rPr>
          <w:rFonts w:ascii="TH SarabunPSK" w:hAnsi="TH SarabunPSK" w:cs="TH SarabunPSK"/>
          <w:sz w:val="42"/>
          <w:szCs w:val="42"/>
          <w:cs/>
        </w:rPr>
        <w:t>แห่งสรวงสวรรค์ โปรดประสิทธิ์ประสาทพร อภิบาลและ</w:t>
      </w:r>
      <w:r>
        <w:rPr>
          <w:rFonts w:ascii="TH SarabunPSK" w:hAnsi="TH SarabunPSK" w:cs="TH SarabunPSK"/>
          <w:sz w:val="42"/>
          <w:szCs w:val="42"/>
          <w:cs/>
        </w:rPr>
        <w:t>ปกปักรักษา</w:t>
      </w:r>
      <w:r w:rsidRPr="001127F5">
        <w:rPr>
          <w:rFonts w:ascii="TH SarabunPSK" w:hAnsi="TH SarabunPSK" w:cs="TH SarabunPSK" w:hint="cs"/>
          <w:sz w:val="42"/>
          <w:szCs w:val="42"/>
          <w:cs/>
        </w:rPr>
        <w:t xml:space="preserve"> </w:t>
      </w:r>
      <w:r w:rsidRPr="001127F5">
        <w:rPr>
          <w:rFonts w:ascii="TH SarabunPSK" w:hAnsi="TH SarabunPSK" w:cs="TH SarabunPSK"/>
          <w:sz w:val="42"/>
          <w:szCs w:val="42"/>
          <w:cs/>
        </w:rPr>
        <w:t>ใต้ฝ่าละอองธุลี</w:t>
      </w:r>
      <w:r>
        <w:rPr>
          <w:rFonts w:ascii="TH SarabunPSK" w:hAnsi="TH SarabunPSK" w:cs="TH SarabunPSK" w:hint="cs"/>
          <w:sz w:val="42"/>
          <w:szCs w:val="42"/>
          <w:cs/>
        </w:rPr>
        <w:t xml:space="preserve">                </w:t>
      </w:r>
      <w:r w:rsidRPr="001127F5">
        <w:rPr>
          <w:rFonts w:ascii="TH SarabunPSK" w:hAnsi="TH SarabunPSK" w:cs="TH SarabunPSK"/>
          <w:sz w:val="42"/>
          <w:szCs w:val="42"/>
          <w:cs/>
        </w:rPr>
        <w:t>พระบาท ทรงพระเกษมสำราญ ปราศจากโรคาภยันตรายทั้งปวง พระชนมายุยิ่งยืนนาน พระเกียรติคุณเกริกไกร พระบารมีแผ่ไพศาล สถิตเป็นมิ่งขวัญร่มโพธิ์ทองของเหล่า</w:t>
      </w:r>
      <w:r>
        <w:rPr>
          <w:rFonts w:ascii="TH SarabunPSK" w:hAnsi="TH SarabunPSK" w:cs="TH SarabunPSK" w:hint="cs"/>
          <w:sz w:val="42"/>
          <w:szCs w:val="42"/>
          <w:cs/>
        </w:rPr>
        <w:t xml:space="preserve">                   </w:t>
      </w:r>
      <w:r w:rsidRPr="001127F5">
        <w:rPr>
          <w:rFonts w:ascii="TH SarabunPSK" w:hAnsi="TH SarabunPSK" w:cs="TH SarabunPSK"/>
          <w:sz w:val="42"/>
          <w:szCs w:val="42"/>
          <w:cs/>
        </w:rPr>
        <w:t>พสกนิกรชาวไทยตราบจิรัฐติกาล</w:t>
      </w:r>
    </w:p>
    <w:p w14:paraId="72194017" w14:textId="77777777" w:rsidR="00757DDB" w:rsidRPr="001127F5" w:rsidRDefault="00757DDB" w:rsidP="00757DDB">
      <w:pPr>
        <w:pStyle w:val="a9"/>
        <w:tabs>
          <w:tab w:val="left" w:pos="6240"/>
        </w:tabs>
        <w:jc w:val="right"/>
        <w:rPr>
          <w:rFonts w:ascii="TH SarabunPSK" w:hAnsi="TH SarabunPSK" w:cs="TH SarabunPSK"/>
          <w:b/>
          <w:bCs/>
          <w:sz w:val="42"/>
          <w:szCs w:val="42"/>
          <w:cs/>
        </w:rPr>
      </w:pPr>
      <w:r w:rsidRPr="001127F5">
        <w:rPr>
          <w:rFonts w:ascii="TH SarabunPSK" w:hAnsi="TH SarabunPSK" w:cs="TH SarabunPSK"/>
          <w:b/>
          <w:bCs/>
          <w:sz w:val="42"/>
          <w:szCs w:val="42"/>
          <w:cs/>
        </w:rPr>
        <w:t>ด้วยเกล้าด้วยกระหม่อม</w:t>
      </w:r>
    </w:p>
    <w:p w14:paraId="4DBCB81A" w14:textId="77777777" w:rsidR="00757DDB" w:rsidRDefault="00757DDB" w:rsidP="00757DD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5BEFA020" w14:textId="77777777" w:rsidR="00757DDB" w:rsidRDefault="00757DDB" w:rsidP="00757DD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12DECDEF" w14:textId="77777777" w:rsidR="00757DDB" w:rsidRDefault="00757DDB" w:rsidP="00757DD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1" locked="0" layoutInCell="1" allowOverlap="1" wp14:anchorId="508202C2" wp14:editId="26B0AE7C">
            <wp:simplePos x="0" y="0"/>
            <wp:positionH relativeFrom="page">
              <wp:posOffset>8890</wp:posOffset>
            </wp:positionH>
            <wp:positionV relativeFrom="paragraph">
              <wp:posOffset>-328295</wp:posOffset>
            </wp:positionV>
            <wp:extent cx="7543800" cy="10652760"/>
            <wp:effectExtent l="0" t="0" r="0" b="0"/>
            <wp:wrapNone/>
            <wp:docPr id="3" name="รูปภาพ 3" descr="เวกเตอร์ฟรี | {{ชื่อ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วกเตอร์ฟรี | {{ชื่อ}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094B" w14:textId="77777777" w:rsidR="00757DDB" w:rsidRDefault="00757DDB" w:rsidP="00757DD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72642FF3" w14:textId="77777777" w:rsidR="00757DDB" w:rsidRPr="005F33B3" w:rsidRDefault="00757DDB" w:rsidP="00757DD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5F33B3">
        <w:rPr>
          <w:rFonts w:ascii="TH SarabunPSK" w:hAnsi="TH SarabunPSK" w:cs="TH SarabunPSK"/>
          <w:sz w:val="48"/>
          <w:szCs w:val="48"/>
          <w:cs/>
        </w:rPr>
        <w:t>บทอา</w:t>
      </w:r>
      <w:r w:rsidRPr="005F33B3">
        <w:rPr>
          <w:rFonts w:ascii="TH SarabunPSK" w:hAnsi="TH SarabunPSK" w:cs="TH SarabunPSK" w:hint="cs"/>
          <w:sz w:val="48"/>
          <w:szCs w:val="48"/>
          <w:cs/>
        </w:rPr>
        <w:t>เศีย</w:t>
      </w:r>
      <w:r w:rsidRPr="005F33B3">
        <w:rPr>
          <w:rFonts w:ascii="TH SarabunPSK" w:hAnsi="TH SarabunPSK" w:cs="TH SarabunPSK"/>
          <w:sz w:val="48"/>
          <w:szCs w:val="48"/>
          <w:cs/>
        </w:rPr>
        <w:t>รวาทถวายพระพรชัยมงคล</w:t>
      </w:r>
    </w:p>
    <w:p w14:paraId="089075D7" w14:textId="77777777" w:rsidR="00757DDB" w:rsidRPr="005F33B3" w:rsidRDefault="00757DDB" w:rsidP="00757DD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5F33B3">
        <w:rPr>
          <w:rFonts w:ascii="TH SarabunPSK" w:hAnsi="TH SarabunPSK" w:cs="TH SarabunPSK"/>
          <w:sz w:val="48"/>
          <w:szCs w:val="48"/>
          <w:cs/>
        </w:rPr>
        <w:t>ในโอกาสวันเฉลิมพระชนมพรรษา พระบาทสมเด็จพระว</w:t>
      </w:r>
      <w:proofErr w:type="spellStart"/>
      <w:r w:rsidRPr="005F33B3">
        <w:rPr>
          <w:rFonts w:ascii="TH SarabunPSK" w:hAnsi="TH SarabunPSK" w:cs="TH SarabunPSK"/>
          <w:sz w:val="48"/>
          <w:szCs w:val="48"/>
          <w:cs/>
        </w:rPr>
        <w:t>ชิร</w:t>
      </w:r>
      <w:proofErr w:type="spellEnd"/>
      <w:r w:rsidRPr="005F33B3"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14:paraId="290576A0" w14:textId="77777777" w:rsidR="00757DDB" w:rsidRPr="005F33B3" w:rsidRDefault="00757DDB" w:rsidP="00757DD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5F33B3">
        <w:rPr>
          <w:rFonts w:ascii="TH SarabunPSK" w:hAnsi="TH SarabunPSK" w:cs="TH SarabunPSK"/>
          <w:sz w:val="48"/>
          <w:szCs w:val="48"/>
          <w:cs/>
        </w:rPr>
        <w:t xml:space="preserve">วันที่ </w:t>
      </w:r>
      <w:r w:rsidRPr="005F33B3">
        <w:rPr>
          <w:rFonts w:ascii="TH SarabunPSK" w:hAnsi="TH SarabunPSK" w:cs="TH SarabunPSK"/>
          <w:sz w:val="48"/>
          <w:szCs w:val="48"/>
        </w:rPr>
        <w:t xml:space="preserve">28 </w:t>
      </w:r>
      <w:r w:rsidRPr="005F33B3">
        <w:rPr>
          <w:rFonts w:ascii="TH SarabunPSK" w:hAnsi="TH SarabunPSK" w:cs="TH SarabunPSK"/>
          <w:sz w:val="48"/>
          <w:szCs w:val="48"/>
          <w:cs/>
        </w:rPr>
        <w:t xml:space="preserve">กรกฎาคม </w:t>
      </w:r>
      <w:r w:rsidRPr="005F33B3">
        <w:rPr>
          <w:rFonts w:ascii="TH SarabunPSK" w:hAnsi="TH SarabunPSK" w:cs="TH SarabunPSK"/>
          <w:sz w:val="48"/>
          <w:szCs w:val="48"/>
        </w:rPr>
        <w:t>2567</w:t>
      </w:r>
    </w:p>
    <w:p w14:paraId="51A49078" w14:textId="77777777" w:rsidR="00757DDB" w:rsidRPr="005F33B3" w:rsidRDefault="00757DDB" w:rsidP="00757DDB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31473C36" w14:textId="77777777" w:rsidR="00757DDB" w:rsidRPr="005F33B3" w:rsidRDefault="00757DDB" w:rsidP="00757DDB">
      <w:pPr>
        <w:jc w:val="center"/>
        <w:rPr>
          <w:rFonts w:ascii="TH SarabunPSK" w:hAnsi="TH SarabunPSK" w:cs="TH SarabunPSK"/>
          <w:sz w:val="48"/>
          <w:szCs w:val="48"/>
        </w:rPr>
      </w:pPr>
      <w:r w:rsidRPr="005F33B3">
        <w:rPr>
          <w:rFonts w:ascii="TH SarabunPSK" w:hAnsi="TH SarabunPSK" w:cs="TH SarabunPSK"/>
          <w:sz w:val="48"/>
          <w:szCs w:val="48"/>
          <w:cs/>
        </w:rPr>
        <w:t>**************************************************************************</w:t>
      </w:r>
    </w:p>
    <w:p w14:paraId="14DDBDAF" w14:textId="77777777" w:rsidR="00757DDB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5F33B3">
        <w:rPr>
          <w:rFonts w:ascii="TH SarabunPSK" w:hAnsi="TH SarabunPSK" w:cs="TH SarabunPSK"/>
          <w:sz w:val="48"/>
          <w:szCs w:val="48"/>
          <w:cs/>
        </w:rPr>
        <w:t>ขอเดชะ ฝ่าละออง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ธุลีพระบาท</w:t>
      </w:r>
    </w:p>
    <w:p w14:paraId="19C2A2CA" w14:textId="77777777" w:rsidR="00757DDB" w:rsidRPr="005F33B3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5F33B3">
        <w:rPr>
          <w:rFonts w:ascii="TH SarabunPSK" w:hAnsi="TH SarabunPSK" w:cs="TH SarabunPSK"/>
          <w:sz w:val="48"/>
          <w:szCs w:val="48"/>
          <w:cs/>
        </w:rPr>
        <w:t>บรมนาถ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พระทศมินทร์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ปิ่นสยาม</w:t>
      </w:r>
    </w:p>
    <w:p w14:paraId="5AEBEC68" w14:textId="77777777" w:rsidR="00757DDB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5F33B3">
        <w:rPr>
          <w:rFonts w:ascii="TH SarabunPSK" w:hAnsi="TH SarabunPSK" w:cs="TH SarabunPSK"/>
          <w:sz w:val="48"/>
          <w:szCs w:val="48"/>
          <w:cs/>
        </w:rPr>
        <w:t>มหา</w:t>
      </w:r>
      <w:proofErr w:type="spellStart"/>
      <w:r w:rsidRPr="005F33B3">
        <w:rPr>
          <w:rFonts w:ascii="TH SarabunPSK" w:hAnsi="TH SarabunPSK" w:cs="TH SarabunPSK"/>
          <w:sz w:val="48"/>
          <w:szCs w:val="48"/>
          <w:cs/>
        </w:rPr>
        <w:t>วชิ</w:t>
      </w:r>
      <w:proofErr w:type="spellEnd"/>
      <w:r w:rsidRPr="005F33B3">
        <w:rPr>
          <w:rFonts w:ascii="TH SarabunPSK" w:hAnsi="TH SarabunPSK" w:cs="TH SarabunPSK"/>
          <w:sz w:val="48"/>
          <w:szCs w:val="48"/>
          <w:cs/>
        </w:rPr>
        <w:t>ราลงกรณ์ ปกเกศเกล้า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เรืองพระนาม</w:t>
      </w:r>
    </w:p>
    <w:p w14:paraId="27D9477F" w14:textId="77777777" w:rsidR="00757DDB" w:rsidRPr="005F33B3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  <w:t>ทั</w:t>
      </w:r>
      <w:r>
        <w:rPr>
          <w:rFonts w:ascii="TH SarabunPSK" w:hAnsi="TH SarabunPSK" w:cs="TH SarabunPSK" w:hint="cs"/>
          <w:sz w:val="48"/>
          <w:szCs w:val="48"/>
          <w:cs/>
        </w:rPr>
        <w:t>่</w:t>
      </w:r>
      <w:r w:rsidRPr="005F33B3">
        <w:rPr>
          <w:rFonts w:ascii="TH SarabunPSK" w:hAnsi="TH SarabunPSK" w:cs="TH SarabunPSK"/>
          <w:sz w:val="48"/>
          <w:szCs w:val="48"/>
          <w:cs/>
        </w:rPr>
        <w:t>วเขตคา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ม </w:t>
      </w:r>
      <w:r w:rsidRPr="005F33B3">
        <w:rPr>
          <w:rFonts w:ascii="TH SarabunPSK" w:hAnsi="TH SarabunPSK" w:cs="TH SarabunPSK"/>
          <w:sz w:val="48"/>
          <w:szCs w:val="48"/>
          <w:cs/>
        </w:rPr>
        <w:t>ร่มเย็นด้วย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พระบารมี</w:t>
      </w:r>
    </w:p>
    <w:p w14:paraId="55989453" w14:textId="77777777" w:rsidR="00757DDB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5F33B3">
        <w:rPr>
          <w:rFonts w:ascii="TH SarabunPSK" w:hAnsi="TH SarabunPSK" w:cs="TH SarabunPSK"/>
          <w:sz w:val="48"/>
          <w:szCs w:val="48"/>
          <w:cs/>
        </w:rPr>
        <w:t>ธ ครองไทย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ด้วยธรรม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นำสู่สุข</w:t>
      </w:r>
    </w:p>
    <w:p w14:paraId="597F0F0A" w14:textId="77777777" w:rsidR="00757DDB" w:rsidRPr="005F33B3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5F33B3">
        <w:rPr>
          <w:rFonts w:ascii="TH SarabunPSK" w:hAnsi="TH SarabunPSK" w:cs="TH SarabunPSK"/>
          <w:sz w:val="48"/>
          <w:szCs w:val="48"/>
          <w:cs/>
        </w:rPr>
        <w:t>เหล่าพสก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นิราศทุกข์ ทั่วถิ่นที่</w:t>
      </w:r>
    </w:p>
    <w:p w14:paraId="7A70D922" w14:textId="77777777" w:rsidR="00757DDB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5F33B3">
        <w:rPr>
          <w:rFonts w:ascii="TH SarabunPSK" w:hAnsi="TH SarabunPSK" w:cs="TH SarabunPSK"/>
          <w:sz w:val="48"/>
          <w:szCs w:val="48"/>
          <w:cs/>
        </w:rPr>
        <w:t>ทรงธำรง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พระราชปณิธาน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แห่งความดี</w:t>
      </w:r>
    </w:p>
    <w:p w14:paraId="5646D9C6" w14:textId="77777777" w:rsidR="00757DDB" w:rsidRPr="005F33B3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5F33B3">
        <w:rPr>
          <w:rFonts w:ascii="TH SarabunPSK" w:hAnsi="TH SarabunPSK" w:cs="TH SarabunPSK"/>
          <w:sz w:val="48"/>
          <w:szCs w:val="48"/>
          <w:cs/>
        </w:rPr>
        <w:t>พระภูมี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คือพลัง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แห่งผองไทย</w:t>
      </w:r>
    </w:p>
    <w:p w14:paraId="771D5479" w14:textId="77777777" w:rsidR="00757DDB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5F33B3">
        <w:rPr>
          <w:rFonts w:ascii="TH SarabunPSK" w:hAnsi="TH SarabunPSK" w:cs="TH SarabunPSK"/>
          <w:sz w:val="48"/>
          <w:szCs w:val="48"/>
          <w:cs/>
        </w:rPr>
        <w:t>ยี่สิบแปด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ก</w:t>
      </w:r>
      <w:r>
        <w:rPr>
          <w:rFonts w:ascii="TH SarabunPSK" w:hAnsi="TH SarabunPSK" w:cs="TH SarabunPSK" w:hint="cs"/>
          <w:sz w:val="48"/>
          <w:szCs w:val="48"/>
          <w:cs/>
        </w:rPr>
        <w:t>ฎ</w:t>
      </w:r>
      <w:r w:rsidRPr="005F33B3">
        <w:rPr>
          <w:rFonts w:ascii="TH SarabunPSK" w:hAnsi="TH SarabunPSK" w:cs="TH SarabunPSK"/>
          <w:sz w:val="48"/>
          <w:szCs w:val="48"/>
          <w:cs/>
        </w:rPr>
        <w:t>า</w:t>
      </w:r>
      <w:proofErr w:type="spellEnd"/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วาระดิถี</w:t>
      </w:r>
    </w:p>
    <w:p w14:paraId="3B3E941A" w14:textId="77777777" w:rsidR="00757DDB" w:rsidRPr="005F33B3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5F33B3">
        <w:rPr>
          <w:rFonts w:ascii="TH SarabunPSK" w:hAnsi="TH SarabunPSK" w:cs="TH SarabunPSK"/>
          <w:sz w:val="48"/>
          <w:szCs w:val="48"/>
          <w:cs/>
        </w:rPr>
        <w:t>ขอพระนฤบดี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สบสุข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ทุกสมัย</w:t>
      </w:r>
    </w:p>
    <w:p w14:paraId="6AC483E2" w14:textId="77777777" w:rsidR="00757DDB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5F33B3">
        <w:rPr>
          <w:rFonts w:ascii="TH SarabunPSK" w:hAnsi="TH SarabunPSK" w:cs="TH SarabunPSK"/>
          <w:sz w:val="48"/>
          <w:szCs w:val="48"/>
          <w:cs/>
        </w:rPr>
        <w:t>สถิตเป็น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ขวัญเกล้า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นิรันดร์ไป</w:t>
      </w:r>
    </w:p>
    <w:p w14:paraId="10045829" w14:textId="77777777" w:rsidR="00757DDB" w:rsidRPr="005F33B3" w:rsidRDefault="00757DDB" w:rsidP="00757DDB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5F33B3">
        <w:rPr>
          <w:rFonts w:ascii="TH SarabunPSK" w:hAnsi="TH SarabunPSK" w:cs="TH SarabunPSK"/>
          <w:sz w:val="48"/>
          <w:szCs w:val="48"/>
          <w:cs/>
        </w:rPr>
        <w:t>พระจอมชัย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ขอจง</w:t>
      </w:r>
      <w:r w:rsidRPr="005F33B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5F33B3">
        <w:rPr>
          <w:rFonts w:ascii="TH SarabunPSK" w:hAnsi="TH SarabunPSK" w:cs="TH SarabunPSK"/>
          <w:sz w:val="48"/>
          <w:szCs w:val="48"/>
          <w:cs/>
        </w:rPr>
        <w:t>ทรงพระเจริญ</w:t>
      </w:r>
    </w:p>
    <w:p w14:paraId="11B6D552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2E2255A6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763C973F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0D8332D7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7D422BC2" w14:textId="77777777" w:rsidR="00757DDB" w:rsidRDefault="00757DD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6E95A085" w14:textId="77777777" w:rsidR="00FB52CC" w:rsidRDefault="0058375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  <w:r w:rsidRPr="0058375B">
        <w:rPr>
          <w:rFonts w:ascii="TH SarabunPSK" w:hAnsi="TH SarabunPSK" w:cs="TH SarabunPSK" w:hint="cs"/>
          <w:b/>
          <w:bCs/>
          <w:i/>
          <w:iCs/>
          <w:color w:val="FF0000"/>
          <w:sz w:val="144"/>
          <w:szCs w:val="144"/>
          <w:cs/>
        </w:rPr>
        <w:t>ประมวลภาพกิจกรรม</w:t>
      </w:r>
    </w:p>
    <w:p w14:paraId="7D3BEFA5" w14:textId="77777777" w:rsidR="0058375B" w:rsidRDefault="0058375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7F658B58" w14:textId="77777777" w:rsidR="0058375B" w:rsidRDefault="0058375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759F994A" w14:textId="77777777" w:rsidR="0058375B" w:rsidRDefault="0058375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06C8A280" w14:textId="77777777" w:rsidR="0058375B" w:rsidRDefault="0058375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5A0EAA4B" w14:textId="77777777" w:rsidR="009B642F" w:rsidRDefault="009B642F" w:rsidP="0058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7D602" w14:textId="77777777" w:rsidR="00BE631A" w:rsidRDefault="00BE631A" w:rsidP="0058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A17F7" w14:textId="77777777" w:rsidR="0058375B" w:rsidRPr="004F756C" w:rsidRDefault="0058375B" w:rsidP="0058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5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กิจก</w:t>
      </w:r>
      <w:r w:rsidR="002056CA">
        <w:rPr>
          <w:rFonts w:ascii="TH SarabunPSK" w:hAnsi="TH SarabunPSK" w:cs="TH SarabunPSK"/>
          <w:b/>
          <w:bCs/>
          <w:sz w:val="32"/>
          <w:szCs w:val="32"/>
          <w:cs/>
        </w:rPr>
        <w:t>รรมงาน</w:t>
      </w:r>
      <w:r w:rsidRPr="004F756C">
        <w:rPr>
          <w:rFonts w:ascii="TH SarabunPSK" w:hAnsi="TH SarabunPSK" w:cs="TH SarabunPSK"/>
          <w:b/>
          <w:bCs/>
          <w:sz w:val="32"/>
          <w:szCs w:val="32"/>
          <w:cs/>
        </w:rPr>
        <w:t>วันเฉลิมพระชนมพรรษาพระบาทสมเด็จ</w:t>
      </w:r>
    </w:p>
    <w:p w14:paraId="380647B5" w14:textId="77777777" w:rsidR="0058375B" w:rsidRPr="004F756C" w:rsidRDefault="0058375B" w:rsidP="0058375B">
      <w:pPr>
        <w:spacing w:after="0" w:line="240" w:lineRule="auto"/>
        <w:ind w:hanging="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56C">
        <w:rPr>
          <w:rFonts w:ascii="TH SarabunPSK" w:hAnsi="TH SarabunPSK" w:cs="TH SarabunPSK"/>
          <w:b/>
          <w:bCs/>
          <w:sz w:val="32"/>
          <w:szCs w:val="32"/>
          <w:cs/>
        </w:rPr>
        <w:t>พระ</w:t>
      </w:r>
      <w:proofErr w:type="spellStart"/>
      <w:r w:rsidRPr="004F756C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4F756C">
        <w:rPr>
          <w:rFonts w:ascii="TH SarabunPSK" w:hAnsi="TH SarabunPSK" w:cs="TH SarabunPSK"/>
          <w:b/>
          <w:bCs/>
          <w:sz w:val="32"/>
          <w:szCs w:val="32"/>
          <w:cs/>
        </w:rPr>
        <w:t>เมนทรรามาธิบดีศรีสินทรมหาวชิร</w:t>
      </w:r>
      <w:r w:rsidR="002056CA">
        <w:rPr>
          <w:rFonts w:ascii="TH SarabunPSK" w:hAnsi="TH SarabunPSK" w:cs="TH SarabunPSK"/>
          <w:b/>
          <w:bCs/>
          <w:sz w:val="32"/>
          <w:szCs w:val="32"/>
          <w:cs/>
        </w:rPr>
        <w:t>าลงกรณ</w:t>
      </w:r>
      <w:r w:rsidR="00205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0B48">
        <w:rPr>
          <w:rFonts w:ascii="TH SarabunPSK" w:hAnsi="TH SarabunPSK" w:cs="TH SarabunPSK"/>
          <w:b/>
          <w:bCs/>
          <w:sz w:val="32"/>
          <w:szCs w:val="32"/>
          <w:cs/>
        </w:rPr>
        <w:t>พระว</w:t>
      </w:r>
      <w:proofErr w:type="spellStart"/>
      <w:r w:rsidR="005A0B48">
        <w:rPr>
          <w:rFonts w:ascii="TH SarabunPSK" w:hAnsi="TH SarabunPSK" w:cs="TH SarabunPSK"/>
          <w:b/>
          <w:bCs/>
          <w:sz w:val="32"/>
          <w:szCs w:val="32"/>
          <w:cs/>
        </w:rPr>
        <w:t>ชิร</w:t>
      </w:r>
      <w:proofErr w:type="spellEnd"/>
      <w:r w:rsidR="005A0B48">
        <w:rPr>
          <w:rFonts w:ascii="TH SarabunPSK" w:hAnsi="TH SarabunPSK" w:cs="TH SarabunPSK"/>
          <w:b/>
          <w:bCs/>
          <w:sz w:val="32"/>
          <w:szCs w:val="32"/>
          <w:cs/>
        </w:rPr>
        <w:t>เกล้าเจ้าอยู่หัว</w:t>
      </w:r>
    </w:p>
    <w:p w14:paraId="63F9B096" w14:textId="77777777" w:rsidR="0058375B" w:rsidRPr="004F756C" w:rsidRDefault="0058375B" w:rsidP="0058375B">
      <w:pPr>
        <w:spacing w:after="0" w:line="240" w:lineRule="auto"/>
        <w:ind w:hanging="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56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5A0B48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7CF84F6B" w14:textId="77777777" w:rsidR="00ED2D74" w:rsidRDefault="004049F9" w:rsidP="0058375B">
      <w:pPr>
        <w:spacing w:line="240" w:lineRule="auto"/>
        <w:ind w:hanging="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3229500" wp14:editId="72698661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6120130" cy="396240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75B">
        <w:rPr>
          <w:rFonts w:ascii="TH SarabunPSK" w:hAnsi="TH SarabunPSK" w:cs="TH SarabunPSK"/>
          <w:b/>
          <w:bCs/>
          <w:sz w:val="32"/>
          <w:szCs w:val="32"/>
          <w:cs/>
        </w:rPr>
        <w:t>ขึ้นในวัน</w:t>
      </w:r>
      <w:r w:rsidR="005A0B48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58375B" w:rsidRPr="004F756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5A0B48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58375B" w:rsidRPr="004F75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</w:t>
      </w:r>
      <w:r w:rsidR="005A0B48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5D0BAF69" w14:textId="77777777" w:rsidR="00ED2D74" w:rsidRDefault="00ED2D74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552C95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729C1702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692BA17C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49DEF254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09036A05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6306EBB3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1B8D2079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102391C2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3F9B841C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4C280EB2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37C8AB6A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2864D8CD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3FDDFB67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42026A78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71BB6571" w14:textId="77777777" w:rsidR="004049F9" w:rsidRDefault="004049F9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3D2F96D0" w14:textId="77777777" w:rsidR="00962176" w:rsidRDefault="00962176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</w:p>
    <w:p w14:paraId="65B97FA7" w14:textId="77777777" w:rsidR="00ED2D74" w:rsidRDefault="00ED2D74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  <w:r w:rsidRPr="00EC627F">
        <w:rPr>
          <w:rFonts w:ascii="TH SarabunPSK" w:hAnsi="TH SarabunPSK" w:cs="TH SarabunPSK"/>
          <w:sz w:val="32"/>
          <w:szCs w:val="32"/>
          <w:cs/>
        </w:rPr>
        <w:t xml:space="preserve">ประธานในพิธ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หลวงวิชญะ  ประทุมมา รองผู้อำนวยการโรงเรียนมารีย์อนุสรณ์ </w:t>
      </w:r>
    </w:p>
    <w:p w14:paraId="18631E8F" w14:textId="77777777" w:rsidR="004049F9" w:rsidRDefault="00ED2D74" w:rsidP="004049F9">
      <w:pPr>
        <w:spacing w:after="0" w:line="240" w:lineRule="auto"/>
        <w:ind w:hanging="90"/>
        <w:jc w:val="center"/>
        <w:rPr>
          <w:rFonts w:ascii="TH SarabunPSK" w:hAnsi="TH SarabunPSK" w:cs="TH SarabunPSK"/>
          <w:sz w:val="32"/>
          <w:szCs w:val="32"/>
        </w:rPr>
      </w:pPr>
      <w:r w:rsidRPr="007456F6">
        <w:rPr>
          <w:rFonts w:ascii="TH SarabunPSK" w:hAnsi="TH SarabunPSK" w:cs="TH SarabunPSK"/>
          <w:sz w:val="32"/>
          <w:szCs w:val="32"/>
          <w:cs/>
        </w:rPr>
        <w:t>คณะกรรมการจัดการศึกษา</w:t>
      </w:r>
      <w:r w:rsidRPr="00EC627F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>
        <w:rPr>
          <w:rFonts w:ascii="TH SarabunPSK" w:hAnsi="TH SarabunPSK" w:cs="TH SarabunPSK"/>
          <w:sz w:val="32"/>
          <w:szCs w:val="32"/>
          <w:cs/>
        </w:rPr>
        <w:t>หัวหน้าสายชั้น หัวหน้าสาระ</w:t>
      </w:r>
    </w:p>
    <w:p w14:paraId="2D981537" w14:textId="77777777" w:rsidR="004049F9" w:rsidRDefault="00EB49AB" w:rsidP="004049F9">
      <w:pPr>
        <w:spacing w:after="0" w:line="240" w:lineRule="auto"/>
        <w:ind w:hanging="9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1D0E948" wp14:editId="10323D62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6120130" cy="4280535"/>
            <wp:effectExtent l="0" t="0" r="0" b="571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74">
        <w:rPr>
          <w:rFonts w:ascii="TH SarabunPSK" w:hAnsi="TH SarabunPSK" w:cs="TH SarabunPSK" w:hint="cs"/>
          <w:sz w:val="32"/>
          <w:szCs w:val="32"/>
          <w:cs/>
        </w:rPr>
        <w:t>คณะครูฝ่ายกิจการนักเรียน เดิน</w:t>
      </w:r>
      <w:r w:rsidR="00ED2D74" w:rsidRPr="00EC627F">
        <w:rPr>
          <w:rFonts w:ascii="TH SarabunPSK" w:hAnsi="TH SarabunPSK" w:cs="TH SarabunPSK"/>
          <w:sz w:val="32"/>
          <w:szCs w:val="32"/>
          <w:cs/>
        </w:rPr>
        <w:t xml:space="preserve">เข้าสู่บริเวณพิธี </w:t>
      </w:r>
      <w:r w:rsidR="00ED2D74" w:rsidRPr="00DA3243">
        <w:rPr>
          <w:rFonts w:ascii="TH SarabunPSK" w:hAnsi="TH SarabunPSK" w:cs="TH SarabunPSK"/>
          <w:sz w:val="32"/>
          <w:szCs w:val="32"/>
          <w:cs/>
        </w:rPr>
        <w:t>(เพลง มหาฤกษ์)</w:t>
      </w:r>
      <w:r w:rsidR="00ED2D7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E729A79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58A1E6CB" wp14:editId="561FE6FE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120130" cy="4815840"/>
            <wp:effectExtent l="0" t="0" r="0" b="381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CF656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19A32E0A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242A0595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7B24F7B2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543F6E4F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2077B647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2B9872A6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12730E45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62F716E0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3C3576DA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6A1D5D1D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038A0C2A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62014693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65FD72C1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472851E5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70DA9ABA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0D6EB7ED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6B92B75E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76917ACB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4620C272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71D05D43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6196C8FA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70A8FF8D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1E60B12C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7E799CA7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1A7BB14D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164D898D" w14:textId="77777777" w:rsidR="00962176" w:rsidRDefault="00962176" w:rsidP="004049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A2B100" w14:textId="77777777" w:rsidR="004049F9" w:rsidRPr="00EC627F" w:rsidRDefault="004049F9" w:rsidP="004049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627F">
        <w:rPr>
          <w:rFonts w:ascii="TH SarabunPSK" w:hAnsi="TH SarabunPSK" w:cs="TH SarabunPSK"/>
          <w:sz w:val="32"/>
          <w:szCs w:val="32"/>
          <w:cs/>
        </w:rPr>
        <w:t>ประธานในพิธีนำ</w:t>
      </w:r>
      <w:r w:rsidRPr="007456F6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แทนครูขึ้นบนเวที </w:t>
      </w:r>
      <w:r w:rsidRPr="00EC627F">
        <w:rPr>
          <w:rFonts w:ascii="TH SarabunPSK" w:hAnsi="TH SarabunPSK" w:cs="TH SarabunPSK"/>
          <w:sz w:val="32"/>
          <w:szCs w:val="32"/>
          <w:cs/>
        </w:rPr>
        <w:t>เคารพพระแม่มารีย์</w:t>
      </w:r>
    </w:p>
    <w:p w14:paraId="776D317A" w14:textId="77777777" w:rsidR="004049F9" w:rsidRPr="00EC627F" w:rsidRDefault="004049F9" w:rsidP="004049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เทียน </w:t>
      </w:r>
      <w:r w:rsidRPr="00EC627F">
        <w:rPr>
          <w:rFonts w:ascii="TH SarabunPSK" w:hAnsi="TH SarabunPSK" w:cs="TH SarabunPSK"/>
          <w:sz w:val="32"/>
          <w:szCs w:val="32"/>
          <w:cs/>
        </w:rPr>
        <w:t>ถวายมาลัย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ดบทวันทามารีอา </w:t>
      </w:r>
      <w:r w:rsidRPr="00DA3243">
        <w:rPr>
          <w:rFonts w:ascii="TH SarabunPSK" w:hAnsi="TH SarabunPSK" w:cs="TH SarabunPSK" w:hint="cs"/>
          <w:sz w:val="32"/>
          <w:szCs w:val="32"/>
          <w:cs/>
        </w:rPr>
        <w:t>(</w:t>
      </w:r>
      <w:r w:rsidRPr="00DA3243">
        <w:rPr>
          <w:rFonts w:ascii="TH SarabunPSK" w:hAnsi="TH SarabunPSK" w:cs="TH SarabunPSK"/>
          <w:sz w:val="32"/>
          <w:szCs w:val="32"/>
          <w:cs/>
        </w:rPr>
        <w:t>เพลง ใครรักเราเท่าแม่</w:t>
      </w:r>
      <w:r w:rsidRPr="00DA324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10056A" w14:textId="77777777" w:rsidR="004049F9" w:rsidRDefault="00962176" w:rsidP="004049F9">
      <w:pPr>
        <w:spacing w:after="0" w:line="240" w:lineRule="auto"/>
        <w:ind w:hanging="9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0ED71AC" wp14:editId="502E8D54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6120130" cy="4632960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C8329" w14:textId="77777777" w:rsidR="004049F9" w:rsidRDefault="004049F9" w:rsidP="004049F9">
      <w:pPr>
        <w:spacing w:after="0" w:line="240" w:lineRule="auto"/>
        <w:ind w:hanging="90"/>
        <w:jc w:val="center"/>
        <w:rPr>
          <w:noProof/>
        </w:rPr>
      </w:pPr>
    </w:p>
    <w:p w14:paraId="5D307297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A8FBA0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C9EAC3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40192D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12A11F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BC10EF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CE25F2A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369ACE4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1A907A" w14:textId="77777777" w:rsidR="0058375B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E2576A7" w14:textId="77777777" w:rsidR="00C311D5" w:rsidRDefault="00C311D5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E45D8CF" w14:textId="77777777" w:rsidR="00C311D5" w:rsidRPr="00C311D5" w:rsidRDefault="00C311D5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9B45A8" w14:textId="77777777" w:rsidR="0058375B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7CC0A50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24F0B20C" wp14:editId="40EB4ABB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120130" cy="4754880"/>
            <wp:effectExtent l="0" t="0" r="0" b="762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44F18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4B0FC1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A83641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363EF8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F1A8464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55B111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D76B09F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D627644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5FD283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1BD431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EA82528" w14:textId="77777777" w:rsidR="00962176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3A642B4" w14:textId="77777777" w:rsidR="00962176" w:rsidRDefault="00962176" w:rsidP="0096217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C59BEB2" w14:textId="77777777" w:rsidR="00962176" w:rsidRDefault="00962176" w:rsidP="009621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57B32" w14:textId="77777777" w:rsidR="00C311D5" w:rsidRDefault="00962176" w:rsidP="009621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627F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>
        <w:rPr>
          <w:rFonts w:ascii="TH SarabunPSK" w:hAnsi="TH SarabunPSK" w:cs="TH SarabunPSK" w:hint="cs"/>
          <w:sz w:val="32"/>
          <w:szCs w:val="32"/>
          <w:cs/>
        </w:rPr>
        <w:t>เปิดกรวยถวายพระพรชัยมงคลและ</w:t>
      </w:r>
      <w:r w:rsidRPr="00EC627F">
        <w:rPr>
          <w:rFonts w:ascii="TH SarabunPSK" w:hAnsi="TH SarabunPSK" w:cs="TH SarabunPSK"/>
          <w:sz w:val="32"/>
          <w:szCs w:val="32"/>
          <w:cs/>
        </w:rPr>
        <w:t>ถวายพานพ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 พานพุ่มทอง </w:t>
      </w:r>
      <w:r w:rsidRPr="00EC627F">
        <w:rPr>
          <w:rFonts w:ascii="TH SarabunPSK" w:hAnsi="TH SarabunPSK" w:cs="TH SarabunPSK"/>
          <w:sz w:val="32"/>
          <w:szCs w:val="32"/>
          <w:cs/>
        </w:rPr>
        <w:t>เบื้องหน้าพระ</w:t>
      </w:r>
      <w:r>
        <w:rPr>
          <w:rFonts w:ascii="TH SarabunPSK" w:hAnsi="TH SarabunPSK" w:cs="TH SarabunPSK" w:hint="cs"/>
          <w:sz w:val="32"/>
          <w:szCs w:val="32"/>
          <w:cs/>
        </w:rPr>
        <w:t>บรม</w:t>
      </w:r>
      <w:r w:rsidRPr="00EC627F">
        <w:rPr>
          <w:rFonts w:ascii="TH SarabunPSK" w:hAnsi="TH SarabunPSK" w:cs="TH SarabunPSK"/>
          <w:sz w:val="32"/>
          <w:szCs w:val="32"/>
          <w:cs/>
        </w:rPr>
        <w:t>ฉายาลักษณ์พระบาทสมเด็จพระ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มนท</w:t>
      </w:r>
      <w:r w:rsidR="002056C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205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27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</w:p>
    <w:p w14:paraId="39840069" w14:textId="77777777" w:rsidR="00C311D5" w:rsidRDefault="00962176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D9EAFA4" wp14:editId="6BC4F9E5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120130" cy="4663440"/>
            <wp:effectExtent l="0" t="0" r="0" b="381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08E6B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346348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D194C7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45650A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22D2A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CB79C1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0A9E42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6605D8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FB0E55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6184B5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2CE594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701FBB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7E0EEB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0F19E0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606B4F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0193BB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8D6B90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644C41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CE2463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56F4CE" w14:textId="77777777" w:rsidR="00C311D5" w:rsidRDefault="00962176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7EB3C5CA" wp14:editId="51B7E37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120130" cy="480060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A7301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1AC40F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E02CFE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2AF94C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AA971A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7386A8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019614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E735D6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0931E7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CC389E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A4ED1A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28C0E8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7D628A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3A354D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1BBDC2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4BC62B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FE41DA" w14:textId="77777777" w:rsidR="00962176" w:rsidRDefault="00962176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312721" w14:textId="77777777" w:rsidR="00962176" w:rsidRDefault="00962176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B6FC26" w14:textId="77777777" w:rsidR="0032572E" w:rsidRDefault="0032572E" w:rsidP="00325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F40B82" w14:textId="77777777" w:rsidR="00A65FCA" w:rsidRDefault="00A65FCA" w:rsidP="009621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6A3B91" w14:textId="77777777" w:rsidR="00962176" w:rsidRDefault="00962176" w:rsidP="00962176">
      <w:pPr>
        <w:spacing w:after="0" w:line="240" w:lineRule="auto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</w:t>
      </w:r>
      <w:r w:rsidRPr="00962176">
        <w:rPr>
          <w:rFonts w:ascii="TH SarabunPSK" w:hAnsi="TH SarabunPSK" w:cs="TH SarabunPSK"/>
          <w:sz w:val="32"/>
          <w:szCs w:val="32"/>
          <w:cs/>
        </w:rPr>
        <w:t>อ่าน</w:t>
      </w:r>
      <w:r w:rsidRPr="0096217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สดุดีเฉลิมพระเกียรติถวายพระพรชั</w:t>
      </w:r>
      <w:r w:rsidRPr="0096217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</w:t>
      </w:r>
      <w:r w:rsidRPr="0096217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งคล</w:t>
      </w:r>
      <w:r w:rsidRPr="00962176">
        <w:rPr>
          <w:rFonts w:ascii="TH SarabunPSK" w:hAnsi="TH SarabunPSK" w:cs="TH SarabunPSK" w:hint="cs"/>
          <w:sz w:val="32"/>
          <w:szCs w:val="32"/>
          <w:cs/>
        </w:rPr>
        <w:t>และอ่าน</w:t>
      </w:r>
      <w:r w:rsidRPr="00962176">
        <w:rPr>
          <w:rFonts w:ascii="TH SarabunPSK" w:hAnsi="TH SarabunPSK" w:cs="TH SarabunPSK"/>
          <w:sz w:val="32"/>
          <w:szCs w:val="32"/>
          <w:cs/>
        </w:rPr>
        <w:t>บท</w:t>
      </w:r>
      <w:proofErr w:type="spellStart"/>
      <w:r w:rsidRPr="00962176">
        <w:rPr>
          <w:rFonts w:ascii="TH SarabunPSK" w:hAnsi="TH SarabunPSK" w:cs="TH SarabunPSK"/>
          <w:sz w:val="32"/>
          <w:szCs w:val="32"/>
          <w:cs/>
        </w:rPr>
        <w:t>อ</w:t>
      </w:r>
      <w:r w:rsidRPr="00962176">
        <w:rPr>
          <w:rFonts w:ascii="TH SarabunPSK" w:hAnsi="TH SarabunPSK" w:cs="TH SarabunPSK" w:hint="cs"/>
          <w:sz w:val="32"/>
          <w:szCs w:val="32"/>
          <w:cs/>
        </w:rPr>
        <w:t>ศิ</w:t>
      </w:r>
      <w:r w:rsidRPr="00962176">
        <w:rPr>
          <w:rFonts w:ascii="TH SarabunPSK" w:hAnsi="TH SarabunPSK" w:cs="TH SarabunPSK"/>
          <w:sz w:val="32"/>
          <w:szCs w:val="32"/>
          <w:cs/>
        </w:rPr>
        <w:t>ร</w:t>
      </w:r>
      <w:proofErr w:type="spellEnd"/>
      <w:r w:rsidRPr="00962176">
        <w:rPr>
          <w:rFonts w:ascii="TH SarabunPSK" w:hAnsi="TH SarabunPSK" w:cs="TH SarabunPSK"/>
          <w:sz w:val="32"/>
          <w:szCs w:val="32"/>
          <w:cs/>
        </w:rPr>
        <w:t>วาท</w:t>
      </w:r>
    </w:p>
    <w:p w14:paraId="257BEC24" w14:textId="77777777" w:rsidR="00962176" w:rsidRDefault="00962176" w:rsidP="009621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C627F">
        <w:rPr>
          <w:rFonts w:ascii="TH SarabunPSK" w:hAnsi="TH SarabunPSK" w:cs="TH SarabunPSK"/>
          <w:sz w:val="32"/>
          <w:szCs w:val="32"/>
          <w:cs/>
        </w:rPr>
        <w:t>พระบาทสมเด็จพระ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มนท</w:t>
      </w:r>
      <w:r w:rsidR="002056C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205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27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</w:p>
    <w:p w14:paraId="1E1ED8FA" w14:textId="77777777" w:rsidR="00C311D5" w:rsidRDefault="00962176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69E73FF" wp14:editId="57D4CBB6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6120130" cy="463296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6B5A1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22ADEB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76CE57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D69B66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146FF3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7733A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AC4985" w14:textId="77777777" w:rsidR="00C311D5" w:rsidRDefault="00C311D5" w:rsidP="00C311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8D37CE" w14:textId="77777777" w:rsidR="00C311D5" w:rsidRPr="00C311D5" w:rsidRDefault="00C311D5" w:rsidP="009621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FA28E10" w14:textId="77777777" w:rsidR="00C311D5" w:rsidRPr="004F756C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1997E94D" wp14:editId="73DDDCD3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120130" cy="4663440"/>
            <wp:effectExtent l="0" t="0" r="0" b="381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0C671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39B397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ABA031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2D46D9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03E4E0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702A89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1C965A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C0A03C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CFF7B7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5ED9C2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D4BCBF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59C574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F8B35C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057716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B65658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1B2F28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ECEC6C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36AB5F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5947EF" w14:textId="77777777" w:rsidR="00DE11E1" w:rsidRDefault="00DE11E1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296F5F" w14:textId="77777777" w:rsidR="00A65FCA" w:rsidRDefault="00A65FCA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ครูและนักเรียนทุกระดับชั้น ร่วมร้องเพลง สดุดีจอมราชา  และเพลงสรรเสริญพระบารมี</w:t>
      </w:r>
    </w:p>
    <w:p w14:paraId="1FA2574C" w14:textId="77777777" w:rsidR="00C82FB1" w:rsidRDefault="00C82FB1" w:rsidP="00A65F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เพลงสรรเสริญ</w:t>
      </w:r>
      <w:r w:rsidRPr="00EC627F">
        <w:rPr>
          <w:rFonts w:ascii="TH SarabunPSK" w:hAnsi="TH SarabunPSK" w:cs="TH SarabunPSK"/>
          <w:sz w:val="32"/>
          <w:szCs w:val="32"/>
          <w:cs/>
        </w:rPr>
        <w:t>พระบารมี</w:t>
      </w:r>
      <w:r>
        <w:rPr>
          <w:rFonts w:ascii="TH SarabunPSK" w:hAnsi="TH SarabunPSK" w:cs="TH SarabunPSK" w:hint="cs"/>
          <w:sz w:val="32"/>
          <w:szCs w:val="32"/>
          <w:cs/>
        </w:rPr>
        <w:t>และถวายความเคารพ</w:t>
      </w:r>
    </w:p>
    <w:p w14:paraId="31FBB289" w14:textId="77777777" w:rsidR="0058375B" w:rsidRPr="004F756C" w:rsidRDefault="00962176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16D9127" wp14:editId="03663A7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6120130" cy="4719955"/>
            <wp:effectExtent l="0" t="0" r="0" b="444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D06E4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FE197E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24C73F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FC98E0" w14:textId="77777777" w:rsidR="0058375B" w:rsidRPr="00962176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818CCF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03CD51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2E8A0BF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6BB732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5FE415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5BE018D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4E44E1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55098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19D6C" w14:textId="77777777" w:rsidR="0058375B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14002" w14:textId="77777777" w:rsidR="00DE11E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3DCE083" wp14:editId="4B9DC4CD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120130" cy="4556760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1454C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2C53C5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967A45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DD6A67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47DA3D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8C5AC9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8397FA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6A2C2F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2DE32A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707ECD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BD4F52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98D642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6050CF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08DCD5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0CA3BB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F21A4B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E79586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600D32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E71700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6A1AB1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627F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หลวง วิชญะ  ประทุมมารองผู้อำนวยการโรงเรียนมารีย์อนุสรณ์</w:t>
      </w:r>
    </w:p>
    <w:p w14:paraId="718EBAE9" w14:textId="77777777" w:rsidR="00DE11E1" w:rsidRP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627F">
        <w:rPr>
          <w:rFonts w:ascii="TH SarabunPSK" w:hAnsi="TH SarabunPSK" w:cs="TH SarabunPSK"/>
          <w:sz w:val="32"/>
          <w:szCs w:val="32"/>
          <w:cs/>
        </w:rPr>
        <w:t>ลงนามถวายพระพรแด่พระบาทสมเด็จพระ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มนท</w:t>
      </w:r>
      <w:r w:rsidR="0077330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77330A">
        <w:rPr>
          <w:rFonts w:ascii="TH SarabunPSK" w:hAnsi="TH SarabunPSK" w:cs="TH SarabunPSK" w:hint="cs"/>
          <w:sz w:val="32"/>
          <w:szCs w:val="32"/>
          <w:cs/>
        </w:rPr>
        <w:t xml:space="preserve"> พระ</w:t>
      </w:r>
      <w:r w:rsidRPr="00EC627F">
        <w:rPr>
          <w:rFonts w:ascii="TH SarabunPSK" w:hAnsi="TH SarabunPSK" w:cs="TH SarabunPSK"/>
          <w:sz w:val="32"/>
          <w:szCs w:val="32"/>
          <w:cs/>
        </w:rPr>
        <w:t>ว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</w:p>
    <w:p w14:paraId="0BA568D8" w14:textId="77777777" w:rsidR="0058375B" w:rsidRPr="004F756C" w:rsidRDefault="00C82FB1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93C3B0" wp14:editId="05C72144">
            <wp:simplePos x="0" y="0"/>
            <wp:positionH relativeFrom="margin">
              <wp:align>right</wp:align>
            </wp:positionH>
            <wp:positionV relativeFrom="paragraph">
              <wp:posOffset>29211</wp:posOffset>
            </wp:positionV>
            <wp:extent cx="6120130" cy="4861560"/>
            <wp:effectExtent l="0" t="0" r="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3E508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665773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358DB2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89EB56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161DE2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52033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107BD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02B4E1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1DFB4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4FA634" w14:textId="77777777" w:rsidR="0058375B" w:rsidRPr="004F756C" w:rsidRDefault="0058375B" w:rsidP="005837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A7DA02" w14:textId="77777777" w:rsidR="00DE11E1" w:rsidRDefault="00DE11E1" w:rsidP="00DE11E1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A632C49" w14:textId="77777777" w:rsidR="00DE11E1" w:rsidRDefault="00DE11E1" w:rsidP="00DE11E1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39A6B0C8" w14:textId="77777777" w:rsidR="00DE11E1" w:rsidRDefault="00DE11E1" w:rsidP="00DE11E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4AD8AE57" w14:textId="77777777" w:rsidR="00DE11E1" w:rsidRDefault="00DE11E1" w:rsidP="00DE11E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75A51698" w14:textId="77777777" w:rsidR="00DE11E1" w:rsidRDefault="00C82FB1" w:rsidP="00DE11E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353D797" wp14:editId="028283F1">
            <wp:simplePos x="0" y="0"/>
            <wp:positionH relativeFrom="margin">
              <wp:align>right</wp:align>
            </wp:positionH>
            <wp:positionV relativeFrom="paragraph">
              <wp:posOffset>-24765</wp:posOffset>
            </wp:positionV>
            <wp:extent cx="6120130" cy="4587240"/>
            <wp:effectExtent l="0" t="0" r="0" b="381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0C100" w14:textId="77777777" w:rsidR="00DE11E1" w:rsidRDefault="00DE11E1" w:rsidP="00DE11E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6FD8F989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E9E31E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BAFAE6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380CEB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545228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E0D0FA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BDD7D1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0D5453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68E777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84AF0C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3C51FF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22A065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006CE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C1C494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9F675E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4D2F88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253898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F8DDF0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6F4F1" w14:textId="77777777" w:rsidR="00DE11E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พิมพ์จันทร์ รองผู้อำนวยการ นางสาวสุภารัตน์  เหลืองรัตนวิมล รองผู้อำนวยการ</w:t>
      </w:r>
    </w:p>
    <w:p w14:paraId="13CF703C" w14:textId="77777777" w:rsid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C627F">
        <w:rPr>
          <w:rFonts w:ascii="TH SarabunPSK" w:hAnsi="TH SarabunPSK" w:cs="TH SarabunPSK"/>
          <w:sz w:val="32"/>
          <w:szCs w:val="32"/>
          <w:cs/>
        </w:rPr>
        <w:t>ลงนามถวายพระพรแด่พระบาทสมเด็จพระ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มนท</w:t>
      </w:r>
      <w:r w:rsidR="0077330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</w:t>
      </w:r>
      <w:r w:rsidR="0077330A">
        <w:rPr>
          <w:rFonts w:ascii="TH SarabunPSK" w:hAnsi="TH SarabunPSK" w:cs="TH SarabunPSK" w:hint="cs"/>
          <w:sz w:val="32"/>
          <w:szCs w:val="32"/>
          <w:cs/>
        </w:rPr>
        <w:t xml:space="preserve"> พระ</w:t>
      </w:r>
      <w:r w:rsidRPr="00EC627F">
        <w:rPr>
          <w:rFonts w:ascii="TH SarabunPSK" w:hAnsi="TH SarabunPSK" w:cs="TH SarabunPSK"/>
          <w:sz w:val="32"/>
          <w:szCs w:val="32"/>
          <w:cs/>
        </w:rPr>
        <w:t>ว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</w:p>
    <w:p w14:paraId="1811677F" w14:textId="77777777" w:rsidR="00C82FB1" w:rsidRPr="00C82FB1" w:rsidRDefault="00C82FB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0C5DFC" wp14:editId="497E778C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6120130" cy="4826635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C215D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58EFC3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F2D2CB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8DB679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E1C0B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A6B4E6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76D2C4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8082AA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21AF51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F7E22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A6B1AC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FAECBA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585BDC" w14:textId="77777777" w:rsidR="00DE11E1" w:rsidRDefault="00DE11E1" w:rsidP="00DE11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C8DAEB" w14:textId="77777777" w:rsidR="00C82FB1" w:rsidRDefault="00C82FB1" w:rsidP="00C82FB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0283349A" w14:textId="77777777" w:rsidR="00C82FB1" w:rsidRDefault="00C82FB1" w:rsidP="00C82FB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7E85B981" w14:textId="77777777" w:rsidR="00C82FB1" w:rsidRDefault="00C82FB1" w:rsidP="00C82FB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6B2A8798" w14:textId="77777777" w:rsidR="00C82FB1" w:rsidRDefault="00C82FB1" w:rsidP="00C82FB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59A0BB31" w14:textId="77777777" w:rsidR="00C82FB1" w:rsidRDefault="00C82FB1" w:rsidP="00C82FB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063A3313" w14:textId="77777777" w:rsidR="00C82FB1" w:rsidRDefault="00C82FB1" w:rsidP="00C82FB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01C62571" w14:textId="77777777" w:rsidR="0058375B" w:rsidRDefault="0058375B" w:rsidP="00C82FB1">
      <w:pPr>
        <w:rPr>
          <w:rFonts w:ascii="TH SarabunPSK" w:hAnsi="TH SarabunPSK" w:cs="TH SarabunPSK"/>
          <w:sz w:val="32"/>
          <w:szCs w:val="32"/>
        </w:rPr>
      </w:pPr>
    </w:p>
    <w:p w14:paraId="299702BF" w14:textId="77777777" w:rsidR="00C82FB1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3BD0F07" wp14:editId="56F638D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6120130" cy="4587240"/>
            <wp:effectExtent l="0" t="0" r="0" b="381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110B0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F9FC5D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53601D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9B1AB1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5BD030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4EC41C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C65DFB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10511A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045A5D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0B8ECE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7259B0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E7A183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2BD9A2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48FACA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9D02E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44426B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B4B4DA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8AC897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3E27F0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8F0F49" w14:textId="77777777" w:rsidR="00C82FB1" w:rsidRDefault="00C82FB1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ณะผู้บริหาร คณะครู นักเรียน </w:t>
      </w:r>
      <w:r w:rsidRPr="00EC627F">
        <w:rPr>
          <w:rFonts w:ascii="TH SarabunPSK" w:hAnsi="TH SarabunPSK" w:cs="TH SarabunPSK"/>
          <w:sz w:val="32"/>
          <w:szCs w:val="32"/>
          <w:cs/>
        </w:rPr>
        <w:t>ร่วมบันทึกภาพในโอกาสร่วมพิธีถวายพระพร</w:t>
      </w:r>
      <w:r>
        <w:rPr>
          <w:rFonts w:ascii="TH SarabunPSK" w:hAnsi="TH SarabunPSK" w:cs="TH SarabunPSK" w:hint="cs"/>
          <w:sz w:val="32"/>
          <w:szCs w:val="32"/>
          <w:cs/>
        </w:rPr>
        <w:t>ชัยมงคล</w:t>
      </w:r>
    </w:p>
    <w:p w14:paraId="224A28FB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F04E67" wp14:editId="23FC904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6120130" cy="4846320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FB1" w:rsidRPr="00EC627F">
        <w:rPr>
          <w:rFonts w:ascii="TH SarabunPSK" w:hAnsi="TH SarabunPSK" w:cs="TH SarabunPSK"/>
          <w:sz w:val="32"/>
          <w:szCs w:val="32"/>
          <w:cs/>
        </w:rPr>
        <w:t>แด่พระบาทสมเด็จพระ</w:t>
      </w:r>
      <w:proofErr w:type="spellStart"/>
      <w:r w:rsidR="00C82FB1" w:rsidRPr="00EC627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C82FB1" w:rsidRPr="00EC627F">
        <w:rPr>
          <w:rFonts w:ascii="TH SarabunPSK" w:hAnsi="TH SarabunPSK" w:cs="TH SarabunPSK"/>
          <w:sz w:val="32"/>
          <w:szCs w:val="32"/>
          <w:cs/>
        </w:rPr>
        <w:t>เมนท</w:t>
      </w:r>
      <w:r w:rsidR="0077330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</w:t>
      </w:r>
      <w:r w:rsidR="0077330A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C82FB1" w:rsidRPr="00EC627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="00C82FB1" w:rsidRPr="00EC627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C82FB1" w:rsidRPr="00EC627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</w:p>
    <w:p w14:paraId="1212E746" w14:textId="77777777" w:rsidR="00EB49AB" w:rsidRDefault="00EB49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A3F23D8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B379284" wp14:editId="0DFC9791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6120130" cy="4846320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F173E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3B9670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073CA0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AD9C5E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549E9C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55A60F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D049B2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A7E6A3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47E52B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2F501B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20D91A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358441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1F78DE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6CD2E2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E31A38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71A253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6D04AC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590F02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A16F02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2C6ACD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0A3AD2" w14:textId="77777777" w:rsidR="00EB49AB" w:rsidRDefault="0077330A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ชุดทศมราษ</w:t>
      </w:r>
      <w:r w:rsidR="00EB49AB">
        <w:rPr>
          <w:rFonts w:ascii="TH SarabunPSK" w:hAnsi="TH SarabunPSK" w:cs="TH SarabunPSK" w:hint="cs"/>
          <w:sz w:val="32"/>
          <w:szCs w:val="32"/>
          <w:cs/>
        </w:rPr>
        <w:t>กษัตริย์ไทย (เทิดพระเกียรติ)</w:t>
      </w:r>
    </w:p>
    <w:p w14:paraId="467F9056" w14:textId="77777777" w:rsidR="00EB49AB" w:rsidRDefault="00EB49AB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E4F3F56" wp14:editId="266873E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20130" cy="484124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D10B6F" w14:textId="77777777" w:rsidR="00EB49AB" w:rsidRDefault="00EB49AB" w:rsidP="00C82F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42797D2" wp14:editId="1DF816C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6120130" cy="4815840"/>
            <wp:effectExtent l="0" t="0" r="0" b="381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07325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E39C4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3B008C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90EDBB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FCBD81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FEDBE6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46EA4A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96C34B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CEE6BF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6EEBA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B11809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3C92A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793D6E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368864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1B3F98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6366D6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6CF78F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61FE4B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6558D0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0D0E0A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E04D75" w14:textId="77777777" w:rsidR="00B01CB0" w:rsidRPr="00B01CB0" w:rsidRDefault="00EB49AB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18F8333" wp14:editId="09A9155F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6120130" cy="4857115"/>
            <wp:effectExtent l="0" t="0" r="0" b="63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B0" w:rsidRPr="00B01CB0">
        <w:rPr>
          <w:rFonts w:ascii="TH SarabunPSK" w:hAnsi="TH SarabunPSK" w:cs="TH SarabunPSK"/>
          <w:sz w:val="32"/>
          <w:szCs w:val="32"/>
          <w:cs/>
        </w:rPr>
        <w:t>การแสดงชุด</w:t>
      </w:r>
      <w:r w:rsidR="00B01CB0" w:rsidRPr="00B01CB0">
        <w:rPr>
          <w:rFonts w:ascii="TH SarabunPSK" w:hAnsi="TH SarabunPSK" w:cs="TH SarabunPSK"/>
          <w:color w:val="4D5156"/>
          <w:sz w:val="32"/>
          <w:szCs w:val="32"/>
          <w:cs/>
        </w:rPr>
        <w:t>เซิ้งกะโป๋</w:t>
      </w:r>
      <w:r w:rsidRPr="00B01CB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D084158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6A588D2" wp14:editId="077EB9AF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120130" cy="4572000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F9D84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0AB4E8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B0DF5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E35C80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6074F1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72FE3E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906F4F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0AFAEC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4905AE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6BA4CC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9E15FA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BDF8ED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038585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262EF7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45F93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33377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4A2463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62C0BC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88ACD0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5A6A19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ริหาร นายกเทศมนตรีตำบลชุมเห็ด สัตบุรุษ หัวหน้าสายชั้น</w:t>
      </w:r>
    </w:p>
    <w:p w14:paraId="7EA5264F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ระ สภานักเรียน ร่วมปลูกต้นไม้ เนื่องในวันเฉลิมพระชนมพรรษา</w:t>
      </w:r>
      <w:r w:rsidRPr="00EC627F">
        <w:rPr>
          <w:rFonts w:ascii="TH SarabunPSK" w:hAnsi="TH SarabunPSK" w:cs="TH SarabunPSK"/>
          <w:sz w:val="32"/>
          <w:szCs w:val="32"/>
          <w:cs/>
        </w:rPr>
        <w:t>พระบาทสมเด็จ</w:t>
      </w:r>
    </w:p>
    <w:p w14:paraId="20BB8DC0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C627F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มนท</w:t>
      </w:r>
      <w:r w:rsidR="0077330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773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27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</w:p>
    <w:p w14:paraId="5639CBB3" w14:textId="77777777" w:rsidR="00B01CB0" w:rsidRDefault="00B01CB0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3A61670" wp14:editId="35B79271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6120130" cy="4636770"/>
            <wp:effectExtent l="0" t="0" r="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24880C7" w14:textId="77777777" w:rsidR="00C82FB1" w:rsidRDefault="007C5778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E79C507" wp14:editId="00887E6E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120130" cy="4587240"/>
            <wp:effectExtent l="0" t="0" r="0" b="381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0F13D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B38BAE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024682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57E131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66C0DB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018A45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224485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B78C9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458205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99F334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13CF43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02E7C0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81833E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94E133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904F25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3934C1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A9A2AF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2F3DC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E2020E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75C9B3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ริหาร นายกเทศมนตรีตำบลชุมเห็ด สัตบุรุษ หัวหน้าสายชั้น</w:t>
      </w:r>
    </w:p>
    <w:p w14:paraId="26C7A02F" w14:textId="77777777" w:rsidR="00B01CB0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ระ สภานักเรียน ร่วมปล่อยปลา เนื่องในวันเฉลิมพระชนมพรรษา</w:t>
      </w:r>
      <w:r w:rsidRPr="00EC627F">
        <w:rPr>
          <w:rFonts w:ascii="TH SarabunPSK" w:hAnsi="TH SarabunPSK" w:cs="TH SarabunPSK"/>
          <w:sz w:val="32"/>
          <w:szCs w:val="32"/>
          <w:cs/>
        </w:rPr>
        <w:t>พระบาทสมเด็จ</w:t>
      </w:r>
    </w:p>
    <w:p w14:paraId="535901D7" w14:textId="77777777" w:rsidR="00B01CB0" w:rsidRPr="00EB49AB" w:rsidRDefault="00B01CB0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C627F">
        <w:rPr>
          <w:rFonts w:ascii="TH SarabunPSK" w:hAnsi="TH SarabunPSK" w:cs="TH SarabunPSK"/>
          <w:sz w:val="32"/>
          <w:szCs w:val="32"/>
          <w:cs/>
        </w:rPr>
        <w:t>พระ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มนท</w:t>
      </w:r>
      <w:r w:rsidR="0077330A">
        <w:rPr>
          <w:rFonts w:ascii="TH SarabunPSK" w:hAnsi="TH SarabunPSK" w:cs="TH SarabunPSK"/>
          <w:sz w:val="32"/>
          <w:szCs w:val="32"/>
          <w:cs/>
        </w:rPr>
        <w:t>รรามาธิบดีศรีสินทรมหาวชิราลงกรณ</w:t>
      </w:r>
      <w:r w:rsidR="00773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27F">
        <w:rPr>
          <w:rFonts w:ascii="TH SarabunPSK" w:hAnsi="TH SarabunPSK" w:cs="TH SarabunPSK"/>
          <w:sz w:val="32"/>
          <w:szCs w:val="32"/>
          <w:cs/>
        </w:rPr>
        <w:t>พระว</w:t>
      </w:r>
      <w:proofErr w:type="spellStart"/>
      <w:r w:rsidRPr="00EC627F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EC627F">
        <w:rPr>
          <w:rFonts w:ascii="TH SarabunPSK" w:hAnsi="TH SarabunPSK" w:cs="TH SarabunPSK"/>
          <w:sz w:val="32"/>
          <w:szCs w:val="32"/>
          <w:cs/>
        </w:rPr>
        <w:t>เกล้าเจ้าอยู่หัว</w:t>
      </w:r>
    </w:p>
    <w:p w14:paraId="18A87BFC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F66F01F" wp14:editId="7B16848A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6120130" cy="4621530"/>
            <wp:effectExtent l="0" t="0" r="0" b="762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93516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664BDC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78F99B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CA27A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C1EB39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9DFCC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BB52C7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636293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C989C6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B7722E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A4354B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9D24FB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A0ADDE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3AF1CB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5AD1E9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33B755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0CE9A2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BB6B4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4D0E4D" w14:textId="77777777" w:rsidR="001B42F2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2A83EC" w14:textId="77777777" w:rsidR="00B01CB0" w:rsidRPr="00EB49AB" w:rsidRDefault="001B42F2" w:rsidP="00B01C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9E79F14" wp14:editId="35CE8494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7543800" cy="106870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1CB0" w:rsidRPr="00EB49AB" w:rsidSect="00851AD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B14"/>
    <w:multiLevelType w:val="hybridMultilevel"/>
    <w:tmpl w:val="FE5220FA"/>
    <w:lvl w:ilvl="0" w:tplc="0D6899FC">
      <w:numFmt w:val="bullet"/>
      <w:lvlText w:val="-"/>
      <w:lvlJc w:val="left"/>
      <w:pPr>
        <w:ind w:left="7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F9667A4"/>
    <w:multiLevelType w:val="hybridMultilevel"/>
    <w:tmpl w:val="0DC0F200"/>
    <w:lvl w:ilvl="0" w:tplc="0E2869EE">
      <w:start w:val="9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10670"/>
    <w:multiLevelType w:val="multilevel"/>
    <w:tmpl w:val="57D6F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32058B"/>
    <w:multiLevelType w:val="hybridMultilevel"/>
    <w:tmpl w:val="8E7A7AD8"/>
    <w:lvl w:ilvl="0" w:tplc="027A52DE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5566D"/>
    <w:multiLevelType w:val="hybridMultilevel"/>
    <w:tmpl w:val="ABB6F5DA"/>
    <w:lvl w:ilvl="0" w:tplc="8E04C63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699765">
    <w:abstractNumId w:val="2"/>
  </w:num>
  <w:num w:numId="2" w16cid:durableId="951596690">
    <w:abstractNumId w:val="3"/>
  </w:num>
  <w:num w:numId="3" w16cid:durableId="1526554322">
    <w:abstractNumId w:val="1"/>
  </w:num>
  <w:num w:numId="4" w16cid:durableId="1673407804">
    <w:abstractNumId w:val="4"/>
  </w:num>
  <w:num w:numId="5" w16cid:durableId="108418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54"/>
    <w:rsid w:val="000071FD"/>
    <w:rsid w:val="00017869"/>
    <w:rsid w:val="000918E7"/>
    <w:rsid w:val="000B39B3"/>
    <w:rsid w:val="000B61F7"/>
    <w:rsid w:val="00113998"/>
    <w:rsid w:val="001621C6"/>
    <w:rsid w:val="0019115C"/>
    <w:rsid w:val="001B42F2"/>
    <w:rsid w:val="002056CA"/>
    <w:rsid w:val="00231246"/>
    <w:rsid w:val="00250B44"/>
    <w:rsid w:val="00262739"/>
    <w:rsid w:val="002A7EFF"/>
    <w:rsid w:val="002B5CF5"/>
    <w:rsid w:val="002B5D86"/>
    <w:rsid w:val="002E547C"/>
    <w:rsid w:val="00310C48"/>
    <w:rsid w:val="00315993"/>
    <w:rsid w:val="0032572E"/>
    <w:rsid w:val="00367486"/>
    <w:rsid w:val="00372D31"/>
    <w:rsid w:val="0037306F"/>
    <w:rsid w:val="00393001"/>
    <w:rsid w:val="003C4F41"/>
    <w:rsid w:val="003F5542"/>
    <w:rsid w:val="004023C9"/>
    <w:rsid w:val="004049F9"/>
    <w:rsid w:val="00417674"/>
    <w:rsid w:val="0044598A"/>
    <w:rsid w:val="00470605"/>
    <w:rsid w:val="00471F2D"/>
    <w:rsid w:val="004773A6"/>
    <w:rsid w:val="00485B38"/>
    <w:rsid w:val="004B2A64"/>
    <w:rsid w:val="004B3A2A"/>
    <w:rsid w:val="004C159D"/>
    <w:rsid w:val="004E4305"/>
    <w:rsid w:val="00506066"/>
    <w:rsid w:val="00513B9A"/>
    <w:rsid w:val="00522B8A"/>
    <w:rsid w:val="00536D3C"/>
    <w:rsid w:val="005527AF"/>
    <w:rsid w:val="00560D10"/>
    <w:rsid w:val="0058375B"/>
    <w:rsid w:val="00583F1B"/>
    <w:rsid w:val="005A0B48"/>
    <w:rsid w:val="005A6339"/>
    <w:rsid w:val="005B3FAB"/>
    <w:rsid w:val="005D50E9"/>
    <w:rsid w:val="005E411F"/>
    <w:rsid w:val="00634F00"/>
    <w:rsid w:val="00673AEB"/>
    <w:rsid w:val="006B33D9"/>
    <w:rsid w:val="006C234A"/>
    <w:rsid w:val="006D2300"/>
    <w:rsid w:val="006F4710"/>
    <w:rsid w:val="007015F4"/>
    <w:rsid w:val="00710E6A"/>
    <w:rsid w:val="00716E4E"/>
    <w:rsid w:val="00757DDB"/>
    <w:rsid w:val="0077330A"/>
    <w:rsid w:val="00775366"/>
    <w:rsid w:val="00776B11"/>
    <w:rsid w:val="007C5778"/>
    <w:rsid w:val="00815B84"/>
    <w:rsid w:val="0082610B"/>
    <w:rsid w:val="00837715"/>
    <w:rsid w:val="0084211A"/>
    <w:rsid w:val="00851AD3"/>
    <w:rsid w:val="00874C2B"/>
    <w:rsid w:val="0088484D"/>
    <w:rsid w:val="008A33B6"/>
    <w:rsid w:val="008C53C0"/>
    <w:rsid w:val="008C60FD"/>
    <w:rsid w:val="008E14B7"/>
    <w:rsid w:val="008E4CBA"/>
    <w:rsid w:val="00903D1F"/>
    <w:rsid w:val="009121BC"/>
    <w:rsid w:val="00962176"/>
    <w:rsid w:val="0097224B"/>
    <w:rsid w:val="0098615A"/>
    <w:rsid w:val="00993DC2"/>
    <w:rsid w:val="009A1732"/>
    <w:rsid w:val="009B642F"/>
    <w:rsid w:val="009C7DB3"/>
    <w:rsid w:val="00A15D53"/>
    <w:rsid w:val="00A44DC6"/>
    <w:rsid w:val="00A45EF0"/>
    <w:rsid w:val="00A65FCA"/>
    <w:rsid w:val="00AB3A15"/>
    <w:rsid w:val="00AF2C54"/>
    <w:rsid w:val="00AF6C45"/>
    <w:rsid w:val="00B01CB0"/>
    <w:rsid w:val="00B25645"/>
    <w:rsid w:val="00BB0657"/>
    <w:rsid w:val="00BE631A"/>
    <w:rsid w:val="00C06C1D"/>
    <w:rsid w:val="00C311D5"/>
    <w:rsid w:val="00C467E0"/>
    <w:rsid w:val="00C525EE"/>
    <w:rsid w:val="00C82FB1"/>
    <w:rsid w:val="00C971C7"/>
    <w:rsid w:val="00D03C8C"/>
    <w:rsid w:val="00D35FC1"/>
    <w:rsid w:val="00D521EE"/>
    <w:rsid w:val="00D60B62"/>
    <w:rsid w:val="00DB1940"/>
    <w:rsid w:val="00DB2F98"/>
    <w:rsid w:val="00DC58D4"/>
    <w:rsid w:val="00DE11E1"/>
    <w:rsid w:val="00E41D7D"/>
    <w:rsid w:val="00EA6B4B"/>
    <w:rsid w:val="00EB49AB"/>
    <w:rsid w:val="00EB797B"/>
    <w:rsid w:val="00EC4D49"/>
    <w:rsid w:val="00EC6C7E"/>
    <w:rsid w:val="00ED2D74"/>
    <w:rsid w:val="00EF65D3"/>
    <w:rsid w:val="00F00A2F"/>
    <w:rsid w:val="00F30712"/>
    <w:rsid w:val="00F3784B"/>
    <w:rsid w:val="00F425D1"/>
    <w:rsid w:val="00F46853"/>
    <w:rsid w:val="00F822BD"/>
    <w:rsid w:val="00FA4417"/>
    <w:rsid w:val="00FB52CC"/>
    <w:rsid w:val="00FE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20076"/>
  <w15:docId w15:val="{0A35DAD9-5233-4E67-9565-CE782C14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1F7"/>
  </w:style>
  <w:style w:type="paragraph" w:styleId="1">
    <w:name w:val="heading 1"/>
    <w:basedOn w:val="a"/>
    <w:next w:val="a"/>
    <w:link w:val="10"/>
    <w:qFormat/>
    <w:rsid w:val="00634F00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D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3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03C8C"/>
  </w:style>
  <w:style w:type="paragraph" w:styleId="a7">
    <w:name w:val="footer"/>
    <w:basedOn w:val="a"/>
    <w:link w:val="a8"/>
    <w:uiPriority w:val="99"/>
    <w:unhideWhenUsed/>
    <w:rsid w:val="00D03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03C8C"/>
  </w:style>
  <w:style w:type="paragraph" w:styleId="a9">
    <w:name w:val="No Spacing"/>
    <w:link w:val="aa"/>
    <w:uiPriority w:val="1"/>
    <w:qFormat/>
    <w:rsid w:val="00716E4E"/>
    <w:pPr>
      <w:spacing w:after="0" w:line="240" w:lineRule="auto"/>
    </w:pPr>
  </w:style>
  <w:style w:type="character" w:customStyle="1" w:styleId="aa">
    <w:name w:val="ไม่มีการเว้นระยะห่าง อักขระ"/>
    <w:link w:val="a9"/>
    <w:uiPriority w:val="1"/>
    <w:qFormat/>
    <w:locked/>
    <w:rsid w:val="00716E4E"/>
  </w:style>
  <w:style w:type="paragraph" w:styleId="ab">
    <w:name w:val="Normal (Web)"/>
    <w:basedOn w:val="a"/>
    <w:unhideWhenUsed/>
    <w:rsid w:val="008E4C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rsid w:val="00634F00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5E411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11">
    <w:name w:val="เส้นตาราง1"/>
    <w:basedOn w:val="a1"/>
    <w:next w:val="a3"/>
    <w:uiPriority w:val="39"/>
    <w:rsid w:val="003F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5542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1B41-81F5-43B2-A02B-BFA40D96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7247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ccs_win10_17</cp:lastModifiedBy>
  <cp:revision>2</cp:revision>
  <cp:lastPrinted>2025-04-01T02:46:00Z</cp:lastPrinted>
  <dcterms:created xsi:type="dcterms:W3CDTF">2025-04-01T02:46:00Z</dcterms:created>
  <dcterms:modified xsi:type="dcterms:W3CDTF">2025-04-01T02:46:00Z</dcterms:modified>
</cp:coreProperties>
</file>